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634D70" w14:textId="77777777" w:rsidR="00A8311A" w:rsidRPr="00CA5161" w:rsidRDefault="00A8311A" w:rsidP="00A831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4D9E7C35" w14:textId="77777777" w:rsidR="00A8311A" w:rsidRPr="00617522" w:rsidRDefault="00A8311A" w:rsidP="00A831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540FD1C6" w14:textId="77777777" w:rsidR="00A8311A" w:rsidRDefault="00A8311A" w:rsidP="00A831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7DEF6E92" w14:textId="77777777" w:rsidR="00A8311A" w:rsidRDefault="00A8311A" w:rsidP="00A8311A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571C87B" w14:textId="77777777" w:rsidR="00A8311A" w:rsidRDefault="00A8311A" w:rsidP="00A8311A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924F0D2" w14:textId="77777777" w:rsidR="00A8311A" w:rsidRDefault="00A8311A" w:rsidP="00A8311A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93795D5" w14:textId="77777777" w:rsidR="00A8311A" w:rsidRDefault="00A8311A" w:rsidP="00A8311A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647BFBA5" w14:textId="77777777" w:rsidR="00A8311A" w:rsidRDefault="00A8311A" w:rsidP="00A8311A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371DF1B" w14:textId="77777777" w:rsidR="00A8311A" w:rsidRDefault="00A8311A" w:rsidP="00A831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4288D371" w14:textId="77777777" w:rsidR="00A8311A" w:rsidRPr="00A8311A" w:rsidRDefault="00A8311A" w:rsidP="00A831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>
        <w:rPr>
          <w:rFonts w:ascii="Mangal" w:hAnsi="Mangal" w:cs="Latha" w:hint="cs"/>
          <w:b/>
          <w:bCs/>
          <w:sz w:val="48"/>
          <w:szCs w:val="48"/>
          <w:cs/>
          <w:lang w:bidi="ta-IN"/>
        </w:rPr>
        <w:t>ஆரண்யகம்</w:t>
      </w:r>
    </w:p>
    <w:p w14:paraId="16247E94" w14:textId="77777777" w:rsidR="00A8311A" w:rsidRPr="00CA5161" w:rsidRDefault="00A8311A" w:rsidP="00A8311A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1118B628" w14:textId="77777777" w:rsidR="00A8311A" w:rsidRDefault="00A8311A" w:rsidP="00A831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்ரபாடகம் 1</w:t>
      </w:r>
      <w:r w:rsidR="0034284A">
        <w:rPr>
          <w:rFonts w:ascii="Latha" w:hAnsi="Latha" w:cs="Latha"/>
          <w:b/>
          <w:bCs/>
          <w:sz w:val="48"/>
          <w:szCs w:val="48"/>
          <w:lang w:bidi="ta-IN"/>
        </w:rPr>
        <w:t xml:space="preserve"> - 4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</w:p>
    <w:p w14:paraId="7C10CD75" w14:textId="77777777" w:rsidR="00A8311A" w:rsidRDefault="00A8311A" w:rsidP="00A8311A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2BA6F2CC" w14:textId="77777777" w:rsidR="005142D1" w:rsidRPr="00B3160E" w:rsidRDefault="00A8311A" w:rsidP="00935C75">
      <w:pPr>
        <w:pStyle w:val="Heading1"/>
      </w:pPr>
      <w:r>
        <w:br w:type="page"/>
      </w:r>
      <w:r w:rsidR="005142D1" w:rsidRPr="00B3160E">
        <w:lastRenderedPageBreak/>
        <w:t>Contents</w:t>
      </w:r>
    </w:p>
    <w:p w14:paraId="3EBD4829" w14:textId="77777777" w:rsidR="00396701" w:rsidRPr="00396701" w:rsidRDefault="005142D1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r w:rsidRPr="00396701">
        <w:rPr>
          <w:b/>
          <w:bCs/>
          <w:sz w:val="32"/>
          <w:szCs w:val="32"/>
        </w:rPr>
        <w:fldChar w:fldCharType="begin"/>
      </w:r>
      <w:r w:rsidRPr="00396701">
        <w:rPr>
          <w:b/>
          <w:bCs/>
          <w:sz w:val="32"/>
          <w:szCs w:val="32"/>
        </w:rPr>
        <w:instrText xml:space="preserve"> TOC \o "1-3" \h \z \u </w:instrText>
      </w:r>
      <w:r w:rsidRPr="00396701">
        <w:rPr>
          <w:b/>
          <w:bCs/>
          <w:sz w:val="32"/>
          <w:szCs w:val="32"/>
        </w:rPr>
        <w:fldChar w:fldCharType="separate"/>
      </w:r>
      <w:hyperlink w:anchor="_Toc502064646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</w:t>
        </w:r>
        <w:r w:rsidR="00396701" w:rsidRPr="00396701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ஷ்ண யஜுர்வேதீ</w:t>
        </w:r>
        <w:r w:rsidR="00396701" w:rsidRPr="00396701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 தைத்திரீய ஆரண்யகே ப்ரத</w:t>
        </w:r>
        <w:r w:rsidR="00396701" w:rsidRPr="00396701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ம: ப்ரபாட</w:t>
        </w:r>
        <w:r w:rsidR="00396701" w:rsidRPr="00396701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: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46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8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E8634BE" w14:textId="77777777" w:rsidR="00396701" w:rsidRPr="00396701" w:rsidRDefault="00396701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47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்ரத</w:t>
        </w:r>
        <w:r w:rsidRPr="00396701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ம: ப்ரபாட</w:t>
        </w:r>
        <w:r w:rsidRPr="00396701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: - அருணகேதுகசயனம்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47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8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DA253C8" w14:textId="77777777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48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1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னுவாகம் 1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48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8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7751C1C" w14:textId="77777777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49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2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49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9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2C45323" w14:textId="77777777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50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3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50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1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0B62DF3" w14:textId="77777777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51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4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4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51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3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80D7AA6" w14:textId="77777777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52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5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5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52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5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827150F" w14:textId="77777777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53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6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6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53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6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E5FD530" w14:textId="77777777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54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7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7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54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7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D826C20" w14:textId="77777777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55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8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8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55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20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F7AF1BA" w14:textId="77777777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56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9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9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56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24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A9827D6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57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10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0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57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27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A3D3095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58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11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1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58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30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87D9713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59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12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2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59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34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51990A9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60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13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3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60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36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0CF9EA7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61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14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4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61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37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8063ECA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62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15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5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62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40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2A3A839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63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16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63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41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B794834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64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17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னுவாகம்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 17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64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42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6D3E741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65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18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8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65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44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A5B9CD4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66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19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9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66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45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79C404A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67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20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0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67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45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05B3777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68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21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1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68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46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66BAF3D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69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22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2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69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48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C2E9D49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70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23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3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70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53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354E977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71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24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4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71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57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B8D3C19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72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25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5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72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59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4473198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73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26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6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73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60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A467BFE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74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27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7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74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63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D0FAF10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75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28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8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75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66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DBBF950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76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29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9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76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67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F585FB0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77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30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0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77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67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C5B8C73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78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31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1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78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68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F27E361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79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32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2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79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71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84AE4A4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80" w:history="1">
        <w:r w:rsidRPr="00396701">
          <w:rPr>
            <w:rStyle w:val="Hyperlink"/>
            <w:b/>
            <w:bCs/>
            <w:noProof/>
            <w:sz w:val="32"/>
            <w:szCs w:val="32"/>
          </w:rPr>
          <w:t>1.1.33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b/>
            <w:bCs/>
            <w:noProof/>
            <w:sz w:val="32"/>
            <w:szCs w:val="32"/>
          </w:rPr>
          <w:t>Appendix (of expansions)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80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74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C3250B4" w14:textId="77777777" w:rsidR="00396701" w:rsidRPr="00396701" w:rsidRDefault="00396701">
      <w:pPr>
        <w:pStyle w:val="TOC1"/>
        <w:tabs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81" w:history="1">
        <w:r w:rsidRPr="00396701">
          <w:rPr>
            <w:rStyle w:val="Hyperlink"/>
            <w:rFonts w:cs="Arial"/>
            <w:b/>
            <w:bCs/>
            <w:noProof/>
            <w:kern w:val="28"/>
            <w:sz w:val="32"/>
            <w:szCs w:val="32"/>
          </w:rPr>
          <w:t>Details of Dasini &amp; Vaakyams  for – Prapaatakam 1 – TA 1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81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79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14EDD29" w14:textId="77777777" w:rsidR="00396701" w:rsidRPr="00396701" w:rsidRDefault="00396701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82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</w:t>
        </w:r>
        <w:r w:rsidRPr="00396701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ஷ்ண யஜுர்வேதீ</w:t>
        </w:r>
        <w:r w:rsidRPr="00396701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 தைத்திரீய ஆரண்யகே த்</w:t>
        </w:r>
        <w:r w:rsidRPr="00396701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ிதீய: ப்ரபாட</w:t>
        </w:r>
        <w:r w:rsidRPr="00396701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: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82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80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9874A94" w14:textId="77777777" w:rsidR="00396701" w:rsidRPr="00396701" w:rsidRDefault="00396701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83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.1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Pr="00396701">
          <w:rPr>
            <w:rStyle w:val="Hyperlink"/>
            <w:b/>
            <w:bCs/>
            <w:noProof/>
            <w:position w:val="-12"/>
            <w:sz w:val="32"/>
            <w:szCs w:val="32"/>
          </w:rPr>
          <w:t>3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ிதீய</w:t>
        </w:r>
        <w:r w:rsidRPr="00396701">
          <w:rPr>
            <w:rStyle w:val="Hyperlink"/>
            <w:b/>
            <w:bCs/>
            <w:noProof/>
            <w:sz w:val="32"/>
            <w:szCs w:val="32"/>
          </w:rPr>
          <w:t xml:space="preserve">: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்ரபாட</w:t>
        </w:r>
        <w:r w:rsidRPr="00396701">
          <w:rPr>
            <w:rStyle w:val="Hyperlink"/>
            <w:b/>
            <w:bCs/>
            <w:noProof/>
            <w:position w:val="-12"/>
            <w:sz w:val="32"/>
            <w:szCs w:val="32"/>
          </w:rPr>
          <w:t>2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</w:t>
        </w:r>
        <w:r w:rsidRPr="00396701">
          <w:rPr>
            <w:rStyle w:val="Hyperlink"/>
            <w:b/>
            <w:bCs/>
            <w:noProof/>
            <w:sz w:val="32"/>
            <w:szCs w:val="32"/>
          </w:rPr>
          <w:t xml:space="preserve">: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="00126387">
          <w:rPr>
            <w:rStyle w:val="Hyperlink"/>
            <w:b/>
            <w:bCs/>
            <w:noProof/>
            <w:sz w:val="32"/>
            <w:szCs w:val="32"/>
            <w:lang w:bidi="ta-IN"/>
          </w:rPr>
          <w:br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்வாத்</w:t>
        </w:r>
        <w:r w:rsidRPr="00396701">
          <w:rPr>
            <w:rStyle w:val="Hyperlink"/>
            <w:b/>
            <w:bCs/>
            <w:noProof/>
            <w:position w:val="-12"/>
            <w:sz w:val="32"/>
            <w:szCs w:val="32"/>
          </w:rPr>
          <w:t>4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ய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்</w:t>
        </w:r>
        <w:r w:rsidRPr="00396701">
          <w:rPr>
            <w:rStyle w:val="Hyperlink"/>
            <w:b/>
            <w:bCs/>
            <w:noProof/>
            <w:position w:val="-12"/>
            <w:sz w:val="32"/>
            <w:szCs w:val="32"/>
          </w:rPr>
          <w:t>3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ாஹ்மணம்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83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80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645040E" w14:textId="77777777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84" w:history="1">
        <w:r w:rsidRPr="00396701">
          <w:rPr>
            <w:rStyle w:val="Hyperlink"/>
            <w:b/>
            <w:bCs/>
            <w:noProof/>
            <w:sz w:val="32"/>
            <w:szCs w:val="32"/>
          </w:rPr>
          <w:t>2.1.1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84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80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0B96355" w14:textId="77777777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85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.1.2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2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85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81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32469FA" w14:textId="77777777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86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.1.3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3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86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82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7027B35" w14:textId="77777777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87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.1.4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4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87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84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53D5C7F" w14:textId="77777777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88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.1.5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5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88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85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E124F7A" w14:textId="77777777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89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.1.6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- 6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89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88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F7FBEE9" w14:textId="77777777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90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.1.7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7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90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90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2CB9DFA" w14:textId="77777777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91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.1.8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8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91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91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878558A" w14:textId="77777777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92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.1.9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9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92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93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B76612E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93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.1.10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- 10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93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94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77AF795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94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.1.11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1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94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95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378C8BF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95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.1.12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-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2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95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97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BBA3B61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96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.1.13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3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96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97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284B29C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97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.1.14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4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97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98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7C4D141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98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.1.15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5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98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99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49C8880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99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.1.16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6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99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01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42D60D3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00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.1.17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7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00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01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BE8860D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01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.1.18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8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01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02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26B5CE3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02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.1.19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9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02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03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BD76B33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03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.1.20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2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0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03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04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2384B62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04" w:history="1">
        <w:r w:rsidRPr="00396701">
          <w:rPr>
            <w:rStyle w:val="Hyperlink"/>
            <w:b/>
            <w:bCs/>
            <w:noProof/>
            <w:sz w:val="32"/>
            <w:szCs w:val="32"/>
          </w:rPr>
          <w:t>2.1.21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b/>
            <w:bCs/>
            <w:noProof/>
            <w:sz w:val="32"/>
            <w:szCs w:val="32"/>
          </w:rPr>
          <w:t>Appendix (of expansions)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04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06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4B0CFDC" w14:textId="77777777" w:rsidR="00396701" w:rsidRPr="00396701" w:rsidRDefault="00396701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05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</w:t>
        </w:r>
        <w:r w:rsidRPr="00396701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ஷ்ண யஜுர்வேதீ</w:t>
        </w:r>
        <w:r w:rsidRPr="00396701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 தைத்திரீய ஆரண்யகே த்</w:t>
        </w:r>
        <w:r w:rsidRPr="00396701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ீய: ப்ரபாட</w:t>
        </w:r>
        <w:r w:rsidRPr="00396701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: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05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13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E22FBEA" w14:textId="77777777" w:rsidR="00396701" w:rsidRPr="00396701" w:rsidRDefault="00396701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06" w:history="1">
        <w:r w:rsidRPr="00396701">
          <w:rPr>
            <w:rStyle w:val="Hyperlink"/>
            <w:b/>
            <w:bCs/>
            <w:noProof/>
            <w:sz w:val="32"/>
            <w:szCs w:val="32"/>
          </w:rPr>
          <w:t>3.1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Pr="00396701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ீய</w:t>
        </w:r>
        <w:r w:rsidRPr="00396701">
          <w:rPr>
            <w:rStyle w:val="Hyperlink"/>
            <w:b/>
            <w:bCs/>
            <w:noProof/>
            <w:sz w:val="32"/>
            <w:szCs w:val="32"/>
          </w:rPr>
          <w:t xml:space="preserve">: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்ரபாட</w:t>
        </w:r>
        <w:r w:rsidRPr="00396701">
          <w:rPr>
            <w:rStyle w:val="Hyperlink"/>
            <w:b/>
            <w:bCs/>
            <w:noProof/>
            <w:position w:val="-12"/>
            <w:sz w:val="32"/>
            <w:szCs w:val="32"/>
          </w:rPr>
          <w:t>2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</w:t>
        </w:r>
        <w:r w:rsidRPr="00396701">
          <w:rPr>
            <w:rStyle w:val="Hyperlink"/>
            <w:b/>
            <w:bCs/>
            <w:noProof/>
            <w:sz w:val="32"/>
            <w:szCs w:val="32"/>
          </w:rPr>
          <w:t>:-</w:t>
        </w:r>
        <w:r w:rsidR="00126387">
          <w:rPr>
            <w:rStyle w:val="Hyperlink"/>
            <w:b/>
            <w:bCs/>
            <w:noProof/>
            <w:sz w:val="32"/>
            <w:szCs w:val="32"/>
          </w:rPr>
          <w:t xml:space="preserve">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சாதுர்ஹோத்ரசயனம்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06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13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F274DC6" w14:textId="77777777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07" w:history="1">
        <w:r w:rsidRPr="00396701">
          <w:rPr>
            <w:rStyle w:val="Hyperlink"/>
            <w:b/>
            <w:bCs/>
            <w:noProof/>
            <w:sz w:val="32"/>
            <w:szCs w:val="32"/>
          </w:rPr>
          <w:t>3.1.1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07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13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1DF71E2" w14:textId="77777777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08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.1.2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2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08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14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420B37C" w14:textId="77777777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09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.1.3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3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09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14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592615B" w14:textId="77777777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10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.1.4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4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10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14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BADBA93" w14:textId="77777777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11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.1.5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5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11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15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2DB5D11" w14:textId="77777777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12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.1.6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6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12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15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48E097B" w14:textId="77777777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13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.1.7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7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13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16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80E5EEB" w14:textId="77777777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14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.1.8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8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14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18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A5C2FCB" w14:textId="77777777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15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.1.9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9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15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19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DA25117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16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.1.10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0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16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20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70DD118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17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.1.11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1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17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22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81B7BBB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18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.1.12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2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18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28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16691FE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19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.1.13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3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19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31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6FBAE0B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20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.1.14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4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20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32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0509DA1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21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.1.15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5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21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35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FBC2E2F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22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.1.16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6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22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36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144B54A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23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.1.17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7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23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36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3EBA728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24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.1.18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8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24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37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2788A1E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25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.1.19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9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25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37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557598C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26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.1.20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2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0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26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38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3130F9F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27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.1.21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21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27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38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D4B36B5" w14:textId="77777777" w:rsidR="00396701" w:rsidRPr="00396701" w:rsidRDefault="00396701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28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4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</w:t>
        </w:r>
        <w:r w:rsidRPr="00396701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ஷ்ண யஜுர்வேதீ</w:t>
        </w:r>
        <w:r w:rsidRPr="00396701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 தைத்திரீய ஆரண்யகே சதுர்த</w:t>
        </w:r>
        <w:r w:rsidRPr="00396701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: ப்ரபாட</w:t>
        </w:r>
        <w:r w:rsidRPr="00396701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: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28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41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97E7F9F" w14:textId="77777777" w:rsidR="00396701" w:rsidRPr="00396701" w:rsidRDefault="00396701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29" w:history="1">
        <w:r w:rsidRPr="00396701">
          <w:rPr>
            <w:rStyle w:val="Hyperlink"/>
            <w:b/>
            <w:bCs/>
            <w:noProof/>
            <w:sz w:val="32"/>
            <w:szCs w:val="32"/>
          </w:rPr>
          <w:t>4.1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சதுர்த</w:t>
        </w:r>
        <w:r w:rsidRPr="00396701">
          <w:rPr>
            <w:rStyle w:val="Hyperlink"/>
            <w:b/>
            <w:bCs/>
            <w:noProof/>
            <w:position w:val="-12"/>
            <w:sz w:val="32"/>
            <w:szCs w:val="32"/>
          </w:rPr>
          <w:t>2</w:t>
        </w:r>
        <w:r w:rsidRPr="00396701">
          <w:rPr>
            <w:rStyle w:val="Hyperlink"/>
            <w:b/>
            <w:bCs/>
            <w:noProof/>
            <w:sz w:val="32"/>
            <w:szCs w:val="32"/>
          </w:rPr>
          <w:t xml:space="preserve">: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்ரபாட</w:t>
        </w:r>
        <w:r w:rsidRPr="00396701">
          <w:rPr>
            <w:rStyle w:val="Hyperlink"/>
            <w:b/>
            <w:bCs/>
            <w:noProof/>
            <w:position w:val="-12"/>
            <w:sz w:val="32"/>
            <w:szCs w:val="32"/>
          </w:rPr>
          <w:t>2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</w:t>
        </w:r>
        <w:r w:rsidRPr="00396701">
          <w:rPr>
            <w:rStyle w:val="Hyperlink"/>
            <w:b/>
            <w:bCs/>
            <w:noProof/>
            <w:sz w:val="32"/>
            <w:szCs w:val="32"/>
          </w:rPr>
          <w:t xml:space="preserve">: 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ித்</w:t>
        </w:r>
        <w:r w:rsidRPr="00396701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மேத</w:t>
        </w:r>
        <w:r w:rsidRPr="00396701">
          <w:rPr>
            <w:rStyle w:val="Hyperlink"/>
            <w:b/>
            <w:bCs/>
            <w:noProof/>
            <w:position w:val="-12"/>
            <w:sz w:val="32"/>
            <w:szCs w:val="32"/>
          </w:rPr>
          <w:t>4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மந்த்ரா</w:t>
        </w:r>
        <w:r w:rsidRPr="00396701">
          <w:rPr>
            <w:rStyle w:val="Hyperlink"/>
            <w:b/>
            <w:bCs/>
            <w:noProof/>
            <w:sz w:val="32"/>
            <w:szCs w:val="32"/>
          </w:rPr>
          <w:t>: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29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41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4F29D46" w14:textId="77777777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30" w:history="1">
        <w:r w:rsidRPr="00396701">
          <w:rPr>
            <w:rStyle w:val="Hyperlink"/>
            <w:b/>
            <w:bCs/>
            <w:noProof/>
            <w:sz w:val="32"/>
            <w:szCs w:val="32"/>
          </w:rPr>
          <w:t>4.1.1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 </w:t>
        </w:r>
        <w:r w:rsidRPr="00396701">
          <w:rPr>
            <w:rStyle w:val="Hyperlink"/>
            <w:b/>
            <w:bCs/>
            <w:noProof/>
            <w:sz w:val="32"/>
            <w:szCs w:val="32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30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41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A886E34" w14:textId="77777777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31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4.1.2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 </w:t>
        </w:r>
        <w:r w:rsidRPr="00396701">
          <w:rPr>
            <w:rStyle w:val="Hyperlink"/>
            <w:b/>
            <w:bCs/>
            <w:noProof/>
            <w:sz w:val="32"/>
            <w:szCs w:val="32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2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31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45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EF8B0AF" w14:textId="77777777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32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4.1.3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 </w:t>
        </w:r>
        <w:r w:rsidRPr="00396701">
          <w:rPr>
            <w:rStyle w:val="Hyperlink"/>
            <w:b/>
            <w:bCs/>
            <w:noProof/>
            <w:sz w:val="32"/>
            <w:szCs w:val="32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3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32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45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59F03B8" w14:textId="77777777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33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4.1.4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 </w:t>
        </w:r>
        <w:r w:rsidRPr="00396701">
          <w:rPr>
            <w:rStyle w:val="Hyperlink"/>
            <w:b/>
            <w:bCs/>
            <w:noProof/>
            <w:sz w:val="32"/>
            <w:szCs w:val="32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4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33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48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05E4AAA" w14:textId="77777777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34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4.1.5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 </w:t>
        </w:r>
        <w:r w:rsidRPr="00396701">
          <w:rPr>
            <w:rStyle w:val="Hyperlink"/>
            <w:b/>
            <w:bCs/>
            <w:noProof/>
            <w:sz w:val="32"/>
            <w:szCs w:val="32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5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34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50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C6324A9" w14:textId="77777777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35" w:history="1">
        <w:r w:rsidRPr="00396701">
          <w:rPr>
            <w:rStyle w:val="Hyperlink"/>
            <w:b/>
            <w:bCs/>
            <w:noProof/>
            <w:sz w:val="32"/>
            <w:szCs w:val="32"/>
          </w:rPr>
          <w:t>4.1.6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 </w:t>
        </w:r>
        <w:r w:rsidRPr="00396701">
          <w:rPr>
            <w:rStyle w:val="Hyperlink"/>
            <w:b/>
            <w:bCs/>
            <w:noProof/>
            <w:sz w:val="32"/>
            <w:szCs w:val="32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6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35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52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2825D7C" w14:textId="77777777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36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4.1.7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 </w:t>
        </w:r>
        <w:r w:rsidRPr="00396701">
          <w:rPr>
            <w:rStyle w:val="Hyperlink"/>
            <w:b/>
            <w:bCs/>
            <w:noProof/>
            <w:sz w:val="32"/>
            <w:szCs w:val="32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7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36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54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E491BB6" w14:textId="77777777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37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4.1.8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 </w:t>
        </w:r>
        <w:r w:rsidRPr="00396701">
          <w:rPr>
            <w:rStyle w:val="Hyperlink"/>
            <w:b/>
            <w:bCs/>
            <w:noProof/>
            <w:sz w:val="32"/>
            <w:szCs w:val="32"/>
          </w:rPr>
          <w:t>-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8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37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57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5B901C4" w14:textId="77777777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38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4.1.9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 </w:t>
        </w:r>
        <w:r w:rsidRPr="00396701">
          <w:rPr>
            <w:rStyle w:val="Hyperlink"/>
            <w:b/>
            <w:bCs/>
            <w:noProof/>
            <w:sz w:val="32"/>
            <w:szCs w:val="32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9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38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58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5859539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39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4.1.10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 </w:t>
        </w:r>
        <w:r w:rsidRPr="00396701">
          <w:rPr>
            <w:rStyle w:val="Hyperlink"/>
            <w:b/>
            <w:bCs/>
            <w:noProof/>
            <w:sz w:val="32"/>
            <w:szCs w:val="32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0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39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60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0BA5717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40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4.1.11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 </w:t>
        </w:r>
        <w:r w:rsidRPr="00396701">
          <w:rPr>
            <w:rStyle w:val="Hyperlink"/>
            <w:b/>
            <w:bCs/>
            <w:noProof/>
            <w:sz w:val="32"/>
            <w:szCs w:val="32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1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40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62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7ABEDB7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41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4.1.12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 </w:t>
        </w:r>
        <w:r w:rsidRPr="00396701">
          <w:rPr>
            <w:rStyle w:val="Hyperlink"/>
            <w:b/>
            <w:bCs/>
            <w:noProof/>
            <w:sz w:val="32"/>
            <w:szCs w:val="32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2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41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63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9CB4F96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42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4.1.13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Appendix of Expansions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42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66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7B8F99E" w14:textId="77777777" w:rsidR="005142D1" w:rsidRDefault="005142D1">
      <w:r w:rsidRPr="00396701">
        <w:rPr>
          <w:b/>
          <w:bCs/>
          <w:sz w:val="32"/>
          <w:szCs w:val="32"/>
        </w:rPr>
        <w:fldChar w:fldCharType="end"/>
      </w:r>
    </w:p>
    <w:p w14:paraId="0E4D1139" w14:textId="77777777" w:rsidR="00DC5E61" w:rsidRPr="00863085" w:rsidRDefault="00DC5E61" w:rsidP="00B211E8">
      <w:pPr>
        <w:jc w:val="both"/>
        <w:rPr>
          <w:rFonts w:cs="Arial"/>
          <w:b/>
          <w:bCs/>
          <w:sz w:val="40"/>
          <w:szCs w:val="40"/>
          <w:u w:val="single"/>
        </w:rPr>
      </w:pPr>
      <w:r>
        <w:br w:type="page"/>
      </w:r>
      <w:r w:rsidRPr="00863085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863085">
        <w:rPr>
          <w:rFonts w:cs="Arial"/>
          <w:b/>
          <w:bCs/>
          <w:sz w:val="40"/>
          <w:szCs w:val="40"/>
          <w:u w:val="single"/>
        </w:rPr>
        <w:t>Version Notes</w:t>
      </w:r>
    </w:p>
    <w:p w14:paraId="3D9A5DB2" w14:textId="77777777" w:rsidR="00DC5E61" w:rsidRPr="00863085" w:rsidRDefault="00DC5E61" w:rsidP="00DC5E61">
      <w:pPr>
        <w:jc w:val="both"/>
        <w:rPr>
          <w:b/>
          <w:sz w:val="32"/>
          <w:szCs w:val="32"/>
          <w:lang w:bidi="ml-IN"/>
        </w:rPr>
      </w:pPr>
      <w:r w:rsidRPr="00863085">
        <w:rPr>
          <w:b/>
          <w:sz w:val="32"/>
          <w:szCs w:val="32"/>
          <w:lang w:bidi="ml-IN"/>
        </w:rPr>
        <w:t>1</w:t>
      </w:r>
      <w:r w:rsidRPr="00863085">
        <w:rPr>
          <w:b/>
          <w:sz w:val="32"/>
          <w:szCs w:val="32"/>
          <w:vertAlign w:val="superscript"/>
          <w:lang w:bidi="ml-IN"/>
        </w:rPr>
        <w:t>st</w:t>
      </w:r>
      <w:r w:rsidRPr="00863085">
        <w:rPr>
          <w:b/>
          <w:sz w:val="32"/>
          <w:szCs w:val="32"/>
          <w:lang w:bidi="ml-IN"/>
        </w:rPr>
        <w:t xml:space="preserve"> Version Number </w:t>
      </w:r>
      <w:r>
        <w:rPr>
          <w:b/>
          <w:sz w:val="32"/>
          <w:szCs w:val="32"/>
          <w:lang w:bidi="ml-IN"/>
        </w:rPr>
        <w:t>0</w:t>
      </w:r>
      <w:r w:rsidRPr="00863085">
        <w:rPr>
          <w:b/>
          <w:sz w:val="32"/>
          <w:szCs w:val="32"/>
          <w:lang w:bidi="ml-IN"/>
        </w:rPr>
        <w:t xml:space="preserve">.0 dated </w:t>
      </w:r>
      <w:r>
        <w:rPr>
          <w:b/>
          <w:sz w:val="32"/>
          <w:szCs w:val="32"/>
          <w:lang w:bidi="ml-IN"/>
        </w:rPr>
        <w:t>31st</w:t>
      </w:r>
      <w:r w:rsidRPr="00863085">
        <w:rPr>
          <w:b/>
          <w:sz w:val="32"/>
          <w:szCs w:val="32"/>
          <w:lang w:bidi="ml-IN"/>
        </w:rPr>
        <w:t xml:space="preserve"> </w:t>
      </w:r>
      <w:r>
        <w:rPr>
          <w:b/>
          <w:sz w:val="32"/>
          <w:szCs w:val="32"/>
          <w:lang w:bidi="ml-IN"/>
        </w:rPr>
        <w:t>December 2017</w:t>
      </w:r>
    </w:p>
    <w:p w14:paraId="66095306" w14:textId="77777777" w:rsidR="00DC5E61" w:rsidRPr="00863085" w:rsidRDefault="00DC5E61" w:rsidP="00DC5E61">
      <w:pPr>
        <w:rPr>
          <w:lang w:bidi="ml-IN"/>
        </w:rPr>
      </w:pPr>
    </w:p>
    <w:p w14:paraId="0EC2F376" w14:textId="77777777" w:rsidR="00DC5E61" w:rsidRPr="00863085" w:rsidRDefault="00DC5E61" w:rsidP="00DC5E61">
      <w:pPr>
        <w:rPr>
          <w:b/>
          <w:sz w:val="32"/>
          <w:szCs w:val="32"/>
          <w:u w:val="single"/>
          <w:lang w:bidi="ml-IN"/>
        </w:rPr>
      </w:pPr>
      <w:r w:rsidRPr="00863085">
        <w:rPr>
          <w:b/>
          <w:sz w:val="32"/>
          <w:szCs w:val="32"/>
          <w:u w:val="single"/>
          <w:lang w:bidi="ml-IN"/>
        </w:rPr>
        <w:t xml:space="preserve">2nd and Current Version Number 1.0 dated </w:t>
      </w:r>
      <w:r>
        <w:rPr>
          <w:b/>
          <w:sz w:val="32"/>
          <w:szCs w:val="32"/>
          <w:u w:val="single"/>
          <w:lang w:bidi="ml-IN"/>
        </w:rPr>
        <w:t>29th</w:t>
      </w:r>
      <w:r w:rsidRPr="00863085">
        <w:rPr>
          <w:b/>
          <w:sz w:val="32"/>
          <w:szCs w:val="32"/>
          <w:u w:val="single"/>
          <w:lang w:bidi="ml-IN"/>
        </w:rPr>
        <w:t xml:space="preserve"> </w:t>
      </w:r>
      <w:r>
        <w:rPr>
          <w:b/>
          <w:sz w:val="32"/>
          <w:szCs w:val="32"/>
          <w:u w:val="single"/>
          <w:lang w:bidi="ml-IN"/>
        </w:rPr>
        <w:t>February 2020</w:t>
      </w:r>
    </w:p>
    <w:p w14:paraId="6802A705" w14:textId="77777777" w:rsidR="00DC5E61" w:rsidRPr="00863085" w:rsidRDefault="00DC5E61" w:rsidP="00DC5E61">
      <w:pPr>
        <w:numPr>
          <w:ilvl w:val="0"/>
          <w:numId w:val="9"/>
        </w:numPr>
        <w:rPr>
          <w:rFonts w:cs="Arial"/>
          <w:sz w:val="28"/>
          <w:szCs w:val="28"/>
        </w:rPr>
      </w:pPr>
      <w:r w:rsidRPr="00863085">
        <w:rPr>
          <w:rFonts w:cs="Arial"/>
          <w:sz w:val="28"/>
          <w:szCs w:val="28"/>
        </w:rPr>
        <w:t>This Version replaces earlier version “</w:t>
      </w:r>
      <w:r>
        <w:rPr>
          <w:rFonts w:cs="Arial"/>
          <w:sz w:val="28"/>
          <w:szCs w:val="28"/>
        </w:rPr>
        <w:t>0</w:t>
      </w:r>
      <w:r w:rsidRPr="00863085">
        <w:rPr>
          <w:rFonts w:cs="Arial"/>
          <w:sz w:val="28"/>
          <w:szCs w:val="28"/>
        </w:rPr>
        <w:t xml:space="preserve">.0” dated </w:t>
      </w:r>
      <w:r>
        <w:rPr>
          <w:rFonts w:cs="Arial"/>
          <w:sz w:val="28"/>
          <w:szCs w:val="28"/>
        </w:rPr>
        <w:t>December</w:t>
      </w:r>
      <w:r w:rsidRPr="00863085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31, 2017</w:t>
      </w:r>
      <w:r w:rsidRPr="00863085">
        <w:rPr>
          <w:rFonts w:cs="Arial"/>
          <w:sz w:val="28"/>
          <w:szCs w:val="28"/>
        </w:rPr>
        <w:t>.</w:t>
      </w:r>
    </w:p>
    <w:p w14:paraId="48CE4AA6" w14:textId="77777777" w:rsidR="00DC5E61" w:rsidRPr="00863085" w:rsidRDefault="00DC5E61" w:rsidP="00DC5E61">
      <w:pPr>
        <w:rPr>
          <w:rFonts w:cs="Arial"/>
          <w:sz w:val="28"/>
          <w:szCs w:val="28"/>
        </w:rPr>
      </w:pPr>
    </w:p>
    <w:p w14:paraId="2D12A85C" w14:textId="77777777" w:rsidR="00DC5E61" w:rsidRPr="00863085" w:rsidRDefault="00DC5E61" w:rsidP="00DC5E61">
      <w:pPr>
        <w:numPr>
          <w:ilvl w:val="0"/>
          <w:numId w:val="9"/>
        </w:numPr>
        <w:rPr>
          <w:rFonts w:cs="Arial"/>
          <w:sz w:val="28"/>
          <w:szCs w:val="28"/>
        </w:rPr>
      </w:pPr>
      <w:r w:rsidRPr="00863085">
        <w:rPr>
          <w:rFonts w:cs="Arial"/>
          <w:sz w:val="28"/>
          <w:szCs w:val="28"/>
        </w:rPr>
        <w:t>We have marked ‘||” (double ruk) at the end of vedic statements based on the book released under “Anandashram Series on TaittirIya Brahmanam containing bashya of Scholar Sayanacharya, 3d Edition published in 1979.</w:t>
      </w:r>
    </w:p>
    <w:p w14:paraId="3FD19409" w14:textId="77777777" w:rsidR="00DC5E61" w:rsidRPr="00863085" w:rsidRDefault="00DC5E61" w:rsidP="00DC5E61">
      <w:pPr>
        <w:ind w:left="720"/>
        <w:rPr>
          <w:rFonts w:cs="Arial"/>
          <w:sz w:val="28"/>
          <w:szCs w:val="28"/>
        </w:rPr>
      </w:pPr>
    </w:p>
    <w:p w14:paraId="6628E31A" w14:textId="77777777" w:rsidR="00DC5E61" w:rsidRDefault="00DC5E61" w:rsidP="00DC5E61">
      <w:pPr>
        <w:numPr>
          <w:ilvl w:val="0"/>
          <w:numId w:val="9"/>
        </w:numPr>
        <w:rPr>
          <w:rFonts w:cs="Arial"/>
          <w:sz w:val="28"/>
          <w:szCs w:val="28"/>
        </w:rPr>
      </w:pPr>
      <w:r w:rsidRPr="00863085">
        <w:rPr>
          <w:rFonts w:cs="Arial"/>
          <w:sz w:val="28"/>
          <w:szCs w:val="28"/>
        </w:rPr>
        <w:t>We have standardised some of the conventions and formatted this compilation to make reading easier.</w:t>
      </w:r>
    </w:p>
    <w:p w14:paraId="499D4160" w14:textId="77777777" w:rsidR="00DC5E61" w:rsidRDefault="00DC5E61" w:rsidP="00DC5E61">
      <w:pPr>
        <w:pStyle w:val="ListParagraph"/>
        <w:rPr>
          <w:rFonts w:cs="Arial"/>
          <w:sz w:val="28"/>
          <w:szCs w:val="28"/>
        </w:rPr>
      </w:pPr>
    </w:p>
    <w:p w14:paraId="30E1CD0D" w14:textId="77777777" w:rsidR="00DC5E61" w:rsidRPr="00863085" w:rsidRDefault="00DC5E61" w:rsidP="00DC5E61">
      <w:pPr>
        <w:numPr>
          <w:ilvl w:val="0"/>
          <w:numId w:val="9"/>
        </w:num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Corrections found and reported till January 31,2020 have been incorporated</w:t>
      </w:r>
    </w:p>
    <w:p w14:paraId="61844902" w14:textId="77777777" w:rsidR="00DC5E61" w:rsidRPr="00863085" w:rsidRDefault="00DC5E61" w:rsidP="00DC5E61">
      <w:pPr>
        <w:rPr>
          <w:rFonts w:cs="Arial"/>
          <w:sz w:val="28"/>
          <w:szCs w:val="28"/>
        </w:rPr>
      </w:pPr>
    </w:p>
    <w:p w14:paraId="2AF1B109" w14:textId="77777777" w:rsidR="00DC5E61" w:rsidRDefault="00DC5E61" w:rsidP="00DC5E61">
      <w:pPr>
        <w:rPr>
          <w:rFonts w:cs="Arial"/>
          <w:b/>
          <w:bCs/>
          <w:sz w:val="40"/>
          <w:szCs w:val="40"/>
        </w:rPr>
      </w:pPr>
      <w:r w:rsidRPr="00863085">
        <w:rPr>
          <w:rFonts w:cs="Arial"/>
          <w:sz w:val="28"/>
          <w:szCs w:val="28"/>
        </w:rPr>
        <w:t>We have/shall include Paata Bhedams in brackets wherever found applicable to the best of our efforts.</w:t>
      </w:r>
    </w:p>
    <w:p w14:paraId="152181E9" w14:textId="77777777" w:rsidR="00C62AD2" w:rsidRDefault="00C62AD2" w:rsidP="00DC5E61">
      <w:pPr>
        <w:jc w:val="center"/>
        <w:sectPr w:rsidR="00C62AD2" w:rsidSect="00C52A72"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26"/>
        </w:sectPr>
      </w:pPr>
    </w:p>
    <w:p w14:paraId="418180BD" w14:textId="77777777" w:rsidR="00E26C32" w:rsidRPr="00A71C0F" w:rsidRDefault="00E26C32" w:rsidP="00E26C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  <w:bookmarkStart w:id="0" w:name="_Toc494391564"/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2034BC3D" w14:textId="77777777" w:rsidR="00F216B1" w:rsidRPr="00935C75" w:rsidRDefault="00F216B1" w:rsidP="00935C75">
      <w:pPr>
        <w:pStyle w:val="Heading1"/>
        <w:numPr>
          <w:ilvl w:val="0"/>
          <w:numId w:val="3"/>
        </w:numPr>
      </w:pPr>
      <w:bookmarkStart w:id="1" w:name="_Toc502064646"/>
      <w:r w:rsidRPr="00935C75">
        <w:rPr>
          <w:rFonts w:hint="cs"/>
          <w:cs/>
        </w:rPr>
        <w:t>க்</w:t>
      </w:r>
      <w:r w:rsidRPr="00CA67AB">
        <w:rPr>
          <w:rFonts w:hint="cs"/>
          <w:i/>
          <w:iCs/>
          <w:cs/>
        </w:rPr>
        <w:t>ரு</w:t>
      </w:r>
      <w:r w:rsidRPr="00935C75">
        <w:rPr>
          <w:rFonts w:hint="cs"/>
          <w:cs/>
        </w:rPr>
        <w:t>ஷ்ண</w:t>
      </w:r>
      <w:r w:rsidRPr="00935C75">
        <w:rPr>
          <w:cs/>
        </w:rPr>
        <w:t xml:space="preserve"> </w:t>
      </w:r>
      <w:r w:rsidRPr="00935C75">
        <w:rPr>
          <w:rFonts w:hint="cs"/>
          <w:cs/>
        </w:rPr>
        <w:t>யஜுர்வேதீ</w:t>
      </w:r>
      <w:r w:rsidRPr="00935C75">
        <w:rPr>
          <w:position w:val="-12"/>
          <w:cs/>
        </w:rPr>
        <w:t>3</w:t>
      </w:r>
      <w:r w:rsidRPr="00935C75">
        <w:rPr>
          <w:rFonts w:hint="cs"/>
          <w:cs/>
        </w:rPr>
        <w:t>ய</w:t>
      </w:r>
      <w:r w:rsidRPr="00935C75">
        <w:rPr>
          <w:cs/>
        </w:rPr>
        <w:t xml:space="preserve"> </w:t>
      </w:r>
      <w:r w:rsidRPr="00935C75">
        <w:rPr>
          <w:rFonts w:hint="cs"/>
          <w:cs/>
        </w:rPr>
        <w:t>தைத்திரீய</w:t>
      </w:r>
      <w:r w:rsidRPr="00935C75">
        <w:rPr>
          <w:cs/>
        </w:rPr>
        <w:t xml:space="preserve"> </w:t>
      </w:r>
      <w:r w:rsidRPr="00935C75">
        <w:rPr>
          <w:rFonts w:hint="cs"/>
          <w:cs/>
        </w:rPr>
        <w:t>ஆரண்யகே</w:t>
      </w:r>
      <w:r w:rsidRPr="00935C75">
        <w:rPr>
          <w:cs/>
        </w:rPr>
        <w:t xml:space="preserve"> </w:t>
      </w:r>
      <w:bookmarkEnd w:id="0"/>
      <w:r w:rsidR="00D97AFE" w:rsidRPr="00935C75">
        <w:rPr>
          <w:rFonts w:hint="cs"/>
          <w:cs/>
        </w:rPr>
        <w:t>ப்ரத</w:t>
      </w:r>
      <w:r w:rsidR="00D97AFE" w:rsidRPr="00935C75">
        <w:rPr>
          <w:position w:val="-12"/>
          <w:cs/>
        </w:rPr>
        <w:t>2</w:t>
      </w:r>
      <w:r w:rsidR="00D97AFE" w:rsidRPr="00935C75">
        <w:rPr>
          <w:rFonts w:hint="cs"/>
          <w:cs/>
        </w:rPr>
        <w:t>ம</w:t>
      </w:r>
      <w:r w:rsidR="00D97AFE" w:rsidRPr="00935C75">
        <w:rPr>
          <w:cs/>
        </w:rPr>
        <w:t xml:space="preserve">: </w:t>
      </w:r>
      <w:r w:rsidR="00D97AFE" w:rsidRPr="00935C75">
        <w:rPr>
          <w:rFonts w:hint="cs"/>
          <w:cs/>
        </w:rPr>
        <w:t>ப்ரபாட</w:t>
      </w:r>
      <w:r w:rsidR="00D97AFE" w:rsidRPr="00935C75">
        <w:rPr>
          <w:position w:val="-12"/>
          <w:cs/>
        </w:rPr>
        <w:t>2</w:t>
      </w:r>
      <w:r w:rsidR="00D97AFE" w:rsidRPr="00935C75">
        <w:rPr>
          <w:rFonts w:hint="cs"/>
          <w:cs/>
        </w:rPr>
        <w:t>க</w:t>
      </w:r>
      <w:r w:rsidR="00D97AFE" w:rsidRPr="00935C75">
        <w:rPr>
          <w:cs/>
        </w:rPr>
        <w:t>:</w:t>
      </w:r>
      <w:bookmarkEnd w:id="1"/>
      <w:r w:rsidRPr="00935C75">
        <w:rPr>
          <w:cs/>
        </w:rPr>
        <w:t xml:space="preserve"> </w:t>
      </w:r>
    </w:p>
    <w:p w14:paraId="22262104" w14:textId="77777777" w:rsidR="00133EA2" w:rsidRDefault="00F216B1" w:rsidP="00396701">
      <w:pPr>
        <w:pStyle w:val="Heading2"/>
        <w:rPr>
          <w:lang w:bidi="ta-IN"/>
        </w:rPr>
      </w:pPr>
      <w:bookmarkStart w:id="2" w:name="_Toc502064647"/>
      <w:r w:rsidRPr="00F216B1">
        <w:rPr>
          <w:cs/>
          <w:lang w:bidi="ta-IN"/>
        </w:rPr>
        <w:t>ப்ரத</w:t>
      </w:r>
      <w:r w:rsidRPr="00F216B1">
        <w:rPr>
          <w:position w:val="-12"/>
          <w:cs/>
          <w:lang w:bidi="ta-IN"/>
        </w:rPr>
        <w:t>2</w:t>
      </w:r>
      <w:r w:rsidRPr="00F216B1">
        <w:rPr>
          <w:cs/>
          <w:lang w:bidi="ta-IN"/>
        </w:rPr>
        <w:t>ம: ப்ரபாட</w:t>
      </w:r>
      <w:r w:rsidRPr="00F216B1">
        <w:rPr>
          <w:position w:val="-12"/>
          <w:cs/>
          <w:lang w:bidi="ta-IN"/>
        </w:rPr>
        <w:t>2</w:t>
      </w:r>
      <w:r w:rsidRPr="00F216B1">
        <w:rPr>
          <w:cs/>
          <w:lang w:bidi="ta-IN"/>
        </w:rPr>
        <w:t>க:</w:t>
      </w:r>
      <w:r w:rsidRPr="00F216B1">
        <w:rPr>
          <w:rFonts w:hint="cs"/>
          <w:cs/>
          <w:lang w:bidi="ta-IN"/>
        </w:rPr>
        <w:t xml:space="preserve"> - அருணகேதுகசயனம்</w:t>
      </w:r>
      <w:bookmarkEnd w:id="2"/>
    </w:p>
    <w:p w14:paraId="2BCD5A6A" w14:textId="77777777" w:rsidR="00F216B1" w:rsidRPr="00F216B1" w:rsidRDefault="00F216B1" w:rsidP="005708F5">
      <w:pPr>
        <w:pStyle w:val="Heading3"/>
        <w:rPr>
          <w:lang w:bidi="ta-IN"/>
        </w:rPr>
      </w:pPr>
      <w:r>
        <w:rPr>
          <w:rFonts w:hint="cs"/>
          <w:cs/>
          <w:lang w:bidi="ta-IN"/>
        </w:rPr>
        <w:t xml:space="preserve"> </w:t>
      </w:r>
      <w:bookmarkStart w:id="3" w:name="_Toc502064648"/>
      <w:r w:rsidRPr="00F216B1">
        <w:rPr>
          <w:rFonts w:hint="cs"/>
          <w:cs/>
          <w:lang w:bidi="ta-IN"/>
        </w:rPr>
        <w:t>அனுவாகம் 1</w:t>
      </w:r>
      <w:bookmarkEnd w:id="3"/>
    </w:p>
    <w:p w14:paraId="001264AF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9448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F30BE7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.1</w:t>
      </w:r>
    </w:p>
    <w:p w14:paraId="5CAD4EAF" w14:textId="77777777" w:rsidR="006515C0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ங் கர்ணே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ண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ாம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ே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7FB089DB" w14:textId="77777777" w:rsidR="009A2248" w:rsidRPr="00381B4D" w:rsidRDefault="00133EA2" w:rsidP="006515C0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யேம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ஷப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 ய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381B4D">
        <w:rPr>
          <w:rFonts w:ascii="Latha" w:hAnsi="Latha" w:cs="Latha"/>
          <w:sz w:val="28"/>
          <w:szCs w:val="28"/>
        </w:rPr>
        <w:br/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ைரங்கை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="006515C0">
        <w:rPr>
          <w:rFonts w:ascii="BRH Tamil Tab Extra" w:hAnsi="BRH Tamil Tab Extra" w:cs="Latha"/>
          <w:b/>
          <w:sz w:val="36"/>
          <w:szCs w:val="28"/>
        </w:rPr>
        <w:t xml:space="preserve"> 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ுஷ்ட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ூப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D43DCE">
        <w:rPr>
          <w:rFonts w:ascii="Latha" w:hAnsi="Latha" w:cs="Latha"/>
          <w:sz w:val="28"/>
          <w:szCs w:val="28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வ்யஶ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 த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ஹ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43DCE" w:rsidRPr="00381B4D">
        <w:rPr>
          <w:rFonts w:ascii="Latha" w:hAnsi="Latha" w:cs="Latha"/>
          <w:sz w:val="28"/>
          <w:szCs w:val="28"/>
          <w:lang w:bidi="ta-IN"/>
        </w:rPr>
        <w:t>|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32A58ED2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தி ந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1464D64C" w14:textId="77777777" w:rsidR="00133EA2" w:rsidRPr="009364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தி ந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ா வ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தி ந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தார்க்ஷ்யோ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ர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E58D1" w:rsidRPr="00381B4D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ி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தி நோ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381B4D">
        <w:rPr>
          <w:rFonts w:ascii="Latha" w:hAnsi="Latha" w:cs="Latha"/>
          <w:sz w:val="28"/>
          <w:szCs w:val="28"/>
        </w:rPr>
        <w:t>|</w:t>
      </w:r>
      <w:r w:rsidR="00D43DCE" w:rsidRPr="00381B4D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ஆ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பா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ோ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Å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ு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9A2248">
        <w:rPr>
          <w:rFonts w:ascii="Latha" w:hAnsi="Latha" w:cs="Latha"/>
          <w:b/>
          <w:bCs/>
          <w:sz w:val="32"/>
          <w:szCs w:val="32"/>
        </w:rPr>
        <w:t xml:space="preserve"> </w:t>
      </w:r>
      <w:r w:rsidR="000D1AE3" w:rsidRPr="006515C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364A2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7B7DEA70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F30BE7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2</w:t>
      </w:r>
    </w:p>
    <w:p w14:paraId="2897B9CF" w14:textId="77777777" w:rsidR="009364A2" w:rsidRPr="009364A2" w:rsidRDefault="00133EA2" w:rsidP="00936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ிர்வ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ுஶ்ச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 ஸ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AA36FE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க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ர்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587035" w:rsidRPr="00381B4D">
        <w:rPr>
          <w:rFonts w:ascii="Latha" w:hAnsi="Latha" w:cs="Latha"/>
          <w:sz w:val="28"/>
          <w:szCs w:val="28"/>
        </w:rPr>
        <w:t>|</w:t>
      </w:r>
      <w:r w:rsidRPr="00381B4D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்வஶ்வ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ஶ்ம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>|</w:t>
      </w:r>
      <w:r w:rsidR="006515C0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ரீ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ச்யாத்மான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ீர் ப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ன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ூ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ீ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>|</w:t>
      </w:r>
      <w:r w:rsidR="006515C0"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494653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7726D8"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9F6A8F" w:rsidRPr="00381B4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மே ஸுத </w:t>
      </w:r>
      <w:r w:rsidR="00587035" w:rsidRPr="00381B4D">
        <w:rPr>
          <w:rFonts w:ascii="Latha" w:hAnsi="Latha" w:cs="Latha"/>
          <w:sz w:val="28"/>
          <w:szCs w:val="28"/>
        </w:rPr>
        <w:t>|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ஹாநாம்னீர்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ாம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ோ ம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ஸ்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ீ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ூ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ீ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BE58D1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7726D8"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மே ஸுத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9364A2" w:rsidRPr="00381B4D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5FBFFC0F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F30BE7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3</w:t>
      </w:r>
    </w:p>
    <w:p w14:paraId="6335BEB0" w14:textId="77777777" w:rsidR="006515C0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ஶ்ன்ய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 ரக்ஷ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ஶ்ன்ய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</w:t>
      </w:r>
      <w:r w:rsidR="00BE58D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க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ப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ப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ர்த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ப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BE58D1" w:rsidRPr="00381B4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ீர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ோ ஹ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4907A4" w:rsidRPr="00381B4D">
        <w:rPr>
          <w:rFonts w:ascii="Latha" w:hAnsi="Latha" w:cs="Latha"/>
          <w:sz w:val="28"/>
          <w:szCs w:val="28"/>
        </w:rPr>
        <w:t>|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1FE14DB7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ீரஜீ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ò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ு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ந் தே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ூ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ீ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>|</w:t>
      </w:r>
    </w:p>
    <w:p w14:paraId="216F2EEA" w14:textId="77777777" w:rsidR="009364A2" w:rsidRPr="009364A2" w:rsidRDefault="00133EA2" w:rsidP="00936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E58D1" w:rsidRPr="00381B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த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ந் த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ோர்</w:t>
      </w:r>
      <w:r w:rsidR="0091419F"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91419F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ீ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4907A4" w:rsidRPr="00381B4D">
        <w:rPr>
          <w:rFonts w:ascii="Latha" w:hAnsi="Latha" w:cs="Latha"/>
          <w:sz w:val="28"/>
          <w:szCs w:val="28"/>
        </w:rPr>
        <w:t>|</w:t>
      </w:r>
      <w:r w:rsidRPr="00381B4D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7422B">
        <w:rPr>
          <w:rFonts w:ascii="Latha" w:hAnsi="Latha" w:cs="Latha"/>
          <w:sz w:val="28"/>
          <w:szCs w:val="28"/>
          <w:cs/>
          <w:lang w:bidi="ta-IN"/>
        </w:rPr>
        <w:t>ந</w:t>
      </w:r>
      <w:r w:rsidR="00783689" w:rsidRPr="00E7422B">
        <w:rPr>
          <w:rFonts w:ascii="BRH Tamil Tab Extra" w:hAnsi="BRH Tamil Tab Extra" w:cs="Latha"/>
          <w:b/>
          <w:sz w:val="32"/>
          <w:szCs w:val="28"/>
        </w:rPr>
        <w:t>…</w:t>
      </w:r>
      <w:r w:rsidRPr="00E7422B">
        <w:rPr>
          <w:rFonts w:ascii="Latha" w:hAnsi="Latha" w:cs="Latha"/>
          <w:sz w:val="28"/>
          <w:szCs w:val="28"/>
          <w:cs/>
          <w:lang w:bidi="ta-IN"/>
        </w:rPr>
        <w:t>ஶ்</w:t>
      </w:r>
      <w:r w:rsidR="00AA36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ந்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 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்யா ஆ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ஓஷ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E02F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8E02F0" w:rsidRPr="008E02F0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8E02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டீ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ா ஸ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்வ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 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||</w:t>
      </w:r>
      <w:r w:rsidRPr="00381B4D">
        <w:rPr>
          <w:rFonts w:ascii="Latha" w:hAnsi="Latha" w:cs="Latha"/>
          <w:b/>
          <w:bCs/>
          <w:sz w:val="32"/>
          <w:szCs w:val="32"/>
        </w:rPr>
        <w:t xml:space="preserve">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9364A2" w:rsidRPr="00381B4D">
        <w:rPr>
          <w:rFonts w:ascii="Latha" w:hAnsi="Latha" w:cs="Latha"/>
          <w:b/>
          <w:bCs/>
          <w:sz w:val="32"/>
          <w:szCs w:val="32"/>
          <w:lang w:bidi="ta-IN"/>
        </w:rPr>
        <w:t xml:space="preserve"> (12)</w:t>
      </w:r>
    </w:p>
    <w:p w14:paraId="41677AC9" w14:textId="77777777" w:rsidR="008E02F0" w:rsidRPr="00F06F4E" w:rsidRDefault="00133EA2" w:rsidP="008E02F0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E02F0" w:rsidRPr="00F06F4E">
        <w:rPr>
          <w:rFonts w:ascii="Latha" w:hAnsi="Latha" w:cs="Latha"/>
          <w:b/>
          <w:bCs/>
          <w:sz w:val="28"/>
          <w:szCs w:val="28"/>
        </w:rPr>
        <w:t>(</w:t>
      </w:r>
      <w:r w:rsidR="008E02F0"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8E02F0" w:rsidRPr="00F06F4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8E02F0"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முத</w:t>
      </w:r>
      <w:r w:rsidR="008E02F0" w:rsidRPr="00F06F4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02F0" w:rsidRPr="00F06F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E02F0"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8E02F0" w:rsidRPr="00F06F4E">
        <w:rPr>
          <w:rFonts w:ascii="Latha" w:hAnsi="Latha" w:cs="Latha"/>
          <w:b/>
          <w:bCs/>
          <w:sz w:val="28"/>
          <w:szCs w:val="28"/>
        </w:rPr>
        <w:t xml:space="preserve">- </w:t>
      </w:r>
      <w:r w:rsidR="008E02F0"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="008E02F0" w:rsidRPr="00F06F4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8E02F0" w:rsidRPr="00F06F4E">
        <w:rPr>
          <w:rFonts w:ascii="Latha" w:hAnsi="Latha" w:cs="Latha"/>
          <w:b/>
          <w:bCs/>
          <w:sz w:val="28"/>
          <w:szCs w:val="28"/>
        </w:rPr>
        <w:t xml:space="preserve"> - </w:t>
      </w:r>
      <w:r w:rsidR="008E02F0"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தௌஷ</w:t>
      </w:r>
      <w:r w:rsidR="008E02F0" w:rsidRPr="00F06F4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02F0"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8E02F0" w:rsidRPr="00F06F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02F0"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="008E02F0" w:rsidRPr="00F06F4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8E02F0" w:rsidRPr="00F06F4E">
        <w:rPr>
          <w:rFonts w:ascii="Latha" w:hAnsi="Latha" w:cs="Latha"/>
          <w:b/>
          <w:bCs/>
          <w:sz w:val="28"/>
          <w:szCs w:val="28"/>
        </w:rPr>
        <w:t xml:space="preserve"> </w:t>
      </w:r>
      <w:r w:rsidR="008E02F0"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8E02F0" w:rsidRPr="00F06F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02F0"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proofErr w:type="gramStart"/>
      <w:r w:rsidR="008E02F0" w:rsidRPr="00F06F4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02F0" w:rsidRPr="00F06F4E">
        <w:rPr>
          <w:rFonts w:ascii="Latha" w:hAnsi="Latha" w:cs="Latha"/>
          <w:b/>
          <w:bCs/>
          <w:sz w:val="28"/>
          <w:szCs w:val="28"/>
        </w:rPr>
        <w:t xml:space="preserve"> )</w:t>
      </w:r>
      <w:proofErr w:type="gramEnd"/>
      <w:r w:rsidR="008E02F0" w:rsidRPr="00F06F4E">
        <w:rPr>
          <w:rFonts w:ascii="Latha" w:hAnsi="Latha" w:cs="Latha"/>
          <w:b/>
          <w:bCs/>
          <w:sz w:val="28"/>
          <w:szCs w:val="28"/>
        </w:rPr>
        <w:t xml:space="preserve"> </w:t>
      </w:r>
      <w:r w:rsidR="008E02F0" w:rsidRPr="00F06F4E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="008E02F0" w:rsidRPr="00F06F4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8E02F0" w:rsidRPr="00F06F4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9DE3834" w14:textId="77777777" w:rsidR="008E02F0" w:rsidRPr="00F216B1" w:rsidRDefault="008E02F0" w:rsidP="005708F5">
      <w:pPr>
        <w:pStyle w:val="Heading3"/>
        <w:rPr>
          <w:lang w:bidi="ta-IN"/>
        </w:rPr>
      </w:pPr>
      <w:bookmarkStart w:id="4" w:name="_Toc502064649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2</w:t>
      </w:r>
      <w:bookmarkEnd w:id="4"/>
    </w:p>
    <w:p w14:paraId="1D1EEBCC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012A6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2.1</w:t>
      </w:r>
    </w:p>
    <w:p w14:paraId="4648C0D5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ஸ்ம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ைத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னஶ்</w:t>
      </w:r>
      <w:r w:rsidR="00AA36FE">
        <w:rPr>
          <w:rFonts w:ascii="Latha" w:hAnsi="Latha" w:cs="Latha" w:hint="cs"/>
          <w:sz w:val="28"/>
          <w:szCs w:val="28"/>
          <w:cs/>
          <w:lang w:bidi="ta-IN"/>
        </w:rPr>
        <w:t xml:space="preserve"> -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சதுஷ்ட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33EA2">
        <w:rPr>
          <w:rFonts w:ascii="Latha" w:hAnsi="Latha" w:cs="Latha"/>
          <w:sz w:val="28"/>
          <w:szCs w:val="28"/>
        </w:rPr>
        <w:t>|</w:t>
      </w:r>
    </w:p>
    <w:p w14:paraId="701A8F68" w14:textId="77777777" w:rsidR="009364A2" w:rsidRPr="009364A2" w:rsidRDefault="00133EA2" w:rsidP="003338DD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ைராத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ய மண்ட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ர்வை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ே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த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்யதே </w:t>
      </w:r>
      <w:r w:rsidRPr="00381B4D">
        <w:rPr>
          <w:rFonts w:ascii="Latha" w:hAnsi="Latha" w:cs="Latha"/>
          <w:sz w:val="28"/>
          <w:szCs w:val="28"/>
        </w:rPr>
        <w:t>|</w:t>
      </w:r>
      <w:r w:rsidR="00DE1822" w:rsidRPr="00381B4D">
        <w:rPr>
          <w:rFonts w:ascii="Latha" w:hAnsi="Latha" w:cs="Latha"/>
          <w:sz w:val="28"/>
          <w:szCs w:val="28"/>
        </w:rPr>
        <w:t>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ரீ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ா</w:t>
      </w:r>
      <w:r w:rsidR="008E02F0" w:rsidRPr="00381B4D">
        <w:rPr>
          <w:rFonts w:ascii="Latha" w:hAnsi="Latha" w:cs="Latha"/>
          <w:sz w:val="28"/>
          <w:szCs w:val="28"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ர்வஸ்ம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ாத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ாக வ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ேஷ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381B4D">
        <w:rPr>
          <w:rFonts w:ascii="Latha" w:hAnsi="Latha" w:cs="Latha"/>
          <w:sz w:val="28"/>
          <w:szCs w:val="28"/>
        </w:rPr>
        <w:t>|</w:t>
      </w:r>
      <w:r w:rsidR="006515C0"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ம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ங் க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 வ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ேஷ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="00DE1822" w:rsidRPr="00381B4D">
        <w:rPr>
          <w:rFonts w:ascii="Latha" w:hAnsi="Latha" w:cs="Latha"/>
          <w:sz w:val="28"/>
          <w:szCs w:val="28"/>
        </w:rPr>
        <w:t>|</w:t>
      </w:r>
      <w:r w:rsidRPr="00381B4D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ீ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ர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த் க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சித் </w:t>
      </w:r>
      <w:r w:rsidRPr="00133EA2">
        <w:rPr>
          <w:rFonts w:ascii="Latha" w:hAnsi="Latha" w:cs="Latha"/>
          <w:sz w:val="28"/>
          <w:szCs w:val="28"/>
        </w:rPr>
        <w:t>|</w:t>
      </w:r>
      <w:r w:rsidR="006515C0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ஷய்ய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 ஸ்யந்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ே 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364A2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45FC756D" w14:textId="77777777" w:rsidR="0039667E" w:rsidRDefault="0039667E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0131BF20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012A6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2.2</w:t>
      </w:r>
    </w:p>
    <w:p w14:paraId="6C7DF102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lastRenderedPageBreak/>
        <w:t>தாந்ந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81B4D">
        <w:rPr>
          <w:rFonts w:ascii="Latha" w:hAnsi="Latha" w:cs="Latha"/>
          <w:sz w:val="28"/>
          <w:szCs w:val="28"/>
        </w:rPr>
        <w:t>-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Å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A36FE" w:rsidRPr="00381B4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ா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ோ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ுஸ்</w:t>
      </w:r>
      <w:r w:rsidR="009364A2" w:rsidRPr="00381B4D">
        <w:rPr>
          <w:rFonts w:ascii="Latha" w:hAnsi="Latha" w:cs="Latha"/>
          <w:sz w:val="28"/>
          <w:szCs w:val="28"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தீ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 ந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ர்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81B4D">
        <w:rPr>
          <w:rFonts w:ascii="Latha" w:hAnsi="Latha" w:cs="Latha"/>
          <w:sz w:val="28"/>
          <w:szCs w:val="28"/>
        </w:rPr>
        <w:t>|</w:t>
      </w:r>
      <w:r w:rsidR="00DE1822" w:rsidRPr="00381B4D">
        <w:rPr>
          <w:rFonts w:ascii="Latha" w:hAnsi="Latha" w:cs="Latha"/>
          <w:sz w:val="28"/>
          <w:szCs w:val="28"/>
        </w:rPr>
        <w:t>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3693D762" w14:textId="77777777" w:rsidR="006B0C04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ந் ந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ா ஸ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ுத்த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>|</w:t>
      </w:r>
      <w:r w:rsidR="006B0C04"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ாஸ்</w:t>
      </w:r>
      <w:r w:rsidR="00AA36FE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்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ò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ர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ணுஶஶ்ச ம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ஶ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ம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ந்த்ர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4C0E29" w:rsidRPr="00381B4D">
        <w:rPr>
          <w:rFonts w:ascii="Latha" w:hAnsi="Latha" w:cs="Latha"/>
          <w:sz w:val="28"/>
          <w:szCs w:val="28"/>
        </w:rPr>
        <w:t>|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60BAA124" w14:textId="77777777" w:rsidR="009364A2" w:rsidRPr="009364A2" w:rsidRDefault="00133EA2" w:rsidP="00936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ஸ தை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</w:t>
      </w:r>
      <w:r w:rsidR="009364A2" w:rsidRPr="00381B4D">
        <w:rPr>
          <w:rFonts w:ascii="Latha" w:hAnsi="Latha" w:cs="Latha"/>
          <w:sz w:val="28"/>
          <w:szCs w:val="28"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வைஸ்</w:t>
      </w:r>
      <w:r w:rsidR="006B5047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ாவ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03347C" w:rsidRPr="00381B4D">
        <w:rPr>
          <w:rFonts w:ascii="Latha" w:hAnsi="Latha" w:cs="Latha"/>
          <w:sz w:val="28"/>
          <w:szCs w:val="28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ஊ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ுஸ்</w:t>
      </w:r>
      <w:r w:rsidR="009364A2" w:rsidRPr="00381B4D">
        <w:rPr>
          <w:rFonts w:ascii="Latha" w:hAnsi="Latha" w:cs="Latha"/>
          <w:sz w:val="28"/>
          <w:szCs w:val="28"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ந ந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ர்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தே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க்ஷ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364A2" w:rsidRPr="00381B4D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72C4DA69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012A6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2.3</w:t>
      </w:r>
    </w:p>
    <w:p w14:paraId="04FBE369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ணுப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ாரூ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ட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4E4FF0F6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ர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யக்ஷ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C41E8A"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4C0E29" w:rsidRPr="00381B4D">
        <w:rPr>
          <w:rFonts w:ascii="Latha" w:hAnsi="Latha" w:cs="Latha"/>
          <w:sz w:val="28"/>
          <w:szCs w:val="28"/>
        </w:rPr>
        <w:t>|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6BDBE196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டர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க்ல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1D67B3"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1D67B3" w:rsidRPr="00381B4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ங்க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ுண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க்ஷ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6D6A179F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யத்ரைத</w:t>
      </w:r>
      <w:r w:rsidR="00C41E8A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ு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 தத்ர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ீ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4C0E29" w:rsidRPr="00381B4D">
        <w:rPr>
          <w:rFonts w:ascii="Latha" w:hAnsi="Latha" w:cs="Latha"/>
          <w:sz w:val="28"/>
          <w:szCs w:val="28"/>
        </w:rPr>
        <w:t>|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1A1930C4" w14:textId="77777777" w:rsidR="006B0C04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B90">
        <w:rPr>
          <w:rFonts w:ascii="Latha" w:hAnsi="Latha" w:cs="Latha"/>
          <w:sz w:val="28"/>
          <w:szCs w:val="28"/>
          <w:cs/>
          <w:lang w:bidi="ta-IN"/>
        </w:rPr>
        <w:t>ஏக</w:t>
      </w:r>
      <w:r w:rsidR="00783689" w:rsidRPr="00246B90">
        <w:rPr>
          <w:rFonts w:ascii="BRH Devanagari Extra" w:hAnsi="BRH Devanagari Extra" w:cs="Latha"/>
          <w:b/>
          <w:sz w:val="36"/>
          <w:szCs w:val="28"/>
        </w:rPr>
        <w:t>óè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ஹி ஶிரோ நா</w:t>
      </w:r>
      <w:r w:rsidR="00783689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னா மு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கே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B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B90">
        <w:rPr>
          <w:rFonts w:ascii="Latha" w:hAnsi="Latha" w:cs="Latha"/>
          <w:sz w:val="28"/>
          <w:szCs w:val="28"/>
        </w:rPr>
        <w:t>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5370885F" w14:textId="77777777" w:rsidR="009364A2" w:rsidRPr="009364A2" w:rsidRDefault="00133EA2" w:rsidP="00936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46B90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246B9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ஸ்னந் த</w:t>
      </w:r>
      <w:r w:rsidR="00783689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246B9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து</w:t>
      </w:r>
      <w:r w:rsidR="00C062B3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 xml:space="preserve"> லக்ஷ</w:t>
      </w:r>
      <w:r w:rsidR="00783689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Pr="00246B90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246B90">
        <w:rPr>
          <w:rFonts w:ascii="Latha" w:hAnsi="Latha" w:cs="Latha"/>
          <w:sz w:val="28"/>
          <w:szCs w:val="28"/>
        </w:rPr>
        <w:t xml:space="preserve">| </w:t>
      </w:r>
      <w:r w:rsidR="000D1AE3" w:rsidRPr="00246B90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="009364A2" w:rsidRPr="00246B90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1F2C950E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012A6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2.4</w:t>
      </w:r>
    </w:p>
    <w:p w14:paraId="0C5F0D2F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உப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தஸ்</w:t>
      </w:r>
      <w:r w:rsidR="00AA36FE" w:rsidRPr="00381B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ப்த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ிய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்பி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 த்வே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81B4D">
        <w:rPr>
          <w:rFonts w:ascii="Latha" w:hAnsi="Latha" w:cs="Latha"/>
          <w:sz w:val="28"/>
          <w:szCs w:val="28"/>
        </w:rPr>
        <w:t>|</w:t>
      </w:r>
      <w:r w:rsidR="004C0E29" w:rsidRPr="00381B4D">
        <w:rPr>
          <w:rFonts w:ascii="Latha" w:hAnsi="Latha" w:cs="Latha"/>
          <w:sz w:val="28"/>
          <w:szCs w:val="28"/>
        </w:rPr>
        <w:t>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35898869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ஶுக்லக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்ணே ஸம்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ர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381B4D">
        <w:rPr>
          <w:rFonts w:ascii="Latha" w:hAnsi="Latha" w:cs="Latha"/>
          <w:sz w:val="28"/>
          <w:szCs w:val="28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ஷிண வாம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81B4D">
        <w:rPr>
          <w:rFonts w:ascii="Latha" w:hAnsi="Latha" w:cs="Latha"/>
          <w:sz w:val="28"/>
          <w:szCs w:val="28"/>
        </w:rPr>
        <w:t>.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வயோ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ா ப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4C0E29" w:rsidRPr="00381B4D">
        <w:rPr>
          <w:rFonts w:ascii="Latha" w:hAnsi="Latha" w:cs="Latha"/>
          <w:sz w:val="28"/>
          <w:szCs w:val="28"/>
        </w:rPr>
        <w:t>|</w:t>
      </w:r>
      <w:r w:rsidRPr="00381B4D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="00AA36F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33EA2">
        <w:rPr>
          <w:rFonts w:ascii="Latha" w:hAnsi="Latha" w:cs="Latha"/>
          <w:sz w:val="28"/>
          <w:szCs w:val="28"/>
          <w:cs/>
          <w:lang w:bidi="ta-IN"/>
        </w:rPr>
        <w:lastRenderedPageBreak/>
        <w:t>ஶ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ரந் தே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்ய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்யத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ிஷ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ூப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ஹ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ீ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ௌர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ாஸ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ி ம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ா அ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ி ஸ்வ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>|</w:t>
      </w:r>
    </w:p>
    <w:p w14:paraId="7842F0CB" w14:textId="77777777" w:rsidR="006B0C04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 த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ூஷன்ன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 ர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ர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த்வித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="004C0E29" w:rsidRPr="00381B4D">
        <w:rPr>
          <w:rFonts w:ascii="Latha" w:hAnsi="Latha" w:cs="Latha"/>
          <w:sz w:val="28"/>
          <w:szCs w:val="28"/>
        </w:rPr>
        <w:t>|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ாத்ர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ு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ம்</w:t>
      </w:r>
      <w:r w:rsidR="004C0E29" w:rsidRPr="00381B4D">
        <w:rPr>
          <w:rFonts w:ascii="Latha" w:hAnsi="Latha" w:cs="Latha"/>
          <w:sz w:val="28"/>
          <w:szCs w:val="28"/>
          <w:lang w:bidi="ta-IN"/>
        </w:rPr>
        <w:t xml:space="preserve"> ( )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="006B0C04">
        <w:rPr>
          <w:rFonts w:ascii="Latha" w:hAnsi="Latha" w:cs="Latha"/>
          <w:sz w:val="28"/>
          <w:szCs w:val="28"/>
        </w:rPr>
        <w:br/>
      </w:r>
      <w:r w:rsidRPr="00133EA2">
        <w:rPr>
          <w:rFonts w:ascii="Latha" w:hAnsi="Latha" w:cs="Latha"/>
          <w:sz w:val="28"/>
          <w:szCs w:val="28"/>
          <w:cs/>
          <w:lang w:bidi="ta-IN"/>
        </w:rPr>
        <w:t>ந பூ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133EA2">
        <w:rPr>
          <w:rFonts w:ascii="Latha" w:hAnsi="Latha" w:cs="Latha"/>
          <w:sz w:val="28"/>
          <w:szCs w:val="28"/>
        </w:rPr>
        <w:t>|</w:t>
      </w:r>
      <w:r w:rsidR="006B0C04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 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ாத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364A2">
        <w:rPr>
          <w:rFonts w:ascii="Latha" w:hAnsi="Latha" w:cs="Latha"/>
          <w:sz w:val="28"/>
          <w:szCs w:val="28"/>
          <w:cs/>
          <w:lang w:bidi="ta-IN"/>
        </w:rPr>
        <w:t>ஸ்</w:t>
      </w:r>
      <w:r w:rsidR="00AA36FE" w:rsidRPr="009364A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364A2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ர ஏவ ப்ரத்யக்ஷேண ப்ரி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3B1C94FB" w14:textId="77777777" w:rsidR="006B0C04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ஏத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ை ஸம்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ரஸ்ய ப்ரி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ூ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528C3720" w14:textId="77777777" w:rsidR="006B0C04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Å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ய மஹானர்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உத்ப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ோ 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682BAD93" w14:textId="77777777" w:rsidR="009364A2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இ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் புண்யங் க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ுஷ்வ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மாஹ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ந் த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="009364A2" w:rsidRPr="00381B4D">
        <w:rPr>
          <w:rFonts w:ascii="Latha" w:hAnsi="Latha" w:cs="Latha"/>
          <w:b/>
          <w:bCs/>
          <w:sz w:val="32"/>
          <w:szCs w:val="32"/>
          <w:lang w:bidi="ta-IN"/>
        </w:rPr>
        <w:t xml:space="preserve"> (17)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EAED045" w14:textId="77777777" w:rsidR="009364A2" w:rsidRDefault="009364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06F4E">
        <w:rPr>
          <w:rFonts w:ascii="Latha" w:hAnsi="Latha" w:cs="Latha"/>
          <w:b/>
          <w:bCs/>
          <w:sz w:val="28"/>
          <w:szCs w:val="28"/>
        </w:rPr>
        <w:t>(</w:t>
      </w:r>
      <w:r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F06F4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F06F4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06F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06F4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F06F4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F06F4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 </w:t>
      </w:r>
      <w:r w:rsidRPr="00F06F4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6F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6F4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F06F4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லக்ஷ</w:t>
      </w:r>
      <w:r w:rsidRPr="00F06F4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F06F4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06F4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F06F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F06F4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F06F4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06F4E">
        <w:rPr>
          <w:rFonts w:ascii="Latha" w:hAnsi="Latha" w:cs="Latha"/>
          <w:b/>
          <w:bCs/>
          <w:sz w:val="28"/>
          <w:szCs w:val="28"/>
        </w:rPr>
        <w:t xml:space="preserve"> </w:t>
      </w:r>
      <w:r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F06F4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F06F4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6F4E">
        <w:rPr>
          <w:rFonts w:ascii="Latha" w:hAnsi="Latha" w:cs="Latha"/>
          <w:b/>
          <w:bCs/>
          <w:sz w:val="28"/>
          <w:szCs w:val="28"/>
        </w:rPr>
        <w:t xml:space="preserve"> </w:t>
      </w:r>
      <w:r w:rsidRPr="00F06F4E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F06F4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06F4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378C82C" w14:textId="77777777" w:rsidR="003338DD" w:rsidRPr="00F216B1" w:rsidRDefault="003338DD" w:rsidP="005708F5">
      <w:pPr>
        <w:pStyle w:val="Heading3"/>
        <w:rPr>
          <w:lang w:bidi="ta-IN"/>
        </w:rPr>
      </w:pPr>
      <w:bookmarkStart w:id="5" w:name="_Toc502064650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3</w:t>
      </w:r>
      <w:bookmarkEnd w:id="5"/>
    </w:p>
    <w:p w14:paraId="0BA42969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012A6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3.1</w:t>
      </w:r>
    </w:p>
    <w:p w14:paraId="33D56A6D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ஸ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ஞ்ஜான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த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ேக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1D60A3CD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ஷட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|</w:t>
      </w:r>
    </w:p>
    <w:p w14:paraId="1F78BEE6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டான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ிஹ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னி 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764045B5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ரே ர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ந்த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க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னி ரூ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531BA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1ABF2DE3" w14:textId="77777777" w:rsidR="006B0C04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கோன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ர்ய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ம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க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ஸக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AA36FE" w:rsidRPr="00381B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ப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33501E21" w14:textId="77777777" w:rsid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ஜஹ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ோ 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மதீ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ஷதே </w:t>
      </w:r>
      <w:r w:rsidRPr="00381B4D">
        <w:rPr>
          <w:rFonts w:ascii="Latha" w:hAnsi="Latha" w:cs="Latha"/>
          <w:sz w:val="28"/>
          <w:szCs w:val="28"/>
        </w:rPr>
        <w:t>|</w:t>
      </w:r>
      <w:r w:rsidR="00A50428" w:rsidRPr="00381B4D">
        <w:rPr>
          <w:rFonts w:ascii="Latha" w:hAnsi="Latha" w:cs="Latha"/>
          <w:sz w:val="28"/>
          <w:szCs w:val="28"/>
        </w:rPr>
        <w:t>|</w:t>
      </w:r>
      <w:r w:rsidR="006B0C04" w:rsidRPr="00381B4D">
        <w:rPr>
          <w:rFonts w:ascii="Latha" w:hAnsi="Latha" w:cs="Latha"/>
          <w:sz w:val="28"/>
          <w:szCs w:val="28"/>
        </w:rPr>
        <w:t xml:space="preserve"> </w:t>
      </w:r>
      <w:r w:rsidR="00381B4D">
        <w:rPr>
          <w:rFonts w:ascii="Latha" w:hAnsi="Latha" w:cs="Latha"/>
          <w:sz w:val="28"/>
          <w:szCs w:val="28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யஸ்த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யாஜ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க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த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க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C531BA" w:rsidRPr="00A50428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23A0A877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lastRenderedPageBreak/>
        <w:t>ந தஸ்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ச்யப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ோ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656B93DA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யதீ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ணோத்ய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லக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ணோ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9A224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1B106C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6B13FBFE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3.2</w:t>
      </w:r>
    </w:p>
    <w:p w14:paraId="78B72B64" w14:textId="77777777" w:rsidR="00133EA2" w:rsidRPr="009A2248" w:rsidRDefault="00133EA2" w:rsidP="006B504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ந ஹி ப்ர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ஸுக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="00C531BA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ுர்</w:t>
      </w:r>
      <w:r w:rsidR="003338DD" w:rsidRPr="00381B4D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ுனா ந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>|</w:t>
      </w:r>
      <w:r w:rsidR="006B0C04"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ந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ாத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ஷ்டிஶ்ச த்ரி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óè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ா 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்க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லக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்ணௌ ச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ாஷ்ட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கௌ </w:t>
      </w:r>
      <w:r w:rsidR="00C531BA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="006B5047" w:rsidRPr="00381B4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ஸ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B5047" w:rsidRPr="00381B4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த்ரைர்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தோ வஸ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</w:t>
      </w:r>
      <w:r w:rsidR="006B5047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்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வ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ு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ரை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 ப்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ஸ்ம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531BA" w:rsidRPr="00381B4D">
        <w:rPr>
          <w:rFonts w:ascii="Latha" w:hAnsi="Latha" w:cs="Latha"/>
          <w:sz w:val="28"/>
          <w:szCs w:val="28"/>
        </w:rPr>
        <w:t>||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ூன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ந்யான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9A224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1B106C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26089FBA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3.3</w:t>
      </w:r>
    </w:p>
    <w:p w14:paraId="33E47AE9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ூ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ò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 வ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5F4C1C67" w14:textId="77777777" w:rsidR="006B0C04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யத்ரை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ு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AA36FE" w:rsidRPr="00381B4D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925019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த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 வ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ானீ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05EA7A81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ாண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ங் கால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ர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ந் த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க்ஷ்ய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0F6A6D99" w14:textId="77777777" w:rsidR="00133EA2" w:rsidRPr="00133EA2" w:rsidRDefault="006515C0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தூன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ந் தந்ந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போ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925019" w:rsidRPr="00381B4D">
        <w:rPr>
          <w:rFonts w:ascii="Latha" w:hAnsi="Latha" w:cs="Latha"/>
          <w:sz w:val="28"/>
          <w:szCs w:val="28"/>
        </w:rPr>
        <w:t>||</w:t>
      </w:r>
      <w:r w:rsidR="00133EA2" w:rsidRPr="00381B4D">
        <w:rPr>
          <w:rFonts w:ascii="Latha" w:hAnsi="Latha" w:cs="Latha"/>
          <w:sz w:val="28"/>
          <w:szCs w:val="28"/>
        </w:rPr>
        <w:t xml:space="preserve"> 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ஶுக்லவாஸ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133EA2" w:rsidRPr="00381B4D">
        <w:rPr>
          <w:rFonts w:ascii="Latha" w:hAnsi="Latha" w:cs="Latha"/>
          <w:sz w:val="28"/>
          <w:szCs w:val="28"/>
        </w:rPr>
        <w:t xml:space="preserve"> 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க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ண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33EA2" w:rsidRPr="00381B4D">
        <w:rPr>
          <w:rFonts w:ascii="Latha" w:hAnsi="Latha" w:cs="Latha"/>
          <w:sz w:val="28"/>
          <w:szCs w:val="28"/>
        </w:rPr>
        <w:t xml:space="preserve">| 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ரீ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ஷ்மேண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B5047" w:rsidRPr="00381B4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ÅÅ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வர்த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தே ஸ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133EA2" w:rsidRPr="00381B4D">
        <w:rPr>
          <w:rFonts w:ascii="Latha" w:hAnsi="Latha" w:cs="Latha"/>
          <w:sz w:val="28"/>
          <w:szCs w:val="28"/>
        </w:rPr>
        <w:t>|</w:t>
      </w:r>
    </w:p>
    <w:p w14:paraId="00FB4C0B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ந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ஹ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் ப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ீ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ர்வா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A2248">
        <w:rPr>
          <w:rFonts w:ascii="Latha" w:hAnsi="Latha" w:cs="Latha"/>
          <w:b/>
          <w:bCs/>
          <w:sz w:val="32"/>
          <w:szCs w:val="32"/>
        </w:rPr>
        <w:t xml:space="preserve">0 </w:t>
      </w:r>
      <w:r w:rsidR="001B106C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43A10415" w14:textId="77777777" w:rsidR="004938DE" w:rsidRDefault="004938DE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3267B6A" w14:textId="77777777" w:rsidR="00AA25BB" w:rsidRDefault="00AA25B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6595205" w14:textId="77777777" w:rsidR="00AA25BB" w:rsidRDefault="00AA25B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BAC72B7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3.4</w:t>
      </w:r>
    </w:p>
    <w:p w14:paraId="51B9BBB5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lastRenderedPageBreak/>
        <w:t>ஜ்யோ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ஷ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Å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ேன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45B5D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ூ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ாண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ஸ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81B4D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5D62F7E0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் ந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ோ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ரீண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ங் கர்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38CC4682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381B4D">
        <w:rPr>
          <w:rFonts w:ascii="Latha" w:hAnsi="Latha" w:cs="Latha"/>
          <w:sz w:val="28"/>
          <w:szCs w:val="28"/>
        </w:rPr>
        <w:t>.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ாப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</w:t>
      </w:r>
      <w:r w:rsidR="00AA36FE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ஹ </w:t>
      </w:r>
      <w:r w:rsidR="00145B5D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து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ஷுர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0FB9C5EB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3338DD" w:rsidRPr="00381B4D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ீத இ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145B5D" w:rsidRPr="00381B4D">
        <w:rPr>
          <w:rFonts w:ascii="Latha" w:hAnsi="Latha" w:cs="Latha"/>
          <w:sz w:val="28"/>
          <w:szCs w:val="28"/>
        </w:rPr>
        <w:t>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ீதேன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்ய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ன்ன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64EA6FEE" w14:textId="77777777" w:rsidR="00133EA2" w:rsidRPr="00381B4D" w:rsidRDefault="00133EA2" w:rsidP="003338DD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ு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ஷ இ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145B5D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்லா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்வல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ஶ்சை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3338DD" w:rsidRPr="00381B4D">
        <w:rPr>
          <w:rFonts w:ascii="Latha" w:hAnsi="Latha" w:cs="Latha"/>
          <w:sz w:val="28"/>
          <w:szCs w:val="28"/>
          <w:lang w:bidi="ta-IN"/>
        </w:rPr>
        <w:t xml:space="preserve"> </w:t>
      </w:r>
      <w:r w:rsidR="003338DD" w:rsidRPr="00381B4D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381B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3338DD" w:rsidRPr="00381B4D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="003338DD"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10D4FA12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ஶ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்ய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</w:t>
      </w:r>
      <w:r w:rsidR="006B5047" w:rsidRPr="00381B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ாஸ்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ஷீ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ாவை ப்ரஜா ப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ò</w:t>
      </w:r>
      <w:r w:rsidR="006B5047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B5047" w:rsidRPr="00381B4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558A3AA3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ராத்தா ப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ò</w:t>
      </w:r>
      <w:r w:rsidR="006B5047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ே  </w:t>
      </w:r>
      <w:r w:rsidR="00145B5D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32F85E9A" w14:textId="77777777" w:rsidR="003338DD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ரே த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7D51F62F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3338DD" w:rsidRPr="00381B4D">
        <w:rPr>
          <w:rFonts w:ascii="Latha" w:hAnsi="Latha" w:cs="Latha"/>
          <w:b/>
          <w:sz w:val="32"/>
          <w:szCs w:val="28"/>
        </w:rPr>
        <w:t>.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ாப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 xml:space="preserve"> (1</w:t>
      </w:r>
      <w:r w:rsidR="003338DD" w:rsidRPr="00381B4D"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9A224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4C5E6AC6" w14:textId="77777777" w:rsidR="003338DD" w:rsidRPr="009A2248" w:rsidRDefault="003338DD" w:rsidP="00133EA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7D03A8">
        <w:rPr>
          <w:rFonts w:ascii="Latha" w:hAnsi="Latha" w:cs="Latha"/>
          <w:b/>
          <w:bCs/>
          <w:sz w:val="28"/>
          <w:szCs w:val="28"/>
        </w:rPr>
        <w:t>(</w:t>
      </w:r>
      <w:r w:rsidRPr="007D03A8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7D03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03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D03A8">
        <w:rPr>
          <w:rFonts w:ascii="Latha" w:hAnsi="Latha" w:cs="Latha"/>
          <w:b/>
          <w:bCs/>
          <w:sz w:val="28"/>
          <w:szCs w:val="28"/>
          <w:cs/>
          <w:lang w:bidi="ta-IN"/>
        </w:rPr>
        <w:t>ணோ</w:t>
      </w:r>
      <w:r w:rsidRPr="007D03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D03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D03A8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7D03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D03A8">
        <w:rPr>
          <w:rFonts w:ascii="Latha" w:hAnsi="Latha" w:cs="Latha"/>
          <w:b/>
          <w:bCs/>
          <w:sz w:val="28"/>
          <w:szCs w:val="28"/>
          <w:cs/>
          <w:lang w:bidi="ta-IN"/>
        </w:rPr>
        <w:t>ன்யாந்த்</w:t>
      </w:r>
      <w:r w:rsidRPr="007D03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03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D03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D03A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7D03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D03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வா </w:t>
      </w:r>
      <w:r w:rsidRPr="007D03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D03A8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7D03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D03A8">
        <w:rPr>
          <w:rFonts w:ascii="Latha" w:hAnsi="Latha" w:cs="Latha"/>
          <w:b/>
          <w:bCs/>
          <w:sz w:val="28"/>
          <w:szCs w:val="28"/>
          <w:cs/>
          <w:lang w:bidi="ta-IN"/>
        </w:rPr>
        <w:t>வ ஷட்ச</w:t>
      </w:r>
      <w:r w:rsidRPr="007D03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D03A8">
        <w:rPr>
          <w:rFonts w:ascii="Latha" w:hAnsi="Latha" w:cs="Latha"/>
          <w:b/>
          <w:bCs/>
          <w:sz w:val="28"/>
          <w:szCs w:val="28"/>
        </w:rPr>
        <w:t xml:space="preserve">) </w:t>
      </w:r>
      <w:r w:rsidRPr="007D03A8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7D03A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D03A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D3317F4" w14:textId="77777777" w:rsidR="003E0E0B" w:rsidRPr="00F216B1" w:rsidRDefault="003E0E0B" w:rsidP="005708F5">
      <w:pPr>
        <w:pStyle w:val="Heading3"/>
        <w:rPr>
          <w:lang w:bidi="ta-IN"/>
        </w:rPr>
      </w:pPr>
      <w:bookmarkStart w:id="6" w:name="_Toc502064651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4</w:t>
      </w:r>
      <w:bookmarkEnd w:id="6"/>
    </w:p>
    <w:p w14:paraId="0C2AC64F" w14:textId="77777777" w:rsidR="00133EA2" w:rsidRPr="00133EA2" w:rsidRDefault="00133EA2" w:rsidP="003E0E0B">
      <w:pPr>
        <w:pStyle w:val="NoSpacing"/>
      </w:pPr>
    </w:p>
    <w:p w14:paraId="60066FEE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4.1</w:t>
      </w:r>
    </w:p>
    <w:p w14:paraId="7200F63E" w14:textId="77777777" w:rsidR="006B0C04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க்ஷ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A36FE" w:rsidRPr="00381B4D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ோ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த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ரஸ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்னே க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ீன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ஆங்க்தே</w:t>
      </w:r>
      <w:r w:rsidR="00AA36FE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ா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ம் ந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381B4D">
        <w:rPr>
          <w:rFonts w:ascii="Latha" w:hAnsi="Latha" w:cs="Latha"/>
          <w:sz w:val="28"/>
          <w:szCs w:val="28"/>
        </w:rPr>
        <w:t>|</w:t>
      </w:r>
      <w:r w:rsidR="006B0C04" w:rsidRPr="00381B4D">
        <w:rPr>
          <w:rFonts w:ascii="Latha" w:hAnsi="Latha" w:cs="Latha"/>
          <w:sz w:val="28"/>
          <w:szCs w:val="28"/>
        </w:rPr>
        <w:t xml:space="preserve"> 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ூ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 தன்ன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ோ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81655B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ஸ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த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ி ந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ோ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ன்னமஶ்னீ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்</w:t>
      </w:r>
      <w:r w:rsidR="00A133CA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்மீ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ீ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ப்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1655B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29F3A13C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 வ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ரோ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027D4641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4.2</w:t>
      </w:r>
    </w:p>
    <w:p w14:paraId="1AFCDBB8" w14:textId="77777777" w:rsidR="00133EA2" w:rsidRPr="00381B4D" w:rsidRDefault="00133EA2" w:rsidP="006B0C0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lastRenderedPageBreak/>
        <w:t>அப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ூ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்வந்தோ</w:t>
      </w:r>
      <w:r w:rsidRPr="00133EA2">
        <w:rPr>
          <w:rFonts w:ascii="Latha" w:hAnsi="Latha" w:cs="Latha"/>
          <w:sz w:val="28"/>
          <w:szCs w:val="28"/>
        </w:rPr>
        <w:t>-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Å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்த 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C068A9">
        <w:rPr>
          <w:rFonts w:ascii="Latha" w:hAnsi="Latha" w:cs="Latha"/>
          <w:sz w:val="28"/>
          <w:szCs w:val="28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தோ ம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068A9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7185ECD9" w14:textId="77777777" w:rsidR="008D35C4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முதோ ஜேதுமிஷு</w:t>
      </w:r>
      <w:r w:rsidR="004A77B2" w:rsidRPr="00381B4D">
        <w:rPr>
          <w:rFonts w:ascii="Latha" w:hAnsi="Latha" w:cs="Latha"/>
          <w:sz w:val="28"/>
          <w:szCs w:val="28"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39DC2ADB" w14:textId="77777777" w:rsidR="00133EA2" w:rsidRPr="009A2248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ஸந்ந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</w:t>
      </w:r>
      <w:r w:rsidR="004E3DCE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ஹ 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8D35C4" w:rsidRPr="00381B4D">
        <w:rPr>
          <w:rFonts w:ascii="Latha" w:hAnsi="Latha" w:cs="Latha"/>
          <w:sz w:val="28"/>
          <w:szCs w:val="28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அப</w:t>
      </w:r>
      <w:r w:rsidR="0091419F"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91419F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ஸ்தைர்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ஸ்தி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ணைர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க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த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068A9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க்ரு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ய யோ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8D35C4" w:rsidRPr="00381B4D">
        <w:rPr>
          <w:rFonts w:ascii="Latha" w:hAnsi="Latha" w:cs="Latha"/>
          <w:sz w:val="28"/>
          <w:szCs w:val="28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91654C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ய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ோஹ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ேமதஶ்</w:t>
      </w:r>
      <w:r w:rsidR="00A133CA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ீ வ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ஷ்ணய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க்ஷி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ோர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4E64EE4C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4.3</w:t>
      </w:r>
    </w:p>
    <w:p w14:paraId="1116B22E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து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ப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ஷந் தே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லோக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ுன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ு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ங் 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2EBE36A6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 வ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த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ை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ுத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ாந்த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ைஶ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ீ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53027" w:rsidRPr="00381B4D">
        <w:rPr>
          <w:rFonts w:ascii="Latha" w:hAnsi="Latha" w:cs="Latha"/>
          <w:sz w:val="28"/>
          <w:szCs w:val="28"/>
        </w:rPr>
        <w:t>||</w:t>
      </w:r>
    </w:p>
    <w:p w14:paraId="52435106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தா 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ி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ான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ன்வை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க்ஷத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 ஜீ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ிபஶ்யன்</w:t>
      </w:r>
      <w:r w:rsidR="006124A5" w:rsidRPr="00381B4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ா ப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053027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ே ஹ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</w:t>
      </w:r>
      <w:r w:rsidR="00A133CA" w:rsidRPr="00381B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வத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ஸ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ர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</w:t>
      </w:r>
      <w:r w:rsidR="004E3DCE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வச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ர்ம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ஆவ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7B884165" w14:textId="77777777" w:rsidR="004A77B2" w:rsidRDefault="004A77B2" w:rsidP="004A77B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05C7F">
        <w:rPr>
          <w:rFonts w:ascii="Latha" w:hAnsi="Latha" w:cs="Latha"/>
          <w:b/>
          <w:bCs/>
          <w:sz w:val="28"/>
          <w:szCs w:val="28"/>
        </w:rPr>
        <w:t>(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05C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C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ஶ்ய</w:t>
      </w:r>
      <w:r w:rsidRPr="00F05C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F05C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F05C7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F05C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F05C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5C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ணே</w:t>
      </w:r>
      <w:r w:rsidRPr="00F05C7F">
        <w:rPr>
          <w:rFonts w:ascii="Latha" w:hAnsi="Latha" w:cs="Latha"/>
          <w:b/>
          <w:bCs/>
          <w:sz w:val="28"/>
          <w:szCs w:val="28"/>
        </w:rPr>
        <w:t xml:space="preserve">) </w:t>
      </w:r>
      <w:r w:rsidRPr="00F05C7F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F05C7F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F05C7F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541C750" w14:textId="77777777" w:rsidR="00381B4D" w:rsidRDefault="00381B4D" w:rsidP="004A77B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7881936" w14:textId="77777777" w:rsidR="003E0E0B" w:rsidRPr="00F216B1" w:rsidRDefault="003E0E0B" w:rsidP="005708F5">
      <w:pPr>
        <w:pStyle w:val="Heading3"/>
        <w:rPr>
          <w:lang w:bidi="ta-IN"/>
        </w:rPr>
      </w:pPr>
      <w:bookmarkStart w:id="7" w:name="_Toc502064652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5</w:t>
      </w:r>
      <w:bookmarkEnd w:id="7"/>
    </w:p>
    <w:p w14:paraId="7B3BFB97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5.1</w:t>
      </w:r>
    </w:p>
    <w:p w14:paraId="472FBAEE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lastRenderedPageBreak/>
        <w:t>அத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்ராண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ஸ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்டி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்ரி ஶ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0D2305AB" w14:textId="77777777" w:rsidR="004A77B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விஶ்வே தே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 விப்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ர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ிஜ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C41E8A" w:rsidRPr="00381B4D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="00C41E8A" w:rsidRPr="00381B4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ஶ்ச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B214C5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139D365C" w14:textId="77777777" w:rsidR="006B0C04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நைவ தே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 ம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 ராஜா 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ுணோ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பு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113B149B" w14:textId="77777777" w:rsidR="008D35C4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நா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ேந்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ோ ந ப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ம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க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்ச ந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B214C5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22924618" w14:textId="77777777" w:rsidR="004A77B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்யஸ்யைக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ர்த்னி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>|</w:t>
      </w:r>
      <w:r w:rsidR="006B0C04" w:rsidRPr="00381B4D">
        <w:rPr>
          <w:rFonts w:ascii="Latha" w:hAnsi="Latha" w:cs="Latha"/>
          <w:sz w:val="28"/>
          <w:szCs w:val="28"/>
        </w:rPr>
        <w:t xml:space="preserve"> </w:t>
      </w:r>
    </w:p>
    <w:p w14:paraId="6097BAA4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்யாமப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 ஶ்ர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37E02110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5.2</w:t>
      </w:r>
    </w:p>
    <w:p w14:paraId="2C61237A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தஸ்யேந்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ோ வம்ர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ூப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5720FA" w:rsidRPr="00381B4D">
        <w:rPr>
          <w:rFonts w:ascii="Latha" w:hAnsi="Latha" w:cs="Latha"/>
          <w:sz w:val="28"/>
          <w:szCs w:val="28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ு</w:t>
      </w:r>
      <w:r w:rsidR="00A133CA" w:rsidRPr="00381B4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்ய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ச்ச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5720FA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259ACFCC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தத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4E3DCE" w:rsidRPr="00381B4D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81883" w:rsidRPr="00381B4D">
        <w:rPr>
          <w:rFonts w:ascii="Latha" w:hAnsi="Latha" w:cs="Latha" w:hint="cs"/>
          <w:sz w:val="28"/>
          <w:szCs w:val="28"/>
          <w:cs/>
          <w:lang w:bidi="ta-IN"/>
        </w:rPr>
        <w:t>ஜ்</w:t>
      </w:r>
      <w:r w:rsidR="00681883"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ணேஷ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க்ஷ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3F227BBC" w14:textId="77777777" w:rsidR="006B0C04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ஏததே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 ஶம்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ோர்</w:t>
      </w:r>
      <w:r w:rsidR="004E3DCE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81B4D">
        <w:rPr>
          <w:rFonts w:ascii="Latha" w:hAnsi="Latha" w:cs="Latha"/>
          <w:sz w:val="28"/>
          <w:szCs w:val="28"/>
        </w:rPr>
        <w:t>.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பத்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28F19EBC" w14:textId="77777777" w:rsidR="006B0C04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ு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720FA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வே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ர்த்னி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>|</w:t>
      </w:r>
    </w:p>
    <w:p w14:paraId="5863580E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ஶிர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உத்ப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பேஷ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4E3DCE" w:rsidRPr="00381B4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Å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6B0C04" w:rsidRPr="00381B4D">
        <w:rPr>
          <w:rFonts w:ascii="Latha" w:hAnsi="Latha" w:cs="Latha"/>
          <w:sz w:val="28"/>
          <w:szCs w:val="28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ஸ்</w:t>
      </w:r>
      <w:r w:rsidR="004E3DCE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ப்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ேண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ஜ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ே</w:t>
      </w:r>
      <w:r w:rsidR="005720FA" w:rsidRPr="00381B4D">
        <w:rPr>
          <w:rFonts w:ascii="Latha" w:hAnsi="Latha" w:cs="Latha"/>
          <w:sz w:val="28"/>
          <w:szCs w:val="28"/>
          <w:lang w:bidi="ta-IN"/>
        </w:rPr>
        <w:t xml:space="preserve"> ( )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7635EF0B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 ஶி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4E3DC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நைன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 ஆர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ோ ப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(1</w:t>
      </w:r>
      <w:r w:rsidR="004A77B2" w:rsidRPr="00381B4D"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E2070A9" w14:textId="77777777" w:rsidR="004A77B2" w:rsidRDefault="004A77B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05C7F">
        <w:rPr>
          <w:rFonts w:ascii="Latha" w:hAnsi="Latha" w:cs="Latha"/>
          <w:b/>
          <w:bCs/>
          <w:sz w:val="28"/>
          <w:szCs w:val="28"/>
        </w:rPr>
        <w:t>(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ஶ்ரி</w:t>
      </w:r>
      <w:r w:rsidRPr="00F05C7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F05C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F05C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F05C7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05C7F">
        <w:rPr>
          <w:rFonts w:ascii="Latha" w:hAnsi="Latha" w:cs="Latha"/>
          <w:b/>
          <w:bCs/>
          <w:sz w:val="28"/>
          <w:szCs w:val="28"/>
        </w:rPr>
        <w:t xml:space="preserve"> 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F05C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5C7F">
        <w:rPr>
          <w:rFonts w:ascii="Latha" w:hAnsi="Latha" w:cs="Latha"/>
          <w:b/>
          <w:bCs/>
          <w:sz w:val="28"/>
          <w:szCs w:val="28"/>
        </w:rPr>
        <w:t xml:space="preserve"> 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05C7F">
        <w:rPr>
          <w:rFonts w:ascii="Latha" w:hAnsi="Latha" w:cs="Latha"/>
          <w:b/>
          <w:bCs/>
          <w:sz w:val="28"/>
          <w:szCs w:val="28"/>
        </w:rPr>
        <w:t xml:space="preserve">) </w:t>
      </w:r>
      <w:r w:rsidRPr="00F05C7F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F05C7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05C7F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D8EBA05" w14:textId="77777777" w:rsidR="003E0E0B" w:rsidRPr="00F216B1" w:rsidRDefault="003E0E0B" w:rsidP="005708F5">
      <w:pPr>
        <w:pStyle w:val="Heading3"/>
        <w:rPr>
          <w:lang w:bidi="ta-IN"/>
        </w:rPr>
      </w:pPr>
      <w:bookmarkStart w:id="8" w:name="_Toc502064653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6</w:t>
      </w:r>
      <w:bookmarkEnd w:id="8"/>
    </w:p>
    <w:p w14:paraId="37831541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6.1</w:t>
      </w:r>
    </w:p>
    <w:p w14:paraId="3AD3245F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யூ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</w:t>
      </w:r>
      <w:r w:rsidR="0091419F"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91419F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A133CA" w:rsidRPr="00381B4D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Å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ரஶ்சாத்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ிஶ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51272E79" w14:textId="77777777" w:rsidR="00133EA2" w:rsidRPr="00381B4D" w:rsidRDefault="00133EA2" w:rsidP="006B0C0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நைவ ரூபம் ந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ஸ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 சக்ஷ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CB249B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்யோன்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 து ந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ி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ò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ர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ஸ்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க்ஷ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672EA941" w14:textId="77777777" w:rsidR="008D35C4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லோஹிதோ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Å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ஷ்ணி ஶ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ஶீ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ஷ்ணி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041FFF87" w14:textId="77777777" w:rsidR="006B0C04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ஸூ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யஸ்ய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ம் ப்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CB249B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வங் கரோஷ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A32420" w:rsidRPr="00381B4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ந்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ஞ்ஜ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லிகா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5A9A9A82" w14:textId="77777777" w:rsidR="00133EA2" w:rsidRPr="00381B4D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ங் கர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ி ந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ான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காம்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78265D77" w14:textId="77777777" w:rsidR="00133EA2" w:rsidRPr="00381B4D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381B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381B4D">
        <w:rPr>
          <w:rFonts w:ascii="Latha" w:hAnsi="Latha" w:cs="Latha"/>
          <w:b/>
          <w:bCs/>
          <w:sz w:val="32"/>
          <w:szCs w:val="32"/>
          <w:u w:val="thick"/>
        </w:rPr>
        <w:t>6.2</w:t>
      </w:r>
    </w:p>
    <w:p w14:paraId="72DCA22D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நிஜானுகாம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="006749D8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E3DCE" w:rsidRPr="00381B4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ஞ்ஜ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லிகா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மீ வாசமுபா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ம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CB249B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1546939C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ஸ்மை ஸர்வ 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வ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ம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ர்யாத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கரத்வாத் ப்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ுரோ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81B4D">
        <w:rPr>
          <w:rFonts w:ascii="Latha" w:hAnsi="Latha" w:cs="Latha"/>
          <w:sz w:val="28"/>
          <w:szCs w:val="28"/>
        </w:rPr>
        <w:t>|</w:t>
      </w:r>
      <w:r w:rsidR="006B0C04"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ஹ்மண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ஆப்நோ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B249B" w:rsidRPr="00381B4D">
        <w:rPr>
          <w:rFonts w:ascii="Latha" w:hAnsi="Latha" w:cs="Latha"/>
          <w:sz w:val="28"/>
          <w:szCs w:val="28"/>
        </w:rPr>
        <w:t>||</w:t>
      </w:r>
    </w:p>
    <w:p w14:paraId="4F997381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ஸ க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ு ஸம்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ர ஏதைஸ்</w:t>
      </w:r>
      <w:r w:rsidR="004E3DCE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ேனானீ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</w:t>
      </w:r>
      <w:r w:rsidR="004E3DCE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4CF0FFAB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ய ஸர்வான்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ாமான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 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ா ப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548D1ADC" w14:textId="77777777" w:rsidR="00381B4D" w:rsidRDefault="00381B4D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44C5EA9" w14:textId="77777777" w:rsidR="00381B4D" w:rsidRDefault="00381B4D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0D85315" w14:textId="77777777" w:rsidR="00381B4D" w:rsidRPr="00381B4D" w:rsidRDefault="00381B4D" w:rsidP="00133EA2">
      <w:pPr>
        <w:spacing w:line="264" w:lineRule="auto"/>
        <w:rPr>
          <w:rFonts w:ascii="Latha" w:hAnsi="Latha" w:cs="Latha"/>
          <w:sz w:val="28"/>
          <w:szCs w:val="28"/>
        </w:rPr>
      </w:pPr>
    </w:p>
    <w:p w14:paraId="45F836BA" w14:textId="77777777" w:rsidR="00133EA2" w:rsidRPr="00381B4D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381B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381B4D">
        <w:rPr>
          <w:rFonts w:ascii="Latha" w:hAnsi="Latha" w:cs="Latha"/>
          <w:b/>
          <w:bCs/>
          <w:sz w:val="32"/>
          <w:szCs w:val="32"/>
          <w:u w:val="thick"/>
        </w:rPr>
        <w:t>6.3</w:t>
      </w:r>
    </w:p>
    <w:p w14:paraId="5E585F33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வ</w:t>
      </w:r>
      <w:r w:rsidR="004A77B2" w:rsidRPr="00381B4D">
        <w:rPr>
          <w:rFonts w:ascii="Latha" w:hAnsi="Latha" w:cs="Latha"/>
          <w:sz w:val="28"/>
          <w:szCs w:val="28"/>
          <w:lang w:bidi="ta-IN"/>
        </w:rPr>
        <w:t xml:space="preserve"> 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ோ அ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ு</w:t>
      </w:r>
      <w:r w:rsidR="00681883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தீ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திஷ்ட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F491B5D" w14:textId="77777777" w:rsidR="006B0C04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ப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 ஸ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ஸ்ரை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ஆவ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ஶச்ய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உபஸ்னுஹி தம் ந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ணா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ம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D4475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32ABB7F2" w14:textId="77777777" w:rsidR="006B0C04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ஏதயை</w:t>
      </w:r>
      <w:r w:rsidR="006749D8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ஸலா வ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யா 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00BC8DD1" w14:textId="77777777" w:rsidR="006B0C04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ஸுரான் ப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ி</w:t>
      </w:r>
      <w:r w:rsidR="006749D8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ஶ்ச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ும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5C9948AA" w14:textId="77777777" w:rsidR="006B0C04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தாம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வ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ோ த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ஞ்ச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| </w:t>
      </w:r>
    </w:p>
    <w:p w14:paraId="7F85955F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ைவம்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து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81B4D">
        <w:rPr>
          <w:rFonts w:ascii="Latha" w:hAnsi="Latha" w:cs="Latha"/>
          <w:sz w:val="28"/>
          <w:szCs w:val="28"/>
        </w:rPr>
        <w:t>-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ÅÅ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ார்ய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் தேவ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ினௌ </w:t>
      </w:r>
      <w:r w:rsidRPr="00381B4D">
        <w:rPr>
          <w:rFonts w:ascii="Latha" w:hAnsi="Latha" w:cs="Latha"/>
          <w:sz w:val="28"/>
          <w:szCs w:val="28"/>
        </w:rPr>
        <w:t>|</w:t>
      </w:r>
    </w:p>
    <w:p w14:paraId="42C04D3B" w14:textId="77777777" w:rsidR="008D35C4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ன்யோந்யஸ்மை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ுஹ்ய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ம்</w:t>
      </w:r>
      <w:r w:rsidR="001D4475" w:rsidRPr="00381B4D">
        <w:rPr>
          <w:rFonts w:ascii="Latha" w:hAnsi="Latha" w:cs="Latha"/>
          <w:sz w:val="28"/>
          <w:szCs w:val="28"/>
          <w:lang w:bidi="ta-IN"/>
        </w:rPr>
        <w:t xml:space="preserve"> ( )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ோ 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ஹ்ய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665FA3AD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ஶ்யதே ஸ்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் லோ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இத்ய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ு ம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்ட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ூர்ய மண்ட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யா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ிக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7E171C7B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த ஊர்</w:t>
      </w:r>
      <w:r w:rsidR="0091419F"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91419F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óè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ன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(1</w:t>
      </w:r>
      <w:r w:rsidR="004A77B2" w:rsidRPr="00381B4D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7AC8575" w14:textId="77777777" w:rsidR="004A77B2" w:rsidRDefault="004A77B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05C7F">
        <w:rPr>
          <w:rFonts w:ascii="Latha" w:hAnsi="Latha" w:cs="Latha"/>
          <w:b/>
          <w:bCs/>
          <w:sz w:val="28"/>
          <w:szCs w:val="28"/>
        </w:rPr>
        <w:t>(</w:t>
      </w:r>
      <w:r w:rsidRPr="00F05C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F05C7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ஜானு</w:t>
      </w:r>
      <w:r w:rsidRPr="00F05C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F05C7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05C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F05C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F05C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F05C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05C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ருஹ்யா</w:t>
      </w:r>
      <w:r w:rsidRPr="00F05C7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தாம் பஞ்ச</w:t>
      </w:r>
      <w:r w:rsidRPr="00F05C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5C7F">
        <w:rPr>
          <w:rFonts w:ascii="Latha" w:hAnsi="Latha" w:cs="Latha"/>
          <w:b/>
          <w:bCs/>
          <w:sz w:val="28"/>
          <w:szCs w:val="28"/>
        </w:rPr>
        <w:t xml:space="preserve"> 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05C7F">
        <w:rPr>
          <w:rFonts w:ascii="Latha" w:hAnsi="Latha" w:cs="Latha"/>
          <w:b/>
          <w:bCs/>
          <w:sz w:val="28"/>
          <w:szCs w:val="28"/>
        </w:rPr>
        <w:t xml:space="preserve">) </w:t>
      </w:r>
      <w:r w:rsidRPr="00F05C7F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F05C7F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F05C7F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088AD34" w14:textId="77777777" w:rsidR="003E0E0B" w:rsidRPr="00F216B1" w:rsidRDefault="003E0E0B" w:rsidP="005708F5">
      <w:pPr>
        <w:pStyle w:val="Heading3"/>
        <w:rPr>
          <w:lang w:bidi="ta-IN"/>
        </w:rPr>
      </w:pPr>
      <w:bookmarkStart w:id="9" w:name="_Toc502064654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7</w:t>
      </w:r>
      <w:bookmarkEnd w:id="9"/>
    </w:p>
    <w:p w14:paraId="6669533E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7.1</w:t>
      </w:r>
    </w:p>
    <w:p w14:paraId="71AB69EE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ஆரோகோ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டர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ங்க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4E3DC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வர்ணரோ ஜ்யோதிஷீமான்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B45B8E" w:rsidRPr="00B45B8E">
        <w:rPr>
          <w:rFonts w:ascii="Latha" w:hAnsi="Latha" w:cs="Latha"/>
          <w:b/>
          <w:sz w:val="28"/>
          <w:szCs w:val="28"/>
        </w:rPr>
        <w:t>.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ி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580BCBB1" w14:textId="77777777" w:rsidR="006B0C04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தே அஸ்மை ஸர்வே த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ம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5792256F" w14:textId="77777777" w:rsidR="00055422" w:rsidRPr="00381B4D" w:rsidRDefault="00133EA2" w:rsidP="00B45B8E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lastRenderedPageBreak/>
        <w:t>ஊர்ஜந் து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ானா அனபஸ்பு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த 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D4475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ஶ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ோ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Å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6B0C04" w:rsidRPr="00381B4D">
        <w:rPr>
          <w:rFonts w:ascii="Latha" w:hAnsi="Latha" w:cs="Latha"/>
          <w:sz w:val="28"/>
          <w:szCs w:val="28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ஸ மஹாமேரும் ந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ஹ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ா ப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D4475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="006F739E" w:rsidRPr="00381B4D">
        <w:rPr>
          <w:rFonts w:ascii="Latha" w:hAnsi="Latha" w:cs="Latha"/>
          <w:sz w:val="28"/>
          <w:szCs w:val="28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ில்ப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ங் கஶ்யப ரோச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ா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1CB2EEE4" w14:textId="77777777" w:rsidR="00055422" w:rsidRPr="00381B4D" w:rsidRDefault="00133EA2" w:rsidP="00B45B8E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 புஷ்க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ஞ்  ச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ரப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178352F5" w14:textId="77777777" w:rsidR="00133EA2" w:rsidRPr="00133EA2" w:rsidRDefault="00133EA2" w:rsidP="00B45B8E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4E3DCE" w:rsidRPr="00381B4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ர்பி</w:t>
      </w:r>
      <w:r w:rsidR="00B45B8E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ஸ் 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த</w:t>
      </w:r>
      <w:r w:rsidR="00B45B8E" w:rsidRPr="00381B4D">
        <w:rPr>
          <w:rFonts w:ascii="Latha" w:hAnsi="Latha" w:cs="Latha"/>
          <w:sz w:val="28"/>
          <w:szCs w:val="28"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1D4475" w:rsidRPr="00381B4D">
        <w:rPr>
          <w:rFonts w:ascii="Latha" w:hAnsi="Latha" w:cs="Latha"/>
          <w:sz w:val="28"/>
          <w:szCs w:val="28"/>
          <w:cs/>
          <w:lang w:bidi="ta-IN"/>
        </w:rPr>
        <w:t>கம்</w:t>
      </w:r>
      <w:r w:rsidR="001D4475" w:rsidRPr="00381B4D">
        <w:rPr>
          <w:rFonts w:ascii="Latha" w:hAnsi="Latha" w:cs="Latha"/>
          <w:sz w:val="28"/>
          <w:szCs w:val="28"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>|</w:t>
      </w:r>
      <w:r w:rsidR="00055422" w:rsidRPr="00381B4D">
        <w:rPr>
          <w:rFonts w:ascii="Latha" w:hAnsi="Latha" w:cs="Latha"/>
          <w:sz w:val="28"/>
          <w:szCs w:val="28"/>
        </w:rPr>
        <w:t xml:space="preserve">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381B4D">
        <w:rPr>
          <w:rFonts w:ascii="Latha" w:hAnsi="Latha" w:cs="Latha"/>
          <w:b/>
          <w:bCs/>
          <w:sz w:val="32"/>
          <w:szCs w:val="32"/>
        </w:rPr>
        <w:t>0</w:t>
      </w:r>
      <w:r w:rsidR="008A403A">
        <w:rPr>
          <w:rFonts w:ascii="Latha" w:hAnsi="Latha" w:cs="Latha"/>
          <w:b/>
          <w:bCs/>
          <w:sz w:val="32"/>
          <w:szCs w:val="32"/>
        </w:rPr>
        <w:t xml:space="preserve"> 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(10)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24124856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7.2</w:t>
      </w:r>
    </w:p>
    <w:p w14:paraId="6C6DE215" w14:textId="77777777" w:rsidR="00133EA2" w:rsidRPr="00381B4D" w:rsidRDefault="00133EA2" w:rsidP="006F739E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தஸ்மின் ராஜானமத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E3DCE" w:rsidRPr="00381B4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ஶ்ரய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ம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D4475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ே அஸ்மை ஸர்வே கஶ்யபாஜ்</w:t>
      </w:r>
      <w:r w:rsidR="004E3DCE" w:rsidRPr="00381B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ந்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கஶ்யபா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நிர்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ஸ்தா கர்ம க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ை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1D4475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="006F739E" w:rsidRPr="00381B4D">
        <w:rPr>
          <w:rFonts w:ascii="Latha" w:hAnsi="Latha" w:cs="Latha"/>
          <w:sz w:val="28"/>
          <w:szCs w:val="28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ராணோ ஜீவானீந்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ி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ீவ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ப்த ஶீர்</w:t>
      </w:r>
      <w:r w:rsidRPr="00381B4D">
        <w:rPr>
          <w:rFonts w:ascii="Latha" w:hAnsi="Latha" w:cs="Latha"/>
          <w:b/>
          <w:bCs/>
          <w:sz w:val="28"/>
          <w:szCs w:val="28"/>
        </w:rPr>
        <w:t>.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4E872D79" w14:textId="77777777" w:rsidR="00133EA2" w:rsidRPr="009A2248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ஸூர்யா 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யாச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D4475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பஶ்யமஹ மேதாந்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ஸப்த ஸூ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யான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ஞ்சகர்ண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ன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6F739E" w:rsidRPr="00381B4D">
        <w:rPr>
          <w:rFonts w:ascii="Latha" w:hAnsi="Latha" w:cs="Latha"/>
          <w:sz w:val="28"/>
          <w:szCs w:val="28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ஸப்த</w:t>
      </w:r>
      <w:r w:rsidR="005F69ED" w:rsidRPr="00381B4D">
        <w:rPr>
          <w:rFonts w:ascii="Latha" w:hAnsi="Latha" w:cs="Latha"/>
          <w:sz w:val="28"/>
          <w:szCs w:val="28"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ர்ண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ச ப்ல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32E85FE3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7.3</w:t>
      </w:r>
    </w:p>
    <w:p w14:paraId="17B354A5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ஆனுஶ்ரவிக ஏவ நௌ கஶ்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 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உபௌ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வே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யிதே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55C2F4DD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ந ஹி ஶேகுமிவ மஹாம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ுங் க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ும் </w:t>
      </w:r>
      <w:r w:rsidR="001D4475" w:rsidRPr="00381B4D">
        <w:rPr>
          <w:rFonts w:ascii="Latha" w:hAnsi="Latha" w:cs="Latha"/>
          <w:sz w:val="28"/>
          <w:szCs w:val="28"/>
        </w:rPr>
        <w:t>|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3338A198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அபஶ்யமஹ</w:t>
      </w:r>
      <w:r w:rsidR="008243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2647CF">
        <w:rPr>
          <w:rFonts w:ascii="Latha" w:hAnsi="Latha" w:cs="Latha"/>
          <w:sz w:val="28"/>
          <w:szCs w:val="28"/>
          <w:cs/>
          <w:lang w:bidi="ta-IN"/>
        </w:rPr>
        <w:t>த்</w:t>
      </w:r>
      <w:r w:rsidR="005F69ED" w:rsidRPr="002647C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ஸூர்யமண்ட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லம் பரி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தம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ணத்ர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்த ம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ாம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82439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lastRenderedPageBreak/>
        <w:t>ஏக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ஞ்</w:t>
      </w:r>
      <w:r w:rsidR="0082439D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ாஜ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ஹதம் </w:t>
      </w:r>
      <w:r w:rsidR="001D4475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ஜபடர ப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ங்க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ஹன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 தப்த்ர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ப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(10)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E9C1FDC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7.4</w:t>
      </w:r>
    </w:p>
    <w:p w14:paraId="667EF404" w14:textId="77777777" w:rsidR="006F739E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ுத்ர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ர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ா தப்த்ர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ப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D4475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2F642707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ேஷ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D4475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த ஸூர்ய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ரவ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303A0EC3" w14:textId="77777777" w:rsid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தான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்வேத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 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ாவான்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ே அஸ்மை ஸர்வே 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ம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ஊர்ஜந் து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ானா அனபஸ்பு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த 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D4475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ப்தர்த்விஜஸ் ஸூர்யா 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யாச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D4475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="00381B4D">
        <w:rPr>
          <w:rFonts w:ascii="Latha" w:hAnsi="Latha" w:cs="Latha"/>
          <w:sz w:val="28"/>
          <w:szCs w:val="28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ேஷ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D4475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3E5512CD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த</w:t>
      </w:r>
      <w:r w:rsidR="005700F3" w:rsidRPr="00381B4D">
        <w:rPr>
          <w:rFonts w:ascii="Latha" w:hAnsi="Latha" w:cs="Latha"/>
          <w:sz w:val="28"/>
          <w:szCs w:val="28"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ோ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ான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="00F5475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F54750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60BF12A5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7.5</w:t>
      </w:r>
    </w:p>
    <w:p w14:paraId="1D3B2B6B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த ஹோத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ே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 ஆத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ே ஸ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01FD7BCB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தேப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 ஸோமாபீ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2439D" w:rsidRPr="00381B4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 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D4475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யாம்ன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ராஜ 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ூ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் கரோ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D4475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ஏ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ை</w:t>
      </w:r>
      <w:r w:rsidR="0082439D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5700F3" w:rsidRPr="00381B4D">
        <w:rPr>
          <w:rFonts w:ascii="Latha" w:hAnsi="Latha" w:cs="Latha"/>
          <w:sz w:val="28"/>
          <w:szCs w:val="28"/>
          <w:lang w:bidi="ta-IN"/>
        </w:rPr>
        <w:br/>
      </w:r>
      <w:r w:rsidR="005700F3" w:rsidRPr="00381B4D">
        <w:rPr>
          <w:rFonts w:ascii="BRH Devanagari Extra" w:hAnsi="BRH Devanagari Extra" w:cs="BRH Devanagari Extra"/>
          <w:color w:val="000000"/>
          <w:sz w:val="40"/>
          <w:szCs w:val="40"/>
        </w:rPr>
        <w:t>ÅÅ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ஹஸ்ர</w:t>
      </w:r>
      <w:r w:rsidR="005700F3" w:rsidRPr="00381B4D">
        <w:rPr>
          <w:rFonts w:ascii="Latha" w:hAnsi="Latha" w:cs="Latha"/>
          <w:sz w:val="28"/>
          <w:szCs w:val="28"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ூர்யதாயா இதி வை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ம்ப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ன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D4475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7482DF01" w14:textId="77777777" w:rsidR="00133EA2" w:rsidRPr="00133EA2" w:rsidRDefault="00133EA2" w:rsidP="006F739E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ா ப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D4475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="00D106EB" w:rsidRPr="00381B4D">
        <w:rPr>
          <w:rFonts w:ascii="Latha" w:hAnsi="Latha" w:cs="Latha"/>
          <w:sz w:val="28"/>
          <w:szCs w:val="28"/>
          <w:cs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 தே ஶ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6C54DB" w:rsidRPr="00381B4D">
        <w:rPr>
          <w:rFonts w:ascii="BRH Devanagari Extra" w:hAnsi="BRH Devanagari Extra" w:cs="Latha"/>
          <w:b/>
          <w:sz w:val="36"/>
          <w:szCs w:val="28"/>
        </w:rPr>
        <w:t>óè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ம் பூ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ீ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உ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5700F3" w:rsidRPr="00381B4D">
        <w:rPr>
          <w:rFonts w:ascii="Latha" w:hAnsi="Latha" w:cs="Latha"/>
          <w:sz w:val="28"/>
          <w:szCs w:val="28"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யு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D106EB" w:rsidRPr="00381B4D">
        <w:rPr>
          <w:rFonts w:ascii="Latha" w:hAnsi="Latha" w:cs="Latha"/>
          <w:sz w:val="28"/>
          <w:szCs w:val="28"/>
          <w:cs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ந</w:t>
      </w:r>
      <w:r w:rsidR="005700F3" w:rsidRPr="00381B4D">
        <w:rPr>
          <w:rFonts w:ascii="Latha" w:hAnsi="Latha" w:cs="Latha"/>
          <w:sz w:val="28"/>
          <w:szCs w:val="28"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ஜ்ரி</w:t>
      </w:r>
      <w:r w:rsidR="0082439D" w:rsidRPr="00381B4D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681883" w:rsidRPr="00381B4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55422" w:rsidRPr="00381B4D">
        <w:rPr>
          <w:rFonts w:ascii="Latha" w:hAnsi="Latha" w:cs="Latha"/>
          <w:sz w:val="28"/>
          <w:szCs w:val="28"/>
        </w:rPr>
        <w:t>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5BB21569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7.6</w:t>
      </w:r>
    </w:p>
    <w:p w14:paraId="59EC4B37" w14:textId="77777777" w:rsid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lastRenderedPageBreak/>
        <w:t>அனு</w:t>
      </w:r>
      <w:r w:rsidR="00BB71C8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</w:t>
      </w:r>
      <w:r w:rsidR="00BB71C8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ாதமஷ்ட ரோ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ீ 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B70B32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="00381B4D">
        <w:rPr>
          <w:rFonts w:ascii="Latha" w:hAnsi="Latha" w:cs="Latha"/>
          <w:sz w:val="28"/>
          <w:szCs w:val="28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நானா லிங்க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ூனாம் நான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B70B32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="00381B4D">
        <w:rPr>
          <w:rFonts w:ascii="Latha" w:hAnsi="Latha" w:cs="Latha"/>
          <w:sz w:val="28"/>
          <w:szCs w:val="28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அஷ்டௌ து வ்யவஸ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 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B70B32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ூர்ய மண்ட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லான் </w:t>
      </w:r>
      <w:r w:rsidR="00381B4D">
        <w:rPr>
          <w:rFonts w:ascii="Latha" w:hAnsi="Latha" w:cs="Latha"/>
          <w:sz w:val="28"/>
          <w:szCs w:val="28"/>
          <w:lang w:bidi="ta-IN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யஷ்ட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 ஊ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</w:t>
      </w:r>
      <w:r w:rsidR="0091419F"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91419F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B70B32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ேஷ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B70B32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590E504D" w14:textId="77777777" w:rsid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ச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ரந் த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ு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ீ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152B7337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ம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ஸ்ய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ே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="004E3DC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700F3">
        <w:rPr>
          <w:rFonts w:ascii="Latha" w:hAnsi="Latha" w:cs="Latha"/>
          <w:sz w:val="28"/>
          <w:szCs w:val="28"/>
          <w:cs/>
          <w:lang w:bidi="ta-IN"/>
        </w:rPr>
        <w:t>ஆ</w:t>
      </w:r>
      <w:r w:rsidR="00643FB4" w:rsidRPr="005700F3">
        <w:rPr>
          <w:rFonts w:ascii="BRH Devanagari Extra" w:hAnsi="BRH Devanagari Extra" w:cs="Latha"/>
          <w:b/>
          <w:sz w:val="36"/>
          <w:szCs w:val="28"/>
        </w:rPr>
        <w:t>Å</w:t>
      </w:r>
      <w:r w:rsidRPr="005700F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ீ 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4E3DC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ஸூர்ய ஆத்மா ஜக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ஸ்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ஸ்த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D57664" w:rsidRPr="00381B4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ஶ்ச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700F3" w:rsidRPr="00381B4D"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EEFC545" w14:textId="77777777" w:rsidR="00F54750" w:rsidRDefault="005700F3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05C7F">
        <w:rPr>
          <w:rFonts w:ascii="Latha" w:hAnsi="Latha" w:cs="Latha"/>
          <w:b/>
          <w:bCs/>
          <w:sz w:val="28"/>
          <w:szCs w:val="28"/>
        </w:rPr>
        <w:t>(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F05C7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ம் </w:t>
      </w:r>
      <w:r w:rsidRPr="00F05C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ப்லா</w:t>
      </w:r>
      <w:r w:rsidRPr="00F05C7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ி </w:t>
      </w:r>
      <w:r w:rsidRPr="00F05C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ஸ்தப்த்ரி</w:t>
      </w:r>
      <w:r w:rsidRPr="00F05C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தபா</w:t>
      </w:r>
      <w:r w:rsidRPr="00F05C7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05C7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நானா</w:t>
      </w:r>
      <w:r w:rsidRPr="00F05C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ஸூர்யா</w:t>
      </w:r>
      <w:r w:rsidRPr="00F05C7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05C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05C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ஸூர்யா</w:t>
      </w:r>
      <w:r w:rsidRPr="00F05C7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05C7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05C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F05C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5C7F">
        <w:rPr>
          <w:rFonts w:ascii="Latha" w:hAnsi="Latha" w:cs="Latha"/>
          <w:b/>
          <w:bCs/>
          <w:sz w:val="28"/>
          <w:szCs w:val="28"/>
        </w:rPr>
        <w:t xml:space="preserve"> 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05C7F">
        <w:rPr>
          <w:rFonts w:ascii="Latha" w:hAnsi="Latha" w:cs="Latha"/>
          <w:b/>
          <w:bCs/>
          <w:sz w:val="28"/>
          <w:szCs w:val="28"/>
        </w:rPr>
        <w:t xml:space="preserve">) </w:t>
      </w:r>
      <w:r w:rsidRPr="00F05C7F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F05C7F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F05C7F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F6FBC10" w14:textId="77777777" w:rsidR="003E0E0B" w:rsidRPr="00F216B1" w:rsidRDefault="003E0E0B" w:rsidP="005708F5">
      <w:pPr>
        <w:pStyle w:val="Heading3"/>
        <w:rPr>
          <w:lang w:bidi="ta-IN"/>
        </w:rPr>
      </w:pPr>
      <w:bookmarkStart w:id="10" w:name="_Toc502064655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8</w:t>
      </w:r>
      <w:bookmarkEnd w:id="10"/>
    </w:p>
    <w:p w14:paraId="4C8E7D0A" w14:textId="77777777" w:rsidR="00133EA2" w:rsidRPr="00133EA2" w:rsidRDefault="00133EA2" w:rsidP="003E0E0B">
      <w:pPr>
        <w:pStyle w:val="NoSpacing"/>
      </w:pPr>
    </w:p>
    <w:p w14:paraId="115FD090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8.1</w:t>
      </w:r>
    </w:p>
    <w:p w14:paraId="23D0D551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க்வே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ப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3831E2">
        <w:rPr>
          <w:rFonts w:ascii="BRH Tamil Tab Extra" w:hAnsi="BRH Tamil Tab Extra" w:cs="Latha"/>
          <w:b/>
          <w:sz w:val="36"/>
          <w:szCs w:val="28"/>
        </w:rPr>
        <w:t>†</w:t>
      </w:r>
      <w:r w:rsidRPr="003831E2">
        <w:rPr>
          <w:rFonts w:ascii="Latha" w:hAnsi="Latha" w:cs="Latha"/>
          <w:sz w:val="28"/>
          <w:szCs w:val="28"/>
          <w:cs/>
          <w:lang w:bidi="ta-IN"/>
        </w:rPr>
        <w:t>ன்</w:t>
      </w:r>
      <w:r w:rsidR="00BB71C8" w:rsidRPr="003831E2">
        <w:rPr>
          <w:rFonts w:ascii="Latha" w:hAnsi="Latha" w:cs="Latha" w:hint="cs"/>
          <w:sz w:val="28"/>
          <w:szCs w:val="28"/>
          <w:cs/>
          <w:lang w:bidi="ta-IN"/>
        </w:rPr>
        <w:t xml:space="preserve"> நி</w:t>
      </w:r>
      <w:r w:rsidRPr="003831E2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ஶதே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வாய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ோ ம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1D945653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க்வாஹ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க்வேயன் த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3831E2" w:rsidRPr="00381B4D">
        <w:rPr>
          <w:rFonts w:ascii="Latha" w:hAnsi="Latha" w:cs="Latha"/>
          <w:sz w:val="28"/>
          <w:szCs w:val="28"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க்வ மாஸா 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ஶ்ரித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50185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5EC07615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ர்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ாஸ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ுஹூ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C60E88" w:rsidRPr="00381B4D">
        <w:rPr>
          <w:rFonts w:ascii="Latha" w:hAnsi="Latha" w:cs="Latha"/>
          <w:sz w:val="28"/>
          <w:szCs w:val="28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நிமேஷாஸ்த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டிப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</w:t>
      </w:r>
      <w:r w:rsidR="00C60E88" w:rsidRPr="00381B4D">
        <w:rPr>
          <w:rFonts w:ascii="Latha" w:hAnsi="Latha" w:cs="Latha"/>
          <w:sz w:val="28"/>
          <w:szCs w:val="28"/>
          <w:lang w:bidi="ta-IN"/>
        </w:rPr>
        <w:t xml:space="preserve"> (</w:t>
      </w:r>
      <w:r w:rsidR="00C60E88" w:rsidRPr="00381B4D">
        <w:rPr>
          <w:rFonts w:ascii="Latha" w:hAnsi="Latha" w:cs="Latha" w:hint="cs"/>
          <w:sz w:val="28"/>
          <w:szCs w:val="28"/>
          <w:cs/>
          <w:lang w:bidi="ta-IN"/>
        </w:rPr>
        <w:t>*</w:t>
      </w:r>
      <w:r w:rsidR="00C60E88" w:rsidRPr="00381B4D">
        <w:rPr>
          <w:rFonts w:ascii="Latha" w:hAnsi="Latha" w:cs="Latha"/>
          <w:sz w:val="28"/>
          <w:szCs w:val="28"/>
          <w:cs/>
          <w:lang w:bidi="ta-IN"/>
        </w:rPr>
        <w:t>நிமேஷாஸ்</w:t>
      </w:r>
      <w:r w:rsidR="00C60E88" w:rsidRPr="00381B4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60E88" w:rsidRPr="00381B4D">
        <w:rPr>
          <w:rFonts w:ascii="Latha" w:hAnsi="Latha" w:cs="Latha"/>
          <w:sz w:val="28"/>
          <w:szCs w:val="28"/>
          <w:cs/>
          <w:lang w:bidi="ta-IN"/>
        </w:rPr>
        <w:t>ரு</w:t>
      </w:r>
      <w:r w:rsidR="00C60E88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C60E88" w:rsidRPr="00381B4D">
        <w:rPr>
          <w:rFonts w:ascii="Latha" w:hAnsi="Latha" w:cs="Latha"/>
          <w:sz w:val="28"/>
          <w:szCs w:val="28"/>
          <w:cs/>
          <w:lang w:bidi="ta-IN"/>
        </w:rPr>
        <w:t>டிபி</w:t>
      </w:r>
      <w:r w:rsidR="00C60E88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C60E88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60E88" w:rsidRPr="00381B4D">
        <w:rPr>
          <w:rFonts w:ascii="Latha" w:hAnsi="Latha" w:cs="Latha"/>
          <w:sz w:val="28"/>
          <w:szCs w:val="28"/>
          <w:cs/>
          <w:lang w:bidi="ta-IN"/>
        </w:rPr>
        <w:t>ஸ்</w:t>
      </w:r>
      <w:r w:rsidR="00C60E88" w:rsidRPr="00381B4D">
        <w:rPr>
          <w:rFonts w:ascii="Latha" w:hAnsi="Latha" w:cs="Latha"/>
          <w:sz w:val="28"/>
          <w:szCs w:val="28"/>
          <w:lang w:bidi="ta-IN"/>
        </w:rPr>
        <w:t>)</w:t>
      </w:r>
      <w:r w:rsidR="00ED1E24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ஹ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187EEBDB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க்வேமா ஆபோ ந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ஶ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ீ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ாந்த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ம்ப்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050185" w:rsidRPr="00381B4D">
        <w:rPr>
          <w:rFonts w:ascii="Latha" w:hAnsi="Latha" w:cs="Latha"/>
          <w:sz w:val="28"/>
          <w:szCs w:val="28"/>
        </w:rPr>
        <w:t>|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582AFD6F" w14:textId="77777777" w:rsidR="00F54750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காலா அப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ு ந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ிஶ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0449731B" w14:textId="77777777" w:rsidR="00133EA2" w:rsidRPr="009A2248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4E3DCE" w:rsidRPr="00381B4D">
        <w:rPr>
          <w:rFonts w:ascii="Latha" w:hAnsi="Latha" w:cs="Latha"/>
          <w:sz w:val="28"/>
          <w:szCs w:val="28"/>
          <w:cs/>
          <w:lang w:bidi="ta-IN"/>
        </w:rPr>
        <w:t>ப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</w:t>
      </w:r>
      <w:r w:rsidR="004E3DCE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ாஹ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  <w:r w:rsidRPr="009A224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 </w:t>
      </w:r>
    </w:p>
    <w:p w14:paraId="10D175E1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8.2</w:t>
      </w:r>
    </w:p>
    <w:p w14:paraId="4EA3EC83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ப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ு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227FF" w:rsidRPr="00381B4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ாஹ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F93533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01B54B24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னவர்ணே 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ே பூ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ஞ்ச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ED1E24" w:rsidRPr="00381B4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Å</w:t>
      </w:r>
      <w:r w:rsidR="00ED1E24" w:rsidRPr="00381B4D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ோ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="00F93533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2310469F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கி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ò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வி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D1E24" w:rsidRPr="00381B4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ராந்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 பூ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ேமே வ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உபே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4272117D" w14:textId="77777777" w:rsidR="006F739E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்ணுன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ே பூ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 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ஸ்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F93533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இர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தீ தே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தீ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ி பூ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2D15BD15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ஸூ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ினீ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ே 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ய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</w:rPr>
        <w:t xml:space="preserve"> 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36038BD9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8.3</w:t>
      </w:r>
    </w:p>
    <w:p w14:paraId="4118C6AB" w14:textId="77777777" w:rsidR="00AA59BF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AA59BF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்டப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ோ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ீ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4929" w:rsidRPr="00381B4D">
        <w:rPr>
          <w:rFonts w:ascii="Latha" w:hAnsi="Latha" w:cs="Latha"/>
          <w:sz w:val="28"/>
          <w:szCs w:val="28"/>
          <w:lang w:bidi="ta-IN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ூகை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93533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="00F93533" w:rsidRPr="00381B4D">
        <w:rPr>
          <w:rFonts w:ascii="Latha" w:hAnsi="Latha" w:cs="Latha"/>
          <w:sz w:val="28"/>
          <w:szCs w:val="28"/>
          <w:cs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கிந் த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ஷ்ணோர் ப</w:t>
      </w:r>
      <w:r w:rsidR="000C2AA8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ம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ு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6E8A68DB" w14:textId="77777777" w:rsidR="00A05F05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க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ீ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த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கிம் 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ஏக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</w:t>
      </w:r>
      <w:r w:rsidR="00944B32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D35FA" w:rsidRPr="00381B4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4EE5987D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ர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தீ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ோத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ீ உ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ே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93533" w:rsidRPr="00381B4D">
        <w:rPr>
          <w:rFonts w:ascii="Latha" w:hAnsi="Latha" w:cs="Latha"/>
          <w:sz w:val="28"/>
          <w:szCs w:val="28"/>
        </w:rPr>
        <w:t>||</w:t>
      </w:r>
      <w:r w:rsidR="00A05F05"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தா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ஷ்ணோர் ப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 ம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ு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ீ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த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ுச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த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D35FA" w:rsidRPr="00381B4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ேக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5917C1DC" w14:textId="77777777" w:rsidR="00381B4D" w:rsidRDefault="00381B4D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F74F593" w14:textId="77777777" w:rsidR="00381B4D" w:rsidRDefault="00381B4D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4FE14BE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8.4</w:t>
      </w:r>
    </w:p>
    <w:p w14:paraId="626E9F1A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ய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ஶ்சை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ய 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="00680F52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48DA9FBB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்ச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ி த்வா ப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ம் ம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்யு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ம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் ம</w:t>
      </w:r>
      <w:r w:rsidR="0091419F"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91419F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ஞ்ச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ோ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ஞ்ச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ுண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ாப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த் ப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்ச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ம்ப்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680F52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062EA95F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ும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ு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ம் ம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்யு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ம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ந் த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</w:t>
      </w:r>
      <w:r w:rsidR="0091419F"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91419F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47244C39" w14:textId="77777777" w:rsidR="00133EA2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ி</w:t>
      </w:r>
      <w:r w:rsidR="00ED1E24" w:rsidRPr="00381B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ோ ம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ம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</w:t>
      </w:r>
      <w:r w:rsidR="008D35FA" w:rsidRPr="00381B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ுச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(10)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68CEEB6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8.5</w:t>
      </w:r>
    </w:p>
    <w:p w14:paraId="77AEAB4F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ம் ம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்யு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ஸ்ஸ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த்வே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ர ப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்யக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ோ ஜ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F2066" w:rsidRPr="00381B4D">
        <w:rPr>
          <w:rFonts w:ascii="Latha" w:hAnsi="Latha" w:cs="Latha"/>
          <w:sz w:val="28"/>
          <w:szCs w:val="28"/>
        </w:rPr>
        <w:t>|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02EEE4D2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D622CA"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D622CA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ம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ா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ும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ிஞ்ச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ம்ப்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EF2066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21CD0E27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்ச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ி த்வ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ா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ர ய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ே 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52A4BB0C" w14:textId="77777777" w:rsidR="00A05F05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த்வன்ன</w:t>
      </w:r>
      <w:r w:rsidR="008D35FA" w:rsidRPr="00381B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D35FA" w:rsidRPr="00381B4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் ப்ரப்ரூ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14A893C7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வ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தா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Å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ோ 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81B4D">
        <w:rPr>
          <w:rFonts w:ascii="Latha" w:hAnsi="Latha" w:cs="Latha"/>
          <w:b/>
          <w:bCs/>
          <w:sz w:val="32"/>
          <w:szCs w:val="32"/>
        </w:rPr>
        <w:t xml:space="preserve">0 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2239F9A9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8.6</w:t>
      </w:r>
    </w:p>
    <w:p w14:paraId="252B7CFF" w14:textId="77777777" w:rsid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யப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ு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ஸ் ஸூ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381B4D" w:rsidRPr="00381B4D">
        <w:rPr>
          <w:rFonts w:ascii="Latha" w:hAnsi="Latha" w:cs="Latha"/>
          <w:sz w:val="28"/>
          <w:szCs w:val="28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ப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ாந்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ோ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யோ</w:t>
      </w:r>
      <w:r w:rsidR="00930184" w:rsidRPr="00381B4D">
        <w:rPr>
          <w:rFonts w:ascii="Latha" w:hAnsi="Latha" w:cs="Latha"/>
          <w:sz w:val="28"/>
          <w:szCs w:val="28"/>
          <w:cs/>
          <w:lang w:bidi="ta-IN"/>
        </w:rPr>
        <w:t>ர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 தே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930184" w:rsidRPr="00381B4D">
        <w:rPr>
          <w:rFonts w:ascii="Latha" w:hAnsi="Latha" w:cs="Latha"/>
          <w:sz w:val="28"/>
          <w:szCs w:val="28"/>
          <w:cs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தத்ர ந்யஸ்யந்த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ை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05F05" w:rsidRPr="00381B4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467D20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Å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ரீர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Å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்யஸ்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ர்ம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ப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ED1E24" w:rsidRPr="00381B4D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ா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கேஶ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106709BF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ர த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ED1E24" w:rsidRPr="00381B4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Å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ா ஜ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67D20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5BEDA652" w14:textId="77777777" w:rsidR="00A05F05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ம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வா புனர்ம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யு ம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471291FF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ாஸ்</w:t>
      </w:r>
      <w:r w:rsidR="008D35FA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ர்ம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A4A79"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2E77C74B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8.7</w:t>
      </w:r>
    </w:p>
    <w:p w14:paraId="4425520D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ஆஶாதிக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க்ரிம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 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த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ூயந்த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ை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67D20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66C99356" w14:textId="77777777" w:rsidR="00A05F05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பை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ம் ம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யும் ஜ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5E26498B" w14:textId="77777777" w:rsidR="00133EA2" w:rsidRPr="00381B4D" w:rsidRDefault="00133EA2" w:rsidP="00ED1E2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ஸ க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்வை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்மண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ீ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ர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ED1E24" w:rsidRPr="00381B4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த்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மோ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81B4D">
        <w:rPr>
          <w:rFonts w:ascii="Latha" w:hAnsi="Latha" w:cs="Latha"/>
          <w:sz w:val="28"/>
          <w:szCs w:val="28"/>
        </w:rPr>
        <w:t>|</w:t>
      </w:r>
    </w:p>
    <w:p w14:paraId="7DE04AA2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B90">
        <w:rPr>
          <w:rFonts w:ascii="Latha" w:hAnsi="Latha" w:cs="Latha"/>
          <w:sz w:val="28"/>
          <w:szCs w:val="28"/>
          <w:cs/>
          <w:lang w:bidi="ta-IN"/>
        </w:rPr>
        <w:t>கஶ்ய</w:t>
      </w:r>
      <w:r w:rsidR="00783689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ப</w:t>
      </w:r>
      <w:r w:rsidR="00EC64F0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ஸ்யாதி</w:t>
      </w:r>
      <w:r w:rsidR="00783689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ஸ்</w:t>
      </w:r>
      <w:r w:rsidR="008D35FA" w:rsidRPr="00246B9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ஸித்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மன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ஸ்</w:t>
      </w:r>
      <w:r w:rsidR="00A05F05" w:rsidRPr="00246B90">
        <w:rPr>
          <w:rFonts w:ascii="Latha" w:hAnsi="Latha" w:cs="Latha"/>
          <w:sz w:val="28"/>
          <w:szCs w:val="28"/>
          <w:lang w:bidi="ta-IN"/>
        </w:rPr>
        <w:t xml:space="preserve"> 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ஸித்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மன</w:t>
      </w:r>
      <w:r w:rsidR="00783689" w:rsidRPr="00246B9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B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67D20" w:rsidRPr="00246B90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ா ப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C53A15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ஆயஸ்ம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="008D35FA" w:rsidRPr="00381B4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D1E24" w:rsidRPr="00381B4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த வ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209C33B2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ரோஹ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தி பூ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வ்ய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ுஹ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2377FD78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8.8</w:t>
      </w:r>
    </w:p>
    <w:p w14:paraId="4D43BB36" w14:textId="77777777" w:rsidR="00133EA2" w:rsidRPr="00381B4D" w:rsidRDefault="006515C0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ஷ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ர்</w:t>
      </w:r>
      <w:r w:rsidR="00133EA2" w:rsidRPr="00381B4D">
        <w:rPr>
          <w:rFonts w:ascii="Latha" w:hAnsi="Latha" w:cs="Latha"/>
          <w:b/>
          <w:bCs/>
          <w:sz w:val="32"/>
          <w:szCs w:val="32"/>
        </w:rPr>
        <w:t>.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ஹ தீ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ஶ்ருத்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33EA2" w:rsidRPr="00381B4D">
        <w:rPr>
          <w:rFonts w:ascii="Latha" w:hAnsi="Latha" w:cs="Latha"/>
          <w:sz w:val="28"/>
          <w:szCs w:val="28"/>
        </w:rPr>
        <w:t xml:space="preserve">| 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ரஸ்ய க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ர்மோ அத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ர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A47E8C" w:rsidRPr="00381B4D">
        <w:rPr>
          <w:rFonts w:ascii="Latha" w:hAnsi="Latha" w:cs="Latha"/>
          <w:sz w:val="28"/>
          <w:szCs w:val="28"/>
        </w:rPr>
        <w:t>||</w:t>
      </w:r>
      <w:r w:rsidR="00133EA2" w:rsidRPr="00381B4D">
        <w:rPr>
          <w:rFonts w:ascii="Latha" w:hAnsi="Latha" w:cs="Latha"/>
          <w:sz w:val="28"/>
          <w:szCs w:val="28"/>
        </w:rPr>
        <w:t xml:space="preserve"> </w:t>
      </w:r>
    </w:p>
    <w:p w14:paraId="3A71DF8F" w14:textId="77777777" w:rsidR="00F445FE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கஶ்யப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ஶ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ோ 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433D9" w:rsidRPr="00381B4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ர்வம் பரிபஶ்யதீ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 ஸௌ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க்ஷ்ம்யாத் </w:t>
      </w:r>
      <w:r w:rsidR="00A47E8C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த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ஷ்ட ப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ுஷ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3D9A3BBA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ா ப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3A77DA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த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ே 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60F2330C" w14:textId="77777777" w:rsidR="00F445FE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ி தே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 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ுன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ி வ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469D4374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ய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D622CA"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D622CA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மஜ்</w:t>
      </w:r>
      <w:r w:rsidR="008D35FA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ுர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மேன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="005B3FCA">
        <w:rPr>
          <w:rFonts w:ascii="Latha" w:hAnsi="Latha" w:cs="Latha" w:hint="cs"/>
          <w:sz w:val="28"/>
          <w:szCs w:val="28"/>
          <w:cs/>
          <w:lang w:bidi="ta-IN"/>
        </w:rPr>
        <w:br/>
      </w:r>
      <w:r w:rsidR="005B3FCA" w:rsidRPr="00381B4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ிஷ்ட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ே நம உக்திம்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ே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1A3188CB" w14:textId="77777777" w:rsidR="002D4250" w:rsidRDefault="002D4250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94E36">
        <w:rPr>
          <w:rFonts w:ascii="Latha" w:hAnsi="Latha" w:cs="Latha"/>
          <w:b/>
          <w:bCs/>
          <w:sz w:val="28"/>
          <w:szCs w:val="28"/>
        </w:rPr>
        <w:t>(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094E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>மாஹி</w:t>
      </w:r>
      <w:r w:rsidRPr="00094E3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094E3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94E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94E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>ஸ்யே</w:t>
      </w:r>
      <w:r w:rsidRPr="00094E3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94E3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>உத்த</w:t>
      </w:r>
      <w:r w:rsidRPr="00094E3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094E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94E3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>முச்ய</w:t>
      </w:r>
      <w:r w:rsidRPr="00094E3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094E3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94E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4E3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ான் </w:t>
      </w:r>
      <w:r w:rsidRPr="00094E3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94E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094E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>கர்ம</w:t>
      </w:r>
      <w:r w:rsidRPr="00094E3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94E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4E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94E3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094E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>ர்வ்யா</w:t>
      </w:r>
      <w:r w:rsidRPr="00094E3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94E36">
        <w:rPr>
          <w:rFonts w:ascii="Latha" w:hAnsi="Latha" w:cs="Latha"/>
          <w:b/>
          <w:bCs/>
          <w:sz w:val="28"/>
          <w:szCs w:val="28"/>
        </w:rPr>
        <w:t xml:space="preserve"> 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>ருஹ</w:t>
      </w:r>
      <w:r w:rsidRPr="00094E3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94E3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094E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94E36">
        <w:rPr>
          <w:rFonts w:ascii="Latha" w:hAnsi="Latha" w:cs="Latha"/>
          <w:b/>
          <w:bCs/>
          <w:sz w:val="28"/>
          <w:szCs w:val="28"/>
        </w:rPr>
        <w:t xml:space="preserve">) </w:t>
      </w:r>
      <w:r w:rsidRPr="00094E36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094E36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094E3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9598A71" w14:textId="77777777" w:rsidR="003E0E0B" w:rsidRPr="00F216B1" w:rsidRDefault="003E0E0B" w:rsidP="005708F5">
      <w:pPr>
        <w:pStyle w:val="Heading3"/>
        <w:rPr>
          <w:lang w:bidi="ta-IN"/>
        </w:rPr>
      </w:pPr>
      <w:bookmarkStart w:id="11" w:name="_Toc502064656"/>
      <w:r w:rsidRPr="00F216B1">
        <w:rPr>
          <w:rFonts w:hint="cs"/>
          <w:cs/>
          <w:lang w:bidi="ta-IN"/>
        </w:rPr>
        <w:lastRenderedPageBreak/>
        <w:t xml:space="preserve">அனுவாகம் </w:t>
      </w:r>
      <w:r>
        <w:rPr>
          <w:lang w:bidi="ta-IN"/>
        </w:rPr>
        <w:t>9</w:t>
      </w:r>
      <w:bookmarkEnd w:id="11"/>
    </w:p>
    <w:p w14:paraId="7B2101D1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9.1</w:t>
      </w:r>
    </w:p>
    <w:p w14:paraId="3C4F9700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ிஶ்ச ஜா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ேத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ஹோஜா அ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ிர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ரபு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5460C061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வைஶ்வாநரோ ந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யாப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8D35C4" w:rsidRPr="00381B4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திர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ப்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1EC119DD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விஸர்பே</w:t>
      </w:r>
      <w:r w:rsidR="008433D9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Å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ோ</w:t>
      </w:r>
      <w:r w:rsidR="008433D9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Å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ீ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ஏதே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Å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்</w:t>
      </w:r>
      <w:r w:rsidR="008433D9" w:rsidRPr="00381B4D">
        <w:rPr>
          <w:rFonts w:ascii="Latha" w:hAnsi="Latha" w:cs="Latha" w:hint="cs"/>
          <w:sz w:val="28"/>
          <w:szCs w:val="28"/>
          <w:cs/>
          <w:lang w:bidi="ta-IN"/>
        </w:rPr>
        <w:t>டௌ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வஸவ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109F7D8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 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AC04C3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த்வே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ர்சிர்வர்ண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ஶ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2675FB07" w14:textId="77777777" w:rsidR="00F445FE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நீலார்சிஶ்ச பீதக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சிஶ்ச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AC04C3" w:rsidRPr="00381B4D">
        <w:rPr>
          <w:rFonts w:ascii="Latha" w:hAnsi="Latha" w:cs="Latha"/>
          <w:sz w:val="28"/>
          <w:szCs w:val="28"/>
        </w:rPr>
        <w:t>||</w:t>
      </w:r>
    </w:p>
    <w:p w14:paraId="172C0234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வாயோ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ேகா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ுருஷஸ்யைகா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த்ரீக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AC04C3" w:rsidRPr="00381B4D">
        <w:rPr>
          <w:rFonts w:ascii="Latha" w:hAnsi="Latha" w:cs="Latha"/>
          <w:sz w:val="28"/>
          <w:szCs w:val="28"/>
        </w:rPr>
        <w:t>||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ரப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ஜ மானா வ்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0E5D4362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9.2</w:t>
      </w:r>
    </w:p>
    <w:p w14:paraId="2AEECCD0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யாஶ்ச வாஸ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ி வை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ுத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ஜத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ர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ஶ்ய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>|</w:t>
      </w:r>
    </w:p>
    <w:p w14:paraId="2634029C" w14:textId="77777777" w:rsidR="00F445FE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கபிலா அ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லோ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ித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ஊர்</w:t>
      </w:r>
      <w:r w:rsidR="00D622CA"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D622CA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 அவப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ந்த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3454D33E" w14:textId="77777777" w:rsidR="008D35C4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வை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ுத 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யேக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="007E0FD9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ைனம்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ை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ுத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ின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3538D0AF" w14:textId="77777777" w:rsidR="008D35C4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E0FD9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ஹோவாச வ்யாஸ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ஶ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5FAA9746" w14:textId="77777777" w:rsidR="00F445FE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ு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ேவாஹம் ம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யுமை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="00DA48BA" w:rsidRPr="00381B4D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="00DA48BA" w:rsidRPr="00381B4D">
        <w:rPr>
          <w:rFonts w:ascii="Latha" w:hAnsi="Latha" w:cs="Latha"/>
          <w:sz w:val="28"/>
          <w:szCs w:val="28"/>
          <w:cs/>
          <w:lang w:bidi="ta-IN"/>
        </w:rPr>
        <w:t>ச</w:t>
      </w:r>
      <w:r w:rsidR="00DA48BA" w:rsidRPr="00381B4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7E0FD9" w:rsidRPr="00381B4D">
        <w:rPr>
          <w:rFonts w:ascii="Latha" w:hAnsi="Latha" w:cs="Latha"/>
          <w:sz w:val="28"/>
          <w:szCs w:val="28"/>
        </w:rPr>
        <w:t>|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2E7A4022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ந த்வக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="00A90D2E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="00F5475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F54750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22FB1AD1" w14:textId="77777777" w:rsidR="00381B4D" w:rsidRDefault="00381B4D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6407BD3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9.3</w:t>
      </w:r>
    </w:p>
    <w:p w14:paraId="42DB1476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90277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வான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CB26BE" w:rsidRPr="00381B4D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69ACBF4B" w14:textId="77777777" w:rsidR="00F445FE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</w:t>
      </w:r>
      <w:r w:rsidR="00BE34D8" w:rsidRPr="00381B4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 ப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்ப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ி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ஸ்த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</w:t>
      </w:r>
      <w:r w:rsidR="008D35FA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ுஹ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23338494" w14:textId="77777777" w:rsidR="00133EA2" w:rsidRDefault="00133EA2" w:rsidP="00F445FE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ுர் வ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வா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ு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ூர்</w:t>
      </w:r>
      <w:r w:rsidR="00D622CA"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D622CA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வாந்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ூ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ய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ச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ரித்யேகா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 க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90277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ே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ஶ்ச ம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ாத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ஶ்மயஶ்ச தே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0A71DD90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  <w:cs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9.4</w:t>
      </w:r>
    </w:p>
    <w:p w14:paraId="4D4D8ED7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நைனங் க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ின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90277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="00F445FE" w:rsidRPr="00381B4D">
        <w:rPr>
          <w:rFonts w:ascii="Latha" w:hAnsi="Latha" w:cs="Latha" w:hint="cs"/>
          <w:sz w:val="28"/>
          <w:szCs w:val="28"/>
          <w:cs/>
          <w:lang w:bidi="ta-IN"/>
        </w:rPr>
        <w:br/>
        <w:t>கௌ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ீ ம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ாய ஸல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ான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க்ஷ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ஏக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தீ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தீ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445FE" w:rsidRPr="00381B4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ஸா சத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்பதீ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்டாப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ீ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ந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தீ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ூ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ுஷீ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</w:rPr>
        <w:t xml:space="preserve"> | </w:t>
      </w:r>
    </w:p>
    <w:p w14:paraId="336DAA6B" w14:textId="77777777" w:rsidR="00133EA2" w:rsidRDefault="00133EA2" w:rsidP="00D622CA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ஸஹஸ்ராக்ஷரா பரமே வ்ய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ன்ன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690277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="00D622CA" w:rsidRPr="00381B4D">
        <w:rPr>
          <w:rFonts w:ascii="Latha" w:hAnsi="Latha" w:cs="Latha"/>
          <w:sz w:val="28"/>
          <w:szCs w:val="28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ச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ஶ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ணம்</w:t>
      </w:r>
      <w:r w:rsidR="00F445FE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90277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நிக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்யா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னனுக்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ிஷ்ய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90277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ஹ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</w:t>
      </w:r>
      <w:r w:rsidR="008D35FA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வத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ஸ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112F9C52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9.5</w:t>
      </w:r>
    </w:p>
    <w:p w14:paraId="6A8CBA45" w14:textId="77777777" w:rsidR="00F445FE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ுன் ம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ஸ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ூ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வாபயோ 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மேத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</w:t>
      </w:r>
      <w:r w:rsidR="00F445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ேத்ய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81B4D">
        <w:rPr>
          <w:rFonts w:ascii="Latha" w:hAnsi="Latha" w:cs="Latha"/>
          <w:sz w:val="28"/>
          <w:szCs w:val="28"/>
        </w:rPr>
        <w:t>|</w:t>
      </w:r>
      <w:r w:rsidR="00F445FE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ேமே</w:t>
      </w:r>
      <w:r w:rsidR="00CB26BE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Å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ி வ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ஷ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90277" w:rsidRPr="00381B4D">
        <w:rPr>
          <w:rFonts w:ascii="Latha" w:hAnsi="Latha" w:cs="Latha"/>
          <w:sz w:val="28"/>
          <w:szCs w:val="28"/>
        </w:rPr>
        <w:t>|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33D2EA05" w14:textId="77777777" w:rsidR="00F445FE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பர்ஜன்யாஸ்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ப்த ப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ீமப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33EA2">
        <w:rPr>
          <w:rFonts w:ascii="Latha" w:hAnsi="Latha" w:cs="Latha"/>
          <w:sz w:val="28"/>
          <w:szCs w:val="28"/>
        </w:rPr>
        <w:t>.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ஏதயைவ வி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தி வ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ரீ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தப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வாதை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ீ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ிதா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3D688C72" w14:textId="20440923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மூ</w:t>
      </w:r>
      <w:r w:rsidR="00293817" w:rsidRPr="00293817">
        <w:rPr>
          <w:rFonts w:ascii="Latha" w:hAnsi="Latha" w:cs="Latha"/>
          <w:sz w:val="28"/>
          <w:szCs w:val="28"/>
          <w:highlight w:val="green"/>
          <w:cs/>
          <w:lang w:bidi="ta-IN"/>
        </w:rPr>
        <w:t>ன்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ோகானப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E34D8" w:rsidRPr="00381B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81B4D">
        <w:rPr>
          <w:rFonts w:ascii="Latha" w:hAnsi="Latha" w:cs="Latha"/>
          <w:sz w:val="28"/>
          <w:szCs w:val="28"/>
        </w:rPr>
        <w:t>.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ேஷ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690277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6EE0C7F4" w14:textId="77777777" w:rsidR="00133EA2" w:rsidRPr="009A2248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</w:t>
      </w:r>
      <w:r w:rsidR="00BE34D8" w:rsidRPr="00381B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து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4063D3FA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9.6</w:t>
      </w:r>
    </w:p>
    <w:p w14:paraId="50C7ECDE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உ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்சைத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ாஹ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ூ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ஜன்ய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ிந்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20D6F2B1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lastRenderedPageBreak/>
        <w:t>த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ஞ்  ஜிந்வந்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 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690277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ம் பூ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க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7129354F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ே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 உ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ாஸ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ர்</w:t>
      </w:r>
      <w:r w:rsidRPr="00381B4D">
        <w:rPr>
          <w:rFonts w:ascii="Latha" w:hAnsi="Latha" w:cs="Latha"/>
          <w:sz w:val="28"/>
          <w:szCs w:val="28"/>
        </w:rPr>
        <w:t>.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ஸ்ய கோ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தா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54EEFCB4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ஜ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க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ர்வத </w:t>
      </w:r>
      <w:r w:rsidR="00690277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ப்ய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</w:t>
      </w:r>
      <w:r w:rsidR="00F445FE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துருத்த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ை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ஜ்ஞ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</w:t>
      </w:r>
      <w:r w:rsidR="00BE34D8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ய த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தாஸ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  <w:r w:rsidRPr="009A224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 </w:t>
      </w:r>
    </w:p>
    <w:p w14:paraId="6F615988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9.7</w:t>
      </w:r>
    </w:p>
    <w:p w14:paraId="04B4B5F0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ா வீ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தா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 ந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ோ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825B6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23B471A9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தச்ச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்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ோரா வ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ணீமஹ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| </w:t>
      </w:r>
    </w:p>
    <w:p w14:paraId="5C792015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க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ய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ை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ீ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திர</w:t>
      </w:r>
      <w:r w:rsidR="00690277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து ந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2DD0AE9B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திர் மான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ேப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ஊ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</w:t>
      </w:r>
      <w:r w:rsidR="00D622CA"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D622CA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ஞ்  ஜ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ு பே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39C73624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ஶந்ந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ஸ்து 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த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ஞ்சத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்பதே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825B6" w:rsidRPr="00381B4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5825B6" w:rsidRPr="006C40C5">
        <w:rPr>
          <w:rFonts w:ascii="Latha" w:hAnsi="Latha" w:cs="Latha" w:hint="cs"/>
          <w:b/>
          <w:bCs/>
          <w:sz w:val="28"/>
          <w:szCs w:val="28"/>
          <w:cs/>
          <w:lang w:bidi="ta-IN"/>
        </w:rPr>
        <w:t>( )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825B6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2A74E802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ஸோமபா</w:t>
      </w:r>
      <w:r w:rsidRPr="00381B4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6515C0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81B4D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ஸோமபா</w:t>
      </w:r>
      <w:r w:rsidRPr="00381B4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6515C0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81B4D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இதி நிக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்யா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81B4D">
        <w:rPr>
          <w:rFonts w:ascii="Latha" w:hAnsi="Latha" w:cs="Latha"/>
          <w:b/>
          <w:bCs/>
          <w:sz w:val="32"/>
          <w:szCs w:val="32"/>
        </w:rPr>
        <w:t xml:space="preserve">0 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(1</w:t>
      </w:r>
      <w:r w:rsidR="00BA6864" w:rsidRPr="00381B4D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1F561E7" w14:textId="6F451F63" w:rsidR="009619E0" w:rsidRDefault="009619E0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04593">
        <w:rPr>
          <w:rFonts w:ascii="Latha" w:hAnsi="Latha" w:cs="Latha"/>
          <w:b/>
          <w:bCs/>
          <w:sz w:val="28"/>
          <w:szCs w:val="28"/>
        </w:rPr>
        <w:t>(</w:t>
      </w:r>
      <w:r w:rsidRPr="00804593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8045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0459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8045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0459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8045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045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45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8045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4593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8045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045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ி </w:t>
      </w:r>
      <w:r w:rsidRPr="008045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459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8045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45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459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8045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04593">
        <w:rPr>
          <w:rFonts w:ascii="Latha" w:hAnsi="Latha" w:cs="Latha"/>
          <w:b/>
          <w:bCs/>
          <w:sz w:val="28"/>
          <w:szCs w:val="28"/>
          <w:cs/>
          <w:lang w:bidi="ta-IN"/>
        </w:rPr>
        <w:t>கி</w:t>
      </w:r>
      <w:r w:rsidRPr="008045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45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8045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4593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8045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045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ஸ </w:t>
      </w:r>
      <w:r w:rsidRPr="008045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4593">
        <w:rPr>
          <w:rFonts w:ascii="Latha" w:hAnsi="Latha" w:cs="Latha"/>
          <w:b/>
          <w:bCs/>
          <w:sz w:val="28"/>
          <w:szCs w:val="28"/>
          <w:cs/>
          <w:lang w:bidi="ta-IN"/>
        </w:rPr>
        <w:t>உத</w:t>
      </w:r>
      <w:r w:rsidRPr="008045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45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45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ம் </w:t>
      </w:r>
      <w:r w:rsidRPr="008045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459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A0C3F">
        <w:rPr>
          <w:rFonts w:ascii="Latha" w:hAnsi="Latha" w:cs="Latha"/>
          <w:b/>
          <w:bCs/>
          <w:i/>
          <w:iCs/>
          <w:sz w:val="28"/>
          <w:szCs w:val="28"/>
          <w:highlight w:val="green"/>
          <w:cs/>
          <w:lang w:bidi="ta-IN"/>
        </w:rPr>
        <w:t>ரு</w:t>
      </w:r>
      <w:r w:rsidR="00CA0C3F" w:rsidRPr="008045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04593">
        <w:rPr>
          <w:rFonts w:ascii="Latha" w:hAnsi="Latha" w:cs="Latha"/>
          <w:b/>
          <w:bCs/>
          <w:sz w:val="28"/>
          <w:szCs w:val="28"/>
          <w:cs/>
          <w:lang w:bidi="ta-IN"/>
        </w:rPr>
        <w:t>ப்தாஸ</w:t>
      </w:r>
      <w:r w:rsidRPr="008045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0459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04593">
        <w:rPr>
          <w:rFonts w:ascii="Latha" w:hAnsi="Latha" w:cs="Latha"/>
          <w:b/>
          <w:bCs/>
          <w:sz w:val="28"/>
          <w:szCs w:val="28"/>
          <w:cs/>
          <w:lang w:bidi="ta-IN"/>
        </w:rPr>
        <w:t>ஶ்வது</w:t>
      </w:r>
      <w:r w:rsidRPr="008045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4593">
        <w:rPr>
          <w:rFonts w:ascii="Latha" w:hAnsi="Latha" w:cs="Latha"/>
          <w:b/>
          <w:bCs/>
          <w:sz w:val="28"/>
          <w:szCs w:val="28"/>
          <w:cs/>
          <w:lang w:bidi="ta-IN"/>
        </w:rPr>
        <w:t>ஷ்பத</w:t>
      </w:r>
      <w:r w:rsidRPr="008045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045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45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ஏக</w:t>
      </w:r>
      <w:r w:rsidRPr="008045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4593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804593">
        <w:rPr>
          <w:rFonts w:ascii="Latha" w:hAnsi="Latha" w:cs="Latha"/>
          <w:b/>
          <w:bCs/>
          <w:sz w:val="28"/>
          <w:szCs w:val="28"/>
        </w:rPr>
        <w:t xml:space="preserve">) </w:t>
      </w:r>
      <w:r w:rsidRPr="00804593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804593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80459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DB9B835" w14:textId="77777777" w:rsidR="00381B4D" w:rsidRDefault="00381B4D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8DC8232" w14:textId="77777777" w:rsidR="0048250E" w:rsidRPr="00F216B1" w:rsidRDefault="0048250E" w:rsidP="005708F5">
      <w:pPr>
        <w:pStyle w:val="Heading3"/>
        <w:rPr>
          <w:lang w:bidi="ta-IN"/>
        </w:rPr>
      </w:pPr>
      <w:bookmarkStart w:id="12" w:name="_Toc502064657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10</w:t>
      </w:r>
      <w:bookmarkEnd w:id="12"/>
    </w:p>
    <w:p w14:paraId="3E7BBA2A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133EA2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BA1BCCB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ம் பூ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ி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 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76D481EC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ு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்யூ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ா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வஸ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க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ஸ்ப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="00154691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51893431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ஜாயா பூ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ி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ர்வ்யோ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ு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தா 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ுர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ு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17A42694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lastRenderedPageBreak/>
        <w:t>புத்ரோ ப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ஸ்ப</w:t>
      </w:r>
      <w:r w:rsidR="00C9485D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ம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த்ரீப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154691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0F68A907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ஶ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க்ரம்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ய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8D35FA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</w:t>
      </w:r>
      <w:r w:rsidR="008D35FA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யத்</w:t>
      </w:r>
      <w:r w:rsidR="008D35FA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3D2919EE" w14:textId="77777777" w:rsidR="00133EA2" w:rsidRPr="009A2248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விஷ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ூப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ஹ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ீ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ௌர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9619E0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6CD495A0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133EA2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327D16FC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F630AB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ி ம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ா அ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ஸ்வ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ந்தௌ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03E77EC4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 வ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் பூஷணாவ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 ர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="0026410A" w:rsidRPr="00381B4D">
        <w:rPr>
          <w:rFonts w:ascii="Latha" w:hAnsi="Latha" w:cs="Latha"/>
          <w:sz w:val="28"/>
          <w:szCs w:val="28"/>
        </w:rPr>
        <w:t>||</w:t>
      </w:r>
    </w:p>
    <w:p w14:paraId="62F6E80A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வாஸ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யௌ ச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ரௌ ஜக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ோ ந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ௌ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</w:rPr>
        <w:t xml:space="preserve"> | </w:t>
      </w:r>
    </w:p>
    <w:p w14:paraId="3530A25F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ூ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ீ ச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1575D" w:rsidRPr="00381B4D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க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யௌ </w:t>
      </w:r>
      <w:r w:rsidR="0026410A" w:rsidRPr="00381B4D">
        <w:rPr>
          <w:rFonts w:ascii="Latha" w:hAnsi="Latha" w:cs="Latha"/>
          <w:sz w:val="28"/>
          <w:szCs w:val="28"/>
        </w:rPr>
        <w:t>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25D1EF14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ப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ம் மே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01CDA092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ஶ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ீ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ூ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யய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26410A" w:rsidRPr="00381B4D">
        <w:rPr>
          <w:rFonts w:ascii="Latha" w:hAnsi="Latha" w:cs="Latha"/>
          <w:sz w:val="28"/>
          <w:szCs w:val="28"/>
        </w:rPr>
        <w:t>|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4895AD65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த்யு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ோ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F630A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 ப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்யு</w:t>
      </w:r>
      <w:r w:rsidR="00F630A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வினோ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ே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6410A" w:rsidRPr="00133EA2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3129E9EA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ின்ன கஶ்ச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் மம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</w:t>
      </w:r>
      <w:r w:rsidR="0001575D" w:rsidRPr="00F445F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1575D" w:rsidRPr="00F445F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01575D" w:rsidRPr="00F445FE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வ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ா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2FFF87E8" w14:textId="77777777" w:rsidR="00246D98" w:rsidRDefault="00246D98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790D9736" w14:textId="77777777" w:rsidR="00246D98" w:rsidRDefault="00246D98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196EDAD8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தமூ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து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 நௌ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தீ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4CCE5D6B" w14:textId="77777777" w:rsidR="00133EA2" w:rsidRPr="009A2248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8F42D8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ப்ருட்</w:t>
      </w:r>
      <w:r w:rsidR="00783689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1575D" w:rsidRPr="00246D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போ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ாப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|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23E2C09E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133EA2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4D0432B5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க்ஷ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்ரிர ஹ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்ர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FB1B4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33EA2">
        <w:rPr>
          <w:rFonts w:ascii="Latha" w:hAnsi="Latha" w:cs="Latha"/>
          <w:sz w:val="28"/>
          <w:szCs w:val="28"/>
          <w:cs/>
          <w:lang w:bidi="ta-IN"/>
        </w:rPr>
        <w:t>நாஸ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யா ப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்யுமூ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து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ங்கை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351A2445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</w:t>
      </w:r>
      <w:r w:rsidR="000157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46EE2EBA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lastRenderedPageBreak/>
        <w:t>த்ர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ீ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</w:t>
      </w:r>
      <w:r w:rsidR="0001575D" w:rsidRPr="00246D98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1575D" w:rsidRPr="00246D98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ஷட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்வை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6410A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</w:p>
    <w:p w14:paraId="3A83703C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த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்வந்த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622CA"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D622CA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ாதி ஶாம்ப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5F757F64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ஆபபூர்</w:t>
      </w:r>
      <w:r w:rsidRPr="00246D98">
        <w:rPr>
          <w:rFonts w:ascii="Latha" w:hAnsi="Latha" w:cs="Latha"/>
          <w:sz w:val="28"/>
          <w:szCs w:val="28"/>
        </w:rPr>
        <w:t>.</w:t>
      </w:r>
      <w:r w:rsidR="0001575D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ம்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ஶ்சை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த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01575D" w:rsidRPr="00246D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ேப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ோ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Å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26410A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</w:p>
    <w:p w14:paraId="39A5181D" w14:textId="77777777" w:rsidR="00F445FE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óè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ுத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ப்தம் 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வை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0D9AE2E2" w14:textId="77777777" w:rsidR="00133EA2" w:rsidRPr="009A2248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ுஸோ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 க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ஶீ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09FEC37C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133EA2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0D9E1530" w14:textId="77777777" w:rsidR="00E7422B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அன்வேதி துக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ோ வ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ரிய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="005C46E8" w:rsidRPr="00246D98">
        <w:rPr>
          <w:rFonts w:ascii="Latha" w:hAnsi="Latha" w:cs="Latha"/>
          <w:sz w:val="28"/>
          <w:szCs w:val="28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ஆயஸூயாந்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="00047CCB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="005C46E8" w:rsidRPr="00246D98">
        <w:rPr>
          <w:rFonts w:ascii="Latha" w:hAnsi="Latha" w:cs="Latha"/>
          <w:sz w:val="28"/>
          <w:szCs w:val="28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ஸ ஸங்க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மோ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Å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ோ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="005C46E8" w:rsidRPr="00246D98">
        <w:rPr>
          <w:rFonts w:ascii="Latha" w:hAnsi="Latha" w:cs="Latha"/>
          <w:sz w:val="28"/>
          <w:szCs w:val="28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வாசோ க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ாத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 த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ோ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</w:t>
      </w:r>
      <w:r w:rsidR="0001575D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C46E8" w:rsidRPr="00246D98">
        <w:rPr>
          <w:rFonts w:ascii="Latha" w:hAnsi="Latha" w:cs="Latha"/>
          <w:sz w:val="28"/>
          <w:szCs w:val="28"/>
          <w:lang w:bidi="ta-IN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வ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Å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ேத்ய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்யே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ஷஸ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ன்</w:t>
      </w:r>
      <w:r w:rsidR="0001575D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ஶ்ச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="00047CCB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</w:p>
    <w:p w14:paraId="049F7B34" w14:textId="77777777" w:rsidR="00F445FE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்வேத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Å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ம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01575D" w:rsidRPr="00246D98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ோ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அஶ்வினா </w:t>
      </w:r>
      <w:r w:rsidRPr="00246D98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7546262C" w14:textId="77777777" w:rsidR="00F54750" w:rsidRDefault="00133EA2" w:rsidP="00F445FE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தே ஏ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ே 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1F334D3D" w14:textId="77777777" w:rsidR="00133EA2" w:rsidRDefault="00133EA2" w:rsidP="00F445FE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அஹ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ஹ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ந்</w:t>
      </w:r>
      <w:r w:rsidR="00FB1B45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ே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b/>
          <w:bCs/>
          <w:sz w:val="32"/>
          <w:szCs w:val="32"/>
        </w:rPr>
        <w:t xml:space="preserve">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0E26DC54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133EA2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03DF3AB7" w14:textId="77777777" w:rsidR="00F630AB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தயோ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ௌ வ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ா வ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ோர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்யா அஹ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ோ ராத்ர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 அவ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ீ ஏ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 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த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47CCB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lastRenderedPageBreak/>
        <w:t>தயோ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ௌ வ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ிஶ்</w:t>
      </w:r>
      <w:r w:rsidR="0001575D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ச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ஶ்ச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| </w:t>
      </w:r>
      <w:r w:rsidR="0001575D" w:rsidRPr="00246D9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ர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ரேர்</w:t>
      </w:r>
      <w:r w:rsidR="0001575D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 ஆ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25DC3ACD" w14:textId="77777777" w:rsidR="00133EA2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அஹ்னோ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Å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ி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>(10)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CC8866B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133EA2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03D97657" w14:textId="77777777" w:rsidR="00133EA2" w:rsidRPr="00246D98" w:rsidRDefault="00133EA2" w:rsidP="00F445FE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ரோ அ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 அவ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ீ ஏ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 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த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6334A0" w:rsidRPr="00246D98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="000E4865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 </w:t>
      </w:r>
    </w:p>
    <w:p w14:paraId="489D9550" w14:textId="77777777" w:rsidR="006334A0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தயோ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ௌ வ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ரஶ்ச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ை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ஶ்ச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9400D2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ை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ுத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ஆத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| </w:t>
      </w:r>
    </w:p>
    <w:p w14:paraId="6075F042" w14:textId="77777777" w:rsidR="006334A0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தா அவ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ஷ்டௌ 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ீ ஏ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 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த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="000E4865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</w:p>
    <w:p w14:paraId="278EF7C8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தயோ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ௌ வ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32C48B66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133EA2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</w:p>
    <w:p w14:paraId="3924966E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உ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மா</w:t>
      </w:r>
      <w:r w:rsidR="00F630A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ச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ீஹ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ஶ்ச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ரஸ்</w:t>
      </w:r>
      <w:r w:rsidR="009400D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ஷ்மா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4BABD3A6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வை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நீஹ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ௌ தாவ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யேதே </w:t>
      </w:r>
      <w:r w:rsidR="00DA6945" w:rsidRPr="00246D98">
        <w:rPr>
          <w:rFonts w:ascii="Latha" w:hAnsi="Latha" w:cs="Latha"/>
          <w:sz w:val="28"/>
          <w:szCs w:val="28"/>
        </w:rPr>
        <w:t>|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19E37168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ஸேய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="009400D2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ப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ணீ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ஸ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45825E0D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த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ல்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ணம்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</w:rPr>
        <w:t xml:space="preserve"> 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த்ரௌ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ம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355EE633" w14:textId="77777777" w:rsidR="006334A0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்ப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உ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ல்ப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ம்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</w:rPr>
        <w:t xml:space="preserve"> | </w:t>
      </w:r>
    </w:p>
    <w:p w14:paraId="14B20553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ம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F630AB" w:rsidRPr="00246D98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உ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ல்ப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ம்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="00DA6945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ஜயிஷ்ணு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ப்ரஜயா ச பஶுப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்ச ப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தி</w:t>
      </w:r>
      <w:r w:rsidR="00F630AB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F630AB" w:rsidRPr="00246D98">
        <w:rPr>
          <w:rFonts w:ascii="Latha" w:hAnsi="Latha" w:cs="Latha" w:hint="cs"/>
          <w:b/>
          <w:bCs/>
          <w:sz w:val="28"/>
          <w:szCs w:val="28"/>
          <w:cs/>
          <w:lang w:bidi="ta-IN"/>
        </w:rPr>
        <w:t>( )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0C830FFB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ஏதமு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பிய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9400D2" w:rsidRPr="00246D9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ஞ்ச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ஆத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புண்ய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ய வ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1B08C6F5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அ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பவ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ராங்க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ஸ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|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 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>(1</w:t>
      </w:r>
      <w:r w:rsidR="00F630AB" w:rsidRPr="00246D98">
        <w:rPr>
          <w:rFonts w:ascii="Latha" w:hAnsi="Latha" w:cs="Latha" w:hint="cs"/>
          <w:b/>
          <w:bCs/>
          <w:sz w:val="32"/>
          <w:szCs w:val="32"/>
          <w:cs/>
          <w:lang w:bidi="ta-IN"/>
        </w:rPr>
        <w:t>4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AC57660" w14:textId="77777777" w:rsidR="00F630AB" w:rsidRDefault="00F630A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060A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>ஸ்தோ</w:t>
      </w:r>
      <w:r w:rsidRPr="00B506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060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060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>போ</w:t>
      </w:r>
      <w:r w:rsidRPr="00B5060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506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>காபி</w:t>
      </w:r>
      <w:r w:rsidRPr="00B506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B5060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ஶீ </w:t>
      </w:r>
      <w:r w:rsidRPr="00B5060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506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B506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506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060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B5060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06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B5060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>ஸ்தயோ</w:t>
      </w:r>
      <w:r w:rsidRPr="00B5060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060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B5060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>தௌ வ</w:t>
      </w:r>
      <w:r w:rsidRPr="00B5060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506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ௌ </w:t>
      </w:r>
      <w:r w:rsidRPr="00B5060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5060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06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>வதி ச</w:t>
      </w:r>
      <w:r w:rsidRPr="00B5060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B5060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060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5060A">
        <w:rPr>
          <w:rFonts w:ascii="Latha" w:hAnsi="Latha" w:cs="Latha"/>
          <w:b/>
          <w:bCs/>
          <w:sz w:val="28"/>
          <w:szCs w:val="28"/>
        </w:rPr>
        <w:t>)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57F1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45B24C1" w14:textId="77777777" w:rsidR="0048250E" w:rsidRPr="00F216B1" w:rsidRDefault="0048250E" w:rsidP="005708F5">
      <w:pPr>
        <w:pStyle w:val="Heading3"/>
        <w:rPr>
          <w:lang w:bidi="ta-IN"/>
        </w:rPr>
      </w:pPr>
      <w:bookmarkStart w:id="13" w:name="_Toc502064658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11</w:t>
      </w:r>
      <w:bookmarkEnd w:id="13"/>
    </w:p>
    <w:p w14:paraId="779DDED2" w14:textId="77777777" w:rsidR="00133EA2" w:rsidRPr="00133EA2" w:rsidRDefault="00133EA2" w:rsidP="0048250E">
      <w:pPr>
        <w:pStyle w:val="NoSpacing"/>
      </w:pPr>
    </w:p>
    <w:p w14:paraId="7E7A0EE7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</w:t>
      </w:r>
    </w:p>
    <w:p w14:paraId="2B9AB46C" w14:textId="77777777" w:rsidR="00133EA2" w:rsidRPr="00246D98" w:rsidRDefault="00133EA2" w:rsidP="004F4B89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ந்த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ஸ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ைஷ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்னோ </w:t>
      </w:r>
      <w:r w:rsidR="004F4B89" w:rsidRPr="00246D9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ஷதி வ்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ஸ்</w:t>
      </w:r>
      <w:r w:rsidR="004F4B89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ஸ்த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ோத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ே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69085A7D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தீ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இச்சே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ேஷ்வ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ப</w:t>
      </w:r>
      <w:r w:rsidR="004F4B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="009A2798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த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751B2E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</w:rPr>
        <w:t xml:space="preserve"> 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ப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ர்ய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ி வ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்வத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008463A7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அத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த</w:t>
      </w:r>
      <w:r w:rsidR="00AC2BE4" w:rsidRPr="00246D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னூ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் ந தத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ோ அ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ஶ்னுதே </w:t>
      </w:r>
      <w:r w:rsidRPr="00246D98">
        <w:rPr>
          <w:rFonts w:ascii="Latha" w:hAnsi="Latha" w:cs="Latha"/>
          <w:sz w:val="28"/>
          <w:szCs w:val="28"/>
        </w:rPr>
        <w:t>|</w:t>
      </w:r>
    </w:p>
    <w:p w14:paraId="71EFA2E8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ஶ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ஸ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இ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ஹ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122F5D" w:rsidRPr="00246D9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AC2BE4" w:rsidRPr="00246D98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ஶத </w:t>
      </w:r>
      <w:r w:rsidR="009A2798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</w:p>
    <w:p w14:paraId="114982B1" w14:textId="77777777" w:rsidR="009A2798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்மா த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</w:t>
      </w:r>
      <w:r w:rsidR="00AC2BE4" w:rsidRPr="00246D98">
        <w:rPr>
          <w:rFonts w:ascii="Latha" w:hAnsi="Latha" w:cs="Latha" w:hint="cs"/>
          <w:b/>
          <w:bCs/>
          <w:sz w:val="32"/>
          <w:szCs w:val="32"/>
          <w:cs/>
          <w:lang w:bidi="ta-IN"/>
        </w:rPr>
        <w:t>{1}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A2798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</w:p>
    <w:p w14:paraId="4C27683D" w14:textId="77777777" w:rsidR="00246D98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அஸ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ஸ்</w:t>
      </w:r>
      <w:r w:rsidR="006334A0" w:rsidRPr="00246D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ே தத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ஷு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1ED6BEE2" w14:textId="77777777" w:rsidR="00133EA2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F65ABF6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6A82B742" w14:textId="77777777" w:rsidR="00133EA2" w:rsidRPr="00246D98" w:rsidRDefault="006515C0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133EA2" w:rsidRPr="00246D98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133EA2" w:rsidRPr="00246D98">
        <w:rPr>
          <w:rFonts w:ascii="Latha" w:hAnsi="Latha" w:cs="Latha"/>
          <w:sz w:val="28"/>
          <w:szCs w:val="28"/>
          <w:cs/>
          <w:lang w:bidi="ta-IN"/>
        </w:rPr>
        <w:t>யஸ் ஸ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246D98">
        <w:rPr>
          <w:rFonts w:ascii="Latha" w:hAnsi="Latha" w:cs="Latha"/>
          <w:sz w:val="28"/>
          <w:szCs w:val="28"/>
          <w:cs/>
          <w:lang w:bidi="ta-IN"/>
        </w:rPr>
        <w:t>ப்தாத்ர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133EA2" w:rsidRPr="00246D98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246D98">
        <w:rPr>
          <w:rFonts w:ascii="Latha" w:hAnsi="Latha" w:cs="Latha"/>
          <w:sz w:val="28"/>
          <w:szCs w:val="28"/>
        </w:rPr>
        <w:t xml:space="preserve"> </w:t>
      </w:r>
      <w:r w:rsidR="00133EA2" w:rsidRPr="00246D9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="00133EA2" w:rsidRPr="00246D98">
        <w:rPr>
          <w:rFonts w:ascii="Latha" w:hAnsi="Latha" w:cs="Latha"/>
          <w:sz w:val="28"/>
          <w:szCs w:val="28"/>
        </w:rPr>
        <w:t xml:space="preserve">| </w:t>
      </w:r>
      <w:r w:rsidR="00133EA2" w:rsidRPr="00246D98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Å</w:t>
      </w:r>
      <w:r w:rsidR="00133EA2" w:rsidRPr="00246D98">
        <w:rPr>
          <w:rFonts w:ascii="Latha" w:hAnsi="Latha" w:cs="Latha"/>
          <w:sz w:val="28"/>
          <w:szCs w:val="28"/>
          <w:cs/>
          <w:lang w:bidi="ta-IN"/>
        </w:rPr>
        <w:t>த்ரயோ அ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133EA2" w:rsidRPr="00246D98">
        <w:rPr>
          <w:rFonts w:ascii="Latha" w:hAnsi="Latha" w:cs="Latha"/>
          <w:sz w:val="28"/>
          <w:szCs w:val="28"/>
          <w:cs/>
          <w:lang w:bidi="ta-IN"/>
        </w:rPr>
        <w:t>க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3EA2" w:rsidRPr="00246D98">
        <w:rPr>
          <w:rFonts w:ascii="Latha" w:hAnsi="Latha" w:cs="Latha"/>
          <w:sz w:val="28"/>
          <w:szCs w:val="28"/>
          <w:cs/>
          <w:lang w:bidi="ta-IN"/>
        </w:rPr>
        <w:t>ஸ்த்ய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246D98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="00133EA2" w:rsidRPr="00246D98">
        <w:rPr>
          <w:rFonts w:ascii="Latha" w:hAnsi="Latha" w:cs="Latha"/>
          <w:sz w:val="28"/>
          <w:szCs w:val="28"/>
        </w:rPr>
        <w:t xml:space="preserve">| </w:t>
      </w:r>
    </w:p>
    <w:p w14:paraId="33BD5657" w14:textId="77777777" w:rsidR="00782F57" w:rsidRPr="00246B90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B90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EC64F0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த்ரை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246B9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B90">
        <w:rPr>
          <w:rFonts w:ascii="Latha" w:hAnsi="Latha" w:cs="Latha"/>
          <w:sz w:val="28"/>
          <w:szCs w:val="28"/>
          <w:cs/>
          <w:lang w:bidi="ta-IN"/>
        </w:rPr>
        <w:t xml:space="preserve"> ஶங்க்</w:t>
      </w:r>
      <w:r w:rsidR="006515C0" w:rsidRPr="00246B9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Pr="00246B90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="00783689" w:rsidRPr="00246B90">
        <w:rPr>
          <w:rFonts w:ascii="BRH Devanagari Extra" w:hAnsi="BRH Devanagari Extra" w:cs="Latha"/>
          <w:b/>
          <w:sz w:val="36"/>
          <w:szCs w:val="28"/>
        </w:rPr>
        <w:t>Å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வஸன்</w:t>
      </w:r>
      <w:r w:rsidR="0051125A" w:rsidRPr="00246B90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46B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856B1" w:rsidRPr="00246B90">
        <w:rPr>
          <w:rFonts w:ascii="Latha" w:hAnsi="Latha" w:cs="Latha"/>
          <w:sz w:val="28"/>
          <w:szCs w:val="28"/>
        </w:rPr>
        <w:t>||</w:t>
      </w:r>
      <w:r w:rsidRPr="00246B90">
        <w:rPr>
          <w:rFonts w:ascii="Latha" w:hAnsi="Latha" w:cs="Latha"/>
          <w:sz w:val="28"/>
          <w:szCs w:val="28"/>
        </w:rPr>
        <w:t xml:space="preserve"> </w:t>
      </w:r>
    </w:p>
    <w:p w14:paraId="01A608A6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B90">
        <w:rPr>
          <w:rFonts w:ascii="Latha" w:hAnsi="Latha" w:cs="Latha"/>
          <w:sz w:val="28"/>
          <w:szCs w:val="28"/>
          <w:cs/>
          <w:lang w:bidi="ta-IN"/>
        </w:rPr>
        <w:t>அத</w:t>
      </w:r>
      <w:r w:rsidR="00783689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B90">
        <w:rPr>
          <w:rFonts w:ascii="Latha" w:hAnsi="Latha" w:cs="Latha"/>
          <w:sz w:val="28"/>
          <w:szCs w:val="28"/>
          <w:cs/>
          <w:lang w:bidi="ta-IN"/>
        </w:rPr>
        <w:t xml:space="preserve"> ஸவிது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246B9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B90">
        <w:rPr>
          <w:rFonts w:ascii="Latha" w:hAnsi="Latha" w:cs="Latha"/>
          <w:sz w:val="28"/>
          <w:szCs w:val="28"/>
          <w:cs/>
          <w:lang w:bidi="ta-IN"/>
        </w:rPr>
        <w:t xml:space="preserve"> ஶ்யாவாஶ்</w:t>
      </w:r>
      <w:r w:rsidR="00122F5D" w:rsidRPr="00246B9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F53679" w:rsidRPr="00246B9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83689" w:rsidRPr="00246B90">
        <w:rPr>
          <w:rFonts w:ascii="BRH Devanagari Extra" w:hAnsi="BRH Devanagari Extra" w:cs="Latha"/>
          <w:b/>
          <w:sz w:val="36"/>
          <w:szCs w:val="28"/>
        </w:rPr>
        <w:t>Å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வர்தி</w:t>
      </w:r>
      <w:r w:rsidR="00783689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Pr="00246B90">
        <w:rPr>
          <w:rFonts w:ascii="Latha" w:hAnsi="Latha" w:cs="Latha"/>
          <w:sz w:val="28"/>
          <w:szCs w:val="28"/>
          <w:cs/>
          <w:lang w:bidi="ta-IN"/>
        </w:rPr>
        <w:t xml:space="preserve">காமஸ்ய </w:t>
      </w:r>
      <w:r w:rsidR="00C856B1" w:rsidRPr="00246B90">
        <w:rPr>
          <w:rFonts w:ascii="Latha" w:hAnsi="Latha" w:cs="Latha"/>
          <w:sz w:val="28"/>
          <w:szCs w:val="28"/>
        </w:rPr>
        <w:t>||</w:t>
      </w:r>
      <w:r w:rsidRPr="00246B90">
        <w:rPr>
          <w:rFonts w:ascii="Latha" w:hAnsi="Latha" w:cs="Latha"/>
          <w:sz w:val="28"/>
          <w:szCs w:val="28"/>
        </w:rPr>
        <w:t xml:space="preserve"> </w:t>
      </w:r>
      <w:r w:rsidR="00FB1B45" w:rsidRPr="00246B9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46B90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மீ</w:t>
      </w:r>
      <w:r w:rsidR="00F53679" w:rsidRPr="00246B9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B9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6515C0" w:rsidRPr="00246B9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</w:rPr>
        <w:t xml:space="preserve"> 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நிஹி</w:t>
      </w:r>
      <w:r w:rsidR="00783689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தாஸ உ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 xml:space="preserve">ச்சா </w:t>
      </w:r>
      <w:r w:rsidRPr="00246B90">
        <w:rPr>
          <w:rFonts w:ascii="Latha" w:hAnsi="Latha" w:cs="Latha"/>
          <w:sz w:val="28"/>
          <w:szCs w:val="28"/>
        </w:rPr>
        <w:t xml:space="preserve">| 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நக்த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ந் த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246B9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ஶ்ரே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</w:rPr>
        <w:t xml:space="preserve"> </w:t>
      </w:r>
      <w:r w:rsidRPr="00246B90">
        <w:rPr>
          <w:rFonts w:ascii="Latha" w:hAnsi="Latha" w:cs="Latha"/>
          <w:sz w:val="28"/>
          <w:szCs w:val="28"/>
          <w:cs/>
          <w:lang w:bidi="ta-IN"/>
        </w:rPr>
        <w:lastRenderedPageBreak/>
        <w:t>குஹ</w:t>
      </w:r>
      <w:r w:rsidR="00783689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சி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வே</w:t>
      </w:r>
      <w:r w:rsidR="00783689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யு</w:t>
      </w:r>
      <w:r w:rsidR="00783689" w:rsidRPr="00246B9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B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B90">
        <w:rPr>
          <w:rFonts w:ascii="Latha" w:hAnsi="Latha" w:cs="Latha"/>
          <w:sz w:val="28"/>
          <w:szCs w:val="28"/>
        </w:rPr>
        <w:t xml:space="preserve">| 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அத</w:t>
      </w:r>
      <w:r w:rsidR="008C2141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னி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</w:rPr>
        <w:t xml:space="preserve"> 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783689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ணஸ்ய வ்ர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783689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Pr="00246B90">
        <w:rPr>
          <w:rFonts w:ascii="Latha" w:hAnsi="Latha" w:cs="Latha"/>
          <w:sz w:val="28"/>
          <w:szCs w:val="28"/>
        </w:rPr>
        <w:t xml:space="preserve"> | 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சா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கஶ</w:t>
      </w:r>
      <w:r w:rsidR="00EC64F0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ச்</w:t>
      </w:r>
      <w:r w:rsidR="00122F5D" w:rsidRPr="00246B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ச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ரமா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</w:rPr>
        <w:t xml:space="preserve"> 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783689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Pr="00246B90">
        <w:rPr>
          <w:rFonts w:ascii="Latha" w:hAnsi="Latha" w:cs="Latha"/>
          <w:sz w:val="28"/>
          <w:szCs w:val="28"/>
          <w:cs/>
          <w:lang w:bidi="ta-IN"/>
        </w:rPr>
        <w:t xml:space="preserve">த்ர மேதி </w:t>
      </w:r>
      <w:r w:rsidR="00C856B1" w:rsidRPr="00246B90">
        <w:rPr>
          <w:rFonts w:ascii="Latha" w:hAnsi="Latha" w:cs="Latha"/>
          <w:sz w:val="28"/>
          <w:szCs w:val="28"/>
        </w:rPr>
        <w:t>||</w:t>
      </w:r>
      <w:r w:rsidRPr="00246B90">
        <w:rPr>
          <w:rFonts w:ascii="Latha" w:hAnsi="Latha" w:cs="Latha"/>
          <w:sz w:val="28"/>
          <w:szCs w:val="28"/>
        </w:rPr>
        <w:t xml:space="preserve"> 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தத் ஸ</w:t>
      </w:r>
      <w:r w:rsidR="00783689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துர் வரே</w:t>
      </w:r>
      <w:r w:rsidR="00783689" w:rsidRPr="00246B90">
        <w:rPr>
          <w:rFonts w:ascii="BRH Tamil Tab Extra" w:hAnsi="BRH Tamil Tab Extra" w:cs="Latha"/>
          <w:b/>
          <w:sz w:val="36"/>
          <w:szCs w:val="28"/>
        </w:rPr>
        <w:t>‡</w:t>
      </w:r>
      <w:r w:rsidRPr="00246B90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246B90">
        <w:rPr>
          <w:rFonts w:ascii="Latha" w:hAnsi="Latha" w:cs="Latha"/>
          <w:sz w:val="28"/>
          <w:szCs w:val="28"/>
        </w:rPr>
        <w:t>|</w:t>
      </w:r>
    </w:p>
    <w:p w14:paraId="59A66EE4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்கோ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ஸ்ய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ீ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60F90F92" w14:textId="77777777" w:rsidR="00133EA2" w:rsidRPr="00246D98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246D9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246D9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246D9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246D9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246D98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</w:p>
    <w:p w14:paraId="4DD74B2D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ோ ந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ப்ரசோ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0273C8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ுர் வ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ணீமஹே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576BCFD8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ந் த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ஸ்ய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ோ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ஜ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்ரேஷ்ட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5E116AC8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து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ய தீ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="000273C8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அப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ூ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த ஸவித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ீ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்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| </w:t>
      </w:r>
    </w:p>
    <w:p w14:paraId="5D3A6846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் த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ோ அந்த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நக்த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ந்</w:t>
      </w:r>
      <w:r w:rsidR="00122F5D" w:rsidRPr="00246D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122F5D" w:rsidRPr="00246D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ன் 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24BF3BAB" w14:textId="77777777" w:rsidR="00133EA2" w:rsidRPr="00246D98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அஸ்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ா ஸம்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ஷ்யாம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273C8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="00122F5D" w:rsidRPr="00246D9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நாமை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 ந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 ம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</w:rPr>
        <w:t xml:space="preserve"> |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246D98">
        <w:rPr>
          <w:rFonts w:ascii="Latha" w:hAnsi="Latha" w:cs="Latha"/>
          <w:b/>
          <w:bCs/>
          <w:sz w:val="32"/>
          <w:szCs w:val="32"/>
        </w:rPr>
        <w:t>0</w:t>
      </w:r>
      <w:r w:rsidR="00F54750" w:rsidRPr="00246D98">
        <w:rPr>
          <w:rFonts w:ascii="Latha" w:hAnsi="Latha" w:cs="Latha"/>
          <w:b/>
          <w:bCs/>
          <w:sz w:val="32"/>
          <w:szCs w:val="32"/>
        </w:rPr>
        <w:t xml:space="preserve"> 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5760DAB9" w14:textId="77777777" w:rsidR="00133EA2" w:rsidRPr="00246D98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246D9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246D9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246D9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246D9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246D98"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</w:p>
    <w:p w14:paraId="39B3CF9D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நபு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óè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 பும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ò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D05909" w:rsidRPr="00246D98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்ர்ய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ஸ்மி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ோ</w:t>
      </w:r>
      <w:r w:rsidR="00F53679" w:rsidRPr="00246D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Å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ம்யத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ஜங்க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ஜே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Å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க்ஷ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ஷ்ட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ே ச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="00CC076F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ய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ூ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யக்ஷத </w:t>
      </w:r>
      <w:r w:rsidRPr="00246D98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42307CCC" w14:textId="77777777" w:rsidR="006334A0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வோ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ூ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அனூப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Å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ம்ய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ு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C076F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</w:t>
      </w:r>
      <w:r w:rsidR="00D05909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ீ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 உ</w:t>
      </w:r>
      <w:r w:rsidR="00D05909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ே ப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 ஆ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ு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593071E1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பஶ்ய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்வான்ன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ச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த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E072C" w:rsidRPr="00246D9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="006334A0" w:rsidRPr="00246D9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ர்ய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ரஸ்</w:t>
      </w:r>
      <w:r w:rsidR="00EE072C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 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 ச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கேத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328DA16D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C363B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7C363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C363B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7E76A085" w14:textId="77777777" w:rsidR="00EE072C" w:rsidRPr="00246D98" w:rsidRDefault="00133EA2" w:rsidP="00EE072C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lastRenderedPageBreak/>
        <w:t>யஸ்தா வ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ஜ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ா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ு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</w:t>
      </w:r>
      <w:r w:rsidR="00EE072C" w:rsidRPr="00246D98">
        <w:rPr>
          <w:rFonts w:ascii="BRH Devanagari Extra" w:hAnsi="BRH Devanagari Extra" w:cs="BRH Devanagari Extra"/>
          <w:sz w:val="40"/>
          <w:szCs w:val="32"/>
          <w:lang w:bidi="hi-IN"/>
        </w:rPr>
        <w:t>Å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5F2233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="00EE072C" w:rsidRPr="00246D9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மணி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46D98">
        <w:rPr>
          <w:rFonts w:ascii="Latha" w:hAnsi="Latha" w:cs="Latha"/>
          <w:sz w:val="28"/>
          <w:szCs w:val="28"/>
        </w:rPr>
        <w:t>|</w:t>
      </w:r>
      <w:r w:rsidR="00EE072C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ங்கு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ல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ாவ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27F90AED" w14:textId="77777777" w:rsidR="00EE072C" w:rsidRPr="00246D98" w:rsidRDefault="00133EA2" w:rsidP="00EE072C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ீ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முஞ்சத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மஜ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27213B" w:rsidRPr="00246D9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="0027213B" w:rsidRPr="00246D9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ஶ்ச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5F2233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</w:p>
    <w:p w14:paraId="1824DC46" w14:textId="77777777" w:rsidR="00246D98" w:rsidRDefault="00133EA2" w:rsidP="00EE072C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ஊர்</w:t>
      </w:r>
      <w:r w:rsidR="00D622CA"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D622CA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மூல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7C363B" w:rsidRPr="00246D98">
        <w:rPr>
          <w:rFonts w:ascii="Latha" w:hAnsi="Latha" w:cs="Latha"/>
          <w:sz w:val="28"/>
          <w:szCs w:val="28"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ச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ோ</w:t>
      </w:r>
      <w:r w:rsidR="00751B2E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923296B" w14:textId="77777777" w:rsidR="00246D98" w:rsidRDefault="00133EA2" w:rsidP="00EE072C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ஸம்ப்ர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ந ஸ ஜாது ஜன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ஶ்ர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622CA"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D622CA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34F8CC5B" w14:textId="77777777" w:rsidR="00133EA2" w:rsidRPr="009A2248" w:rsidRDefault="00133EA2" w:rsidP="00EE072C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ம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ுர் மா</w:t>
      </w:r>
      <w:r w:rsidR="0004528E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மா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ாத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F2233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ஸித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óè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ுத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ங்கீ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47C49AC5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5C725DFE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வீண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ண வ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லாஸ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7C363B" w:rsidRPr="00246D98">
        <w:rPr>
          <w:rFonts w:ascii="Latha" w:hAnsi="Latha" w:cs="Latha"/>
          <w:sz w:val="28"/>
          <w:szCs w:val="28"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ஜீ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ஞ்ச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த்க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ஞ்சித்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2A8CBEBA" w14:textId="77777777" w:rsidR="006334A0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ங்க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நேவ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தத் </w:t>
      </w:r>
      <w:r w:rsidR="00D75E9D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அத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ò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யாயத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மாஜ்ஜ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 ம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ிதூ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சரன்ன்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| </w:t>
      </w:r>
    </w:p>
    <w:p w14:paraId="747DBD29" w14:textId="77777777" w:rsidR="006334A0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புத்ரோ நிர்</w:t>
      </w:r>
      <w:r w:rsidRPr="00246D98">
        <w:rPr>
          <w:rFonts w:ascii="Latha" w:hAnsi="Latha" w:cs="Latha"/>
          <w:b/>
          <w:bCs/>
          <w:sz w:val="28"/>
          <w:szCs w:val="28"/>
        </w:rPr>
        <w:t>.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ை</w:t>
      </w:r>
      <w:r w:rsidR="007C363B" w:rsidRPr="00246D98">
        <w:rPr>
          <w:rFonts w:ascii="Latha" w:hAnsi="Latha" w:cs="Latha"/>
          <w:sz w:val="28"/>
          <w:szCs w:val="28"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சேத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ஶ்ச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சேத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75E9D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</w:p>
    <w:p w14:paraId="16CEB4B3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ம் மணி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ோ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Å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ங்கு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ல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ாவ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46D98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12F6F299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ஸ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Å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ீ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முஞ்சத் </w:t>
      </w:r>
      <w:r w:rsidR="00D75E9D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26C59A92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</w:p>
    <w:p w14:paraId="05C7955B" w14:textId="77777777" w:rsidR="006334A0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ஸோ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Å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ஜ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்வோ 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ஶ்ச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871BBF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நைதம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ஷிம் 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வா நக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ம் ப்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விஶேத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விஶேத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ௌ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சர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வா ப்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விஶேத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ம்ப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ய வ்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871BBF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ே 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54B96E04" w14:textId="77777777" w:rsidR="006334A0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்வ மேக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ோஜ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ஏக</w:t>
      </w:r>
      <w:r w:rsidR="007C363B" w:rsidRPr="00246D98">
        <w:rPr>
          <w:rFonts w:ascii="Latha" w:hAnsi="Latha" w:cs="Latha"/>
          <w:sz w:val="28"/>
          <w:szCs w:val="28"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சக்ர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ேக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ு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68BE84DD" w14:textId="77777777" w:rsidR="002708D9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lastRenderedPageBreak/>
        <w:t>வ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 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ஜி க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ோ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A6975" w:rsidRPr="00246D98">
        <w:rPr>
          <w:rFonts w:ascii="Latha" w:hAnsi="Latha" w:cs="Latha"/>
          <w:sz w:val="28"/>
          <w:szCs w:val="28"/>
        </w:rPr>
        <w:t>|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6FFC0453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ந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யத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 வ்ய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ே</w:t>
      </w:r>
      <w:r w:rsidR="004A697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708D9" w:rsidRPr="00270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( )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323ECF87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</w:p>
    <w:p w14:paraId="2EAC2CC2" w14:textId="77777777" w:rsidR="006334A0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ந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யாக்ஷோ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ாத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ஜ்ஜ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ச்ச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ேத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="007C363B" w:rsidRPr="00246D98">
        <w:rPr>
          <w:rFonts w:ascii="Latha" w:hAnsi="Latha" w:cs="Latha"/>
          <w:sz w:val="28"/>
          <w:szCs w:val="28"/>
          <w:lang w:bidi="ta-IN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ரோஹ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ò</w:t>
      </w:r>
      <w:r w:rsidR="007C363B" w:rsidRPr="00246D98">
        <w:rPr>
          <w:rFonts w:ascii="BRH Devanagari Extra" w:hAnsi="BRH Devanagari Extra" w:cs="Latha"/>
          <w:b/>
          <w:sz w:val="36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்ச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ே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>|</w:t>
      </w:r>
      <w:r w:rsidR="006334A0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ே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ய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த்வா</w:t>
      </w:r>
      <w:r w:rsidR="00AB1537" w:rsidRPr="00246D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Å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="001C64A5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C64A5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</w:p>
    <w:p w14:paraId="1E3DE997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ஏகயா ச 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ப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வபூ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ாப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ா மிஷ்டயே வி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த்ய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ஸ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்ச வஹஸே த்ரி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த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நியு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ாயவிஹத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ம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246D98">
        <w:rPr>
          <w:rFonts w:ascii="Latha" w:hAnsi="Latha" w:cs="Latha"/>
          <w:sz w:val="28"/>
          <w:szCs w:val="28"/>
        </w:rPr>
        <w:t xml:space="preserve">||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AB1537" w:rsidRPr="00246D98">
        <w:rPr>
          <w:rFonts w:ascii="Latha" w:hAnsi="Latha" w:cs="Latha" w:hint="cs"/>
          <w:b/>
          <w:bCs/>
          <w:sz w:val="32"/>
          <w:szCs w:val="32"/>
          <w:cs/>
          <w:lang w:bidi="ta-IN"/>
        </w:rPr>
        <w:t>7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8371AE6" w14:textId="77777777" w:rsidR="00AB1537" w:rsidRDefault="00176D18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677E5">
        <w:rPr>
          <w:rFonts w:ascii="Latha" w:hAnsi="Latha" w:cs="Latha"/>
          <w:b/>
          <w:bCs/>
          <w:sz w:val="28"/>
          <w:szCs w:val="28"/>
        </w:rPr>
        <w:t>(</w:t>
      </w:r>
      <w:r w:rsidRPr="004677E5">
        <w:rPr>
          <w:rFonts w:ascii="Latha" w:hAnsi="Latha" w:cs="Latha"/>
          <w:b/>
          <w:bCs/>
          <w:sz w:val="28"/>
          <w:szCs w:val="28"/>
          <w:cs/>
          <w:lang w:bidi="ta-IN"/>
        </w:rPr>
        <w:t>தத</w:t>
      </w:r>
      <w:r w:rsidRPr="004677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77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ுர் </w:t>
      </w:r>
      <w:r w:rsidRPr="004677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77E5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4677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77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ஹி </w:t>
      </w:r>
      <w:r w:rsidRPr="004677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77E5">
        <w:rPr>
          <w:rFonts w:ascii="Latha" w:hAnsi="Latha" w:cs="Latha"/>
          <w:b/>
          <w:bCs/>
          <w:sz w:val="28"/>
          <w:szCs w:val="28"/>
          <w:cs/>
          <w:lang w:bidi="ta-IN"/>
        </w:rPr>
        <w:t>நா</w:t>
      </w:r>
      <w:r w:rsidRPr="004677E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677E5">
        <w:rPr>
          <w:rFonts w:ascii="Latha" w:hAnsi="Latha" w:cs="Latha"/>
          <w:b/>
          <w:bCs/>
          <w:sz w:val="28"/>
          <w:szCs w:val="28"/>
          <w:cs/>
          <w:lang w:bidi="ta-IN"/>
        </w:rPr>
        <w:t>ம மே</w:t>
      </w:r>
      <w:r w:rsidRPr="004677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77E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677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ிகேத </w:t>
      </w:r>
      <w:r w:rsidRPr="004677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77E5">
        <w:rPr>
          <w:rFonts w:ascii="Latha" w:hAnsi="Latha" w:cs="Latha"/>
          <w:b/>
          <w:bCs/>
          <w:sz w:val="28"/>
          <w:szCs w:val="28"/>
          <w:cs/>
          <w:lang w:bidi="ta-IN"/>
        </w:rPr>
        <w:t>கீ</w:t>
      </w:r>
      <w:r w:rsidRPr="004677E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677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77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4677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77E5">
        <w:rPr>
          <w:rFonts w:ascii="Latha" w:hAnsi="Latha" w:cs="Latha"/>
          <w:b/>
          <w:bCs/>
          <w:sz w:val="28"/>
          <w:szCs w:val="28"/>
          <w:cs/>
          <w:lang w:bidi="ta-IN"/>
        </w:rPr>
        <w:t>ப்ரத்ய</w:t>
      </w:r>
      <w:r w:rsidRPr="004677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77E5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்</w:t>
      </w:r>
      <w:r w:rsidRPr="004677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77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677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77E5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4677E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677E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677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77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4677E5">
        <w:rPr>
          <w:rFonts w:ascii="Latha" w:hAnsi="Latha" w:cs="Latha"/>
          <w:b/>
          <w:bCs/>
          <w:sz w:val="28"/>
          <w:szCs w:val="28"/>
        </w:rPr>
        <w:t>- *</w:t>
      </w:r>
      <w:r w:rsidRPr="004677E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677E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677E5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4677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77E5">
        <w:rPr>
          <w:rFonts w:ascii="Latha" w:hAnsi="Latha" w:cs="Latha"/>
          <w:b/>
          <w:bCs/>
          <w:sz w:val="28"/>
          <w:szCs w:val="28"/>
        </w:rPr>
        <w:t>)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57F1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50FC99E" w14:textId="77777777" w:rsidR="00246D98" w:rsidRDefault="00246D98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9B660A1" w14:textId="77777777" w:rsidR="00246D98" w:rsidRDefault="00246D98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4A5DD19" w14:textId="77777777" w:rsidR="00246D98" w:rsidRDefault="00246D98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A1FF568" w14:textId="77777777" w:rsidR="0048250E" w:rsidRPr="00F216B1" w:rsidRDefault="0048250E" w:rsidP="005708F5">
      <w:pPr>
        <w:pStyle w:val="Heading3"/>
        <w:rPr>
          <w:lang w:bidi="ta-IN"/>
        </w:rPr>
      </w:pPr>
      <w:bookmarkStart w:id="14" w:name="_Toc502064659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12</w:t>
      </w:r>
      <w:bookmarkEnd w:id="14"/>
    </w:p>
    <w:p w14:paraId="57164ADB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0D42969E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ஆ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ுஷ்வ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ர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ுஷ்வ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உ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82F57">
        <w:rPr>
          <w:rFonts w:ascii="Latha" w:hAnsi="Latha" w:cs="Latha"/>
          <w:sz w:val="28"/>
          <w:szCs w:val="28"/>
          <w:cs/>
          <w:lang w:bidi="ta-IN"/>
        </w:rPr>
        <w:t>த</w:t>
      </w:r>
      <w:r w:rsidR="006D0CD0" w:rsidRPr="00782F57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782F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4E98E3D2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ஆத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யே சந்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C363B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ர்ண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மா தே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ுமான்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="00AD1795" w:rsidRPr="004C0E29">
        <w:rPr>
          <w:rFonts w:ascii="Latha" w:hAnsi="Latha" w:cs="Latha"/>
          <w:sz w:val="28"/>
          <w:szCs w:val="28"/>
          <w:highlight w:val="yellow"/>
        </w:rPr>
        <w:t>|</w:t>
      </w:r>
      <w:r w:rsidR="00AD1795" w:rsidRPr="00133EA2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5A68C083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7C363B">
        <w:rPr>
          <w:rFonts w:ascii="Latha" w:hAnsi="Latha" w:cs="Latha"/>
          <w:sz w:val="28"/>
          <w:szCs w:val="28"/>
          <w:cs/>
          <w:lang w:bidi="ta-IN"/>
        </w:rPr>
        <w:t>த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</w:t>
      </w:r>
      <w:r w:rsidR="007C363B">
        <w:rPr>
          <w:rFonts w:ascii="Latha" w:hAnsi="Latha" w:cs="Latha"/>
          <w:sz w:val="28"/>
          <w:szCs w:val="28"/>
          <w:lang w:bidi="ta-IN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ச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ம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ஸ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ங்க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7FAE3787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வாரா 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ஞ்ஜன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ாக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7C363B" w:rsidRPr="00246D98">
        <w:rPr>
          <w:rFonts w:ascii="BRH Tamil Tab Extra" w:hAnsi="BRH Tamil Tab Extra" w:cs="Latha"/>
          <w:b/>
          <w:sz w:val="32"/>
          <w:szCs w:val="28"/>
        </w:rPr>
        <w:t xml:space="preserve"> -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Å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 ஏகோ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உச்ய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AD1795" w:rsidRPr="00246D98">
        <w:rPr>
          <w:rFonts w:ascii="Latha" w:hAnsi="Latha" w:cs="Latha"/>
          <w:sz w:val="28"/>
          <w:szCs w:val="28"/>
        </w:rPr>
        <w:t>||</w:t>
      </w:r>
    </w:p>
    <w:p w14:paraId="5995435B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ங்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ஸ் ஸ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C96017">
        <w:rPr>
          <w:rFonts w:ascii="Latha" w:hAnsi="Latha" w:cs="Latha"/>
          <w:sz w:val="28"/>
          <w:szCs w:val="28"/>
        </w:rPr>
        <w:br/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யதே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 ச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="00F5475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F54750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4E45EA13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6B31C9F2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cs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</w:t>
      </w:r>
      <w:r w:rsidR="00C96017" w:rsidRPr="00246D98">
        <w:rPr>
          <w:rFonts w:ascii="Latha" w:hAnsi="Latha" w:cs="Latha"/>
          <w:sz w:val="28"/>
          <w:szCs w:val="28"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C96017" w:rsidRPr="00246D98">
        <w:rPr>
          <w:rFonts w:ascii="BRH Tamil Tab Extra" w:hAnsi="BRH Tamil Tab Extra" w:cs="Latha"/>
          <w:b/>
          <w:sz w:val="32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ன்ன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ோ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333402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ஆம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C96017" w:rsidRPr="00246D9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ை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C96017" w:rsidRPr="00246D9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ர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701D2A18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ய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ி ம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ூர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ோமப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மாத்வா கேசின்னியே </w:t>
      </w:r>
      <w:r w:rsidR="006334A0" w:rsidRPr="00246D9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முர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்ன ப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ின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்வேவ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 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333402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="006334A0" w:rsidRPr="00246D9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 ம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ை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ர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ி ம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ூர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ோமப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="006334A0" w:rsidRPr="00246D9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 மா கேசின்னியே முர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்ன ப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ின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="006334A0" w:rsidRPr="00246D9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ந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்வேவ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</w:t>
      </w:r>
      <w:r w:rsidR="006D0CD0" w:rsidRPr="00246D9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6D0CD0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6D0CD0" w:rsidRPr="00246D98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="00333402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அணுப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="00333402" w:rsidRPr="00246D98">
        <w:rPr>
          <w:rFonts w:ascii="Latha" w:hAnsi="Latha" w:cs="Latha"/>
          <w:sz w:val="28"/>
          <w:szCs w:val="28"/>
        </w:rPr>
        <w:t>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  <w:r w:rsidRPr="009A224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29E4CB30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</w:p>
    <w:p w14:paraId="4953BCA4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ந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வை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ஸ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ை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ாலைர்</w:t>
      </w:r>
      <w:r w:rsidR="00D8744F" w:rsidRPr="00D8744F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ஹரித்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்னை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2C78AF01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ாய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ி ஸ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யுக் </w:t>
      </w:r>
      <w:r w:rsidR="00D54753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ிர் வ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ாஷ்ட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ஸன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>|</w:t>
      </w:r>
    </w:p>
    <w:p w14:paraId="2CDE8185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ு ஶ்வே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A63DC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ிக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்வ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ூ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ர்ணை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>|</w:t>
      </w:r>
    </w:p>
    <w:p w14:paraId="6F1BA215" w14:textId="77777777" w:rsidR="00C46A32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நித்ய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Å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ுச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ாஸ்த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D54753" w:rsidRPr="00246D98">
        <w:rPr>
          <w:rFonts w:ascii="Latha" w:hAnsi="Latha" w:cs="Latha"/>
          <w:sz w:val="28"/>
          <w:szCs w:val="28"/>
        </w:rPr>
        <w:t xml:space="preserve">|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ுப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ஹ்மண்யோ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ுப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ஹ்மண்யோ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ண்யோ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1225E682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க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ஹரிவ ஆக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ே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5308CBD6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மேஷ வ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ணஶ்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ய ம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="00F5475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F54750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1380BCF1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</w:p>
    <w:p w14:paraId="4CDD281E" w14:textId="77777777" w:rsidR="00C46A32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கௌ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வஸ்கன்த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ல்ய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ை ஜ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5B58D413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lastRenderedPageBreak/>
        <w:t>கௌஶிக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ாஹ்மண கௌ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815DD6" w:rsidRPr="00246D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ுவ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="00183DA7" w:rsidRPr="00246D98">
        <w:rPr>
          <w:rFonts w:ascii="Latha" w:hAnsi="Latha" w:cs="Latha"/>
          <w:sz w:val="28"/>
          <w:szCs w:val="28"/>
        </w:rPr>
        <w:t>||</w:t>
      </w:r>
    </w:p>
    <w:p w14:paraId="79CCBA2F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ாஶ்வ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ாக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ஸ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ஷித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3E0FA2BF" w14:textId="77777777" w:rsidR="00133EA2" w:rsidRDefault="00133EA2" w:rsidP="00C46A32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்டௌ த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ாஸ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ோ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Å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ய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ிஶ்ச </w:t>
      </w:r>
      <w:r w:rsidR="00A63DC3" w:rsidRPr="00246D9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ஜாதவேத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்</w:t>
      </w:r>
      <w:r w:rsidR="00A63DC3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சேத்ய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183DA7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ம்ராஶ்வ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="000717A7" w:rsidRPr="00246D98">
        <w:rPr>
          <w:rFonts w:ascii="BRH Tamil Tab Extra" w:hAnsi="BRH Tamil Tab Extra" w:cs="Latha"/>
          <w:b/>
          <w:sz w:val="36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ாம்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த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ம்ரவர்ண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</w:t>
      </w:r>
      <w:r w:rsidR="00A63DC3" w:rsidRPr="00246D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Å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ிதா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்ட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இதோ ரு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ங்க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83DA7" w:rsidRPr="00246D98">
        <w:rPr>
          <w:rFonts w:ascii="Latha" w:hAnsi="Latha" w:cs="Latha"/>
          <w:sz w:val="28"/>
          <w:szCs w:val="28"/>
        </w:rPr>
        <w:t>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78E35505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4441A6A3" w14:textId="77777777" w:rsidR="00C46A3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உக்த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ò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ம் ப்ரமாணஞ்ச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ு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இத </w:t>
      </w:r>
      <w:r w:rsidR="00593E40" w:rsidRPr="00246D98">
        <w:rPr>
          <w:rFonts w:ascii="Latha" w:hAnsi="Latha" w:cs="Latha"/>
          <w:sz w:val="28"/>
          <w:szCs w:val="28"/>
          <w:lang w:bidi="ta-IN"/>
        </w:rPr>
        <w:t>|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25A2A4F1" w14:textId="77777777" w:rsidR="00C46A32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்ச ஸவ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 ச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|</w:t>
      </w:r>
      <w:r w:rsidR="00C46A32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ை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ாக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த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ோ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815DD6" w:rsidRPr="00246D98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ர்த்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ுஷ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A4A2A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உக்தோ வேஷோ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ாஸ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ஸி ச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="00A63DC3" w:rsidRPr="00246D9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காலாவயவானா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ித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ப்ரதீ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ச்யா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ாஸாத்ய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6B9E7057" w14:textId="77777777" w:rsidR="001A4A2A" w:rsidRPr="00246D98" w:rsidRDefault="00133EA2" w:rsidP="00A80AE9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கோ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Å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ந்தரிக்ஷே ஶப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ங்</w:t>
      </w:r>
      <w:r w:rsidR="00A63DC3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ோதீ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="001A26F4" w:rsidRPr="00246D98">
        <w:rPr>
          <w:rFonts w:ascii="Latha" w:hAnsi="Latha" w:cs="Latha"/>
          <w:sz w:val="28"/>
          <w:szCs w:val="28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வாஸிஷ்டோ</w:t>
      </w:r>
      <w:r w:rsidR="001A26F4" w:rsidRPr="00246D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ரௌஹிணோ மீமா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ாஞ்ச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ரே</w:t>
      </w:r>
      <w:r w:rsidR="00A80AE9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80AE9" w:rsidRPr="00246D98">
        <w:rPr>
          <w:rFonts w:ascii="Latha" w:hAnsi="Latha" w:cs="Latha" w:hint="cs"/>
          <w:b/>
          <w:bCs/>
          <w:sz w:val="28"/>
          <w:szCs w:val="28"/>
          <w:cs/>
          <w:lang w:bidi="ta-IN"/>
        </w:rPr>
        <w:t>( )</w:t>
      </w:r>
      <w:r w:rsidRPr="00246D9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ா ப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A4A2A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்ரேவ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ு</w:t>
      </w:r>
      <w:r w:rsidR="00A80AE9" w:rsidRPr="00246D98">
        <w:rPr>
          <w:rFonts w:ascii="Latha" w:hAnsi="Latha" w:cs="Latha" w:hint="cs"/>
          <w:b/>
          <w:bCs/>
          <w:sz w:val="32"/>
          <w:szCs w:val="32"/>
          <w:cs/>
          <w:lang w:bidi="ta-IN"/>
        </w:rPr>
        <w:t>{2}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="001A4A2A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="001A26F4" w:rsidRPr="00246D98">
        <w:rPr>
          <w:rFonts w:ascii="Latha" w:hAnsi="Latha" w:cs="Latha"/>
          <w:sz w:val="28"/>
          <w:szCs w:val="28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 உ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ணமஸி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 உதீ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ண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மஸி </w:t>
      </w:r>
      <w:r w:rsidRPr="00246D98">
        <w:rPr>
          <w:rFonts w:ascii="Latha" w:hAnsi="Latha" w:cs="Latha"/>
          <w:sz w:val="28"/>
          <w:szCs w:val="28"/>
        </w:rPr>
        <w:t>|</w:t>
      </w:r>
      <w:r w:rsidR="00C46A32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 ஆ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ர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ணமஸி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38489BB0" w14:textId="77777777" w:rsidR="001A26F4" w:rsidRDefault="00133EA2" w:rsidP="00A80AE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 உப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ர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ணமஸி </w:t>
      </w:r>
      <w:r w:rsidRPr="00246D98">
        <w:rPr>
          <w:rFonts w:ascii="Latha" w:hAnsi="Latha" w:cs="Latha"/>
          <w:sz w:val="28"/>
          <w:szCs w:val="28"/>
        </w:rPr>
        <w:t xml:space="preserve">||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246D98">
        <w:rPr>
          <w:rFonts w:ascii="Latha" w:hAnsi="Latha" w:cs="Latha"/>
          <w:b/>
          <w:bCs/>
          <w:sz w:val="32"/>
          <w:szCs w:val="32"/>
        </w:rPr>
        <w:t xml:space="preserve">0 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>(1</w:t>
      </w:r>
      <w:r w:rsidR="00A80AE9" w:rsidRPr="00246D98">
        <w:rPr>
          <w:rFonts w:ascii="Latha" w:hAnsi="Latha" w:cs="Latha" w:hint="cs"/>
          <w:b/>
          <w:bCs/>
          <w:sz w:val="32"/>
          <w:szCs w:val="32"/>
          <w:cs/>
          <w:lang w:bidi="ta-IN"/>
        </w:rPr>
        <w:t>6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="001A26F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54897FEF" w14:textId="77777777" w:rsidR="00A80AE9" w:rsidRDefault="00A80AE9" w:rsidP="00A80AE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5FAA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515FA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15FA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F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5FAA">
        <w:rPr>
          <w:rFonts w:ascii="Latha" w:hAnsi="Latha" w:cs="Latha"/>
          <w:b/>
          <w:bCs/>
          <w:sz w:val="28"/>
          <w:szCs w:val="28"/>
          <w:cs/>
          <w:lang w:bidi="ta-IN"/>
        </w:rPr>
        <w:t>ஶ்ய</w:t>
      </w:r>
      <w:r w:rsidRPr="00515FA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5FA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515FA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5FA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15FA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</w:t>
      </w:r>
      <w:r w:rsidRPr="00515FA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15FAA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515FA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5FA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 </w:t>
      </w:r>
      <w:r w:rsidRPr="00515FA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15FAA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515FA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5FAA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515FAA">
        <w:rPr>
          <w:rFonts w:ascii="BRH Tamil Tab Extra" w:hAnsi="BRH Tamil Tab Extra" w:cs="Latha"/>
          <w:b/>
          <w:bCs/>
          <w:sz w:val="32"/>
          <w:szCs w:val="28"/>
        </w:rPr>
        <w:t>……</w:t>
      </w:r>
      <w:r w:rsidRPr="00515FAA">
        <w:rPr>
          <w:rFonts w:ascii="Latha" w:hAnsi="Latha" w:cs="Latha"/>
          <w:b/>
          <w:bCs/>
          <w:sz w:val="28"/>
          <w:szCs w:val="28"/>
          <w:cs/>
          <w:lang w:bidi="ta-IN"/>
        </w:rPr>
        <w:t>ம் க</w:t>
      </w:r>
      <w:r w:rsidRPr="00515FA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FA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515FA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15FAA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515FA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5FAA">
        <w:rPr>
          <w:rFonts w:ascii="Latha" w:hAnsi="Latha" w:cs="Latha"/>
          <w:b/>
          <w:bCs/>
          <w:sz w:val="28"/>
          <w:szCs w:val="28"/>
          <w:cs/>
          <w:lang w:bidi="ta-IN"/>
        </w:rPr>
        <w:t>கே ஷட்ச</w:t>
      </w:r>
      <w:r w:rsidRPr="00515FA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5FAA">
        <w:rPr>
          <w:rFonts w:ascii="Latha" w:hAnsi="Latha" w:cs="Latha"/>
          <w:b/>
          <w:bCs/>
          <w:sz w:val="28"/>
          <w:szCs w:val="28"/>
        </w:rPr>
        <w:t xml:space="preserve">) </w:t>
      </w:r>
      <w:r w:rsidRPr="00515FAA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515FAA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515FA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9FDDB3A" w14:textId="77777777" w:rsidR="0048250E" w:rsidRPr="00F216B1" w:rsidRDefault="0048250E" w:rsidP="005708F5">
      <w:pPr>
        <w:pStyle w:val="Heading3"/>
        <w:rPr>
          <w:lang w:bidi="ta-IN"/>
        </w:rPr>
      </w:pPr>
      <w:bookmarkStart w:id="15" w:name="_Toc502064660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13</w:t>
      </w:r>
      <w:bookmarkEnd w:id="15"/>
    </w:p>
    <w:p w14:paraId="5AD00D05" w14:textId="77777777" w:rsidR="00133EA2" w:rsidRPr="00133EA2" w:rsidRDefault="00133EA2" w:rsidP="0048250E">
      <w:pPr>
        <w:pStyle w:val="NoSpacing"/>
      </w:pPr>
    </w:p>
    <w:p w14:paraId="7A90678F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10E1C4A0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டயோ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ீ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A63D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்ரா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ட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னீ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ம் மஹீ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4040E25A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ந ம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நசா ம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DB65BE" w:rsidRPr="00246D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="005550C5" w:rsidRPr="00246D98">
        <w:rPr>
          <w:rFonts w:ascii="Latha" w:hAnsi="Latha" w:cs="Latha"/>
          <w:sz w:val="28"/>
          <w:szCs w:val="28"/>
        </w:rPr>
        <w:t>|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14386154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டயோ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ட ப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ட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51FA83B2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ந மே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சா ம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A63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129B15A4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டயோ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ீ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டப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்ரா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ட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னீ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ூந்த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="00F5475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F54750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6299DD1D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</w:t>
      </w:r>
      <w:r w:rsidR="004825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133EA2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43C485A4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ந ம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நசா ம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0470B7" w:rsidRPr="00246D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="005550C5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</w:p>
    <w:p w14:paraId="6547B1D4" w14:textId="77777777" w:rsid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ஸ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ம்</w:t>
      </w:r>
      <w:r w:rsidR="00DB65BE" w:rsidRPr="00246D98">
        <w:rPr>
          <w:rFonts w:ascii="Latha" w:hAnsi="Latha" w:cs="Latha" w:hint="cs"/>
          <w:b/>
          <w:bCs/>
          <w:sz w:val="32"/>
          <w:szCs w:val="32"/>
          <w:cs/>
          <w:lang w:bidi="ta-IN"/>
        </w:rPr>
        <w:t>{3}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ீ மூ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ு</w:t>
      </w:r>
      <w:r w:rsidR="00DB65BE" w:rsidRPr="00246D98">
        <w:rPr>
          <w:rFonts w:ascii="Latha" w:hAnsi="Latha" w:cs="Latha" w:hint="cs"/>
          <w:b/>
          <w:bCs/>
          <w:sz w:val="32"/>
          <w:szCs w:val="32"/>
          <w:cs/>
          <w:lang w:bidi="ta-IN"/>
        </w:rPr>
        <w:t>{4}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550C5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் 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ௌ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த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46D98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ர் ம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 ஸ ப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 ஸ ப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0A7DF646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ஜன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ஜ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த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ஜன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5550C5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்டௌ ப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ராஸோ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ே ஜ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 ஸ்த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3B0F42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ா</w:t>
      </w:r>
      <w:r w:rsidR="007D2C8F" w:rsidRPr="00246D9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D2C8F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7D2C8F" w:rsidRPr="00246D98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46D98">
        <w:rPr>
          <w:rFonts w:ascii="Latha" w:hAnsi="Latha" w:cs="Latha"/>
          <w:sz w:val="28"/>
          <w:szCs w:val="28"/>
        </w:rPr>
        <w:t xml:space="preserve"> 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உ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ைத் ஸ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தப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1D5D9042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</w:t>
      </w:r>
      <w:r w:rsidR="00A940C5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</w:p>
    <w:p w14:paraId="2973E9A0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்ட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ஸ்ய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33F07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தப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த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5ED67B0F" w14:textId="77777777" w:rsidR="00C46A3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உப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ைத் பூ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்வ்ய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ுக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ஜாயை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வே த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653BE9C7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்ட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="00233F07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னனுக்ர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ிஷ்ய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33F07" w:rsidRPr="00246D98">
        <w:rPr>
          <w:rFonts w:ascii="Latha" w:hAnsi="Latha" w:cs="Latha"/>
          <w:sz w:val="28"/>
          <w:szCs w:val="28"/>
        </w:rPr>
        <w:t>||</w:t>
      </w:r>
    </w:p>
    <w:p w14:paraId="468476BF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lastRenderedPageBreak/>
        <w:t>ம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ரஶ்ச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ணஶ்ச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</w:t>
      </w:r>
      <w:r w:rsidR="00C7494F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ச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 ச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| </w:t>
      </w:r>
      <w:r w:rsidR="00FD791A" w:rsidRPr="00246D9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óè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ஶ்ச விவஸ்வா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ò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்</w:t>
      </w:r>
      <w:r w:rsidR="00641176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சேத்ய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233F07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</w:p>
    <w:p w14:paraId="62CC561A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ஹ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்போ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40C5" w:rsidRPr="00246D98">
        <w:rPr>
          <w:rFonts w:ascii="Latha" w:hAnsi="Latha" w:cs="Latha" w:hint="cs"/>
          <w:b/>
          <w:bCs/>
          <w:sz w:val="32"/>
          <w:szCs w:val="32"/>
          <w:cs/>
          <w:lang w:bidi="ta-IN"/>
        </w:rPr>
        <w:t>{5}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 ஶ்ஶ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ச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த்</w:t>
      </w:r>
      <w:r w:rsidR="00A940C5" w:rsidRPr="00246D98">
        <w:rPr>
          <w:rFonts w:ascii="Latha" w:hAnsi="Latha" w:cs="Latha" w:hint="cs"/>
          <w:b/>
          <w:bCs/>
          <w:sz w:val="32"/>
          <w:szCs w:val="32"/>
          <w:cs/>
          <w:lang w:bidi="ta-IN"/>
        </w:rPr>
        <w:t>{6}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540FFFAE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ஜஜ்ஞ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</w:t>
      </w:r>
      <w:r w:rsidR="00A940C5" w:rsidRPr="00246D9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A940C5" w:rsidRPr="00246D98">
        <w:rPr>
          <w:rFonts w:ascii="Latha" w:hAnsi="Latha" w:cs="Latha" w:hint="cs"/>
          <w:b/>
          <w:bCs/>
          <w:sz w:val="32"/>
          <w:szCs w:val="32"/>
          <w:cs/>
          <w:lang w:bidi="ta-IN"/>
        </w:rPr>
        <w:t>{7}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தத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 ப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40C5" w:rsidRPr="00246D98">
        <w:rPr>
          <w:rFonts w:ascii="Latha" w:hAnsi="Latha" w:cs="Latha"/>
          <w:b/>
          <w:bCs/>
          <w:sz w:val="32"/>
          <w:szCs w:val="32"/>
          <w:lang w:bidi="ta-IN"/>
        </w:rPr>
        <w:t>{8}</w:t>
      </w:r>
      <w:r w:rsidR="00A940C5" w:rsidRPr="00246D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="00233F07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04D0A70F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அத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தபுர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b/>
          <w:bCs/>
          <w:sz w:val="32"/>
          <w:szCs w:val="32"/>
        </w:rPr>
        <w:t xml:space="preserve">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>(1</w:t>
      </w:r>
      <w:r w:rsidR="00A940C5" w:rsidRPr="00246D98"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3A58CB1" w14:textId="77777777" w:rsidR="00A940C5" w:rsidRDefault="00A940C5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1E">
        <w:rPr>
          <w:rFonts w:ascii="Latha" w:hAnsi="Latha" w:cs="Latha"/>
          <w:b/>
          <w:bCs/>
          <w:sz w:val="28"/>
          <w:szCs w:val="28"/>
        </w:rPr>
        <w:t>(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மூம் தி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A081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ப்தபி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தே ச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2A081E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2A081E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2A081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1133C85" w14:textId="77777777" w:rsidR="0048250E" w:rsidRPr="00F216B1" w:rsidRDefault="0048250E" w:rsidP="005708F5">
      <w:pPr>
        <w:pStyle w:val="Heading3"/>
        <w:rPr>
          <w:lang w:bidi="ta-IN"/>
        </w:rPr>
      </w:pPr>
      <w:bookmarkStart w:id="16" w:name="_Toc502064661"/>
      <w:r w:rsidRPr="00F216B1">
        <w:rPr>
          <w:rFonts w:hint="cs"/>
          <w:cs/>
          <w:lang w:bidi="ta-IN"/>
        </w:rPr>
        <w:t xml:space="preserve">அனுவாகம் </w:t>
      </w:r>
      <w:r w:rsidR="00A940C5">
        <w:rPr>
          <w:lang w:bidi="ta-IN"/>
        </w:rPr>
        <w:t>14</w:t>
      </w:r>
      <w:bookmarkEnd w:id="16"/>
    </w:p>
    <w:p w14:paraId="2A05621B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2B916A98" w14:textId="77777777" w:rsidR="00A940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Å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ௌ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ன்ன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ே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 ஸர்வே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ாம் பூ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ன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ணான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ே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 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ூ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04B31952" w14:textId="77777777" w:rsid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மா ம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ான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ோத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ா</w:t>
      </w:r>
      <w:r w:rsidR="00D95711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B779C" w:rsidRPr="00246D98">
        <w:rPr>
          <w:rFonts w:ascii="Latha" w:hAnsi="Latha" w:cs="Latha"/>
          <w:sz w:val="28"/>
          <w:szCs w:val="28"/>
        </w:rPr>
        <w:t>|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65DF18EE" w14:textId="77777777" w:rsidR="00C46A32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ௌ யோ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Å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ேத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 ஸர்வே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ாம் பூ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ன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ணான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A940C5">
        <w:rPr>
          <w:rFonts w:ascii="BRH Tamil Tab Extra" w:hAnsi="BRH Tamil Tab Extra" w:cs="Latha"/>
          <w:b/>
          <w:sz w:val="32"/>
          <w:szCs w:val="28"/>
        </w:rPr>
        <w:t>-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Å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மேத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 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ூ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3ACC60DE" w14:textId="77777777" w:rsidR="00C46A32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மா ம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ா</w:t>
      </w:r>
      <w:r w:rsidR="00641176" w:rsidRPr="00246D98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Å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ங்க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B779C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ௌ ய ஆ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ூர்ய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46D98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4DACE888" w14:textId="77777777" w:rsidR="00133EA2" w:rsidRPr="009A2248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ஸ ஸர்வே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ாம் பூ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ன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ணை ர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ூர்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="00F5475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F54750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7D6198F9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2436740E" w14:textId="77777777" w:rsidR="00641176" w:rsidRPr="00246D98" w:rsidRDefault="00133EA2" w:rsidP="00B16BE6">
      <w:pPr>
        <w:spacing w:line="264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 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ூ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="00B16BE6" w:rsidRPr="00246D98">
        <w:rPr>
          <w:rFonts w:ascii="Latha" w:hAnsi="Latha" w:cs="Latha"/>
          <w:sz w:val="28"/>
          <w:szCs w:val="28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 ம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ை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ூர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E38F7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ௌ யோ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Å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ஷீய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46D98">
        <w:rPr>
          <w:rFonts w:ascii="Latha" w:hAnsi="Latha" w:cs="Latha"/>
          <w:sz w:val="28"/>
          <w:szCs w:val="28"/>
        </w:rPr>
        <w:t>|</w:t>
      </w:r>
    </w:p>
    <w:p w14:paraId="580F10A1" w14:textId="77777777" w:rsidR="00641176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lastRenderedPageBreak/>
        <w:t>ஸ ஸர்வ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ாம் பூ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ன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ைர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க்ஷீயதி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54FDDEA2" w14:textId="77777777" w:rsidR="00C46A3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 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ூ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2A52C724" w14:textId="77777777" w:rsidR="00C46A3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மா ம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ைர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A940C5" w:rsidRPr="00246D98">
        <w:rPr>
          <w:rFonts w:ascii="BRH Tamil Tab Extra" w:hAnsi="BRH Tamil Tab Extra" w:cs="Latha"/>
          <w:b/>
          <w:sz w:val="36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ஷேஷ்ட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E38F7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ூன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்ராணி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44AE8532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ாம் பூ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ன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ைர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A940C5" w:rsidRPr="00246D9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ஸர்பந்த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சோ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ர்பந்தி ச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 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ூ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7638B630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மா ம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ைர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A940C5" w:rsidRPr="00246D9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ஸ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த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ோ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பத </w:t>
      </w:r>
      <w:r w:rsidRPr="00246D98">
        <w:rPr>
          <w:rFonts w:ascii="Latha" w:hAnsi="Latha" w:cs="Latha"/>
          <w:sz w:val="28"/>
          <w:szCs w:val="28"/>
        </w:rPr>
        <w:t xml:space="preserve">||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65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78B24645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</w:p>
    <w:p w14:paraId="6A3EC890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ே மாஸ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்</w:t>
      </w:r>
      <w:r w:rsidR="00641176" w:rsidRPr="00246D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சார்</w:t>
      </w:r>
      <w:r w:rsidR="00D622CA"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D622CA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ாஶ்ச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ாம் பூ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ன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5A13420" w14:textId="77777777" w:rsid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ைர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41176" w:rsidRPr="00246D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ஸர்பந்த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சோ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ர்பந்தி ச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="00246D98">
        <w:rPr>
          <w:rFonts w:ascii="Latha" w:hAnsi="Latha" w:cs="Latha"/>
          <w:sz w:val="28"/>
          <w:szCs w:val="28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 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ூ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="00246D98">
        <w:rPr>
          <w:rFonts w:ascii="Latha" w:hAnsi="Latha" w:cs="Latha"/>
          <w:sz w:val="28"/>
          <w:szCs w:val="28"/>
        </w:rPr>
        <w:br/>
      </w:r>
      <w:r w:rsidR="00ED0399" w:rsidRPr="00246D98">
        <w:rPr>
          <w:rFonts w:ascii="Latha" w:hAnsi="Latha" w:cs="Latha"/>
          <w:sz w:val="28"/>
          <w:szCs w:val="28"/>
          <w:cs/>
          <w:lang w:bidi="ta-IN"/>
        </w:rPr>
        <w:t>மா மம</w:t>
      </w:r>
      <w:r w:rsidR="00ED039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ED0399" w:rsidRPr="00246D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ைர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4F1C80" w:rsidRPr="00246D9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ஸ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த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ோ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பத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வ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1459741D" w14:textId="77777777" w:rsidR="00C46A32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ாம்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ன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ணைர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4117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ரஸர்பந்த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சோ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ர்பந்தி ச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 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ூ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46C830C3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மா ம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ைர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41176" w:rsidRPr="00246D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ஸ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த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ோ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பத </w:t>
      </w:r>
      <w:r w:rsidR="009E5C1C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</w:p>
    <w:p w14:paraId="09037379" w14:textId="77777777" w:rsidR="00133EA2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óè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ாம் பூ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ன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ைர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41176" w:rsidRPr="00246D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ஸர்பத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சோ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ர்பதி ச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66</w:t>
      </w:r>
      <w:r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>(10)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4719922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</w:p>
    <w:p w14:paraId="750CA5AF" w14:textId="77777777" w:rsidR="00C46A3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 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ூ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013D1FD7" w14:textId="77777777" w:rsidR="00C46A3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மா ம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ைர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41176" w:rsidRPr="00246D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ஸ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ோ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="0097043F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ஹ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20FB38EC" w14:textId="77777777" w:rsidR="00C46A3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lastRenderedPageBreak/>
        <w:t>ஸர்வ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ாம் பூ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ன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  ப்ர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ைர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41176" w:rsidRPr="00246D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ஸர்பத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</w:p>
    <w:p w14:paraId="60C389F4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சோ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ர்பதி ச 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 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ூ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48904146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மா ம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ைர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41176" w:rsidRPr="00246D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ஸ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ோ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óè</w:t>
      </w:r>
      <w:r w:rsidR="00BA76C1" w:rsidRPr="00246D98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612504AD" w14:textId="77777777" w:rsidR="002548A4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ாம் பூ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ன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ைர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41176" w:rsidRPr="00246D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ஸர்பத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</w:p>
    <w:p w14:paraId="6431506A" w14:textId="77777777" w:rsidR="00C46A3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சோ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ர்பதி ச  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 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ூ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52E6DE1B" w14:textId="77777777" w:rsidR="00C46A3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மா ம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ைர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41176" w:rsidRPr="00246D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ஸ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ோ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="0097043F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</w:p>
    <w:p w14:paraId="7DE3855A" w14:textId="77777777" w:rsidR="00C46A3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ஓம் பூ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்பு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ஸ்வ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B7711" w:rsidRPr="00246D98">
        <w:rPr>
          <w:rFonts w:ascii="Latha" w:hAnsi="Latha" w:cs="Latha"/>
          <w:b/>
          <w:bCs/>
          <w:sz w:val="28"/>
          <w:szCs w:val="28"/>
          <w:lang w:bidi="ta-IN"/>
        </w:rPr>
        <w:t xml:space="preserve">( ) </w:t>
      </w:r>
      <w:r w:rsidR="0097043F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</w:p>
    <w:p w14:paraId="1C7FBBD8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ஏத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ோ மிது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ம் மா நோ மித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óè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ீ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ட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46D98">
        <w:rPr>
          <w:rFonts w:ascii="Latha" w:hAnsi="Latha" w:cs="Latha"/>
          <w:sz w:val="28"/>
          <w:szCs w:val="28"/>
        </w:rPr>
        <w:t xml:space="preserve">||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67</w:t>
      </w:r>
      <w:r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>(1</w:t>
      </w:r>
      <w:r w:rsidR="00DB7711" w:rsidRPr="00246D98"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B56018B" w14:textId="77777777" w:rsidR="00DB7711" w:rsidRDefault="00DB7711" w:rsidP="00DB771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1E">
        <w:rPr>
          <w:rFonts w:ascii="Latha" w:hAnsi="Latha" w:cs="Latha"/>
          <w:b/>
          <w:bCs/>
          <w:sz w:val="28"/>
          <w:szCs w:val="28"/>
        </w:rPr>
        <w:t>(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ணைரா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பூர்ய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மோத்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2A08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பத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சோத்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ர்பதி ச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மோத்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2A08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2A081E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2A081E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2A081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D86148D" w14:textId="77777777" w:rsidR="00BE01E7" w:rsidRPr="00085DF4" w:rsidRDefault="00BE01E7" w:rsidP="00BE01E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085DF4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7BCF4427" w14:textId="77777777" w:rsidR="00BE01E7" w:rsidRPr="002A081E" w:rsidRDefault="00BE01E7" w:rsidP="00BE01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2A081E">
        <w:rPr>
          <w:rFonts w:ascii="Latha" w:hAnsi="Latha" w:cs="Latha"/>
          <w:b/>
          <w:bCs/>
          <w:sz w:val="28"/>
          <w:szCs w:val="28"/>
        </w:rPr>
        <w:t>(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யோஸௌ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ஶா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மூனி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ஶா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யம் சது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) </w:t>
      </w:r>
      <w:r w:rsidR="00835402">
        <w:rPr>
          <w:rFonts w:ascii="Latha" w:hAnsi="Latha" w:cs="Latha"/>
          <w:b/>
          <w:bCs/>
          <w:sz w:val="28"/>
          <w:szCs w:val="28"/>
        </w:rPr>
        <w:br/>
      </w:r>
      <w:r w:rsidRPr="002A081E">
        <w:rPr>
          <w:rFonts w:ascii="Latha" w:hAnsi="Latha" w:cs="Latha"/>
          <w:b/>
          <w:bCs/>
          <w:sz w:val="28"/>
          <w:szCs w:val="28"/>
        </w:rPr>
        <w:t xml:space="preserve">( 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மேத்யா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பூர்ய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த்யப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க்ஷீய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மூனி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நக்ஷ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த்ராணீ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மே மாஸா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 </w:t>
      </w:r>
      <w:r w:rsidRPr="002A08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தவோ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A081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2A081E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ர இ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மஹ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A081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ராத்ரி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proofErr w:type="gramStart"/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 )</w:t>
      </w:r>
      <w:proofErr w:type="gramEnd"/>
    </w:p>
    <w:p w14:paraId="597691B0" w14:textId="77777777" w:rsidR="00BE01E7" w:rsidRPr="003F20FD" w:rsidRDefault="00BE01E7" w:rsidP="00EF5C86">
      <w:pPr>
        <w:pStyle w:val="NoSpacing"/>
        <w:rPr>
          <w:b/>
          <w:bCs/>
          <w:lang w:bidi="ta-IN"/>
        </w:rPr>
      </w:pPr>
    </w:p>
    <w:p w14:paraId="34C00127" w14:textId="77777777" w:rsidR="00755BC5" w:rsidRPr="00F216B1" w:rsidRDefault="00755BC5" w:rsidP="005708F5">
      <w:pPr>
        <w:pStyle w:val="Heading3"/>
        <w:rPr>
          <w:lang w:bidi="ta-IN"/>
        </w:rPr>
      </w:pPr>
      <w:bookmarkStart w:id="17" w:name="_Toc502064662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15</w:t>
      </w:r>
      <w:bookmarkEnd w:id="17"/>
    </w:p>
    <w:p w14:paraId="44F90471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202C43A3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lastRenderedPageBreak/>
        <w:t>அத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ஸ்யாஷ்ட ப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ுஷ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246D98">
        <w:rPr>
          <w:rFonts w:ascii="Latha" w:hAnsi="Latha" w:cs="Latha"/>
          <w:sz w:val="28"/>
          <w:szCs w:val="28"/>
        </w:rPr>
        <w:t>|</w:t>
      </w:r>
      <w:r w:rsidR="00ED64BD" w:rsidRPr="00246D98">
        <w:rPr>
          <w:rFonts w:ascii="Latha" w:hAnsi="Latha" w:cs="Latha"/>
          <w:sz w:val="28"/>
          <w:szCs w:val="28"/>
        </w:rPr>
        <w:t>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="00641176" w:rsidRPr="00246D9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வஸூனா மாத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="00C100EB" w:rsidRPr="00246D98">
        <w:rPr>
          <w:rFonts w:ascii="BRH Devanagari Extra" w:hAnsi="BRH Devanagari Extra" w:cs="Latha"/>
          <w:b/>
          <w:sz w:val="36"/>
          <w:szCs w:val="28"/>
        </w:rPr>
        <w:t>ò</w:t>
      </w:r>
      <w:r w:rsidR="00641176" w:rsidRPr="00246D98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="00ED64BD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</w:p>
    <w:p w14:paraId="5D2B7CDC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த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="00C100EB" w:rsidRPr="00246D98">
        <w:rPr>
          <w:rFonts w:ascii="BRH Devanagari Extra" w:hAnsi="BRH Devanagari Extra" w:cs="Latha"/>
          <w:b/>
          <w:sz w:val="36"/>
          <w:szCs w:val="28"/>
        </w:rPr>
        <w:t>ò</w:t>
      </w:r>
      <w:r w:rsidR="00641176" w:rsidRPr="00246D98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="00ED64BD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</w:p>
    <w:p w14:paraId="6861EA0C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ஆத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த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="00C100EB" w:rsidRPr="00246D98">
        <w:rPr>
          <w:rFonts w:ascii="BRH Devanagari Extra" w:hAnsi="BRH Devanagari Extra" w:cs="Latha"/>
          <w:b/>
          <w:sz w:val="36"/>
          <w:szCs w:val="28"/>
        </w:rPr>
        <w:t>ò</w:t>
      </w:r>
      <w:r w:rsidR="00641176" w:rsidRPr="00246D98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="00ED64BD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</w:p>
    <w:p w14:paraId="0F5CBE4E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ஸதா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41176" w:rsidRPr="00246D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த்ய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ஆத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="00C100EB" w:rsidRPr="00246D98">
        <w:rPr>
          <w:rFonts w:ascii="BRH Devanagari Extra" w:hAnsi="BRH Devanagari Extra" w:cs="Latha"/>
          <w:b/>
          <w:sz w:val="36"/>
          <w:szCs w:val="28"/>
        </w:rPr>
        <w:t>ò</w:t>
      </w:r>
      <w:r w:rsidR="00641176" w:rsidRPr="00246D98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626724" w:rsidRPr="00246D9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வதேஜ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="00ED64BD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அப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ூ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்வத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ப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தா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73FD780C" w14:textId="77777777" w:rsidR="00133EA2" w:rsidRPr="00133EA2" w:rsidRDefault="00133EA2" w:rsidP="00621CE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வாதவ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ம் ம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ருதா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ஆத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="00C100EB" w:rsidRPr="00246D98">
        <w:rPr>
          <w:rFonts w:ascii="BRH Devanagari Extra" w:hAnsi="BRH Devanagari Extra" w:cs="Latha"/>
          <w:b/>
          <w:sz w:val="36"/>
          <w:szCs w:val="28"/>
        </w:rPr>
        <w:t>ò</w:t>
      </w:r>
      <w:r w:rsidR="00621CE1" w:rsidRPr="00246D98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="00ED64BD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ூ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த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="00C100EB" w:rsidRPr="00246D98">
        <w:rPr>
          <w:rFonts w:ascii="BRH Devanagari Extra" w:hAnsi="BRH Devanagari Extra" w:cs="Latha"/>
          <w:b/>
          <w:sz w:val="36"/>
          <w:szCs w:val="28"/>
        </w:rPr>
        <w:t>ò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="00ED64BD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ஶ்வேஷ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் தே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ஆத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="00C100EB" w:rsidRPr="00246D98">
        <w:rPr>
          <w:rFonts w:ascii="BRH Devanagari Extra" w:hAnsi="BRH Devanagari Extra" w:cs="Latha"/>
          <w:b/>
          <w:sz w:val="36"/>
          <w:szCs w:val="28"/>
        </w:rPr>
        <w:t>ò</w:t>
      </w:r>
      <w:r w:rsidR="00621CE1" w:rsidRPr="00246D98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="00ED64BD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ர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ய ஸ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து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ஆத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ஸ்ய ஸ்த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="00ED64BD" w:rsidRPr="00246D98">
        <w:rPr>
          <w:rFonts w:ascii="Latha" w:hAnsi="Latha" w:cs="Latha"/>
          <w:sz w:val="28"/>
          <w:szCs w:val="28"/>
        </w:rPr>
        <w:t>|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5DF349A9" w14:textId="77777777" w:rsidR="00B8606F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ஓம் பூ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பு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ஸ்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595DC869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ரஶ்மயோ வோ மிது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ம் மா நோ மித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óè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ீ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ட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46D98">
        <w:rPr>
          <w:rFonts w:ascii="Latha" w:hAnsi="Latha" w:cs="Latha"/>
          <w:sz w:val="28"/>
          <w:szCs w:val="28"/>
        </w:rPr>
        <w:t xml:space="preserve">||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68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 xml:space="preserve"> (1</w:t>
      </w:r>
      <w:r w:rsidR="00EF5C86" w:rsidRPr="00246D98"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DDE532F" w14:textId="77777777" w:rsidR="00EF5C86" w:rsidRPr="002A081E" w:rsidRDefault="00EF5C86" w:rsidP="00EF5C86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2A081E">
        <w:rPr>
          <w:rFonts w:ascii="Latha" w:hAnsi="Latha" w:cs="Latha"/>
          <w:b/>
          <w:bCs/>
          <w:sz w:val="28"/>
          <w:szCs w:val="28"/>
        </w:rPr>
        <w:t>(</w:t>
      </w:r>
      <w:r w:rsidRPr="002A08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ணாமாதி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த்யானா</w:t>
      </w:r>
      <w:r w:rsidRPr="002A081E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னே ஸ்வதேஜ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ஸா பா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னி ஷட்ச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2A081E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2A081E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2A081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52A399E" w14:textId="77777777" w:rsidR="00755BC5" w:rsidRPr="00F216B1" w:rsidRDefault="00755BC5" w:rsidP="005708F5">
      <w:pPr>
        <w:pStyle w:val="Heading3"/>
        <w:rPr>
          <w:lang w:bidi="ta-IN"/>
        </w:rPr>
      </w:pPr>
      <w:bookmarkStart w:id="18" w:name="_Toc502064663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2</w:t>
      </w:r>
      <w:bookmarkEnd w:id="18"/>
    </w:p>
    <w:p w14:paraId="4FF152DD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6.1</w:t>
      </w:r>
    </w:p>
    <w:p w14:paraId="7804DAC6" w14:textId="77777777" w:rsidR="00B8606F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ஆரோக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ய 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6D49CCBF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ஜஸ்ய 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4340AE1A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படரஸ்ய 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B35A4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33EA2">
        <w:rPr>
          <w:rFonts w:ascii="Latha" w:hAnsi="Latha" w:cs="Latha"/>
          <w:sz w:val="28"/>
          <w:szCs w:val="28"/>
          <w:cs/>
          <w:lang w:bidi="ta-IN"/>
        </w:rPr>
        <w:t>பதங்க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ய 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2363F8E2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ஸ்வர்</w:t>
      </w:r>
      <w:r w:rsidRPr="00EF5C86">
        <w:rPr>
          <w:rFonts w:ascii="Latha" w:hAnsi="Latha" w:cs="Latha"/>
          <w:sz w:val="28"/>
          <w:szCs w:val="28"/>
          <w:cs/>
          <w:lang w:bidi="ta-IN"/>
        </w:rPr>
        <w:t>ண</w:t>
      </w:r>
      <w:r w:rsidR="00621CE1" w:rsidRPr="00EF5C86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ய 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்யோதிஷீமதஸ்ய 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ிப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ஸ்ய 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ஶ்யபஸ்ய 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ஓம் பூ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பு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ஸ்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4D4FBCFC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ஆபோ வோ மிது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ம் மா நோ மித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óè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ீ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ட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46D98">
        <w:rPr>
          <w:rFonts w:ascii="Latha" w:hAnsi="Latha" w:cs="Latha"/>
          <w:sz w:val="28"/>
          <w:szCs w:val="28"/>
        </w:rPr>
        <w:t xml:space="preserve">||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69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0711E2F2" w14:textId="77777777" w:rsidR="00EF5C86" w:rsidRDefault="00EF5C86" w:rsidP="00EF5C8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1E">
        <w:rPr>
          <w:rFonts w:ascii="Latha" w:hAnsi="Latha" w:cs="Latha"/>
          <w:b/>
          <w:bCs/>
          <w:sz w:val="28"/>
          <w:szCs w:val="28"/>
        </w:rPr>
        <w:t>(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ஆரோக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ஸ்ய த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2A081E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2A081E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2A081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43C17C2" w14:textId="77777777" w:rsidR="00246D98" w:rsidRPr="002A081E" w:rsidRDefault="00246D98" w:rsidP="00EF5C8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0685002" w14:textId="77777777" w:rsidR="00755BC5" w:rsidRPr="00F216B1" w:rsidRDefault="00755BC5" w:rsidP="005708F5">
      <w:pPr>
        <w:pStyle w:val="Heading3"/>
        <w:rPr>
          <w:lang w:bidi="ta-IN"/>
        </w:rPr>
      </w:pPr>
      <w:bookmarkStart w:id="19" w:name="_Toc502064664"/>
      <w:r w:rsidRPr="00F216B1">
        <w:rPr>
          <w:rFonts w:hint="cs"/>
          <w:cs/>
          <w:lang w:bidi="ta-IN"/>
        </w:rPr>
        <w:t>அனுவாகம்</w:t>
      </w:r>
      <w:r>
        <w:rPr>
          <w:lang w:bidi="ta-IN"/>
        </w:rPr>
        <w:t xml:space="preserve"> 17</w:t>
      </w:r>
      <w:bookmarkEnd w:id="19"/>
    </w:p>
    <w:p w14:paraId="5CD23118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06B253CB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அ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வாயோ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ேகா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</w:t>
      </w:r>
      <w:r w:rsidR="00621CE1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ுருஷஸ்யை</w:t>
      </w:r>
      <w:r w:rsidR="00621CE1" w:rsidRPr="00246D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ா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்ரீக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ED64BD" w:rsidRPr="00246D98">
        <w:rPr>
          <w:rFonts w:ascii="Latha" w:hAnsi="Latha" w:cs="Latha"/>
          <w:sz w:val="28"/>
          <w:szCs w:val="28"/>
        </w:rPr>
        <w:t>||</w:t>
      </w:r>
    </w:p>
    <w:p w14:paraId="02453FB5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ப்ரப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ஜமானான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C100EB" w:rsidRPr="00C100EB">
        <w:rPr>
          <w:rFonts w:ascii="BRH Devanagari Extra" w:hAnsi="BRH Devanagari Extra" w:cs="Latha"/>
          <w:b/>
          <w:sz w:val="36"/>
          <w:szCs w:val="28"/>
        </w:rPr>
        <w:t>ò</w:t>
      </w:r>
      <w:r w:rsidR="00621CE1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்யவ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ன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C100EB" w:rsidRPr="00C100EB">
        <w:rPr>
          <w:rFonts w:ascii="BRH Devanagari Extra" w:hAnsi="BRH Devanagari Extra" w:cs="Latha"/>
          <w:b/>
          <w:sz w:val="36"/>
          <w:szCs w:val="28"/>
        </w:rPr>
        <w:t>ò</w:t>
      </w:r>
      <w:r w:rsidR="00621CE1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ஸுகிவை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ுதான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C100EB" w:rsidRPr="00C100EB">
        <w:rPr>
          <w:rFonts w:ascii="BRH Devanagari Extra" w:hAnsi="BRH Devanagari Extra" w:cs="Latha"/>
          <w:b/>
          <w:sz w:val="36"/>
          <w:szCs w:val="28"/>
        </w:rPr>
        <w:t>ò</w:t>
      </w:r>
      <w:r w:rsidR="00621CE1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35A9B5A2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ரஜதான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C100EB" w:rsidRPr="00C100EB">
        <w:rPr>
          <w:rFonts w:ascii="BRH Devanagari Extra" w:hAnsi="BRH Devanagari Extra" w:cs="Latha"/>
          <w:b/>
          <w:sz w:val="36"/>
          <w:szCs w:val="28"/>
        </w:rPr>
        <w:t>ò</w:t>
      </w:r>
      <w:r w:rsidR="00621CE1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4AA9C824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பருஷாண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C100EB" w:rsidRPr="00C100EB">
        <w:rPr>
          <w:rFonts w:ascii="BRH Devanagari Extra" w:hAnsi="BRH Devanagari Extra" w:cs="Latha"/>
          <w:b/>
          <w:sz w:val="36"/>
          <w:szCs w:val="28"/>
        </w:rPr>
        <w:t>ò</w:t>
      </w:r>
      <w:r w:rsidR="00DB799F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6E6FF813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lastRenderedPageBreak/>
        <w:t>ஶ்யாமான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C100EB" w:rsidRPr="00C100EB">
        <w:rPr>
          <w:rFonts w:ascii="BRH Devanagari Extra" w:hAnsi="BRH Devanagari Extra" w:cs="Latha"/>
          <w:b/>
          <w:sz w:val="36"/>
          <w:szCs w:val="28"/>
        </w:rPr>
        <w:t>ò</w:t>
      </w:r>
      <w:r w:rsidR="00621CE1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588CD96D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கபிலான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C100EB" w:rsidRPr="00C100EB">
        <w:rPr>
          <w:rFonts w:ascii="BRH Devanagari Extra" w:hAnsi="BRH Devanagari Extra" w:cs="Latha"/>
          <w:b/>
          <w:sz w:val="36"/>
          <w:szCs w:val="28"/>
        </w:rPr>
        <w:t>ò</w:t>
      </w:r>
      <w:r w:rsidR="00621CE1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</w:t>
      </w:r>
      <w:r w:rsidR="00DB799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2E7E136C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அதிலோஹிதான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C100EB" w:rsidRPr="00C100EB">
        <w:rPr>
          <w:rFonts w:ascii="BRH Devanagari Extra" w:hAnsi="BRH Devanagari Extra" w:cs="Latha"/>
          <w:b/>
          <w:sz w:val="36"/>
          <w:szCs w:val="28"/>
        </w:rPr>
        <w:t>ò</w:t>
      </w:r>
      <w:r w:rsidR="00621CE1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ஊர்</w:t>
      </w:r>
      <w:r w:rsidR="00D622CA"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D622CA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óè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C100EB" w:rsidRPr="00246D98">
        <w:rPr>
          <w:rFonts w:ascii="BRH Devanagari Extra" w:hAnsi="BRH Devanagari Extra" w:cs="Latha"/>
          <w:b/>
          <w:sz w:val="36"/>
          <w:szCs w:val="28"/>
        </w:rPr>
        <w:t>ò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246D98">
        <w:rPr>
          <w:rFonts w:ascii="Latha" w:hAnsi="Latha" w:cs="Latha"/>
          <w:b/>
          <w:bCs/>
          <w:sz w:val="32"/>
          <w:szCs w:val="32"/>
        </w:rPr>
        <w:t>0</w:t>
      </w:r>
      <w:r w:rsidRPr="00246D98">
        <w:rPr>
          <w:rFonts w:ascii="Latha" w:hAnsi="Latha" w:cs="Latha"/>
          <w:sz w:val="28"/>
          <w:szCs w:val="28"/>
        </w:rPr>
        <w:t xml:space="preserve">  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35BBF47F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069F72F3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அவபதந்தான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C100EB" w:rsidRPr="00C100EB">
        <w:rPr>
          <w:rFonts w:ascii="BRH Devanagari Extra" w:hAnsi="BRH Devanagari Extra" w:cs="Latha"/>
          <w:b/>
          <w:sz w:val="36"/>
          <w:szCs w:val="28"/>
        </w:rPr>
        <w:t>ò</w:t>
      </w:r>
      <w:r w:rsidR="00034704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2E097A58" w14:textId="77777777" w:rsidR="00B8606F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வை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ுதான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C100EB" w:rsidRPr="00C100EB">
        <w:rPr>
          <w:rFonts w:ascii="BRH Devanagari Extra" w:hAnsi="BRH Devanagari Extra" w:cs="Latha"/>
          <w:b/>
          <w:sz w:val="36"/>
          <w:szCs w:val="28"/>
        </w:rPr>
        <w:t>ò</w:t>
      </w:r>
      <w:r w:rsidR="00034704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>|</w:t>
      </w:r>
    </w:p>
    <w:p w14:paraId="3CA73FEF" w14:textId="77777777" w:rsidR="000C127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ப்ரப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ஜமானீன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ீனா</w:t>
      </w:r>
      <w:r w:rsidR="00C100EB" w:rsidRPr="00C100EB">
        <w:rPr>
          <w:rFonts w:ascii="BRH Devanagari Extra" w:hAnsi="BRH Devanagari Extra" w:cs="Latha"/>
          <w:b/>
          <w:sz w:val="36"/>
          <w:szCs w:val="28"/>
        </w:rPr>
        <w:t>ò</w:t>
      </w:r>
      <w:r w:rsidR="00034704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்யவ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ீன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ீனா</w:t>
      </w:r>
      <w:r w:rsidR="00C100EB" w:rsidRPr="00C100EB">
        <w:rPr>
          <w:rFonts w:ascii="BRH Devanagari Extra" w:hAnsi="BRH Devanagari Extra" w:cs="Latha"/>
          <w:b/>
          <w:sz w:val="36"/>
          <w:szCs w:val="28"/>
        </w:rPr>
        <w:t>ò</w:t>
      </w:r>
      <w:r w:rsidR="00034704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774C95FA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வாஸுகிவை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ுதீன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ீனா</w:t>
      </w:r>
      <w:r w:rsidR="00C100EB" w:rsidRPr="00C100EB">
        <w:rPr>
          <w:rFonts w:ascii="BRH Devanagari Extra" w:hAnsi="BRH Devanagari Extra" w:cs="Latha"/>
          <w:b/>
          <w:sz w:val="36"/>
          <w:szCs w:val="28"/>
        </w:rPr>
        <w:t>ò</w:t>
      </w:r>
      <w:r w:rsidR="00034704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</w:t>
      </w:r>
      <w:r w:rsidR="00FD791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50229613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ரஜதான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ீனா</w:t>
      </w:r>
      <w:r w:rsidR="00C100EB" w:rsidRPr="00C100EB">
        <w:rPr>
          <w:rFonts w:ascii="BRH Devanagari Extra" w:hAnsi="BRH Devanagari Extra" w:cs="Latha"/>
          <w:b/>
          <w:sz w:val="36"/>
          <w:szCs w:val="28"/>
        </w:rPr>
        <w:t>ò</w:t>
      </w:r>
      <w:r w:rsidR="00034704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59E4334A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பருஷாண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ீனா</w:t>
      </w:r>
      <w:r w:rsidR="00C100EB" w:rsidRPr="00C100EB">
        <w:rPr>
          <w:rFonts w:ascii="BRH Devanagari Extra" w:hAnsi="BRH Devanagari Extra" w:cs="Latha"/>
          <w:b/>
          <w:sz w:val="36"/>
          <w:szCs w:val="28"/>
        </w:rPr>
        <w:t>ò</w:t>
      </w:r>
      <w:r w:rsidR="00034704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2290764D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ஶ்யாமான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ீனா</w:t>
      </w:r>
      <w:r w:rsidR="00C100EB" w:rsidRPr="00C100EB">
        <w:rPr>
          <w:rFonts w:ascii="BRH Devanagari Extra" w:hAnsi="BRH Devanagari Extra" w:cs="Latha"/>
          <w:b/>
          <w:sz w:val="36"/>
          <w:szCs w:val="28"/>
        </w:rPr>
        <w:t>ò</w:t>
      </w:r>
      <w:r w:rsidR="00034704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1B172857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கபிலான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ீனா</w:t>
      </w:r>
      <w:r w:rsidR="00C100EB" w:rsidRPr="00C100EB">
        <w:rPr>
          <w:rFonts w:ascii="BRH Devanagari Extra" w:hAnsi="BRH Devanagari Extra" w:cs="Latha"/>
          <w:b/>
          <w:sz w:val="36"/>
          <w:szCs w:val="28"/>
        </w:rPr>
        <w:t>ò</w:t>
      </w:r>
      <w:r w:rsidR="00034704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62734634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lastRenderedPageBreak/>
        <w:t>அதிலோஹிதீன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ீனா</w:t>
      </w:r>
      <w:r w:rsidR="00C100EB" w:rsidRPr="00C100EB">
        <w:rPr>
          <w:rFonts w:ascii="BRH Devanagari Extra" w:hAnsi="BRH Devanagari Extra" w:cs="Latha"/>
          <w:b/>
          <w:sz w:val="36"/>
          <w:szCs w:val="28"/>
        </w:rPr>
        <w:t>ò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ி</w:t>
      </w:r>
      <w:r w:rsidR="00B73437" w:rsidRPr="00246D98">
        <w:rPr>
          <w:rFonts w:ascii="Latha" w:hAnsi="Latha" w:cs="Latha"/>
          <w:sz w:val="28"/>
          <w:szCs w:val="28"/>
          <w:lang w:bidi="ta-IN"/>
        </w:rPr>
        <w:t xml:space="preserve"> </w:t>
      </w:r>
      <w:r w:rsidR="00B73437" w:rsidRPr="00246D9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ஊர்</w:t>
      </w:r>
      <w:r w:rsidR="00D622CA"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D622CA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óè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ாணீனா</w:t>
      </w:r>
      <w:r w:rsidR="00C100EB" w:rsidRPr="00246D98">
        <w:rPr>
          <w:rFonts w:ascii="BRH Devanagari Extra" w:hAnsi="BRH Devanagari Extra" w:cs="Latha"/>
          <w:b/>
          <w:sz w:val="36"/>
          <w:szCs w:val="28"/>
        </w:rPr>
        <w:t>ò</w:t>
      </w:r>
      <w:r w:rsidR="00034704" w:rsidRPr="00246D98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வபதந்தீன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ீனா</w:t>
      </w:r>
      <w:r w:rsidR="00C100EB" w:rsidRPr="00C100EB">
        <w:rPr>
          <w:rFonts w:ascii="BRH Devanagari Extra" w:hAnsi="BRH Devanagari Extra" w:cs="Latha"/>
          <w:b/>
          <w:sz w:val="36"/>
          <w:szCs w:val="28"/>
        </w:rPr>
        <w:t>ò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ை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ுதீன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ீனா</w:t>
      </w:r>
      <w:r w:rsidR="000347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100EB" w:rsidRPr="00C100EB">
        <w:rPr>
          <w:rFonts w:ascii="BRH Devanagari Extra" w:hAnsi="BRH Devanagari Extra" w:cs="Latha"/>
          <w:b/>
          <w:sz w:val="36"/>
          <w:szCs w:val="28"/>
        </w:rPr>
        <w:t>ò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</w:t>
      </w:r>
      <w:r w:rsidR="00B8606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ஓம் பூ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பு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ஸ்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7B59265C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ரூபாணி வோ மிது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ம் மா நோ மித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óè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ீ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ட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46D98">
        <w:rPr>
          <w:rFonts w:ascii="Latha" w:hAnsi="Latha" w:cs="Latha"/>
          <w:sz w:val="28"/>
          <w:szCs w:val="28"/>
        </w:rPr>
        <w:t xml:space="preserve">||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71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 xml:space="preserve"> (1</w:t>
      </w:r>
      <w:r w:rsidR="00B73437" w:rsidRPr="00246D98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6217FB9" w14:textId="77777777" w:rsidR="00B73437" w:rsidRDefault="00B73437" w:rsidP="00B734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46D98">
        <w:rPr>
          <w:rFonts w:ascii="Latha" w:hAnsi="Latha" w:cs="Latha"/>
          <w:b/>
          <w:bCs/>
          <w:sz w:val="28"/>
          <w:szCs w:val="28"/>
        </w:rPr>
        <w:t>(</w:t>
      </w:r>
      <w:r w:rsidRPr="00246D98">
        <w:rPr>
          <w:rFonts w:ascii="Latha" w:hAnsi="Latha" w:cs="Latha"/>
          <w:b/>
          <w:bCs/>
          <w:sz w:val="28"/>
          <w:szCs w:val="28"/>
          <w:cs/>
          <w:lang w:bidi="ta-IN"/>
        </w:rPr>
        <w:t>ஊர்</w:t>
      </w:r>
      <w:r w:rsidR="00D622CA" w:rsidRPr="00246D9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D622CA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Pr="00246D9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46D9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46D98">
        <w:rPr>
          <w:rFonts w:ascii="Latha" w:hAnsi="Latha" w:cs="Latha"/>
          <w:b/>
          <w:bCs/>
          <w:sz w:val="28"/>
          <w:szCs w:val="28"/>
          <w:cs/>
          <w:lang w:bidi="ta-IN"/>
        </w:rPr>
        <w:t>ருத்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b/>
          <w:bCs/>
          <w:sz w:val="28"/>
          <w:szCs w:val="28"/>
          <w:cs/>
          <w:lang w:bidi="ta-IN"/>
        </w:rPr>
        <w:t>ராணா</w:t>
      </w:r>
      <w:r w:rsidRPr="00246D98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246D9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46D98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b/>
          <w:bCs/>
          <w:sz w:val="28"/>
          <w:szCs w:val="28"/>
          <w:cs/>
          <w:lang w:bidi="ta-IN"/>
        </w:rPr>
        <w:t>னே ஸ்வதேஜ</w:t>
      </w:r>
      <w:r w:rsidRPr="00246D9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6D98">
        <w:rPr>
          <w:rFonts w:ascii="Latha" w:hAnsi="Latha" w:cs="Latha"/>
          <w:b/>
          <w:bCs/>
          <w:sz w:val="28"/>
          <w:szCs w:val="28"/>
          <w:cs/>
          <w:lang w:bidi="ta-IN"/>
        </w:rPr>
        <w:t>ஸா பா</w:t>
      </w:r>
      <w:r w:rsidRPr="00246D9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6D98">
        <w:rPr>
          <w:rFonts w:ascii="Latha" w:hAnsi="Latha" w:cs="Latha"/>
          <w:b/>
          <w:bCs/>
          <w:sz w:val="28"/>
          <w:szCs w:val="28"/>
          <w:cs/>
          <w:lang w:bidi="ta-IN"/>
        </w:rPr>
        <w:t>ந்யதிலோஹிதீனா</w:t>
      </w:r>
      <w:r w:rsidRPr="00246D9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46D9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46D98">
        <w:rPr>
          <w:rFonts w:ascii="Latha" w:hAnsi="Latha" w:cs="Latha"/>
          <w:b/>
          <w:bCs/>
          <w:sz w:val="28"/>
          <w:szCs w:val="28"/>
          <w:cs/>
          <w:lang w:bidi="ta-IN"/>
        </w:rPr>
        <w:t>ருத்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b/>
          <w:bCs/>
          <w:sz w:val="28"/>
          <w:szCs w:val="28"/>
          <w:cs/>
          <w:lang w:bidi="ta-IN"/>
        </w:rPr>
        <w:t>ராணீனா</w:t>
      </w:r>
      <w:r w:rsidRPr="00246D98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246D9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46D98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b/>
          <w:bCs/>
          <w:sz w:val="28"/>
          <w:szCs w:val="28"/>
          <w:cs/>
          <w:lang w:bidi="ta-IN"/>
        </w:rPr>
        <w:t>னே ஸ்வதேஜ</w:t>
      </w:r>
      <w:r w:rsidRPr="00246D9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6D98">
        <w:rPr>
          <w:rFonts w:ascii="Latha" w:hAnsi="Latha" w:cs="Latha"/>
          <w:b/>
          <w:bCs/>
          <w:sz w:val="28"/>
          <w:szCs w:val="28"/>
          <w:cs/>
          <w:lang w:bidi="ta-IN"/>
        </w:rPr>
        <w:t>ஸா பா</w:t>
      </w:r>
      <w:r w:rsidRPr="00246D9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b/>
          <w:bCs/>
          <w:sz w:val="28"/>
          <w:szCs w:val="28"/>
          <w:cs/>
          <w:lang w:bidi="ta-IN"/>
        </w:rPr>
        <w:t>னி பஞ்ச</w:t>
      </w:r>
      <w:r w:rsidRPr="00246D9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6D9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46D9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</w:t>
      </w:r>
      <w:r w:rsidRPr="00246D98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246D9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E2DB00D" w14:textId="77777777" w:rsidR="00755BC5" w:rsidRPr="00F216B1" w:rsidRDefault="00755BC5" w:rsidP="005708F5">
      <w:pPr>
        <w:pStyle w:val="Heading3"/>
        <w:rPr>
          <w:lang w:bidi="ta-IN"/>
        </w:rPr>
      </w:pPr>
      <w:bookmarkStart w:id="20" w:name="_Toc502064665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18</w:t>
      </w:r>
      <w:bookmarkEnd w:id="20"/>
    </w:p>
    <w:p w14:paraId="69C7C660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30124132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அத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ஷ்ட ப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ுஷ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EF18A1" w:rsidRPr="00246D98">
        <w:rPr>
          <w:rFonts w:ascii="Latha" w:hAnsi="Latha" w:cs="Latha"/>
          <w:sz w:val="28"/>
          <w:szCs w:val="28"/>
        </w:rPr>
        <w:t>|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475BD95B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ூர்வத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யஸ்ய 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29AE48C2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ஜாதவே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 உபத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யஸ்ய 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1E2A0602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ஸஹோஜஸோ 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ஷிணத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யஸ்ய 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ஜிராப்ரபவ உபத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யஸ்ய 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ைஶ்வாநரஸ்யா</w:t>
      </w:r>
      <w:r w:rsidR="00B73437">
        <w:rPr>
          <w:rFonts w:ascii="Latha" w:hAnsi="Latha" w:cs="Latha"/>
          <w:sz w:val="28"/>
          <w:szCs w:val="28"/>
          <w:lang w:bidi="ta-IN"/>
        </w:rPr>
        <w:t>-</w:t>
      </w:r>
      <w:r w:rsidR="00783689" w:rsidRPr="00143C6F">
        <w:rPr>
          <w:rFonts w:ascii="BRH Devanagari Extra" w:hAnsi="BRH Devanagari Extra" w:cs="Latha"/>
          <w:b/>
          <w:sz w:val="36"/>
          <w:szCs w:val="28"/>
        </w:rPr>
        <w:t>Å</w:t>
      </w:r>
      <w:r w:rsidRPr="00143C6F">
        <w:rPr>
          <w:rFonts w:ascii="Latha" w:hAnsi="Latha" w:cs="Latha"/>
          <w:sz w:val="28"/>
          <w:szCs w:val="28"/>
          <w:cs/>
          <w:lang w:bidi="ta-IN"/>
        </w:rPr>
        <w:t>பரதி</w:t>
      </w:r>
      <w:r w:rsidR="006515C0" w:rsidRPr="00143C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யஸ்ய 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ர்யாபஸ உபத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யஸ்ய 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133EA2">
        <w:rPr>
          <w:rFonts w:ascii="Latha" w:hAnsi="Latha" w:cs="Latha"/>
          <w:sz w:val="28"/>
          <w:szCs w:val="28"/>
          <w:cs/>
          <w:lang w:bidi="ta-IN"/>
        </w:rPr>
        <w:lastRenderedPageBreak/>
        <w:t>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ங்க்திரா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 உ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யஸ்ய 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4D3531CC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விஸர்பிண உபத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யஸ்ய 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0CC44C5C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ஓம் பூ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பு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ஸ்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ோ வோ மிது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ம் மா நோ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ித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óè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ீ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ட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46D98">
        <w:rPr>
          <w:rFonts w:ascii="Latha" w:hAnsi="Latha" w:cs="Latha"/>
          <w:sz w:val="28"/>
          <w:szCs w:val="28"/>
        </w:rPr>
        <w:t xml:space="preserve">||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72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>(1</w:t>
      </w:r>
      <w:r w:rsidR="00B73437" w:rsidRPr="00246D98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1B21274" w14:textId="77777777" w:rsidR="00755BC5" w:rsidRDefault="00B73437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1E">
        <w:rPr>
          <w:rFonts w:ascii="Latha" w:hAnsi="Latha" w:cs="Latha"/>
          <w:b/>
          <w:bCs/>
          <w:sz w:val="28"/>
          <w:szCs w:val="28"/>
        </w:rPr>
        <w:t>(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ரேக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2A081E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2A081E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2A081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77ACC5A" w14:textId="77777777" w:rsidR="00246D98" w:rsidRDefault="00246D98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CFE54DE" w14:textId="77777777" w:rsidR="00B73437" w:rsidRDefault="00B73437" w:rsidP="00B734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085DF4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  <w:r>
        <w:rPr>
          <w:rFonts w:cs="Arial"/>
          <w:b/>
          <w:bCs/>
          <w:color w:val="000000"/>
          <w:sz w:val="32"/>
          <w:szCs w:val="32"/>
          <w:u w:val="single"/>
        </w:rPr>
        <w:t xml:space="preserve"> </w:t>
      </w:r>
    </w:p>
    <w:p w14:paraId="140A76A8" w14:textId="77777777" w:rsidR="00B73437" w:rsidRDefault="00B73437" w:rsidP="00B734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2A081E">
        <w:rPr>
          <w:rFonts w:ascii="Latha" w:hAnsi="Latha" w:cs="Latha"/>
          <w:b/>
          <w:bCs/>
          <w:sz w:val="28"/>
          <w:szCs w:val="28"/>
        </w:rPr>
        <w:t>(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ஏதத்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ரஶ்மய ஆபோ ரூபாணி தி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A08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</w:rPr>
        <w:t>)</w:t>
      </w:r>
    </w:p>
    <w:p w14:paraId="7076D2BC" w14:textId="77777777" w:rsidR="00755BC5" w:rsidRPr="00F216B1" w:rsidRDefault="00755BC5" w:rsidP="005708F5">
      <w:pPr>
        <w:pStyle w:val="Heading3"/>
        <w:rPr>
          <w:lang w:bidi="ta-IN"/>
        </w:rPr>
      </w:pPr>
      <w:bookmarkStart w:id="21" w:name="_Toc502064666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19</w:t>
      </w:r>
      <w:bookmarkEnd w:id="21"/>
    </w:p>
    <w:p w14:paraId="197F6FFC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9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48F7C96C" w14:textId="77777777" w:rsidR="00B8606F" w:rsidRPr="009E16E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க்ஷிணபூர்வ</w:t>
      </w:r>
      <w:r w:rsidRPr="009E16E8">
        <w:rPr>
          <w:rFonts w:ascii="Latha" w:hAnsi="Latha" w:cs="Latha"/>
          <w:sz w:val="28"/>
          <w:szCs w:val="28"/>
        </w:rPr>
        <w:t>-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்யாந்தி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ஶி விஸ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்பீ ந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க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ஸ்மான்ன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ிப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EF18A1" w:rsidRPr="009E16E8">
        <w:rPr>
          <w:rFonts w:ascii="Latha" w:hAnsi="Latha" w:cs="Latha"/>
          <w:sz w:val="28"/>
          <w:szCs w:val="28"/>
        </w:rPr>
        <w:t>||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க்ஷிணா 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Å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ரஸ்யாந்தி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ஶ்ய விஸ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்பீ ந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க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</w:p>
    <w:p w14:paraId="64F71AE2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தஸ்மான்ன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ிப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EF18A1" w:rsidRPr="009E16E8">
        <w:rPr>
          <w:rFonts w:ascii="Latha" w:hAnsi="Latha" w:cs="Latha"/>
          <w:sz w:val="28"/>
          <w:szCs w:val="28"/>
        </w:rPr>
        <w:t>||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="009E16E8">
        <w:rPr>
          <w:rFonts w:ascii="Latha" w:hAnsi="Latha" w:cs="Latha"/>
          <w:sz w:val="28"/>
          <w:szCs w:val="28"/>
        </w:rPr>
        <w:br/>
      </w:r>
      <w:r w:rsidRPr="009E16E8">
        <w:rPr>
          <w:rFonts w:ascii="Latha" w:hAnsi="Latha" w:cs="Latha"/>
          <w:sz w:val="28"/>
          <w:szCs w:val="28"/>
          <w:cs/>
          <w:lang w:bidi="ta-IN"/>
        </w:rPr>
        <w:t>உத்தர பூர்வஸ்யாந்தி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ஶி விஷா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ீ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க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="009E16E8">
        <w:rPr>
          <w:rFonts w:ascii="Latha" w:hAnsi="Latha" w:cs="Latha"/>
          <w:sz w:val="28"/>
          <w:szCs w:val="28"/>
        </w:rPr>
        <w:br/>
      </w:r>
      <w:r w:rsidRPr="009E16E8">
        <w:rPr>
          <w:rFonts w:ascii="Latha" w:hAnsi="Latha" w:cs="Latha"/>
          <w:sz w:val="28"/>
          <w:szCs w:val="28"/>
          <w:cs/>
          <w:lang w:bidi="ta-IN"/>
        </w:rPr>
        <w:t>தஸ்மான்ன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ிப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ஹி  </w:t>
      </w:r>
      <w:r w:rsidR="00EF18A1" w:rsidRPr="009E16E8">
        <w:rPr>
          <w:rFonts w:ascii="Latha" w:hAnsi="Latha" w:cs="Latha"/>
          <w:sz w:val="28"/>
          <w:szCs w:val="28"/>
        </w:rPr>
        <w:t>||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="00034704" w:rsidRPr="009E16E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E16E8">
        <w:rPr>
          <w:rFonts w:ascii="Latha" w:hAnsi="Latha" w:cs="Latha"/>
          <w:sz w:val="28"/>
          <w:szCs w:val="28"/>
          <w:cs/>
          <w:lang w:bidi="ta-IN"/>
        </w:rPr>
        <w:t>உத்தரா</w:t>
      </w:r>
      <w:r w:rsidRPr="009E16E8">
        <w:rPr>
          <w:rFonts w:ascii="Latha" w:hAnsi="Latha" w:cs="Latha"/>
          <w:sz w:val="28"/>
          <w:szCs w:val="28"/>
        </w:rPr>
        <w:t>-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ரஸ்யாந்தி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ஶ்ய விஷா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ீ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க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="00034704" w:rsidRPr="009E16E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E16E8">
        <w:rPr>
          <w:rFonts w:ascii="Latha" w:hAnsi="Latha" w:cs="Latha"/>
          <w:sz w:val="28"/>
          <w:szCs w:val="28"/>
          <w:cs/>
          <w:lang w:bidi="ta-IN"/>
        </w:rPr>
        <w:t>தஸ்மான்ன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ிப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EF18A1" w:rsidRPr="009E16E8">
        <w:rPr>
          <w:rFonts w:ascii="Latha" w:hAnsi="Latha" w:cs="Latha"/>
          <w:sz w:val="28"/>
          <w:szCs w:val="28"/>
        </w:rPr>
        <w:t>||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ஆயஸ்மிந்த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ஸப்தவாஸவா</w:t>
      </w:r>
      <w:r w:rsidR="00E26A98" w:rsidRPr="009E16E8">
        <w:rPr>
          <w:rFonts w:ascii="Latha" w:hAnsi="Latha" w:cs="Latha"/>
          <w:b/>
          <w:bCs/>
          <w:sz w:val="32"/>
          <w:szCs w:val="32"/>
          <w:lang w:bidi="ta-IN"/>
        </w:rPr>
        <w:t>{9}</w:t>
      </w:r>
      <w:r w:rsidR="00E26A98" w:rsidRPr="009E16E8">
        <w:rPr>
          <w:rFonts w:ascii="Latha" w:hAnsi="Latha" w:cs="Latha"/>
          <w:sz w:val="28"/>
          <w:szCs w:val="28"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ியாணி ஶதக்ர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E26A98" w:rsidRPr="009E16E8">
        <w:rPr>
          <w:rFonts w:ascii="Latha" w:hAnsi="Latha" w:cs="Latha"/>
          <w:b/>
          <w:bCs/>
          <w:sz w:val="32"/>
          <w:szCs w:val="32"/>
          <w:lang w:bidi="ta-IN"/>
        </w:rPr>
        <w:t>{10}</w:t>
      </w:r>
      <w:r w:rsidR="00E8237F" w:rsidRPr="009E16E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ித்யே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E16E8">
        <w:rPr>
          <w:rFonts w:ascii="Latha" w:hAnsi="Latha" w:cs="Latha"/>
          <w:sz w:val="28"/>
          <w:szCs w:val="28"/>
        </w:rPr>
        <w:t xml:space="preserve">|| </w:t>
      </w:r>
      <w:r w:rsidR="000D1AE3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73</w:t>
      </w:r>
      <w:r w:rsidR="00F54750" w:rsidRPr="009E16E8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6236E4" w:rsidRPr="009E16E8"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="00F54750" w:rsidRPr="009E16E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6CF4A75" w14:textId="77777777" w:rsidR="006236E4" w:rsidRPr="00133EA2" w:rsidRDefault="006236E4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42124C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42124C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2124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124C">
        <w:rPr>
          <w:rFonts w:ascii="Latha" w:hAnsi="Latha" w:cs="Latha"/>
          <w:b/>
          <w:bCs/>
          <w:sz w:val="28"/>
          <w:szCs w:val="28"/>
          <w:cs/>
          <w:lang w:bidi="ta-IN"/>
        </w:rPr>
        <w:t>க்ஷிணபூர்வஸ்யாம் நவ</w:t>
      </w:r>
      <w:r w:rsidRPr="0042124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2124C">
        <w:rPr>
          <w:rFonts w:ascii="Latha" w:hAnsi="Latha" w:cs="Latha"/>
          <w:b/>
          <w:bCs/>
          <w:sz w:val="28"/>
          <w:szCs w:val="28"/>
        </w:rPr>
        <w:t xml:space="preserve">) </w:t>
      </w:r>
      <w:r w:rsidRPr="0042124C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42124C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42124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9685C19" w14:textId="77777777" w:rsidR="00755BC5" w:rsidRPr="00F216B1" w:rsidRDefault="00755BC5" w:rsidP="005708F5">
      <w:pPr>
        <w:pStyle w:val="Heading3"/>
        <w:rPr>
          <w:lang w:bidi="ta-IN"/>
        </w:rPr>
      </w:pPr>
      <w:bookmarkStart w:id="22" w:name="_Toc502064667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20</w:t>
      </w:r>
      <w:bookmarkEnd w:id="22"/>
    </w:p>
    <w:p w14:paraId="03A1ECA6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133EA2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6004D4E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ா வ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ு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04A2A19A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மனோ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வஸோ வ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 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 உ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6E1E3296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 வோ ர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ை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ு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178793B0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வக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மா வ ஆத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த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 உ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33EA2">
        <w:rPr>
          <w:rFonts w:ascii="Latha" w:hAnsi="Latha" w:cs="Latha"/>
          <w:sz w:val="28"/>
          <w:szCs w:val="28"/>
        </w:rPr>
        <w:t>|</w:t>
      </w:r>
    </w:p>
    <w:p w14:paraId="47398FB1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ோ ரூ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ை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ு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064A6174" w14:textId="77777777" w:rsidR="00B8606F" w:rsidRPr="009E16E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ஸம்ஜ்ஞானம் 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ஶ்சாதி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EF18A1" w:rsidRPr="009E16E8">
        <w:rPr>
          <w:rFonts w:ascii="Latha" w:hAnsi="Latha" w:cs="Latha"/>
          <w:sz w:val="28"/>
          <w:szCs w:val="28"/>
        </w:rPr>
        <w:t>||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்யஸ்</w:t>
      </w:r>
      <w:r w:rsidR="006236E4" w:rsidRPr="009E16E8">
        <w:rPr>
          <w:rFonts w:ascii="Latha" w:hAnsi="Latha" w:cs="Latha"/>
          <w:sz w:val="28"/>
          <w:szCs w:val="28"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ர்வோ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Å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ி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6515C0" w:rsidRPr="009E16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ுர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E16E8">
        <w:rPr>
          <w:rFonts w:ascii="Latha" w:hAnsi="Latha" w:cs="Latha"/>
          <w:sz w:val="28"/>
          <w:szCs w:val="28"/>
        </w:rPr>
        <w:t xml:space="preserve">| </w:t>
      </w:r>
    </w:p>
    <w:p w14:paraId="6E89650C" w14:textId="77777777" w:rsidR="00B8606F" w:rsidRDefault="00133EA2" w:rsidP="00B3478D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ச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மா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க்ஷு</w:t>
      </w:r>
      <w:r w:rsidR="00B3478D" w:rsidRPr="009E16E8">
        <w:rPr>
          <w:rFonts w:ascii="Latha" w:hAnsi="Latha" w:cs="Latha"/>
          <w:sz w:val="28"/>
          <w:szCs w:val="28"/>
          <w:lang w:bidi="ta-IN"/>
        </w:rPr>
        <w:t xml:space="preserve"> </w:t>
      </w:r>
      <w:r w:rsidR="00B3478D" w:rsidRPr="009E16E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="00D36D38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ஸ்வலோ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EF18A1" w:rsidRPr="009E16E8">
        <w:rPr>
          <w:rFonts w:ascii="Latha" w:hAnsi="Latha" w:cs="Latha"/>
          <w:sz w:val="28"/>
          <w:szCs w:val="28"/>
        </w:rPr>
        <w:t>||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ாஹ்யே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ாஹ்ய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ாஹி வா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ா ஹீ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‡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9E16E8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27F66942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ாஹி பூ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ஷன்</w:t>
      </w:r>
      <w:r w:rsidR="00B3478D" w:rsidRPr="009E16E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ா ஹி தே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| </w:t>
      </w:r>
      <w:r w:rsidR="000D1AE3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74</w:t>
      </w:r>
      <w:r w:rsidR="00F54750" w:rsidRPr="009E16E8">
        <w:rPr>
          <w:rFonts w:ascii="Latha" w:hAnsi="Latha" w:cs="Latha"/>
          <w:b/>
          <w:bCs/>
          <w:sz w:val="32"/>
          <w:szCs w:val="32"/>
          <w:lang w:bidi="ta-IN"/>
        </w:rPr>
        <w:t xml:space="preserve"> (1</w:t>
      </w:r>
      <w:r w:rsidR="00B3478D" w:rsidRPr="009E16E8"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="00F54750" w:rsidRPr="009E16E8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9A224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3330D208" w14:textId="77777777" w:rsidR="00B3478D" w:rsidRPr="0042124C" w:rsidRDefault="00B3478D" w:rsidP="00B3478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2124C">
        <w:rPr>
          <w:rFonts w:ascii="Latha" w:hAnsi="Latha" w:cs="Latha"/>
          <w:b/>
          <w:bCs/>
          <w:sz w:val="28"/>
          <w:szCs w:val="28"/>
        </w:rPr>
        <w:t>(</w:t>
      </w:r>
      <w:r w:rsidRPr="0042124C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2124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2124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124C">
        <w:rPr>
          <w:rFonts w:ascii="Latha" w:hAnsi="Latha" w:cs="Latha"/>
          <w:b/>
          <w:bCs/>
          <w:sz w:val="28"/>
          <w:szCs w:val="28"/>
          <w:cs/>
          <w:lang w:bidi="ta-IN"/>
        </w:rPr>
        <w:t>க்ஷு ஸ</w:t>
      </w:r>
      <w:r w:rsidRPr="0042124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2124C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42124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2124C">
        <w:rPr>
          <w:rFonts w:ascii="Latha" w:hAnsi="Latha" w:cs="Latha"/>
          <w:b/>
          <w:bCs/>
          <w:sz w:val="28"/>
          <w:szCs w:val="28"/>
        </w:rPr>
        <w:t>) (</w:t>
      </w:r>
      <w:r w:rsidRPr="0042124C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42124C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42124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2F65A90" w14:textId="77777777" w:rsidR="00755BC5" w:rsidRPr="00F216B1" w:rsidRDefault="00755BC5" w:rsidP="005708F5">
      <w:pPr>
        <w:pStyle w:val="Heading3"/>
        <w:rPr>
          <w:lang w:bidi="ta-IN"/>
        </w:rPr>
      </w:pPr>
      <w:bookmarkStart w:id="23" w:name="_Toc502064668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21</w:t>
      </w:r>
      <w:bookmarkEnd w:id="23"/>
    </w:p>
    <w:p w14:paraId="6FFD4876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</w:t>
      </w:r>
    </w:p>
    <w:p w14:paraId="62D1C456" w14:textId="77777777" w:rsidR="00782F57" w:rsidRPr="009E16E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ஆ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பா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மாத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ோ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Å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ு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ிர்வ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ுஶ்ச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ஹ ஸ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ஞ்சஸ்க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ர்த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EF18A1" w:rsidRPr="009E16E8">
        <w:rPr>
          <w:rFonts w:ascii="Latha" w:hAnsi="Latha" w:cs="Latha"/>
          <w:sz w:val="28"/>
          <w:szCs w:val="28"/>
        </w:rPr>
        <w:t>||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lastRenderedPageBreak/>
        <w:t>வ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்வஶ்வா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ஶ்மி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ரீ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‡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ச்யாத்மானோ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அத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ஹ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ீர் பு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ன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ூவ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ீ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ு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190A0B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்</w:t>
      </w:r>
      <w:r w:rsidR="00143FE5" w:rsidRPr="009E16E8">
        <w:rPr>
          <w:rFonts w:ascii="Latha" w:hAnsi="Latha" w:cs="Latha"/>
          <w:sz w:val="28"/>
          <w:szCs w:val="28"/>
          <w:cs/>
          <w:lang w:bidi="ta-IN"/>
        </w:rPr>
        <w:t>த்</w:t>
      </w:r>
      <w:r w:rsidR="00E8237F" w:rsidRPr="009E16E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மே ஸுத </w:t>
      </w:r>
      <w:r w:rsidR="00EF18A1" w:rsidRPr="009E16E8">
        <w:rPr>
          <w:rFonts w:ascii="Latha" w:hAnsi="Latha" w:cs="Latha"/>
          <w:sz w:val="28"/>
          <w:szCs w:val="28"/>
        </w:rPr>
        <w:t>||</w:t>
      </w:r>
      <w:r w:rsidRPr="009E16E8">
        <w:rPr>
          <w:rFonts w:ascii="Latha" w:hAnsi="Latha" w:cs="Latha"/>
          <w:sz w:val="28"/>
          <w:szCs w:val="28"/>
        </w:rPr>
        <w:t xml:space="preserve"> </w:t>
      </w:r>
    </w:p>
    <w:p w14:paraId="2465FF9F" w14:textId="77777777" w:rsidR="00F54750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மஹானாம்னீர்</w:t>
      </w:r>
      <w:r w:rsidRPr="009E16E8">
        <w:rPr>
          <w:rFonts w:ascii="Latha" w:hAnsi="Latha" w:cs="Latha"/>
          <w:sz w:val="28"/>
          <w:szCs w:val="28"/>
        </w:rPr>
        <w:t>-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ஹாம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ா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780C2B35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ோ ம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ஸ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</w:t>
      </w:r>
      <w:r w:rsidR="00190A0B">
        <w:rPr>
          <w:rFonts w:ascii="Latha" w:hAnsi="Latha" w:cs="Latha"/>
          <w:sz w:val="28"/>
          <w:szCs w:val="28"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75</w:t>
      </w:r>
      <w:r w:rsidRPr="009A224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54750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05E29628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60A7206C" w14:textId="77777777" w:rsidR="00133EA2" w:rsidRPr="009E16E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ீ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ூவ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ீ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ு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்</w:t>
      </w:r>
      <w:r w:rsidR="00143FE5" w:rsidRPr="009E16E8">
        <w:rPr>
          <w:rFonts w:ascii="Latha" w:hAnsi="Latha" w:cs="Latha"/>
          <w:sz w:val="28"/>
          <w:szCs w:val="28"/>
          <w:cs/>
          <w:lang w:bidi="ta-IN"/>
        </w:rPr>
        <w:t>த்</w:t>
      </w:r>
      <w:r w:rsidR="00E8237F" w:rsidRPr="009E16E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மே ஸுத </w:t>
      </w:r>
      <w:r w:rsidR="00EF18A1" w:rsidRPr="009E16E8">
        <w:rPr>
          <w:rFonts w:ascii="Latha" w:hAnsi="Latha" w:cs="Latha"/>
          <w:sz w:val="28"/>
          <w:szCs w:val="28"/>
        </w:rPr>
        <w:t>||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ாஶ்ன்யு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ஷ்ணி</w:t>
      </w:r>
      <w:r w:rsidR="00190A0B" w:rsidRPr="009E16E8">
        <w:rPr>
          <w:rFonts w:ascii="Latha" w:hAnsi="Latha" w:cs="Latha"/>
          <w:sz w:val="28"/>
          <w:szCs w:val="28"/>
          <w:lang w:bidi="ta-IN"/>
        </w:rPr>
        <w:t>-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ா ரக்ஷ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ாஶ்ன்யு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ஷ்ணி</w:t>
      </w:r>
      <w:r w:rsidR="00190A0B" w:rsidRPr="009E16E8">
        <w:rPr>
          <w:rFonts w:ascii="Latha" w:hAnsi="Latha" w:cs="Latha"/>
          <w:sz w:val="28"/>
          <w:szCs w:val="28"/>
          <w:lang w:bidi="ta-IN"/>
        </w:rPr>
        <w:t>-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ாரக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‡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E16E8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அபா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‡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ப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ச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="00143FE5" w:rsidRPr="009E16E8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‡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அப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ீரி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ோ ஹி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EF18A1" w:rsidRPr="009E16E8">
        <w:rPr>
          <w:rFonts w:ascii="Latha" w:hAnsi="Latha" w:cs="Latha"/>
          <w:sz w:val="28"/>
          <w:szCs w:val="28"/>
        </w:rPr>
        <w:t>||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="00F54750" w:rsidRPr="009E16E8">
        <w:rPr>
          <w:rFonts w:ascii="Latha" w:hAnsi="Latha" w:cs="Latha"/>
          <w:sz w:val="28"/>
          <w:szCs w:val="28"/>
        </w:rPr>
        <w:br/>
      </w:r>
      <w:r w:rsidRPr="009E16E8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ீரஜீ</w:t>
      </w:r>
      <w:r w:rsidR="00C02686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ா</w:t>
      </w:r>
      <w:r w:rsidR="00C100EB" w:rsidRPr="009E16E8">
        <w:rPr>
          <w:rFonts w:ascii="BRH Devanagari Extra" w:hAnsi="BRH Devanagari Extra" w:cs="Latha"/>
          <w:b/>
          <w:sz w:val="36"/>
          <w:szCs w:val="28"/>
        </w:rPr>
        <w:t>ò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ு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ந் தே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ூவ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ீ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>|</w:t>
      </w:r>
    </w:p>
    <w:p w14:paraId="0693A94D" w14:textId="77777777" w:rsidR="00F54750" w:rsidRPr="009E16E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்யானதி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ிந் தே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9E16E8">
        <w:rPr>
          <w:rFonts w:ascii="Latha" w:hAnsi="Latha" w:cs="Latha"/>
          <w:sz w:val="28"/>
          <w:szCs w:val="28"/>
        </w:rPr>
        <w:t xml:space="preserve">| </w:t>
      </w:r>
    </w:p>
    <w:p w14:paraId="69D2AF2F" w14:textId="77777777" w:rsidR="00133EA2" w:rsidRPr="009A2248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ோர்</w:t>
      </w:r>
      <w:r w:rsidR="00D622CA" w:rsidRPr="009E16E8">
        <w:rPr>
          <w:rFonts w:ascii="Latha" w:hAnsi="Latha" w:cs="Latha"/>
          <w:sz w:val="28"/>
          <w:szCs w:val="28"/>
          <w:cs/>
          <w:lang w:bidi="ta-IN"/>
        </w:rPr>
        <w:t>த்</w:t>
      </w:r>
      <w:r w:rsidR="00D622CA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</w:t>
      </w:r>
      <w:r w:rsidRPr="009E16E8">
        <w:rPr>
          <w:rFonts w:ascii="Latha" w:hAnsi="Latha" w:cs="Latha"/>
          <w:sz w:val="28"/>
          <w:szCs w:val="28"/>
        </w:rPr>
        <w:t>-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ு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ீ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த  </w:t>
      </w:r>
      <w:r w:rsidRPr="009E16E8">
        <w:rPr>
          <w:rFonts w:ascii="Latha" w:hAnsi="Latha" w:cs="Latha"/>
          <w:sz w:val="28"/>
          <w:szCs w:val="28"/>
        </w:rPr>
        <w:t xml:space="preserve">|| </w:t>
      </w:r>
      <w:r w:rsidR="000D1AE3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76</w:t>
      </w:r>
      <w:r w:rsidR="00F54750" w:rsidRPr="009E16E8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52979177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</w:p>
    <w:p w14:paraId="1BB45195" w14:textId="77777777" w:rsidR="00B8606F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ங் கர்ணே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ி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ண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ாம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ே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6FAA8250" w14:textId="77777777" w:rsidR="00621833" w:rsidRDefault="00133EA2" w:rsidP="00B90516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யேம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ஷப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ய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>|</w:t>
      </w:r>
    </w:p>
    <w:p w14:paraId="7B56384F" w14:textId="77777777" w:rsidR="00133EA2" w:rsidRPr="009E16E8" w:rsidRDefault="00133EA2" w:rsidP="00B90516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ைரங்கை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ஸ்துஷ்ட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ூப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்யஶே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ஹி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ு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6528A" w:rsidRPr="009E16E8">
        <w:rPr>
          <w:rFonts w:ascii="Latha" w:hAnsi="Latha" w:cs="Latha"/>
          <w:sz w:val="28"/>
          <w:szCs w:val="28"/>
        </w:rPr>
        <w:t>||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்தி ந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ோ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்</w:t>
      </w:r>
      <w:r w:rsidR="006515C0" w:rsidRPr="009E16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ஶ்ர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்தி ந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ஷா வி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்தி ந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்தார்க்ஷ்யோ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அரி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90516" w:rsidRPr="009E16E8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ி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்திநோ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9E16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ஹ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்</w:t>
      </w:r>
      <w:r w:rsidR="00B90516" w:rsidRPr="009E16E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E6528A" w:rsidRPr="009E16E8">
        <w:rPr>
          <w:rFonts w:ascii="Latha" w:hAnsi="Latha" w:cs="Latha"/>
          <w:sz w:val="28"/>
          <w:szCs w:val="28"/>
        </w:rPr>
        <w:t>||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="00B9051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33EA2">
        <w:rPr>
          <w:rFonts w:ascii="Latha" w:hAnsi="Latha" w:cs="Latha"/>
          <w:sz w:val="28"/>
          <w:szCs w:val="28"/>
          <w:cs/>
          <w:lang w:bidi="ta-IN"/>
        </w:rPr>
        <w:t>க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வ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ர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ணாஸஶ்ச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ோ வா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ஶ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ா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B9051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33EA2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="00B90516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ஹ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ஹ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ாஸோ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ஹஸ்ர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="00E6528A" w:rsidRPr="009E16E8">
        <w:rPr>
          <w:rFonts w:ascii="Latha" w:hAnsi="Latha" w:cs="Latha"/>
          <w:sz w:val="28"/>
          <w:szCs w:val="28"/>
        </w:rPr>
        <w:t>||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ஶி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ான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ஶ்</w:t>
      </w:r>
      <w:r w:rsidR="00201F66" w:rsidRPr="009E16E8">
        <w:rPr>
          <w:rFonts w:ascii="Latha" w:hAnsi="Latha" w:cs="Latha"/>
          <w:sz w:val="28"/>
          <w:szCs w:val="28"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ஶந்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ா ப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="00B90516" w:rsidRPr="009E16E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E16E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்யா ஆப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ஓஷ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6528A" w:rsidRPr="009E16E8">
        <w:rPr>
          <w:rFonts w:ascii="Latha" w:hAnsi="Latha" w:cs="Latha"/>
          <w:sz w:val="28"/>
          <w:szCs w:val="28"/>
        </w:rPr>
        <w:t>||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ு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்</w:t>
      </w:r>
      <w:r w:rsidR="006515C0" w:rsidRPr="009E16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டீ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கா ஸர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ஸ்வதி </w:t>
      </w:r>
      <w:r w:rsidRPr="009E16E8">
        <w:rPr>
          <w:rFonts w:ascii="Latha" w:hAnsi="Latha" w:cs="Latha"/>
          <w:sz w:val="28"/>
          <w:szCs w:val="28"/>
        </w:rPr>
        <w:t xml:space="preserve">| </w:t>
      </w:r>
    </w:p>
    <w:p w14:paraId="35BB3BA4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மாதே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 ஸ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9E16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ஶி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</w:rPr>
        <w:t xml:space="preserve"> || </w:t>
      </w:r>
      <w:r w:rsidR="000D1AE3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77</w:t>
      </w:r>
      <w:r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54750" w:rsidRPr="009E16E8">
        <w:rPr>
          <w:rFonts w:ascii="Latha" w:hAnsi="Latha" w:cs="Latha"/>
          <w:b/>
          <w:bCs/>
          <w:sz w:val="32"/>
          <w:szCs w:val="32"/>
          <w:lang w:bidi="ta-IN"/>
        </w:rPr>
        <w:t>(1</w:t>
      </w:r>
      <w:r w:rsidR="00D66238" w:rsidRPr="009E16E8"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="00F54750" w:rsidRPr="009E16E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AEBCFAD" w14:textId="77777777" w:rsidR="00D66238" w:rsidRPr="00A66A3F" w:rsidRDefault="00D66238" w:rsidP="00D66238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A66A3F">
        <w:rPr>
          <w:rFonts w:ascii="Latha" w:hAnsi="Latha" w:cs="Latha"/>
          <w:b/>
          <w:bCs/>
          <w:sz w:val="28"/>
          <w:szCs w:val="28"/>
        </w:rPr>
        <w:t>(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ரஶ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A66A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ச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66A3F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A66A3F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A66A3F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38B1C87" w14:textId="77777777" w:rsidR="00755BC5" w:rsidRPr="00F216B1" w:rsidRDefault="00755BC5" w:rsidP="005708F5">
      <w:pPr>
        <w:pStyle w:val="Heading3"/>
        <w:rPr>
          <w:lang w:bidi="ta-IN"/>
        </w:rPr>
      </w:pPr>
      <w:bookmarkStart w:id="24" w:name="_Toc502064669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22</w:t>
      </w:r>
      <w:bookmarkEnd w:id="24"/>
    </w:p>
    <w:p w14:paraId="3AD24A79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307FDF4C" w14:textId="77777777" w:rsidR="00133EA2" w:rsidRDefault="00133EA2" w:rsidP="00B8606F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Å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ம் புஷ்</w:t>
      </w:r>
      <w:r w:rsidRPr="00D66238">
        <w:rPr>
          <w:rFonts w:ascii="Latha" w:hAnsi="Latha" w:cs="Latha"/>
          <w:sz w:val="28"/>
          <w:szCs w:val="28"/>
          <w:cs/>
          <w:lang w:bidi="ta-IN"/>
        </w:rPr>
        <w:t>ப</w:t>
      </w:r>
      <w:r w:rsidR="00B90516" w:rsidRPr="00D66238">
        <w:rPr>
          <w:rFonts w:ascii="BRH Tamil Tab Extra" w:hAnsi="BRH Tamil Tab Extra" w:cs="Latha"/>
          <w:b/>
          <w:sz w:val="32"/>
          <w:szCs w:val="28"/>
        </w:rPr>
        <w:t>…</w:t>
      </w:r>
      <w:r w:rsidRPr="00D6623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ுஷ்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ன் ப்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ாவ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் பஶ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ன் 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ச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ம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ம் புஷ்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ுஷ்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ன் ப்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ாவ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ஶு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ான் ப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160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B3301C" w:rsidRPr="009E16E8">
        <w:rPr>
          <w:rFonts w:ascii="Latha" w:hAnsi="Latha" w:cs="Latha"/>
          <w:sz w:val="28"/>
          <w:szCs w:val="28"/>
        </w:rPr>
        <w:t>||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Å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ாம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B905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ம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Å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ர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3301C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78</w:t>
      </w:r>
      <w:r w:rsidR="00F5475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F54750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34A62A32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65AD93DB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ேர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3301C" w:rsidRPr="009E16E8">
        <w:rPr>
          <w:rFonts w:ascii="Latha" w:hAnsi="Latha" w:cs="Latha"/>
          <w:sz w:val="28"/>
          <w:szCs w:val="28"/>
        </w:rPr>
        <w:t>||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Å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ாம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ுர்</w:t>
      </w:r>
      <w:r w:rsidR="00B90516" w:rsidRPr="009E16E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ாம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ோர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</w:t>
      </w:r>
      <w:r w:rsidR="00992DD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="000D1AE3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79</w:t>
      </w:r>
      <w:r w:rsidR="00F54750" w:rsidRPr="009E16E8">
        <w:rPr>
          <w:rFonts w:ascii="Latha" w:hAnsi="Latha" w:cs="Latha"/>
          <w:sz w:val="28"/>
          <w:szCs w:val="28"/>
          <w:lang w:bidi="ta-IN"/>
        </w:rPr>
        <w:t xml:space="preserve"> </w:t>
      </w:r>
      <w:r w:rsidR="00F54750" w:rsidRPr="009E16E8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4F0E34A4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</w:p>
    <w:p w14:paraId="6F06499F" w14:textId="77777777" w:rsidR="00B8606F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lastRenderedPageBreak/>
        <w:t>ஆபோ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ை வ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ோர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="00EA4A4B" w:rsidRPr="009E16E8">
        <w:rPr>
          <w:rFonts w:ascii="Latha" w:hAnsi="Latha" w:cs="Latha"/>
          <w:sz w:val="28"/>
          <w:szCs w:val="28"/>
          <w:cs/>
          <w:lang w:bidi="ta-IN"/>
        </w:rPr>
        <w:t>ய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="00B90516" w:rsidRPr="009E16E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E16E8">
        <w:rPr>
          <w:rFonts w:ascii="Latha" w:hAnsi="Latha" w:cs="Latha"/>
          <w:sz w:val="28"/>
          <w:szCs w:val="28"/>
          <w:cs/>
          <w:lang w:bidi="ta-IN"/>
        </w:rPr>
        <w:t>ய</w:t>
      </w:r>
      <w:r w:rsidR="00B8606F" w:rsidRPr="009E16E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ம்  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3301C" w:rsidRPr="009E16E8">
        <w:rPr>
          <w:rFonts w:ascii="Latha" w:hAnsi="Latha" w:cs="Latha"/>
          <w:sz w:val="28"/>
          <w:szCs w:val="28"/>
        </w:rPr>
        <w:t>||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Å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ாம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5F4354FE" w14:textId="77777777" w:rsidR="009E16E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ௌ வை த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35207468" w14:textId="77777777" w:rsidR="009E16E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D66238">
        <w:rPr>
          <w:rFonts w:ascii="Latha" w:hAnsi="Latha" w:cs="Latha"/>
          <w:sz w:val="28"/>
          <w:szCs w:val="28"/>
          <w:cs/>
          <w:lang w:bidi="ta-IN"/>
        </w:rPr>
        <w:t>யோ</w:t>
      </w:r>
      <w:r w:rsidR="00B90516" w:rsidRPr="00D6623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Å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ுஷ்ய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 ஆ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391E9558" w14:textId="77777777" w:rsidR="00D6623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33EA2">
        <w:rPr>
          <w:rFonts w:ascii="Latha" w:hAnsi="Latha" w:cs="Latha"/>
          <w:sz w:val="28"/>
          <w:szCs w:val="28"/>
        </w:rPr>
        <w:t>|</w:t>
      </w:r>
      <w:r w:rsidR="00B8606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65542975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ுஷ்ய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</w:rPr>
        <w:t>-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ப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 ஆ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="000D1AE3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9E16E8">
        <w:rPr>
          <w:rFonts w:ascii="Latha" w:hAnsi="Latha" w:cs="Latha"/>
          <w:b/>
          <w:bCs/>
          <w:sz w:val="32"/>
          <w:szCs w:val="32"/>
        </w:rPr>
        <w:t>0</w:t>
      </w:r>
      <w:r w:rsidR="00F54750" w:rsidRPr="009E16E8">
        <w:rPr>
          <w:rFonts w:ascii="Latha" w:hAnsi="Latha" w:cs="Latha"/>
          <w:b/>
          <w:bCs/>
          <w:sz w:val="32"/>
          <w:szCs w:val="32"/>
        </w:rPr>
        <w:t xml:space="preserve"> </w:t>
      </w:r>
      <w:r w:rsidR="00F54750" w:rsidRPr="009E16E8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68C75B32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</w:p>
    <w:p w14:paraId="43028A5F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3301C" w:rsidRPr="009E16E8">
        <w:rPr>
          <w:rFonts w:ascii="Latha" w:hAnsi="Latha" w:cs="Latha"/>
          <w:sz w:val="28"/>
          <w:szCs w:val="28"/>
        </w:rPr>
        <w:t>|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538325FE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Å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ம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6955660D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ச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ம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ம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0C38E654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யஶ்</w:t>
      </w:r>
      <w:r w:rsidR="00B905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ச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ம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 ஆ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7DE8E3AD" w14:textId="77777777" w:rsidR="00D6623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ை ச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ம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 ஆ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6A7368C5" w14:textId="77777777" w:rsidR="00133EA2" w:rsidRPr="009A2248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81</w:t>
      </w:r>
      <w:r w:rsidR="00782F5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F54750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68873065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255882F0" w14:textId="77777777" w:rsidR="00B8606F" w:rsidRPr="009E16E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3301C" w:rsidRPr="009E16E8">
        <w:rPr>
          <w:rFonts w:ascii="Latha" w:hAnsi="Latha" w:cs="Latha"/>
          <w:sz w:val="28"/>
          <w:szCs w:val="28"/>
        </w:rPr>
        <w:t>||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B90516" w:rsidRPr="009E16E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Å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ாம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</w:p>
    <w:p w14:paraId="4FA3E869" w14:textId="77777777" w:rsidR="00755BC5" w:rsidRPr="009E16E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ாம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ோ நக்ஷ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்ராணா</w:t>
      </w:r>
      <w:r w:rsidRPr="009E16E8">
        <w:rPr>
          <w:rFonts w:ascii="Latha" w:hAnsi="Latha" w:cs="Latha"/>
          <w:sz w:val="28"/>
          <w:szCs w:val="28"/>
        </w:rPr>
        <w:t>-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</w:p>
    <w:p w14:paraId="5E17D8F6" w14:textId="77777777" w:rsidR="00B8606F" w:rsidRPr="009E16E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ை நக்ஷ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்ராணா</w:t>
      </w:r>
      <w:r w:rsidRPr="009E16E8">
        <w:rPr>
          <w:rFonts w:ascii="Latha" w:hAnsi="Latha" w:cs="Latha"/>
          <w:sz w:val="28"/>
          <w:szCs w:val="28"/>
        </w:rPr>
        <w:t>-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E16E8">
        <w:rPr>
          <w:rFonts w:ascii="Latha" w:hAnsi="Latha" w:cs="Latha"/>
          <w:sz w:val="28"/>
          <w:szCs w:val="28"/>
        </w:rPr>
        <w:t xml:space="preserve">| </w:t>
      </w:r>
    </w:p>
    <w:p w14:paraId="53EB46E2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| </w:t>
      </w:r>
      <w:r w:rsidR="000D1AE3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82</w:t>
      </w:r>
      <w:r w:rsidR="00F54750" w:rsidRPr="009E16E8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040B2D10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3BCC73F0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Å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ம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2D888FB6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ம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6AFE0491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2E022B82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ை 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244BE562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Å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ாம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27EE4" w:rsidRPr="009E16E8">
        <w:rPr>
          <w:rFonts w:ascii="Latha" w:hAnsi="Latha" w:cs="Latha"/>
          <w:sz w:val="28"/>
          <w:szCs w:val="28"/>
        </w:rPr>
        <w:t>||</w:t>
      </w:r>
      <w:r w:rsidRPr="009E16E8">
        <w:rPr>
          <w:rFonts w:ascii="Latha" w:hAnsi="Latha" w:cs="Latha"/>
          <w:sz w:val="28"/>
          <w:szCs w:val="28"/>
        </w:rPr>
        <w:t xml:space="preserve">  </w:t>
      </w:r>
      <w:r w:rsidR="000D1AE3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83</w:t>
      </w:r>
      <w:r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54750" w:rsidRPr="009E16E8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0EAB9B33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</w:p>
    <w:p w14:paraId="686DA8A6" w14:textId="77777777" w:rsidR="00133EA2" w:rsidRPr="009E16E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்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ாம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665000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E16E8">
        <w:rPr>
          <w:rFonts w:ascii="Latha" w:hAnsi="Latha" w:cs="Latha"/>
          <w:sz w:val="28"/>
          <w:szCs w:val="28"/>
        </w:rPr>
        <w:t xml:space="preserve">| </w:t>
      </w:r>
    </w:p>
    <w:p w14:paraId="51EBE030" w14:textId="77777777" w:rsidR="00133EA2" w:rsidRPr="009E16E8" w:rsidRDefault="00133EA2" w:rsidP="00D66238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ஸ்</w:t>
      </w:r>
      <w:r w:rsidR="00D66238" w:rsidRPr="009E16E8">
        <w:rPr>
          <w:rFonts w:ascii="Latha" w:hAnsi="Latha" w:cs="Latha"/>
          <w:sz w:val="28"/>
          <w:szCs w:val="28"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</w:t>
      </w:r>
      <w:r w:rsidR="00B90516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்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</w:t>
      </w:r>
      <w:r w:rsidRPr="009E16E8">
        <w:rPr>
          <w:rFonts w:ascii="Latha" w:hAnsi="Latha" w:cs="Latha"/>
          <w:sz w:val="28"/>
          <w:szCs w:val="28"/>
        </w:rPr>
        <w:t>-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ை ஸ</w:t>
      </w:r>
      <w:r w:rsidR="00B90516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்வத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</w:t>
      </w:r>
      <w:r w:rsidRPr="009E16E8">
        <w:rPr>
          <w:rFonts w:ascii="Latha" w:hAnsi="Latha" w:cs="Latha"/>
          <w:sz w:val="28"/>
          <w:szCs w:val="28"/>
        </w:rPr>
        <w:t>-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E16E8">
        <w:rPr>
          <w:rFonts w:ascii="Latha" w:hAnsi="Latha" w:cs="Latha"/>
          <w:sz w:val="28"/>
          <w:szCs w:val="28"/>
        </w:rPr>
        <w:t xml:space="preserve">| </w:t>
      </w:r>
    </w:p>
    <w:p w14:paraId="61048340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E16E8">
        <w:rPr>
          <w:rFonts w:ascii="Latha" w:hAnsi="Latha" w:cs="Latha"/>
          <w:sz w:val="28"/>
          <w:szCs w:val="28"/>
        </w:rPr>
        <w:t xml:space="preserve">| 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Å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ு நாவ</w:t>
      </w:r>
      <w:r w:rsidR="00CD668F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ா</w:t>
      </w:r>
      <w:r w:rsidR="00CD668F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 தி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தி 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="000D1AE3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84</w:t>
      </w:r>
      <w:r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54750" w:rsidRPr="009E16E8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052C2B16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</w:p>
    <w:p w14:paraId="0A7D8FA3" w14:textId="77777777" w:rsidR="00B8606F" w:rsidRPr="009E16E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ே வை லோ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கா அ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ு ப்ரதி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தே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ஷா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Å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னூ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‡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க்தா </w:t>
      </w:r>
      <w:r w:rsidR="00527EE4" w:rsidRPr="009E16E8">
        <w:rPr>
          <w:rFonts w:ascii="Latha" w:hAnsi="Latha" w:cs="Latha"/>
          <w:sz w:val="28"/>
          <w:szCs w:val="28"/>
        </w:rPr>
        <w:t>||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ா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óè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ஸ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ு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óè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9E16E8">
        <w:rPr>
          <w:rFonts w:ascii="Latha" w:hAnsi="Latha" w:cs="Latha"/>
          <w:sz w:val="28"/>
          <w:szCs w:val="28"/>
        </w:rPr>
        <w:t xml:space="preserve">| </w:t>
      </w:r>
    </w:p>
    <w:p w14:paraId="0DFC0CE0" w14:textId="77777777" w:rsidR="00782F57" w:rsidRPr="009E16E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ஶு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óè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ாப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515C0" w:rsidRPr="009E16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ா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óè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ஸ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ோ ரஸ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</w:p>
    <w:p w14:paraId="1986AABE" w14:textId="77777777" w:rsidR="00133EA2" w:rsidRPr="009E16E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ோ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9E16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ஹ்ணாம்</w:t>
      </w:r>
      <w:r w:rsidRPr="009E16E8">
        <w:rPr>
          <w:rFonts w:ascii="Latha" w:hAnsi="Latha" w:cs="Latha"/>
          <w:sz w:val="28"/>
          <w:szCs w:val="28"/>
        </w:rPr>
        <w:t>-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ுத்த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="00527EE4" w:rsidRPr="009E16E8">
        <w:rPr>
          <w:rFonts w:ascii="Latha" w:hAnsi="Latha" w:cs="Latha"/>
          <w:sz w:val="28"/>
          <w:szCs w:val="28"/>
        </w:rPr>
        <w:t>||</w:t>
      </w:r>
      <w:r w:rsidRPr="009E16E8">
        <w:rPr>
          <w:rFonts w:ascii="Latha" w:hAnsi="Latha" w:cs="Latha"/>
          <w:sz w:val="28"/>
          <w:szCs w:val="28"/>
        </w:rPr>
        <w:t xml:space="preserve"> </w:t>
      </w:r>
    </w:p>
    <w:p w14:paraId="5E510BCB" w14:textId="77777777" w:rsidR="00B8606F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ே வை லோ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கா அ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ா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óè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ஸ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Å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E16E8">
        <w:rPr>
          <w:rFonts w:ascii="Latha" w:hAnsi="Latha" w:cs="Latha"/>
          <w:sz w:val="28"/>
          <w:szCs w:val="28"/>
        </w:rPr>
        <w:t>-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ாதி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்யே ஸ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ாப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21833" w:rsidRPr="009E16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21833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27EE4" w:rsidRPr="009E16E8">
        <w:rPr>
          <w:rFonts w:ascii="Latha" w:hAnsi="Latha" w:cs="Latha"/>
          <w:sz w:val="28"/>
          <w:szCs w:val="28"/>
        </w:rPr>
        <w:t>||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ஜ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ு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E16E8">
        <w:rPr>
          <w:rFonts w:ascii="Latha" w:hAnsi="Latha" w:cs="Latha"/>
          <w:sz w:val="28"/>
          <w:szCs w:val="28"/>
        </w:rPr>
        <w:t>-</w:t>
      </w:r>
      <w:r w:rsidR="00C67A9B" w:rsidRPr="009E16E8">
        <w:rPr>
          <w:rFonts w:ascii="Latha" w:hAnsi="Latha" w:cs="Latha"/>
          <w:sz w:val="28"/>
          <w:szCs w:val="28"/>
          <w:cs/>
          <w:lang w:bidi="ta-IN"/>
        </w:rPr>
        <w:t>மு</w:t>
      </w:r>
      <w:r w:rsidR="000C1275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9E16E8">
        <w:rPr>
          <w:rFonts w:ascii="Latha" w:hAnsi="Latha" w:cs="Latha"/>
          <w:sz w:val="28"/>
          <w:szCs w:val="28"/>
        </w:rPr>
        <w:t>-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ே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ீ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ங்க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9E16E8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663E639A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ம் பூ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ய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வா க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ல்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33EA2">
        <w:rPr>
          <w:rFonts w:ascii="Latha" w:hAnsi="Latha" w:cs="Latha"/>
          <w:sz w:val="28"/>
          <w:szCs w:val="28"/>
        </w:rPr>
        <w:t xml:space="preserve">|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85</w:t>
      </w:r>
      <w:r w:rsidRPr="009A224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54750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02800AA1" w14:textId="77777777" w:rsidR="009E16E8" w:rsidRPr="00133EA2" w:rsidRDefault="009E16E8" w:rsidP="00133EA2">
      <w:pPr>
        <w:spacing w:line="264" w:lineRule="auto"/>
        <w:rPr>
          <w:rFonts w:ascii="Latha" w:hAnsi="Latha" w:cs="Latha"/>
          <w:sz w:val="28"/>
          <w:szCs w:val="28"/>
        </w:rPr>
      </w:pPr>
    </w:p>
    <w:p w14:paraId="05246363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</w:p>
    <w:p w14:paraId="6005767A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புஷ்கரபர்ணை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ுஷ்கர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ண்டை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ுஷ்கரைஶ்ச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ò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ீ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ர்ய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4C9F08EB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 விஹ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யஸே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ம் ப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ீய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ம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527EE4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0C25EB6D" w14:textId="77777777" w:rsidR="00446373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25C57616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 ப்ரணீ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ேய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</w:rPr>
        <w:t xml:space="preserve"> | </w:t>
      </w:r>
      <w:r w:rsidR="00446373" w:rsidRPr="00DD5FC5">
        <w:rPr>
          <w:rFonts w:ascii="Latha" w:hAnsi="Latha" w:cs="Latha"/>
          <w:sz w:val="28"/>
          <w:szCs w:val="28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ஸா</w:t>
      </w:r>
      <w:r w:rsidR="00527EE4" w:rsidRPr="00DD5FC5">
        <w:rPr>
          <w:rFonts w:ascii="Latha" w:hAnsi="Latha" w:cs="Latha"/>
          <w:b/>
          <w:bCs/>
          <w:sz w:val="28"/>
          <w:szCs w:val="28"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ீ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ு ஹ்ய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ஞ்சீ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</w:rPr>
        <w:t xml:space="preserve"> | </w:t>
      </w:r>
    </w:p>
    <w:p w14:paraId="234FFA64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ௌ பு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ிதா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4E45A458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 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ீ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உ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527EE4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60BEB1E3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</w:t>
      </w:r>
      <w:r w:rsidR="00377410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ரே 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D5FC5">
        <w:rPr>
          <w:rFonts w:ascii="Latha" w:hAnsi="Latha" w:cs="Latha"/>
          <w:sz w:val="28"/>
          <w:szCs w:val="28"/>
        </w:rPr>
        <w:t>.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ய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0EBB3D37" w14:textId="77777777" w:rsidR="00133EA2" w:rsidRPr="009A2248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ச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ுர்ம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யேஷ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86</w:t>
      </w:r>
      <w:r w:rsidR="00F5475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F54750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40282219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133EA2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</w:p>
    <w:p w14:paraId="5EB0FEFC" w14:textId="77777777" w:rsidR="00B8606F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ஆஹு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ு யஜ்ஞக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ுஷ்வி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4C7ADA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4732E496" w14:textId="77777777" w:rsidR="004C7ADA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 ஆ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ுஶ்</w:t>
      </w:r>
      <w:r w:rsidR="00163268" w:rsidRPr="00DD5FC5">
        <w:rPr>
          <w:rFonts w:ascii="Latha" w:hAnsi="Latha" w:cs="Latha"/>
          <w:sz w:val="28"/>
          <w:szCs w:val="28"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ண்ட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ல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="004C7ADA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ம் ப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யக்ஷ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="004C7ADA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06781C92" w14:textId="77777777" w:rsidR="00782F57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க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48ECCADB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ும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யம் ப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யக்ஷ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="00D565B5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87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3F2F07C7" w14:textId="77777777" w:rsidR="00DD5FC5" w:rsidRDefault="00DD5FC5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A4A3D6E" w14:textId="77777777" w:rsidR="00DD5FC5" w:rsidRDefault="00DD5FC5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D235A29" w14:textId="77777777" w:rsidR="00DD5FC5" w:rsidRPr="009A2248" w:rsidRDefault="00DD5FC5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046AF63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0D1AE3" w:rsidRPr="00CF0B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22C3304C" w14:textId="77777777" w:rsidR="00B8606F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ந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ச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ான் ப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யக்ஷ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="00D565B5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ச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D5FC5">
        <w:rPr>
          <w:rFonts w:ascii="Latha" w:hAnsi="Latha" w:cs="Latha"/>
          <w:b/>
          <w:bCs/>
          <w:sz w:val="28"/>
          <w:szCs w:val="28"/>
        </w:rPr>
        <w:t>.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யக்ஷ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="00D565B5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3520AA74" w14:textId="77777777" w:rsidR="00F54750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வை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EC229D" w:rsidRPr="00DD5FC5">
        <w:rPr>
          <w:rFonts w:ascii="Latha" w:hAnsi="Latha" w:cs="Latha"/>
          <w:sz w:val="28"/>
          <w:szCs w:val="28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ஶரீ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ம் ப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யக்ஷ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="00D565B5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4137EB9F" w14:textId="77777777" w:rsidR="00133EA2" w:rsidRPr="009A2248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உ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88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1957178B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0D1AE3" w:rsidRPr="00CF0B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3D2EEEBC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ல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ான் ப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யக்ஷ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="00D565B5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DD5FC5">
        <w:rPr>
          <w:rFonts w:ascii="Latha" w:hAnsi="Latha" w:cs="Latha"/>
          <w:sz w:val="28"/>
          <w:szCs w:val="28"/>
        </w:rPr>
        <w:t>|</w:t>
      </w:r>
    </w:p>
    <w:p w14:paraId="4C8987D3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ம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ேதுக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B91EBE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B91EBE" w:rsidRPr="00DD5FC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  இ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|</w:t>
      </w:r>
    </w:p>
    <w:p w14:paraId="532C8836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ாஸௌ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ஶ்ச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411611" w:rsidRPr="00DD5FC5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ு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ஶ்சா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்யதீப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D565B5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6E72624C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="00354543"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354543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411611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ூ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ா வே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ன் 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3531DFEB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411611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ூ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ன் 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5567F9D6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89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>(1</w:t>
      </w:r>
      <w:r w:rsidR="00E53B89" w:rsidRPr="00DD5FC5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9A224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10E85AD1" w14:textId="77777777" w:rsidR="0003347C" w:rsidRDefault="00E53B89" w:rsidP="00133EA2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A66A3F">
        <w:rPr>
          <w:rFonts w:ascii="Latha" w:hAnsi="Latha" w:cs="Latha"/>
          <w:b/>
          <w:bCs/>
          <w:sz w:val="28"/>
          <w:szCs w:val="28"/>
        </w:rPr>
        <w:t>(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ம் 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கு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ல்பத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ம் 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சா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துர்மா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யே 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ஷ்வ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முமா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த்யம் ப்ர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த்யக்ஷே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கம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னிம் சி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ுத 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உபானுவா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க்ய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ஶும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னிம் சி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ன்வா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தூ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</w:p>
    <w:p w14:paraId="3CF0AFC2" w14:textId="77777777" w:rsidR="00E53B89" w:rsidRDefault="00E53B89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வான் ப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த்யேகம்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66A3F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A66A3F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A66A3F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8938947" w14:textId="77777777" w:rsidR="00E53B89" w:rsidRPr="00671663" w:rsidRDefault="00E53B89" w:rsidP="00E53B8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14"/>
        </w:tabs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671663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4F0666E6" w14:textId="77777777" w:rsidR="00E53B89" w:rsidRPr="00133EA2" w:rsidRDefault="00E53B89" w:rsidP="00E53B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A66A3F">
        <w:rPr>
          <w:rFonts w:ascii="Latha" w:hAnsi="Latha" w:cs="Latha"/>
          <w:b/>
          <w:bCs/>
          <w:sz w:val="28"/>
          <w:szCs w:val="28"/>
        </w:rPr>
        <w:t>(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புஷ்ப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னிர்வா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யுர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ஸௌ வை தப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ஞ்ச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ரமா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நக்ஷ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த்ராணி ப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ர்ஜன்ய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்</w:t>
      </w:r>
      <w:r w:rsidRPr="00A66A3F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ரோ யோ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A66A3F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ஸு நாவ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ம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வை ஸ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66A3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66A3F">
        <w:rPr>
          <w:rFonts w:ascii="BRH Devanagari Extra" w:hAnsi="BRH Devanagari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A66A3F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A66A3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த்ரம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மும் நா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சிகே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தம் ப்ரா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A66A3F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ஶ்சா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துர்</w:t>
      </w:r>
      <w:r w:rsidRPr="00A66A3F">
        <w:rPr>
          <w:rFonts w:ascii="Latha" w:hAnsi="Latha" w:cs="Latha"/>
          <w:b/>
          <w:bCs/>
          <w:sz w:val="28"/>
          <w:szCs w:val="28"/>
        </w:rPr>
        <w:t>.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ஹோத்ரி</w:t>
      </w:r>
      <w:proofErr w:type="gramEnd"/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யம் ப்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வைஶ்வஸ்</w:t>
      </w:r>
      <w:r w:rsidRPr="00A66A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A66A3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ஶரீ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ரமுபானுவா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க்ய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ஶுமி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BRH Tamil Tab Extra" w:hAnsi="BRH Tamil Tab Extra" w:cs="Latha" w:hint="cs"/>
          <w:b/>
          <w:bCs/>
          <w:sz w:val="32"/>
          <w:szCs w:val="28"/>
          <w:cs/>
          <w:lang w:bidi="ta-IN"/>
        </w:rPr>
        <w:t xml:space="preserve"> 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ன் </w:t>
      </w:r>
      <w:r w:rsidRPr="00A66A3F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கானி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மமா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ருணகேதுக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A66A3F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ய ஏ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வாஸௌ</w:t>
      </w:r>
      <w:r w:rsidRPr="00A66A3F">
        <w:rPr>
          <w:rFonts w:ascii="Latha" w:hAnsi="Latha" w:cs="Latha"/>
          <w:b/>
          <w:bCs/>
          <w:sz w:val="28"/>
          <w:szCs w:val="28"/>
        </w:rPr>
        <w:t>)</w:t>
      </w:r>
    </w:p>
    <w:p w14:paraId="43A65401" w14:textId="77777777" w:rsidR="00755BC5" w:rsidRPr="00F216B1" w:rsidRDefault="00755BC5" w:rsidP="005708F5">
      <w:pPr>
        <w:pStyle w:val="Heading3"/>
        <w:rPr>
          <w:lang w:bidi="ta-IN"/>
        </w:rPr>
      </w:pPr>
      <w:bookmarkStart w:id="25" w:name="_Toc502064670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23</w:t>
      </w:r>
      <w:bookmarkEnd w:id="25"/>
    </w:p>
    <w:p w14:paraId="5EF18B05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736F24CA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 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ந்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ஸல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லம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09E361C2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ேக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ுஷ்கர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ணே ஸம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133EA2">
        <w:rPr>
          <w:rFonts w:ascii="Latha" w:hAnsi="Latha" w:cs="Latha"/>
          <w:sz w:val="28"/>
          <w:szCs w:val="28"/>
        </w:rPr>
        <w:t>|</w:t>
      </w:r>
    </w:p>
    <w:p w14:paraId="7329F311" w14:textId="77777777" w:rsidR="00CF0B52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தஸ்யாந்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 மன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ி கா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</w:t>
      </w:r>
      <w:r w:rsidR="00840CE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ம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ர்தத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ேய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|</w:t>
      </w:r>
    </w:p>
    <w:p w14:paraId="2B5EB7BB" w14:textId="77777777" w:rsidR="00133EA2" w:rsidRPr="00133EA2" w:rsidRDefault="00133EA2" w:rsidP="000E0EE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் புர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ன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</w:t>
      </w:r>
      <w:r w:rsidR="000E0EE4" w:rsidRPr="002647CF">
        <w:rPr>
          <w:rFonts w:ascii="BRH Devanagari Extra" w:hAnsi="BRH Devanagari Extra" w:cs="Latha"/>
          <w:b/>
          <w:sz w:val="36"/>
          <w:szCs w:val="28"/>
        </w:rPr>
        <w:t>Å</w:t>
      </w:r>
      <w:r w:rsidRPr="002647CF">
        <w:rPr>
          <w:rFonts w:ascii="Latha" w:hAnsi="Latha" w:cs="Latha"/>
          <w:sz w:val="28"/>
          <w:szCs w:val="28"/>
          <w:cs/>
          <w:lang w:bidi="ta-IN"/>
        </w:rPr>
        <w:t>பி</w:t>
      </w:r>
      <w:r w:rsidR="00783689" w:rsidRPr="002647CF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647C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சா 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6BBB51C7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த் கர்ம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ணா கரோ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த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னூ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்தா </w:t>
      </w:r>
      <w:r w:rsidR="000F0939" w:rsidRPr="00DD5FC5">
        <w:rPr>
          <w:rFonts w:ascii="Latha" w:hAnsi="Latha" w:cs="Latha"/>
          <w:sz w:val="28"/>
          <w:szCs w:val="28"/>
        </w:rPr>
        <w:t>||</w:t>
      </w:r>
    </w:p>
    <w:p w14:paraId="0C3D3F20" w14:textId="77777777" w:rsidR="00CF0B52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ம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ர்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த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24AB5D9B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lastRenderedPageBreak/>
        <w:t>மன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ீ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9A2248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="00F54750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5D32D8E0" w14:textId="77777777" w:rsidR="00DD5FC5" w:rsidRDefault="00DD5FC5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2B6F3DA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3FB5A9F1" w14:textId="77777777" w:rsidR="00F54750" w:rsidRPr="00DD5FC5" w:rsidRDefault="00133EA2" w:rsidP="0011092A">
      <w:pPr>
        <w:spacing w:line="264" w:lineRule="auto"/>
        <w:ind w:right="-414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ோ ப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40CE0" w:rsidRPr="00DD5F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ஸ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ி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ீஷ்ய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11092A" w:rsidRPr="00DD5FC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ய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னீ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ே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0F0939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உபை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்தது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நம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த் க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11092A" w:rsidRPr="00DD5FC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F0939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 தப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 த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ரீ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மதூ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ுத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ன் ம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மாஸீ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11092A" w:rsidRPr="00DD5FC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க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வ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ஶ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374561CA" w14:textId="77777777" w:rsidR="00133EA2" w:rsidRPr="009A2248" w:rsidRDefault="00133EA2" w:rsidP="0011092A">
      <w:pPr>
        <w:spacing w:line="264" w:lineRule="auto"/>
        <w:ind w:right="-414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உ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91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7BC547B0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</w:p>
    <w:p w14:paraId="5A5C2BD0" w14:textId="77777777" w:rsidR="00133EA2" w:rsidRPr="009A2248" w:rsidRDefault="00133EA2" w:rsidP="00CF0B52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யே நக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ே வை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ே வால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ே வ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லக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ல்யா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ோ ரஸ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="007D7842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கூ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மம் பூ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óè</w:t>
      </w:r>
      <w:r w:rsidR="0011092A" w:rsidRPr="00DD5FC5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ர்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DD5FC5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ம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ைத்வங்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ம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ூ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92</w:t>
      </w:r>
      <w:r w:rsidR="00F5475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F54750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1D09B497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</w:p>
    <w:p w14:paraId="1861B928" w14:textId="77777777" w:rsidR="00CF0B52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நேத்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ாஸ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| </w:t>
      </w:r>
    </w:p>
    <w:p w14:paraId="78090520" w14:textId="77777777" w:rsidR="00CF0B52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த்புரு</w:t>
      </w:r>
      <w:r w:rsidR="00B91EBE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ஸ்ய புருஷ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 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ீர்</w:t>
      </w:r>
      <w:r w:rsidRPr="00DD5FC5">
        <w:rPr>
          <w:rFonts w:ascii="Latha" w:hAnsi="Latha" w:cs="Latha"/>
          <w:sz w:val="28"/>
          <w:szCs w:val="28"/>
        </w:rPr>
        <w:t>.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>|</w:t>
      </w:r>
    </w:p>
    <w:p w14:paraId="0D16956A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ர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ஷஸ்</w:t>
      </w:r>
      <w:r w:rsidR="0011092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பாத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ூ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வோ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ம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ை பூர்வ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11092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ம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ூ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366EAF7E" w14:textId="77777777" w:rsid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்வம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 பூர்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கு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்வே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544902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4F4F4027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lastRenderedPageBreak/>
        <w:t>ஸ 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 ஆ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ா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93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2E5CE7AB" w14:textId="77777777" w:rsidR="0039667E" w:rsidRDefault="0039667E" w:rsidP="00446373">
      <w:pPr>
        <w:pStyle w:val="NoSpacing"/>
        <w:rPr>
          <w:lang w:bidi="ta-IN"/>
        </w:rPr>
      </w:pPr>
    </w:p>
    <w:p w14:paraId="3D305A3F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0302F589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ஞ்ஜ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லின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ா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</w:t>
      </w:r>
      <w:r w:rsidR="0011092A" w:rsidRPr="00DD5F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ே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| </w:t>
      </w:r>
    </w:p>
    <w:p w14:paraId="239249A9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ஆ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ய உ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ா ப்ராசீ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="001475F8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3E209769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த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</w:t>
      </w:r>
      <w:r w:rsidR="00CD668F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க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ுர்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 உ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ா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035D7EC6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</w:t>
      </w:r>
      <w:r w:rsidR="0011092A" w:rsidRPr="00DD5F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்ய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ரு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34D52D6C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ஸா 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ா தி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த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க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ு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சாத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F0227" w:rsidRPr="00DD5FC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ஹி வாய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94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713C6A9D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35D2F5D5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ுரு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ா ப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ீசீ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792DBC53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த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க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த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 உ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ா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</w:t>
      </w:r>
      <w:r w:rsidR="0011092A" w:rsidRPr="00DD5F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ீந்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ே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| </w:t>
      </w:r>
    </w:p>
    <w:p w14:paraId="6A9EB516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 இந்த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உ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ோதீ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சீ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6595ED6C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த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க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ுர்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="00D622CA"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D622CA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உ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ா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D622CA" w:rsidRPr="00DD5FC5">
        <w:rPr>
          <w:rFonts w:ascii="Latha" w:hAnsi="Latha" w:cs="Latha"/>
          <w:sz w:val="28"/>
          <w:szCs w:val="28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</w:t>
      </w:r>
      <w:r w:rsidR="0011092A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ி பூஷ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|</w:t>
      </w:r>
      <w:r w:rsidR="00D622CA"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ை பூ</w:t>
      </w:r>
      <w:r w:rsidR="005F5928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ோ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ேயந்தி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95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43C23FAC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</w:p>
    <w:p w14:paraId="0E11717E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த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க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ு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ா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11092A" w:rsidRPr="00DD5FC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ஹி தே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ே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 மன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வ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சோ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11092A" w:rsidRPr="00DD5FC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ஸோர்</w:t>
      </w:r>
      <w:r w:rsidR="00D622CA"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D622CA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 தி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="00660BAA" w:rsidRPr="00DD5FC5">
        <w:rPr>
          <w:rFonts w:ascii="Latha" w:hAnsi="Latha" w:cs="Latha"/>
          <w:sz w:val="28"/>
          <w:szCs w:val="28"/>
        </w:rPr>
        <w:t>||</w:t>
      </w:r>
      <w:r w:rsidR="0011092A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ா வ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ருஷ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பதன்ன் </w:t>
      </w:r>
      <w:r w:rsidRPr="00DD5FC5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4E3BB79A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தாப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Å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ி பிஶ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சாஶ்</w:t>
      </w:r>
      <w:r w:rsidR="0011092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சோ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63FF7E10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தே பர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ட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ஹி தே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ம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="00660BAA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த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ா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னூ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்தா </w:t>
      </w:r>
      <w:r w:rsidRPr="00DD5FC5">
        <w:rPr>
          <w:rFonts w:ascii="Latha" w:hAnsi="Latha" w:cs="Latha"/>
          <w:sz w:val="28"/>
          <w:szCs w:val="28"/>
        </w:rPr>
        <w:t xml:space="preserve">|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96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5B9413F6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</w:p>
    <w:p w14:paraId="5ACEB0A3" w14:textId="77777777" w:rsidR="00446373" w:rsidRDefault="00133EA2" w:rsidP="00CF0B52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ீர் க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யன்ன்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் 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ா ஜ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்தீஸ் ஸ்வய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்பு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ே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Å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்யந்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ர்க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 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ம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ூ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465B491D" w14:textId="77777777" w:rsidR="00133EA2" w:rsidRPr="00133EA2" w:rsidRDefault="00133EA2" w:rsidP="00CF0B52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óè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வ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AB5594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C7357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óè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ிதி</w:t>
      </w:r>
      <w:r w:rsidR="004D211F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ல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ிவாப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5C7357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ர் வாவ த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த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ன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ராவ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="005C7357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த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ா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னூ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்தா </w:t>
      </w:r>
      <w:r w:rsidRPr="00DD5FC5">
        <w:rPr>
          <w:rFonts w:ascii="Latha" w:hAnsi="Latha" w:cs="Latha"/>
          <w:sz w:val="28"/>
          <w:szCs w:val="28"/>
        </w:rPr>
        <w:t xml:space="preserve">|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97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3710A697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</w:p>
    <w:p w14:paraId="14D3CC85" w14:textId="77777777" w:rsidR="00F54750" w:rsidRPr="00DD5FC5" w:rsidRDefault="00133EA2" w:rsidP="00CF0B52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ல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636188" w:rsidRPr="00092A13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ூ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ம்வ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ே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803153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த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ன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ரவ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1C59BFBE" w14:textId="77777777" w:rsidR="00133EA2" w:rsidRDefault="00133EA2" w:rsidP="00CF0B52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lastRenderedPageBreak/>
        <w:t>ய 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98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636188" w:rsidRPr="00DD5FC5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A1DA30E" w14:textId="77777777" w:rsidR="00636188" w:rsidRPr="00133EA2" w:rsidRDefault="00636188" w:rsidP="00CF0B52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676202">
        <w:rPr>
          <w:rFonts w:ascii="Latha" w:hAnsi="Latha" w:cs="Latha"/>
          <w:b/>
          <w:bCs/>
          <w:sz w:val="28"/>
          <w:szCs w:val="28"/>
        </w:rPr>
        <w:t>(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>ஆஸீ</w:t>
      </w:r>
      <w:r w:rsidRPr="0067620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7620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762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Pr="006762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67620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>நபூ</w:t>
      </w:r>
      <w:r w:rsidRPr="0067620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762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7620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762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>போ</w:t>
      </w:r>
      <w:r w:rsidRPr="0067620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7620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>வாயோ</w:t>
      </w:r>
      <w:r w:rsidRPr="0067620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7620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>இதி</w:t>
      </w:r>
      <w:r w:rsidRPr="0067620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7620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>ஸேயம் தி</w:t>
      </w:r>
      <w:r w:rsidRPr="006762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67620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762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7620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762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>யனூ</w:t>
      </w:r>
      <w:r w:rsidRPr="0067620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>க்தா</w:t>
      </w:r>
      <w:r w:rsidRPr="0067620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7620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7620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762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>யனூ</w:t>
      </w:r>
      <w:r w:rsidRPr="0067620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>க்தா</w:t>
      </w:r>
      <w:r w:rsidRPr="0067620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76202">
        <w:rPr>
          <w:rFonts w:ascii="Latha" w:hAnsi="Latha" w:cs="Latha"/>
          <w:b/>
          <w:bCs/>
          <w:sz w:val="28"/>
          <w:szCs w:val="28"/>
        </w:rPr>
        <w:t xml:space="preserve"> -*</w:t>
      </w:r>
      <w:r w:rsidRPr="0067620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67620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76202">
        <w:rPr>
          <w:rFonts w:ascii="Latha" w:hAnsi="Latha" w:cs="Latha"/>
          <w:b/>
          <w:bCs/>
          <w:sz w:val="28"/>
          <w:szCs w:val="28"/>
        </w:rPr>
        <w:t xml:space="preserve">) </w:t>
      </w:r>
      <w:r w:rsidRPr="00676202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676202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67620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E05316C" w14:textId="77777777" w:rsidR="00755BC5" w:rsidRPr="00F216B1" w:rsidRDefault="00755BC5" w:rsidP="005708F5">
      <w:pPr>
        <w:pStyle w:val="Heading3"/>
        <w:rPr>
          <w:lang w:bidi="ta-IN"/>
        </w:rPr>
      </w:pPr>
      <w:bookmarkStart w:id="26" w:name="_Toc502064671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24</w:t>
      </w:r>
      <w:bookmarkEnd w:id="26"/>
    </w:p>
    <w:p w14:paraId="4845ADD6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342ACE06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டய்ய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ச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ூ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ண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ேகோ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யுத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னுர்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 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D3083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DD5FC5">
        <w:rPr>
          <w:rFonts w:ascii="Latha" w:hAnsi="Latha" w:cs="Latha"/>
          <w:sz w:val="28"/>
          <w:szCs w:val="28"/>
        </w:rPr>
        <w:t>.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692E8981" w14:textId="77777777" w:rsidR="00446373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ு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11092A" w:rsidRPr="00DD5FC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 வை 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யா ஆ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395E0516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ம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 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 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66F5F40F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ுக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ோ 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ி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99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04A0BFD7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25EC4D29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கூப்ய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 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 உ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 வை தே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வினீ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636188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636188">
        <w:rPr>
          <w:rFonts w:ascii="BRH Tamil Tab Extra" w:hAnsi="BRH Tamil Tab Extra" w:cs="Latha"/>
          <w:b/>
          <w:sz w:val="32"/>
          <w:szCs w:val="28"/>
        </w:rPr>
        <w:t>…</w:t>
      </w:r>
      <w:r w:rsidRPr="00636188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783689" w:rsidRPr="00636188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ோ 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ணோ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</w:t>
      </w:r>
      <w:r w:rsidR="00E641D7"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</w:t>
      </w:r>
      <w:r w:rsidR="008F2A85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வி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8475A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8F2A85" w:rsidRPr="00DD5FC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 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சாது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8F2A85" w:rsidRPr="00DD5FC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ை ஸ்த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சாத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88475A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7558DE41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வஹ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்தீர் 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5FC5">
        <w:rPr>
          <w:rFonts w:ascii="Latha" w:hAnsi="Latha" w:cs="Latha"/>
          <w:b/>
          <w:bCs/>
          <w:sz w:val="32"/>
          <w:szCs w:val="32"/>
          <w:lang w:bidi="ta-IN"/>
        </w:rPr>
        <w:t>00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6D5364F0" w14:textId="77777777" w:rsidR="00E641D7" w:rsidRDefault="00E641D7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35438CF" w14:textId="77777777" w:rsidR="00E641D7" w:rsidRDefault="00E641D7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1142D26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</w:p>
    <w:p w14:paraId="3E14DD60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தா உ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த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 உ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ஓ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8F2A8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33EA2">
        <w:rPr>
          <w:rFonts w:ascii="Latha" w:hAnsi="Latha" w:cs="Latha"/>
          <w:sz w:val="28"/>
          <w:szCs w:val="28"/>
          <w:cs/>
          <w:lang w:bidi="ta-IN"/>
        </w:rPr>
        <w:t>வஹ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்தீர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ோ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ீர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 ஆகூ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ீர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 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8F2A8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33EA2">
        <w:rPr>
          <w:rFonts w:ascii="Latha" w:hAnsi="Latha" w:cs="Latha"/>
          <w:sz w:val="28"/>
          <w:szCs w:val="28"/>
          <w:cs/>
          <w:lang w:bidi="ta-IN"/>
        </w:rPr>
        <w:t>ஓ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ஸ்யோ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த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ோ 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8F2A8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46B9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து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ரோ</w:t>
      </w:r>
      <w:r w:rsidR="00783689" w:rsidRPr="00246B90">
        <w:rPr>
          <w:rFonts w:ascii="BRH Devanagari Extra" w:hAnsi="BRH Devanagari Extra" w:cs="Latha"/>
          <w:b/>
          <w:sz w:val="36"/>
          <w:szCs w:val="28"/>
        </w:rPr>
        <w:t>Å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ர்</w:t>
      </w:r>
      <w:r w:rsidR="00E641D7" w:rsidRPr="00246B90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த</w:t>
      </w:r>
      <w:r w:rsidR="00CF32B6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B90">
        <w:rPr>
          <w:rFonts w:ascii="Latha" w:hAnsi="Latha" w:cs="Latha"/>
          <w:sz w:val="28"/>
          <w:szCs w:val="28"/>
          <w:cs/>
          <w:lang w:bidi="ta-IN"/>
        </w:rPr>
        <w:t xml:space="preserve"> ஓஜ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ஸ்வித</w:t>
      </w:r>
      <w:r w:rsidR="00783689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246B9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B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55798" w:rsidRPr="00246B90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8F2A85" w:rsidRPr="00DD5FC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ப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யா 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 ம</w:t>
      </w:r>
      <w:r w:rsidR="00E641D7"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உ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417D8C28" w14:textId="77777777" w:rsidR="00F54750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ை ஸ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ப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355798" w:rsidRPr="00DD5FC5">
        <w:rPr>
          <w:rFonts w:ascii="Latha" w:hAnsi="Latha" w:cs="Latha"/>
          <w:sz w:val="28"/>
          <w:szCs w:val="28"/>
        </w:rPr>
        <w:t>||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ல்வ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ல்யா 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0876C409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தா உ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டாத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</w:t>
      </w:r>
      <w:r w:rsidR="000A3E6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A2248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63618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F54750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  <w:r w:rsidRPr="009A224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4F4B3727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</w:p>
    <w:p w14:paraId="138FC19E" w14:textId="77777777" w:rsidR="00F54750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ௌ வை 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ல்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ல்ய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ுஷ்ய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A6501C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ஷூப</w:t>
      </w:r>
      <w:r w:rsidR="00737392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ஷு வா ஆ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 ஆ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0D0373D6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ோ வா அன்ன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ஞ்ஜாயதே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587F9D60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D5FC5">
        <w:rPr>
          <w:rFonts w:ascii="Latha" w:hAnsi="Latha" w:cs="Latha"/>
          <w:sz w:val="28"/>
          <w:szCs w:val="28"/>
        </w:rPr>
        <w:t>-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ஞ்ஜா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6501C" w:rsidRPr="00DD5FC5">
        <w:rPr>
          <w:rFonts w:ascii="Latha" w:hAnsi="Latha" w:cs="Latha"/>
          <w:sz w:val="28"/>
          <w:szCs w:val="28"/>
        </w:rPr>
        <w:t>||</w:t>
      </w:r>
    </w:p>
    <w:p w14:paraId="32C55467" w14:textId="77777777" w:rsidR="0039667E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ம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க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வ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ஶ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</w:p>
    <w:p w14:paraId="5743B5CE" w14:textId="77777777" w:rsidR="0039667E" w:rsidRDefault="006515C0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யோ</w:t>
      </w:r>
      <w:r w:rsidR="00133EA2" w:rsidRPr="00DD5FC5">
        <w:rPr>
          <w:rFonts w:ascii="Latha" w:hAnsi="Latha" w:cs="Latha"/>
          <w:sz w:val="28"/>
          <w:szCs w:val="28"/>
        </w:rPr>
        <w:t>-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 xml:space="preserve">சின்வன்ன் </w:t>
      </w:r>
      <w:r w:rsidR="00133EA2" w:rsidRPr="00DD5FC5">
        <w:rPr>
          <w:rFonts w:ascii="Latha" w:hAnsi="Latha" w:cs="Latha"/>
          <w:sz w:val="28"/>
          <w:szCs w:val="28"/>
        </w:rPr>
        <w:t xml:space="preserve">| 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133EA2" w:rsidRPr="00DD5FC5">
        <w:rPr>
          <w:rFonts w:ascii="Latha" w:hAnsi="Latha" w:cs="Latha"/>
          <w:sz w:val="28"/>
          <w:szCs w:val="28"/>
        </w:rPr>
        <w:t>-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ருண க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துக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583FCA"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583FCA" w:rsidRPr="00DD5FC5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33EA2" w:rsidRPr="00DD5FC5">
        <w:rPr>
          <w:rFonts w:ascii="Latha" w:hAnsi="Latha" w:cs="Latha"/>
          <w:sz w:val="28"/>
          <w:szCs w:val="28"/>
        </w:rPr>
        <w:t xml:space="preserve">|| 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தத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ஷாப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யனூ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 xml:space="preserve">க்தா </w:t>
      </w:r>
      <w:r w:rsidR="00A6501C" w:rsidRPr="00DD5FC5">
        <w:rPr>
          <w:rFonts w:ascii="Latha" w:hAnsi="Latha" w:cs="Latha"/>
          <w:sz w:val="28"/>
          <w:szCs w:val="28"/>
        </w:rPr>
        <w:t>||</w:t>
      </w:r>
      <w:r w:rsidR="00133EA2" w:rsidRPr="00DD5FC5">
        <w:rPr>
          <w:rFonts w:ascii="Latha" w:hAnsi="Latha" w:cs="Latha"/>
          <w:sz w:val="28"/>
          <w:szCs w:val="28"/>
        </w:rPr>
        <w:t xml:space="preserve"> 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க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தவ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DD5FC5">
        <w:rPr>
          <w:rFonts w:ascii="Latha" w:hAnsi="Latha" w:cs="Latha"/>
          <w:sz w:val="28"/>
          <w:szCs w:val="28"/>
        </w:rPr>
        <w:t xml:space="preserve"> 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அர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 xml:space="preserve">ணாஸஶ்ச </w:t>
      </w:r>
      <w:r w:rsidR="00133EA2" w:rsidRPr="00DD5FC5">
        <w:rPr>
          <w:rFonts w:ascii="Latha" w:hAnsi="Latha" w:cs="Latha"/>
          <w:sz w:val="28"/>
          <w:szCs w:val="28"/>
        </w:rPr>
        <w:t>|</w:t>
      </w:r>
      <w:r w:rsidR="00133EA2" w:rsidRPr="00133EA2">
        <w:rPr>
          <w:rFonts w:ascii="Latha" w:hAnsi="Latha" w:cs="Latha"/>
          <w:sz w:val="28"/>
          <w:szCs w:val="28"/>
        </w:rPr>
        <w:t xml:space="preserve"> </w:t>
      </w:r>
    </w:p>
    <w:p w14:paraId="5BA27720" w14:textId="77777777" w:rsidR="00DD5FC5" w:rsidRDefault="006515C0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யோ வா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ரஶ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னா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33EA2" w:rsidRPr="00133EA2">
        <w:rPr>
          <w:rFonts w:ascii="Latha" w:hAnsi="Latha" w:cs="Latha"/>
          <w:sz w:val="28"/>
          <w:szCs w:val="28"/>
        </w:rPr>
        <w:t xml:space="preserve">| 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="00133EA2" w:rsidRPr="00133EA2">
        <w:rPr>
          <w:rFonts w:ascii="Latha" w:hAnsi="Latha" w:cs="Latha"/>
          <w:sz w:val="28"/>
          <w:szCs w:val="28"/>
        </w:rPr>
        <w:t xml:space="preserve"> 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133EA2" w:rsidRPr="00133EA2">
        <w:rPr>
          <w:rFonts w:ascii="Latha" w:hAnsi="Latha" w:cs="Latha"/>
          <w:sz w:val="28"/>
          <w:szCs w:val="28"/>
        </w:rPr>
        <w:t xml:space="preserve">| </w:t>
      </w:r>
    </w:p>
    <w:p w14:paraId="02C0F7EC" w14:textId="77777777" w:rsidR="00583FCA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ாஹ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ஸோ ஸஹஸ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A6501C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3FF3BE6C" w14:textId="77777777" w:rsidR="0039667E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ஶ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சை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 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ஶ்ச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04DD1D17" w14:textId="77777777" w:rsidR="00133EA2" w:rsidRPr="00DD5FC5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ன்ச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 உ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5FC5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="00583FCA" w:rsidRPr="00DD5FC5"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(1</w:t>
      </w:r>
      <w:r w:rsidR="00583FCA" w:rsidRPr="00DD5FC5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1B1BC65" w14:textId="77777777" w:rsidR="00583FCA" w:rsidRPr="00E907ED" w:rsidRDefault="00583FCA" w:rsidP="00583FC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b/>
          <w:bCs/>
          <w:sz w:val="28"/>
          <w:szCs w:val="28"/>
        </w:rPr>
        <w:t>(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DD5F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ஹ்ம</w:t>
      </w:r>
      <w:r w:rsidRPr="00DD5F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DD5F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ர்ச</w:t>
      </w:r>
      <w:r w:rsidRPr="00DD5F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ஸித</w:t>
      </w:r>
      <w:r w:rsidRPr="00DD5F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DD5F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வஹ</w:t>
      </w:r>
      <w:r w:rsidRPr="00DD5F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ந்தீர் க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ஹ்ணாதி</w:t>
      </w:r>
      <w:r w:rsidRPr="00DD5F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தா உ</w:t>
      </w:r>
      <w:r w:rsidRPr="00DD5F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பரி</w:t>
      </w:r>
      <w:r w:rsidRPr="00DD5F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ு</w:t>
      </w:r>
      <w:r w:rsidRPr="00DD5F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பாத</w:t>
      </w:r>
      <w:r w:rsidRPr="00DD5F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த்யாருணகே</w:t>
      </w:r>
      <w:r w:rsidRPr="00DD5F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துகோ</w:t>
      </w:r>
      <w:r w:rsidRPr="00DD5F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FC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DD5F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DD5FC5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DD5FC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A953BA5" w14:textId="77777777" w:rsidR="00755BC5" w:rsidRPr="00143C6F" w:rsidRDefault="00755BC5" w:rsidP="005708F5">
      <w:pPr>
        <w:pStyle w:val="Heading3"/>
        <w:rPr>
          <w:lang w:bidi="ta-IN"/>
        </w:rPr>
      </w:pPr>
      <w:bookmarkStart w:id="27" w:name="_Toc502064672"/>
      <w:r w:rsidRPr="00143C6F">
        <w:rPr>
          <w:rFonts w:hint="cs"/>
          <w:cs/>
          <w:lang w:bidi="ta-IN"/>
        </w:rPr>
        <w:t xml:space="preserve">அனுவாகம் </w:t>
      </w:r>
      <w:r w:rsidRPr="00143C6F">
        <w:rPr>
          <w:lang w:bidi="ta-IN"/>
        </w:rPr>
        <w:t>25</w:t>
      </w:r>
      <w:bookmarkEnd w:id="27"/>
    </w:p>
    <w:p w14:paraId="1A1DF153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09BFC277" w14:textId="77777777" w:rsidR="00446373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ஜ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ீ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தர வ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ீ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ங்க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446373">
        <w:rPr>
          <w:rFonts w:ascii="Latha" w:hAnsi="Latha" w:cs="Latha"/>
          <w:sz w:val="28"/>
          <w:szCs w:val="28"/>
        </w:rPr>
        <w:br/>
      </w: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ம் பூ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ரய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| </w:t>
      </w:r>
    </w:p>
    <w:p w14:paraId="1C940362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B90">
        <w:rPr>
          <w:rFonts w:ascii="Latha" w:hAnsi="Latha" w:cs="Latha"/>
          <w:sz w:val="28"/>
          <w:szCs w:val="28"/>
          <w:cs/>
          <w:lang w:bidi="ta-IN"/>
        </w:rPr>
        <w:t>பு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ஷ்க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783689" w:rsidRPr="00246B90">
        <w:rPr>
          <w:rFonts w:ascii="BRH Devanagari Extra" w:hAnsi="BRH Devanagari Extra" w:cs="Latha"/>
          <w:b/>
          <w:sz w:val="36"/>
          <w:szCs w:val="28"/>
        </w:rPr>
        <w:t>óè</w:t>
      </w:r>
      <w:r w:rsidRPr="00246B90">
        <w:rPr>
          <w:rFonts w:ascii="Latha" w:hAnsi="Latha" w:cs="Latha"/>
          <w:sz w:val="28"/>
          <w:szCs w:val="28"/>
        </w:rPr>
        <w:t xml:space="preserve"> 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க்மம் புரு</w:t>
      </w:r>
      <w:r w:rsidR="00783689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ஷ</w:t>
      </w:r>
      <w:r w:rsidR="00CF32B6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</w:rPr>
        <w:t>-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மித்யுப</w:t>
      </w:r>
      <w:r w:rsidR="00783689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Pr="00246B90">
        <w:rPr>
          <w:rFonts w:ascii="Latha" w:hAnsi="Latha" w:cs="Latha"/>
          <w:sz w:val="28"/>
          <w:szCs w:val="28"/>
        </w:rPr>
        <w:t xml:space="preserve"> 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B9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46B90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="00446373">
        <w:rPr>
          <w:rFonts w:ascii="Latha" w:hAnsi="Latha" w:cs="Latha"/>
          <w:sz w:val="28"/>
          <w:szCs w:val="28"/>
        </w:rPr>
        <w:br/>
      </w:r>
      <w:r w:rsidRPr="00133EA2">
        <w:rPr>
          <w:rFonts w:ascii="Latha" w:hAnsi="Latha" w:cs="Latha"/>
          <w:sz w:val="28"/>
          <w:szCs w:val="28"/>
          <w:cs/>
          <w:lang w:bidi="ta-IN"/>
        </w:rPr>
        <w:t>தப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ை ப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கர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ம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் புர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 வ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ஸ்த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A2248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="002D1830"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Pr="009A224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54750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75528A42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7A8F0700" w14:textId="77777777" w:rsidR="00133EA2" w:rsidRPr="00DD5FC5" w:rsidRDefault="00133EA2" w:rsidP="00CF0B52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601A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ூ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மமுப</w:t>
      </w:r>
      <w:r w:rsidR="00662825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ாம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 மேத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5C0C831C" w14:textId="77777777" w:rsid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ல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ம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="00A13A0C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ஆ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ாபா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ஸ்</w:t>
      </w:r>
      <w:r w:rsidR="00CF0B52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மாத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மா 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ோ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ு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ர்வ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ுஶ்ச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670EA99A" w14:textId="77777777" w:rsidR="00DD5FC5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ஸ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ஞ்ச ஸ்க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ர்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| </w:t>
      </w:r>
    </w:p>
    <w:p w14:paraId="388D7062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lastRenderedPageBreak/>
        <w:t>வ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்வஶ்</w:t>
      </w:r>
      <w:r w:rsidR="00DC43B6" w:rsidRPr="00DD5FC5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ஶ்ம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D1830"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{1</w:t>
      </w:r>
      <w:r w:rsidR="00C97808" w:rsidRPr="00DD5FC5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2D1830" w:rsidRPr="00DD5FC5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13A0C" w:rsidRPr="00DD5FC5">
        <w:rPr>
          <w:rFonts w:ascii="Latha" w:hAnsi="Latha" w:cs="Latha"/>
          <w:sz w:val="28"/>
          <w:szCs w:val="28"/>
        </w:rPr>
        <w:t>||</w:t>
      </w:r>
      <w:r w:rsidR="00CF0B52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251D279C" w14:textId="77777777" w:rsidR="00133EA2" w:rsidRPr="00DD5FC5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ல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ம் ப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ஶ்ச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ம் ப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5FC5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="00C97808" w:rsidRPr="00DD5FC5"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6A855480" w14:textId="77777777" w:rsidR="00133EA2" w:rsidRPr="00DD5FC5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D5FC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DD5FC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DD5FC5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DD5FC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="00783689" w:rsidRPr="00DD5FC5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</w:p>
    <w:p w14:paraId="1807A19F" w14:textId="77777777" w:rsidR="00C97808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யாஸ்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209E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0A3E6A" w:rsidRPr="00DD5FC5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ாவ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97808" w:rsidRPr="00DD5FC5">
        <w:rPr>
          <w:rFonts w:ascii="Latha" w:hAnsi="Latha" w:cs="Latha"/>
          <w:b/>
          <w:bCs/>
          <w:sz w:val="32"/>
          <w:szCs w:val="32"/>
          <w:lang w:bidi="ta-IN"/>
        </w:rPr>
        <w:t>{12}</w:t>
      </w:r>
      <w:r w:rsidR="00C97808" w:rsidRPr="00DD5FC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ர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ஹ்ய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ே</w:t>
      </w:r>
      <w:r w:rsidR="00C97808" w:rsidRPr="00DD5FC5">
        <w:rPr>
          <w:rFonts w:ascii="Latha" w:hAnsi="Latha" w:cs="Latha"/>
          <w:b/>
          <w:bCs/>
          <w:sz w:val="32"/>
          <w:szCs w:val="32"/>
          <w:lang w:bidi="ta-IN"/>
        </w:rPr>
        <w:t>{13}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74209E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17786D" w:rsidRPr="00DD5FC5">
        <w:rPr>
          <w:rFonts w:ascii="BRH Tamil Tab Extra" w:hAnsi="BRH Tamil Tab Extra" w:cs="Latha"/>
          <w:b/>
          <w:sz w:val="32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சி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உ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ாங்க்த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ஞ்ச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="00D82592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77D0128C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ல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ம் ப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யா 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த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வை வ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DD5FC5">
        <w:rPr>
          <w:rFonts w:ascii="Latha" w:hAnsi="Latha" w:cs="Latha"/>
          <w:sz w:val="28"/>
          <w:szCs w:val="28"/>
        </w:rPr>
        <w:t>|</w:t>
      </w:r>
      <w:r w:rsidR="00CF0B52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 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ம் பா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 பா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04647122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ௌ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ா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ா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ோ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ா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="00D82592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1C54EAF6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ஜ்ய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D5FC5">
        <w:rPr>
          <w:rFonts w:ascii="Latha" w:hAnsi="Latha" w:cs="Latha"/>
          <w:sz w:val="28"/>
          <w:szCs w:val="28"/>
        </w:rPr>
        <w:t>|</w:t>
      </w:r>
    </w:p>
    <w:p w14:paraId="00C6AF65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ய உ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5FC5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="0017786D" w:rsidRPr="00DD5FC5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>(1</w:t>
      </w:r>
      <w:r w:rsidR="00330BE6" w:rsidRPr="00DD5FC5"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14368DE" w14:textId="77777777" w:rsidR="0017786D" w:rsidRPr="001F14EE" w:rsidRDefault="0017786D" w:rsidP="0017786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14EE">
        <w:rPr>
          <w:rFonts w:ascii="Latha" w:hAnsi="Latha" w:cs="Latha"/>
          <w:b/>
          <w:bCs/>
          <w:sz w:val="28"/>
          <w:szCs w:val="28"/>
        </w:rPr>
        <w:t>(</w:t>
      </w:r>
      <w:r w:rsidRPr="001F14EE">
        <w:rPr>
          <w:rFonts w:ascii="Latha" w:hAnsi="Latha" w:cs="Latha"/>
          <w:b/>
          <w:bCs/>
          <w:sz w:val="28"/>
          <w:szCs w:val="28"/>
          <w:cs/>
          <w:lang w:bidi="ta-IN"/>
        </w:rPr>
        <w:t>அஸ்தி</w:t>
      </w:r>
      <w:r w:rsidRPr="001F14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14E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14EE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1F14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14EE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1F14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14E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14E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1F14EE">
        <w:rPr>
          <w:rFonts w:ascii="Latha" w:hAnsi="Latha" w:cs="Latha"/>
          <w:b/>
          <w:bCs/>
          <w:sz w:val="28"/>
          <w:szCs w:val="28"/>
          <w:cs/>
          <w:lang w:bidi="ta-IN"/>
        </w:rPr>
        <w:t>தரி</w:t>
      </w:r>
      <w:r w:rsidRPr="001F14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14EE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1F14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14EE">
        <w:rPr>
          <w:rFonts w:ascii="Latha" w:hAnsi="Latha" w:cs="Latha"/>
          <w:b/>
          <w:bCs/>
          <w:sz w:val="28"/>
          <w:szCs w:val="28"/>
          <w:cs/>
          <w:lang w:bidi="ta-IN"/>
        </w:rPr>
        <w:t>ம் பாத</w:t>
      </w:r>
      <w:r w:rsidRPr="001F14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14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14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14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ச</w:t>
      </w:r>
      <w:r w:rsidRPr="001F14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14E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4EE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1F14EE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1F14E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21AE8CF" w14:textId="77777777" w:rsidR="00755BC5" w:rsidRPr="00F216B1" w:rsidRDefault="00755BC5" w:rsidP="005708F5">
      <w:pPr>
        <w:pStyle w:val="Heading3"/>
        <w:rPr>
          <w:lang w:bidi="ta-IN"/>
        </w:rPr>
      </w:pPr>
      <w:bookmarkStart w:id="28" w:name="_Toc502064673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26</w:t>
      </w:r>
      <w:bookmarkEnd w:id="28"/>
    </w:p>
    <w:p w14:paraId="0D62428A" w14:textId="77777777" w:rsidR="00755BC5" w:rsidRPr="00133EA2" w:rsidRDefault="00755BC5" w:rsidP="00755BC5">
      <w:pPr>
        <w:pStyle w:val="NoSpacing"/>
      </w:pPr>
    </w:p>
    <w:p w14:paraId="0D9F6CFF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11043B" w:rsidRPr="0011043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38252357" w14:textId="77777777" w:rsidR="00F54750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ம் ப்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ணீயோ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ம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5D3A">
        <w:rPr>
          <w:rFonts w:ascii="Latha" w:hAnsi="Latha" w:cs="Latha"/>
          <w:sz w:val="28"/>
          <w:szCs w:val="28"/>
          <w:cs/>
          <w:lang w:bidi="ta-IN"/>
        </w:rPr>
        <w:t>த</w:t>
      </w:r>
      <w:r w:rsidR="0017786D" w:rsidRPr="00945D3A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 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ீ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உ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33EA2">
        <w:rPr>
          <w:rFonts w:ascii="Latha" w:hAnsi="Latha" w:cs="Latha"/>
          <w:sz w:val="28"/>
          <w:szCs w:val="28"/>
        </w:rPr>
        <w:t>|</w:t>
      </w:r>
      <w:r w:rsidR="00CF0B5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ரே 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33EA2">
        <w:rPr>
          <w:rFonts w:ascii="Latha" w:hAnsi="Latha" w:cs="Latha"/>
          <w:sz w:val="28"/>
          <w:szCs w:val="28"/>
        </w:rPr>
        <w:t>.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யோ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03C99CFF" w14:textId="77777777" w:rsidR="00CF0B52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ச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ுர்ம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யேஷ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ஆஹு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689894B0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ு யஜ்ஞ</w:t>
      </w:r>
      <w:r w:rsidR="000A3E6A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ுஷ்வி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DD1479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408D0AAA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ஹஸ்மா ஹா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ஸ்</w:t>
      </w:r>
      <w:r w:rsidR="0017786D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பு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7DDEF6B8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lastRenderedPageBreak/>
        <w:t>ஸ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ஸர்வ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0A3E6A" w:rsidRPr="00DD5FC5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ரித்ய</w:t>
      </w:r>
      <w:r w:rsidR="000A3E6A" w:rsidRPr="00DD5F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ுஷங்க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் மன்யாமஹே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6DABDE50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நான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ீ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="00DD1479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5FC5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="0017786D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>6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757C8B6F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11043B" w:rsidRPr="0011043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45FE2293" w14:textId="77777777" w:rsidR="00CF0B52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 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418147FB" w14:textId="77777777" w:rsidR="00CF0B52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ஸ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ர 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ுதே 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17B33536" w14:textId="77777777" w:rsidR="0017786D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ந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ச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 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ுதே 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ச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7786D">
        <w:rPr>
          <w:rFonts w:ascii="Latha" w:hAnsi="Latha" w:cs="Latha"/>
          <w:b/>
          <w:bCs/>
          <w:sz w:val="28"/>
          <w:szCs w:val="28"/>
        </w:rPr>
        <w:t>.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ை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 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510D27F7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க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ுதே</w:t>
      </w:r>
      <w:r w:rsidR="00F54750">
        <w:rPr>
          <w:rFonts w:ascii="Latha" w:hAnsi="Latha" w:cs="Latha"/>
          <w:sz w:val="28"/>
          <w:szCs w:val="28"/>
          <w:lang w:bidi="ta-IN"/>
        </w:rPr>
        <w:t xml:space="preserve"> </w:t>
      </w:r>
      <w:r w:rsidR="00FE71A4">
        <w:rPr>
          <w:rFonts w:ascii="Latha" w:hAnsi="Latha" w:cs="Latha"/>
          <w:sz w:val="28"/>
          <w:szCs w:val="28"/>
        </w:rPr>
        <w:t>|</w:t>
      </w:r>
      <w:r w:rsidR="0017786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A2248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="0017786D">
        <w:rPr>
          <w:rFonts w:ascii="Latha" w:hAnsi="Latha" w:cs="Latha" w:hint="cs"/>
          <w:b/>
          <w:bCs/>
          <w:sz w:val="32"/>
          <w:szCs w:val="32"/>
          <w:cs/>
          <w:lang w:bidi="ta-IN"/>
        </w:rPr>
        <w:t>7</w:t>
      </w:r>
      <w:r w:rsidR="0017786D" w:rsidRPr="009364A2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F54750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0C31649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11043B" w:rsidRPr="0011043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</w:p>
    <w:p w14:paraId="573AA30B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உ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ு 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ுதே  </w:t>
      </w:r>
      <w:r w:rsidRPr="00133EA2">
        <w:rPr>
          <w:rFonts w:ascii="Latha" w:hAnsi="Latha" w:cs="Latha"/>
          <w:sz w:val="28"/>
          <w:szCs w:val="28"/>
        </w:rPr>
        <w:t>|</w:t>
      </w:r>
    </w:p>
    <w:p w14:paraId="7F8DC37F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ம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ேதுக 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F472E2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7C91D705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வ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ௌ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ò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ப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லயே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யேத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ய 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</w:t>
      </w:r>
      <w:r w:rsidR="00FC2DFE" w:rsidRPr="00DD5F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ான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ஜ்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472E2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ோத்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வ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ுஷ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சின்வீத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உ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ா</w:t>
      </w:r>
      <w:r w:rsidR="0017786D" w:rsidRPr="00DD5FC5">
        <w:rPr>
          <w:rFonts w:ascii="BRH Devanagari Extra" w:hAnsi="BRH Devanagari Extra" w:cs="BRH Devanagari Extra"/>
          <w:b/>
          <w:bCs/>
          <w:sz w:val="40"/>
          <w:szCs w:val="32"/>
          <w:lang w:bidi="hi-IN"/>
        </w:rPr>
        <w:t>ò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ஶ்</w:t>
      </w:r>
      <w:r w:rsidR="00FC2DFE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சீ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F472E2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ஶ்</w:t>
      </w:r>
      <w:r w:rsidR="00FC2DFE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சின்வீத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5FC5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="0017786D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01F2CCA3" w14:textId="77777777" w:rsidR="00133EA2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11043B" w:rsidRPr="0011043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</w:p>
    <w:p w14:paraId="5AA13964" w14:textId="77777777" w:rsidR="00782F57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யோ வா 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ாவ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 ப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00AE7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ஶ்சின்வீத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7623A9AA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="00850761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ஜ்ஞான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த் 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ூ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5130C4A9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ூ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ாம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 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ஜ்ஞான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</w:t>
      </w:r>
      <w:r w:rsidR="0037575C" w:rsidRPr="00DD5FC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ச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56F5626E" w14:textId="77777777" w:rsidR="00133EA2" w:rsidRPr="009A2248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ான் 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5FC5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="0037575C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>9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1ECE0A67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11043B" w:rsidRPr="0011043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6171CF3B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வ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ாமஶ்சின்வீத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ை வ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66280504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DD5FC5">
        <w:rPr>
          <w:rFonts w:ascii="Latha" w:hAnsi="Latha" w:cs="Latha"/>
          <w:b/>
          <w:bCs/>
          <w:sz w:val="28"/>
          <w:szCs w:val="28"/>
        </w:rPr>
        <w:t>.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ோ ப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B54DC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28554A97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ீ ச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்வீத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ை ப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6B1B380D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ப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ம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37575C" w:rsidRPr="00DD5F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ரேதி </w:t>
      </w:r>
      <w:r w:rsidR="006B54DC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C80785" w:rsidRPr="00DD5FC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சர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ò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</w:t>
      </w:r>
      <w:r w:rsidR="00C80785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சின்வீத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 ஆ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="0037575C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>0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0E424994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11043B" w:rsidRPr="0011043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200D7A2D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 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A111E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்யே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்ரஹ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 ஏ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7A7938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காம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ஶ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காம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 க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ஸ்ஸ்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ஶ்சின்வீத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 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 வ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ஸ்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</w:t>
      </w:r>
      <w:r w:rsidR="00B916C8" w:rsidRPr="00DD5F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ே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A7938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DD5FC5">
        <w:rPr>
          <w:rFonts w:ascii="Latha" w:hAnsi="Latha" w:cs="Latha"/>
          <w:sz w:val="28"/>
          <w:szCs w:val="28"/>
        </w:rPr>
        <w:t>.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 த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ே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="0037575C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4014C7CB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11043B" w:rsidRPr="0011043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</w:p>
    <w:p w14:paraId="7841A078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 ஆ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B916C8" w:rsidRPr="00DD5F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ரித்யை </w:t>
      </w:r>
      <w:r w:rsidR="00B90752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08B600C0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நா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ூத்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ுரீ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ங்</w:t>
      </w:r>
      <w:r w:rsidR="0037575C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 நிஷ்டீ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ே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4947819E" w14:textId="77777777" w:rsidR="0039667E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ந வ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ஸ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ஸ்</w:t>
      </w:r>
      <w:r w:rsidR="00B916C8" w:rsidRPr="00DD5F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ஸ்னாயா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ு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்ய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57446942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ே ரன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ஹாய </w:t>
      </w:r>
      <w:r w:rsidR="00B90752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B916C8" w:rsidRPr="00DD5FC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ந ப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்கர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ணான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ஷ்ட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ன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ா</w:t>
      </w:r>
      <w:r w:rsidR="00B916C8" w:rsidRPr="00DD5F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ரோஹாய </w:t>
      </w:r>
      <w:r w:rsidR="00B90752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 கூர்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யாஶ்னீ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DD5FC5">
        <w:rPr>
          <w:rFonts w:ascii="Latha" w:hAnsi="Latha" w:cs="Latha"/>
          <w:sz w:val="28"/>
          <w:szCs w:val="28"/>
        </w:rPr>
        <w:t>|</w:t>
      </w:r>
    </w:p>
    <w:p w14:paraId="7686E12A" w14:textId="77777777" w:rsidR="00CF0B52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நோ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்யேன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ோ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ான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2F790072" w14:textId="77777777" w:rsidR="00CF0B52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ஆ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5012D660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ய உ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="0037575C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(1</w:t>
      </w:r>
      <w:r w:rsidR="0027545E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>4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DB70D38" w14:textId="77777777" w:rsidR="0027545E" w:rsidRDefault="0027545E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D1801">
        <w:rPr>
          <w:rFonts w:ascii="Latha" w:hAnsi="Latha" w:cs="Latha"/>
          <w:b/>
          <w:bCs/>
          <w:sz w:val="28"/>
          <w:szCs w:val="28"/>
        </w:rPr>
        <w:t>(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சி</w:t>
      </w:r>
      <w:r w:rsidRPr="00ED180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ED180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D180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180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சி</w:t>
      </w:r>
      <w:r w:rsidRPr="00ED180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ED180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D180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180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ED180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ஜாகா</w:t>
      </w:r>
      <w:r w:rsidRPr="00ED180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மஶ்சின்வீத</w:t>
      </w:r>
      <w:r w:rsidRPr="00ED180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180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ய ஏ</w:t>
      </w:r>
      <w:r w:rsidRPr="00ED180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ED1801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வேதா</w:t>
      </w:r>
      <w:r w:rsidRPr="00ED18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D180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போ</w:t>
      </w:r>
      <w:r w:rsidRPr="00ED180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180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ED18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ED180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180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D18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ஶ்னீ</w:t>
      </w:r>
      <w:r w:rsidRPr="00ED180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யாச்ச</w:t>
      </w:r>
      <w:r w:rsidRPr="00ED180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ED180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1801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ED1801">
        <w:rPr>
          <w:rFonts w:ascii="Latha" w:hAnsi="Latha" w:cs="Latha"/>
          <w:b/>
          <w:bCs/>
          <w:sz w:val="28"/>
          <w:szCs w:val="28"/>
        </w:rPr>
        <w:t xml:space="preserve">)  </w:t>
      </w:r>
      <w:r w:rsidRPr="00ED1801">
        <w:rPr>
          <w:rFonts w:ascii="Latha" w:hAnsi="Latha" w:cs="Latha"/>
          <w:b/>
          <w:bCs/>
          <w:sz w:val="32"/>
          <w:szCs w:val="32"/>
          <w:lang w:bidi="ta-IN"/>
        </w:rPr>
        <w:t>(</w:t>
      </w:r>
      <w:proofErr w:type="gramEnd"/>
      <w:r w:rsidRPr="00ED1801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ED1801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ED180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2831035" w14:textId="77777777" w:rsidR="00755BC5" w:rsidRPr="00F216B1" w:rsidRDefault="00755BC5" w:rsidP="005708F5">
      <w:pPr>
        <w:pStyle w:val="Heading3"/>
        <w:rPr>
          <w:lang w:bidi="ta-IN"/>
        </w:rPr>
      </w:pPr>
      <w:bookmarkStart w:id="29" w:name="_Toc502064674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27</w:t>
      </w:r>
      <w:bookmarkEnd w:id="29"/>
    </w:p>
    <w:p w14:paraId="2911ACA1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26185B35" w14:textId="77777777" w:rsidR="00CF0B52" w:rsidRPr="00DD5FC5" w:rsidRDefault="00133EA2" w:rsidP="00B916C8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ான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ா ஸீஷதே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ச</w:t>
      </w:r>
      <w:r w:rsidR="00B916C8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06CB5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்ஞஞ்ச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ஸ்த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வஞ்ச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ாஞ்ச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| </w:t>
      </w:r>
    </w:p>
    <w:p w14:paraId="0F6FB502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</w:t>
      </w:r>
      <w:r w:rsidR="00B916C8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 ஸீ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C06CB5" w:rsidRPr="00DD5FC5">
        <w:rPr>
          <w:rFonts w:ascii="Latha" w:hAnsi="Latha" w:cs="Latha"/>
          <w:sz w:val="28"/>
          <w:szCs w:val="28"/>
        </w:rPr>
        <w:t>||</w:t>
      </w:r>
    </w:p>
    <w:p w14:paraId="4B7FBC68" w14:textId="77777777" w:rsidR="00CF0B52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யை ரிந்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</w:t>
      </w:r>
      <w:r w:rsidR="00B916C8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க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ோ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7E6BC1D6" w14:textId="77777777" w:rsidR="00133EA2" w:rsidRDefault="00133EA2" w:rsidP="00CF0B52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வவ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 த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ூன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06CB5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FE71A4" w:rsidRPr="00DD5FC5">
        <w:rPr>
          <w:rFonts w:ascii="Latha" w:hAnsi="Latha" w:cs="Latha"/>
          <w:sz w:val="28"/>
          <w:szCs w:val="28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ஆப்ல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ஸ்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ரப்ல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ஸ்வ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்டீ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</w:t>
      </w:r>
      <w:r w:rsidR="00B916C8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ாம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ு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ுக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ீ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FE71A4" w:rsidRPr="00DD5FC5">
        <w:rPr>
          <w:rFonts w:ascii="Latha" w:hAnsi="Latha" w:cs="Latha"/>
          <w:sz w:val="28"/>
          <w:szCs w:val="28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ுஞ்சஸ்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வாம் ப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DD5FC5">
        <w:rPr>
          <w:rFonts w:ascii="Latha" w:hAnsi="Latha" w:cs="Latha"/>
          <w:sz w:val="28"/>
          <w:szCs w:val="28"/>
        </w:rPr>
        <w:t xml:space="preserve">|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="0027545E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06F829B4" w14:textId="77777777" w:rsidR="0039667E" w:rsidRPr="00133EA2" w:rsidRDefault="0039667E" w:rsidP="00446373">
      <w:pPr>
        <w:pStyle w:val="NoSpacing"/>
      </w:pPr>
    </w:p>
    <w:p w14:paraId="796494B6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22A9FE68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மரீ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சயஸ்</w:t>
      </w:r>
      <w:r w:rsidR="00B916C8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வாயம்ப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ே ஶ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ீ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ண்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ல்பயன்ன்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6E91B205" w14:textId="77777777" w:rsidR="0027545E" w:rsidRPr="00DD5FC5" w:rsidRDefault="00133EA2" w:rsidP="00B916C8">
      <w:pPr>
        <w:spacing w:line="264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ங்</w:t>
      </w:r>
      <w:r w:rsidR="00B916C8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ல்பயந்து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ா ச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ா</w:t>
      </w:r>
      <w:r w:rsidR="0027545E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ம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ீரிஷத் </w:t>
      </w:r>
      <w:r w:rsidR="003B6950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66676CA4" w14:textId="77777777" w:rsidR="00133EA2" w:rsidRPr="00133EA2" w:rsidRDefault="00133EA2" w:rsidP="00B916C8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உத்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ா ஸ்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C77C2"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AC77C2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ஜ்</w:t>
      </w:r>
      <w:r w:rsidR="00466350" w:rsidRPr="00DD5FC5">
        <w:rPr>
          <w:rFonts w:ascii="Latha" w:hAnsi="Latha" w:cs="Latha"/>
          <w:sz w:val="28"/>
          <w:szCs w:val="28"/>
          <w:cs/>
          <w:lang w:bidi="ta-IN"/>
        </w:rPr>
        <w:t>ஞ</w:t>
      </w:r>
      <w:r w:rsidR="00466350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</w:t>
      </w:r>
      <w:r w:rsidR="00B916C8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ய த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தாஸ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CC59E4" w:rsidRPr="00DD5FC5">
        <w:rPr>
          <w:rFonts w:ascii="Latha" w:hAnsi="Latha" w:cs="Latha"/>
          <w:sz w:val="28"/>
          <w:szCs w:val="28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 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ுஜ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ஸ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B6950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ுவ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ஸ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D54C3E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{</w:t>
      </w:r>
      <w:r w:rsidR="00D54C3E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D54C3E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>4}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B6950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CC59E4" w:rsidRPr="00DD5FC5">
        <w:rPr>
          <w:rFonts w:ascii="Latha" w:hAnsi="Latha" w:cs="Latha"/>
          <w:sz w:val="28"/>
          <w:szCs w:val="28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ர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ாரா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="0027545E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>4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28BFAF1D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</w:p>
    <w:p w14:paraId="5CADB5B6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 பூ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E641D7"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ிரண்ம</w:t>
      </w:r>
      <w:r w:rsidR="004D3585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0F210094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கோ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ோ ஜ்யோ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B705B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ோ வை த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ோ வ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ா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ம் ப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001FF21B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ஹ்ம ச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ு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கீர்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ாந்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ு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B705B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ான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ர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ஸ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ம்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ீவ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64979C18" w14:textId="77777777" w:rsidR="00133EA2" w:rsidRPr="009A2248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புர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ிரண்ம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ீம் 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ஹ்மா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="00D54C3E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274C3DF5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</w:p>
    <w:p w14:paraId="32F19DD2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ேஶ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1D4B6C" w:rsidRPr="00DD5FC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ஜ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F4217C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ராங்கே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F4217C" w:rsidRPr="00DD5FC5">
        <w:rPr>
          <w:rFonts w:ascii="BRH Tamil Tab Extra" w:hAnsi="BRH Tamil Tab Extra" w:cs="Latha"/>
          <w:b/>
          <w:sz w:val="36"/>
          <w:szCs w:val="28"/>
        </w:rPr>
        <w:t xml:space="preserve"> (</w:t>
      </w:r>
      <w:r w:rsidR="00F4217C" w:rsidRPr="00DD5FC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*</w:t>
      </w:r>
      <w:r w:rsidR="00F4217C" w:rsidRPr="00DD5FC5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F4217C" w:rsidRPr="00DD5FC5">
        <w:rPr>
          <w:rFonts w:ascii="Latha" w:hAnsi="Latha" w:cs="Latha" w:hint="cs"/>
          <w:sz w:val="28"/>
          <w:szCs w:val="28"/>
          <w:cs/>
          <w:lang w:bidi="ta-IN"/>
        </w:rPr>
        <w:t>ங</w:t>
      </w:r>
      <w:r w:rsidR="00F4217C" w:rsidRPr="00DD5FC5">
        <w:rPr>
          <w:rFonts w:ascii="Latha" w:hAnsi="Latha" w:cs="Latha"/>
          <w:sz w:val="28"/>
          <w:szCs w:val="28"/>
          <w:cs/>
          <w:lang w:bidi="ta-IN"/>
        </w:rPr>
        <w:t>ேத்ய</w:t>
      </w:r>
      <w:r w:rsidR="00F4217C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F4217C" w:rsidRPr="00DD5FC5">
        <w:rPr>
          <w:rFonts w:ascii="Latha" w:hAnsi="Latha" w:cs="Latha"/>
          <w:sz w:val="28"/>
          <w:szCs w:val="28"/>
          <w:lang w:bidi="ta-IN"/>
        </w:rPr>
        <w:t>)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்யா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யீ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7A405581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பராங்கே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F4217C" w:rsidRPr="00DD5FC5">
        <w:rPr>
          <w:rFonts w:ascii="Latha" w:hAnsi="Latha" w:cs="Latha" w:hint="cs"/>
          <w:sz w:val="28"/>
          <w:szCs w:val="28"/>
          <w:cs/>
          <w:lang w:bidi="ta-IN"/>
        </w:rPr>
        <w:t>(*</w:t>
      </w:r>
      <w:r w:rsidR="00F4217C" w:rsidRPr="00DD5FC5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F4217C" w:rsidRPr="00DD5FC5">
        <w:rPr>
          <w:rFonts w:ascii="Latha" w:hAnsi="Latha" w:cs="Latha" w:hint="cs"/>
          <w:sz w:val="28"/>
          <w:szCs w:val="28"/>
          <w:cs/>
          <w:lang w:bidi="ta-IN"/>
        </w:rPr>
        <w:t>ங</w:t>
      </w:r>
      <w:r w:rsidR="00F4217C" w:rsidRPr="00DD5FC5">
        <w:rPr>
          <w:rFonts w:ascii="Latha" w:hAnsi="Latha" w:cs="Latha"/>
          <w:sz w:val="28"/>
          <w:szCs w:val="28"/>
          <w:cs/>
          <w:lang w:bidi="ta-IN"/>
        </w:rPr>
        <w:t>ேத்ய</w:t>
      </w:r>
      <w:r w:rsidR="00F4217C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F4217C" w:rsidRPr="00DD5FC5">
        <w:rPr>
          <w:rFonts w:ascii="Latha" w:hAnsi="Latha" w:cs="Latha"/>
          <w:sz w:val="28"/>
          <w:szCs w:val="28"/>
          <w:lang w:bidi="ta-IN"/>
        </w:rPr>
        <w:t>)</w:t>
      </w:r>
      <w:r w:rsidR="00F4217C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ாஶ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ீ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ச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1D4B6C" w:rsidRPr="00DD5FC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ுத்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சான்வ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111D3C5D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ன் த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ஸ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ன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="00EC65DB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த்க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ீ 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ய</w:t>
      </w:r>
      <w:r w:rsidR="0044613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ி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1D4B6C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்ரத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</w:rPr>
        <w:t xml:space="preserve"> 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ர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த்கிஞ்ச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ர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</w:rPr>
        <w:t xml:space="preserve"> | </w:t>
      </w:r>
      <w:r w:rsidRPr="00DD5FC5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ஸ்</w:t>
      </w:r>
      <w:r w:rsidR="001D4B6C" w:rsidRPr="00DD5F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EC65DB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D54C3E" w:rsidRPr="00DD5FC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ஶ்</w:t>
      </w:r>
      <w:r w:rsidR="00D54C3E" w:rsidRPr="00DD5F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54C3E" w:rsidRPr="00DD5FC5">
        <w:rPr>
          <w:rFonts w:ascii="Latha" w:hAnsi="Latha" w:cs="Latha"/>
          <w:sz w:val="28"/>
          <w:szCs w:val="28"/>
          <w:cs/>
          <w:lang w:bidi="ta-IN"/>
        </w:rPr>
        <w:t>ஶ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="00F22D7C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>6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29A17110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317B2BE9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்வான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ே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106BBB" w:rsidRPr="00DD5FC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்வன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யந்த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ாப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106BBB" w:rsidRPr="00DD5F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5D504CDB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ஞ்ச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ே வ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ு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32F13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ிக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 இவ 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| </w:t>
      </w:r>
    </w:p>
    <w:p w14:paraId="6CA144C6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</w:t>
      </w:r>
      <w:r w:rsidR="00106BBB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ம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ீ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ல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ா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ுஷ்ம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ச்ச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01D84A42" w14:textId="77777777" w:rsidR="00133EA2" w:rsidRPr="00DD5FC5" w:rsidRDefault="006515C0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ஷிபி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133EA2" w:rsidRPr="00DD5FC5">
        <w:rPr>
          <w:rFonts w:ascii="Latha" w:hAnsi="Latha" w:cs="Latha"/>
          <w:sz w:val="28"/>
          <w:szCs w:val="28"/>
        </w:rPr>
        <w:t>-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133EA2" w:rsidRPr="00DD5FC5">
        <w:rPr>
          <w:rFonts w:ascii="Latha" w:hAnsi="Latha" w:cs="Latha"/>
          <w:sz w:val="28"/>
          <w:szCs w:val="28"/>
        </w:rPr>
        <w:t>-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ஶ்னிபி</w:t>
      </w:r>
      <w:r w:rsidR="00B32F13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33EA2" w:rsidRPr="00DD5FC5">
        <w:rPr>
          <w:rFonts w:ascii="Latha" w:hAnsi="Latha" w:cs="Latha"/>
          <w:sz w:val="28"/>
          <w:szCs w:val="28"/>
        </w:rPr>
        <w:t xml:space="preserve"> </w:t>
      </w:r>
      <w:r w:rsidR="00B32F13" w:rsidRPr="00DD5FC5">
        <w:rPr>
          <w:rFonts w:ascii="Latha" w:hAnsi="Latha" w:cs="Latha"/>
          <w:sz w:val="28"/>
          <w:szCs w:val="28"/>
        </w:rPr>
        <w:t>||</w:t>
      </w:r>
      <w:r w:rsidR="00133EA2" w:rsidRPr="00DD5FC5">
        <w:rPr>
          <w:rFonts w:ascii="Latha" w:hAnsi="Latha" w:cs="Latha"/>
          <w:sz w:val="28"/>
          <w:szCs w:val="28"/>
        </w:rPr>
        <w:t xml:space="preserve"> 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அப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DD5FC5">
        <w:rPr>
          <w:rFonts w:ascii="Latha" w:hAnsi="Latha" w:cs="Latha"/>
          <w:sz w:val="28"/>
          <w:szCs w:val="28"/>
        </w:rPr>
        <w:t xml:space="preserve"> 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வீத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DD5FC5">
        <w:rPr>
          <w:rFonts w:ascii="Latha" w:hAnsi="Latha" w:cs="Latha"/>
          <w:sz w:val="28"/>
          <w:szCs w:val="28"/>
        </w:rPr>
        <w:t xml:space="preserve"> 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வி</w:t>
      </w:r>
      <w:r w:rsidR="00F22D7C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ச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133EA2" w:rsidRPr="00DD5FC5">
        <w:rPr>
          <w:rFonts w:ascii="Latha" w:hAnsi="Latha" w:cs="Latha"/>
          <w:sz w:val="28"/>
          <w:szCs w:val="28"/>
        </w:rPr>
        <w:t xml:space="preserve"> 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ஸர்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தா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33EA2" w:rsidRPr="00DD5FC5">
        <w:rPr>
          <w:rFonts w:ascii="Latha" w:hAnsi="Latha" w:cs="Latha"/>
          <w:sz w:val="28"/>
          <w:szCs w:val="28"/>
        </w:rPr>
        <w:t xml:space="preserve">| </w:t>
      </w:r>
    </w:p>
    <w:p w14:paraId="61A56FDC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யே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ா யே ச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ூ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22C1395F" w14:textId="77777777" w:rsidR="00133EA2" w:rsidRPr="009A2248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ஹ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</w:rPr>
        <w:t>-</w:t>
      </w:r>
      <w:r w:rsidR="00106BBB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</w:rPr>
        <w:t>-</w:t>
      </w:r>
      <w:r w:rsidR="00106BBB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துப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D5FC5">
        <w:rPr>
          <w:rFonts w:ascii="Latha" w:hAnsi="Latha" w:cs="Latha"/>
          <w:sz w:val="28"/>
          <w:szCs w:val="28"/>
        </w:rPr>
        <w:t>-</w:t>
      </w:r>
      <w:r w:rsidR="00106BBB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்த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="00F22D7C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>7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69C2B1F3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6D319935" w14:textId="77777777" w:rsidR="00133EA2" w:rsidRPr="00DD5FC5" w:rsidRDefault="00133EA2" w:rsidP="00CF0B52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ோ 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ான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ஸ்மை </w:t>
      </w:r>
      <w:r w:rsidR="007A2FC4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ந்து ந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வர்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22CF6F9B" w14:textId="77777777" w:rsidR="00C80DC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்டா யே ச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ாரீ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ு க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ீனீ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ிணீ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ு ச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ே ஹ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A2FC4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ீத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ஆண்ட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ீத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0AF94FC6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ேஷு ச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ே ஹ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உ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 புத்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106BBB" w:rsidRPr="00DD5FC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ௌத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197616D4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ய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ராஜ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="007A2FC4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மின்னு ஶ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F22D7C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{15}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A2FC4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625689D2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ில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ாஞ்ச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ஸ்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2CF23015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யாஶ்வ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ே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த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ஞ்ச வ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ா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="007A2FC4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622B5398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க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ணம் மே அஸ்து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ஹ்ய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ா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3332D060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இதி நாகோ 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ஹ்மிஶ்ரவ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ய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3F70CAC4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lastRenderedPageBreak/>
        <w:t>ப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ரானாப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ீர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ா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BE5618" w:rsidRPr="00DD5FC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>||</w:t>
      </w:r>
      <w:r w:rsidR="00BE5618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E5618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18 </w:t>
      </w:r>
      <w:r w:rsidR="00BE5618" w:rsidRPr="00DD5FC5">
        <w:rPr>
          <w:rFonts w:ascii="Latha" w:hAnsi="Latha" w:cs="Latha"/>
          <w:b/>
          <w:bCs/>
          <w:sz w:val="32"/>
          <w:szCs w:val="32"/>
          <w:lang w:bidi="ta-IN"/>
        </w:rPr>
        <w:t>(1</w:t>
      </w:r>
      <w:r w:rsidR="00BE5618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="00BE5618" w:rsidRPr="00DD5FC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51F9D83" w14:textId="77777777" w:rsidR="00BE5618" w:rsidRDefault="00BE5618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D1801">
        <w:rPr>
          <w:rFonts w:ascii="Latha" w:hAnsi="Latha" w:cs="Latha"/>
          <w:b/>
          <w:bCs/>
          <w:sz w:val="28"/>
          <w:szCs w:val="28"/>
        </w:rPr>
        <w:t>(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ED180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ம் </w:t>
      </w:r>
      <w:r w:rsidRPr="00ED180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ED180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D18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ரா </w:t>
      </w:r>
      <w:r w:rsidRPr="00ED180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ED18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ED180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்மா </w:t>
      </w:r>
      <w:r w:rsidRPr="00ED180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</w:t>
      </w:r>
      <w:r w:rsidRPr="00ED180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ED180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க்த</w:t>
      </w:r>
      <w:r w:rsidRPr="00ED180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ED180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ED180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ரதோ</w:t>
      </w:r>
      <w:r w:rsidRPr="00ED180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18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C7B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D180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ED180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1801">
        <w:rPr>
          <w:rFonts w:ascii="Latha" w:hAnsi="Latha" w:cs="Latha"/>
          <w:b/>
          <w:bCs/>
          <w:sz w:val="28"/>
          <w:szCs w:val="28"/>
        </w:rPr>
        <w:t xml:space="preserve"> </w:t>
      </w:r>
      <w:r w:rsidRPr="00ED1801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ED1801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ED180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8EAA267" w14:textId="77777777" w:rsidR="00755BC5" w:rsidRPr="00F216B1" w:rsidRDefault="00755BC5" w:rsidP="005708F5">
      <w:pPr>
        <w:pStyle w:val="Heading3"/>
        <w:rPr>
          <w:lang w:bidi="ta-IN"/>
        </w:rPr>
      </w:pPr>
      <w:bookmarkStart w:id="30" w:name="_Toc502064675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28</w:t>
      </w:r>
      <w:bookmarkEnd w:id="30"/>
    </w:p>
    <w:p w14:paraId="2C650DE7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3BD33182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விஶீ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D5FC5">
        <w:rPr>
          <w:rFonts w:ascii="Latha" w:hAnsi="Latha" w:cs="Latha"/>
          <w:sz w:val="28"/>
          <w:szCs w:val="28"/>
        </w:rPr>
        <w:t>.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்ணீ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641D7"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ீர்</w:t>
      </w:r>
      <w:r w:rsidRPr="00DD5FC5">
        <w:rPr>
          <w:rFonts w:ascii="Latha" w:hAnsi="Latha" w:cs="Latha"/>
          <w:sz w:val="28"/>
          <w:szCs w:val="28"/>
        </w:rPr>
        <w:t>.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ஷ்ணீஞ்ச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பேத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ிர்</w:t>
      </w:r>
      <w:r w:rsidRPr="00DD5FC5">
        <w:rPr>
          <w:rFonts w:ascii="Latha" w:hAnsi="Latha" w:cs="Latha"/>
          <w:sz w:val="28"/>
          <w:szCs w:val="28"/>
        </w:rPr>
        <w:t>.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óè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ரிப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ò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க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ங்க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லோ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3A2881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301F12DB" w14:textId="77777777" w:rsidR="00BB01E1" w:rsidRPr="00DD5FC5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BB01E1" w:rsidRPr="00DD5FC5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BB01E1" w:rsidRPr="00DD5FC5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ச்யா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ா 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ாஶ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 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A2881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ஈ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D5FC5">
        <w:rPr>
          <w:rFonts w:ascii="Latha" w:hAnsi="Latha" w:cs="Latha"/>
          <w:sz w:val="28"/>
          <w:szCs w:val="28"/>
        </w:rPr>
        <w:t>.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ூ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ே ப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்ஷா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யு</w:t>
      </w:r>
      <w:r w:rsidR="00233401" w:rsidRPr="00DD5FC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யாஞ் ச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ீ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த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 கி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óè</w:t>
      </w:r>
      <w:r w:rsidR="00106BBB" w:rsidRPr="00DD5FC5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ா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ாஶ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 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BB01E1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>19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3323321A" w14:textId="77777777" w:rsidR="00133EA2" w:rsidRPr="00133EA2" w:rsidRDefault="00BB01E1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b/>
          <w:bCs/>
          <w:sz w:val="28"/>
          <w:szCs w:val="28"/>
        </w:rPr>
        <w:t>(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விஶீ</w:t>
      </w:r>
      <w:r w:rsidRPr="00DD5FC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ர்ஷ்ணீ</w:t>
      </w:r>
      <w:r w:rsidRPr="00DD5F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ம் த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DD5F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sz w:val="28"/>
          <w:szCs w:val="28"/>
        </w:rPr>
        <w:t>)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845E16A" w14:textId="77777777" w:rsidR="00755BC5" w:rsidRPr="00F216B1" w:rsidRDefault="00755BC5" w:rsidP="005708F5">
      <w:pPr>
        <w:pStyle w:val="Heading3"/>
        <w:rPr>
          <w:lang w:bidi="ta-IN"/>
        </w:rPr>
      </w:pPr>
      <w:bookmarkStart w:id="31" w:name="_Toc502064676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29</w:t>
      </w:r>
      <w:bookmarkEnd w:id="31"/>
    </w:p>
    <w:p w14:paraId="5BE594C5" w14:textId="77777777" w:rsidR="00755BC5" w:rsidRPr="00133EA2" w:rsidRDefault="00755BC5" w:rsidP="00755BC5">
      <w:pPr>
        <w:pStyle w:val="NoSpacing"/>
      </w:pPr>
    </w:p>
    <w:p w14:paraId="11892DAC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9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56A9ECBC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ஜன்ய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ரக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ஸ்ப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ீ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டு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</w:rPr>
        <w:t xml:space="preserve"> | </w:t>
      </w:r>
    </w:p>
    <w:p w14:paraId="4FEBCC8D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ஸந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ஸ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ிச்ச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431598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ச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ஜன்ய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 ஸ்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ஜ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</w:rPr>
        <w:t xml:space="preserve"> | </w:t>
      </w:r>
    </w:p>
    <w:p w14:paraId="2413186A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ஹ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ோ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த்வந்</w:t>
      </w:r>
      <w:r w:rsidR="00106BBB" w:rsidRPr="00DD5F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யோத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0B9C5029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106BBB" w:rsidRPr="00DD5FC5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ூ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வாத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வக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்டயஸ்</w:t>
      </w:r>
      <w:r w:rsidR="00106BBB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ந்த்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லா ஓஷ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ீ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 த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க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31598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06BBEA79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lastRenderedPageBreak/>
        <w:t>யோ க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ோஷ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ீ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ோத்யர்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DD5FC5">
        <w:rPr>
          <w:rFonts w:ascii="Latha" w:hAnsi="Latha" w:cs="Latha"/>
          <w:sz w:val="28"/>
          <w:szCs w:val="28"/>
        </w:rPr>
        <w:t>|</w:t>
      </w:r>
    </w:p>
    <w:p w14:paraId="721ED28F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ீண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D5FC5">
        <w:rPr>
          <w:rFonts w:ascii="Latha" w:hAnsi="Latha" w:cs="Latha"/>
          <w:sz w:val="28"/>
          <w:szCs w:val="28"/>
        </w:rPr>
        <w:t xml:space="preserve">|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="00A73E0B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>0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2380B768" w14:textId="77777777" w:rsidR="009A2FBB" w:rsidRPr="007F0F1E" w:rsidRDefault="009A2FBB" w:rsidP="009A2FB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F0F1E">
        <w:rPr>
          <w:rFonts w:ascii="Latha" w:hAnsi="Latha" w:cs="Latha"/>
          <w:b/>
          <w:bCs/>
          <w:sz w:val="28"/>
          <w:szCs w:val="28"/>
        </w:rPr>
        <w:t>(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7F0F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>ர்ஜன்யா</w:t>
      </w:r>
      <w:r w:rsidRPr="007F0F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7F0F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F0F1E">
        <w:rPr>
          <w:rFonts w:ascii="Latha" w:hAnsi="Latha" w:cs="Latha"/>
          <w:b/>
          <w:bCs/>
          <w:sz w:val="28"/>
          <w:szCs w:val="28"/>
        </w:rPr>
        <w:t xml:space="preserve"> 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F0F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7F0F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F0F1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7F0F1E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7F0F1E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7F0F1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C08C336" w14:textId="77777777" w:rsidR="00755BC5" w:rsidRPr="00F216B1" w:rsidRDefault="00755BC5" w:rsidP="005708F5">
      <w:pPr>
        <w:pStyle w:val="Heading3"/>
        <w:rPr>
          <w:lang w:bidi="ta-IN"/>
        </w:rPr>
      </w:pPr>
      <w:bookmarkStart w:id="32" w:name="_Toc502064677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30</w:t>
      </w:r>
      <w:bookmarkEnd w:id="32"/>
    </w:p>
    <w:p w14:paraId="1735AB76" w14:textId="77777777" w:rsidR="00133EA2" w:rsidRPr="00133EA2" w:rsidRDefault="00133EA2" w:rsidP="00755BC5">
      <w:pPr>
        <w:pStyle w:val="NoSpacing"/>
      </w:pPr>
    </w:p>
    <w:p w14:paraId="00FF943B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="00133EA2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67E63E0C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மாமை</w:t>
      </w:r>
      <w:r w:rsidR="009A2FBB" w:rsidRPr="00DD5F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விந்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ய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06E74F6B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</w:t>
      </w:r>
      <w:r w:rsidR="00106BBB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ைது மா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</w:t>
      </w:r>
      <w:r w:rsidR="00106BBB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வ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ண மைது மா </w:t>
      </w:r>
      <w:r w:rsidR="00857EFB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72DE80E1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யன்ம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 ரே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ீமஸ்கான்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தோ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ீ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்தத் புன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ே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ீ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த்வா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ர்ச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="00857EFB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5D031CBD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யன்ம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்ரஸ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ச்யதே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ன்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ஆஜ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A2FBB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="009A2FBB" w:rsidRPr="00DD5FC5">
        <w:rPr>
          <w:rFonts w:ascii="Latha" w:hAnsi="Latha" w:cs="Latha" w:hint="cs"/>
          <w:b/>
          <w:bCs/>
          <w:sz w:val="28"/>
          <w:szCs w:val="28"/>
          <w:cs/>
          <w:lang w:bidi="ta-IN"/>
        </w:rPr>
        <w:t>( )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5B72792B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ா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ங் குரு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ுப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ஸ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ங்குரு </w:t>
      </w:r>
      <w:r w:rsidRPr="00DD5FC5">
        <w:rPr>
          <w:rFonts w:ascii="Latha" w:hAnsi="Latha" w:cs="Latha"/>
          <w:sz w:val="28"/>
          <w:szCs w:val="28"/>
        </w:rPr>
        <w:t xml:space="preserve">|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="009A2FBB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>(1</w:t>
      </w:r>
      <w:r w:rsidR="009A2FBB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19F3FC9" w14:textId="77777777" w:rsidR="009A2FBB" w:rsidRDefault="009A2FB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F0F1E">
        <w:rPr>
          <w:rFonts w:ascii="Latha" w:hAnsi="Latha" w:cs="Latha"/>
          <w:b/>
          <w:bCs/>
          <w:sz w:val="28"/>
          <w:szCs w:val="28"/>
        </w:rPr>
        <w:t>(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>புன</w:t>
      </w:r>
      <w:r w:rsidRPr="007F0F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Pr="007F0F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7F0F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F0F1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7F0F1E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7F0F1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F0F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55EE1B3" w14:textId="77777777" w:rsidR="00755BC5" w:rsidRPr="00F216B1" w:rsidRDefault="00755BC5" w:rsidP="005708F5">
      <w:pPr>
        <w:pStyle w:val="Heading3"/>
        <w:rPr>
          <w:lang w:bidi="ta-IN"/>
        </w:rPr>
      </w:pPr>
      <w:bookmarkStart w:id="33" w:name="_Toc502064678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31</w:t>
      </w:r>
      <w:bookmarkEnd w:id="33"/>
    </w:p>
    <w:p w14:paraId="04058E83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</w:t>
      </w:r>
    </w:p>
    <w:p w14:paraId="6438DC14" w14:textId="77777777" w:rsidR="00782F57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06BBB" w:rsidRPr="00DD5FC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திர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ைஶ்ர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ஸ்</w:t>
      </w:r>
      <w:r w:rsidR="009A2FBB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ர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ே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ி ஸ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னான்</w:t>
      </w:r>
      <w:r w:rsidR="00106BBB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ே அப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106BBB" w:rsidRPr="00DD5FC5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</w:t>
      </w:r>
      <w:r w:rsidR="00986CF3" w:rsidRPr="00DD5FC5">
        <w:rPr>
          <w:rFonts w:ascii="Latha" w:hAnsi="Latha" w:cs="Latha" w:hint="cs"/>
          <w:sz w:val="28"/>
          <w:szCs w:val="28"/>
          <w:cs/>
          <w:lang w:bidi="ta-IN"/>
        </w:rPr>
        <w:t>னந்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ேச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443F88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்ட்ரீம் ம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ை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ர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>|</w:t>
      </w:r>
      <w:r w:rsidR="00CF0B52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ஹஸ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ந்த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óè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ஹ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ஸ்ராஶ்வ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745FD6B6" w14:textId="77777777" w:rsidR="00782F57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ஆஸ்த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யாய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106BBB" w:rsidRPr="00DD5FC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ி</w:t>
      </w:r>
      <w:r w:rsidR="00106BBB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ோ 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லிம் </w:t>
      </w:r>
      <w:r w:rsidR="00443F88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1BBCF017" w14:textId="77777777" w:rsidR="00782F57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lastRenderedPageBreak/>
        <w:t>யஸ்மை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ூ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லிமா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DD5FC5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3A537274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ங்க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ஸ்த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106BBB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ஶ்வான்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="009A2FBB"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2E5AACA6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679E3458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ஸ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 ஸு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ௌ 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ுகீ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22DB0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D5FC5">
        <w:rPr>
          <w:rFonts w:ascii="Latha" w:hAnsi="Latha" w:cs="Latha"/>
          <w:b/>
          <w:bCs/>
          <w:sz w:val="28"/>
          <w:szCs w:val="28"/>
        </w:rPr>
        <w:t>.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ே ச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ரௌ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ஞ்சே ச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ை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ே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ாக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ரௌ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F53024" w:rsidRPr="00DD5FC5">
        <w:rPr>
          <w:rFonts w:ascii="Latha" w:hAnsi="Latha" w:cs="Latha"/>
          <w:sz w:val="28"/>
          <w:szCs w:val="28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ட்டா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F53024" w:rsidRPr="00DD5FC5">
        <w:rPr>
          <w:rFonts w:ascii="Latha" w:hAnsi="Latha" w:cs="Latha"/>
          <w:sz w:val="28"/>
          <w:szCs w:val="28"/>
        </w:rPr>
        <w:t>(*</w:t>
      </w:r>
      <w:r w:rsidR="00F53024"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="00F53024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F53024" w:rsidRPr="00DD5FC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53024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53024" w:rsidRPr="00DD5FC5">
        <w:rPr>
          <w:rFonts w:ascii="Latha" w:hAnsi="Latha" w:cs="Latha"/>
          <w:sz w:val="28"/>
          <w:szCs w:val="28"/>
          <w:cs/>
          <w:lang w:bidi="ta-IN"/>
        </w:rPr>
        <w:t>வா</w:t>
      </w:r>
      <w:r w:rsidR="00F53024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F53024" w:rsidRPr="00DD5FC5">
        <w:rPr>
          <w:rFonts w:ascii="Latha" w:hAnsi="Latha" w:cs="Latha"/>
          <w:sz w:val="28"/>
          <w:szCs w:val="28"/>
          <w:cs/>
          <w:lang w:bidi="ta-IN"/>
        </w:rPr>
        <w:t>ட்டா</w:t>
      </w:r>
      <w:r w:rsidR="00F53024" w:rsidRPr="00DD5FC5">
        <w:rPr>
          <w:rFonts w:ascii="Latha" w:hAnsi="Latha" w:cs="Latha"/>
          <w:sz w:val="28"/>
          <w:szCs w:val="28"/>
        </w:rPr>
        <w:t>-</w:t>
      </w:r>
      <w:r w:rsidR="00F53024"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F53024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F53024" w:rsidRPr="00DD5FC5">
        <w:rPr>
          <w:rFonts w:ascii="Latha" w:hAnsi="Latha" w:cs="Latha"/>
          <w:sz w:val="28"/>
          <w:szCs w:val="28"/>
          <w:cs/>
          <w:lang w:bidi="ta-IN"/>
        </w:rPr>
        <w:t>க</w:t>
      </w:r>
      <w:r w:rsidR="00F53024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53024"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="00F53024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F53024" w:rsidRPr="00DD5FC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F53024" w:rsidRPr="00DD5FC5">
        <w:rPr>
          <w:rFonts w:ascii="Latha" w:hAnsi="Latha" w:cs="Latha"/>
          <w:sz w:val="28"/>
          <w:szCs w:val="28"/>
          <w:lang w:bidi="ta-IN"/>
        </w:rPr>
        <w:t>)</w:t>
      </w:r>
      <w:r w:rsidR="007C2E66" w:rsidRPr="00DD5FC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7C2E66" w:rsidRPr="00DD5FC5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ார்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 நக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் த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D22DB0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இதி மந்த்ர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E641D7" w:rsidRPr="00DD5FC5">
        <w:rPr>
          <w:rFonts w:ascii="Latha" w:hAnsi="Latha" w:cs="Latha"/>
          <w:sz w:val="28"/>
          <w:szCs w:val="28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கல்ப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 ஊ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</w:t>
      </w:r>
      <w:r w:rsidR="00E641D7"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D22DB0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ல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ர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D5FC5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ே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ித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ே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ௌப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</w:t>
      </w:r>
      <w:r w:rsidR="007C2E6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ம் 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லி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="009A2FBB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3B4AFE38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</w:p>
    <w:p w14:paraId="4707738C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7C2E66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ூ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தி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தயே ந</w:t>
      </w:r>
      <w:r w:rsidR="004D3585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லி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óè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ஷ்ட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5574AD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ரங் க்ஷ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ை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ர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ஹ்மண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ò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ம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ம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தே அஸ்த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ி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óè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ீ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ஸ்மாத் ப்ரவிஶ்யான்</w:t>
      </w:r>
      <w:r w:rsidR="007C2E66" w:rsidRPr="00DD5F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ீ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5574AD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தம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ீ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03E8AD76" w14:textId="77777777" w:rsidR="00CF0B52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யஸ்மின்னே தத்கர்ம ப்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ுஞ்ஜீ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5574AD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ோத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1053350D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ோத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="000179B0">
        <w:rPr>
          <w:rFonts w:ascii="Latha" w:hAnsi="Latha" w:cs="Latha" w:hint="cs"/>
          <w:b/>
          <w:bCs/>
          <w:sz w:val="32"/>
          <w:szCs w:val="32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6326FB81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</w:p>
    <w:p w14:paraId="698B5E26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ோத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</w:t>
      </w:r>
      <w:r w:rsidR="007C2E66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ோத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பு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ஸ்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22A7D34A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ஸர்வேஷா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லோகானா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ாதி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த்ய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ீத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B34222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1B617E8C" w14:textId="77777777" w:rsidR="000179B0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தம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ிந்தீ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ஸ்மின்னே தத்</w:t>
      </w:r>
      <w:r w:rsidR="007C2E66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ர்ம ப்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ுஞ்ஜீ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B34222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06409156" w14:textId="77777777" w:rsidR="000179B0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ோத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C2E66" w:rsidRPr="00DD5FC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</w:rPr>
        <w:t xml:space="preserve"> 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ோத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7C2E66" w:rsidRPr="00DD5FC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</w:rPr>
        <w:t xml:space="preserve"> |</w:t>
      </w:r>
    </w:p>
    <w:p w14:paraId="761446DD" w14:textId="77777777" w:rsidR="000179B0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ோத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</w:t>
      </w:r>
      <w:r w:rsidR="007C2E66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</w:rPr>
        <w:t xml:space="preserve"> 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ோத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பு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</w:t>
      </w:r>
      <w:r w:rsidR="007C2E66" w:rsidRPr="00DD5FC5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02EF7617" w14:textId="77777777" w:rsidR="000179B0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</w:t>
      </w:r>
      <w:r w:rsidR="007C2E66" w:rsidRPr="00DD5F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B34222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யஸ்மின்னஸ்ய காலே ஸர்வா </w:t>
      </w:r>
    </w:p>
    <w:p w14:paraId="3791EFC0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ஆஹுதீர்</w:t>
      </w:r>
      <w:r w:rsidR="00B34222" w:rsidRPr="00DD5FC5">
        <w:rPr>
          <w:rFonts w:ascii="Latha" w:hAnsi="Latha" w:cs="Latha"/>
          <w:sz w:val="28"/>
          <w:szCs w:val="28"/>
          <w:lang w:bidi="ta-IN"/>
        </w:rPr>
        <w:t>.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ஹுத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ு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="000179B0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  <w:r w:rsidR="006B62F8"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4A776B6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57820C6B" w14:textId="77777777" w:rsidR="00133EA2" w:rsidRPr="00133EA2" w:rsidRDefault="00133EA2" w:rsidP="0036403B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அபி ப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ஹ்மண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ுகீ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ா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ஸ்மின்னஹ்ன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காலே ப்ர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ுஞ்ஜீ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332338B8" w14:textId="77777777" w:rsid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ப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</w:t>
      </w:r>
      <w:r w:rsidR="000179B0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ா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பி </w:t>
      </w:r>
      <w:r w:rsidR="00B34222" w:rsidRPr="00DD5FC5">
        <w:rPr>
          <w:rFonts w:ascii="Latha" w:hAnsi="Latha" w:cs="Latha"/>
          <w:sz w:val="28"/>
          <w:szCs w:val="28"/>
        </w:rPr>
        <w:t>|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6943A822" w14:textId="77777777" w:rsidR="00DD5FC5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மா</w:t>
      </w:r>
      <w:r w:rsidR="000179B0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ம ப்ரமா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ந்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ா</w:t>
      </w:r>
      <w:r w:rsidR="00E641D7"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பயே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63961084" w14:textId="77777777" w:rsidR="0036403B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ஸர்வார்த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 ஸி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0F0494F0" w14:textId="77777777" w:rsidR="0036403B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ஷு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7C2E66" w:rsidRPr="00DD5FC5"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="007C2E66" w:rsidRPr="00DD5F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தா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3DD26DC4" w14:textId="77777777" w:rsidR="006B62F8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ஸர்வார்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ி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="009935F8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ோ 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மாந்தர்</w:t>
      </w:r>
      <w:r w:rsidR="000179B0" w:rsidRPr="00DD5FC5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ஹ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ரித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="000179B0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>6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B62F8" w:rsidRPr="00DD5FC5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4CC9C2FB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7349FBA9" w14:textId="77777777" w:rsidR="0036403B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ம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ிண்ட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ஞ்ஜுஹோமி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7848727C" w14:textId="77777777" w:rsidR="0036403B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ஸ ம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் மா வி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ீ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ய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BD3E83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0E5CF510" w14:textId="77777777" w:rsidR="0036403B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ர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ரஸஹ்ய ஸ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ின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</w:rPr>
        <w:t xml:space="preserve"> | </w:t>
      </w:r>
    </w:p>
    <w:p w14:paraId="1F321D96" w14:textId="77777777" w:rsidR="0036403B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ை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ரவ</w:t>
      </w:r>
      <w:r w:rsidR="004D3585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ா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ுர்மஹே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60A5D4DD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lastRenderedPageBreak/>
        <w:t>ஸ ம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 கா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ஹ்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D5FC5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54E4062A" w14:textId="77777777" w:rsidR="0036403B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க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ோ வை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ரவ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ணோ 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4ACD57F8" w14:textId="77777777" w:rsidR="0036403B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க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ைஶ்ரவ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ணா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ம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42B48F59" w14:textId="77777777" w:rsidR="0036403B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க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வ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ர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ணாஸஶ்ச</w:t>
      </w:r>
      <w:r w:rsidR="00B05AE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05AE1" w:rsidRPr="00B05AE1">
        <w:rPr>
          <w:rFonts w:ascii="Latha" w:hAnsi="Latha" w:cs="Latha" w:hint="cs"/>
          <w:b/>
          <w:bCs/>
          <w:sz w:val="28"/>
          <w:szCs w:val="28"/>
          <w:cs/>
          <w:lang w:bidi="ta-IN"/>
        </w:rPr>
        <w:t>( )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ோ வா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ஶ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ா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36403B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23EC2366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ஹ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ஹ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ஸோ ஸஹஸ்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ன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</w:t>
      </w:r>
      <w:r w:rsidR="007C2E6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ந்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 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3516C045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்யா ஆ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ஓஷ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டீ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ா ஸர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ஸ்வதி </w:t>
      </w:r>
      <w:r w:rsidRPr="00133EA2">
        <w:rPr>
          <w:rFonts w:ascii="Latha" w:hAnsi="Latha" w:cs="Latha"/>
          <w:sz w:val="28"/>
          <w:szCs w:val="28"/>
        </w:rPr>
        <w:t>|</w:t>
      </w:r>
    </w:p>
    <w:p w14:paraId="44DAE418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 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7C2E66" w:rsidRPr="00DD5F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|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="00B05AE1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7 </w:t>
      </w:r>
      <w:r w:rsidR="006B62F8" w:rsidRPr="00DD5FC5">
        <w:rPr>
          <w:rFonts w:ascii="Latha" w:hAnsi="Latha" w:cs="Latha"/>
          <w:b/>
          <w:bCs/>
          <w:sz w:val="32"/>
          <w:szCs w:val="32"/>
          <w:lang w:bidi="ta-IN"/>
        </w:rPr>
        <w:t>(1</w:t>
      </w:r>
      <w:r w:rsidR="00B05AE1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>7</w:t>
      </w:r>
      <w:r w:rsidR="006B62F8" w:rsidRPr="00DD5FC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C6D3C12" w14:textId="77777777" w:rsidR="00782F57" w:rsidRDefault="00B05AE1" w:rsidP="00B05AE1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7F0F1E">
        <w:rPr>
          <w:rFonts w:ascii="Latha" w:hAnsi="Latha" w:cs="Latha"/>
          <w:b/>
          <w:bCs/>
          <w:sz w:val="28"/>
          <w:szCs w:val="28"/>
        </w:rPr>
        <w:t>(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>அஶ்வா</w:t>
      </w:r>
      <w:r w:rsidRPr="007F0F1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7F0F1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7F0F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>லி</w:t>
      </w:r>
      <w:r w:rsidRPr="007F0F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7F0F1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7F0F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>வோ</w:t>
      </w:r>
      <w:r w:rsidRPr="007F0F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F0F1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7F0F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7F0F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7F0F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F0F1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்ரித </w:t>
      </w:r>
      <w:r w:rsidRPr="007F0F1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7F0F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F0F1E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25A63FBB" w14:textId="77777777" w:rsidR="00B05AE1" w:rsidRPr="007F0F1E" w:rsidRDefault="00B05AE1" w:rsidP="00B05AE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7F0F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7F0F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F0F1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7F0F1E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7F0F1E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7F0F1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5E79D75" w14:textId="77777777" w:rsidR="00755BC5" w:rsidRPr="00F216B1" w:rsidRDefault="00755BC5" w:rsidP="005708F5">
      <w:pPr>
        <w:pStyle w:val="Heading3"/>
        <w:rPr>
          <w:lang w:bidi="ta-IN"/>
        </w:rPr>
      </w:pPr>
      <w:bookmarkStart w:id="34" w:name="_Toc502064679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32</w:t>
      </w:r>
      <w:bookmarkEnd w:id="34"/>
    </w:p>
    <w:p w14:paraId="51907801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2E58AAC9" w14:textId="77777777" w:rsidR="0036403B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ர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ே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வ்ரத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ஞ்</w:t>
      </w:r>
      <w:r w:rsidR="007C2E66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சரே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ௌ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 ம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="007E08D4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ியமஸ்</w:t>
      </w:r>
      <w:r w:rsidR="007C2E66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ாஸ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7E08D4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ஸ்மிந் நியம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ிஶ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1A9CB47E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த்ரிஷவண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ு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ோ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F0A64">
        <w:rPr>
          <w:rFonts w:ascii="Latha" w:hAnsi="Latha" w:cs="Latha"/>
          <w:b/>
          <w:bCs/>
          <w:sz w:val="28"/>
          <w:szCs w:val="28"/>
        </w:rPr>
        <w:t>.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ஶீ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சதுர்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கால பான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</w:t>
      </w:r>
      <w:r w:rsidR="00EF0A6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ஹரஹர்வா பை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ஶ்ர்னீ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08C50697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ஔது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ீப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</w:t>
      </w:r>
      <w:r w:rsidR="0036403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மி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சரேத் </w:t>
      </w:r>
      <w:r w:rsidRPr="00133EA2">
        <w:rPr>
          <w:rFonts w:ascii="Latha" w:hAnsi="Latha" w:cs="Latha"/>
          <w:sz w:val="28"/>
          <w:szCs w:val="28"/>
        </w:rPr>
        <w:t>|</w:t>
      </w:r>
    </w:p>
    <w:p w14:paraId="099A86E8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புனர்மா மைத்விந்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ித்யேதேனா</w:t>
      </w:r>
      <w:r w:rsidRPr="00133EA2">
        <w:rPr>
          <w:rFonts w:ascii="Latha" w:hAnsi="Latha" w:cs="Latha"/>
          <w:sz w:val="28"/>
          <w:szCs w:val="28"/>
        </w:rPr>
        <w:t>-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Å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க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083620AA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உ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 பரிபூதாப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கார்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ங் குர்வீ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EF0A64"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  <w:r w:rsidR="00EF0A64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="006B62F8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1F8FDDF2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6D424BA0" w14:textId="77777777" w:rsidR="0036403B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ஞ்ச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யவான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யே வாயவே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235C3A9A" w14:textId="77777777" w:rsidR="00EF0A64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ஹ்மணே ப்ர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யே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சந்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மஸே ந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ஷத்ர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2440FAFE" w14:textId="77777777" w:rsidR="00133EA2" w:rsidRDefault="006515C0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யஸ்</w:t>
      </w:r>
      <w:r w:rsidR="007C2E6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Æ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ஸர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133EA2" w:rsidRPr="00133EA2">
        <w:rPr>
          <w:rFonts w:ascii="Latha" w:hAnsi="Latha" w:cs="Latha"/>
          <w:sz w:val="28"/>
          <w:szCs w:val="28"/>
        </w:rPr>
        <w:t xml:space="preserve">| 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வருணா</w:t>
      </w:r>
      <w:r w:rsidR="00133EA2" w:rsidRPr="00133EA2">
        <w:rPr>
          <w:rFonts w:ascii="Latha" w:hAnsi="Latha" w:cs="Latha"/>
          <w:sz w:val="28"/>
          <w:szCs w:val="28"/>
        </w:rPr>
        <w:t>-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யாருணாயேதி வ்ர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ஹ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ம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33EA2" w:rsidRPr="00DD5FC5">
        <w:rPr>
          <w:rFonts w:ascii="Latha" w:hAnsi="Latha" w:cs="Latha"/>
          <w:sz w:val="28"/>
          <w:szCs w:val="28"/>
        </w:rPr>
        <w:t xml:space="preserve">| 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ய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33EA2" w:rsidRPr="00DD5FC5">
        <w:rPr>
          <w:rFonts w:ascii="Latha" w:hAnsi="Latha" w:cs="Latha"/>
          <w:sz w:val="28"/>
          <w:szCs w:val="28"/>
        </w:rPr>
        <w:t xml:space="preserve">| 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அருண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ண்ட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ஷய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E0C97" w:rsidRPr="00DD5FC5">
        <w:rPr>
          <w:rFonts w:ascii="Latha" w:hAnsi="Latha" w:cs="Latha"/>
          <w:sz w:val="28"/>
          <w:szCs w:val="28"/>
        </w:rPr>
        <w:t>||</w:t>
      </w:r>
      <w:r w:rsidR="00133EA2" w:rsidRPr="00133EA2">
        <w:rPr>
          <w:rFonts w:ascii="Latha" w:hAnsi="Latha" w:cs="Latha"/>
          <w:sz w:val="28"/>
          <w:szCs w:val="28"/>
        </w:rPr>
        <w:t xml:space="preserve"> 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அரண்யே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Å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யீ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="00133EA2" w:rsidRPr="00133EA2">
        <w:rPr>
          <w:rFonts w:ascii="Latha" w:hAnsi="Latha" w:cs="Latha"/>
          <w:sz w:val="28"/>
          <w:szCs w:val="28"/>
        </w:rPr>
        <w:t xml:space="preserve">| 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3EA2" w:rsidRPr="00EF0A64">
        <w:rPr>
          <w:rFonts w:ascii="Latha" w:hAnsi="Latha" w:cs="Latha"/>
          <w:sz w:val="28"/>
          <w:szCs w:val="28"/>
          <w:cs/>
          <w:lang w:bidi="ta-IN"/>
        </w:rPr>
        <w:t>ர</w:t>
      </w:r>
      <w:r w:rsidR="005B3FCA" w:rsidRPr="00EF0A6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86CF3" w:rsidRPr="00EF0A6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33EA2" w:rsidRPr="00EF0A64">
        <w:rPr>
          <w:rFonts w:ascii="Latha" w:hAnsi="Latha" w:cs="Latha"/>
          <w:sz w:val="28"/>
          <w:szCs w:val="28"/>
          <w:cs/>
          <w:lang w:bidi="ta-IN"/>
        </w:rPr>
        <w:t>கர்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ணேபி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ரிதி த்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வே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133EA2" w:rsidRPr="00133EA2">
        <w:rPr>
          <w:rFonts w:ascii="Latha" w:hAnsi="Latha" w:cs="Latha"/>
          <w:sz w:val="28"/>
          <w:szCs w:val="28"/>
        </w:rPr>
        <w:t xml:space="preserve"> 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ஜப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="00133EA2" w:rsidRPr="00133EA2">
        <w:rPr>
          <w:rFonts w:ascii="Latha" w:hAnsi="Latha" w:cs="Latha"/>
          <w:sz w:val="28"/>
          <w:szCs w:val="28"/>
        </w:rPr>
        <w:t xml:space="preserve">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EF0A64">
        <w:rPr>
          <w:rFonts w:ascii="Latha" w:hAnsi="Latha" w:cs="Latha"/>
          <w:b/>
          <w:bCs/>
          <w:sz w:val="32"/>
          <w:szCs w:val="32"/>
          <w:lang w:bidi="ta-IN"/>
        </w:rPr>
        <w:t>29</w:t>
      </w:r>
      <w:r w:rsidR="00133EA2" w:rsidRPr="009A224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6B62F8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6BE99BF7" w14:textId="77777777" w:rsidR="00DD5FC5" w:rsidRPr="00133EA2" w:rsidRDefault="00DD5FC5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7C114DAF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</w:p>
    <w:p w14:paraId="3EDE35A0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மஹானாம்னீபி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óè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ò</w:t>
      </w:r>
      <w:r w:rsidR="00212F05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D5FC5">
        <w:rPr>
          <w:rFonts w:ascii="Latha" w:hAnsi="Latha" w:cs="Latha"/>
          <w:sz w:val="28"/>
          <w:szCs w:val="28"/>
        </w:rPr>
        <w:t>.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ஶ்ய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மாச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யோ த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ிவானஶ்</w:t>
      </w:r>
      <w:r w:rsidR="007C2E66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ந்தமே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யோஷதீ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</w:t>
      </w:r>
      <w:r w:rsidR="007C2E66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ல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ும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டீ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 பூ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ி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ஏவம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கே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ுர் த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்ஷிணா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óè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ஸ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ச க்ஷௌ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ந்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 ஶ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்ல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757AEA">
        <w:rPr>
          <w:rFonts w:ascii="Latha" w:hAnsi="Latha" w:cs="Latha"/>
          <w:sz w:val="28"/>
          <w:szCs w:val="28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்தி வா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ஏவ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ò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E641D7"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ா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ம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E641D7" w:rsidRPr="00DD5FC5">
        <w:rPr>
          <w:rFonts w:ascii="Latha" w:hAnsi="Latha" w:cs="Latha"/>
          <w:sz w:val="28"/>
          <w:szCs w:val="28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அரண்ய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ீ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ீ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D5FC5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="00E641D7">
        <w:rPr>
          <w:rFonts w:ascii="Latha" w:hAnsi="Latha" w:cs="Latha"/>
          <w:sz w:val="28"/>
          <w:szCs w:val="28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தபஸ்வீ புண்யோ ப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தி தபஸ்வீ ப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்யோ 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DD5FC5">
        <w:rPr>
          <w:rFonts w:ascii="Latha" w:hAnsi="Latha" w:cs="Latha"/>
          <w:sz w:val="28"/>
          <w:szCs w:val="28"/>
        </w:rPr>
        <w:t xml:space="preserve">|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="00EF0A64" w:rsidRPr="00DD5FC5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B62F8" w:rsidRPr="00DD5FC5">
        <w:rPr>
          <w:rFonts w:ascii="Latha" w:hAnsi="Latha" w:cs="Latha"/>
          <w:b/>
          <w:bCs/>
          <w:sz w:val="32"/>
          <w:szCs w:val="32"/>
          <w:lang w:bidi="ta-IN"/>
        </w:rPr>
        <w:t>(1</w:t>
      </w:r>
      <w:r w:rsidR="00EF0A64" w:rsidRPr="00DD5FC5"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="006B62F8" w:rsidRPr="00DD5FC5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6DBC091F" w14:textId="77777777" w:rsidR="00133EA2" w:rsidRDefault="00B12025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b/>
          <w:bCs/>
          <w:sz w:val="28"/>
          <w:szCs w:val="28"/>
        </w:rPr>
        <w:t>(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கு</w:t>
      </w:r>
      <w:r w:rsidRPr="00DD5F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ர்வீ</w:t>
      </w:r>
      <w:r w:rsidRPr="00DD5F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DD5F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DD5F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DD5F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வா </w:t>
      </w:r>
      <w:r w:rsidRPr="00DD5F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ஸ்வா</w:t>
      </w:r>
      <w:r w:rsidR="00E641D7"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E641D7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யாய</w:t>
      </w:r>
      <w:r w:rsidRPr="00DD5F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ர்மே</w:t>
      </w:r>
      <w:r w:rsidRPr="00DD5F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ண த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DD5F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DD5FC5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DD5FC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1B6EDD6" w14:textId="77777777" w:rsidR="00EE30B5" w:rsidRPr="00133EA2" w:rsidRDefault="00EE30B5" w:rsidP="007A385C">
      <w:pPr>
        <w:pStyle w:val="NoSpacing"/>
      </w:pPr>
    </w:p>
    <w:p w14:paraId="41CF0315" w14:textId="77777777" w:rsidR="00133EA2" w:rsidRDefault="00B12025" w:rsidP="00B120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cs="Arial"/>
          <w:b/>
          <w:bCs/>
          <w:sz w:val="28"/>
          <w:szCs w:val="28"/>
          <w:u w:val="single"/>
          <w:lang w:bidi="ml-IN"/>
        </w:rPr>
      </w:pPr>
      <w:r w:rsidRPr="00D83EF4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Padams of 1 to 32 </w:t>
      </w:r>
      <w:proofErr w:type="gramStart"/>
      <w:r w:rsidRPr="00D83EF4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D83EF4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3DB61C63" w14:textId="77777777" w:rsidR="00B12025" w:rsidRPr="00133EA2" w:rsidRDefault="00B12025" w:rsidP="00B120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134675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134675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ஸ்ம்</w:t>
      </w:r>
      <w:r w:rsidRPr="001346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ஸாக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ஞ்ஜானா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மக்ஷ்ய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ரா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ண்ய</w:t>
      </w:r>
      <w:r w:rsidRPr="00DD5F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த்யுர்</w:t>
      </w:r>
      <w:r w:rsidR="00E641D7"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E641D7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DD5F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 </w:t>
      </w:r>
      <w:r w:rsidRPr="00DD5F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ஆரோக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க்வேத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மக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ஶ்ச </w:t>
      </w:r>
      <w:r w:rsidRPr="00DD5FC5">
        <w:rPr>
          <w:rFonts w:ascii="Latha" w:hAnsi="Latha" w:cs="Latha"/>
          <w:b/>
          <w:bCs/>
          <w:sz w:val="28"/>
          <w:szCs w:val="28"/>
        </w:rPr>
        <w:t>-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ஹஸ்ர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1346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வித்ர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வந்த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 -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ஆத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னுஷ்வா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 -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ஷ்டயோ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13467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ஸ்யாரோக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4675">
        <w:rPr>
          <w:rFonts w:ascii="Latha" w:hAnsi="Latha" w:cs="Latha"/>
          <w:b/>
          <w:bCs/>
          <w:sz w:val="28"/>
          <w:szCs w:val="28"/>
        </w:rPr>
        <w:t>-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ஸ்யாத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ாயோ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ரதா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ிணபூர்வஸ்யா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ரகோ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ஷா வ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</w:rPr>
        <w:t>-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ஆப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மாபா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134675">
        <w:rPr>
          <w:rFonts w:ascii="Latha" w:hAnsi="Latha" w:cs="Latha"/>
          <w:b/>
          <w:bCs/>
          <w:sz w:val="28"/>
          <w:szCs w:val="28"/>
        </w:rPr>
        <w:t>-</w:t>
      </w:r>
      <w:r w:rsidRPr="00134675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13467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மாபோ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ய்யோ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ஜானுத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ீ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னிம் ப்ர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ணீயே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மா நு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விஶீ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ஷ்ணீம்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ர்ஜன்யா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புன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346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34675">
        <w:rPr>
          <w:rFonts w:ascii="Latha" w:hAnsi="Latha" w:cs="Latha"/>
          <w:b/>
          <w:bCs/>
          <w:sz w:val="28"/>
          <w:szCs w:val="28"/>
        </w:rPr>
        <w:t>-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13467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ஸரம் த்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வாத்ரி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134675">
        <w:rPr>
          <w:rFonts w:ascii="Latha" w:hAnsi="Latha" w:cs="Latha"/>
          <w:b/>
          <w:bCs/>
          <w:sz w:val="28"/>
          <w:szCs w:val="28"/>
        </w:rPr>
        <w:t>)</w:t>
      </w:r>
    </w:p>
    <w:p w14:paraId="0E6BE10D" w14:textId="77777777" w:rsidR="00133EA2" w:rsidRPr="00133EA2" w:rsidRDefault="00133EA2" w:rsidP="007A385C">
      <w:pPr>
        <w:pStyle w:val="NoSpacing"/>
      </w:pPr>
    </w:p>
    <w:p w14:paraId="5BA57674" w14:textId="77777777" w:rsidR="00133EA2" w:rsidRDefault="00B12025" w:rsidP="00B120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cs="Arial"/>
          <w:b/>
          <w:bCs/>
          <w:sz w:val="28"/>
          <w:szCs w:val="28"/>
          <w:u w:val="single"/>
          <w:lang w:bidi="ml-IN"/>
        </w:rPr>
      </w:pPr>
      <w:r w:rsidRPr="00D83EF4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D83EF4">
        <w:rPr>
          <w:rFonts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D83EF4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75BE2BF6" w14:textId="77777777" w:rsidR="00B12025" w:rsidRPr="00133EA2" w:rsidRDefault="00B12025" w:rsidP="00B120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134675">
        <w:rPr>
          <w:rFonts w:ascii="Latha" w:hAnsi="Latha" w:cs="Latha"/>
          <w:b/>
          <w:bCs/>
          <w:sz w:val="28"/>
          <w:szCs w:val="28"/>
        </w:rPr>
        <w:t>(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ம்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ஜ்யோ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திஷா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ஸ்மின் ராஜானம்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ஶ்யபா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4675">
        <w:rPr>
          <w:rFonts w:ascii="Latha" w:hAnsi="Latha" w:cs="Latha"/>
          <w:b/>
          <w:bCs/>
          <w:sz w:val="28"/>
          <w:szCs w:val="28"/>
        </w:rPr>
        <w:t>-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ஸஹஸ்ர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1346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நபுஸ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ஷ்டயோ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வபதந்தானா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னவான் ப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ி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தோ ப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ந்து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தா உ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த்தர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வஜ்ர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புன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ர்மாமைது த்ரி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ஶது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த்தரஶ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தம்</w:t>
      </w:r>
      <w:r w:rsidRPr="00134675">
        <w:rPr>
          <w:rFonts w:ascii="Latha" w:hAnsi="Latha" w:cs="Latha"/>
          <w:b/>
          <w:bCs/>
          <w:sz w:val="28"/>
          <w:szCs w:val="28"/>
        </w:rPr>
        <w:t>)</w:t>
      </w:r>
    </w:p>
    <w:p w14:paraId="1BA964D2" w14:textId="77777777" w:rsidR="00782F57" w:rsidRPr="00133EA2" w:rsidRDefault="00782F57" w:rsidP="00133EA2">
      <w:pPr>
        <w:spacing w:line="264" w:lineRule="auto"/>
        <w:rPr>
          <w:rFonts w:ascii="Latha" w:hAnsi="Latha" w:cs="Latha"/>
          <w:sz w:val="28"/>
          <w:szCs w:val="28"/>
        </w:rPr>
      </w:pPr>
    </w:p>
    <w:p w14:paraId="4C8D87DB" w14:textId="77777777" w:rsidR="00B12025" w:rsidRPr="00D83EF4" w:rsidRDefault="00B12025" w:rsidP="00B1202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23" w:color="auto"/>
          <w:between w:val="single" w:sz="4" w:space="1" w:color="auto"/>
          <w:bar w:val="single" w:sz="4" w:color="auto"/>
        </w:pBdr>
        <w:tabs>
          <w:tab w:val="left" w:pos="9072"/>
        </w:tabs>
        <w:autoSpaceDE w:val="0"/>
        <w:autoSpaceDN w:val="0"/>
        <w:adjustRightInd w:val="0"/>
        <w:spacing w:line="264" w:lineRule="auto"/>
        <w:ind w:right="429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D83EF4">
        <w:rPr>
          <w:rFonts w:cs="Arial"/>
          <w:b/>
          <w:sz w:val="28"/>
          <w:szCs w:val="28"/>
          <w:u w:val="single"/>
          <w:lang w:bidi="ml-IN"/>
        </w:rPr>
        <w:t xml:space="preserve">First and Last Padam in 1st Prapaatakam </w:t>
      </w:r>
      <w:r>
        <w:rPr>
          <w:rFonts w:cs="Arial"/>
          <w:b/>
          <w:sz w:val="28"/>
          <w:szCs w:val="28"/>
          <w:u w:val="single"/>
          <w:lang w:bidi="ml-IN"/>
        </w:rPr>
        <w:t xml:space="preserve">of </w:t>
      </w:r>
      <w:proofErr w:type="gramStart"/>
      <w:r>
        <w:rPr>
          <w:rFonts w:cs="Arial"/>
          <w:b/>
          <w:sz w:val="28"/>
          <w:szCs w:val="28"/>
          <w:u w:val="single"/>
          <w:lang w:bidi="ml-IN"/>
        </w:rPr>
        <w:t>Aranyakam</w:t>
      </w:r>
      <w:r w:rsidRPr="00D83EF4">
        <w:rPr>
          <w:rFonts w:cs="Arial"/>
          <w:b/>
          <w:sz w:val="28"/>
          <w:szCs w:val="28"/>
          <w:u w:val="single"/>
          <w:lang w:bidi="ml-IN"/>
        </w:rPr>
        <w:t>:-</w:t>
      </w:r>
      <w:proofErr w:type="gramEnd"/>
    </w:p>
    <w:p w14:paraId="6CA1C5E8" w14:textId="77777777" w:rsidR="00B12025" w:rsidRPr="00134675" w:rsidRDefault="00B12025" w:rsidP="00B120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134675">
        <w:rPr>
          <w:rFonts w:ascii="Latha" w:hAnsi="Latha" w:cs="Latha"/>
          <w:b/>
          <w:bCs/>
          <w:sz w:val="28"/>
          <w:szCs w:val="28"/>
        </w:rPr>
        <w:t>(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ம்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தபஸ்வீ புண்யோ ப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வதி தபஸ்வீ பு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ண்யோ ப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134675">
        <w:rPr>
          <w:rFonts w:ascii="Latha" w:hAnsi="Latha" w:cs="Latha"/>
          <w:b/>
          <w:bCs/>
          <w:sz w:val="28"/>
          <w:szCs w:val="28"/>
        </w:rPr>
        <w:t>)</w:t>
      </w:r>
    </w:p>
    <w:p w14:paraId="15323DF6" w14:textId="77777777" w:rsid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</w:p>
    <w:p w14:paraId="437FB067" w14:textId="77777777" w:rsidR="00B12025" w:rsidRPr="00134675" w:rsidRDefault="00B12025" w:rsidP="00B12025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134675">
        <w:rPr>
          <w:rFonts w:ascii="Latha" w:hAnsi="Latha" w:cs="Latha"/>
          <w:b/>
          <w:bCs/>
          <w:sz w:val="28"/>
          <w:szCs w:val="28"/>
        </w:rPr>
        <w:t xml:space="preserve">|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134675">
        <w:rPr>
          <w:rFonts w:ascii="Latha" w:hAnsi="Latha" w:cs="Latha"/>
          <w:b/>
          <w:bCs/>
          <w:sz w:val="28"/>
          <w:szCs w:val="28"/>
        </w:rPr>
        <w:t>|</w:t>
      </w:r>
    </w:p>
    <w:p w14:paraId="149F3570" w14:textId="77777777" w:rsidR="00B12025" w:rsidRDefault="00B12025" w:rsidP="00B12025">
      <w:pPr>
        <w:pBdr>
          <w:bottom w:val="single" w:sz="6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134675">
        <w:rPr>
          <w:rFonts w:ascii="Latha" w:hAnsi="Latha" w:cs="Latha"/>
          <w:b/>
          <w:bCs/>
          <w:sz w:val="28"/>
          <w:szCs w:val="28"/>
        </w:rPr>
        <w:t xml:space="preserve">|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346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தைத்திரீய </w:t>
      </w:r>
      <w:r w:rsidRPr="00134675"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ஆரண்யகே ப்ரத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1346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1346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1346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34675">
        <w:rPr>
          <w:rFonts w:ascii="Latha" w:hAnsi="Latha" w:cs="Latha"/>
          <w:b/>
          <w:bCs/>
          <w:sz w:val="28"/>
          <w:szCs w:val="28"/>
        </w:rPr>
        <w:t>|</w:t>
      </w:r>
    </w:p>
    <w:p w14:paraId="3AD1D13F" w14:textId="77777777" w:rsidR="00B12025" w:rsidRDefault="00B12025" w:rsidP="005708F5">
      <w:pPr>
        <w:pStyle w:val="Heading3"/>
      </w:pPr>
      <w:r>
        <w:rPr>
          <w:szCs w:val="28"/>
        </w:rPr>
        <w:br w:type="page"/>
      </w:r>
      <w:bookmarkStart w:id="35" w:name="_Toc60702111"/>
      <w:bookmarkStart w:id="36" w:name="_Toc60691022"/>
      <w:bookmarkStart w:id="37" w:name="_Toc60691388"/>
      <w:bookmarkStart w:id="38" w:name="_Toc60685342"/>
      <w:bookmarkStart w:id="39" w:name="_Toc60695596"/>
      <w:bookmarkStart w:id="40" w:name="_Toc502064680"/>
      <w:r w:rsidRPr="00B12025">
        <w:lastRenderedPageBreak/>
        <w:t>Appendix</w:t>
      </w:r>
      <w:bookmarkEnd w:id="35"/>
      <w:r w:rsidRPr="00B12025">
        <w:t xml:space="preserve"> (of expansions)</w:t>
      </w:r>
      <w:bookmarkEnd w:id="36"/>
      <w:bookmarkEnd w:id="37"/>
      <w:bookmarkEnd w:id="38"/>
      <w:bookmarkEnd w:id="39"/>
      <w:bookmarkEnd w:id="40"/>
    </w:p>
    <w:p w14:paraId="1E552346" w14:textId="77777777" w:rsidR="00B12025" w:rsidRDefault="00B12025" w:rsidP="00B12025"/>
    <w:p w14:paraId="4336EF8C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t>T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 xml:space="preserve">-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ஹ்மா தே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1801D2">
        <w:rPr>
          <w:rFonts w:ascii="BRH Tamil Tab Extra" w:hAnsi="BRH Tamil Tab Extra" w:cs="Latha"/>
          <w:b/>
          <w:sz w:val="36"/>
          <w:szCs w:val="28"/>
        </w:rPr>
        <w:t>‡</w:t>
      </w:r>
      <w:proofErr w:type="gramStart"/>
      <w:r w:rsidRPr="00E95C4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{</w:t>
      </w:r>
      <w:proofErr w:type="gramEnd"/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D90B3C3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95C40">
        <w:rPr>
          <w:rFonts w:ascii="Latha" w:hAnsi="Latha" w:cs="Latha"/>
          <w:sz w:val="28"/>
          <w:szCs w:val="28"/>
        </w:rPr>
        <w:t>==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============</w:t>
      </w:r>
    </w:p>
    <w:p w14:paraId="234D1AE1" w14:textId="77777777" w:rsidR="00B12025" w:rsidRPr="0036351E" w:rsidRDefault="00B12025" w:rsidP="00B1202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ப்</w:t>
      </w:r>
      <w:r w:rsidRPr="00EE30B5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ஹ்மா தே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வானா</w:t>
      </w:r>
      <w:r w:rsidRPr="00EE30B5">
        <w:rPr>
          <w:rFonts w:ascii="BRH Tamil Tab Extra" w:hAnsi="BRH Tamil Tab Extra" w:cs="Latha"/>
          <w:b/>
          <w:sz w:val="36"/>
          <w:szCs w:val="28"/>
          <w:highlight w:val="yellow"/>
        </w:rPr>
        <w:t>‡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ம்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பத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745D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ஷ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ிப்ரா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ணாம் மஹ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ஷோ ம்</w:t>
      </w:r>
      <w:r w:rsidRPr="00745D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ணா</w:t>
      </w:r>
      <w:r w:rsidRPr="001801D2">
        <w:rPr>
          <w:rFonts w:ascii="BRH Tamil Tab Extra" w:hAnsi="BRH Tamil Tab Extra" w:cs="Latha"/>
          <w:b/>
          <w:sz w:val="36"/>
          <w:szCs w:val="28"/>
        </w:rPr>
        <w:t>‡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95C40">
        <w:rPr>
          <w:rFonts w:ascii="Latha" w:hAnsi="Latha" w:cs="Latha"/>
          <w:sz w:val="28"/>
          <w:szCs w:val="28"/>
        </w:rPr>
        <w:t xml:space="preserve">|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னோ க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5D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641D7" w:rsidRPr="002F30FD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2F30F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ணா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1801D2">
        <w:rPr>
          <w:rFonts w:ascii="BRH Devanagari Extra" w:hAnsi="BRH Devanagari Extra" w:cs="Latha"/>
          <w:b/>
          <w:sz w:val="36"/>
          <w:szCs w:val="28"/>
        </w:rPr>
        <w:t>ò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் வனா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1801D2">
        <w:rPr>
          <w:rFonts w:ascii="BRH Devanagari Extra" w:hAnsi="BRH Devanagari Extra" w:cs="Latha"/>
          <w:b/>
          <w:sz w:val="36"/>
          <w:szCs w:val="28"/>
        </w:rPr>
        <w:t>óè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த்யே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ேப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|| 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600CF7D0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8C5080">
        <w:rPr>
          <w:rFonts w:cs="Arial"/>
          <w:b/>
          <w:bCs/>
          <w:color w:val="000000"/>
          <w:sz w:val="28"/>
          <w:szCs w:val="28"/>
          <w:lang w:bidi="ml-IN"/>
        </w:rPr>
        <w:t>(Appearing in T.S.3.4.11.1)</w:t>
      </w:r>
    </w:p>
    <w:p w14:paraId="6C8BCABD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</w:rPr>
        <w:t>------------------------------------------</w:t>
      </w:r>
      <w:r>
        <w:rPr>
          <w:rFonts w:ascii="Latha" w:hAnsi="Latha" w:cs="Latha"/>
          <w:sz w:val="28"/>
          <w:szCs w:val="28"/>
        </w:rPr>
        <w:t>--------------------------------------------------------------------------</w:t>
      </w:r>
    </w:p>
    <w:p w14:paraId="49EDAF3E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t>T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 xml:space="preserve">-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ஶ்ரேவ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E95C4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{</w:t>
      </w:r>
      <w:proofErr w:type="gramEnd"/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</w:p>
    <w:p w14:paraId="3E68BDA8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</w:rPr>
        <w:t>==========================</w:t>
      </w:r>
    </w:p>
    <w:p w14:paraId="5340B198" w14:textId="77777777" w:rsidR="00B12025" w:rsidRPr="0036351E" w:rsidRDefault="00B12025" w:rsidP="00B1202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வா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ஶ்ரேவ</w:t>
      </w:r>
      <w:r w:rsidRPr="00EE30B5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EE30B5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வி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Pr="00EE30B5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யு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ன்மி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ாதி வ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ம் ந மா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ா ஸி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ஷக்தி </w:t>
      </w:r>
      <w:r w:rsidRPr="00E95C40">
        <w:rPr>
          <w:rFonts w:ascii="Latha" w:hAnsi="Latha" w:cs="Latha"/>
          <w:sz w:val="28"/>
          <w:szCs w:val="28"/>
        </w:rPr>
        <w:t xml:space="preserve">|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1801D2">
        <w:rPr>
          <w:rFonts w:ascii="BRH Devanagari Extra" w:hAnsi="BRH Devanagari Extra" w:cs="Latha"/>
          <w:b/>
          <w:sz w:val="36"/>
          <w:szCs w:val="28"/>
        </w:rPr>
        <w:t>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45D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ஷ்டிரஸ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ர்ஜி </w:t>
      </w:r>
      <w:r w:rsidRPr="00E95C40">
        <w:rPr>
          <w:rFonts w:ascii="Latha" w:hAnsi="Latha" w:cs="Latha"/>
          <w:sz w:val="28"/>
          <w:szCs w:val="28"/>
        </w:rPr>
        <w:t xml:space="preserve">|| 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73E9ECB5" w14:textId="77777777" w:rsidR="00B12025" w:rsidRPr="00E95C40" w:rsidRDefault="000B4269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8C5080">
        <w:rPr>
          <w:rFonts w:cs="Arial"/>
          <w:b/>
          <w:bCs/>
          <w:color w:val="000000"/>
          <w:sz w:val="28"/>
          <w:szCs w:val="28"/>
          <w:lang w:bidi="ml-IN"/>
        </w:rPr>
        <w:t>(Appearing in T.S.3.1.11.5)</w:t>
      </w:r>
    </w:p>
    <w:p w14:paraId="702AC972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</w:rPr>
        <w:t>-----------------------------------------------</w:t>
      </w:r>
      <w:r w:rsidR="000B4269">
        <w:rPr>
          <w:rFonts w:ascii="Latha" w:hAnsi="Latha" w:cs="Latha"/>
          <w:sz w:val="28"/>
          <w:szCs w:val="28"/>
        </w:rPr>
        <w:t>--------------------------------------------------------------</w:t>
      </w:r>
    </w:p>
    <w:p w14:paraId="347F179F" w14:textId="77777777" w:rsidR="00B12025" w:rsidRPr="0036351E" w:rsidRDefault="00B12025" w:rsidP="00B1202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t>T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 xml:space="preserve">-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proofErr w:type="gramStart"/>
      <w:r w:rsidRPr="00E95C40">
        <w:rPr>
          <w:rFonts w:ascii="Latha" w:hAnsi="Latha" w:cs="Latha"/>
          <w:sz w:val="28"/>
          <w:szCs w:val="28"/>
          <w:cs/>
          <w:lang w:bidi="ta-IN"/>
        </w:rPr>
        <w:t>ணம்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{</w:t>
      </w:r>
      <w:proofErr w:type="gramEnd"/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ஹீமூ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ஷு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0AB9F652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</w:rPr>
        <w:t>=======================================</w:t>
      </w:r>
    </w:p>
    <w:p w14:paraId="1B2B6D2D" w14:textId="77777777" w:rsidR="00B12025" w:rsidRPr="0036351E" w:rsidRDefault="00B12025" w:rsidP="00B1202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ஸு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த்ராமா</w:t>
      </w:r>
      <w:r w:rsidRPr="00EE30B5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ணம்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745D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ீம் த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ஹஸ</w:t>
      </w:r>
      <w:r w:rsidRPr="001801D2">
        <w:rPr>
          <w:rFonts w:ascii="BRH Devanagari Extra" w:hAnsi="BRH Devanagari Extra" w:cs="Latha"/>
          <w:b/>
          <w:sz w:val="36"/>
          <w:szCs w:val="28"/>
        </w:rPr>
        <w:t>óè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ண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801D2">
        <w:rPr>
          <w:rFonts w:ascii="BRH Devanagari Extra" w:hAnsi="BRH Devanagari Extra" w:cs="Latha"/>
          <w:b/>
          <w:sz w:val="36"/>
          <w:szCs w:val="28"/>
        </w:rPr>
        <w:t>óè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E95C40">
        <w:rPr>
          <w:rFonts w:ascii="Latha" w:hAnsi="Latha" w:cs="Latha"/>
          <w:sz w:val="28"/>
          <w:szCs w:val="28"/>
        </w:rPr>
        <w:t xml:space="preserve">|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ை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் நாவ</w:t>
      </w:r>
      <w:r w:rsidRPr="001801D2">
        <w:rPr>
          <w:rFonts w:ascii="BRH Devanagari Extra" w:hAnsi="BRH Devanagari Extra" w:cs="Latha"/>
          <w:b/>
          <w:sz w:val="36"/>
          <w:szCs w:val="28"/>
        </w:rPr>
        <w:t>ò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்வர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்ராமனா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க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ஸ்ர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ந்தீ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ா ரு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ஹேமா ஸ்வ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1801D2">
        <w:rPr>
          <w:rFonts w:ascii="BRH Tamil Tab Extra" w:hAnsi="BRH Tamil Tab Extra" w:cs="Latha"/>
          <w:b/>
          <w:sz w:val="36"/>
          <w:szCs w:val="28"/>
        </w:rPr>
        <w:t>‡</w:t>
      </w:r>
      <w:r w:rsidRPr="00E95C40">
        <w:rPr>
          <w:rFonts w:ascii="Latha" w:hAnsi="Latha" w:cs="Latha"/>
          <w:sz w:val="28"/>
          <w:szCs w:val="28"/>
        </w:rPr>
        <w:t xml:space="preserve"> || 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6C081277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</w:p>
    <w:p w14:paraId="0CB94523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ம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ஹீமூ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ஷு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ர</w:t>
      </w:r>
      <w:r w:rsidRPr="001801D2">
        <w:rPr>
          <w:rFonts w:ascii="BRH Devanagari Extra" w:hAnsi="BRH Devanagari Extra" w:cs="Latha"/>
          <w:b/>
          <w:sz w:val="36"/>
          <w:szCs w:val="28"/>
        </w:rPr>
        <w:t>óè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ுவ்ர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45D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வ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ஸே ஹுவேம </w:t>
      </w:r>
      <w:r w:rsidRPr="00E95C40">
        <w:rPr>
          <w:rFonts w:ascii="Latha" w:hAnsi="Latha" w:cs="Latha"/>
          <w:sz w:val="28"/>
          <w:szCs w:val="28"/>
        </w:rPr>
        <w:t xml:space="preserve">|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்ராம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="000B4269">
        <w:rPr>
          <w:rFonts w:ascii="BRH Tamil Tab Extra" w:hAnsi="BRH Tamil Tab Extra" w:cs="Latha"/>
          <w:b/>
          <w:sz w:val="32"/>
          <w:szCs w:val="28"/>
        </w:rPr>
        <w:t>-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ஜர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ந்தீமுரூ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சீ</w:t>
      </w:r>
      <w:r w:rsidRPr="001801D2">
        <w:rPr>
          <w:rFonts w:ascii="BRH Devanagari Extra" w:hAnsi="BRH Devanagari Extra" w:cs="Latha"/>
          <w:b/>
          <w:sz w:val="36"/>
          <w:szCs w:val="28"/>
        </w:rPr>
        <w:t>óè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ண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801D2">
        <w:rPr>
          <w:rFonts w:ascii="BRH Devanagari Extra" w:hAnsi="BRH Devanagari Extra" w:cs="Latha"/>
          <w:b/>
          <w:sz w:val="36"/>
          <w:szCs w:val="28"/>
        </w:rPr>
        <w:t>óè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E95C40">
        <w:rPr>
          <w:rFonts w:ascii="Latha" w:hAnsi="Latha" w:cs="Latha"/>
          <w:sz w:val="28"/>
          <w:szCs w:val="28"/>
        </w:rPr>
        <w:t xml:space="preserve">|| 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</w:p>
    <w:p w14:paraId="3A9E0464" w14:textId="77777777" w:rsidR="000B4269" w:rsidRPr="00333C5E" w:rsidRDefault="000B4269" w:rsidP="000B426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333C5E">
        <w:rPr>
          <w:rFonts w:cs="Arial"/>
          <w:b/>
          <w:bCs/>
          <w:color w:val="000000"/>
          <w:sz w:val="28"/>
          <w:szCs w:val="28"/>
          <w:lang w:bidi="ml-IN"/>
        </w:rPr>
        <w:t>(Both {3} and {4} appearing in T.S.1.5.11.5)</w:t>
      </w:r>
    </w:p>
    <w:p w14:paraId="5B1B3E67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</w:rPr>
        <w:t>------------------------------------------------------------------</w:t>
      </w:r>
      <w:r w:rsidR="000B4269">
        <w:rPr>
          <w:rFonts w:ascii="Latha" w:hAnsi="Latha" w:cs="Latha"/>
          <w:sz w:val="28"/>
          <w:szCs w:val="28"/>
        </w:rPr>
        <w:t>---------------------------------------------</w:t>
      </w:r>
    </w:p>
    <w:p w14:paraId="3F35D999" w14:textId="77777777" w:rsidR="00B12025" w:rsidRPr="0036351E" w:rsidRDefault="00B12025" w:rsidP="00B1202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t>T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>- "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க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</w:p>
    <w:p w14:paraId="0FE996CE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</w:rPr>
        <w:t>===============================</w:t>
      </w:r>
      <w:r w:rsidR="000B4269">
        <w:rPr>
          <w:rFonts w:ascii="Latha" w:hAnsi="Latha" w:cs="Latha"/>
          <w:sz w:val="28"/>
          <w:szCs w:val="28"/>
        </w:rPr>
        <w:t>====================================</w:t>
      </w:r>
    </w:p>
    <w:p w14:paraId="0F4B169C" w14:textId="77777777" w:rsidR="00B12025" w:rsidRPr="0036351E" w:rsidRDefault="00B12025" w:rsidP="00B1202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ஹி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ண்ய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க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ர்ப</w:t>
      </w:r>
      <w:r w:rsidRPr="00EE30B5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EE30B5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பத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ஆஸீத்  </w:t>
      </w:r>
      <w:r w:rsidRPr="00E95C40">
        <w:rPr>
          <w:rFonts w:ascii="Latha" w:hAnsi="Latha" w:cs="Latha"/>
          <w:sz w:val="28"/>
          <w:szCs w:val="28"/>
        </w:rPr>
        <w:t xml:space="preserve">|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 தா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 ப்</w:t>
      </w:r>
      <w:r w:rsidRPr="00745D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ீம் த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யா ம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ேமாம் கஸ்மை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ஹ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E95C40">
        <w:rPr>
          <w:rFonts w:ascii="Latha" w:hAnsi="Latha" w:cs="Latha"/>
          <w:sz w:val="28"/>
          <w:szCs w:val="28"/>
        </w:rPr>
        <w:t xml:space="preserve">|| 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4EAF13DF" w14:textId="77777777" w:rsidR="000B4269" w:rsidRPr="00333C5E" w:rsidRDefault="000B4269" w:rsidP="000B426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333C5E">
        <w:rPr>
          <w:rFonts w:cs="Arial"/>
          <w:b/>
          <w:bCs/>
          <w:color w:val="000000"/>
          <w:sz w:val="28"/>
          <w:szCs w:val="28"/>
          <w:lang w:bidi="ml-IN"/>
        </w:rPr>
        <w:t>(Appearing in T.S.4.1.8.3)</w:t>
      </w:r>
    </w:p>
    <w:p w14:paraId="2D9A2A81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</w:rPr>
        <w:t>---------------------------------------------------------</w:t>
      </w:r>
      <w:r w:rsidR="000B4269">
        <w:rPr>
          <w:rFonts w:ascii="Latha" w:hAnsi="Latha" w:cs="Latha"/>
          <w:sz w:val="28"/>
          <w:szCs w:val="28"/>
        </w:rPr>
        <w:t>----------------------------------------------------------</w:t>
      </w:r>
    </w:p>
    <w:p w14:paraId="0E5D5E33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t>T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 xml:space="preserve">-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ஹ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1801D2">
        <w:rPr>
          <w:rFonts w:ascii="BRH Devanagari Extra" w:hAnsi="BRH Devanagari Extra" w:cs="Latha"/>
          <w:b/>
          <w:sz w:val="36"/>
          <w:szCs w:val="28"/>
        </w:rPr>
        <w:t>óè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proofErr w:type="gramStart"/>
      <w:r w:rsidRPr="00E95C40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{</w:t>
      </w:r>
      <w:proofErr w:type="gramEnd"/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E95C40">
        <w:rPr>
          <w:rFonts w:ascii="Latha" w:hAnsi="Latha" w:cs="Latha"/>
          <w:sz w:val="28"/>
          <w:szCs w:val="28"/>
        </w:rPr>
        <w:t xml:space="preserve">  </w:t>
      </w:r>
    </w:p>
    <w:p w14:paraId="2EF37B02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</w:rPr>
        <w:t>=================================</w:t>
      </w:r>
      <w:r w:rsidR="000B4269">
        <w:rPr>
          <w:rFonts w:ascii="Latha" w:hAnsi="Latha" w:cs="Latha"/>
          <w:sz w:val="28"/>
          <w:szCs w:val="28"/>
        </w:rPr>
        <w:t>==================================</w:t>
      </w:r>
    </w:p>
    <w:p w14:paraId="4DC2C335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ஹ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BRH Devanagari Extra" w:hAnsi="BRH Devanagari Extra" w:cs="Latha"/>
          <w:b/>
          <w:sz w:val="36"/>
          <w:szCs w:val="28"/>
          <w:highlight w:val="yellow"/>
        </w:rPr>
        <w:t>óè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ஸ</w:t>
      </w:r>
      <w:r w:rsidRPr="00EE30B5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ஶு</w:t>
      </w:r>
      <w:r w:rsidRPr="00EE30B5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சி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ஷத்</w:t>
      </w:r>
      <w:r w:rsidRPr="00EE30B5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வஸு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ந்தரிக்ஷ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>-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ஷத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ர்து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ோண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E95C40">
        <w:rPr>
          <w:rFonts w:ascii="Latha" w:hAnsi="Latha" w:cs="Latha"/>
          <w:sz w:val="28"/>
          <w:szCs w:val="28"/>
        </w:rPr>
        <w:t xml:space="preserve">| </w:t>
      </w:r>
    </w:p>
    <w:p w14:paraId="43C7AD08" w14:textId="77777777" w:rsidR="00B12025" w:rsidRPr="0036351E" w:rsidRDefault="000B4269" w:rsidP="00B1202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95C40">
        <w:rPr>
          <w:rFonts w:ascii="Latha" w:hAnsi="Latha" w:cs="Latha"/>
          <w:sz w:val="28"/>
          <w:szCs w:val="28"/>
          <w:cs/>
          <w:lang w:bidi="ta-IN"/>
        </w:rPr>
        <w:t>ந்</w:t>
      </w:r>
      <w:r w:rsidR="00B12025" w:rsidRPr="00745D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12025"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="00B12025" w:rsidRPr="00E95C40">
        <w:rPr>
          <w:rFonts w:ascii="Latha" w:hAnsi="Latha" w:cs="Latha"/>
          <w:sz w:val="28"/>
          <w:szCs w:val="28"/>
          <w:cs/>
          <w:lang w:bidi="ta-IN"/>
        </w:rPr>
        <w:t>ஷத்</w:t>
      </w:r>
      <w:r w:rsidR="00B12025"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2025" w:rsidRPr="00E95C40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="00B12025"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="00B12025" w:rsidRPr="00E95C40">
        <w:rPr>
          <w:rFonts w:ascii="Latha" w:hAnsi="Latha" w:cs="Latha"/>
          <w:sz w:val="28"/>
          <w:szCs w:val="28"/>
          <w:cs/>
          <w:lang w:bidi="ta-IN"/>
        </w:rPr>
        <w:t>ர</w:t>
      </w:r>
      <w:r w:rsidR="00B12025"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="00B12025" w:rsidRPr="00E95C40">
        <w:rPr>
          <w:rFonts w:ascii="Latha" w:hAnsi="Latha" w:cs="Latha"/>
          <w:sz w:val="28"/>
          <w:szCs w:val="28"/>
          <w:cs/>
          <w:lang w:bidi="ta-IN"/>
        </w:rPr>
        <w:t>ஸத்</w:t>
      </w:r>
      <w:r w:rsidR="00B12025"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2025" w:rsidRPr="00745D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12025"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="00B12025" w:rsidRPr="00E95C40">
        <w:rPr>
          <w:rFonts w:ascii="Latha" w:hAnsi="Latha" w:cs="Latha"/>
          <w:sz w:val="28"/>
          <w:szCs w:val="28"/>
          <w:cs/>
          <w:lang w:bidi="ta-IN"/>
        </w:rPr>
        <w:t>த</w:t>
      </w:r>
      <w:r w:rsidR="00B12025"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="00B12025" w:rsidRPr="00E95C40">
        <w:rPr>
          <w:rFonts w:ascii="Latha" w:hAnsi="Latha" w:cs="Latha"/>
          <w:sz w:val="28"/>
          <w:szCs w:val="28"/>
          <w:cs/>
          <w:lang w:bidi="ta-IN"/>
        </w:rPr>
        <w:t>ஸத்</w:t>
      </w:r>
      <w:r w:rsidR="00B12025"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2025" w:rsidRPr="00E95C40">
        <w:rPr>
          <w:rFonts w:ascii="Latha" w:hAnsi="Latha" w:cs="Latha"/>
          <w:sz w:val="28"/>
          <w:szCs w:val="28"/>
          <w:cs/>
          <w:lang w:bidi="ta-IN"/>
        </w:rPr>
        <w:t xml:space="preserve"> வ்யோ</w:t>
      </w:r>
      <w:r w:rsidR="00B12025"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="00B12025" w:rsidRPr="00E95C40">
        <w:rPr>
          <w:rFonts w:ascii="Latha" w:hAnsi="Latha" w:cs="Latha"/>
          <w:sz w:val="28"/>
          <w:szCs w:val="28"/>
          <w:cs/>
          <w:lang w:bidi="ta-IN"/>
        </w:rPr>
        <w:t>ம</w:t>
      </w:r>
      <w:r w:rsidR="00B12025"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="00B12025" w:rsidRPr="00E95C40">
        <w:rPr>
          <w:rFonts w:ascii="Latha" w:hAnsi="Latha" w:cs="Latha"/>
          <w:sz w:val="28"/>
          <w:szCs w:val="28"/>
          <w:cs/>
          <w:lang w:bidi="ta-IN"/>
        </w:rPr>
        <w:t>ஸத</w:t>
      </w:r>
      <w:r w:rsidR="00B12025"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="00B12025"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2025" w:rsidRPr="00E95C40">
        <w:rPr>
          <w:rFonts w:ascii="Latha" w:hAnsi="Latha" w:cs="Latha"/>
          <w:sz w:val="28"/>
          <w:szCs w:val="28"/>
          <w:cs/>
          <w:lang w:bidi="ta-IN"/>
        </w:rPr>
        <w:t>ப்</w:t>
      </w:r>
      <w:r w:rsidR="00B12025"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2025" w:rsidRPr="00E95C40">
        <w:rPr>
          <w:rFonts w:ascii="Latha" w:hAnsi="Latha" w:cs="Latha"/>
          <w:sz w:val="28"/>
          <w:szCs w:val="28"/>
          <w:cs/>
          <w:lang w:bidi="ta-IN"/>
        </w:rPr>
        <w:t>ஜா கோ</w:t>
      </w:r>
      <w:r w:rsidR="00B12025"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="00B12025"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2025" w:rsidRPr="00E95C40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>
        <w:rPr>
          <w:rFonts w:ascii="Latha" w:hAnsi="Latha" w:cs="Latha"/>
          <w:sz w:val="28"/>
          <w:szCs w:val="28"/>
          <w:lang w:bidi="ta-IN"/>
        </w:rPr>
        <w:br/>
      </w:r>
      <w:r w:rsidR="00B12025" w:rsidRPr="00745D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12025"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="00B12025" w:rsidRPr="00E95C40">
        <w:rPr>
          <w:rFonts w:ascii="Latha" w:hAnsi="Latha" w:cs="Latha"/>
          <w:sz w:val="28"/>
          <w:szCs w:val="28"/>
          <w:cs/>
          <w:lang w:bidi="ta-IN"/>
        </w:rPr>
        <w:t>த</w:t>
      </w:r>
      <w:r w:rsidR="00B12025"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="00B12025" w:rsidRPr="00E95C40">
        <w:rPr>
          <w:rFonts w:ascii="Latha" w:hAnsi="Latha" w:cs="Latha"/>
          <w:sz w:val="28"/>
          <w:szCs w:val="28"/>
          <w:cs/>
          <w:lang w:bidi="ta-IN"/>
        </w:rPr>
        <w:t>ஜா அ</w:t>
      </w:r>
      <w:r w:rsidR="00B12025"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="00B12025" w:rsidRPr="00E95C40">
        <w:rPr>
          <w:rFonts w:ascii="Latha" w:hAnsi="Latha" w:cs="Latha"/>
          <w:sz w:val="28"/>
          <w:szCs w:val="28"/>
          <w:cs/>
          <w:lang w:bidi="ta-IN"/>
        </w:rPr>
        <w:t>த்</w:t>
      </w:r>
      <w:r w:rsidR="00B12025"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2025" w:rsidRPr="00E95C40">
        <w:rPr>
          <w:rFonts w:ascii="Latha" w:hAnsi="Latha" w:cs="Latha"/>
          <w:sz w:val="28"/>
          <w:szCs w:val="28"/>
          <w:cs/>
          <w:lang w:bidi="ta-IN"/>
        </w:rPr>
        <w:t>ரி</w:t>
      </w:r>
      <w:r w:rsidR="00B12025"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="00B12025" w:rsidRPr="00E95C40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="00B12025" w:rsidRPr="00745D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12025"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="00B12025" w:rsidRPr="00E95C40">
        <w:rPr>
          <w:rFonts w:ascii="Latha" w:hAnsi="Latha" w:cs="Latha"/>
          <w:sz w:val="28"/>
          <w:szCs w:val="28"/>
          <w:cs/>
          <w:lang w:bidi="ta-IN"/>
        </w:rPr>
        <w:t>தம்</w:t>
      </w:r>
      <w:r w:rsidR="00B12025" w:rsidRPr="00E95C40">
        <w:rPr>
          <w:rFonts w:ascii="Latha" w:hAnsi="Latha" w:cs="Latha"/>
          <w:sz w:val="28"/>
          <w:szCs w:val="28"/>
        </w:rPr>
        <w:t>-</w:t>
      </w:r>
      <w:r w:rsidR="00B12025" w:rsidRPr="00E95C40">
        <w:rPr>
          <w:rFonts w:ascii="Latha" w:hAnsi="Latha" w:cs="Latha"/>
          <w:sz w:val="28"/>
          <w:szCs w:val="28"/>
          <w:cs/>
          <w:lang w:bidi="ta-IN"/>
        </w:rPr>
        <w:t>ப்</w:t>
      </w:r>
      <w:r w:rsidR="00B12025"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2025" w:rsidRPr="00745D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12025"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="00B12025" w:rsidRPr="00E95C40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="00B12025" w:rsidRPr="00E95C40">
        <w:rPr>
          <w:rFonts w:ascii="Latha" w:hAnsi="Latha" w:cs="Latha"/>
          <w:sz w:val="28"/>
          <w:szCs w:val="28"/>
        </w:rPr>
        <w:t xml:space="preserve">|| </w:t>
      </w:r>
      <w:r w:rsidR="00B12025" w:rsidRPr="0036351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="00B12025"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="00B12025" w:rsidRPr="0036351E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5E45F182" w14:textId="77777777" w:rsidR="000B4269" w:rsidRPr="00333C5E" w:rsidRDefault="000B4269" w:rsidP="000B4269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333C5E">
        <w:rPr>
          <w:rFonts w:cs="Arial"/>
          <w:b/>
          <w:bCs/>
          <w:color w:val="000000"/>
          <w:sz w:val="28"/>
          <w:szCs w:val="28"/>
          <w:lang w:bidi="ml-IN"/>
        </w:rPr>
        <w:t>(Appearing in T.S.1.8.15.2)</w:t>
      </w:r>
    </w:p>
    <w:p w14:paraId="3C4EEDC1" w14:textId="77777777" w:rsidR="000B4269" w:rsidRDefault="000B4269" w:rsidP="00B1202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3B03E3AC" w14:textId="77777777" w:rsidR="000B4269" w:rsidRDefault="000B4269" w:rsidP="00B1202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1F42202B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t>T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>-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ஜஜ்ஞா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proofErr w:type="gramStart"/>
      <w:r w:rsidRPr="00E95C40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{</w:t>
      </w:r>
      <w:proofErr w:type="gramEnd"/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</w:p>
    <w:p w14:paraId="46D8CD90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95C40">
        <w:rPr>
          <w:rFonts w:ascii="Latha" w:hAnsi="Latha" w:cs="Latha"/>
          <w:sz w:val="28"/>
          <w:szCs w:val="28"/>
        </w:rPr>
        <w:t>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===============</w:t>
      </w:r>
    </w:p>
    <w:p w14:paraId="0652F325" w14:textId="77777777" w:rsidR="000B4269" w:rsidRDefault="00B12025" w:rsidP="00B1202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ப்</w:t>
      </w:r>
      <w:r w:rsidRPr="00EE30B5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ரஹ்ம</w:t>
      </w:r>
      <w:r w:rsidRPr="00EE30B5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ஜஜ்ஞா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னம்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ம் ப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ி ஸீ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7468026" w14:textId="77777777" w:rsidR="00B12025" w:rsidRPr="0036351E" w:rsidRDefault="00B12025" w:rsidP="00B1202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95C4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ுசோ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ன ஆ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 xml:space="preserve">|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 ப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41D7" w:rsidRPr="002F30FD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2F30F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30F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னியா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உப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ா அ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்ய வ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ஸ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 xml:space="preserve">|| 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6AF0401" w14:textId="77777777" w:rsidR="000B4269" w:rsidRPr="00333C5E" w:rsidRDefault="000B4269" w:rsidP="000B426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333C5E">
        <w:rPr>
          <w:rFonts w:cs="Arial"/>
          <w:b/>
          <w:bCs/>
          <w:color w:val="000000"/>
          <w:sz w:val="28"/>
          <w:szCs w:val="28"/>
          <w:lang w:bidi="ml-IN"/>
        </w:rPr>
        <w:t>(Appearing in T.S.4.2.8.2)</w:t>
      </w:r>
    </w:p>
    <w:p w14:paraId="233957CE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95C40">
        <w:rPr>
          <w:rFonts w:ascii="Latha" w:hAnsi="Latha" w:cs="Latha"/>
          <w:sz w:val="28"/>
          <w:szCs w:val="28"/>
        </w:rPr>
        <w:t>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</w:t>
      </w:r>
    </w:p>
    <w:p w14:paraId="69EA5193" w14:textId="77777777" w:rsidR="00B12025" w:rsidRPr="0036351E" w:rsidRDefault="00B12025" w:rsidP="00B1202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t>T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>-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் ப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5D486924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95C40">
        <w:rPr>
          <w:rFonts w:ascii="Latha" w:hAnsi="Latha" w:cs="Latha"/>
          <w:sz w:val="28"/>
          <w:szCs w:val="28"/>
        </w:rPr>
        <w:t>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===========================</w:t>
      </w:r>
    </w:p>
    <w:p w14:paraId="3DF663C5" w14:textId="77777777" w:rsidR="00B12025" w:rsidRDefault="00B12025" w:rsidP="00B1202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ததி</w:t>
      </w:r>
      <w:r w:rsidRPr="00EE30B5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த்ப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த</w:t>
      </w:r>
      <w:r w:rsidRPr="00EE30B5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ம்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ந விசி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கேத வ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E95C40">
        <w:rPr>
          <w:rFonts w:ascii="Latha" w:hAnsi="Latha" w:cs="Latha"/>
          <w:sz w:val="28"/>
          <w:szCs w:val="28"/>
        </w:rPr>
        <w:t xml:space="preserve">|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யன்ம்</w:t>
      </w:r>
      <w:r w:rsidRPr="00745D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ப்யேதி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ஜீ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E95C40">
        <w:rPr>
          <w:rFonts w:ascii="Latha" w:hAnsi="Latha" w:cs="Latha"/>
          <w:sz w:val="28"/>
          <w:szCs w:val="28"/>
        </w:rPr>
        <w:t xml:space="preserve">|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45D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னஸ்ய ரத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45D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95C40">
        <w:rPr>
          <w:rFonts w:ascii="Latha" w:hAnsi="Latha" w:cs="Latha"/>
          <w:sz w:val="28"/>
          <w:szCs w:val="28"/>
        </w:rPr>
        <w:t xml:space="preserve">| </w:t>
      </w:r>
    </w:p>
    <w:p w14:paraId="305E404E" w14:textId="77777777" w:rsidR="00B12025" w:rsidRPr="0036351E" w:rsidRDefault="00B12025" w:rsidP="00B1202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95C40">
        <w:rPr>
          <w:rFonts w:ascii="Latha" w:hAnsi="Latha" w:cs="Latha"/>
          <w:sz w:val="28"/>
          <w:szCs w:val="28"/>
          <w:cs/>
          <w:lang w:bidi="ta-IN"/>
        </w:rPr>
        <w:t>ஜீ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ோ க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ந ம்</w:t>
      </w:r>
      <w:r w:rsidRPr="00745D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ஸ ஜீ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வாத் </w:t>
      </w:r>
      <w:r w:rsidRPr="00E95C40">
        <w:rPr>
          <w:rFonts w:ascii="Latha" w:hAnsi="Latha" w:cs="Latha"/>
          <w:sz w:val="28"/>
          <w:szCs w:val="28"/>
        </w:rPr>
        <w:t xml:space="preserve">|| 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AD5AB9B" w14:textId="77777777" w:rsidR="000B4269" w:rsidRPr="00333C5E" w:rsidRDefault="000B4269" w:rsidP="000B426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333C5E">
        <w:rPr>
          <w:rFonts w:cs="Arial"/>
          <w:b/>
          <w:bCs/>
          <w:color w:val="000000"/>
          <w:sz w:val="28"/>
          <w:szCs w:val="28"/>
          <w:lang w:bidi="ml-IN"/>
        </w:rPr>
        <w:t>(Appearing in T.B.3.7.10.6)</w:t>
      </w:r>
    </w:p>
    <w:p w14:paraId="622526C8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</w:rPr>
        <w:t>--------------------------------------------</w:t>
      </w:r>
      <w:r w:rsidR="000B4269">
        <w:rPr>
          <w:rFonts w:ascii="Latha" w:hAnsi="Latha" w:cs="Latha"/>
          <w:sz w:val="28"/>
          <w:szCs w:val="28"/>
        </w:rPr>
        <w:t>-------------------------------------------------------------------------</w:t>
      </w:r>
      <w:r w:rsidRPr="00E95C40">
        <w:rPr>
          <w:rFonts w:ascii="Latha" w:hAnsi="Latha" w:cs="Latha"/>
          <w:sz w:val="28"/>
          <w:szCs w:val="28"/>
        </w:rPr>
        <w:t xml:space="preserve"> </w:t>
      </w:r>
    </w:p>
    <w:p w14:paraId="464DBFD1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t>T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 xml:space="preserve">-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ஆ யஸ்மிந்த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proofErr w:type="gramStart"/>
      <w:r w:rsidRPr="00E95C40">
        <w:rPr>
          <w:rFonts w:ascii="Latha" w:hAnsi="Latha" w:cs="Latha"/>
          <w:sz w:val="28"/>
          <w:szCs w:val="28"/>
          <w:cs/>
          <w:lang w:bidi="ta-IN"/>
        </w:rPr>
        <w:t>வாஸவா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{</w:t>
      </w:r>
      <w:proofErr w:type="gramEnd"/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="000B4269">
        <w:rPr>
          <w:rFonts w:ascii="Latha" w:hAnsi="Latha" w:cs="Latha"/>
          <w:sz w:val="28"/>
          <w:szCs w:val="28"/>
        </w:rPr>
        <w:br/>
      </w:r>
      <w:r w:rsidRPr="00E95C4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ியாணி ஶதக்ரத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 xml:space="preserve">0} </w:t>
      </w:r>
    </w:p>
    <w:p w14:paraId="2FC483C0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</w:rPr>
        <w:t>=====================================</w:t>
      </w:r>
    </w:p>
    <w:p w14:paraId="20FF39E3" w14:textId="77777777" w:rsidR="00B12025" w:rsidRPr="0036351E" w:rsidRDefault="00B12025" w:rsidP="00B1202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ஆயஸ்மின்</w:t>
      </w:r>
      <w:r w:rsidRPr="00EE30B5">
        <w:rPr>
          <w:rFonts w:ascii="BRH Tamil Tab Extra" w:hAnsi="BRH Tamil Tab Extra" w:cs="Latha"/>
          <w:b/>
          <w:sz w:val="36"/>
          <w:szCs w:val="28"/>
          <w:highlight w:val="yellow"/>
        </w:rPr>
        <w:t>‡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ப்தவா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ா ஸ்திஷ்ட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ந்தி ஸ்வா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ுஹோ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E95C40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45D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ஷி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95C40">
        <w:rPr>
          <w:rFonts w:ascii="Latha" w:hAnsi="Latha" w:cs="Latha"/>
          <w:sz w:val="28"/>
          <w:szCs w:val="28"/>
        </w:rPr>
        <w:t>.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ஹ தீ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ஶ்ருத்த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்ய க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்மோ அதி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 xml:space="preserve">|| 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7A5C8AD5" w14:textId="77777777" w:rsidR="000B4269" w:rsidRPr="00333C5E" w:rsidRDefault="000B4269" w:rsidP="000B426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333C5E">
        <w:rPr>
          <w:rFonts w:cs="Arial"/>
          <w:b/>
          <w:bCs/>
          <w:color w:val="000000"/>
          <w:sz w:val="28"/>
          <w:szCs w:val="28"/>
          <w:lang w:bidi="ml-IN"/>
        </w:rPr>
        <w:t>(Appearing in T.S.1.6.12.2)</w:t>
      </w:r>
    </w:p>
    <w:p w14:paraId="4B47179F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</w:p>
    <w:p w14:paraId="01620D8D" w14:textId="77777777" w:rsidR="00B12025" w:rsidRDefault="00B12025" w:rsidP="00B1202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இ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ந்த்</w:t>
      </w:r>
      <w:r w:rsidRPr="00EE30B5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ரி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யாணி</w:t>
      </w:r>
      <w:r w:rsidRPr="00EE30B5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ஶதக்ரதோ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ஷு ப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ஞ்சஸு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| </w:t>
      </w:r>
    </w:p>
    <w:p w14:paraId="29AE8515" w14:textId="77777777" w:rsidR="00B12025" w:rsidRPr="00EB2B19" w:rsidRDefault="00B12025" w:rsidP="00B1202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95C4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745D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E95C40">
        <w:rPr>
          <w:rFonts w:ascii="Latha" w:hAnsi="Latha" w:cs="Latha"/>
          <w:sz w:val="28"/>
          <w:szCs w:val="28"/>
        </w:rPr>
        <w:t xml:space="preserve">|| 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0}</w:t>
      </w:r>
    </w:p>
    <w:p w14:paraId="27344C93" w14:textId="77777777" w:rsidR="00B12025" w:rsidRPr="00EB2B19" w:rsidRDefault="000B4269" w:rsidP="00B1202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33C5E">
        <w:rPr>
          <w:rFonts w:cs="Arial"/>
          <w:b/>
          <w:bCs/>
          <w:color w:val="000000"/>
          <w:sz w:val="28"/>
          <w:szCs w:val="28"/>
          <w:lang w:bidi="ml-IN"/>
        </w:rPr>
        <w:t>(Appearing in T.S.1.6.12.1)</w:t>
      </w:r>
    </w:p>
    <w:p w14:paraId="1C6A6F7F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</w:rPr>
        <w:lastRenderedPageBreak/>
        <w:t>------------------------------------------------------------------------------</w:t>
      </w:r>
      <w:r w:rsidR="000B4269">
        <w:rPr>
          <w:rFonts w:ascii="Latha" w:hAnsi="Latha" w:cs="Latha"/>
          <w:sz w:val="28"/>
          <w:szCs w:val="28"/>
        </w:rPr>
        <w:t>-------------------------------------</w:t>
      </w:r>
    </w:p>
    <w:p w14:paraId="3A440CED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t>T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 xml:space="preserve">-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ய்வஶ்சா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ஶ்ம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ய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</w:p>
    <w:p w14:paraId="5FB0C19D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</w:rPr>
        <w:t>====================================</w:t>
      </w:r>
      <w:r w:rsidR="000B4269">
        <w:rPr>
          <w:rFonts w:ascii="Latha" w:hAnsi="Latha" w:cs="Latha"/>
          <w:sz w:val="28"/>
          <w:szCs w:val="28"/>
        </w:rPr>
        <w:t>=============================</w:t>
      </w:r>
    </w:p>
    <w:p w14:paraId="1B00A092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வா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ய்வஶ்வா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ஶ்ம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ய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 xml:space="preserve">|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ரீ</w:t>
      </w:r>
      <w:r w:rsidRPr="001801D2">
        <w:rPr>
          <w:rFonts w:ascii="BRH Tamil Tab Extra" w:hAnsi="BRH Tamil Tab Extra" w:cs="Latha"/>
          <w:b/>
          <w:sz w:val="36"/>
          <w:szCs w:val="28"/>
        </w:rPr>
        <w:t>‡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ச்யாத்மானோ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ஹ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 xml:space="preserve">|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ீர் பு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ன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ூவ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 xml:space="preserve">| </w:t>
      </w:r>
    </w:p>
    <w:p w14:paraId="021CB02C" w14:textId="77777777" w:rsidR="00B12025" w:rsidRPr="00EB2B19" w:rsidRDefault="00B12025" w:rsidP="00B1202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95C4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மே ஸுத </w:t>
      </w:r>
      <w:r w:rsidRPr="00E95C40">
        <w:rPr>
          <w:rFonts w:ascii="Latha" w:hAnsi="Latha" w:cs="Latha"/>
          <w:sz w:val="28"/>
          <w:szCs w:val="28"/>
        </w:rPr>
        <w:t xml:space="preserve">|| 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19F4521" w14:textId="77777777" w:rsidR="00B12025" w:rsidRPr="00E95C40" w:rsidRDefault="00AD2B87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333C5E">
        <w:rPr>
          <w:rFonts w:cs="Arial"/>
          <w:b/>
          <w:bCs/>
          <w:color w:val="000000"/>
          <w:sz w:val="28"/>
          <w:szCs w:val="28"/>
          <w:lang w:bidi="ml-IN"/>
        </w:rPr>
        <w:t>(Appearing in T.A.1.1.2)</w:t>
      </w:r>
    </w:p>
    <w:p w14:paraId="762BBEDB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</w:rPr>
        <w:t>-----------------------------------------------------</w:t>
      </w:r>
      <w:r w:rsidR="00AD2B87">
        <w:rPr>
          <w:rFonts w:ascii="Latha" w:hAnsi="Latha" w:cs="Latha"/>
          <w:sz w:val="28"/>
          <w:szCs w:val="28"/>
        </w:rPr>
        <w:t>-------------------------------------------------------</w:t>
      </w:r>
    </w:p>
    <w:p w14:paraId="0745CD6D" w14:textId="77777777" w:rsidR="00AD2B87" w:rsidRDefault="00B12025" w:rsidP="00B1202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733462">
        <w:rPr>
          <w:rFonts w:ascii="Latha" w:hAnsi="Latha" w:cs="Latha"/>
          <w:b/>
          <w:bCs/>
          <w:sz w:val="32"/>
          <w:szCs w:val="32"/>
          <w:lang w:bidi="ta-IN"/>
        </w:rPr>
        <w:t>T.A.1.</w:t>
      </w:r>
      <w:r w:rsidRPr="00733462">
        <w:rPr>
          <w:rFonts w:ascii="Latha" w:hAnsi="Latha" w:cs="Latha"/>
          <w:b/>
          <w:bCs/>
          <w:sz w:val="32"/>
          <w:szCs w:val="32"/>
        </w:rPr>
        <w:t>25.3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 xml:space="preserve">-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இ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ஷா வோ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BE67770" w14:textId="77777777" w:rsidR="00B12025" w:rsidRPr="00EB2B19" w:rsidRDefault="00B12025" w:rsidP="00B1202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95C4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ா ஹ்யே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7380B6F0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</w:rPr>
        <w:t>===========================</w:t>
      </w:r>
      <w:r w:rsidR="00AD2B87">
        <w:rPr>
          <w:rFonts w:ascii="Latha" w:hAnsi="Latha" w:cs="Latha"/>
          <w:sz w:val="28"/>
          <w:szCs w:val="28"/>
        </w:rPr>
        <w:t>====================================</w:t>
      </w:r>
    </w:p>
    <w:p w14:paraId="2BF6F852" w14:textId="77777777" w:rsidR="00B12025" w:rsidRPr="00EB2B19" w:rsidRDefault="00B12025" w:rsidP="00B1202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இ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ந்த்</w:t>
      </w:r>
      <w:r w:rsidRPr="00EE30B5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கோ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ஷா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வோ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>-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ப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E95C40">
        <w:rPr>
          <w:rFonts w:ascii="Latha" w:hAnsi="Latha" w:cs="Latha"/>
          <w:sz w:val="28"/>
          <w:szCs w:val="28"/>
        </w:rPr>
        <w:t xml:space="preserve">|| 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3CA12141" w14:textId="77777777" w:rsidR="00AD2B87" w:rsidRDefault="00B12025" w:rsidP="00AD2B87">
      <w:pPr>
        <w:autoSpaceDE w:val="0"/>
        <w:autoSpaceDN w:val="0"/>
        <w:adjustRightInd w:val="0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  <w:cs/>
          <w:lang w:bidi="ta-IN"/>
        </w:rPr>
        <w:t>ஏ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ா ஹ்யே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95C40">
        <w:rPr>
          <w:rFonts w:ascii="Latha" w:hAnsi="Latha" w:cs="Latha"/>
          <w:sz w:val="28"/>
          <w:szCs w:val="28"/>
        </w:rPr>
        <w:t xml:space="preserve">|| 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E95C40">
        <w:rPr>
          <w:rFonts w:ascii="Latha" w:hAnsi="Latha" w:cs="Latha"/>
          <w:sz w:val="28"/>
          <w:szCs w:val="28"/>
        </w:rPr>
        <w:t xml:space="preserve"> </w:t>
      </w:r>
    </w:p>
    <w:p w14:paraId="0C858EB0" w14:textId="77777777" w:rsidR="00AD2B87" w:rsidRPr="00AD2B87" w:rsidRDefault="00AD2B87" w:rsidP="00AD2B87">
      <w:pPr>
        <w:autoSpaceDE w:val="0"/>
        <w:autoSpaceDN w:val="0"/>
        <w:adjustRightInd w:val="0"/>
        <w:rPr>
          <w:rFonts w:cs="Arial"/>
          <w:b/>
          <w:bCs/>
          <w:i/>
          <w:iCs/>
          <w:color w:val="000000"/>
          <w:sz w:val="28"/>
          <w:szCs w:val="28"/>
          <w:lang w:bidi="ml-IN"/>
        </w:rPr>
      </w:pPr>
      <w:r w:rsidRPr="00AD2B87">
        <w:rPr>
          <w:rFonts w:cs="Arial"/>
          <w:b/>
          <w:bCs/>
          <w:i/>
          <w:iCs/>
          <w:color w:val="000000"/>
          <w:sz w:val="28"/>
          <w:szCs w:val="28"/>
          <w:lang w:bidi="ml-IN"/>
        </w:rPr>
        <w:t>(short and longform are the same in {13})</w:t>
      </w:r>
    </w:p>
    <w:p w14:paraId="7ABFA1C4" w14:textId="77777777" w:rsidR="00AD2B87" w:rsidRPr="00AD2B87" w:rsidRDefault="00AD2B87" w:rsidP="00AD2B87">
      <w:pPr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AD2B87">
        <w:rPr>
          <w:rFonts w:cs="Arial"/>
          <w:b/>
          <w:bCs/>
          <w:color w:val="000000"/>
          <w:sz w:val="28"/>
          <w:szCs w:val="28"/>
          <w:lang w:bidi="ml-IN"/>
        </w:rPr>
        <w:t>(Both appearing in T.A.1.20.1)</w:t>
      </w:r>
    </w:p>
    <w:p w14:paraId="24ADE65F" w14:textId="77777777" w:rsidR="00B12025" w:rsidRPr="00E95C40" w:rsidRDefault="00B12025" w:rsidP="00AD2B87">
      <w:pPr>
        <w:spacing w:line="264" w:lineRule="auto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</w:rPr>
        <w:t>-------------------------------------------------------------------------------</w:t>
      </w:r>
      <w:r w:rsidR="00AD2B87">
        <w:rPr>
          <w:rFonts w:ascii="Latha" w:hAnsi="Latha" w:cs="Latha"/>
          <w:sz w:val="28"/>
          <w:szCs w:val="28"/>
        </w:rPr>
        <w:t>-------------------------------------</w:t>
      </w:r>
    </w:p>
    <w:p w14:paraId="3E6BA241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733462">
        <w:rPr>
          <w:rFonts w:ascii="Latha" w:hAnsi="Latha" w:cs="Latha"/>
          <w:b/>
          <w:bCs/>
          <w:sz w:val="32"/>
          <w:szCs w:val="32"/>
          <w:lang w:bidi="ta-IN"/>
        </w:rPr>
        <w:t>T.A.1.27.2</w:t>
      </w:r>
      <w:r w:rsidRPr="0073346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 xml:space="preserve">-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ாஸா</w:t>
      </w:r>
      <w:r w:rsidRPr="001801D2">
        <w:rPr>
          <w:rFonts w:ascii="BRH Tamil Tab Extra" w:hAnsi="BRH Tamil Tab Extra" w:cs="Latha"/>
          <w:b/>
          <w:sz w:val="36"/>
          <w:szCs w:val="28"/>
        </w:rPr>
        <w:t>‡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</w:p>
    <w:p w14:paraId="423C65FD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</w:rPr>
        <w:t>============================</w:t>
      </w:r>
      <w:r w:rsidR="00AD2B87">
        <w:rPr>
          <w:rFonts w:ascii="Latha" w:hAnsi="Latha" w:cs="Latha"/>
          <w:sz w:val="28"/>
          <w:szCs w:val="28"/>
        </w:rPr>
        <w:t>=======================================</w:t>
      </w:r>
    </w:p>
    <w:p w14:paraId="2221749A" w14:textId="77777777" w:rsidR="00AD2B87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யுவா</w:t>
      </w:r>
      <w:r w:rsidRPr="00EE30B5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EE30B5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ஸு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வாஸா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ீத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ஆகா</w:t>
      </w:r>
      <w:r w:rsidRPr="001801D2">
        <w:rPr>
          <w:rFonts w:ascii="BRH Tamil Tab Extra" w:hAnsi="BRH Tamil Tab Extra" w:cs="Latha"/>
          <w:b/>
          <w:sz w:val="36"/>
          <w:szCs w:val="28"/>
        </w:rPr>
        <w:t>‡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95C40">
        <w:rPr>
          <w:rFonts w:ascii="Latha" w:hAnsi="Latha" w:cs="Latha"/>
          <w:sz w:val="28"/>
          <w:szCs w:val="28"/>
        </w:rPr>
        <w:t xml:space="preserve">| </w:t>
      </w:r>
    </w:p>
    <w:p w14:paraId="7882FBAD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  <w:cs/>
          <w:lang w:bidi="ta-IN"/>
        </w:rPr>
        <w:t>ஸ உ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ஶ்ரேயா</w:t>
      </w:r>
      <w:r w:rsidRPr="001801D2">
        <w:rPr>
          <w:rFonts w:ascii="BRH Tamil Tab Extra" w:hAnsi="BRH Tamil Tab Extra" w:cs="Latha"/>
          <w:b/>
          <w:sz w:val="36"/>
          <w:szCs w:val="28"/>
        </w:rPr>
        <w:t>‡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ன் ப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>|</w:t>
      </w:r>
    </w:p>
    <w:p w14:paraId="53FE23D7" w14:textId="77777777" w:rsidR="00B12025" w:rsidRPr="00EB2B19" w:rsidRDefault="00B12025" w:rsidP="00B1202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95C40">
        <w:rPr>
          <w:rFonts w:ascii="Latha" w:hAnsi="Latha" w:cs="Latha"/>
          <w:sz w:val="28"/>
          <w:szCs w:val="28"/>
          <w:cs/>
          <w:lang w:bidi="ta-IN"/>
        </w:rPr>
        <w:t>தம் தீ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ய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உன்ன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E95C40">
        <w:rPr>
          <w:rFonts w:ascii="Latha" w:hAnsi="Latha" w:cs="Latha"/>
          <w:sz w:val="28"/>
          <w:szCs w:val="28"/>
        </w:rPr>
        <w:t xml:space="preserve">|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ன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ா தே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 xml:space="preserve">|| 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57B1E305" w14:textId="77777777" w:rsidR="00AD2B87" w:rsidRDefault="00AD2B87" w:rsidP="00B12025">
      <w:pPr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333C5E">
        <w:rPr>
          <w:rFonts w:cs="Arial"/>
          <w:b/>
          <w:bCs/>
          <w:color w:val="000000"/>
          <w:sz w:val="28"/>
          <w:szCs w:val="28"/>
          <w:lang w:bidi="ml-IN"/>
        </w:rPr>
        <w:t xml:space="preserve">(Appearing in </w:t>
      </w:r>
      <w:proofErr w:type="gramStart"/>
      <w:r w:rsidRPr="00333C5E">
        <w:rPr>
          <w:rFonts w:cs="Arial"/>
          <w:b/>
          <w:bCs/>
          <w:color w:val="000000"/>
          <w:sz w:val="28"/>
          <w:szCs w:val="28"/>
          <w:lang w:bidi="ml-IN"/>
        </w:rPr>
        <w:t>T.B.3.6.1.3 )</w:t>
      </w:r>
      <w:proofErr w:type="gramEnd"/>
    </w:p>
    <w:p w14:paraId="5E5F1094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</w:rPr>
        <w:t>---------------------------------------------------------------------------</w:t>
      </w:r>
      <w:r w:rsidR="00AD2B87">
        <w:rPr>
          <w:rFonts w:ascii="Latha" w:hAnsi="Latha" w:cs="Latha"/>
          <w:sz w:val="28"/>
          <w:szCs w:val="28"/>
        </w:rPr>
        <w:t>-------------------------------------------</w:t>
      </w:r>
    </w:p>
    <w:p w14:paraId="000BEED6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lastRenderedPageBreak/>
        <w:t>T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EB2B1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 xml:space="preserve">-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ஶ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மின்னு ஶ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த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</w:p>
    <w:p w14:paraId="64D63EE3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</w:rPr>
        <w:t>=================================</w:t>
      </w:r>
      <w:r w:rsidR="00AD2B87">
        <w:rPr>
          <w:rFonts w:ascii="Latha" w:hAnsi="Latha" w:cs="Latha"/>
          <w:sz w:val="28"/>
          <w:szCs w:val="28"/>
        </w:rPr>
        <w:t>==================================</w:t>
      </w:r>
    </w:p>
    <w:p w14:paraId="0A377EAF" w14:textId="77777777" w:rsidR="00B12025" w:rsidRPr="00EB2B19" w:rsidRDefault="00B12025" w:rsidP="00B1202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ஶ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தமின்னு ஶ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ரதோ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அந்தி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யத்ரா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நஶ்ச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க்ரா ஜ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ஸ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் த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னூனா</w:t>
      </w:r>
      <w:r w:rsidRPr="001801D2">
        <w:rPr>
          <w:rFonts w:ascii="BRH Tamil Tab Extra" w:hAnsi="BRH Tamil Tab Extra" w:cs="Latha"/>
          <w:b/>
          <w:sz w:val="36"/>
          <w:szCs w:val="28"/>
        </w:rPr>
        <w:t>‡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95C40">
        <w:rPr>
          <w:rFonts w:ascii="Latha" w:hAnsi="Latha" w:cs="Latha"/>
          <w:sz w:val="28"/>
          <w:szCs w:val="28"/>
        </w:rPr>
        <w:t>|</w:t>
      </w:r>
      <w:r w:rsidR="00AD2B87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்ராஸோ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ப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யா ரீ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ிஷ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்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க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801D2">
        <w:rPr>
          <w:rFonts w:ascii="BRH Tamil Tab Extra" w:hAnsi="BRH Tamil Tab Extra" w:cs="Latha"/>
          <w:b/>
          <w:sz w:val="36"/>
          <w:szCs w:val="28"/>
        </w:rPr>
        <w:t>‡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 xml:space="preserve">|| 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0E03B620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</w:p>
    <w:p w14:paraId="3F6EA618" w14:textId="77777777" w:rsidR="00AD2B87" w:rsidRPr="00DE41C8" w:rsidRDefault="00AD2B87" w:rsidP="00AD2B8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DE41C8">
        <w:rPr>
          <w:rFonts w:cs="Arial"/>
          <w:b/>
          <w:bCs/>
          <w:color w:val="000000"/>
          <w:sz w:val="28"/>
          <w:szCs w:val="28"/>
          <w:lang w:bidi="ml-IN"/>
        </w:rPr>
        <w:t xml:space="preserve">(This expansion is appearing in "Apastambeeya Mantra Bagam (APMB)", also known as "EkagnikAdam", in 2nd Prasnam, 4th Section as 3rd Mantra.) </w:t>
      </w:r>
    </w:p>
    <w:p w14:paraId="12E6B09A" w14:textId="77777777" w:rsidR="00AD2B87" w:rsidRPr="00DE41C8" w:rsidRDefault="00AD2B87" w:rsidP="00AD2B87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DE41C8">
        <w:rPr>
          <w:rFonts w:cs="Arial"/>
          <w:b/>
          <w:bCs/>
          <w:color w:val="000000"/>
          <w:sz w:val="28"/>
          <w:szCs w:val="28"/>
          <w:lang w:bidi="ml-IN"/>
        </w:rPr>
        <w:t>(This is an odd expansion as the Expanded Mantra is not appearing in any of conventional Taittriya texts like "Samhita", "Brahamanam" "Aranyakam")</w:t>
      </w:r>
    </w:p>
    <w:p w14:paraId="3711BB2B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</w:p>
    <w:p w14:paraId="3E463571" w14:textId="77777777" w:rsidR="0006422E" w:rsidRDefault="00853381" w:rsidP="0006422E">
      <w:r>
        <w:br w:type="page"/>
      </w:r>
      <w:bookmarkStart w:id="41" w:name="_Toc502064681"/>
    </w:p>
    <w:p w14:paraId="267CFB35" w14:textId="77777777" w:rsidR="00853381" w:rsidRPr="0006422E" w:rsidRDefault="00853381" w:rsidP="0006422E">
      <w:pPr>
        <w:rPr>
          <w:b/>
          <w:bCs/>
          <w:sz w:val="32"/>
          <w:szCs w:val="32"/>
          <w:u w:val="single"/>
        </w:rPr>
      </w:pPr>
      <w:r w:rsidRPr="0006422E">
        <w:rPr>
          <w:b/>
          <w:bCs/>
          <w:sz w:val="32"/>
          <w:szCs w:val="32"/>
          <w:u w:val="single"/>
        </w:rPr>
        <w:lastRenderedPageBreak/>
        <w:t xml:space="preserve">Details of Dasini &amp; </w:t>
      </w:r>
      <w:proofErr w:type="gramStart"/>
      <w:r w:rsidRPr="0006422E">
        <w:rPr>
          <w:b/>
          <w:bCs/>
          <w:sz w:val="32"/>
          <w:szCs w:val="32"/>
          <w:u w:val="single"/>
        </w:rPr>
        <w:t>Vaakyams  for</w:t>
      </w:r>
      <w:proofErr w:type="gramEnd"/>
      <w:r w:rsidRPr="0006422E">
        <w:rPr>
          <w:b/>
          <w:bCs/>
          <w:sz w:val="32"/>
          <w:szCs w:val="32"/>
          <w:u w:val="single"/>
        </w:rPr>
        <w:t xml:space="preserve"> – Prapaatakam 1 – TA 1</w:t>
      </w:r>
      <w:bookmarkEnd w:id="41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853381" w:rsidRPr="00AF07A2" w14:paraId="082A77F2" w14:textId="77777777" w:rsidTr="00BF01B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BDDADA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53381" w:rsidRPr="00AF07A2" w14:paraId="16D72550" w14:textId="77777777" w:rsidTr="00BF01B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5819252" w14:textId="77777777" w:rsidR="00853381" w:rsidRPr="00AF07A2" w:rsidRDefault="00853381" w:rsidP="00BF01B9">
                  <w:pPr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56BF3984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53381" w:rsidRPr="00AF07A2" w14:paraId="1DA3213D" w14:textId="77777777" w:rsidTr="00BF01B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10E536D" w14:textId="77777777" w:rsidR="00853381" w:rsidRPr="00AF07A2" w:rsidRDefault="00853381" w:rsidP="00BF01B9">
                  <w:pPr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163EF42F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853381" w:rsidRPr="00AF07A2" w14:paraId="0D171E99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837F8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81E5D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1C248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2</w:t>
            </w:r>
          </w:p>
        </w:tc>
      </w:tr>
      <w:tr w:rsidR="00853381" w:rsidRPr="00AF07A2" w14:paraId="79AC1FD5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D9046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4AC36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F8B33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7</w:t>
            </w:r>
          </w:p>
        </w:tc>
      </w:tr>
      <w:tr w:rsidR="00853381" w:rsidRPr="00AF07A2" w14:paraId="2E04B246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E1567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80754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E0579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6</w:t>
            </w:r>
          </w:p>
        </w:tc>
      </w:tr>
      <w:tr w:rsidR="00853381" w:rsidRPr="00AF07A2" w14:paraId="15BBC4A0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7ED91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187C0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B3CE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0</w:t>
            </w:r>
          </w:p>
        </w:tc>
      </w:tr>
      <w:tr w:rsidR="00853381" w:rsidRPr="00AF07A2" w14:paraId="2251EC4B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2D8FB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117D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ACF5C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3</w:t>
            </w:r>
          </w:p>
        </w:tc>
      </w:tr>
      <w:tr w:rsidR="00853381" w:rsidRPr="00AF07A2" w14:paraId="60F086E2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2B3FE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FDA57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7DE85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5</w:t>
            </w:r>
          </w:p>
        </w:tc>
      </w:tr>
      <w:tr w:rsidR="00853381" w:rsidRPr="00AF07A2" w14:paraId="19CA2360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37288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D8A80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701BB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9</w:t>
            </w:r>
          </w:p>
        </w:tc>
      </w:tr>
      <w:tr w:rsidR="00853381" w:rsidRPr="00AF07A2" w14:paraId="51AC23FF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BD571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83967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EE6E1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80</w:t>
            </w:r>
          </w:p>
        </w:tc>
      </w:tr>
      <w:tr w:rsidR="00853381" w:rsidRPr="00AF07A2" w14:paraId="3220454C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DDACE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03A0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7F575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1</w:t>
            </w:r>
          </w:p>
        </w:tc>
      </w:tr>
      <w:tr w:rsidR="00853381" w:rsidRPr="00AF07A2" w14:paraId="09CC7694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F4C81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6A6D0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A4B02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4</w:t>
            </w:r>
          </w:p>
        </w:tc>
      </w:tr>
      <w:tr w:rsidR="00853381" w:rsidRPr="00AF07A2" w14:paraId="56E82A3E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DC025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0FDA4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F713F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7</w:t>
            </w:r>
          </w:p>
        </w:tc>
      </w:tr>
      <w:tr w:rsidR="00853381" w:rsidRPr="00AF07A2" w14:paraId="5AA21700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97ABF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6C349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E8F73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6</w:t>
            </w:r>
          </w:p>
        </w:tc>
      </w:tr>
      <w:tr w:rsidR="00853381" w:rsidRPr="00AF07A2" w14:paraId="7B767089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4E3E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B61EF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8FD9E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4</w:t>
            </w:r>
          </w:p>
        </w:tc>
      </w:tr>
      <w:tr w:rsidR="00853381" w:rsidRPr="00AF07A2" w14:paraId="685EACC1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82551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C5D7B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B1558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2</w:t>
            </w:r>
          </w:p>
        </w:tc>
      </w:tr>
      <w:tr w:rsidR="00853381" w:rsidRPr="00AF07A2" w14:paraId="420CEA4A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65583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B3D8F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56EEB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6</w:t>
            </w:r>
          </w:p>
        </w:tc>
      </w:tr>
      <w:tr w:rsidR="00853381" w:rsidRPr="00AF07A2" w14:paraId="5E192F80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4E636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06A79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1A163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</w:tr>
      <w:tr w:rsidR="00853381" w:rsidRPr="00AF07A2" w14:paraId="53470E29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027DB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B4AE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152EC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5</w:t>
            </w:r>
          </w:p>
        </w:tc>
      </w:tr>
      <w:tr w:rsidR="00853381" w:rsidRPr="00AF07A2" w14:paraId="4C5C12B3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72058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0CDED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8BD89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</w:tr>
      <w:tr w:rsidR="00853381" w:rsidRPr="00AF07A2" w14:paraId="0D18AEEA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64661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6B98D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9268D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</w:tr>
      <w:tr w:rsidR="00853381" w:rsidRPr="00AF07A2" w14:paraId="6B3048FB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099F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CDE98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45225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7</w:t>
            </w:r>
          </w:p>
        </w:tc>
      </w:tr>
      <w:tr w:rsidR="00853381" w:rsidRPr="00AF07A2" w14:paraId="29107A58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CA29F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774B9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59135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6</w:t>
            </w:r>
          </w:p>
        </w:tc>
      </w:tr>
      <w:tr w:rsidR="00853381" w:rsidRPr="00AF07A2" w14:paraId="1737A64B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24A02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E3496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4387C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21</w:t>
            </w:r>
          </w:p>
        </w:tc>
      </w:tr>
      <w:tr w:rsidR="00853381" w:rsidRPr="00AF07A2" w14:paraId="58750D82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5C65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C5DAB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22DD4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88</w:t>
            </w:r>
          </w:p>
        </w:tc>
      </w:tr>
      <w:tr w:rsidR="00853381" w:rsidRPr="00AF07A2" w14:paraId="53FEE721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18DC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A6139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0B57A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8</w:t>
            </w:r>
          </w:p>
        </w:tc>
      </w:tr>
      <w:tr w:rsidR="00853381" w:rsidRPr="00AF07A2" w14:paraId="71C39877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C6B6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1946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4E4B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6</w:t>
            </w:r>
          </w:p>
        </w:tc>
      </w:tr>
      <w:tr w:rsidR="00853381" w:rsidRPr="00AF07A2" w14:paraId="522D3C79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0BEE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FAFA9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A628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4</w:t>
            </w:r>
          </w:p>
        </w:tc>
      </w:tr>
      <w:tr w:rsidR="00853381" w:rsidRPr="00AF07A2" w14:paraId="6EF1A983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5D62F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695F3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3730D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8</w:t>
            </w:r>
          </w:p>
        </w:tc>
      </w:tr>
      <w:tr w:rsidR="00853381" w:rsidRPr="00AF07A2" w14:paraId="2449A045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10717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9EAF9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848B1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</w:tr>
      <w:tr w:rsidR="00853381" w:rsidRPr="00AF07A2" w14:paraId="22F1D4E8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6351C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035F0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1E599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</w:tr>
      <w:tr w:rsidR="00853381" w:rsidRPr="00AF07A2" w14:paraId="2084CDF8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19635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C457F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2F599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</w:tr>
      <w:tr w:rsidR="00853381" w:rsidRPr="00AF07A2" w14:paraId="675DA453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E5F57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C4194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CB4B6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7</w:t>
            </w:r>
          </w:p>
        </w:tc>
      </w:tr>
      <w:tr w:rsidR="00853381" w:rsidRPr="00AF07A2" w14:paraId="44500C20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5E7CF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ABA01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E8EFB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2</w:t>
            </w:r>
          </w:p>
        </w:tc>
      </w:tr>
      <w:tr w:rsidR="00853381" w:rsidRPr="00AF07A2" w14:paraId="7F22422A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DF267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93DE6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</w:rPr>
              <w:t>130</w: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86A4A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</w:rPr>
              <w:t>1396</w: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14:paraId="605148AE" w14:textId="77777777" w:rsidR="00853381" w:rsidRDefault="00853381" w:rsidP="00853381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853381" w:rsidRPr="00AF07A2" w14:paraId="12FD4B4F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E2C21" w14:textId="77777777" w:rsidR="00853381" w:rsidRPr="000237D9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0237D9">
              <w:rPr>
                <w:rFonts w:cs="Arial"/>
                <w:b/>
                <w:bCs/>
                <w:sz w:val="28"/>
                <w:szCs w:val="28"/>
              </w:rPr>
              <w:t>Total as per grantha book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FBD91" w14:textId="77777777" w:rsidR="00853381" w:rsidRPr="000237D9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81367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396</w:t>
            </w:r>
          </w:p>
        </w:tc>
      </w:tr>
    </w:tbl>
    <w:p w14:paraId="1A3ED6F7" w14:textId="77777777" w:rsidR="00B50485" w:rsidRDefault="00B50485" w:rsidP="00133EA2">
      <w:pPr>
        <w:spacing w:line="264" w:lineRule="auto"/>
        <w:rPr>
          <w:rFonts w:ascii="Latha" w:hAnsi="Latha" w:cs="Latha"/>
          <w:sz w:val="28"/>
          <w:szCs w:val="28"/>
        </w:rPr>
        <w:sectPr w:rsidR="00B50485" w:rsidSect="00C62AD2">
          <w:headerReference w:type="even" r:id="rId12"/>
          <w:headerReference w:type="default" r:id="rId13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77C97D38" w14:textId="77777777" w:rsidR="00AF003F" w:rsidRPr="00A71C0F" w:rsidRDefault="00AF003F" w:rsidP="00AF0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07D5D617" w14:textId="77777777" w:rsidR="00562F25" w:rsidRPr="00562F25" w:rsidRDefault="00562F25" w:rsidP="00CA3C9F">
      <w:pPr>
        <w:pStyle w:val="Heading1"/>
        <w:numPr>
          <w:ilvl w:val="0"/>
          <w:numId w:val="3"/>
        </w:numPr>
        <w:jc w:val="left"/>
      </w:pPr>
      <w:bookmarkStart w:id="42" w:name="_Toc502064682"/>
      <w:r w:rsidRPr="00F216B1">
        <w:rPr>
          <w:rFonts w:hint="cs"/>
          <w:cs/>
        </w:rPr>
        <w:t>க்</w:t>
      </w:r>
      <w:r w:rsidRPr="00CA3C9F">
        <w:rPr>
          <w:rFonts w:hint="cs"/>
          <w:cs/>
        </w:rPr>
        <w:t>ரு</w:t>
      </w:r>
      <w:r w:rsidRPr="00F216B1">
        <w:rPr>
          <w:rFonts w:hint="cs"/>
          <w:cs/>
        </w:rPr>
        <w:t>ஷ்ண</w:t>
      </w:r>
      <w:r w:rsidRPr="00F216B1">
        <w:rPr>
          <w:cs/>
        </w:rPr>
        <w:t xml:space="preserve"> </w:t>
      </w:r>
      <w:r w:rsidRPr="00F216B1">
        <w:rPr>
          <w:rFonts w:hint="cs"/>
          <w:cs/>
        </w:rPr>
        <w:t>யஜுர்வேதீ</w:t>
      </w:r>
      <w:r w:rsidRPr="00CA3C9F">
        <w:rPr>
          <w:position w:val="-12"/>
          <w:cs/>
        </w:rPr>
        <w:t>3</w:t>
      </w:r>
      <w:r w:rsidRPr="00F216B1">
        <w:rPr>
          <w:rFonts w:hint="cs"/>
          <w:cs/>
        </w:rPr>
        <w:t>ய</w:t>
      </w:r>
      <w:r w:rsidRPr="00F216B1">
        <w:rPr>
          <w:cs/>
        </w:rPr>
        <w:t xml:space="preserve"> </w:t>
      </w:r>
      <w:r w:rsidRPr="00F216B1">
        <w:rPr>
          <w:rFonts w:hint="cs"/>
          <w:cs/>
        </w:rPr>
        <w:t>தைத்திரீய</w:t>
      </w:r>
      <w:r w:rsidRPr="00F216B1">
        <w:rPr>
          <w:cs/>
        </w:rPr>
        <w:t xml:space="preserve"> </w:t>
      </w:r>
      <w:r w:rsidRPr="00F216B1">
        <w:rPr>
          <w:rFonts w:hint="cs"/>
          <w:cs/>
        </w:rPr>
        <w:t>ஆரண்யகே</w:t>
      </w:r>
      <w:r w:rsidRPr="00F216B1">
        <w:rPr>
          <w:cs/>
        </w:rPr>
        <w:t xml:space="preserve"> </w:t>
      </w:r>
      <w:r w:rsidRPr="00562F25">
        <w:rPr>
          <w:rFonts w:hint="cs"/>
          <w:cs/>
        </w:rPr>
        <w:t>த்</w:t>
      </w:r>
      <w:r w:rsidRPr="00CA3C9F">
        <w:rPr>
          <w:position w:val="-12"/>
          <w:cs/>
        </w:rPr>
        <w:t>3</w:t>
      </w:r>
      <w:r w:rsidRPr="00562F25">
        <w:rPr>
          <w:rFonts w:hint="cs"/>
          <w:cs/>
        </w:rPr>
        <w:t>விதீய</w:t>
      </w:r>
      <w:r w:rsidRPr="00562F25">
        <w:rPr>
          <w:cs/>
        </w:rPr>
        <w:t xml:space="preserve">: </w:t>
      </w:r>
      <w:r w:rsidRPr="00562F25">
        <w:rPr>
          <w:rFonts w:hint="cs"/>
          <w:cs/>
        </w:rPr>
        <w:t>ப்ரபாட</w:t>
      </w:r>
      <w:r w:rsidRPr="00CA3C9F">
        <w:rPr>
          <w:position w:val="-12"/>
          <w:cs/>
        </w:rPr>
        <w:t>2</w:t>
      </w:r>
      <w:r w:rsidRPr="00562F25">
        <w:rPr>
          <w:rFonts w:hint="cs"/>
          <w:cs/>
        </w:rPr>
        <w:t>க</w:t>
      </w:r>
      <w:r w:rsidRPr="00562F25">
        <w:rPr>
          <w:cs/>
        </w:rPr>
        <w:t>:</w:t>
      </w:r>
      <w:bookmarkEnd w:id="42"/>
    </w:p>
    <w:p w14:paraId="3182F6DD" w14:textId="77777777" w:rsidR="00B50485" w:rsidRPr="00562F25" w:rsidRDefault="00B50485" w:rsidP="00396701">
      <w:pPr>
        <w:pStyle w:val="Heading2"/>
        <w:rPr>
          <w:lang w:bidi="ta-IN"/>
        </w:rPr>
      </w:pPr>
      <w:bookmarkStart w:id="43" w:name="_Toc502064683"/>
      <w:r w:rsidRPr="00562F25">
        <w:rPr>
          <w:rFonts w:hint="cs"/>
          <w:cs/>
        </w:rPr>
        <w:t>த்</w:t>
      </w:r>
      <w:r w:rsidRPr="00562F25">
        <w:rPr>
          <w:position w:val="-12"/>
          <w:cs/>
        </w:rPr>
        <w:t>3</w:t>
      </w:r>
      <w:r w:rsidRPr="00562F25">
        <w:rPr>
          <w:rFonts w:hint="cs"/>
          <w:cs/>
        </w:rPr>
        <w:t>விதீய</w:t>
      </w:r>
      <w:r w:rsidRPr="00562F25">
        <w:rPr>
          <w:cs/>
        </w:rPr>
        <w:t xml:space="preserve">: </w:t>
      </w:r>
      <w:r w:rsidRPr="00562F25">
        <w:rPr>
          <w:rFonts w:hint="cs"/>
          <w:cs/>
        </w:rPr>
        <w:t>ப்ரபாட</w:t>
      </w:r>
      <w:r w:rsidRPr="00562F25">
        <w:rPr>
          <w:position w:val="-12"/>
          <w:cs/>
        </w:rPr>
        <w:t>2</w:t>
      </w:r>
      <w:r w:rsidRPr="00562F25">
        <w:rPr>
          <w:rFonts w:hint="cs"/>
          <w:cs/>
        </w:rPr>
        <w:t>க</w:t>
      </w:r>
      <w:r w:rsidRPr="00562F25">
        <w:rPr>
          <w:cs/>
        </w:rPr>
        <w:t xml:space="preserve">: </w:t>
      </w:r>
      <w:r w:rsidRPr="00562F25">
        <w:rPr>
          <w:lang w:bidi="ta-IN"/>
        </w:rPr>
        <w:t xml:space="preserve">- </w:t>
      </w:r>
      <w:r w:rsidRPr="00562F25">
        <w:rPr>
          <w:rFonts w:hint="cs"/>
          <w:cs/>
        </w:rPr>
        <w:t>ஸ்வாத்</w:t>
      </w:r>
      <w:r w:rsidRPr="00562F25">
        <w:rPr>
          <w:position w:val="-12"/>
          <w:cs/>
        </w:rPr>
        <w:t>4</w:t>
      </w:r>
      <w:r w:rsidRPr="00562F25">
        <w:rPr>
          <w:rFonts w:hint="cs"/>
          <w:cs/>
        </w:rPr>
        <w:t>யாய</w:t>
      </w:r>
      <w:r w:rsidR="005708F5" w:rsidRPr="00562F25">
        <w:rPr>
          <w:lang w:bidi="ta-IN"/>
        </w:rPr>
        <w:t xml:space="preserve"> </w:t>
      </w:r>
      <w:r w:rsidRPr="00562F25">
        <w:rPr>
          <w:rFonts w:hint="cs"/>
          <w:cs/>
        </w:rPr>
        <w:t>ப்</w:t>
      </w:r>
      <w:r w:rsidRPr="00562F25">
        <w:rPr>
          <w:position w:val="-12"/>
          <w:cs/>
        </w:rPr>
        <w:t>3</w:t>
      </w:r>
      <w:r w:rsidRPr="00562F25">
        <w:rPr>
          <w:rFonts w:hint="cs"/>
          <w:cs/>
        </w:rPr>
        <w:t>ராஹ்மணம்</w:t>
      </w:r>
      <w:bookmarkEnd w:id="43"/>
    </w:p>
    <w:p w14:paraId="08455335" w14:textId="77777777" w:rsidR="00B50485" w:rsidRPr="002C5512" w:rsidRDefault="00B50485" w:rsidP="005708F5">
      <w:pPr>
        <w:pStyle w:val="Heading3"/>
      </w:pPr>
      <w:bookmarkStart w:id="44" w:name="_Toc502064684"/>
      <w:r w:rsidRPr="002C5512">
        <w:rPr>
          <w:cs/>
          <w:lang w:bidi="ta-IN"/>
        </w:rPr>
        <w:t xml:space="preserve">அனுவாகம் </w:t>
      </w:r>
      <w:r w:rsidRPr="002C5512">
        <w:t xml:space="preserve">- </w:t>
      </w:r>
      <w:r w:rsidRPr="002C5512">
        <w:rPr>
          <w:cs/>
          <w:lang w:bidi="ta-IN"/>
        </w:rPr>
        <w:t>1</w:t>
      </w:r>
      <w:bookmarkEnd w:id="44"/>
    </w:p>
    <w:p w14:paraId="6695C057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2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1A00AA44" w14:textId="77777777" w:rsidR="00B50485" w:rsidRPr="00B01F1F" w:rsidRDefault="00B50485" w:rsidP="00B504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ஞ் சாஸ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ணாஞ் ச 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ௌ ப்ர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தாவாஸ்தா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Devanagari Extra" w:hAnsi="BRH Devanagari Extra" w:cs="Latha"/>
          <w:b/>
          <w:sz w:val="36"/>
          <w:szCs w:val="28"/>
        </w:rPr>
        <w:t>ò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்யாமோ 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்யா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னஹ்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ை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ன்</w:t>
      </w:r>
      <w:r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ர்ய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ைவ 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ஸ்தே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 அமுஹ்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6F2E1D">
        <w:rPr>
          <w:rFonts w:ascii="BRH Devanagari Extra" w:hAnsi="BRH Devanagari Extra" w:cs="Latha"/>
          <w:b/>
          <w:sz w:val="36"/>
          <w:szCs w:val="28"/>
        </w:rPr>
        <w:t>ò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தே ந ப்ராஜ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6F2E1D">
        <w:rPr>
          <w:rFonts w:ascii="BRH Devanagari Extra" w:hAnsi="BRH Devanagari Extra" w:cs="Latha"/>
          <w:b/>
          <w:sz w:val="36"/>
          <w:szCs w:val="28"/>
        </w:rPr>
        <w:t>ò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தே பர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ே ந ஸ்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 ப்ரஸ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="00A4489C">
        <w:rPr>
          <w:rFonts w:ascii="Latha" w:hAnsi="Latha" w:cs="Latha"/>
          <w:sz w:val="28"/>
          <w:szCs w:val="28"/>
        </w:rPr>
        <w:br/>
      </w:r>
      <w:r w:rsidRPr="003C6864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 ந ப்ரஸ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ாஸ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 பர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 ப்ரஸ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ோ ஹ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ோபவீ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ன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வீ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ன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கிஞ்ச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ோ 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ோபவீ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யதீ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 தத்தஸ்ம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யஜ்ஞோபவீ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தீ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ீத 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ய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யஜ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3C6864">
        <w:rPr>
          <w:rFonts w:ascii="Latha" w:hAnsi="Latha" w:cs="Latha"/>
          <w:sz w:val="28"/>
          <w:szCs w:val="28"/>
          <w:cs/>
          <w:lang w:bidi="ta-IN"/>
        </w:rPr>
        <w:lastRenderedPageBreak/>
        <w:t>வா 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ரஸ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ஜ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ஸ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 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ம் ப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ுமு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தே 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்யமி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ஜ்ஞோபவீ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896914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 வி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ீதம் ப்ராசீனாவீ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ீ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="00294F56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 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690B252" w14:textId="77777777" w:rsidR="00B50485" w:rsidRPr="00B01F1F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>(No Korvai for this Anuvaakam)</w:t>
      </w:r>
      <w:r w:rsidRPr="00C8086B">
        <w:rPr>
          <w:rFonts w:cs="Arial"/>
          <w:b/>
          <w:bCs/>
          <w:color w:val="000000"/>
          <w:sz w:val="32"/>
          <w:szCs w:val="32"/>
          <w:lang w:bidi="ml-IN"/>
        </w:rPr>
        <w:t xml:space="preserve"> </w:t>
      </w:r>
      <w:r w:rsidRPr="00B01F1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3937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01F1F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815AF6F" w14:textId="77777777" w:rsidR="00B50485" w:rsidRPr="002C5512" w:rsidRDefault="00B50485" w:rsidP="005708F5">
      <w:pPr>
        <w:pStyle w:val="Heading3"/>
        <w:rPr>
          <w:lang w:bidi="ta-IN"/>
        </w:rPr>
      </w:pPr>
      <w:bookmarkStart w:id="45" w:name="_Toc502064685"/>
      <w:r w:rsidRPr="002C5512">
        <w:rPr>
          <w:cs/>
          <w:lang w:bidi="ta-IN"/>
        </w:rPr>
        <w:t xml:space="preserve">அனுவாகம் </w:t>
      </w:r>
      <w:r w:rsidRPr="002C5512">
        <w:rPr>
          <w:lang w:bidi="ta-IN"/>
        </w:rPr>
        <w:t xml:space="preserve">- </w:t>
      </w:r>
      <w:r w:rsidRPr="002C5512">
        <w:rPr>
          <w:cs/>
          <w:lang w:bidi="ta-IN"/>
        </w:rPr>
        <w:t>2</w:t>
      </w:r>
      <w:bookmarkEnd w:id="45"/>
    </w:p>
    <w:p w14:paraId="12F7FF48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2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4F092B59" w14:textId="77777777" w:rsidR="00B50485" w:rsidRPr="00B01F1F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ுரோனு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ே தபோ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திஷ்ட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ன் ப்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ர் 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ேண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ா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்ரய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வ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ீதா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யோ ந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ோ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ன் ப்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</w:rPr>
        <w:t>-</w:t>
      </w:r>
      <w:r w:rsidR="00A4489C">
        <w:rPr>
          <w:rFonts w:ascii="Latha" w:hAnsi="Latha" w:cs="Latha"/>
          <w:sz w:val="28"/>
          <w:szCs w:val="28"/>
        </w:rPr>
        <w:br/>
      </w:r>
      <w:r w:rsidRPr="003C6864">
        <w:rPr>
          <w:rFonts w:ascii="Latha" w:hAnsi="Latha" w:cs="Latha"/>
          <w:sz w:val="28"/>
          <w:szCs w:val="28"/>
          <w:cs/>
          <w:lang w:bidi="ta-IN"/>
        </w:rPr>
        <w:t>யோ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C203BB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="00E641D7" w:rsidRPr="00A4489C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BRH Devanagari Extra" w:hAnsi="BRH Devanagari Extra" w:cs="Latha"/>
          <w:b/>
          <w:sz w:val="36"/>
          <w:szCs w:val="28"/>
        </w:rPr>
        <w:t>óè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6F2E1D">
        <w:rPr>
          <w:rFonts w:ascii="BRH Devanagari Extra" w:hAnsi="BRH Devanagari Extra" w:cs="Latha"/>
          <w:b/>
          <w:sz w:val="36"/>
          <w:szCs w:val="28"/>
        </w:rPr>
        <w:t>ò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யா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ோ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ன்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தான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ி க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ந்த்ரி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ாம்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ாஶாம்யந்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்ம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வாப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ய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ந்த்ரித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ஆ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ஊ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்</w:t>
      </w:r>
      <w:r w:rsidR="00E641D7" w:rsidRPr="00A4489C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4489C">
        <w:rPr>
          <w:rFonts w:ascii="BRH Devanagari Extra" w:hAnsi="BRH Devanagari Extra" w:cs="Latha"/>
          <w:b/>
          <w:sz w:val="36"/>
          <w:szCs w:val="28"/>
        </w:rPr>
        <w:t>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ிக்ஷி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ந்த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ா ஆபோ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ஜ்ரீபூ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வா தான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ி 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ேஹா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ே 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ே ப்ரக்ஷ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ந்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ம் ப்ரக்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ந்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ூன்வந்த்ய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ஸ்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489C">
        <w:rPr>
          <w:rFonts w:ascii="BRH Devanagari Extra" w:hAnsi="BRH Devanagari Extra" w:cs="Latha"/>
          <w:b/>
          <w:sz w:val="36"/>
          <w:szCs w:val="28"/>
        </w:rPr>
        <w:t>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4489C">
        <w:rPr>
          <w:rFonts w:ascii="Latha" w:hAnsi="Latha" w:cs="Latha"/>
          <w:sz w:val="28"/>
          <w:szCs w:val="28"/>
        </w:rPr>
        <w:t>-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641D7" w:rsidRPr="00A4489C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யன் </w:t>
      </w:r>
      <w:r w:rsidRPr="00A4489C">
        <w:rPr>
          <w:rFonts w:ascii="Latha" w:hAnsi="Latha" w:cs="Latha"/>
          <w:sz w:val="28"/>
          <w:szCs w:val="28"/>
          <w:cs/>
          <w:lang w:bidi="ta-IN"/>
        </w:rPr>
        <w:lastRenderedPageBreak/>
        <w:t>க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்வன் ப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4489C">
        <w:rPr>
          <w:rFonts w:ascii="BRH Tamil Tab Extra" w:hAnsi="BRH Tamil Tab Extra" w:cs="Latha"/>
          <w:b/>
          <w:sz w:val="36"/>
          <w:szCs w:val="28"/>
        </w:rPr>
        <w:t>‡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ணோ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ல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னு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யோ 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்மே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ஹ்மை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வ ஸன்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்யேத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4489C">
        <w:rPr>
          <w:rFonts w:ascii="BRH Devanagari Extra" w:hAnsi="BRH Devanagari Extra" w:cs="Latha"/>
          <w:b/>
          <w:sz w:val="36"/>
          <w:szCs w:val="28"/>
        </w:rPr>
        <w:t>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203BB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 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DD0C608" w14:textId="77777777" w:rsidR="00B50485" w:rsidRPr="00B01F1F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>(No Korvai for this Anuvaakam)</w:t>
      </w:r>
      <w:r w:rsidRPr="00C8086B">
        <w:rPr>
          <w:rFonts w:cs="Arial"/>
          <w:b/>
          <w:bCs/>
          <w:color w:val="000000"/>
          <w:sz w:val="32"/>
          <w:szCs w:val="32"/>
          <w:lang w:bidi="ml-IN"/>
        </w:rPr>
        <w:t xml:space="preserve"> </w:t>
      </w:r>
      <w:r w:rsidRPr="00B01F1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3937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B01F1F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D49EC6F" w14:textId="77777777" w:rsidR="00B50485" w:rsidRPr="002C5512" w:rsidRDefault="00B50485" w:rsidP="005708F5">
      <w:pPr>
        <w:pStyle w:val="Heading3"/>
        <w:rPr>
          <w:lang w:bidi="ta-IN"/>
        </w:rPr>
      </w:pPr>
      <w:bookmarkStart w:id="46" w:name="_Toc502064686"/>
      <w:r w:rsidRPr="002C5512">
        <w:rPr>
          <w:cs/>
          <w:lang w:bidi="ta-IN"/>
        </w:rPr>
        <w:t xml:space="preserve">அனுவாகம் </w:t>
      </w:r>
      <w:r w:rsidRPr="002C5512">
        <w:rPr>
          <w:lang w:bidi="ta-IN"/>
        </w:rPr>
        <w:t xml:space="preserve">- </w:t>
      </w:r>
      <w:r w:rsidRPr="002C5512">
        <w:rPr>
          <w:cs/>
          <w:lang w:bidi="ta-IN"/>
        </w:rPr>
        <w:t>3</w:t>
      </w:r>
      <w:bookmarkEnd w:id="46"/>
    </w:p>
    <w:p w14:paraId="58003BC2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1C016EB9" w14:textId="77777777" w:rsidR="00B50485" w:rsidRPr="00A4489C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ே</w:t>
      </w:r>
      <w:r w:rsidRPr="005334AA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5334AA">
        <w:rPr>
          <w:rFonts w:ascii="BRH Tamil Tab Extra" w:hAnsi="BRH Tamil Tab Extra" w:cs="Latha"/>
          <w:b/>
          <w:sz w:val="36"/>
          <w:szCs w:val="28"/>
        </w:rPr>
        <w:t>†</w:t>
      </w:r>
      <w:r w:rsidRPr="005334A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="00983C9F">
        <w:rPr>
          <w:rFonts w:ascii="Latha" w:hAnsi="Latha" w:cs="Latha"/>
          <w:sz w:val="28"/>
          <w:szCs w:val="28"/>
          <w:lang w:bidi="ta-IN"/>
        </w:rPr>
        <w:t>(</w:t>
      </w:r>
      <w:r w:rsidR="00983C9F"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="00983C9F"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3C9F"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="00983C9F"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="00983C9F" w:rsidRPr="003C6864">
        <w:rPr>
          <w:rFonts w:ascii="Latha" w:hAnsi="Latha" w:cs="Latha"/>
          <w:sz w:val="28"/>
          <w:szCs w:val="28"/>
          <w:cs/>
          <w:lang w:bidi="ta-IN"/>
        </w:rPr>
        <w:t>ஹே</w:t>
      </w:r>
      <w:r w:rsidR="00983C9F">
        <w:rPr>
          <w:rFonts w:ascii="Latha" w:hAnsi="Latha" w:cs="Latha" w:hint="cs"/>
          <w:sz w:val="28"/>
          <w:szCs w:val="28"/>
          <w:cs/>
          <w:lang w:bidi="ta-IN"/>
        </w:rPr>
        <w:t>ள</w:t>
      </w:r>
      <w:r w:rsidR="00983C9F" w:rsidRPr="005334AA">
        <w:rPr>
          <w:rFonts w:ascii="BRH Tamil Tab Extra" w:hAnsi="BRH Tamil Tab Extra" w:cs="Latha"/>
          <w:b/>
          <w:sz w:val="36"/>
          <w:szCs w:val="28"/>
        </w:rPr>
        <w:t>†</w:t>
      </w:r>
      <w:r w:rsidR="00983C9F" w:rsidRPr="005334A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3C9F"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="00983C9F"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="00983C9F" w:rsidRPr="003C6864">
        <w:rPr>
          <w:rFonts w:ascii="Latha" w:hAnsi="Latha" w:cs="Latha"/>
          <w:sz w:val="28"/>
          <w:szCs w:val="28"/>
          <w:cs/>
          <w:lang w:bidi="ta-IN"/>
        </w:rPr>
        <w:t>ந்</w:t>
      </w:r>
      <w:r w:rsidR="00983C9F">
        <w:rPr>
          <w:rFonts w:ascii="Latha" w:hAnsi="Latha" w:cs="Latha"/>
          <w:sz w:val="28"/>
          <w:szCs w:val="28"/>
          <w:lang w:bidi="ta-IN"/>
        </w:rPr>
        <w:t>)</w:t>
      </w:r>
      <w:r w:rsidR="00983C9F"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ஶ்சக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="00872138">
        <w:rPr>
          <w:rFonts w:ascii="Latha" w:hAnsi="Latha" w:cs="Latha"/>
          <w:sz w:val="28"/>
          <w:szCs w:val="28"/>
        </w:rPr>
        <w:br/>
      </w:r>
      <w:r w:rsidRPr="00A4489C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A4489C">
        <w:rPr>
          <w:rFonts w:ascii="BRH Tamil Tab Extra" w:hAnsi="BRH Tamil Tab Extra" w:cs="Latha"/>
          <w:b/>
          <w:sz w:val="36"/>
          <w:szCs w:val="28"/>
        </w:rPr>
        <w:t>‡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்மா முஞ்சத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்தஸ்ய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்தேன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ாம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872138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="00872138" w:rsidRPr="00A4489C">
        <w:rPr>
          <w:rFonts w:ascii="Latha" w:hAnsi="Latha" w:cs="Latha"/>
          <w:sz w:val="28"/>
          <w:szCs w:val="28"/>
        </w:rPr>
        <w:br/>
      </w:r>
      <w:r w:rsidRPr="00A448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ஜீவனக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்யா யத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</w:rPr>
        <w:t>-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சா</w:t>
      </w:r>
      <w:r w:rsidRPr="00A4489C">
        <w:rPr>
          <w:rFonts w:ascii="BRH Devanagari Extra" w:hAnsi="BRH Devanagari Extra" w:cs="Latha"/>
          <w:b/>
          <w:sz w:val="36"/>
          <w:szCs w:val="28"/>
        </w:rPr>
        <w:t>Å</w:t>
      </w:r>
      <w:r w:rsidRPr="00A4489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மூத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A4489C">
        <w:rPr>
          <w:rFonts w:ascii="Latha" w:hAnsi="Latha" w:cs="Latha"/>
          <w:sz w:val="28"/>
          <w:szCs w:val="28"/>
        </w:rPr>
        <w:t xml:space="preserve">| </w:t>
      </w:r>
    </w:p>
    <w:p w14:paraId="7E018299" w14:textId="77777777" w:rsidR="00A4489C" w:rsidRDefault="00B50485" w:rsidP="00B50485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448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489C">
        <w:rPr>
          <w:rFonts w:ascii="BRH Tamil Tab Extra" w:hAnsi="BRH Tamil Tab Extra" w:cs="Latha"/>
          <w:b/>
          <w:sz w:val="36"/>
          <w:szCs w:val="28"/>
        </w:rPr>
        <w:t>‡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்ன இ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ஹ ம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ஜோஷ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2138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A4489C">
        <w:rPr>
          <w:rFonts w:ascii="BRH Devanagari Extra" w:hAnsi="BRH Devanagari Extra" w:cs="Latha"/>
          <w:b/>
          <w:sz w:val="36"/>
          <w:szCs w:val="28"/>
        </w:rPr>
        <w:t>óè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ரஸ்வதி </w:t>
      </w:r>
      <w:r w:rsidRPr="00A4489C">
        <w:rPr>
          <w:rFonts w:ascii="Latha" w:hAnsi="Latha" w:cs="Latha"/>
          <w:sz w:val="28"/>
          <w:szCs w:val="28"/>
        </w:rPr>
        <w:t xml:space="preserve">|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="00C03843"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ஹ்யேன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த் கிஞ்சா</w:t>
      </w:r>
      <w:r w:rsidRPr="00A4489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மூத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C03843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இ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ீ ம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ணௌ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ா ப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ஹ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C03843"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489C">
        <w:rPr>
          <w:rFonts w:ascii="Latha" w:hAnsi="Latha" w:cs="Latha"/>
          <w:sz w:val="28"/>
          <w:szCs w:val="28"/>
        </w:rPr>
        <w:t xml:space="preserve"> |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ே நோ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ந்த்வேன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்யக்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மார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C03843" w:rsidRPr="00A4489C">
        <w:rPr>
          <w:rFonts w:ascii="Latha" w:hAnsi="Latha" w:cs="Latha"/>
          <w:sz w:val="28"/>
          <w:szCs w:val="28"/>
        </w:rPr>
        <w:t xml:space="preserve">|| </w:t>
      </w:r>
    </w:p>
    <w:p w14:paraId="1AFC2E28" w14:textId="77777777" w:rsidR="00A4489C" w:rsidRDefault="00A4489C" w:rsidP="00B50485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</w:p>
    <w:p w14:paraId="578370B3" w14:textId="77777777" w:rsidR="005708F5" w:rsidRDefault="00B50485" w:rsidP="00B50485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4489C">
        <w:rPr>
          <w:rFonts w:ascii="Latha" w:hAnsi="Latha" w:cs="Latha"/>
          <w:sz w:val="28"/>
          <w:szCs w:val="28"/>
          <w:cs/>
          <w:lang w:bidi="ta-IN"/>
        </w:rPr>
        <w:t>ஸ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ஶ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BRH Devanagari Extra" w:hAnsi="BRH Devanagari Extra" w:cs="Latha"/>
          <w:b/>
          <w:sz w:val="36"/>
          <w:szCs w:val="28"/>
        </w:rPr>
        <w:t>óè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ாத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 ஜா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ிஶ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BRH Devanagari Extra" w:hAnsi="BRH Devanagari Extra" w:cs="Latha"/>
          <w:b/>
          <w:sz w:val="36"/>
          <w:szCs w:val="28"/>
        </w:rPr>
        <w:t>óè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ாஜ்ஜ்யாய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4489C">
        <w:rPr>
          <w:rFonts w:ascii="Latha" w:hAnsi="Latha" w:cs="Latha"/>
          <w:sz w:val="28"/>
          <w:szCs w:val="28"/>
          <w:lang w:bidi="ta-IN"/>
        </w:rPr>
        <w:br/>
      </w:r>
      <w:r w:rsidRPr="00A4489C">
        <w:rPr>
          <w:rFonts w:ascii="Latha" w:hAnsi="Latha" w:cs="Latha"/>
          <w:sz w:val="28"/>
          <w:szCs w:val="28"/>
          <w:cs/>
          <w:lang w:bidi="ta-IN"/>
        </w:rPr>
        <w:t>ஶ</w:t>
      </w:r>
      <w:r w:rsidRPr="00A4489C">
        <w:rPr>
          <w:rFonts w:ascii="BRH Devanagari Extra" w:hAnsi="BRH Devanagari Extra" w:cs="Latha"/>
          <w:b/>
          <w:sz w:val="36"/>
          <w:szCs w:val="28"/>
        </w:rPr>
        <w:t>óè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னீ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ஸ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்டந் 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க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489C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 த்வம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்மாஞ் ஜா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வேதோ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முமு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489C">
        <w:rPr>
          <w:rFonts w:ascii="Latha" w:hAnsi="Latha" w:cs="Latha"/>
          <w:b/>
          <w:bCs/>
          <w:sz w:val="28"/>
          <w:szCs w:val="28"/>
        </w:rPr>
        <w:t>( )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="0073013D" w:rsidRPr="00A4489C">
        <w:rPr>
          <w:rFonts w:ascii="Latha" w:hAnsi="Latha" w:cs="Latha"/>
          <w:sz w:val="28"/>
          <w:szCs w:val="28"/>
        </w:rPr>
        <w:t>||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ா யன் ம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>-</w:t>
      </w:r>
    </w:p>
    <w:p w14:paraId="68875765" w14:textId="77777777" w:rsidR="00B50485" w:rsidRDefault="00B50485" w:rsidP="00B50485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மூ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ு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ஷ்டீ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னைர்ய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தஞ் </w:t>
      </w:r>
    </w:p>
    <w:p w14:paraId="2B30ABC3" w14:textId="77777777" w:rsidR="00A4489C" w:rsidRDefault="00B50485" w:rsidP="00A4489C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சக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ிர்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A6017">
        <w:rPr>
          <w:rFonts w:ascii="Latha" w:hAnsi="Latha" w:cs="Latha"/>
          <w:b/>
          <w:bCs/>
          <w:sz w:val="28"/>
          <w:szCs w:val="28"/>
        </w:rPr>
        <w:t>.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்ரம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ஞ்சது சக்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 யானி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73013D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ோ அ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4489C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ந் தம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ோ நிர்ம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ோச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|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ேனேந்த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அஜ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ஹ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்தேன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ஹஞ் ஜ்யோதி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ானஶ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 ஆ</w:t>
      </w:r>
      <w:r w:rsidRPr="00A4489C">
        <w:rPr>
          <w:rFonts w:ascii="BRH Tamil Tab Extra" w:hAnsi="BRH Tamil Tab Extra" w:cs="Latha"/>
          <w:b/>
          <w:sz w:val="36"/>
          <w:szCs w:val="28"/>
        </w:rPr>
        <w:t>‡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க்ஷி </w:t>
      </w:r>
      <w:r w:rsidR="0073013D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="00A4489C">
        <w:rPr>
          <w:rFonts w:ascii="Latha" w:hAnsi="Latha" w:cs="Latha"/>
          <w:sz w:val="28"/>
          <w:szCs w:val="28"/>
        </w:rPr>
        <w:br/>
      </w:r>
      <w:r w:rsidRPr="00A4489C">
        <w:rPr>
          <w:rFonts w:ascii="Latha" w:hAnsi="Latha" w:cs="Latha"/>
          <w:sz w:val="28"/>
          <w:szCs w:val="28"/>
          <w:cs/>
          <w:lang w:bidi="ta-IN"/>
        </w:rPr>
        <w:t>யத் குஸீ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ப்ர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ீத்த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் மயே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ஹ யேன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சரா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A4489C">
        <w:rPr>
          <w:rFonts w:ascii="Latha" w:hAnsi="Latha" w:cs="Latha"/>
          <w:sz w:val="28"/>
          <w:szCs w:val="28"/>
        </w:rPr>
        <w:t xml:space="preserve">|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ஏ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த்தத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ே அ</w:t>
      </w:r>
      <w:r w:rsidRPr="00A4489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ணோ ப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ாம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த்தே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="0073013D" w:rsidRPr="00A4489C">
        <w:rPr>
          <w:rFonts w:ascii="Latha" w:hAnsi="Latha" w:cs="Latha"/>
          <w:sz w:val="28"/>
          <w:szCs w:val="28"/>
        </w:rPr>
        <w:t>||</w:t>
      </w:r>
      <w:r w:rsidRPr="003C6864">
        <w:rPr>
          <w:rFonts w:ascii="Latha" w:hAnsi="Latha" w:cs="Latha"/>
          <w:sz w:val="28"/>
          <w:szCs w:val="28"/>
        </w:rPr>
        <w:t xml:space="preserve"> 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ன்மய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C6864">
        <w:rPr>
          <w:rFonts w:ascii="Latha" w:hAnsi="Latha" w:cs="Latha"/>
          <w:sz w:val="28"/>
          <w:szCs w:val="28"/>
        </w:rPr>
        <w:t xml:space="preserve"> 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ேஷ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C6864">
        <w:rPr>
          <w:rFonts w:ascii="Latha" w:hAnsi="Latha" w:cs="Latha"/>
          <w:sz w:val="28"/>
          <w:szCs w:val="28"/>
        </w:rPr>
        <w:t>" 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C6864">
        <w:rPr>
          <w:rFonts w:ascii="Latha" w:hAnsi="Latha" w:cs="Latha"/>
          <w:sz w:val="28"/>
          <w:szCs w:val="28"/>
        </w:rPr>
        <w:t>" "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ஸா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0}</w:t>
      </w:r>
      <w:r w:rsidRPr="003C6864">
        <w:rPr>
          <w:rFonts w:ascii="Latha" w:hAnsi="Latha" w:cs="Latha"/>
          <w:sz w:val="28"/>
          <w:szCs w:val="28"/>
        </w:rPr>
        <w:t xml:space="preserve"> "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ராமாமி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C6864">
        <w:rPr>
          <w:rFonts w:ascii="Latha" w:hAnsi="Latha" w:cs="Latha"/>
          <w:sz w:val="28"/>
          <w:szCs w:val="28"/>
        </w:rPr>
        <w:t xml:space="preserve">" </w:t>
      </w:r>
      <w:r w:rsidR="00A4489C">
        <w:rPr>
          <w:rFonts w:ascii="Latha" w:hAnsi="Latha" w:cs="Latha"/>
          <w:sz w:val="28"/>
          <w:szCs w:val="28"/>
        </w:rPr>
        <w:br/>
      </w:r>
      <w:r w:rsidRPr="003C6864">
        <w:rPr>
          <w:rFonts w:ascii="Latha" w:hAnsi="Latha" w:cs="Latha"/>
          <w:sz w:val="28"/>
          <w:szCs w:val="28"/>
        </w:rPr>
        <w:t>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C6864">
        <w:rPr>
          <w:rFonts w:ascii="Latha" w:hAnsi="Latha" w:cs="Latha"/>
          <w:sz w:val="28"/>
          <w:szCs w:val="28"/>
        </w:rPr>
        <w:t xml:space="preserve"> 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 ஜ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C6864">
        <w:rPr>
          <w:rFonts w:ascii="Latha" w:hAnsi="Latha" w:cs="Latha"/>
          <w:sz w:val="28"/>
          <w:szCs w:val="28"/>
        </w:rPr>
        <w:t xml:space="preserve"> 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="00A4489C">
        <w:rPr>
          <w:rFonts w:ascii="Latha" w:hAnsi="Latha" w:cs="Latha"/>
          <w:sz w:val="28"/>
          <w:szCs w:val="28"/>
        </w:rPr>
        <w:br/>
      </w:r>
      <w:r w:rsidRPr="003C6864">
        <w:rPr>
          <w:rFonts w:ascii="Latha" w:hAnsi="Latha" w:cs="Latha"/>
          <w:sz w:val="28"/>
          <w:szCs w:val="28"/>
        </w:rPr>
        <w:t>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ருண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C6864">
        <w:rPr>
          <w:rFonts w:ascii="Latha" w:hAnsi="Latha" w:cs="Latha"/>
          <w:sz w:val="28"/>
          <w:szCs w:val="28"/>
        </w:rPr>
        <w:t xml:space="preserve"> 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C6864">
        <w:rPr>
          <w:rFonts w:ascii="Latha" w:hAnsi="Latha" w:cs="Latha"/>
          <w:sz w:val="28"/>
          <w:szCs w:val="28"/>
        </w:rPr>
        <w:t xml:space="preserve"> </w:t>
      </w:r>
    </w:p>
    <w:p w14:paraId="053A2B2A" w14:textId="77777777" w:rsidR="00A4489C" w:rsidRDefault="00B50485" w:rsidP="00A4489C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3C6864">
        <w:rPr>
          <w:rFonts w:ascii="Latha" w:hAnsi="Latha" w:cs="Latha"/>
          <w:sz w:val="28"/>
          <w:szCs w:val="28"/>
        </w:rPr>
        <w:t>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வந் ந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ே</w:t>
      </w:r>
      <w:proofErr w:type="gramStart"/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>{</w:t>
      </w:r>
      <w:proofErr w:type="gramEnd"/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</w:rPr>
        <w:t>"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த்வந் நோ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}"</w:t>
      </w:r>
    </w:p>
    <w:p w14:paraId="23969D23" w14:textId="77777777" w:rsidR="00B50485" w:rsidRPr="00262889" w:rsidRDefault="00B50485" w:rsidP="00A4489C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A4489C">
        <w:rPr>
          <w:rFonts w:ascii="Latha" w:hAnsi="Latha" w:cs="Latha"/>
          <w:sz w:val="28"/>
          <w:szCs w:val="28"/>
        </w:rPr>
        <w:t>"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ே அ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ாஸி</w:t>
      </w:r>
      <w:proofErr w:type="gramStart"/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{</w:t>
      </w:r>
      <w:proofErr w:type="gramEnd"/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="00122D36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 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4170800" w14:textId="77777777" w:rsidR="00B50485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96914">
        <w:rPr>
          <w:rFonts w:ascii="Latha" w:hAnsi="Latha" w:cs="Latha"/>
          <w:b/>
          <w:bCs/>
          <w:sz w:val="28"/>
          <w:szCs w:val="28"/>
        </w:rPr>
        <w:t>(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896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8969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6914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>)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3937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29AE25B" w14:textId="77777777" w:rsidR="00B50485" w:rsidRPr="002C5512" w:rsidRDefault="00B50485" w:rsidP="005708F5">
      <w:pPr>
        <w:pStyle w:val="Heading3"/>
        <w:rPr>
          <w:lang w:bidi="ta-IN"/>
        </w:rPr>
      </w:pPr>
      <w:bookmarkStart w:id="47" w:name="_Toc502064687"/>
      <w:r w:rsidRPr="002C5512">
        <w:rPr>
          <w:cs/>
          <w:lang w:bidi="ta-IN"/>
        </w:rPr>
        <w:t xml:space="preserve">அனுவாகம் </w:t>
      </w:r>
      <w:r w:rsidRPr="002C5512">
        <w:rPr>
          <w:lang w:bidi="ta-IN"/>
        </w:rPr>
        <w:t xml:space="preserve">- </w:t>
      </w:r>
      <w:r w:rsidRPr="002C5512">
        <w:rPr>
          <w:cs/>
          <w:lang w:bidi="ta-IN"/>
        </w:rPr>
        <w:t>4</w:t>
      </w:r>
      <w:bookmarkEnd w:id="47"/>
    </w:p>
    <w:p w14:paraId="6AEAAEA6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483AFE3B" w14:textId="77777777" w:rsidR="00B50485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lastRenderedPageBreak/>
        <w:t>ய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்ய</w:t>
      </w:r>
      <w:r>
        <w:rPr>
          <w:rFonts w:ascii="Latha" w:hAnsi="Latha" w:cs="Latha" w:hint="cs"/>
          <w:sz w:val="28"/>
          <w:szCs w:val="28"/>
          <w:cs/>
          <w:lang w:bidi="ta-IN"/>
        </w:rPr>
        <w:t>ந்ந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ம் ப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ன்வா ஸஞ்ஜ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ிர்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ச ஸம்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்ரம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ஞ்சதாம் </w:t>
      </w:r>
      <w:r w:rsidR="002C63AF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="00A4489C">
        <w:rPr>
          <w:rFonts w:ascii="Latha" w:hAnsi="Latha" w:cs="Latha"/>
          <w:sz w:val="28"/>
          <w:szCs w:val="28"/>
        </w:rPr>
        <w:br/>
      </w:r>
      <w:r w:rsidRPr="00A4489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A4489C">
        <w:rPr>
          <w:rFonts w:ascii="BRH Tamil Tab Extra" w:hAnsi="BRH Tamil Tab Extra" w:cs="Latha"/>
          <w:b/>
          <w:sz w:val="36"/>
          <w:szCs w:val="28"/>
        </w:rPr>
        <w:t>‡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ாஞ் ச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ர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ில்பி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ஷாண்ய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்ஷாணா</w:t>
      </w:r>
      <w:r w:rsidRPr="00A4489C">
        <w:rPr>
          <w:rFonts w:ascii="BRH Tamil Tab Extra" w:hAnsi="BRH Tamil Tab Extra" w:cs="Latha"/>
          <w:b/>
          <w:sz w:val="36"/>
          <w:szCs w:val="28"/>
        </w:rPr>
        <w:t>‡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489C">
        <w:rPr>
          <w:rFonts w:ascii="BRH Devanagari Extra" w:hAnsi="BRH Devanagari Extra" w:cs="Latha"/>
          <w:b/>
          <w:sz w:val="36"/>
          <w:szCs w:val="28"/>
        </w:rPr>
        <w:t>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ும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ஜி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489C">
        <w:rPr>
          <w:rFonts w:ascii="Latha" w:hAnsi="Latha" w:cs="Latha"/>
          <w:sz w:val="28"/>
          <w:szCs w:val="28"/>
        </w:rPr>
        <w:t xml:space="preserve">|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உ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ஶ்யா ச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ாஷ்ட்ர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ஸ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ன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A4489C">
        <w:rPr>
          <w:rFonts w:ascii="Latha" w:hAnsi="Latha" w:cs="Latha"/>
          <w:sz w:val="28"/>
          <w:szCs w:val="28"/>
        </w:rPr>
        <w:t>-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ணானி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="002C63AF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உ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்பஶ்யே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ாஷ்ட்ர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 கில்பி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ஷாண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்ஷவ்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தமே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489C">
        <w:rPr>
          <w:rFonts w:ascii="Latha" w:hAnsi="Latha" w:cs="Latha"/>
          <w:sz w:val="28"/>
          <w:szCs w:val="28"/>
        </w:rPr>
        <w:t xml:space="preserve">|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நேன்ன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4489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ணவ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ானோ ய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ே அதி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ரஜ்ஜ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="002C63AF" w:rsidRPr="00A4489C">
        <w:rPr>
          <w:rFonts w:ascii="Latha" w:hAnsi="Latha" w:cs="Latha"/>
          <w:sz w:val="28"/>
          <w:szCs w:val="28"/>
        </w:rPr>
        <w:t>||</w:t>
      </w:r>
      <w:r w:rsidRPr="003C6864">
        <w:rPr>
          <w:rFonts w:ascii="Latha" w:hAnsi="Latha" w:cs="Latha"/>
          <w:sz w:val="28"/>
          <w:szCs w:val="28"/>
        </w:rPr>
        <w:t xml:space="preserve"> </w:t>
      </w:r>
    </w:p>
    <w:p w14:paraId="1A37F4E1" w14:textId="77777777" w:rsidR="00B50485" w:rsidRPr="00A4489C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A4489C">
        <w:rPr>
          <w:rFonts w:ascii="Latha" w:hAnsi="Latha" w:cs="Latha"/>
          <w:sz w:val="28"/>
          <w:szCs w:val="28"/>
        </w:rPr>
        <w:t>"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அவ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ஹே</w:t>
      </w:r>
      <w:r w:rsidRPr="00A4489C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777D6" w:rsidRPr="00A4489C">
        <w:rPr>
          <w:rFonts w:ascii="Latha" w:hAnsi="Latha" w:cs="Latha" w:hint="cs"/>
          <w:sz w:val="28"/>
          <w:szCs w:val="28"/>
          <w:cs/>
          <w:lang w:bidi="ta-IN"/>
        </w:rPr>
        <w:t>(*</w:t>
      </w:r>
      <w:r w:rsidR="001777D6" w:rsidRPr="00A4489C">
        <w:rPr>
          <w:rFonts w:ascii="Latha" w:hAnsi="Latha" w:cs="Latha"/>
          <w:sz w:val="28"/>
          <w:szCs w:val="28"/>
          <w:cs/>
          <w:lang w:bidi="ta-IN"/>
        </w:rPr>
        <w:t>ஹே</w:t>
      </w:r>
      <w:r w:rsidR="001777D6" w:rsidRPr="00A4489C">
        <w:rPr>
          <w:rFonts w:ascii="Latha" w:hAnsi="Latha" w:cs="Latha" w:hint="cs"/>
          <w:sz w:val="28"/>
          <w:szCs w:val="28"/>
          <w:cs/>
          <w:lang w:bidi="ta-IN"/>
        </w:rPr>
        <w:t>ள</w:t>
      </w:r>
      <w:proofErr w:type="gramStart"/>
      <w:r w:rsidR="001777D6"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{</w:t>
      </w:r>
      <w:proofErr w:type="gramEnd"/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0}</w:t>
      </w:r>
      <w:r w:rsidRPr="00A4489C">
        <w:rPr>
          <w:rFonts w:ascii="Latha" w:hAnsi="Latha" w:cs="Latha"/>
          <w:sz w:val="28"/>
          <w:szCs w:val="28"/>
        </w:rPr>
        <w:t>"</w:t>
      </w:r>
      <w:r w:rsidR="001777D6" w:rsidRPr="00A4489C">
        <w:rPr>
          <w:rFonts w:ascii="Latha" w:hAnsi="Latha" w:cs="Latha" w:hint="cs"/>
          <w:sz w:val="28"/>
          <w:szCs w:val="28"/>
          <w:cs/>
          <w:lang w:bidi="ta-IN"/>
        </w:rPr>
        <w:t>)</w:t>
      </w:r>
      <w:r w:rsidRPr="00A4489C">
        <w:rPr>
          <w:rFonts w:ascii="Latha" w:hAnsi="Latha" w:cs="Latha"/>
          <w:sz w:val="28"/>
          <w:szCs w:val="28"/>
        </w:rPr>
        <w:t xml:space="preserve"> "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4489C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A4489C">
        <w:rPr>
          <w:rFonts w:ascii="Latha" w:hAnsi="Latha" w:cs="Latha"/>
          <w:sz w:val="28"/>
          <w:szCs w:val="28"/>
        </w:rPr>
        <w:t>" "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ருண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A4489C">
        <w:rPr>
          <w:rFonts w:ascii="Latha" w:hAnsi="Latha" w:cs="Latha"/>
          <w:sz w:val="28"/>
          <w:szCs w:val="28"/>
        </w:rPr>
        <w:t>}" "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A4489C">
        <w:rPr>
          <w:rFonts w:ascii="Latha" w:hAnsi="Latha" w:cs="Latha"/>
          <w:sz w:val="28"/>
          <w:szCs w:val="28"/>
        </w:rPr>
        <w:t>" "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வந் நோ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A4489C">
        <w:rPr>
          <w:rFonts w:ascii="Latha" w:hAnsi="Latha" w:cs="Latha"/>
          <w:sz w:val="28"/>
          <w:szCs w:val="28"/>
        </w:rPr>
        <w:t xml:space="preserve">" </w:t>
      </w:r>
    </w:p>
    <w:p w14:paraId="6FBA0E3D" w14:textId="77777777" w:rsidR="00A4489C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A4489C">
        <w:rPr>
          <w:rFonts w:ascii="Latha" w:hAnsi="Latha" w:cs="Latha"/>
          <w:sz w:val="28"/>
          <w:szCs w:val="28"/>
        </w:rPr>
        <w:t>"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</w:t>
      </w:r>
      <w:r w:rsidRPr="00A4489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வந் நோ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A4489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{</w:t>
      </w:r>
      <w:proofErr w:type="gramEnd"/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4489C"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A4489C">
        <w:rPr>
          <w:rFonts w:ascii="Latha" w:hAnsi="Latha" w:cs="Latha"/>
          <w:sz w:val="28"/>
          <w:szCs w:val="28"/>
        </w:rPr>
        <w:t xml:space="preserve">} </w:t>
      </w:r>
      <w:r w:rsidR="002C63AF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="00A4489C">
        <w:rPr>
          <w:rFonts w:ascii="Latha" w:hAnsi="Latha" w:cs="Latha"/>
          <w:sz w:val="28"/>
          <w:szCs w:val="28"/>
        </w:rPr>
        <w:br/>
      </w:r>
      <w:r w:rsidRPr="00A4489C">
        <w:rPr>
          <w:rFonts w:ascii="Latha" w:hAnsi="Latha" w:cs="Latha"/>
          <w:sz w:val="28"/>
          <w:szCs w:val="28"/>
          <w:cs/>
          <w:lang w:bidi="ta-IN"/>
        </w:rPr>
        <w:t>ஸங்க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ுகோ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ிக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ுகோ நிர்</w:t>
      </w:r>
      <w:r w:rsidRPr="00A4489C">
        <w:rPr>
          <w:rFonts w:ascii="Latha" w:hAnsi="Latha" w:cs="Latha"/>
          <w:sz w:val="28"/>
          <w:szCs w:val="28"/>
        </w:rPr>
        <w:t>.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யஶ்ச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நிஸ்வ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489C">
        <w:rPr>
          <w:rFonts w:ascii="Latha" w:hAnsi="Latha" w:cs="Latha"/>
          <w:sz w:val="28"/>
          <w:szCs w:val="28"/>
        </w:rPr>
        <w:t xml:space="preserve">|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4489C">
        <w:rPr>
          <w:rFonts w:ascii="BRH Devanagari Extra" w:hAnsi="BRH Devanagari Extra" w:cs="Latha"/>
          <w:b/>
          <w:sz w:val="36"/>
          <w:szCs w:val="28"/>
        </w:rPr>
        <w:t>Å</w:t>
      </w:r>
      <w:r w:rsidRPr="00A4489C">
        <w:rPr>
          <w:rFonts w:ascii="Latha" w:hAnsi="Latha" w:cs="Latha"/>
          <w:b/>
          <w:bCs/>
          <w:sz w:val="32"/>
          <w:szCs w:val="32"/>
        </w:rPr>
        <w:t>(</w:t>
      </w:r>
      <w:r w:rsidRPr="00A4489C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A4489C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Pr="00A4489C">
        <w:rPr>
          <w:rFonts w:ascii="Latha" w:hAnsi="Latha" w:cs="Latha"/>
          <w:b/>
          <w:bCs/>
          <w:sz w:val="32"/>
          <w:szCs w:val="32"/>
        </w:rPr>
        <w:t>)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</w:rPr>
        <w:t>-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ோ தூ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</w:rPr>
        <w:t>-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ூ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ம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சீசதம் </w:t>
      </w:r>
      <w:r w:rsidR="00FB3E0C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்ஷ்மமசீசதே க்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யாந்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நிர்</w:t>
      </w:r>
      <w:r w:rsidRPr="003C6864">
        <w:rPr>
          <w:rFonts w:ascii="Latha" w:hAnsi="Latha" w:cs="Latha"/>
          <w:sz w:val="28"/>
          <w:szCs w:val="28"/>
        </w:rPr>
        <w:t>.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திஞ் ச </w:t>
      </w:r>
      <w:r w:rsidRPr="00D0404F">
        <w:rPr>
          <w:rFonts w:ascii="Latha" w:hAnsi="Latha" w:cs="Latha"/>
          <w:b/>
          <w:bCs/>
          <w:sz w:val="28"/>
          <w:szCs w:val="28"/>
        </w:rPr>
        <w:t>( )</w:t>
      </w:r>
      <w:r w:rsidRPr="003C6864">
        <w:rPr>
          <w:rFonts w:ascii="Latha" w:hAnsi="Latha" w:cs="Latha"/>
          <w:sz w:val="28"/>
          <w:szCs w:val="28"/>
        </w:rPr>
        <w:t xml:space="preserve"> | </w:t>
      </w:r>
    </w:p>
    <w:p w14:paraId="4FC12455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</w:rPr>
        <w:t>(</w:t>
      </w:r>
      <w:r w:rsidRPr="00D0404F">
        <w:rPr>
          <w:rFonts w:ascii="Latha" w:hAnsi="Latha" w:cs="Latha"/>
          <w:b/>
          <w:bCs/>
          <w:sz w:val="32"/>
          <w:szCs w:val="32"/>
        </w:rPr>
        <w:t>(</w:t>
      </w:r>
      <w:r w:rsidRPr="00D0404F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D0404F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Pr="00D0404F">
        <w:rPr>
          <w:rFonts w:ascii="Latha" w:hAnsi="Latha" w:cs="Latha"/>
          <w:b/>
          <w:bCs/>
          <w:sz w:val="32"/>
          <w:szCs w:val="32"/>
        </w:rPr>
        <w:t>)</w:t>
      </w:r>
      <w:r w:rsidRPr="003C6864">
        <w:rPr>
          <w:rFonts w:ascii="Latha" w:hAnsi="Latha" w:cs="Latha"/>
          <w:sz w:val="28"/>
          <w:szCs w:val="28"/>
        </w:rPr>
        <w:t>)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ை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="00A4489C">
        <w:rPr>
          <w:rFonts w:ascii="Latha" w:hAnsi="Latha" w:cs="Latha"/>
          <w:sz w:val="28"/>
          <w:szCs w:val="28"/>
        </w:rPr>
        <w:br/>
      </w:r>
      <w:r w:rsidRPr="00A4489C">
        <w:rPr>
          <w:rFonts w:ascii="Latha" w:hAnsi="Latha" w:cs="Latha"/>
          <w:sz w:val="28"/>
          <w:szCs w:val="28"/>
          <w:cs/>
          <w:lang w:bidi="ta-IN"/>
        </w:rPr>
        <w:t>ப்ரஸ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வாமஸி </w:t>
      </w:r>
      <w:r w:rsidR="00FB3E0C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ஶ்ஶ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BRH Devanagari Extra" w:hAnsi="BRH Devanagari Extra" w:cs="Latha"/>
          <w:b/>
          <w:sz w:val="36"/>
          <w:szCs w:val="28"/>
        </w:rPr>
        <w:t>óè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ஶ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BRH Devanagari Extra" w:hAnsi="BRH Devanagari Extra" w:cs="Latha"/>
          <w:b/>
          <w:sz w:val="36"/>
          <w:szCs w:val="28"/>
        </w:rPr>
        <w:t>óè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ாப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4489C">
        <w:rPr>
          <w:rFonts w:ascii="BRH Tamil Tab Extra" w:hAnsi="BRH Tamil Tab Extra" w:cs="Latha"/>
          <w:b/>
          <w:sz w:val="36"/>
          <w:szCs w:val="28"/>
        </w:rPr>
        <w:t>‡</w:t>
      </w:r>
      <w:r w:rsidRPr="00A4489C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ேன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ுக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2C5512">
        <w:rPr>
          <w:rFonts w:ascii="BRH Devanagari Extra" w:hAnsi="BRH Devanagari Extra" w:cs="Latha"/>
          <w:b/>
          <w:sz w:val="36"/>
          <w:szCs w:val="28"/>
        </w:rPr>
        <w:t>Å</w:t>
      </w:r>
      <w:r w:rsidRPr="002C5512">
        <w:rPr>
          <w:rFonts w:ascii="Latha" w:hAnsi="Latha" w:cs="Latha"/>
          <w:sz w:val="32"/>
          <w:szCs w:val="32"/>
        </w:rPr>
        <w:t>(</w:t>
      </w:r>
      <w:r w:rsidRPr="002C5512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2C5512">
        <w:rPr>
          <w:rFonts w:ascii="BRH Tamil Tab Extra" w:hAnsi="BRH Tamil Tab Extra" w:cs="Latha"/>
          <w:b/>
          <w:sz w:val="32"/>
          <w:szCs w:val="32"/>
        </w:rPr>
        <w:t>…</w:t>
      </w:r>
      <w:r w:rsidRPr="002C5512">
        <w:rPr>
          <w:rFonts w:ascii="Latha" w:hAnsi="Latha" w:cs="Latha"/>
          <w:sz w:val="32"/>
          <w:szCs w:val="32"/>
        </w:rPr>
        <w:t>)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lastRenderedPageBreak/>
        <w:t>ஸம்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்ரஸ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வாமஸி </w:t>
      </w:r>
      <w:r w:rsidR="00021BDD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4489C">
        <w:rPr>
          <w:rFonts w:ascii="BRH Devanagari Extra" w:hAnsi="BRH Devanagari Extra" w:cs="Latha"/>
          <w:b/>
          <w:sz w:val="36"/>
          <w:szCs w:val="28"/>
        </w:rPr>
        <w:t>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ய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ூப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க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்மஹ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ன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</w:t>
      </w:r>
      <w:r w:rsidRPr="00A4489C">
        <w:rPr>
          <w:rFonts w:ascii="BRH Devanagari Extra" w:hAnsi="BRH Devanagari Extra" w:cs="Latha"/>
          <w:b/>
          <w:sz w:val="36"/>
          <w:szCs w:val="28"/>
        </w:rPr>
        <w:t>óè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ஶ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|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நோ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அத்ர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ு ர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4489C">
        <w:rPr>
          <w:rFonts w:ascii="BRH Devanagari Extra" w:hAnsi="BRH Devanagari Extra" w:cs="Latha"/>
          <w:b/>
          <w:sz w:val="36"/>
          <w:szCs w:val="28"/>
        </w:rPr>
        <w:t>Å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ார்ஷ்டு த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்வோ</w:t>
      </w:r>
      <w:r w:rsidRPr="00A4489C">
        <w:rPr>
          <w:rFonts w:ascii="Latha" w:hAnsi="Latha" w:cs="Latha"/>
          <w:sz w:val="32"/>
          <w:szCs w:val="32"/>
        </w:rPr>
        <w:t>(</w:t>
      </w:r>
      <w:r w:rsidRPr="00A4489C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A4489C">
        <w:rPr>
          <w:rFonts w:ascii="Latha" w:hAnsi="Latha" w:cs="Latha"/>
          <w:sz w:val="32"/>
          <w:szCs w:val="32"/>
        </w:rPr>
        <w:t>)</w:t>
      </w:r>
      <w:r w:rsidRPr="00A4489C">
        <w:rPr>
          <w:rFonts w:ascii="BRH Tamil Tab Extra" w:hAnsi="BRH Tamil Tab Extra" w:cs="Latha"/>
          <w:b/>
          <w:sz w:val="32"/>
          <w:szCs w:val="32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</w:rPr>
        <w:t>-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ிலி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="00021BDD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 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F9BB98E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96914">
        <w:rPr>
          <w:rFonts w:ascii="Latha" w:hAnsi="Latha" w:cs="Latha"/>
          <w:b/>
          <w:bCs/>
          <w:sz w:val="28"/>
          <w:szCs w:val="28"/>
        </w:rPr>
        <w:t>(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8969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ந் </w:t>
      </w:r>
      <w:proofErr w:type="gramStart"/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நிர்</w:t>
      </w:r>
      <w:r w:rsidRPr="00896914">
        <w:rPr>
          <w:rFonts w:ascii="Latha" w:hAnsi="Latha" w:cs="Latha"/>
          <w:b/>
          <w:bCs/>
          <w:sz w:val="28"/>
          <w:szCs w:val="28"/>
        </w:rPr>
        <w:t>.</w:t>
      </w:r>
      <w:r w:rsidRPr="008969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gramEnd"/>
      <w:r w:rsidRPr="008969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திஞ் ச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8969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3937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42A4CE8" w14:textId="77777777" w:rsidR="00B50485" w:rsidRPr="002C5512" w:rsidRDefault="00B50485" w:rsidP="005708F5">
      <w:pPr>
        <w:pStyle w:val="Heading3"/>
        <w:rPr>
          <w:lang w:bidi="ta-IN"/>
        </w:rPr>
      </w:pPr>
      <w:bookmarkStart w:id="48" w:name="_Toc502064688"/>
      <w:r w:rsidRPr="002C5512">
        <w:rPr>
          <w:cs/>
          <w:lang w:bidi="ta-IN"/>
        </w:rPr>
        <w:t xml:space="preserve">அனுவாகம் </w:t>
      </w:r>
      <w:r w:rsidRPr="002C5512">
        <w:rPr>
          <w:lang w:bidi="ta-IN"/>
        </w:rPr>
        <w:t xml:space="preserve">- </w:t>
      </w:r>
      <w:r w:rsidRPr="002C5512">
        <w:rPr>
          <w:cs/>
          <w:lang w:bidi="ta-IN"/>
        </w:rPr>
        <w:t>5</w:t>
      </w:r>
      <w:bookmarkEnd w:id="48"/>
    </w:p>
    <w:p w14:paraId="75D555B1" w14:textId="77777777" w:rsidR="00B50485" w:rsidRPr="00B01F1F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01F1F">
        <w:rPr>
          <w:rFonts w:ascii="Latha" w:hAnsi="Latha" w:cs="Latha"/>
          <w:b/>
          <w:bCs/>
          <w:sz w:val="32"/>
          <w:szCs w:val="32"/>
          <w:u w:val="thick"/>
          <w:lang w:bidi="ta-IN"/>
        </w:rPr>
        <w:t>A</w:t>
      </w:r>
    </w:p>
    <w:p w14:paraId="14455958" w14:textId="77777777" w:rsidR="00B50485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A4489C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ஷ்டே வ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ம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B8705D" w:rsidRPr="00A4489C">
        <w:rPr>
          <w:rFonts w:ascii="Latha" w:hAnsi="Latha" w:cs="Latha"/>
          <w:sz w:val="28"/>
          <w:szCs w:val="28"/>
          <w:lang w:bidi="ta-IN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A4489C">
        <w:rPr>
          <w:rFonts w:ascii="BRH Tamil Tab Extra" w:hAnsi="BRH Tamil Tab Extra" w:cs="Latha"/>
          <w:b/>
          <w:sz w:val="36"/>
          <w:szCs w:val="28"/>
        </w:rPr>
        <w:t>‡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489C">
        <w:rPr>
          <w:rFonts w:ascii="Latha" w:hAnsi="Latha" w:cs="Latha"/>
          <w:sz w:val="28"/>
          <w:szCs w:val="28"/>
        </w:rPr>
        <w:t xml:space="preserve">| </w:t>
      </w:r>
      <w:r w:rsidR="00B8705D" w:rsidRPr="00A4489C">
        <w:rPr>
          <w:rFonts w:ascii="Latha" w:hAnsi="Latha" w:cs="Latha"/>
          <w:sz w:val="28"/>
          <w:szCs w:val="28"/>
        </w:rPr>
        <w:br/>
      </w:r>
      <w:r w:rsidRPr="00A4489C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்தே ப்ர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ண ஆயா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A4489C">
        <w:rPr>
          <w:rFonts w:ascii="BRH Devanagari Extra" w:hAnsi="BRH Devanagari Extra" w:cs="Latha"/>
          <w:b/>
          <w:sz w:val="36"/>
          <w:szCs w:val="28"/>
        </w:rPr>
        <w:t>óè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ஸுவாமி தே </w:t>
      </w:r>
      <w:r w:rsidR="00B8705D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ஆ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ே ஹ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ஜுஷ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ப்ர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ீகோ 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ிரேதி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489C">
        <w:rPr>
          <w:rFonts w:ascii="Latha" w:hAnsi="Latha" w:cs="Latha"/>
          <w:sz w:val="28"/>
          <w:szCs w:val="28"/>
        </w:rPr>
        <w:t xml:space="preserve">|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ம் பீ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வா மத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சார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்ஷதாத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B8705D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இ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ம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ஷே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ே க்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மோஜோ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ருண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</w:t>
      </w:r>
      <w:r w:rsidRPr="00A4489C">
        <w:rPr>
          <w:rFonts w:ascii="BRH Devanagari Extra" w:hAnsi="BRH Devanagari Extra" w:cs="Latha"/>
          <w:b/>
          <w:sz w:val="36"/>
          <w:szCs w:val="28"/>
        </w:rPr>
        <w:t>óè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ஶி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ஶாதி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489C">
        <w:rPr>
          <w:rFonts w:ascii="Latha" w:hAnsi="Latha" w:cs="Latha"/>
          <w:sz w:val="28"/>
          <w:szCs w:val="28"/>
        </w:rPr>
        <w:t xml:space="preserve">|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ேவா</w:t>
      </w:r>
      <w:r w:rsidRPr="00A4489C">
        <w:rPr>
          <w:rFonts w:ascii="BRH Tamil Tab Extra" w:hAnsi="BRH Tamil Tab Extra" w:cs="Latha"/>
          <w:b/>
          <w:sz w:val="36"/>
          <w:szCs w:val="28"/>
        </w:rPr>
        <w:t>‡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்மா அதி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விஶ்வே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ஜர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் யதா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489C">
        <w:rPr>
          <w:rFonts w:ascii="BRH Devanagari Extra" w:hAnsi="BRH Devanagari Extra" w:cs="Latha"/>
          <w:b/>
          <w:sz w:val="36"/>
          <w:szCs w:val="28"/>
        </w:rPr>
        <w:t>Å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D104AA" w:rsidRPr="00A4489C">
        <w:rPr>
          <w:rFonts w:ascii="Latha" w:hAnsi="Latha" w:cs="Latha"/>
          <w:sz w:val="28"/>
          <w:szCs w:val="28"/>
        </w:rPr>
        <w:t>||</w:t>
      </w:r>
      <w:r w:rsidRPr="003C6864">
        <w:rPr>
          <w:rFonts w:ascii="Latha" w:hAnsi="Latha" w:cs="Latha"/>
          <w:sz w:val="28"/>
          <w:szCs w:val="28"/>
        </w:rPr>
        <w:t xml:space="preserve"> </w:t>
      </w:r>
    </w:p>
    <w:p w14:paraId="43814A21" w14:textId="77777777" w:rsidR="00B50485" w:rsidRPr="00A4489C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A4489C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ஆயூ</w:t>
      </w:r>
      <w:r w:rsidRPr="00A4489C">
        <w:rPr>
          <w:rFonts w:ascii="BRH Devanagari Extra" w:hAnsi="BRH Devanagari Extra" w:cs="Latha"/>
          <w:b/>
          <w:sz w:val="36"/>
          <w:szCs w:val="28"/>
        </w:rPr>
        <w:t>óè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ஷி பவஸ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ஆஸ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ோர்ஜ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ஞ் ச ந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489C">
        <w:rPr>
          <w:rFonts w:ascii="Latha" w:hAnsi="Latha" w:cs="Latha"/>
          <w:sz w:val="28"/>
          <w:szCs w:val="28"/>
        </w:rPr>
        <w:t xml:space="preserve">| </w:t>
      </w:r>
    </w:p>
    <w:p w14:paraId="5205A090" w14:textId="77777777" w:rsidR="00B50485" w:rsidRPr="00A4489C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4489C">
        <w:rPr>
          <w:rFonts w:ascii="Latha" w:hAnsi="Latha" w:cs="Latha"/>
          <w:sz w:val="28"/>
          <w:szCs w:val="28"/>
          <w:cs/>
          <w:lang w:bidi="ta-IN"/>
        </w:rPr>
        <w:t>ஆ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ே பா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்வ த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4489C">
        <w:rPr>
          <w:rFonts w:ascii="BRH Tamil Tab Extra" w:hAnsi="BRH Tamil Tab Extra" w:cs="Latha"/>
          <w:b/>
          <w:sz w:val="36"/>
          <w:szCs w:val="28"/>
        </w:rPr>
        <w:t>‡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104AA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="00A4489C" w:rsidRPr="00A4489C">
        <w:rPr>
          <w:rFonts w:ascii="Latha" w:hAnsi="Latha" w:cs="Latha"/>
          <w:sz w:val="28"/>
          <w:szCs w:val="28"/>
        </w:rPr>
        <w:br/>
      </w:r>
      <w:r w:rsidRPr="00A4489C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வ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்வபா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அ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்மே வர்ச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A4489C">
        <w:rPr>
          <w:rFonts w:ascii="BRH Tamil Tab Extra" w:hAnsi="BRH Tamil Tab Extra" w:cs="Latha"/>
          <w:b/>
          <w:sz w:val="36"/>
          <w:szCs w:val="28"/>
        </w:rPr>
        <w:t>‡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489C">
        <w:rPr>
          <w:rFonts w:ascii="Latha" w:hAnsi="Latha" w:cs="Latha"/>
          <w:sz w:val="28"/>
          <w:szCs w:val="28"/>
        </w:rPr>
        <w:t xml:space="preserve">| </w:t>
      </w:r>
    </w:p>
    <w:p w14:paraId="3CEDA694" w14:textId="77777777" w:rsidR="00B50485" w:rsidRPr="00A4489C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48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ிம் மய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ோஷ</w:t>
      </w:r>
      <w:r w:rsidRPr="00A4489C">
        <w:rPr>
          <w:rFonts w:ascii="BRH Tamil Tab Extra" w:hAnsi="BRH Tamil Tab Extra" w:cs="Latha"/>
          <w:b/>
          <w:sz w:val="36"/>
          <w:szCs w:val="28"/>
        </w:rPr>
        <w:t>‡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822DF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5.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1A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41C55AF" w14:textId="77777777" w:rsidR="00B50485" w:rsidRPr="00A4489C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4489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2.</w:t>
      </w:r>
      <w:r w:rsidRPr="00A4489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A4489C">
        <w:rPr>
          <w:rFonts w:ascii="Latha" w:hAnsi="Latha" w:cs="Latha"/>
          <w:b/>
          <w:bCs/>
          <w:sz w:val="32"/>
          <w:szCs w:val="32"/>
          <w:u w:val="thick"/>
          <w:lang w:bidi="ta-IN"/>
        </w:rPr>
        <w:t>1B</w:t>
      </w:r>
    </w:p>
    <w:p w14:paraId="4E0FCCDA" w14:textId="77777777" w:rsidR="00A4489C" w:rsidRDefault="00B50485" w:rsidP="00A4489C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4489C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A4489C">
        <w:rPr>
          <w:rFonts w:ascii="Latha" w:hAnsi="Latha" w:cs="Latha"/>
          <w:sz w:val="28"/>
          <w:szCs w:val="28"/>
        </w:rPr>
        <w:t xml:space="preserve">. 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ஷி</w:t>
      </w:r>
      <w:r w:rsidR="00F53FCD"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வ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பாஞ்ச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ஜன்ய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489C">
        <w:rPr>
          <w:rFonts w:ascii="Latha" w:hAnsi="Latha" w:cs="Latha"/>
          <w:sz w:val="28"/>
          <w:szCs w:val="28"/>
        </w:rPr>
        <w:t xml:space="preserve">| </w:t>
      </w:r>
      <w:r w:rsidR="003517F0" w:rsidRPr="00A4489C">
        <w:rPr>
          <w:rFonts w:ascii="Latha" w:hAnsi="Latha" w:cs="Latha"/>
          <w:sz w:val="28"/>
          <w:szCs w:val="28"/>
        </w:rPr>
        <w:br/>
      </w:r>
      <w:r w:rsidRPr="00A4489C">
        <w:rPr>
          <w:rFonts w:ascii="Latha" w:hAnsi="Latha" w:cs="Latha"/>
          <w:sz w:val="28"/>
          <w:szCs w:val="28"/>
          <w:cs/>
          <w:lang w:bidi="ta-IN"/>
        </w:rPr>
        <w:t>தமீ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ஹே மஹாக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65468B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ான் ப்ரண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 ப்ரத்யஜ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ஞ்ஜாதவேதோ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நு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="003517F0">
        <w:rPr>
          <w:rFonts w:ascii="Latha" w:hAnsi="Latha" w:cs="Latha"/>
          <w:sz w:val="28"/>
          <w:szCs w:val="28"/>
        </w:rPr>
        <w:br/>
      </w:r>
      <w:r w:rsidRPr="003C6864">
        <w:rPr>
          <w:rFonts w:ascii="Latha" w:hAnsi="Latha" w:cs="Latha"/>
          <w:sz w:val="28"/>
          <w:szCs w:val="28"/>
          <w:cs/>
          <w:lang w:bidi="ta-IN"/>
        </w:rPr>
        <w:t>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மே தீ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ி ஸ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</w:t>
      </w:r>
      <w:r w:rsidRPr="005334A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5334AA">
        <w:rPr>
          <w:rFonts w:ascii="BRH Tamil Tab Extra" w:hAnsi="BRH Tamil Tab Extra" w:cs="Latha"/>
          <w:b/>
          <w:sz w:val="36"/>
          <w:szCs w:val="28"/>
        </w:rPr>
        <w:t>†</w:t>
      </w:r>
      <w:r w:rsidRPr="005334A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ட</w:t>
      </w:r>
      <w:r w:rsidRPr="005334AA">
        <w:rPr>
          <w:rFonts w:ascii="BRH Tamil Tab Extra" w:hAnsi="BRH Tamil Tab Extra" w:cs="Latha"/>
          <w:b/>
          <w:sz w:val="32"/>
          <w:szCs w:val="28"/>
        </w:rPr>
        <w:t>…</w:t>
      </w:r>
      <w:r w:rsidRPr="005334A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="003517F0" w:rsidRPr="00A4489C">
        <w:rPr>
          <w:rFonts w:ascii="Latha" w:hAnsi="Latha" w:cs="Latha"/>
          <w:sz w:val="28"/>
          <w:szCs w:val="28"/>
          <w:lang w:bidi="ta-IN"/>
        </w:rPr>
        <w:t>(</w:t>
      </w:r>
      <w:r w:rsidR="003517F0" w:rsidRPr="00A4489C">
        <w:rPr>
          <w:rFonts w:ascii="Latha" w:hAnsi="Latha" w:cs="Latha"/>
          <w:sz w:val="28"/>
          <w:szCs w:val="28"/>
          <w:cs/>
          <w:lang w:bidi="ta-IN"/>
        </w:rPr>
        <w:t>அஹே</w:t>
      </w:r>
      <w:r w:rsidR="003517F0"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="003517F0" w:rsidRPr="00A4489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ட</w:t>
      </w:r>
      <w:r w:rsidR="003517F0"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="003517F0"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517F0" w:rsidRPr="00A4489C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3517F0"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517F0" w:rsidRPr="00A4489C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3517F0"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="003517F0" w:rsidRPr="00A4489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3517F0" w:rsidRPr="00A4489C">
        <w:rPr>
          <w:rFonts w:ascii="Latha" w:hAnsi="Latha" w:cs="Latha"/>
          <w:sz w:val="28"/>
          <w:szCs w:val="28"/>
          <w:lang w:bidi="ta-IN"/>
        </w:rPr>
        <w:t>)</w:t>
      </w:r>
      <w:r w:rsidR="003517F0" w:rsidRPr="00A448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்யாம த்ர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ௌ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F1EF0" w:rsidRPr="00A4489C">
        <w:rPr>
          <w:rFonts w:ascii="Latha" w:hAnsi="Latha" w:cs="Latha"/>
          <w:sz w:val="28"/>
          <w:szCs w:val="28"/>
        </w:rPr>
        <w:t>||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ா ஜ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ன் ப்ரண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 ப்ரத்யஜ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ஞ்</w:t>
      </w:r>
      <w:r w:rsidR="00A4489C">
        <w:rPr>
          <w:rFonts w:ascii="Latha" w:hAnsi="Latha" w:cs="Latha"/>
          <w:sz w:val="28"/>
          <w:szCs w:val="28"/>
          <w:lang w:bidi="ta-IN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ாதவேதோ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நு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நோ 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ூஹி ஸும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A4489C">
        <w:rPr>
          <w:rFonts w:ascii="Latha" w:hAnsi="Latha" w:cs="Latha"/>
          <w:sz w:val="28"/>
          <w:szCs w:val="28"/>
          <w:lang w:bidi="ta-IN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ோ 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Devanagari Extra" w:hAnsi="BRH Devanagari Extra" w:cs="Latha"/>
          <w:b/>
          <w:sz w:val="36"/>
          <w:szCs w:val="28"/>
        </w:rPr>
        <w:t>ò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்ரண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த்னான்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="004F1EF0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="00A4489C">
        <w:rPr>
          <w:rFonts w:ascii="Latha" w:hAnsi="Latha" w:cs="Latha"/>
          <w:sz w:val="28"/>
          <w:szCs w:val="28"/>
        </w:rPr>
        <w:br/>
      </w:r>
      <w:r w:rsidRPr="00A4489C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ோ நோ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BRH Devanagari Extra" w:hAnsi="BRH Devanagari Extra" w:cs="Latha"/>
          <w:b/>
          <w:sz w:val="36"/>
          <w:szCs w:val="28"/>
        </w:rPr>
        <w:t>Å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ஜனோ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="00A4489C" w:rsidRPr="00A4489C">
        <w:rPr>
          <w:rFonts w:ascii="Latha" w:hAnsi="Latha" w:cs="Latha"/>
          <w:b/>
          <w:bCs/>
          <w:sz w:val="28"/>
          <w:szCs w:val="28"/>
        </w:rPr>
        <w:t>,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ாரோ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BRH Devanagari Extra" w:hAnsi="BRH Devanagari Extra" w:cs="Latha"/>
          <w:b/>
          <w:sz w:val="36"/>
          <w:szCs w:val="28"/>
        </w:rPr>
        <w:t>óè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ஸதி </w:t>
      </w:r>
      <w:r w:rsidRPr="00A4489C">
        <w:rPr>
          <w:rFonts w:ascii="Latha" w:hAnsi="Latha" w:cs="Latha"/>
          <w:sz w:val="28"/>
          <w:szCs w:val="28"/>
        </w:rPr>
        <w:t xml:space="preserve">|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89C">
        <w:rPr>
          <w:rFonts w:ascii="BRH Devanagari Extra" w:hAnsi="BRH Devanagari Extra" w:cs="Latha"/>
          <w:b/>
          <w:sz w:val="36"/>
          <w:szCs w:val="28"/>
        </w:rPr>
        <w:t>ò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ஸ்த்வம் </w:t>
      </w:r>
      <w:r w:rsidRPr="00A4489C">
        <w:rPr>
          <w:rFonts w:ascii="BRH Devanagari Extra" w:hAnsi="BRH Devanagari Extra" w:cs="Latha"/>
          <w:b/>
          <w:sz w:val="36"/>
          <w:szCs w:val="28"/>
        </w:rPr>
        <w:t>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ரஹஞ்ஜஹ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ஸ்வ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3517F0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ோ நோ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BRH Devanagari Extra" w:hAnsi="BRH Devanagari Extra" w:cs="Latha"/>
          <w:b/>
          <w:sz w:val="36"/>
          <w:szCs w:val="28"/>
        </w:rPr>
        <w:t>Å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ோ யஶ்ச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ிஷ்ட்ய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| </w:t>
      </w:r>
    </w:p>
    <w:p w14:paraId="4F329C77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489C">
        <w:rPr>
          <w:rFonts w:ascii="BRH Devanagari Extra" w:hAnsi="BRH Devanagari Extra" w:cs="Latha"/>
          <w:b/>
          <w:sz w:val="36"/>
          <w:szCs w:val="28"/>
        </w:rPr>
        <w:t>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</w:t>
      </w:r>
      <w:r w:rsidRPr="00A4489C">
        <w:rPr>
          <w:rFonts w:ascii="BRH Devanagari Extra" w:hAnsi="BRH Devanagari Extra" w:cs="Latha"/>
          <w:b/>
          <w:sz w:val="36"/>
          <w:szCs w:val="28"/>
        </w:rPr>
        <w:t>óè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வா துப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4489C">
        <w:rPr>
          <w:rFonts w:ascii="BRH Devanagari Extra" w:hAnsi="BRH Devanagari Extra" w:cs="Latha"/>
          <w:b/>
          <w:sz w:val="36"/>
          <w:szCs w:val="28"/>
        </w:rPr>
        <w:t>Å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41D7" w:rsidRPr="00A4489C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மஸி </w:t>
      </w:r>
      <w:r w:rsidR="003517F0" w:rsidRPr="00A4489C">
        <w:rPr>
          <w:rFonts w:ascii="Latha" w:hAnsi="Latha" w:cs="Latha"/>
          <w:sz w:val="28"/>
          <w:szCs w:val="28"/>
        </w:rPr>
        <w:t>||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517F0">
        <w:rPr>
          <w:rFonts w:ascii="Latha" w:hAnsi="Latha" w:cs="Latha"/>
          <w:b/>
          <w:bCs/>
          <w:sz w:val="32"/>
          <w:szCs w:val="32"/>
          <w:cs/>
          <w:lang w:bidi="ta-IN"/>
        </w:rPr>
        <w:t>5.</w:t>
      </w:r>
      <w:r w:rsidRPr="003517F0">
        <w:rPr>
          <w:rFonts w:ascii="Latha" w:hAnsi="Latha" w:cs="Latha"/>
          <w:b/>
          <w:bCs/>
          <w:sz w:val="32"/>
          <w:szCs w:val="32"/>
          <w:lang w:bidi="ta-IN"/>
        </w:rPr>
        <w:t>1B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3A94FD4" w14:textId="77777777" w:rsidR="00B50485" w:rsidRPr="00B01F1F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2.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C</w:t>
      </w:r>
    </w:p>
    <w:p w14:paraId="3884027E" w14:textId="77777777" w:rsidR="0073058F" w:rsidRDefault="00B50485" w:rsidP="00742807">
      <w:pPr>
        <w:autoSpaceDE w:val="0"/>
        <w:autoSpaceDN w:val="0"/>
        <w:adjustRightInd w:val="0"/>
        <w:rPr>
          <w:rFonts w:ascii="Latha" w:hAnsi="Latha" w:cs="Latha"/>
          <w:sz w:val="28"/>
          <w:szCs w:val="28"/>
          <w:highlight w:val="cyan"/>
          <w:lang w:bidi="ta-IN"/>
        </w:rPr>
      </w:pPr>
      <w:r w:rsidRPr="00A4489C">
        <w:rPr>
          <w:rFonts w:ascii="Latha" w:hAnsi="Latha" w:cs="Latha"/>
          <w:sz w:val="28"/>
          <w:szCs w:val="28"/>
          <w:cs/>
          <w:lang w:bidi="ta-IN"/>
        </w:rPr>
        <w:t>யோ ந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ஶப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ஶ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தோ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ந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ஶப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ஶபா</w:t>
      </w:r>
      <w:r w:rsidRPr="00A4489C">
        <w:rPr>
          <w:rFonts w:ascii="BRH Tamil Tab Extra" w:hAnsi="BRH Tamil Tab Extra" w:cs="Latha"/>
          <w:b/>
          <w:sz w:val="36"/>
          <w:szCs w:val="28"/>
        </w:rPr>
        <w:t>‡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489C">
        <w:rPr>
          <w:rFonts w:ascii="Latha" w:hAnsi="Latha" w:cs="Latha"/>
          <w:sz w:val="28"/>
          <w:szCs w:val="28"/>
        </w:rPr>
        <w:t xml:space="preserve">| </w:t>
      </w:r>
      <w:r w:rsidR="008E10F1" w:rsidRPr="00A4489C">
        <w:rPr>
          <w:rFonts w:ascii="Latha" w:hAnsi="Latha" w:cs="Latha"/>
          <w:sz w:val="28"/>
          <w:szCs w:val="28"/>
        </w:rPr>
        <w:br/>
      </w:r>
      <w:r w:rsidRPr="00A4489C">
        <w:rPr>
          <w:rFonts w:ascii="Latha" w:hAnsi="Latha" w:cs="Latha"/>
          <w:sz w:val="28"/>
          <w:szCs w:val="28"/>
          <w:cs/>
          <w:lang w:bidi="ta-IN"/>
        </w:rPr>
        <w:t>உ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ஷாஶ்ச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்ருக்ச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</w:t>
      </w:r>
      <w:r w:rsidRPr="00A4489C">
        <w:rPr>
          <w:rFonts w:ascii="BRH Devanagari Extra" w:hAnsi="BRH Devanagari Extra" w:cs="Latha"/>
          <w:b/>
          <w:sz w:val="36"/>
          <w:szCs w:val="28"/>
        </w:rPr>
        <w:t>óè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மூ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ஹதாம் </w:t>
      </w:r>
      <w:r w:rsidR="008E10F1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ோ ந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த்னோ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ோ ரணோ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ர்தோ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BRH Devanagari Extra" w:hAnsi="BRH Devanagari Extra" w:cs="Latha"/>
          <w:b/>
          <w:sz w:val="36"/>
          <w:szCs w:val="28"/>
        </w:rPr>
        <w:t>Å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489C">
        <w:rPr>
          <w:rFonts w:ascii="Latha" w:hAnsi="Latha" w:cs="Latha"/>
          <w:sz w:val="28"/>
          <w:szCs w:val="28"/>
        </w:rPr>
        <w:t xml:space="preserve">|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இ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ஸ்யே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ா தஸ்யோச்சே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ிஞ்ச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8E10F1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lastRenderedPageBreak/>
        <w:t>யோ மாந் த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ஜாதவேதோ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யஞ் ச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ஹந் த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ேஷ்ம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A4489C">
        <w:rPr>
          <w:rFonts w:ascii="Latha" w:hAnsi="Latha" w:cs="Latha"/>
          <w:sz w:val="28"/>
          <w:szCs w:val="28"/>
        </w:rPr>
        <w:t xml:space="preserve">|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BRH Devanagari Extra" w:hAnsi="BRH Devanagari Extra" w:cs="Latha"/>
          <w:b/>
          <w:sz w:val="36"/>
          <w:szCs w:val="28"/>
        </w:rPr>
        <w:t>ò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்தான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ஹ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4489C">
        <w:rPr>
          <w:rFonts w:ascii="BRH Devanagari Extra" w:hAnsi="BRH Devanagari Extra" w:cs="Latha"/>
          <w:b/>
          <w:sz w:val="36"/>
          <w:szCs w:val="28"/>
        </w:rPr>
        <w:t>ò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ஹந் த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ேஷ்ம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ே ச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="003C0587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ராதீ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</w:rPr>
        <w:t>-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="00A4489C">
        <w:rPr>
          <w:rFonts w:ascii="Latha" w:hAnsi="Latha" w:cs="Latha"/>
          <w:sz w:val="28"/>
          <w:szCs w:val="28"/>
        </w:rPr>
        <w:br/>
      </w:r>
      <w:r w:rsidRPr="00A4489C">
        <w:rPr>
          <w:rFonts w:ascii="Latha" w:hAnsi="Latha" w:cs="Latha"/>
          <w:sz w:val="28"/>
          <w:szCs w:val="28"/>
          <w:cs/>
          <w:lang w:bidi="ta-IN"/>
        </w:rPr>
        <w:t>நோ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ன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ிந்த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மான் தி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BRH Devanagari Extra" w:hAnsi="BRH Devanagari Extra" w:cs="Latha"/>
          <w:b/>
          <w:sz w:val="36"/>
          <w:szCs w:val="28"/>
        </w:rPr>
        <w:t>ò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்தான்ம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ஷா க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="000C0D27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</w:t>
      </w:r>
      <w:r w:rsidRPr="00A4489C">
        <w:rPr>
          <w:rFonts w:ascii="BRH Devanagari Extra" w:hAnsi="BRH Devanagari Extra" w:cs="Latha"/>
          <w:b/>
          <w:sz w:val="36"/>
          <w:szCs w:val="28"/>
        </w:rPr>
        <w:t>óè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ஶி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ம் மே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</w:t>
      </w:r>
      <w:r w:rsidRPr="00A4489C">
        <w:rPr>
          <w:rFonts w:ascii="BRH Devanagari Extra" w:hAnsi="BRH Devanagari Extra" w:cs="Latha"/>
          <w:b/>
          <w:sz w:val="36"/>
          <w:szCs w:val="28"/>
        </w:rPr>
        <w:t>óè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ஶி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489C">
        <w:rPr>
          <w:rFonts w:ascii="BRH Devanagari Extra" w:hAnsi="BRH Devanagari Extra" w:cs="Latha"/>
          <w:b/>
          <w:sz w:val="36"/>
          <w:szCs w:val="28"/>
        </w:rPr>
        <w:t>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ர்யாம் </w:t>
      </w:r>
      <w:r w:rsidRPr="00A4489C">
        <w:rPr>
          <w:rFonts w:ascii="Latha" w:hAnsi="Latha" w:cs="Latha"/>
          <w:b/>
          <w:bCs/>
          <w:sz w:val="32"/>
          <w:szCs w:val="32"/>
        </w:rPr>
        <w:t>(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A4489C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Pr="00A4489C">
        <w:rPr>
          <w:rFonts w:ascii="Latha" w:hAnsi="Latha" w:cs="Latha"/>
          <w:b/>
          <w:bCs/>
          <w:sz w:val="32"/>
          <w:szCs w:val="32"/>
        </w:rPr>
        <w:t>)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ல</w:t>
      </w:r>
      <w:r w:rsidRPr="00A4489C">
        <w:rPr>
          <w:rFonts w:ascii="BRH Tamil Tab Extra" w:hAnsi="BRH Tamil Tab Extra" w:cs="Latha"/>
          <w:b/>
          <w:sz w:val="36"/>
          <w:szCs w:val="28"/>
        </w:rPr>
        <w:t>‡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489C">
        <w:rPr>
          <w:rFonts w:ascii="Latha" w:hAnsi="Latha" w:cs="Latha"/>
          <w:sz w:val="28"/>
          <w:szCs w:val="28"/>
        </w:rPr>
        <w:t xml:space="preserve">|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</w:t>
      </w:r>
      <w:r w:rsidRPr="00A4489C">
        <w:rPr>
          <w:rFonts w:ascii="BRH Devanagari Extra" w:hAnsi="BRH Devanagari Extra" w:cs="Latha"/>
          <w:b/>
          <w:sz w:val="36"/>
          <w:szCs w:val="28"/>
        </w:rPr>
        <w:t>óè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ஶி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ங் க்ஷ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ரம் மே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ஜ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ஷ்ணு யஸ்ய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ஹமஸ்மி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489C">
        <w:rPr>
          <w:rFonts w:ascii="Latha" w:hAnsi="Latha" w:cs="Latha"/>
          <w:b/>
          <w:bCs/>
          <w:sz w:val="28"/>
          <w:szCs w:val="28"/>
        </w:rPr>
        <w:t>( )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="000C0D27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உதே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ஷாம் ப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ஹூ அ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</w:rPr>
        <w:t>-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ல</w:t>
      </w:r>
      <w:r w:rsidRPr="00A4489C">
        <w:rPr>
          <w:rFonts w:ascii="BRH Tamil Tab Extra" w:hAnsi="BRH Tamil Tab Extra" w:cs="Latha"/>
          <w:b/>
          <w:sz w:val="36"/>
          <w:szCs w:val="28"/>
        </w:rPr>
        <w:t>‡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489C">
        <w:rPr>
          <w:rFonts w:ascii="Latha" w:hAnsi="Latha" w:cs="Latha"/>
          <w:sz w:val="28"/>
          <w:szCs w:val="28"/>
        </w:rPr>
        <w:t xml:space="preserve">|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ணோம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BRH Devanagari Extra" w:hAnsi="BRH Devanagari Extra" w:cs="Latha"/>
          <w:b/>
          <w:sz w:val="36"/>
          <w:szCs w:val="28"/>
        </w:rPr>
        <w:t>Å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ுன்ன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A4489C">
        <w:rPr>
          <w:rFonts w:ascii="BRH Devanagari Extra" w:hAnsi="BRH Devanagari Extra" w:cs="Latha"/>
          <w:b/>
          <w:sz w:val="36"/>
          <w:szCs w:val="28"/>
        </w:rPr>
        <w:t>Æ</w:t>
      </w:r>
      <w:r w:rsidRPr="00A4489C">
        <w:rPr>
          <w:rFonts w:ascii="Latha" w:hAnsi="Latha" w:cs="Latha"/>
          <w:b/>
          <w:bCs/>
          <w:sz w:val="32"/>
          <w:szCs w:val="32"/>
        </w:rPr>
        <w:t>(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A4489C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Pr="00A4489C">
        <w:rPr>
          <w:rFonts w:ascii="Latha" w:hAnsi="Latha" w:cs="Latha"/>
          <w:b/>
          <w:bCs/>
          <w:sz w:val="32"/>
          <w:szCs w:val="32"/>
        </w:rPr>
        <w:t>)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அ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0C0D27" w:rsidRPr="00A4489C">
        <w:rPr>
          <w:rFonts w:ascii="Latha" w:hAnsi="Latha" w:cs="Latha"/>
          <w:sz w:val="28"/>
          <w:szCs w:val="28"/>
        </w:rPr>
        <w:t>||</w:t>
      </w:r>
      <w:r w:rsidRPr="003C686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C6864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மன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ஆக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 பு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4489C">
        <w:rPr>
          <w:rFonts w:ascii="Latha" w:hAnsi="Latha" w:cs="Latha"/>
          <w:sz w:val="28"/>
          <w:szCs w:val="28"/>
          <w:lang w:bidi="ta-IN"/>
        </w:rPr>
        <w:br/>
      </w:r>
      <w:r w:rsidRPr="003C6864">
        <w:rPr>
          <w:rFonts w:ascii="Latha" w:hAnsi="Latha" w:cs="Latha"/>
          <w:sz w:val="28"/>
          <w:szCs w:val="28"/>
          <w:cs/>
          <w:lang w:bidi="ta-IN"/>
        </w:rPr>
        <w:t>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ஆக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 புன</w:t>
      </w:r>
      <w:r w:rsidR="008379CC"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379CC" w:rsidRPr="0073058F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(புன</w:t>
      </w:r>
      <w:r w:rsidR="008379CC" w:rsidRPr="0073058F">
        <w:rPr>
          <w:rFonts w:ascii="BRH Tamil Tab Extra" w:hAnsi="BRH Tamil Tab Extra" w:cs="Latha"/>
          <w:b/>
          <w:sz w:val="32"/>
          <w:szCs w:val="28"/>
          <w:highlight w:val="green"/>
        </w:rPr>
        <w:t>…</w:t>
      </w:r>
      <w:r w:rsidR="008379CC" w:rsidRPr="0073058F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ராகூ</w:t>
      </w:r>
      <w:r w:rsidR="008379CC" w:rsidRPr="0073058F">
        <w:rPr>
          <w:rFonts w:ascii="BRH Tamil Tab Extra" w:hAnsi="BRH Tamil Tab Extra" w:cs="Latha"/>
          <w:b/>
          <w:sz w:val="36"/>
          <w:szCs w:val="28"/>
          <w:highlight w:val="green"/>
        </w:rPr>
        <w:t>†</w:t>
      </w:r>
      <w:r w:rsidR="008379CC" w:rsidRPr="0073058F">
        <w:rPr>
          <w:rFonts w:ascii="Latha" w:hAnsi="Latha" w:cs="Latha" w:hint="cs"/>
          <w:sz w:val="28"/>
          <w:szCs w:val="28"/>
          <w:highlight w:val="green"/>
          <w:cs/>
          <w:lang w:bidi="ta-IN"/>
        </w:rPr>
        <w:t xml:space="preserve">தம் </w:t>
      </w:r>
      <w:r w:rsidR="008379CC" w:rsidRPr="0073058F">
        <w:rPr>
          <w:rFonts w:ascii="Latha" w:hAnsi="Latha" w:cs="Latha"/>
          <w:sz w:val="28"/>
          <w:szCs w:val="28"/>
          <w:highlight w:val="green"/>
          <w:cs/>
          <w:lang w:bidi="ta-IN"/>
        </w:rPr>
        <w:t>ம</w:t>
      </w:r>
      <w:r w:rsidR="008379CC" w:rsidRPr="0073058F">
        <w:rPr>
          <w:rFonts w:ascii="BRH Tamil Tab Extra" w:hAnsi="BRH Tamil Tab Extra" w:cs="Latha"/>
          <w:b/>
          <w:sz w:val="32"/>
          <w:szCs w:val="28"/>
          <w:highlight w:val="green"/>
        </w:rPr>
        <w:t>…</w:t>
      </w:r>
      <w:r w:rsidR="008379CC" w:rsidRPr="0073058F">
        <w:rPr>
          <w:rFonts w:ascii="Latha" w:hAnsi="Latha" w:cs="Latha"/>
          <w:sz w:val="28"/>
          <w:szCs w:val="28"/>
          <w:highlight w:val="green"/>
        </w:rPr>
        <w:t xml:space="preserve"> </w:t>
      </w:r>
      <w:r w:rsidR="008379CC" w:rsidRPr="0073058F">
        <w:rPr>
          <w:rFonts w:ascii="Latha" w:hAnsi="Latha" w:cs="Latha"/>
          <w:sz w:val="28"/>
          <w:szCs w:val="28"/>
          <w:highlight w:val="green"/>
          <w:cs/>
          <w:lang w:bidi="ta-IN"/>
        </w:rPr>
        <w:t>ஆகா</w:t>
      </w:r>
      <w:r w:rsidR="008379CC" w:rsidRPr="0073058F">
        <w:rPr>
          <w:rFonts w:ascii="BRH Tamil Tab Extra" w:hAnsi="BRH Tamil Tab Extra" w:cs="Latha"/>
          <w:b/>
          <w:sz w:val="32"/>
          <w:szCs w:val="28"/>
          <w:highlight w:val="green"/>
        </w:rPr>
        <w:t>…</w:t>
      </w:r>
      <w:r w:rsidR="008379CC" w:rsidRPr="0073058F">
        <w:rPr>
          <w:rFonts w:ascii="Latha" w:hAnsi="Latha" w:cs="Latha"/>
          <w:b/>
          <w:bCs/>
          <w:position w:val="-12"/>
          <w:sz w:val="28"/>
          <w:szCs w:val="28"/>
          <w:highlight w:val="green"/>
          <w:cs/>
          <w:lang w:bidi="ta-IN"/>
        </w:rPr>
        <w:t>3</w:t>
      </w:r>
      <w:r w:rsidR="008379CC" w:rsidRPr="0073058F">
        <w:rPr>
          <w:rFonts w:ascii="Latha" w:hAnsi="Latha" w:cs="Latha"/>
          <w:sz w:val="28"/>
          <w:szCs w:val="28"/>
          <w:highlight w:val="green"/>
          <w:cs/>
          <w:lang w:bidi="ta-IN"/>
        </w:rPr>
        <w:t>த்</w:t>
      </w:r>
      <w:r w:rsidR="008379CC" w:rsidRPr="0073058F">
        <w:rPr>
          <w:rFonts w:ascii="Latha" w:hAnsi="Latha" w:cs="Latha" w:hint="cs"/>
          <w:sz w:val="28"/>
          <w:szCs w:val="28"/>
          <w:highlight w:val="green"/>
          <w:cs/>
          <w:lang w:bidi="ta-IN"/>
        </w:rPr>
        <w:t xml:space="preserve"> </w:t>
      </w:r>
    </w:p>
    <w:p w14:paraId="62651372" w14:textId="3B60741D" w:rsidR="008379CC" w:rsidRDefault="008379CC" w:rsidP="0073058F">
      <w:pPr>
        <w:autoSpaceDE w:val="0"/>
        <w:autoSpaceDN w:val="0"/>
        <w:adjustRightInd w:val="0"/>
        <w:rPr>
          <w:rFonts w:ascii="Latha" w:hAnsi="Latha" w:cs="Latha"/>
          <w:sz w:val="28"/>
          <w:szCs w:val="28"/>
        </w:rPr>
      </w:pPr>
      <w:r w:rsidRPr="0073058F">
        <w:rPr>
          <w:rFonts w:ascii="Latha" w:hAnsi="Latha" w:cs="Latha"/>
          <w:sz w:val="28"/>
          <w:szCs w:val="28"/>
          <w:highlight w:val="green"/>
          <w:cs/>
          <w:lang w:bidi="ta-IN"/>
        </w:rPr>
        <w:t>புன</w:t>
      </w:r>
      <w:r w:rsidRPr="0073058F">
        <w:rPr>
          <w:rFonts w:ascii="BRH Tamil Tab Extra" w:hAnsi="BRH Tamil Tab Extra" w:cs="Latha"/>
          <w:b/>
          <w:sz w:val="36"/>
          <w:szCs w:val="28"/>
          <w:highlight w:val="green"/>
        </w:rPr>
        <w:t>†</w:t>
      </w:r>
      <w:r w:rsidRPr="0073058F">
        <w:rPr>
          <w:rFonts w:ascii="Latha" w:hAnsi="Latha" w:cs="Latha"/>
          <w:sz w:val="28"/>
          <w:szCs w:val="28"/>
          <w:highlight w:val="green"/>
          <w:cs/>
          <w:lang w:bidi="ta-IN"/>
        </w:rPr>
        <w:t>ஶ்</w:t>
      </w:r>
      <w:r w:rsidRPr="0073058F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சி</w:t>
      </w:r>
      <w:r w:rsidR="00742807" w:rsidRPr="0073058F">
        <w:rPr>
          <w:rFonts w:ascii="Latha" w:hAnsi="Latha" w:cs="Latha"/>
          <w:sz w:val="28"/>
          <w:szCs w:val="28"/>
          <w:highlight w:val="green"/>
          <w:cs/>
          <w:lang w:bidi="ta-IN"/>
        </w:rPr>
        <w:t>த்த</w:t>
      </w:r>
      <w:r w:rsidR="0073058F" w:rsidRPr="0073058F">
        <w:rPr>
          <w:rFonts w:ascii="BRH Tamil Tab Extra" w:hAnsi="BRH Tamil Tab Extra" w:cs="Latha"/>
          <w:b/>
          <w:sz w:val="32"/>
          <w:szCs w:val="28"/>
          <w:highlight w:val="green"/>
        </w:rPr>
        <w:t>…</w:t>
      </w:r>
      <w:r w:rsidRPr="0073058F">
        <w:rPr>
          <w:rFonts w:ascii="Latha" w:hAnsi="Latha" w:cs="Latha"/>
          <w:sz w:val="28"/>
          <w:szCs w:val="28"/>
          <w:highlight w:val="green"/>
          <w:cs/>
          <w:lang w:bidi="ta-IN"/>
        </w:rPr>
        <w:t>ம்</w:t>
      </w:r>
      <w:r w:rsidRPr="0073058F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)</w:t>
      </w:r>
      <w:r w:rsidR="004D42A4" w:rsidRPr="0073058F">
        <w:rPr>
          <w:rFonts w:ascii="BRH Devanagari Extra" w:hAnsi="BRH Devanagari Extra" w:cs="BRH Devanagari Extra"/>
          <w:color w:val="000000"/>
          <w:sz w:val="32"/>
          <w:szCs w:val="40"/>
          <w:highlight w:val="green"/>
        </w:rPr>
        <w:t xml:space="preserve"> </w:t>
      </w:r>
      <w:r w:rsidR="00B50485" w:rsidRPr="003C6864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B50485"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="00B50485" w:rsidRPr="003C6864">
        <w:rPr>
          <w:rFonts w:ascii="Latha" w:hAnsi="Latha" w:cs="Latha"/>
          <w:sz w:val="28"/>
          <w:szCs w:val="28"/>
          <w:cs/>
          <w:lang w:bidi="ta-IN"/>
        </w:rPr>
        <w:t>ராதீ</w:t>
      </w:r>
      <w:r w:rsidR="00B50485"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="00B50485"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0485" w:rsidRPr="003C6864">
        <w:rPr>
          <w:rFonts w:ascii="Latha" w:hAnsi="Latha" w:cs="Latha"/>
          <w:sz w:val="28"/>
          <w:szCs w:val="28"/>
          <w:cs/>
          <w:lang w:bidi="ta-IN"/>
        </w:rPr>
        <w:t>தம் ம</w:t>
      </w:r>
      <w:r w:rsidR="00B50485"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="00B50485" w:rsidRPr="003C6864">
        <w:rPr>
          <w:rFonts w:ascii="Latha" w:hAnsi="Latha" w:cs="Latha"/>
          <w:sz w:val="28"/>
          <w:szCs w:val="28"/>
        </w:rPr>
        <w:t xml:space="preserve"> </w:t>
      </w:r>
      <w:r w:rsidR="00B50485" w:rsidRPr="003C6864">
        <w:rPr>
          <w:rFonts w:ascii="Latha" w:hAnsi="Latha" w:cs="Latha"/>
          <w:sz w:val="28"/>
          <w:szCs w:val="28"/>
          <w:cs/>
          <w:lang w:bidi="ta-IN"/>
        </w:rPr>
        <w:t>ஆகா</w:t>
      </w:r>
      <w:r w:rsidR="00B50485"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="00B50485"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0485" w:rsidRPr="003C686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B50485" w:rsidRPr="003C6864">
        <w:rPr>
          <w:rFonts w:ascii="Latha" w:hAnsi="Latha" w:cs="Latha"/>
          <w:sz w:val="28"/>
          <w:szCs w:val="28"/>
        </w:rPr>
        <w:t xml:space="preserve">| </w:t>
      </w:r>
    </w:p>
    <w:p w14:paraId="7168669B" w14:textId="5AA7F74C" w:rsidR="00B50485" w:rsidRPr="00070B3A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70B3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ன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ோ மே</w:t>
      </w:r>
      <w:r w:rsidRPr="00070B3A">
        <w:rPr>
          <w:rFonts w:ascii="BRH Devanagari Extra" w:hAnsi="BRH Devanagari Extra" w:cs="Latha"/>
          <w:b/>
          <w:sz w:val="36"/>
          <w:szCs w:val="28"/>
        </w:rPr>
        <w:t>Å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்தனூ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ா அவ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தாந் </w:t>
      </w:r>
      <w:r w:rsidRPr="00070B3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70B3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070B3A">
        <w:rPr>
          <w:rFonts w:ascii="BRH Tamil Tab Extra" w:hAnsi="BRH Tamil Tab Extra" w:cs="Latha"/>
          <w:b/>
          <w:sz w:val="36"/>
          <w:szCs w:val="28"/>
        </w:rPr>
        <w:t>‡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="000C0D27" w:rsidRPr="00070B3A">
        <w:rPr>
          <w:rFonts w:ascii="Latha" w:hAnsi="Latha" w:cs="Latha"/>
          <w:sz w:val="28"/>
          <w:szCs w:val="28"/>
        </w:rPr>
        <w:t>||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070B3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C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0B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070B3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D354C68" w14:textId="77777777" w:rsidR="00B50485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70B3A">
        <w:rPr>
          <w:rFonts w:ascii="Latha" w:hAnsi="Latha" w:cs="Latha"/>
          <w:b/>
          <w:bCs/>
          <w:sz w:val="28"/>
          <w:szCs w:val="28"/>
        </w:rPr>
        <w:t>(</w:t>
      </w:r>
      <w:r w:rsidRPr="00070B3A">
        <w:rPr>
          <w:rFonts w:ascii="Latha" w:hAnsi="Latha" w:cs="Latha"/>
          <w:b/>
          <w:bCs/>
          <w:sz w:val="28"/>
          <w:szCs w:val="28"/>
          <w:cs/>
          <w:lang w:bidi="ta-IN"/>
        </w:rPr>
        <w:t>போஷ</w:t>
      </w:r>
      <w:r w:rsidRPr="00070B3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070B3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70B3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70B3A">
        <w:rPr>
          <w:rFonts w:ascii="Latha" w:hAnsi="Latha" w:cs="Latha"/>
          <w:position w:val="-12"/>
          <w:sz w:val="28"/>
          <w:szCs w:val="28"/>
          <w:cs/>
          <w:lang w:bidi="ta-IN"/>
        </w:rPr>
        <w:t>3</w:t>
      </w:r>
      <w:r w:rsidR="00E641D7" w:rsidRPr="00070B3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E641D7"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ஸி </w:t>
      </w:r>
      <w:r w:rsidRPr="00070B3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70B3A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070B3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70B3A">
        <w:rPr>
          <w:rFonts w:ascii="Latha" w:hAnsi="Latha" w:cs="Latha"/>
          <w:b/>
          <w:bCs/>
          <w:sz w:val="28"/>
          <w:szCs w:val="28"/>
          <w:cs/>
          <w:lang w:bidi="ta-IN"/>
        </w:rPr>
        <w:t>ரோஹி</w:t>
      </w:r>
      <w:r w:rsidRPr="00070B3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sz w:val="28"/>
          <w:szCs w:val="28"/>
          <w:cs/>
          <w:lang w:bidi="ta-IN"/>
        </w:rPr>
        <w:t>தஶ்ச</w:t>
      </w:r>
      <w:r w:rsidR="000C0D27" w:rsidRPr="00070B3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70B3A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70B3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sz w:val="28"/>
          <w:szCs w:val="28"/>
        </w:rPr>
        <w:t xml:space="preserve"> </w:t>
      </w:r>
      <w:r w:rsidRPr="00070B3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70B3A">
        <w:rPr>
          <w:rFonts w:ascii="Latha" w:hAnsi="Latha" w:cs="Latha"/>
          <w:b/>
          <w:bCs/>
          <w:sz w:val="28"/>
          <w:szCs w:val="28"/>
        </w:rPr>
        <w:t>)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70B3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0C1149D" w14:textId="77777777" w:rsidR="00B50485" w:rsidRPr="002C5512" w:rsidRDefault="00B50485" w:rsidP="005708F5">
      <w:pPr>
        <w:pStyle w:val="Heading3"/>
        <w:rPr>
          <w:lang w:bidi="ta-IN"/>
        </w:rPr>
      </w:pPr>
      <w:bookmarkStart w:id="49" w:name="_Toc502064689"/>
      <w:r w:rsidRPr="002C5512">
        <w:rPr>
          <w:cs/>
          <w:lang w:bidi="ta-IN"/>
        </w:rPr>
        <w:t xml:space="preserve">அனுவாகம் </w:t>
      </w:r>
      <w:r w:rsidRPr="002C5512">
        <w:rPr>
          <w:lang w:bidi="ta-IN"/>
        </w:rPr>
        <w:t>- 6</w:t>
      </w:r>
      <w:bookmarkEnd w:id="49"/>
    </w:p>
    <w:p w14:paraId="5A4094EA" w14:textId="77777777" w:rsidR="00B50485" w:rsidRPr="00B01F1F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2.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</w:t>
      </w: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A</w:t>
      </w:r>
    </w:p>
    <w:p w14:paraId="7A9DB297" w14:textId="77777777" w:rsidR="00B50485" w:rsidRPr="00070B3A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ம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ீ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ோ 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ன் பாஶ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 ப்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ுச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 ப்ரவ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 ந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lastRenderedPageBreak/>
        <w:t>முஞ்சாது து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="005341DB" w:rsidRPr="00070B3A">
        <w:rPr>
          <w:rFonts w:ascii="Latha" w:hAnsi="Latha" w:cs="Latha"/>
          <w:sz w:val="28"/>
          <w:szCs w:val="28"/>
        </w:rPr>
        <w:t>||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ன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பவ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ான்ன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ித்ரை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்ய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</w:t>
      </w:r>
      <w:r w:rsidRPr="00070B3A">
        <w:rPr>
          <w:rFonts w:ascii="Latha" w:hAnsi="Latha" w:cs="Latha"/>
          <w:sz w:val="28"/>
          <w:szCs w:val="28"/>
        </w:rPr>
        <w:t>-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0B3A">
        <w:rPr>
          <w:rFonts w:ascii="BRH Tamil Tab Extra" w:hAnsi="BRH Tamil Tab Extra" w:cs="Latha"/>
          <w:b/>
          <w:sz w:val="36"/>
          <w:szCs w:val="28"/>
        </w:rPr>
        <w:t>‡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070B3A">
        <w:rPr>
          <w:rFonts w:ascii="Latha" w:hAnsi="Latha" w:cs="Latha"/>
          <w:sz w:val="28"/>
          <w:szCs w:val="28"/>
        </w:rPr>
        <w:t xml:space="preserve">|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ன் மன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ாச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்ரைனோ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அவ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வாமி </w:t>
      </w:r>
      <w:r w:rsidR="005341DB" w:rsidRPr="00070B3A">
        <w:rPr>
          <w:rFonts w:ascii="Latha" w:hAnsi="Latha" w:cs="Latha"/>
          <w:sz w:val="28"/>
          <w:szCs w:val="28"/>
        </w:rPr>
        <w:t>||</w:t>
      </w:r>
      <w:r w:rsidRPr="00070B3A">
        <w:rPr>
          <w:rFonts w:ascii="Latha" w:hAnsi="Latha" w:cs="Latha"/>
          <w:sz w:val="28"/>
          <w:szCs w:val="28"/>
        </w:rPr>
        <w:t xml:space="preserve"> </w:t>
      </w:r>
    </w:p>
    <w:p w14:paraId="0ED9460A" w14:textId="77777777" w:rsidR="00B50485" w:rsidRPr="00070B3A" w:rsidRDefault="00B50485" w:rsidP="00B50485">
      <w:pPr>
        <w:spacing w:line="264" w:lineRule="auto"/>
        <w:ind w:right="-414"/>
        <w:rPr>
          <w:rFonts w:ascii="Latha" w:hAnsi="Latha" w:cs="Latha"/>
          <w:sz w:val="28"/>
          <w:szCs w:val="28"/>
        </w:rPr>
      </w:pPr>
      <w:r w:rsidRPr="00070B3A">
        <w:rPr>
          <w:rFonts w:ascii="Latha" w:hAnsi="Latha" w:cs="Latha"/>
          <w:sz w:val="28"/>
          <w:szCs w:val="28"/>
          <w:cs/>
          <w:lang w:bidi="ta-IN"/>
        </w:rPr>
        <w:t>அ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ீ யே ஸு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ி வி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ச்</w:t>
      </w:r>
      <w:r w:rsidRPr="00070B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ௌ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070B3A">
        <w:rPr>
          <w:rFonts w:ascii="Latha" w:hAnsi="Latha" w:cs="Latha"/>
          <w:sz w:val="28"/>
          <w:szCs w:val="28"/>
        </w:rPr>
        <w:t xml:space="preserve">|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்ரேஹாம்</w:t>
      </w:r>
      <w:r w:rsidRPr="00070B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்ய யச்ச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0B3A">
        <w:rPr>
          <w:rFonts w:ascii="Latha" w:hAnsi="Latha" w:cs="Latha"/>
          <w:sz w:val="28"/>
          <w:szCs w:val="28"/>
        </w:rPr>
        <w:t>-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</w:rPr>
        <w:t>-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க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ோச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384EBD" w:rsidRPr="00070B3A">
        <w:rPr>
          <w:rFonts w:ascii="Latha" w:hAnsi="Latha" w:cs="Latha"/>
          <w:sz w:val="28"/>
          <w:szCs w:val="28"/>
        </w:rPr>
        <w:t>||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ஹீர்ஷ்வ லோ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கான்</w:t>
      </w:r>
      <w:r w:rsidRPr="00070B3A">
        <w:rPr>
          <w:rFonts w:ascii="Latha" w:hAnsi="Latha" w:cs="Latha"/>
          <w:sz w:val="28"/>
          <w:szCs w:val="28"/>
          <w:lang w:bidi="ta-IN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70B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ன் மு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ஞ்சாஸி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070B3A">
        <w:rPr>
          <w:rFonts w:ascii="Latha" w:hAnsi="Latha" w:cs="Latha"/>
          <w:sz w:val="28"/>
          <w:szCs w:val="28"/>
        </w:rPr>
        <w:t xml:space="preserve">|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ிவ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்ரச்யு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க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070B3A">
        <w:rPr>
          <w:rFonts w:ascii="BRH Tamil Tab Extra" w:hAnsi="BRH Tamil Tab Extra" w:cs="Latha"/>
          <w:b/>
          <w:sz w:val="36"/>
          <w:szCs w:val="28"/>
        </w:rPr>
        <w:t>‡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ன் ப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னுஷ்வ </w:t>
      </w:r>
      <w:r w:rsidR="00384EBD" w:rsidRPr="00070B3A">
        <w:rPr>
          <w:rFonts w:ascii="Latha" w:hAnsi="Latha" w:cs="Latha"/>
          <w:sz w:val="28"/>
          <w:szCs w:val="28"/>
        </w:rPr>
        <w:t>||</w:t>
      </w:r>
      <w:r w:rsidRPr="00070B3A">
        <w:rPr>
          <w:rFonts w:ascii="Latha" w:hAnsi="Latha" w:cs="Latha"/>
          <w:sz w:val="28"/>
          <w:szCs w:val="28"/>
        </w:rPr>
        <w:t xml:space="preserve"> </w:t>
      </w:r>
    </w:p>
    <w:p w14:paraId="4060B8C9" w14:textId="77777777" w:rsidR="00B50485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70B3A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னன் ப்ரதி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ணீத வி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ான் ப்ர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070B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</w:rPr>
        <w:t xml:space="preserve"> |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அ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்மாபி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்தஞ் ஜ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ஸ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ச்சி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ந் தந்து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ஞ்ச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ரேம </w:t>
      </w:r>
      <w:r w:rsidR="00384EBD" w:rsidRPr="00070B3A">
        <w:rPr>
          <w:rFonts w:ascii="Latha" w:hAnsi="Latha" w:cs="Latha"/>
          <w:sz w:val="28"/>
          <w:szCs w:val="28"/>
        </w:rPr>
        <w:t>||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</w:t>
      </w:r>
      <w:r w:rsidRPr="00070B3A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070B3A">
        <w:rPr>
          <w:rFonts w:ascii="Latha" w:hAnsi="Latha" w:cs="Latha"/>
          <w:b/>
          <w:bCs/>
          <w:sz w:val="32"/>
          <w:szCs w:val="32"/>
          <w:u w:val="thick"/>
          <w:lang w:bidi="ta-IN"/>
        </w:rPr>
        <w:t>A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0B3A">
        <w:rPr>
          <w:rFonts w:ascii="Latha" w:hAnsi="Latha" w:cs="Latha"/>
          <w:sz w:val="28"/>
          <w:szCs w:val="28"/>
        </w:rPr>
        <w:t>(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70B3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99DD7FA" w14:textId="77777777" w:rsidR="00070B3A" w:rsidRDefault="00070B3A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7736D50" w14:textId="77777777" w:rsidR="00070B3A" w:rsidRPr="00262889" w:rsidRDefault="00070B3A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2354139" w14:textId="774D8FB4" w:rsidR="00B50485" w:rsidRPr="00B01F1F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2</w:t>
      </w:r>
      <w:r w:rsidRPr="00B01F1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="00C4105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B</w:t>
      </w:r>
    </w:p>
    <w:p w14:paraId="1013F32A" w14:textId="77777777" w:rsidR="00B50485" w:rsidRPr="00070B3A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070B3A">
        <w:rPr>
          <w:rFonts w:ascii="Latha" w:hAnsi="Latha" w:cs="Latha"/>
          <w:sz w:val="28"/>
          <w:szCs w:val="28"/>
          <w:cs/>
          <w:lang w:bidi="ta-IN"/>
        </w:rPr>
        <w:t>த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ந் தந்து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ன்வேகே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ஞ்ச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070B3A">
        <w:rPr>
          <w:rFonts w:ascii="BRH Tamil Tab Extra" w:hAnsi="BRH Tamil Tab Extra" w:cs="Latha"/>
          <w:b/>
          <w:sz w:val="36"/>
          <w:szCs w:val="28"/>
        </w:rPr>
        <w:t>‡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்தம் பித்ர்ய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னவத் </w:t>
      </w:r>
      <w:r w:rsidRPr="00070B3A">
        <w:rPr>
          <w:rFonts w:ascii="Latha" w:hAnsi="Latha" w:cs="Latha"/>
          <w:sz w:val="28"/>
          <w:szCs w:val="28"/>
        </w:rPr>
        <w:t xml:space="preserve">|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அ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ேகே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ச்ச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</w:rPr>
        <w:t>-</w:t>
      </w:r>
    </w:p>
    <w:p w14:paraId="6864425C" w14:textId="08954589" w:rsidR="0003347C" w:rsidRDefault="00B50485" w:rsidP="00070B3A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70B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4DAE">
        <w:rPr>
          <w:rFonts w:ascii="Latha" w:hAnsi="Latha" w:cs="Latha"/>
          <w:sz w:val="28"/>
          <w:szCs w:val="28"/>
          <w:highlight w:val="green"/>
          <w:cs/>
          <w:lang w:bidi="ta-IN"/>
        </w:rPr>
        <w:t>து</w:t>
      </w:r>
      <w:r w:rsidRPr="00074DAE">
        <w:rPr>
          <w:rFonts w:ascii="BRH Tamil Tab Extra" w:hAnsi="BRH Tamil Tab Extra" w:cs="Latha"/>
          <w:b/>
          <w:sz w:val="32"/>
          <w:szCs w:val="28"/>
          <w:highlight w:val="green"/>
        </w:rPr>
        <w:t>…</w:t>
      </w:r>
      <w:r w:rsidR="00074DAE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ஞ்</w:t>
      </w:r>
      <w:r w:rsidRPr="00074DAE">
        <w:rPr>
          <w:rFonts w:ascii="Latha" w:hAnsi="Latha" w:cs="Latha"/>
          <w:sz w:val="28"/>
          <w:szCs w:val="28"/>
          <w:highlight w:val="green"/>
          <w:cs/>
          <w:lang w:bidi="ta-IN"/>
        </w:rPr>
        <w:t>சே</w:t>
      </w:r>
      <w:r w:rsidRPr="00070B3A">
        <w:rPr>
          <w:rFonts w:ascii="Latha" w:hAnsi="Latha" w:cs="Latha"/>
          <w:sz w:val="28"/>
          <w:szCs w:val="28"/>
        </w:rPr>
        <w:t>-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க்னவ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BRH Devanagari Extra" w:hAnsi="BRH Devanagari Extra" w:cs="Latha"/>
          <w:b/>
          <w:sz w:val="36"/>
          <w:szCs w:val="28"/>
        </w:rPr>
        <w:t>óè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="00741853" w:rsidRPr="00070B3A">
        <w:rPr>
          <w:rFonts w:ascii="Latha" w:hAnsi="Latha" w:cs="Latha"/>
          <w:sz w:val="28"/>
          <w:szCs w:val="28"/>
        </w:rPr>
        <w:t>||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="00070B3A">
        <w:rPr>
          <w:rFonts w:ascii="Latha" w:hAnsi="Latha" w:cs="Latha"/>
          <w:sz w:val="28"/>
          <w:szCs w:val="28"/>
        </w:rPr>
        <w:br/>
      </w:r>
      <w:r w:rsidRPr="00070B3A">
        <w:rPr>
          <w:rFonts w:ascii="Latha" w:hAnsi="Latha" w:cs="Latha"/>
          <w:sz w:val="28"/>
          <w:szCs w:val="28"/>
          <w:cs/>
          <w:lang w:bidi="ta-IN"/>
        </w:rPr>
        <w:t>ஆர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</w:t>
      </w:r>
      <w:r w:rsidRPr="00070B3A">
        <w:rPr>
          <w:rFonts w:ascii="BRH Devanagari Extra" w:hAnsi="BRH Devanagari Extra" w:cs="Latha"/>
          <w:b/>
          <w:sz w:val="36"/>
          <w:szCs w:val="28"/>
        </w:rPr>
        <w:t>óè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0B3A">
        <w:rPr>
          <w:rFonts w:ascii="BRH Devanagari Extra" w:hAnsi="BRH Devanagari Extra" w:cs="Latha"/>
          <w:b/>
          <w:sz w:val="36"/>
          <w:szCs w:val="28"/>
        </w:rPr>
        <w:t>óè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னம் பந்தா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வதோ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</w:rPr>
        <w:t xml:space="preserve"> |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0B3A">
        <w:rPr>
          <w:rFonts w:ascii="BRH Tamil Tab Extra" w:hAnsi="BRH Tamil Tab Extra" w:cs="Latha"/>
          <w:b/>
          <w:sz w:val="36"/>
          <w:szCs w:val="28"/>
        </w:rPr>
        <w:t>‡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்தம் பரி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ிஷ்ட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0B3A">
        <w:rPr>
          <w:rFonts w:ascii="BRH Devanagari Extra" w:hAnsi="BRH Devanagari Extra" w:cs="Latha"/>
          <w:b/>
          <w:sz w:val="36"/>
          <w:szCs w:val="28"/>
        </w:rPr>
        <w:t>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னௌ தஸ்மை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ஹ ஜாயா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</w:t>
      </w:r>
      <w:r w:rsidRPr="00070B3A">
        <w:rPr>
          <w:rFonts w:ascii="BRH Devanagari Extra" w:hAnsi="BRH Devanagari Extra" w:cs="Latha"/>
          <w:b/>
          <w:sz w:val="36"/>
          <w:szCs w:val="28"/>
        </w:rPr>
        <w:t>óè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41853" w:rsidRPr="00070B3A">
        <w:rPr>
          <w:rFonts w:ascii="Latha" w:hAnsi="Latha" w:cs="Latha"/>
          <w:sz w:val="28"/>
          <w:szCs w:val="28"/>
        </w:rPr>
        <w:t>||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lastRenderedPageBreak/>
        <w:t>யத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க்ஷம் ப்</w:t>
      </w:r>
      <w:r w:rsidRPr="00070B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ீமு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 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ாம்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ன்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70B3A">
        <w:rPr>
          <w:rFonts w:ascii="Latha" w:hAnsi="Latha" w:cs="Latha"/>
          <w:sz w:val="28"/>
          <w:szCs w:val="28"/>
          <w:lang w:bidi="ta-IN"/>
        </w:rPr>
        <w:br/>
      </w:r>
      <w:r w:rsidRPr="003C686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 ஜிஹி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ிர்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70B3A">
        <w:rPr>
          <w:rFonts w:ascii="Latha" w:hAnsi="Latha" w:cs="Latha"/>
          <w:b/>
          <w:bCs/>
          <w:sz w:val="28"/>
          <w:szCs w:val="28"/>
        </w:rPr>
        <w:t>.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ஹ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உன்னோ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நேஷ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</w:rPr>
        <w:t>-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ா யானி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சக்</w:t>
      </w:r>
      <w:r w:rsidRPr="00070B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732330" w:rsidRPr="00070B3A">
        <w:rPr>
          <w:rFonts w:ascii="Latha" w:hAnsi="Latha" w:cs="Latha"/>
          <w:sz w:val="28"/>
          <w:szCs w:val="28"/>
        </w:rPr>
        <w:t>||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0B3A">
        <w:rPr>
          <w:rFonts w:ascii="BRH Devanagari Extra" w:hAnsi="BRH Devanagari Extra" w:cs="Latha"/>
          <w:b/>
          <w:sz w:val="36"/>
          <w:szCs w:val="28"/>
        </w:rPr>
        <w:t>Å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ிர்னோ ஜ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ாத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70B3A">
        <w:rPr>
          <w:rFonts w:ascii="Latha" w:hAnsi="Latha" w:cs="Latha"/>
          <w:sz w:val="28"/>
          <w:szCs w:val="28"/>
        </w:rPr>
        <w:t>-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ஶ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்த ஏன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0B3A">
        <w:rPr>
          <w:rFonts w:ascii="Latha" w:hAnsi="Latha" w:cs="Latha"/>
          <w:sz w:val="28"/>
          <w:szCs w:val="28"/>
        </w:rPr>
        <w:t xml:space="preserve">|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ௌர்ன</w:t>
      </w:r>
      <w:r w:rsidR="00732330"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ா பி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70B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ாச்ச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ாஸி ஜ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ி மி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்வா மா வி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ி லோ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="00732330" w:rsidRPr="00070B3A">
        <w:rPr>
          <w:rFonts w:ascii="Latha" w:hAnsi="Latha" w:cs="Latha"/>
          <w:sz w:val="28"/>
          <w:szCs w:val="28"/>
        </w:rPr>
        <w:t>||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ஹார்த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70B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த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ோக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4D4E64">
        <w:rPr>
          <w:rFonts w:ascii="Latha" w:hAnsi="Latha" w:cs="Latha"/>
          <w:b/>
          <w:bCs/>
          <w:sz w:val="32"/>
          <w:szCs w:val="32"/>
        </w:rPr>
        <w:t>(</w:t>
      </w:r>
      <w:r w:rsidRPr="004D4E64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4D4E64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Pr="004D4E64">
        <w:rPr>
          <w:rFonts w:ascii="Latha" w:hAnsi="Latha" w:cs="Latha"/>
          <w:b/>
          <w:bCs/>
          <w:sz w:val="32"/>
          <w:szCs w:val="32"/>
        </w:rPr>
        <w:t>)</w:t>
      </w:r>
      <w:r w:rsidRPr="004D4E64">
        <w:rPr>
          <w:rFonts w:ascii="BRH Devanagari Extra" w:hAnsi="BRH Devanagari Extra" w:cs="Latha"/>
          <w:b/>
          <w:sz w:val="36"/>
          <w:szCs w:val="28"/>
        </w:rPr>
        <w:t>ò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வாய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ல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ாங்கை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ஹ்ர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தத்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பஶ்யேம </w:t>
      </w:r>
    </w:p>
    <w:p w14:paraId="6F7E809E" w14:textId="5ACFF6B2" w:rsidR="00952EF5" w:rsidRPr="00952EF5" w:rsidRDefault="00B50485" w:rsidP="00952EF5">
      <w:pPr>
        <w:autoSpaceDE w:val="0"/>
        <w:autoSpaceDN w:val="0"/>
        <w:adjustRightInd w:val="0"/>
        <w:rPr>
          <w:rFonts w:ascii="Segoe UI" w:hAnsi="Segoe UI" w:cs="Segoe UI"/>
          <w:sz w:val="20"/>
          <w:szCs w:val="20"/>
          <w:highlight w:val="green"/>
          <w:lang w:eastAsia="en-IN" w:bidi="ta-IN"/>
        </w:rPr>
      </w:pPr>
      <w:r w:rsidRPr="00070B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ர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ஞ் ச பு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070B3A">
        <w:rPr>
          <w:rFonts w:ascii="Latha" w:hAnsi="Latha" w:cs="Latha"/>
          <w:b/>
          <w:bCs/>
          <w:sz w:val="28"/>
          <w:szCs w:val="28"/>
        </w:rPr>
        <w:t>( )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="00732330" w:rsidRPr="00070B3A">
        <w:rPr>
          <w:rFonts w:ascii="Latha" w:hAnsi="Latha" w:cs="Latha"/>
          <w:sz w:val="28"/>
          <w:szCs w:val="28"/>
        </w:rPr>
        <w:t>||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070B3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70B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ேன தே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யன்னத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யன்ன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ர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ஷ்யன்ன்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ஞ் சக்ஷ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்யாக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அஸ்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 கிஞ்ச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்ரதிஜக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ஹம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னிர்ம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70B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ணங் க்</w:t>
      </w:r>
      <w:r w:rsidRPr="00070B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ணோது </w:t>
      </w:r>
      <w:r w:rsidR="00732330" w:rsidRPr="00070B3A">
        <w:rPr>
          <w:rFonts w:ascii="Latha" w:hAnsi="Latha" w:cs="Latha"/>
          <w:sz w:val="28"/>
          <w:szCs w:val="28"/>
        </w:rPr>
        <w:t>||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விரூ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0B3A">
        <w:rPr>
          <w:rFonts w:ascii="BRH Devanagari Extra" w:hAnsi="BRH Devanagari Extra" w:cs="Latha"/>
          <w:b/>
          <w:sz w:val="36"/>
          <w:szCs w:val="28"/>
        </w:rPr>
        <w:t>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ாஸோ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ண்யமு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 கா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ஜாமவி</w:t>
      </w:r>
      <w:r w:rsidRPr="00070B3A">
        <w:rPr>
          <w:rFonts w:ascii="BRH Tamil Tab Extra" w:hAnsi="BRH Tamil Tab Extra" w:cs="Latha"/>
          <w:b/>
          <w:sz w:val="36"/>
          <w:szCs w:val="28"/>
        </w:rPr>
        <w:t>‡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0B3A">
        <w:rPr>
          <w:rFonts w:ascii="Latha" w:hAnsi="Latha" w:cs="Latha"/>
          <w:sz w:val="28"/>
          <w:szCs w:val="28"/>
        </w:rPr>
        <w:t xml:space="preserve">|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</w:rPr>
        <w:t>-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ஞ் சக்ஷு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ஷ்யாகோ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அஸ்தி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 கிஞ்ச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்ரதிஜக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ஹம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னிர்ம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70B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ணங் க்</w:t>
      </w:r>
      <w:r w:rsidRPr="00070B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ணோது </w:t>
      </w:r>
      <w:r w:rsidR="00732330" w:rsidRPr="00070B3A">
        <w:rPr>
          <w:rFonts w:ascii="Latha" w:hAnsi="Latha" w:cs="Latha"/>
          <w:sz w:val="28"/>
          <w:szCs w:val="28"/>
        </w:rPr>
        <w:t>||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ன்மயா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ன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ா வ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ச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70B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ேன</w:t>
      </w:r>
      <w:r w:rsidR="00732330"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கத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சன </w:t>
      </w:r>
      <w:r w:rsidRPr="00070B3A">
        <w:rPr>
          <w:rFonts w:ascii="Latha" w:hAnsi="Latha" w:cs="Latha"/>
          <w:sz w:val="28"/>
          <w:szCs w:val="28"/>
        </w:rPr>
        <w:t>|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ர்வஸ்ம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 மே</w:t>
      </w:r>
      <w:r w:rsidRPr="004D4E64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4D4E64">
        <w:rPr>
          <w:rFonts w:ascii="BRH Tamil Tab Extra" w:hAnsi="BRH Tamil Tab Extra" w:cs="Latha"/>
          <w:b/>
          <w:sz w:val="36"/>
          <w:szCs w:val="28"/>
        </w:rPr>
        <w:t>†</w:t>
      </w:r>
      <w:r w:rsidRPr="004D4E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="00732330">
        <w:rPr>
          <w:rFonts w:ascii="Latha" w:hAnsi="Latha" w:cs="Latha"/>
          <w:sz w:val="28"/>
          <w:szCs w:val="28"/>
          <w:lang w:bidi="ta-IN"/>
        </w:rPr>
        <w:t>(</w:t>
      </w:r>
      <w:r w:rsidR="00952EF5" w:rsidRPr="00952EF5">
        <w:rPr>
          <w:rFonts w:ascii="Latha" w:hAnsi="Latha" w:cs="Latha"/>
          <w:sz w:val="28"/>
          <w:szCs w:val="28"/>
          <w:highlight w:val="green"/>
          <w:cs/>
          <w:lang w:bidi="ta-IN"/>
        </w:rPr>
        <w:t>ஸர்வஸ்மா</w:t>
      </w:r>
      <w:r w:rsidR="00952EF5" w:rsidRPr="00952EF5">
        <w:rPr>
          <w:rFonts w:ascii="BRH Tamil Tab Extra" w:hAnsi="BRH Tamil Tab Extra" w:cs="Latha"/>
          <w:b/>
          <w:sz w:val="36"/>
          <w:szCs w:val="28"/>
          <w:highlight w:val="green"/>
        </w:rPr>
        <w:t>‡</w:t>
      </w:r>
      <w:r w:rsidR="00952EF5" w:rsidRPr="00952EF5">
        <w:rPr>
          <w:rFonts w:ascii="Latha" w:hAnsi="Latha" w:cs="Latha"/>
          <w:sz w:val="28"/>
          <w:szCs w:val="28"/>
          <w:highlight w:val="green"/>
          <w:cs/>
          <w:lang w:bidi="ta-IN"/>
        </w:rPr>
        <w:t>த் தஸ்மா</w:t>
      </w:r>
      <w:r w:rsidR="00952EF5" w:rsidRPr="00952EF5">
        <w:rPr>
          <w:rFonts w:ascii="BRH Tamil Tab Extra" w:hAnsi="BRH Tamil Tab Extra" w:cs="Latha"/>
          <w:b/>
          <w:sz w:val="36"/>
          <w:szCs w:val="28"/>
          <w:highlight w:val="green"/>
        </w:rPr>
        <w:t>‡</w:t>
      </w:r>
      <w:r w:rsidR="00952EF5" w:rsidRPr="00952EF5">
        <w:rPr>
          <w:rFonts w:ascii="Latha" w:hAnsi="Latha" w:cs="Latha"/>
          <w:sz w:val="28"/>
          <w:szCs w:val="28"/>
          <w:highlight w:val="green"/>
          <w:cs/>
          <w:lang w:bidi="ta-IN"/>
        </w:rPr>
        <w:t>ன்</w:t>
      </w:r>
      <w:r w:rsidR="00952EF5" w:rsidRPr="00952EF5">
        <w:rPr>
          <w:rFonts w:ascii="Nirmala UI" w:hAnsi="Nirmala UI" w:cs="Nirmala UI"/>
          <w:color w:val="000000"/>
          <w:sz w:val="40"/>
          <w:szCs w:val="40"/>
          <w:highlight w:val="green"/>
          <w:cs/>
          <w:lang w:val="en-IN" w:eastAsia="en-IN" w:bidi="ta-IN"/>
        </w:rPr>
        <w:t xml:space="preserve"> </w:t>
      </w:r>
    </w:p>
    <w:p w14:paraId="6952B4C9" w14:textId="7737F0B7" w:rsidR="00B50485" w:rsidRPr="00262889" w:rsidRDefault="00732330" w:rsidP="00B50485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52EF5">
        <w:rPr>
          <w:rFonts w:ascii="Latha" w:hAnsi="Latha" w:cs="Latha"/>
          <w:sz w:val="28"/>
          <w:szCs w:val="28"/>
          <w:highlight w:val="green"/>
          <w:cs/>
          <w:lang w:bidi="ta-IN"/>
        </w:rPr>
        <w:t>மே</w:t>
      </w:r>
      <w:r w:rsidRPr="00952EF5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ளி</w:t>
      </w:r>
      <w:r w:rsidRPr="00952EF5">
        <w:rPr>
          <w:rFonts w:ascii="BRH Tamil Tab Extra" w:hAnsi="BRH Tamil Tab Extra" w:cs="Latha"/>
          <w:b/>
          <w:sz w:val="36"/>
          <w:szCs w:val="28"/>
          <w:highlight w:val="green"/>
        </w:rPr>
        <w:t>†</w:t>
      </w:r>
      <w:r w:rsidRPr="00952EF5">
        <w:rPr>
          <w:rFonts w:ascii="Latha" w:hAnsi="Latha" w:cs="Latha"/>
          <w:sz w:val="28"/>
          <w:szCs w:val="28"/>
          <w:highlight w:val="green"/>
          <w:cs/>
          <w:lang w:bidi="ta-IN"/>
        </w:rPr>
        <w:t>தோ</w:t>
      </w:r>
      <w:r w:rsidRPr="00952EF5">
        <w:rPr>
          <w:rFonts w:ascii="Latha" w:hAnsi="Latha" w:cs="Latha"/>
          <w:sz w:val="28"/>
          <w:szCs w:val="28"/>
          <w:highlight w:val="green"/>
          <w:lang w:bidi="ta-IN"/>
        </w:rPr>
        <w:t>)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50485" w:rsidRPr="003C6864">
        <w:rPr>
          <w:rFonts w:ascii="Latha" w:hAnsi="Latha" w:cs="Latha"/>
          <w:sz w:val="28"/>
          <w:szCs w:val="28"/>
          <w:cs/>
          <w:lang w:bidi="ta-IN"/>
        </w:rPr>
        <w:t>மோ</w:t>
      </w:r>
      <w:r w:rsidR="00B50485"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="00B50485"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="00B50485"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0485"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="00B50485"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="00B50485"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0485" w:rsidRPr="003C6864">
        <w:rPr>
          <w:rFonts w:ascii="Latha" w:hAnsi="Latha" w:cs="Latha"/>
          <w:sz w:val="28"/>
          <w:szCs w:val="28"/>
          <w:cs/>
          <w:lang w:bidi="ta-IN"/>
        </w:rPr>
        <w:t xml:space="preserve"> த்வ</w:t>
      </w:r>
      <w:r w:rsidR="00B50485"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="00B50485" w:rsidRPr="003C6864">
        <w:rPr>
          <w:rFonts w:ascii="Latha" w:hAnsi="Latha" w:cs="Latha"/>
          <w:sz w:val="28"/>
          <w:szCs w:val="28"/>
        </w:rPr>
        <w:t xml:space="preserve"> </w:t>
      </w:r>
      <w:r w:rsidR="00B50485" w:rsidRPr="003C6864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B50485" w:rsidRPr="00070B3A">
        <w:rPr>
          <w:rFonts w:ascii="Latha" w:hAnsi="Latha" w:cs="Latha"/>
          <w:sz w:val="28"/>
          <w:szCs w:val="28"/>
          <w:cs/>
          <w:lang w:bidi="ta-IN"/>
        </w:rPr>
        <w:t>வேத்த</w:t>
      </w:r>
      <w:r w:rsidR="00B50485"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="00B50485"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50485" w:rsidRPr="00070B3A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="00B50485"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50485" w:rsidRPr="00070B3A">
        <w:rPr>
          <w:rFonts w:ascii="Latha" w:hAnsi="Latha" w:cs="Latha"/>
          <w:sz w:val="28"/>
          <w:szCs w:val="28"/>
          <w:cs/>
          <w:lang w:bidi="ta-IN"/>
        </w:rPr>
        <w:t>த</w:t>
      </w:r>
      <w:r w:rsidR="00B50485"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="00B50485" w:rsidRPr="00070B3A">
        <w:rPr>
          <w:rFonts w:ascii="Latha" w:hAnsi="Latha" w:cs="Latha"/>
          <w:sz w:val="28"/>
          <w:szCs w:val="28"/>
          <w:cs/>
          <w:lang w:bidi="ta-IN"/>
        </w:rPr>
        <w:t>த</w:t>
      </w:r>
      <w:r w:rsidR="00B50485"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50485" w:rsidRPr="00070B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0B3A">
        <w:rPr>
          <w:rFonts w:ascii="Latha" w:hAnsi="Latha" w:cs="Latha"/>
          <w:sz w:val="28"/>
          <w:szCs w:val="28"/>
        </w:rPr>
        <w:t>||</w:t>
      </w:r>
      <w:r w:rsidR="00B50485" w:rsidRPr="00070B3A">
        <w:rPr>
          <w:rFonts w:ascii="Latha" w:hAnsi="Latha" w:cs="Latha"/>
          <w:sz w:val="28"/>
          <w:szCs w:val="28"/>
        </w:rPr>
        <w:t xml:space="preserve"> </w:t>
      </w:r>
      <w:r w:rsidR="00B50485" w:rsidRPr="00070B3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</w:t>
      </w:r>
      <w:r w:rsidR="00B50485" w:rsidRPr="00070B3A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="00B50485" w:rsidRPr="00070B3A">
        <w:rPr>
          <w:rFonts w:ascii="Latha" w:hAnsi="Latha" w:cs="Latha"/>
          <w:b/>
          <w:bCs/>
          <w:sz w:val="32"/>
          <w:szCs w:val="32"/>
          <w:u w:val="thick"/>
          <w:lang w:bidi="ta-IN"/>
        </w:rPr>
        <w:t>B</w:t>
      </w:r>
      <w:r w:rsidR="00B50485" w:rsidRPr="00070B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50485" w:rsidRPr="00070B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B50485"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="00B50485" w:rsidRPr="00070B3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4EE7C68" w14:textId="77777777" w:rsidR="00B50485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96914">
        <w:rPr>
          <w:rFonts w:ascii="Latha" w:hAnsi="Latha" w:cs="Latha"/>
          <w:b/>
          <w:bCs/>
          <w:sz w:val="28"/>
          <w:szCs w:val="28"/>
        </w:rPr>
        <w:t>(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த்ர</w:t>
      </w:r>
      <w:r w:rsidRPr="0089691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8969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6914">
        <w:rPr>
          <w:rFonts w:ascii="Latha" w:hAnsi="Latha" w:cs="Latha"/>
          <w:b/>
          <w:bCs/>
          <w:sz w:val="28"/>
          <w:szCs w:val="28"/>
        </w:rPr>
        <w:t>)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3937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C275F25" w14:textId="77777777" w:rsidR="00B50485" w:rsidRPr="002C5512" w:rsidRDefault="00B50485" w:rsidP="005708F5">
      <w:pPr>
        <w:pStyle w:val="Heading3"/>
        <w:rPr>
          <w:lang w:bidi="ta-IN"/>
        </w:rPr>
      </w:pPr>
      <w:bookmarkStart w:id="50" w:name="_Toc502064690"/>
      <w:r w:rsidRPr="002C5512">
        <w:rPr>
          <w:cs/>
          <w:lang w:bidi="ta-IN"/>
        </w:rPr>
        <w:lastRenderedPageBreak/>
        <w:t xml:space="preserve">அனுவாகம் </w:t>
      </w:r>
      <w:r w:rsidRPr="002C5512">
        <w:rPr>
          <w:lang w:bidi="ta-IN"/>
        </w:rPr>
        <w:t xml:space="preserve">- </w:t>
      </w:r>
      <w:r w:rsidRPr="002C5512">
        <w:rPr>
          <w:cs/>
          <w:lang w:bidi="ta-IN"/>
        </w:rPr>
        <w:t>7</w:t>
      </w:r>
      <w:bookmarkEnd w:id="50"/>
    </w:p>
    <w:p w14:paraId="3D7A0594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0D34D16A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70B3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ஶனா ஹ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070B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ஷ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ஶ்ரம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ணா ஊ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்</w:t>
      </w:r>
      <w:r w:rsidR="00E641D7" w:rsidRPr="00070B3A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ம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னோ ப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ு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70B3A">
        <w:rPr>
          <w:rFonts w:ascii="Latha" w:hAnsi="Latha" w:cs="Latha"/>
          <w:sz w:val="28"/>
          <w:szCs w:val="28"/>
        </w:rPr>
        <w:t>-</w:t>
      </w:r>
      <w:r w:rsidRPr="00070B3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70B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ஷ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BRH Devanagari Extra" w:hAnsi="BRH Devanagari Extra" w:cs="Latha"/>
          <w:b/>
          <w:sz w:val="36"/>
          <w:szCs w:val="28"/>
        </w:rPr>
        <w:t>Å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0B3A">
        <w:rPr>
          <w:rFonts w:ascii="Latha" w:hAnsi="Latha" w:cs="Latha"/>
          <w:sz w:val="28"/>
          <w:szCs w:val="28"/>
        </w:rPr>
        <w:t>-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BRH Devanagari Extra" w:hAnsi="BRH Devanagari Extra" w:cs="Latha"/>
          <w:b/>
          <w:sz w:val="36"/>
          <w:szCs w:val="28"/>
        </w:rPr>
        <w:t>ò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்தே நி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</w:rPr>
        <w:t>-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சர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BRH Devanagari Extra" w:hAnsi="BRH Devanagari Extra" w:cs="Latha"/>
          <w:b/>
          <w:sz w:val="36"/>
          <w:szCs w:val="28"/>
        </w:rPr>
        <w:t>ò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070B3A">
        <w:rPr>
          <w:rFonts w:ascii="Latha" w:hAnsi="Latha" w:cs="Latha"/>
          <w:sz w:val="28"/>
          <w:szCs w:val="28"/>
        </w:rPr>
        <w:t>-</w:t>
      </w:r>
      <w:r w:rsidRPr="00070B3A">
        <w:rPr>
          <w:rFonts w:ascii="BRH Devanagari Extra" w:hAnsi="BRH Devanagari Extra" w:cs="Latha"/>
          <w:b/>
          <w:sz w:val="36"/>
          <w:szCs w:val="28"/>
        </w:rPr>
        <w:t>Å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்ரவிஶு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கூஶ்ம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ண்டா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0B3A">
        <w:rPr>
          <w:rFonts w:ascii="BRH Devanagari Extra" w:hAnsi="BRH Devanagari Extra" w:cs="Latha"/>
          <w:b/>
          <w:sz w:val="36"/>
          <w:szCs w:val="28"/>
        </w:rPr>
        <w:t>ò</w:t>
      </w:r>
      <w:r w:rsidRPr="00070B3A">
        <w:rPr>
          <w:rFonts w:ascii="Latha" w:hAnsi="Latha" w:cs="Latha"/>
          <w:sz w:val="28"/>
          <w:szCs w:val="28"/>
        </w:rPr>
        <w:t>-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்தேஷ்வன்வ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</w:rPr>
        <w:t>-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ஞ்ச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ச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ப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ா ச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0B3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70B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ஷ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70B3A">
        <w:rPr>
          <w:rFonts w:ascii="BRH Devanagari Extra" w:hAnsi="BRH Devanagari Extra" w:cs="Latha"/>
          <w:b/>
          <w:sz w:val="36"/>
          <w:szCs w:val="28"/>
        </w:rPr>
        <w:t>Å</w:t>
      </w:r>
      <w:r w:rsidR="009768AC" w:rsidRPr="00070B3A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9768AC"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768AC" w:rsidRPr="00070B3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ன் க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C6864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ஞ் ச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ீ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னம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து ப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ந்த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மின் த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ன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பர்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ுவன் ப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 நோ 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ூ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ஸ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ூ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தான்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.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070B3A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ன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்</w:t>
      </w:r>
      <w:r w:rsidR="001164BE" w:rsidRPr="00070B3A">
        <w:rPr>
          <w:rFonts w:ascii="Latha" w:hAnsi="Latha" w:cs="Latha"/>
          <w:sz w:val="28"/>
          <w:szCs w:val="28"/>
          <w:lang w:bidi="ta-IN"/>
        </w:rPr>
        <w:t xml:space="preserve"> (</w:t>
      </w:r>
      <w:r w:rsidR="001164BE" w:rsidRPr="00070B3A">
        <w:rPr>
          <w:rFonts w:ascii="Latha" w:hAnsi="Latha" w:cs="Latha" w:hint="cs"/>
          <w:sz w:val="28"/>
          <w:szCs w:val="28"/>
          <w:cs/>
          <w:lang w:bidi="ta-IN"/>
        </w:rPr>
        <w:t>*</w:t>
      </w:r>
      <w:r w:rsidR="001164BE" w:rsidRPr="00070B3A">
        <w:rPr>
          <w:rFonts w:ascii="Latha" w:hAnsi="Latha" w:cs="Latha"/>
          <w:sz w:val="28"/>
          <w:szCs w:val="28"/>
          <w:cs/>
          <w:lang w:bidi="ta-IN"/>
        </w:rPr>
        <w:t>ஹே</w:t>
      </w:r>
      <w:r w:rsidR="001164BE" w:rsidRPr="00070B3A">
        <w:rPr>
          <w:rFonts w:ascii="Latha" w:hAnsi="Latha" w:cs="Latha" w:hint="cs"/>
          <w:sz w:val="28"/>
          <w:szCs w:val="28"/>
          <w:cs/>
          <w:lang w:bidi="ta-IN"/>
        </w:rPr>
        <w:t>ள</w:t>
      </w:r>
      <w:r w:rsidR="001164BE"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="001164BE" w:rsidRPr="00070B3A">
        <w:rPr>
          <w:rFonts w:ascii="Latha" w:hAnsi="Latha" w:cs="Latha"/>
          <w:sz w:val="28"/>
          <w:szCs w:val="28"/>
          <w:cs/>
          <w:lang w:bidi="ta-IN"/>
        </w:rPr>
        <w:t>ன</w:t>
      </w:r>
      <w:r w:rsidR="001164BE"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="001164BE" w:rsidRPr="00070B3A">
        <w:rPr>
          <w:rFonts w:ascii="Latha" w:hAnsi="Latha" w:cs="Latha"/>
          <w:sz w:val="28"/>
          <w:szCs w:val="28"/>
          <w:cs/>
          <w:lang w:bidi="ta-IN"/>
        </w:rPr>
        <w:t>ம்</w:t>
      </w:r>
      <w:r w:rsidR="001164BE" w:rsidRPr="00070B3A">
        <w:rPr>
          <w:rFonts w:ascii="Latha" w:hAnsi="Latha" w:cs="Latha" w:hint="cs"/>
          <w:sz w:val="28"/>
          <w:szCs w:val="28"/>
          <w:cs/>
          <w:lang w:bidi="ta-IN"/>
        </w:rPr>
        <w:t>)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0B3A">
        <w:rPr>
          <w:rFonts w:ascii="BRH Devanagari Extra" w:hAnsi="BRH Devanagari Extra" w:cs="Latha"/>
          <w:b/>
          <w:sz w:val="36"/>
          <w:szCs w:val="28"/>
        </w:rPr>
        <w:t>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70B3A">
        <w:rPr>
          <w:rFonts w:ascii="BRH Tamil Tab Extra" w:hAnsi="BRH Tamil Tab Extra" w:cs="Latha"/>
          <w:b/>
          <w:sz w:val="36"/>
          <w:szCs w:val="28"/>
        </w:rPr>
        <w:t>‡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்யன்</w:t>
      </w:r>
      <w:r w:rsidR="00070B3A">
        <w:rPr>
          <w:rFonts w:ascii="Latha" w:hAnsi="Latha" w:cs="Latha"/>
          <w:sz w:val="28"/>
          <w:szCs w:val="28"/>
          <w:lang w:bidi="ta-IN"/>
        </w:rPr>
        <w:t>-</w:t>
      </w:r>
      <w:r w:rsidRPr="00070B3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70B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ணம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ஹம்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ய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்டே வ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ைராஜ்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ஞ் ஜுஹுத வைஶ்வா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ேனோ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ூணஹ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யா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ோக்ஷ்ய</w:t>
      </w:r>
      <w:r w:rsidR="00E641D7" w:rsidRPr="00070B3A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ைர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ஜுஹவு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070B3A">
        <w:rPr>
          <w:rFonts w:ascii="BRH Devanagari Extra" w:hAnsi="BRH Devanagari Extra" w:cs="Latha"/>
          <w:b/>
          <w:sz w:val="36"/>
          <w:szCs w:val="28"/>
        </w:rPr>
        <w:t>Å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ஸோ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BRH Devanagari Extra" w:hAnsi="BRH Devanagari Extra" w:cs="Latha"/>
          <w:b/>
          <w:sz w:val="36"/>
          <w:szCs w:val="28"/>
        </w:rPr>
        <w:t>Å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ன் கர்ம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ைர்</w:t>
      </w:r>
      <w:r w:rsidRPr="00070B3A">
        <w:rPr>
          <w:rFonts w:ascii="Latha" w:hAnsi="Latha" w:cs="Latha"/>
          <w:sz w:val="28"/>
          <w:szCs w:val="28"/>
        </w:rPr>
        <w:t>-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ஹுயாத் பூ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ோ தே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0B3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0B3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ம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ஶ்னுதே </w:t>
      </w:r>
      <w:r w:rsidR="00CA0DAB" w:rsidRPr="00070B3A">
        <w:rPr>
          <w:rFonts w:ascii="Latha" w:hAnsi="Latha" w:cs="Latha"/>
          <w:sz w:val="28"/>
          <w:szCs w:val="28"/>
        </w:rPr>
        <w:t>||</w:t>
      </w:r>
      <w:r w:rsidRPr="00070B3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 </w:t>
      </w:r>
      <w:r w:rsidRPr="00070B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70B3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E529065" w14:textId="77777777" w:rsidR="00B50485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>(No Korvai for this Anuvaakam)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3937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07A5813" w14:textId="77777777" w:rsidR="00B50485" w:rsidRPr="002C5512" w:rsidRDefault="00B50485" w:rsidP="005708F5">
      <w:pPr>
        <w:pStyle w:val="Heading3"/>
        <w:rPr>
          <w:lang w:bidi="ta-IN"/>
        </w:rPr>
      </w:pPr>
      <w:bookmarkStart w:id="51" w:name="_Toc502064691"/>
      <w:r w:rsidRPr="002C5512">
        <w:rPr>
          <w:cs/>
          <w:lang w:bidi="ta-IN"/>
        </w:rPr>
        <w:lastRenderedPageBreak/>
        <w:t xml:space="preserve">அனுவாகம் </w:t>
      </w:r>
      <w:r w:rsidRPr="002C5512">
        <w:rPr>
          <w:lang w:bidi="ta-IN"/>
        </w:rPr>
        <w:t xml:space="preserve">- </w:t>
      </w:r>
      <w:r w:rsidRPr="002C5512">
        <w:rPr>
          <w:cs/>
          <w:lang w:bidi="ta-IN"/>
        </w:rPr>
        <w:t>8</w:t>
      </w:r>
      <w:bookmarkEnd w:id="51"/>
    </w:p>
    <w:p w14:paraId="70917B29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182EBED2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கூ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்டை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 ஜ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ு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 இ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ன்ய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ோ யத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ூண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ைவம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 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ோனௌ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ேனோ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ூணஹ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070B3A">
        <w:rPr>
          <w:rFonts w:ascii="Latha" w:hAnsi="Latha" w:cs="Latha"/>
          <w:sz w:val="28"/>
          <w:szCs w:val="28"/>
          <w:lang w:bidi="ta-IN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 முச்ய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ஷாமுபை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 தீ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ை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 ஜ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ோதி ஸம்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ந் தீ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ி ஸம்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த்மா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 புனீ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 தீ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ோ மா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 ஸம்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த்மா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 புனீ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070B3A">
        <w:rPr>
          <w:rFonts w:ascii="BRH Devanagari Extra" w:hAnsi="BRH Devanagari Extra" w:cs="Latha"/>
          <w:b/>
          <w:sz w:val="36"/>
          <w:szCs w:val="28"/>
        </w:rPr>
        <w:t>óè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070B3A">
        <w:rPr>
          <w:rFonts w:ascii="Latha" w:hAnsi="Latha" w:cs="Latha"/>
          <w:sz w:val="28"/>
          <w:szCs w:val="28"/>
        </w:rPr>
        <w:t>-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ர்</w:t>
      </w:r>
      <w:r w:rsidR="00E641D7" w:rsidRPr="00070B3A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70B3A">
        <w:rPr>
          <w:rFonts w:ascii="BRH Devanagari Extra" w:hAnsi="BRH Devanagari Extra" w:cs="Latha"/>
          <w:b/>
          <w:sz w:val="36"/>
          <w:szCs w:val="28"/>
        </w:rPr>
        <w:t>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த்மா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 புனீ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த்மா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 புனீ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‍ராத்ரீ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த்மா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 புனீதே 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ரோ ராத்ரீ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ி த்ர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 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த்மா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 புனீ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 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னீ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ன த்ரி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ுப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னோபர்ய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lastRenderedPageBreak/>
        <w:t>ஜுக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ன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பயோ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ூ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ிக்ஷ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யாத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ௌ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070B3A">
        <w:rPr>
          <w:rFonts w:ascii="BRH Devanagari Extra" w:hAnsi="BRH Devanagari Extra" w:cs="Latha"/>
          <w:b/>
          <w:sz w:val="36"/>
          <w:szCs w:val="28"/>
        </w:rPr>
        <w:t>Å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="00E641D7" w:rsidRPr="00070B3A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யதி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மன்யே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ோப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ீத்ய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ம் த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க்தூ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 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மித்யன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்ரதயே</w:t>
      </w:r>
      <w:r w:rsidRPr="00070B3A">
        <w:rPr>
          <w:rFonts w:ascii="Latha" w:hAnsi="Latha" w:cs="Latha"/>
          <w:sz w:val="28"/>
          <w:szCs w:val="28"/>
          <w:lang w:bidi="ta-IN"/>
        </w:rPr>
        <w:t>-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070B3A">
        <w:rPr>
          <w:rFonts w:ascii="Latha" w:hAnsi="Latha" w:cs="Latha"/>
          <w:sz w:val="28"/>
          <w:szCs w:val="28"/>
          <w:lang w:bidi="ta-IN"/>
        </w:rPr>
        <w:t>-</w:t>
      </w:r>
      <w:r w:rsidRPr="00070B3A">
        <w:rPr>
          <w:rFonts w:ascii="BRH Devanagari Extra" w:hAnsi="BRH Devanagari Extra" w:cs="Latha"/>
          <w:b/>
          <w:sz w:val="36"/>
          <w:szCs w:val="28"/>
        </w:rPr>
        <w:t>Å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ஸாய </w:t>
      </w:r>
      <w:r w:rsidR="00B86E91" w:rsidRPr="00070B3A">
        <w:rPr>
          <w:rFonts w:ascii="Latha" w:hAnsi="Latha" w:cs="Latha"/>
          <w:sz w:val="28"/>
          <w:szCs w:val="28"/>
        </w:rPr>
        <w:t>||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8 </w:t>
      </w:r>
      <w:r w:rsidRPr="00070B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70B3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45B4518" w14:textId="77777777" w:rsidR="00B50485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>(No Korvai for this Anuvaakam)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3937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C769C82" w14:textId="77777777" w:rsidR="00070B3A" w:rsidRDefault="00070B3A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D5F0B8D" w14:textId="77777777" w:rsidR="00070B3A" w:rsidRPr="00262889" w:rsidRDefault="00070B3A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24B28BE" w14:textId="77777777" w:rsidR="00B50485" w:rsidRPr="002C5512" w:rsidRDefault="00B50485" w:rsidP="005708F5">
      <w:pPr>
        <w:pStyle w:val="Heading3"/>
        <w:rPr>
          <w:lang w:bidi="ta-IN"/>
        </w:rPr>
      </w:pPr>
      <w:bookmarkStart w:id="52" w:name="_Toc502064692"/>
      <w:r w:rsidRPr="002C5512">
        <w:rPr>
          <w:cs/>
          <w:lang w:bidi="ta-IN"/>
        </w:rPr>
        <w:t xml:space="preserve">அனுவாகம் </w:t>
      </w:r>
      <w:r w:rsidRPr="002C5512">
        <w:rPr>
          <w:lang w:bidi="ta-IN"/>
        </w:rPr>
        <w:t xml:space="preserve">- </w:t>
      </w:r>
      <w:r w:rsidRPr="002C5512">
        <w:rPr>
          <w:cs/>
          <w:lang w:bidi="ta-IN"/>
        </w:rPr>
        <w:t>9</w:t>
      </w:r>
      <w:bookmarkEnd w:id="52"/>
    </w:p>
    <w:p w14:paraId="5866D910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9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7CA2250F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ான்</w:t>
      </w:r>
      <w:r w:rsidRPr="00872CB4">
        <w:rPr>
          <w:rFonts w:ascii="Latha" w:hAnsi="Latha" w:cs="Latha"/>
          <w:b/>
          <w:bCs/>
          <w:sz w:val="28"/>
          <w:szCs w:val="28"/>
        </w:rPr>
        <w:t>.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னீ</w:t>
      </w:r>
      <w:r w:rsidRPr="006F2E1D">
        <w:rPr>
          <w:rFonts w:ascii="BRH Devanagari Extra" w:hAnsi="BRH Devanagari Extra" w:cs="Latha"/>
          <w:b/>
          <w:sz w:val="36"/>
          <w:szCs w:val="28"/>
        </w:rPr>
        <w:t>ò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 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வ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72CB4">
        <w:rPr>
          <w:rFonts w:ascii="Latha" w:hAnsi="Latha" w:cs="Latha"/>
          <w:b/>
          <w:bCs/>
          <w:sz w:val="28"/>
          <w:szCs w:val="28"/>
        </w:rPr>
        <w:t>.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 த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ீ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வந் தாந் 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 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க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="00381203">
        <w:rPr>
          <w:rFonts w:ascii="Latha" w:hAnsi="Latha" w:cs="Latha"/>
          <w:sz w:val="28"/>
          <w:szCs w:val="28"/>
          <w:lang w:bidi="ta-IN"/>
        </w:rPr>
        <w:br/>
      </w:r>
      <w:r w:rsidRPr="003C6864">
        <w:rPr>
          <w:rFonts w:ascii="Latha" w:hAnsi="Latha" w:cs="Latha"/>
          <w:sz w:val="28"/>
          <w:szCs w:val="28"/>
          <w:cs/>
          <w:lang w:bidi="ta-IN"/>
        </w:rPr>
        <w:t>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்ம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ஜந்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="00E641D7">
        <w:rPr>
          <w:rFonts w:ascii="Latha" w:hAnsi="Latha" w:cs="Latha"/>
          <w:sz w:val="28"/>
          <w:szCs w:val="28"/>
        </w:rPr>
        <w:br/>
      </w:r>
      <w:r w:rsidRPr="0038120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812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20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203">
        <w:rPr>
          <w:rFonts w:ascii="BRH Tamil Tab Extra" w:hAnsi="BRH Tamil Tab Extra" w:cs="Latha"/>
          <w:b/>
          <w:sz w:val="32"/>
          <w:szCs w:val="28"/>
        </w:rPr>
        <w:t>…</w:t>
      </w:r>
      <w:r w:rsidRPr="00381203">
        <w:rPr>
          <w:rFonts w:ascii="Latha" w:hAnsi="Latha" w:cs="Latha"/>
          <w:sz w:val="28"/>
          <w:szCs w:val="28"/>
          <w:cs/>
          <w:lang w:bidi="ta-IN"/>
        </w:rPr>
        <w:t>சோ</w:t>
      </w:r>
      <w:r w:rsidRPr="00381203">
        <w:rPr>
          <w:rFonts w:ascii="BRH Devanagari Extra" w:hAnsi="BRH Devanagari Extra" w:cs="Latha"/>
          <w:b/>
          <w:sz w:val="36"/>
          <w:szCs w:val="28"/>
        </w:rPr>
        <w:t>Å</w:t>
      </w:r>
      <w:r w:rsidR="00E641D7" w:rsidRPr="00381203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3812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20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812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203">
        <w:rPr>
          <w:rFonts w:ascii="Latha" w:hAnsi="Latha" w:cs="Latha"/>
          <w:sz w:val="28"/>
          <w:szCs w:val="28"/>
          <w:cs/>
          <w:lang w:bidi="ta-IN"/>
        </w:rPr>
        <w:t>யகீ</w:t>
      </w:r>
      <w:r w:rsidRPr="00381203">
        <w:rPr>
          <w:rFonts w:ascii="BRH Tamil Tab Extra" w:hAnsi="BRH Tamil Tab Extra" w:cs="Latha"/>
          <w:b/>
          <w:sz w:val="36"/>
          <w:szCs w:val="28"/>
        </w:rPr>
        <w:t>†</w:t>
      </w:r>
      <w:r w:rsidRPr="003812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203">
        <w:rPr>
          <w:rFonts w:ascii="Latha" w:hAnsi="Latha" w:cs="Latha"/>
          <w:sz w:val="28"/>
          <w:szCs w:val="28"/>
          <w:cs/>
          <w:lang w:bidi="ta-IN"/>
        </w:rPr>
        <w:t>ஷத</w:t>
      </w:r>
      <w:r w:rsidRPr="00381203">
        <w:rPr>
          <w:rFonts w:ascii="BRH Tamil Tab Extra" w:hAnsi="BRH Tamil Tab Extra" w:cs="Latha"/>
          <w:b/>
          <w:sz w:val="32"/>
          <w:szCs w:val="28"/>
        </w:rPr>
        <w:t>…</w:t>
      </w:r>
      <w:r w:rsidRPr="00381203">
        <w:rPr>
          <w:rFonts w:ascii="Latha" w:hAnsi="Latha" w:cs="Latha"/>
          <w:sz w:val="28"/>
          <w:szCs w:val="28"/>
        </w:rPr>
        <w:t xml:space="preserve"> </w:t>
      </w:r>
      <w:r w:rsidRPr="0038120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8120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203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381203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381203">
        <w:rPr>
          <w:rFonts w:ascii="Latha" w:hAnsi="Latha" w:cs="Latha"/>
          <w:sz w:val="28"/>
          <w:szCs w:val="28"/>
          <w:cs/>
          <w:lang w:bidi="ta-IN"/>
        </w:rPr>
        <w:t>ஆஹுதயோ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ப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6F1EB6">
        <w:rPr>
          <w:rFonts w:ascii="Latha" w:hAnsi="Latha" w:cs="Latha"/>
          <w:b/>
          <w:bCs/>
          <w:sz w:val="28"/>
          <w:szCs w:val="28"/>
        </w:rPr>
        <w:t>.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ஜூ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ி 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ஹ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ாம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ுதய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வாங்க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="00E641D7">
        <w:rPr>
          <w:rFonts w:ascii="Latha" w:hAnsi="Latha" w:cs="Latha"/>
          <w:sz w:val="28"/>
          <w:szCs w:val="28"/>
        </w:rPr>
        <w:br/>
      </w:r>
      <w:r w:rsidRPr="00381203">
        <w:rPr>
          <w:rFonts w:ascii="Latha" w:hAnsi="Latha" w:cs="Latha"/>
          <w:sz w:val="28"/>
          <w:szCs w:val="28"/>
          <w:cs/>
          <w:lang w:bidi="ta-IN"/>
        </w:rPr>
        <w:t>ம</w:t>
      </w:r>
      <w:r w:rsidR="00E641D7" w:rsidRPr="00381203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3812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20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812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20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81203">
        <w:rPr>
          <w:rFonts w:ascii="BRH Tamil Tab Extra" w:hAnsi="BRH Tamil Tab Extra" w:cs="Latha"/>
          <w:b/>
          <w:sz w:val="36"/>
          <w:szCs w:val="28"/>
        </w:rPr>
        <w:t>†</w:t>
      </w:r>
      <w:r w:rsidRPr="00381203">
        <w:rPr>
          <w:rFonts w:ascii="Latha" w:hAnsi="Latha" w:cs="Latha"/>
          <w:sz w:val="28"/>
          <w:szCs w:val="28"/>
          <w:cs/>
          <w:lang w:bidi="ta-IN"/>
        </w:rPr>
        <w:t>ஹுதயோ</w:t>
      </w:r>
      <w:r w:rsidRPr="00381203">
        <w:rPr>
          <w:rFonts w:ascii="BRH Tamil Tab Extra" w:hAnsi="BRH Tamil Tab Extra" w:cs="Latha"/>
          <w:b/>
          <w:sz w:val="32"/>
          <w:szCs w:val="28"/>
        </w:rPr>
        <w:t>…</w:t>
      </w:r>
      <w:r w:rsidRPr="00381203">
        <w:rPr>
          <w:rFonts w:ascii="Latha" w:hAnsi="Latha" w:cs="Latha"/>
          <w:sz w:val="28"/>
          <w:szCs w:val="28"/>
        </w:rPr>
        <w:t xml:space="preserve"> </w:t>
      </w:r>
      <w:r w:rsidRPr="0038120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812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20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812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20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81203">
        <w:rPr>
          <w:rFonts w:ascii="BRH Tamil Tab Extra" w:hAnsi="BRH Tamil Tab Extra" w:cs="Latha"/>
          <w:b/>
          <w:sz w:val="36"/>
          <w:szCs w:val="28"/>
        </w:rPr>
        <w:t>‡</w:t>
      </w:r>
      <w:r w:rsidRPr="00381203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381203">
        <w:rPr>
          <w:rFonts w:ascii="BRH Tamil Tab Extra" w:hAnsi="BRH Tamil Tab Extra" w:cs="Latha"/>
          <w:b/>
          <w:sz w:val="32"/>
          <w:szCs w:val="28"/>
        </w:rPr>
        <w:t>…</w:t>
      </w:r>
      <w:r w:rsidRPr="0038120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81203">
        <w:rPr>
          <w:rFonts w:ascii="Latha" w:hAnsi="Latha" w:cs="Latha"/>
          <w:sz w:val="28"/>
          <w:szCs w:val="28"/>
          <w:lang w:bidi="ta-IN"/>
        </w:rPr>
        <w:t>-</w:t>
      </w:r>
      <w:r w:rsidRPr="00381203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81203">
        <w:rPr>
          <w:rFonts w:ascii="BRH Tamil Tab Extra" w:hAnsi="BRH Tamil Tab Extra" w:cs="Latha"/>
          <w:b/>
          <w:sz w:val="36"/>
          <w:szCs w:val="28"/>
        </w:rPr>
        <w:t>†</w:t>
      </w:r>
      <w:r w:rsidRPr="00381203">
        <w:rPr>
          <w:rFonts w:ascii="Latha" w:hAnsi="Latha" w:cs="Latha"/>
          <w:sz w:val="28"/>
          <w:szCs w:val="28"/>
          <w:cs/>
          <w:lang w:bidi="ta-IN"/>
        </w:rPr>
        <w:t>திஹா</w:t>
      </w:r>
      <w:r w:rsidRPr="00381203">
        <w:rPr>
          <w:rFonts w:ascii="BRH Tamil Tab Extra" w:hAnsi="BRH Tamil Tab Extra" w:cs="Latha"/>
          <w:b/>
          <w:sz w:val="32"/>
          <w:szCs w:val="28"/>
        </w:rPr>
        <w:t>…</w:t>
      </w:r>
      <w:r w:rsidRPr="00381203">
        <w:rPr>
          <w:rFonts w:ascii="Latha" w:hAnsi="Latha" w:cs="Latha"/>
          <w:sz w:val="28"/>
          <w:szCs w:val="28"/>
          <w:cs/>
          <w:lang w:bidi="ta-IN"/>
        </w:rPr>
        <w:t>ஸான்</w:t>
      </w:r>
      <w:r w:rsidR="00E641D7" w:rsidRPr="00381203">
        <w:rPr>
          <w:rFonts w:ascii="Latha" w:hAnsi="Latha" w:cs="Latha"/>
          <w:sz w:val="28"/>
          <w:szCs w:val="28"/>
          <w:lang w:bidi="ta-IN"/>
        </w:rPr>
        <w:t xml:space="preserve"> </w:t>
      </w:r>
      <w:r w:rsidRPr="00381203">
        <w:rPr>
          <w:rFonts w:ascii="Latha" w:hAnsi="Latha" w:cs="Latha"/>
          <w:sz w:val="28"/>
          <w:szCs w:val="28"/>
        </w:rPr>
        <w:t>-</w:t>
      </w:r>
      <w:r w:rsidR="00E641D7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ான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ல்ப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 க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நாராஶ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ீர்ம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ப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ாப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க்ஷு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ப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தபாப்மானோ 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ண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0618">
        <w:rPr>
          <w:rFonts w:ascii="Latha" w:hAnsi="Latha" w:cs="Latha"/>
          <w:sz w:val="28"/>
          <w:szCs w:val="28"/>
          <w:cs/>
          <w:lang w:bidi="ta-IN"/>
        </w:rPr>
        <w:t xml:space="preserve"> ஸாயு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>-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E061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ஷ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E0618">
        <w:rPr>
          <w:rFonts w:ascii="BRH Devanagari Extra" w:hAnsi="BRH Devanagari Extra" w:cs="Latha"/>
          <w:b/>
          <w:sz w:val="36"/>
          <w:szCs w:val="28"/>
        </w:rPr>
        <w:t>Å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க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ன்</w:t>
      </w:r>
      <w:r w:rsidR="001E0618" w:rsidRPr="001E061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1E06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46479" w:rsidRPr="001E0618">
        <w:rPr>
          <w:rFonts w:ascii="Latha" w:hAnsi="Latha" w:cs="Latha"/>
          <w:sz w:val="28"/>
          <w:szCs w:val="28"/>
        </w:rPr>
        <w:t>||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9 </w:t>
      </w:r>
      <w:r w:rsidRPr="001E061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E061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E061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374A004" w14:textId="77777777" w:rsidR="00B50485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>(No Korvai for this Anuvaakam)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3937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C2BA520" w14:textId="77777777" w:rsidR="001E0618" w:rsidRDefault="001E0618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16A9737" w14:textId="77777777" w:rsidR="001E0618" w:rsidRPr="00262889" w:rsidRDefault="001E0618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137E39C" w14:textId="77777777" w:rsidR="00B50485" w:rsidRPr="002C5512" w:rsidRDefault="00B50485" w:rsidP="005708F5">
      <w:pPr>
        <w:pStyle w:val="Heading3"/>
        <w:rPr>
          <w:lang w:bidi="ta-IN"/>
        </w:rPr>
      </w:pPr>
      <w:bookmarkStart w:id="53" w:name="_Toc502064693"/>
      <w:r w:rsidRPr="002C5512">
        <w:rPr>
          <w:cs/>
          <w:lang w:bidi="ta-IN"/>
        </w:rPr>
        <w:t xml:space="preserve">அனுவாகம் </w:t>
      </w:r>
      <w:r w:rsidRPr="002C5512">
        <w:rPr>
          <w:lang w:bidi="ta-IN"/>
        </w:rPr>
        <w:t>- 10</w:t>
      </w:r>
      <w:bookmarkEnd w:id="53"/>
    </w:p>
    <w:p w14:paraId="1823AE38" w14:textId="77777777" w:rsidR="00B50485" w:rsidRPr="00B01F1F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2.1</w:t>
      </w:r>
      <w:r w:rsidRPr="00B01F1F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BDF45F4" w14:textId="77777777" w:rsidR="00B50485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 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 ப்ரத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ந்தே ஸ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 ஸந்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ே தே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ோ பூ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ோ 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ுஷ்ய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ோ 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்ம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 இ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ௌ ஜ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ோத்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ி 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 த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ந்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 ப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ோத்யப்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ஸ்தத் ப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F8B708B" w14:textId="77777777" w:rsidR="00B50485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ஸந்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லி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369423D" w14:textId="77777777" w:rsidR="00B50485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ஸந்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ே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ன்ம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னுஷ்யய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1E06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0618">
        <w:rPr>
          <w:rFonts w:ascii="Latha" w:hAnsi="Latha" w:cs="Latha"/>
          <w:sz w:val="28"/>
          <w:szCs w:val="28"/>
          <w:cs/>
          <w:lang w:bidi="ta-IN"/>
        </w:rPr>
        <w:t xml:space="preserve"> ஸந்தி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1E0618">
        <w:rPr>
          <w:rFonts w:ascii="BRH Tamil Tab Extra" w:hAnsi="BRH Tamil Tab Extra" w:cs="Latha"/>
          <w:b/>
          <w:sz w:val="36"/>
          <w:szCs w:val="28"/>
        </w:rPr>
        <w:t>‡</w:t>
      </w:r>
      <w:r w:rsidR="00E641D7" w:rsidRPr="001E0618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</w:t>
      </w:r>
      <w:r w:rsidRPr="001E0618">
        <w:rPr>
          <w:rFonts w:ascii="Latha" w:hAnsi="Latha" w:cs="Latha"/>
          <w:sz w:val="28"/>
          <w:szCs w:val="28"/>
        </w:rPr>
        <w:t>-</w:t>
      </w:r>
      <w:r w:rsidR="001E0618">
        <w:rPr>
          <w:rFonts w:ascii="Latha" w:hAnsi="Latha" w:cs="Latha"/>
          <w:sz w:val="28"/>
          <w:szCs w:val="28"/>
        </w:rPr>
        <w:br/>
      </w:r>
      <w:r w:rsidRPr="001E0618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ீ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ைக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ப்ய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ச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்ம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ந்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ோ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ூல்ய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ஸ்ய ப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1EB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ஜூ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ி 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lastRenderedPageBreak/>
        <w:t>கூல்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ாம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ஏ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பவ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வாங்க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கூல்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ஹ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ான்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ான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ல்ப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 க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நாராஶ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ீர்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கூல்ய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ஸ்ய ப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1EB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ோ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ஆஹுதிபி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2E1D">
        <w:rPr>
          <w:rFonts w:ascii="BRH Devanagari Extra" w:hAnsi="BRH Devanagari Extra" w:cs="Latha"/>
          <w:b/>
          <w:sz w:val="36"/>
          <w:szCs w:val="28"/>
        </w:rPr>
        <w:t>ò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பய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ஜூ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ி 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ஹ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ய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ாம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ஹுதிபி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E0618">
        <w:rPr>
          <w:rFonts w:ascii="Latha" w:hAnsi="Latha" w:cs="Latha"/>
          <w:sz w:val="28"/>
          <w:szCs w:val="28"/>
        </w:rPr>
        <w:t>-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ர்வாங்கி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ம</w:t>
      </w:r>
      <w:r w:rsidR="00E641D7" w:rsidRPr="001E0618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ஹுதிபி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E0618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ஹ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ான்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ான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ல்ப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 க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நாராஶ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ீர்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2E1D">
        <w:rPr>
          <w:rFonts w:ascii="BRH Devanagari Extra" w:hAnsi="BRH Devanagari Extra" w:cs="Latha"/>
          <w:b/>
          <w:sz w:val="36"/>
          <w:szCs w:val="28"/>
        </w:rPr>
        <w:t>ò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பய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ன் த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தா ஆய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ா ஶ்ர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 யஶ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</w:p>
    <w:p w14:paraId="481EEB69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E06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 xml:space="preserve">ன ச தர்பயந்தி </w:t>
      </w:r>
      <w:r w:rsidR="00BA18F0" w:rsidRPr="001E0618">
        <w:rPr>
          <w:rFonts w:ascii="Latha" w:hAnsi="Latha" w:cs="Latha"/>
          <w:sz w:val="28"/>
          <w:szCs w:val="28"/>
        </w:rPr>
        <w:t>||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E061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1E061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E061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539FF66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>(No Korvai for this Anuvaakam)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3937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D07C73D" w14:textId="77777777" w:rsidR="00B50485" w:rsidRPr="002C5512" w:rsidRDefault="00B50485" w:rsidP="005708F5">
      <w:pPr>
        <w:pStyle w:val="Heading3"/>
        <w:rPr>
          <w:lang w:bidi="ta-IN"/>
        </w:rPr>
      </w:pPr>
      <w:bookmarkStart w:id="54" w:name="_Toc502064694"/>
      <w:r w:rsidRPr="002C5512">
        <w:rPr>
          <w:cs/>
          <w:lang w:bidi="ta-IN"/>
        </w:rPr>
        <w:t xml:space="preserve">அனுவாகம் </w:t>
      </w:r>
      <w:r w:rsidRPr="002C5512">
        <w:rPr>
          <w:lang w:bidi="ta-IN"/>
        </w:rPr>
        <w:t xml:space="preserve">- </w:t>
      </w:r>
      <w:r w:rsidRPr="002C5512">
        <w:rPr>
          <w:cs/>
          <w:lang w:bidi="ta-IN"/>
        </w:rPr>
        <w:t>11</w:t>
      </w:r>
      <w:bookmarkEnd w:id="54"/>
    </w:p>
    <w:p w14:paraId="2E737189" w14:textId="77777777" w:rsidR="00B50485" w:rsidRPr="00B01F1F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2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1DD770B5" w14:textId="576DD2D5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ஷ்யம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ராச்ய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 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ி 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>.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 உதீ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்யாம் ப்ராகு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ச்யா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யே 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ீய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ஶ்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ிஜ்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ரிராச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lastRenderedPageBreak/>
        <w:t>ஶி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ீ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ாஸ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ரோத்ர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்ரிரா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சாம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ச</w:t>
      </w:r>
      <w:r w:rsidR="00A15A60"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ப்ரீணாதி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E06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061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E061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ஜ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யஜூ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ாம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="00F76186">
        <w:rPr>
          <w:rFonts w:ascii="Latha" w:hAnsi="Latha" w:cs="Latha"/>
          <w:sz w:val="28"/>
          <w:szCs w:val="28"/>
        </w:rPr>
        <w:br/>
      </w:r>
      <w:r w:rsidR="00EB7125" w:rsidRPr="00EB7125">
        <w:rPr>
          <w:rFonts w:ascii="Latha" w:hAnsi="Latha" w:cs="Latha"/>
          <w:sz w:val="28"/>
          <w:szCs w:val="28"/>
          <w:highlight w:val="cyan"/>
          <w:lang w:bidi="ta-IN"/>
        </w:rPr>
        <w:t>(</w:t>
      </w:r>
      <w:r w:rsidR="00F95F0E" w:rsidRPr="00EB7125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யத்</w:t>
      </w:r>
      <w:r w:rsidR="00F95F0E" w:rsidRPr="00EB7125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="00F76186" w:rsidRPr="00EB7125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 xml:space="preserve"> </w:t>
      </w:r>
      <w:r w:rsidR="00F95F0E" w:rsidRPr="00EB7125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</w:t>
      </w:r>
      <w:r w:rsidR="00F95F0E" w:rsidRPr="00EB7125">
        <w:rPr>
          <w:rFonts w:ascii="BRH Tamil Tab Extra" w:hAnsi="BRH Tamil Tab Extra" w:cs="Latha"/>
          <w:b/>
          <w:sz w:val="32"/>
          <w:szCs w:val="28"/>
          <w:highlight w:val="cyan"/>
        </w:rPr>
        <w:t>…</w:t>
      </w:r>
      <w:r w:rsidR="00F95F0E" w:rsidRPr="00EB7125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வ்யம் பா</w:t>
      </w:r>
      <w:r w:rsidR="00F95F0E" w:rsidRPr="00EB7125">
        <w:rPr>
          <w:rFonts w:ascii="BRH Tamil Tab Extra" w:hAnsi="BRH Tamil Tab Extra" w:cs="Latha"/>
          <w:b/>
          <w:sz w:val="32"/>
          <w:szCs w:val="28"/>
          <w:highlight w:val="cyan"/>
        </w:rPr>
        <w:t>…</w:t>
      </w:r>
      <w:r w:rsidR="00F95F0E" w:rsidRPr="00EB7125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ணி</w:t>
      </w:r>
      <w:r w:rsidR="00EB7125" w:rsidRPr="00EB7125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ம்</w:t>
      </w:r>
      <w:r w:rsidR="00F95F0E" w:rsidRPr="00EB7125">
        <w:rPr>
          <w:rFonts w:ascii="Latha" w:hAnsi="Latha" w:cs="Latha" w:hint="cs"/>
          <w:sz w:val="28"/>
          <w:szCs w:val="28"/>
          <w:highlight w:val="cyan"/>
          <w:cs/>
          <w:lang w:bidi="ta-IN"/>
        </w:rPr>
        <w:t xml:space="preserve"> பா</w:t>
      </w:r>
      <w:r w:rsidR="00F95F0E" w:rsidRPr="00EB7125">
        <w:rPr>
          <w:rFonts w:ascii="BRH Tamil Tab Extra" w:hAnsi="BRH Tamil Tab Extra" w:cs="Latha"/>
          <w:b/>
          <w:sz w:val="32"/>
          <w:szCs w:val="28"/>
          <w:highlight w:val="cyan"/>
        </w:rPr>
        <w:t>…</w:t>
      </w:r>
      <w:r w:rsidR="00F95F0E" w:rsidRPr="00EB7125">
        <w:rPr>
          <w:rFonts w:ascii="Latha" w:hAnsi="Latha" w:cs="Latha"/>
          <w:sz w:val="28"/>
          <w:szCs w:val="28"/>
          <w:highlight w:val="cyan"/>
          <w:cs/>
          <w:lang w:bidi="ta-IN"/>
        </w:rPr>
        <w:t>தௌ</w:t>
      </w:r>
      <w:r w:rsidR="00F95F0E" w:rsidRPr="00EB7125">
        <w:rPr>
          <w:rFonts w:ascii="Latha" w:hAnsi="Latha" w:cs="Latha" w:hint="cs"/>
          <w:sz w:val="28"/>
          <w:szCs w:val="28"/>
          <w:highlight w:val="cyan"/>
          <w:cs/>
          <w:lang w:bidi="ta-IN"/>
        </w:rPr>
        <w:t xml:space="preserve"> ப்ரோ</w:t>
      </w:r>
      <w:r w:rsidR="005B0400" w:rsidRPr="00EB7125">
        <w:rPr>
          <w:rFonts w:ascii="BRH Tamil Tab Extra" w:hAnsi="BRH Tamil Tab Extra" w:cs="Latha"/>
          <w:b/>
          <w:sz w:val="32"/>
          <w:szCs w:val="28"/>
          <w:highlight w:val="cyan"/>
        </w:rPr>
        <w:t>…</w:t>
      </w:r>
      <w:r w:rsidR="00F95F0E" w:rsidRPr="00EB7125">
        <w:rPr>
          <w:rFonts w:ascii="Latha" w:hAnsi="Latha" w:cs="Latha"/>
          <w:sz w:val="28"/>
          <w:szCs w:val="28"/>
          <w:highlight w:val="cyan"/>
          <w:cs/>
          <w:lang w:bidi="ta-IN"/>
        </w:rPr>
        <w:t>க்ஷதி</w:t>
      </w:r>
      <w:r w:rsidR="005B0400" w:rsidRPr="00EB7125">
        <w:rPr>
          <w:rFonts w:ascii="BRH Tamil Tab Extra" w:hAnsi="BRH Tamil Tab Extra" w:cs="Latha"/>
          <w:b/>
          <w:sz w:val="32"/>
          <w:szCs w:val="28"/>
          <w:highlight w:val="cyan"/>
        </w:rPr>
        <w:t>…</w:t>
      </w:r>
      <w:r w:rsidR="00EB7125">
        <w:rPr>
          <w:rFonts w:ascii="BRH Tamil Tab Extra" w:hAnsi="BRH Tamil Tab Extra" w:cs="Latha"/>
          <w:b/>
          <w:sz w:val="32"/>
          <w:szCs w:val="28"/>
        </w:rPr>
        <w:t>)</w:t>
      </w:r>
      <w:r w:rsidR="00F95F0E"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ச்சி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ர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ஷீ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நாஸி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ஶ்ரோத்ரே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ஹ்</w:t>
      </w:r>
      <w:r w:rsidRPr="001E061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லப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னா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வாங்க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ஹ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ான்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ான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ல்ப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 க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நாராஶ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ீ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ப்ரீ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ாம் 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த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தீர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வா ப்ராஙாஸீ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E641D7" w:rsidRPr="001E0618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</w:t>
      </w:r>
      <w:r w:rsidRPr="001E0618">
        <w:rPr>
          <w:rFonts w:ascii="Latha" w:hAnsi="Latha" w:cs="Latha"/>
          <w:sz w:val="28"/>
          <w:szCs w:val="28"/>
          <w:lang w:bidi="ta-IN"/>
        </w:rPr>
        <w:t>-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ீதா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1E0618">
        <w:rPr>
          <w:rFonts w:ascii="BRH Devanagari Extra" w:hAnsi="BRH Devanagari Extra" w:cs="Latha"/>
          <w:b/>
          <w:sz w:val="36"/>
          <w:szCs w:val="28"/>
        </w:rPr>
        <w:t>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ஷ ஓஷ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BRH Devanagari Extra" w:hAnsi="BRH Devanagari Extra" w:cs="Latha"/>
          <w:b/>
          <w:sz w:val="36"/>
          <w:szCs w:val="28"/>
        </w:rPr>
        <w:t>óè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ுருதே 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ஷிணோத்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ௌ ப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B7125">
        <w:rPr>
          <w:rFonts w:ascii="Latha" w:hAnsi="Latha" w:cs="Latha"/>
          <w:sz w:val="28"/>
          <w:szCs w:val="28"/>
          <w:cs/>
          <w:lang w:bidi="ta-IN"/>
        </w:rPr>
        <w:t>ணீ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E583F">
        <w:rPr>
          <w:rFonts w:ascii="Latha" w:hAnsi="Latha" w:cs="Latha" w:hint="cs"/>
          <w:sz w:val="28"/>
          <w:szCs w:val="28"/>
          <w:cs/>
          <w:lang w:bidi="ta-IN"/>
        </w:rPr>
        <w:t>(*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ௌ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E583F">
        <w:rPr>
          <w:rFonts w:ascii="Latha" w:hAnsi="Latha" w:cs="Latha" w:hint="cs"/>
          <w:sz w:val="28"/>
          <w:szCs w:val="28"/>
          <w:cs/>
          <w:lang w:bidi="ta-IN"/>
        </w:rPr>
        <w:t xml:space="preserve">)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வா ஸப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த்ர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ோமி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 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ை யஜ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ஸ்த்ரயீ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ம் ப்ரத்ய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ா வாக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த்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ஷ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 த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தம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சோ </w:t>
      </w:r>
      <w:r w:rsidR="001E0618">
        <w:rPr>
          <w:rFonts w:ascii="Latha" w:hAnsi="Latha" w:cs="Latha"/>
          <w:sz w:val="28"/>
          <w:szCs w:val="28"/>
          <w:lang w:bidi="ta-IN"/>
        </w:rPr>
        <w:br/>
      </w:r>
      <w:r w:rsidRPr="003C6864">
        <w:rPr>
          <w:rFonts w:ascii="Latha" w:hAnsi="Latha" w:cs="Latha"/>
          <w:sz w:val="28"/>
          <w:szCs w:val="28"/>
          <w:cs/>
          <w:lang w:bidi="ta-IN"/>
        </w:rPr>
        <w:t>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ஷர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.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 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விஶ்வ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ிஷ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யஸ்தன்ன வே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கிம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ா க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ிஷ்ய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 இத்த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த 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ே ஸம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ரீன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 ப்ராய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ங்க்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ை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ை 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 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யந் தத் ப்ராய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ங்க்தா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ாவ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ரீங் க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த்ரீந் </w:t>
      </w:r>
      <w:r w:rsidRPr="001E0618">
        <w:rPr>
          <w:rFonts w:ascii="Latha" w:hAnsi="Latha" w:cs="Latha"/>
          <w:sz w:val="28"/>
          <w:szCs w:val="28"/>
          <w:cs/>
          <w:lang w:bidi="ta-IN"/>
        </w:rPr>
        <w:lastRenderedPageBreak/>
        <w:t>த்ரிரன்வா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ச்சோ</w:t>
      </w:r>
      <w:r w:rsidRPr="001E0618">
        <w:rPr>
          <w:rFonts w:ascii="BRH Tamil Tab Extra" w:hAnsi="BRH Tamil Tab Extra" w:cs="Latha"/>
          <w:b/>
          <w:sz w:val="36"/>
          <w:szCs w:val="28"/>
        </w:rPr>
        <w:t>‡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0618">
        <w:rPr>
          <w:rFonts w:ascii="BRH Devanagari Extra" w:hAnsi="BRH Devanagari Extra" w:cs="Latha"/>
          <w:b/>
          <w:sz w:val="36"/>
          <w:szCs w:val="28"/>
        </w:rPr>
        <w:t>Å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E0618">
        <w:rPr>
          <w:rFonts w:ascii="Latha" w:hAnsi="Latha" w:cs="Latha"/>
          <w:sz w:val="28"/>
          <w:szCs w:val="28"/>
          <w:lang w:bidi="ta-IN"/>
        </w:rPr>
        <w:t>-</w:t>
      </w:r>
      <w:r w:rsidR="00E641D7" w:rsidRPr="001E0618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ஶோ</w:t>
      </w:r>
      <w:r w:rsidRPr="001E0618">
        <w:rPr>
          <w:rFonts w:ascii="BRH Devanagari Extra" w:hAnsi="BRH Devanagari Extra" w:cs="Latha"/>
          <w:b/>
          <w:sz w:val="36"/>
          <w:szCs w:val="28"/>
        </w:rPr>
        <w:t>Å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னவா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ன</w:t>
      </w:r>
      <w:r w:rsidRPr="001E0618">
        <w:rPr>
          <w:rFonts w:ascii="BRH Devanagari Extra" w:hAnsi="BRH Devanagari Extra" w:cs="Latha"/>
          <w:b/>
          <w:sz w:val="36"/>
          <w:szCs w:val="28"/>
        </w:rPr>
        <w:t>óè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ஸ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ா ஶ்ரிய</w:t>
      </w:r>
      <w:r w:rsidR="00533C1D"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ப்ரஸவி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ா ஶ்ரிய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வாப்னோ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் யதோ</w:t>
      </w:r>
      <w:r w:rsidRPr="001E0618">
        <w:rPr>
          <w:rFonts w:ascii="BRH Tamil Tab Extra" w:hAnsi="BRH Tamil Tab Extra" w:cs="Latha"/>
          <w:b/>
          <w:sz w:val="36"/>
          <w:szCs w:val="28"/>
        </w:rPr>
        <w:t>‡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061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ஜ்ஞாத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ை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BRH Devanagari Extra" w:hAnsi="BRH Devanagari Extra" w:cs="Latha"/>
          <w:b/>
          <w:sz w:val="36"/>
          <w:szCs w:val="28"/>
        </w:rPr>
        <w:t>óè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="000E316C" w:rsidRPr="001E0618">
        <w:rPr>
          <w:rFonts w:ascii="Latha" w:hAnsi="Latha" w:cs="Latha"/>
          <w:sz w:val="28"/>
          <w:szCs w:val="28"/>
        </w:rPr>
        <w:t>||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1 </w:t>
      </w:r>
      <w:r w:rsidRPr="001E061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E061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E061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D0BA4B8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>(No Korvai for this Anuvaakam)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3937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2BB264B" w14:textId="77777777" w:rsidR="00B50485" w:rsidRPr="002C5512" w:rsidRDefault="00B50485" w:rsidP="005708F5">
      <w:pPr>
        <w:pStyle w:val="Heading3"/>
        <w:rPr>
          <w:lang w:bidi="ta-IN"/>
        </w:rPr>
      </w:pPr>
      <w:bookmarkStart w:id="55" w:name="_Toc502064695"/>
      <w:r w:rsidRPr="002C5512">
        <w:rPr>
          <w:cs/>
          <w:lang w:bidi="ta-IN"/>
        </w:rPr>
        <w:t xml:space="preserve">அனுவாகம் </w:t>
      </w:r>
      <w:r w:rsidRPr="002C5512">
        <w:rPr>
          <w:lang w:bidi="ta-IN"/>
        </w:rPr>
        <w:t>-</w:t>
      </w:r>
      <w:r w:rsidRPr="002C5512">
        <w:rPr>
          <w:cs/>
          <w:lang w:bidi="ta-IN"/>
        </w:rPr>
        <w:t>12</w:t>
      </w:r>
      <w:bookmarkEnd w:id="55"/>
    </w:p>
    <w:p w14:paraId="10B90A67" w14:textId="77777777" w:rsidR="00B50485" w:rsidRPr="00B01F1F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2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5D0CE56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E06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ராமே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மன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ஸா ஸ்வா</w:t>
      </w:r>
      <w:r w:rsidR="00E641D7" w:rsidRPr="001E0618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மதீ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ீத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E0618">
        <w:rPr>
          <w:rFonts w:ascii="BRH Devanagari Extra" w:hAnsi="BRH Devanagari Extra" w:cs="Latha"/>
          <w:b/>
          <w:sz w:val="36"/>
          <w:szCs w:val="28"/>
        </w:rPr>
        <w:t>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ி ஹ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ஹ ஶௌ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ச ஆ</w:t>
      </w:r>
      <w:r w:rsidRPr="001E0618">
        <w:rPr>
          <w:rFonts w:ascii="BRH Tamil Tab Extra" w:hAnsi="BRH Tamil Tab Extra" w:cs="Latha"/>
          <w:b/>
          <w:sz w:val="36"/>
          <w:szCs w:val="28"/>
        </w:rPr>
        <w:t>‡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ஹ்னே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ண்யே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BRH Devanagari Extra" w:hAnsi="BRH Devanagari Extra" w:cs="Latha"/>
          <w:b/>
          <w:sz w:val="36"/>
          <w:szCs w:val="28"/>
        </w:rPr>
        <w:t>Å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ப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ல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உ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சோத திஷ்ட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ன்னு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 வ்ரஜ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ன்னு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ாஸீ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ன உ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 ஶயா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BRH Devanagari Extra" w:hAnsi="BRH Devanagari Extra" w:cs="Latha"/>
          <w:b/>
          <w:sz w:val="36"/>
          <w:szCs w:val="28"/>
        </w:rPr>
        <w:t>Å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ீ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ை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வ ஸ்வா</w:t>
      </w:r>
      <w:r w:rsidRPr="001E0618">
        <w:rPr>
          <w:rFonts w:ascii="BRH Tamil Tab Extra" w:hAnsi="BRH Tamil Tab Extra" w:cs="Latha"/>
          <w:b/>
          <w:sz w:val="36"/>
          <w:szCs w:val="28"/>
        </w:rPr>
        <w:t>‡</w:t>
      </w:r>
      <w:r w:rsidR="00E641D7" w:rsidRPr="001E0618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ந் தப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ஸ்வீ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புண்யோ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ப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E0618">
        <w:rPr>
          <w:rFonts w:ascii="BRH Devanagari Extra" w:hAnsi="BRH Devanagari Extra" w:cs="Latha"/>
          <w:b/>
          <w:sz w:val="36"/>
          <w:szCs w:val="28"/>
        </w:rPr>
        <w:t>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0618">
        <w:rPr>
          <w:rFonts w:ascii="Latha" w:hAnsi="Latha" w:cs="Latha"/>
          <w:sz w:val="28"/>
          <w:szCs w:val="28"/>
          <w:cs/>
          <w:lang w:bidi="ta-IN"/>
        </w:rPr>
        <w:t xml:space="preserve"> ஸ்வா</w:t>
      </w:r>
      <w:r w:rsidRPr="001E0618">
        <w:rPr>
          <w:rFonts w:ascii="BRH Tamil Tab Extra" w:hAnsi="BRH Tamil Tab Extra" w:cs="Latha"/>
          <w:b/>
          <w:sz w:val="36"/>
          <w:szCs w:val="28"/>
        </w:rPr>
        <w:t>‡</w:t>
      </w:r>
      <w:r w:rsidR="00E641D7" w:rsidRPr="001E0618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மதீ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ணே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அஸ்த்வ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நம</w:t>
      </w:r>
      <w:r w:rsidR="00AC062E"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061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வ்யை நம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ே நம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ஸ்ப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வே ப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ஹ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ே க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 xml:space="preserve">ரோமி </w:t>
      </w:r>
      <w:r w:rsidR="00D20AB6" w:rsidRPr="001E0618">
        <w:rPr>
          <w:rFonts w:ascii="Latha" w:hAnsi="Latha" w:cs="Latha"/>
          <w:sz w:val="28"/>
          <w:szCs w:val="28"/>
        </w:rPr>
        <w:t>||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2 </w:t>
      </w:r>
      <w:r w:rsidRPr="001E061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E061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1E061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6888691" w14:textId="77777777" w:rsidR="00B50485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>(No Korvai for this Anuvaakam)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3937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E9F53E6" w14:textId="77777777" w:rsidR="00B50485" w:rsidRPr="002C5512" w:rsidRDefault="00B50485" w:rsidP="005708F5">
      <w:pPr>
        <w:pStyle w:val="Heading3"/>
        <w:rPr>
          <w:lang w:bidi="ta-IN"/>
        </w:rPr>
      </w:pPr>
      <w:bookmarkStart w:id="56" w:name="_Toc502064696"/>
      <w:r w:rsidRPr="002C5512">
        <w:rPr>
          <w:cs/>
          <w:lang w:bidi="ta-IN"/>
        </w:rPr>
        <w:t xml:space="preserve">அனுவாகம் </w:t>
      </w:r>
      <w:r w:rsidRPr="002C5512">
        <w:rPr>
          <w:lang w:bidi="ta-IN"/>
        </w:rPr>
        <w:t xml:space="preserve">- </w:t>
      </w:r>
      <w:r w:rsidRPr="002C5512">
        <w:rPr>
          <w:cs/>
          <w:lang w:bidi="ta-IN"/>
        </w:rPr>
        <w:t>13</w:t>
      </w:r>
      <w:bookmarkEnd w:id="56"/>
    </w:p>
    <w:p w14:paraId="5162759F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1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49473126" w14:textId="77777777" w:rsidR="00B50485" w:rsidRPr="001E0618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1E0618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="00E641D7" w:rsidRPr="001E0618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னே ப்ர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ப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ல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ீதா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ஸௌ க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லு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வாவைஷ ஆ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்யோ யத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E0618">
        <w:rPr>
          <w:rFonts w:ascii="BRH Tamil Tab Extra" w:hAnsi="BRH Tamil Tab Extra" w:cs="Latha"/>
          <w:b/>
          <w:sz w:val="36"/>
          <w:szCs w:val="28"/>
        </w:rPr>
        <w:t>‡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ண</w:t>
      </w:r>
      <w:r w:rsidRPr="001E0618">
        <w:rPr>
          <w:rFonts w:ascii="Latha" w:hAnsi="Latha" w:cs="Latha"/>
          <w:sz w:val="28"/>
          <w:szCs w:val="28"/>
          <w:lang w:bidi="ta-IN"/>
        </w:rPr>
        <w:t>-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்தர்</w:t>
      </w:r>
      <w:r w:rsidRPr="001E0618">
        <w:rPr>
          <w:rFonts w:ascii="Latha" w:hAnsi="Latha" w:cs="Latha"/>
          <w:b/>
          <w:bCs/>
          <w:sz w:val="28"/>
          <w:szCs w:val="28"/>
        </w:rPr>
        <w:t>.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ேக்ஷ்ணி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ந் தபதி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1E0618">
        <w:rPr>
          <w:rFonts w:ascii="BRH Devanagari Extra" w:hAnsi="BRH Devanagari Extra" w:cs="Latha"/>
          <w:b/>
          <w:sz w:val="36"/>
          <w:szCs w:val="28"/>
        </w:rPr>
        <w:t>Å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 xml:space="preserve">க்தா </w:t>
      </w:r>
      <w:r w:rsidR="00D20AB6" w:rsidRPr="001E0618">
        <w:rPr>
          <w:rFonts w:ascii="Latha" w:hAnsi="Latha" w:cs="Latha"/>
          <w:sz w:val="28"/>
          <w:szCs w:val="28"/>
        </w:rPr>
        <w:t>||</w:t>
      </w:r>
      <w:r w:rsidRPr="001E0618">
        <w:rPr>
          <w:rFonts w:ascii="Latha" w:hAnsi="Latha" w:cs="Latha"/>
          <w:sz w:val="28"/>
          <w:szCs w:val="28"/>
        </w:rPr>
        <w:t xml:space="preserve"> </w:t>
      </w:r>
    </w:p>
    <w:p w14:paraId="4B355738" w14:textId="77777777" w:rsidR="00B50485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1E061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்ரந் தே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னீ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க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ஞ் சக்ஷு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ர்மி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ணஸ்யா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E06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06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E0618">
        <w:rPr>
          <w:rFonts w:ascii="Latha" w:hAnsi="Latha" w:cs="Latha"/>
          <w:sz w:val="28"/>
          <w:szCs w:val="28"/>
        </w:rPr>
        <w:t xml:space="preserve">| </w:t>
      </w:r>
      <w:r w:rsidR="001E0618">
        <w:rPr>
          <w:rFonts w:ascii="Latha" w:hAnsi="Latha" w:cs="Latha"/>
          <w:sz w:val="28"/>
          <w:szCs w:val="28"/>
        </w:rPr>
        <w:br/>
      </w:r>
      <w:r w:rsidRPr="001E0618">
        <w:rPr>
          <w:rFonts w:ascii="Latha" w:hAnsi="Latha" w:cs="Latha"/>
          <w:sz w:val="28"/>
          <w:szCs w:val="28"/>
          <w:cs/>
          <w:lang w:bidi="ta-IN"/>
        </w:rPr>
        <w:t>ஆ</w:t>
      </w:r>
      <w:r w:rsidRPr="001E0618">
        <w:rPr>
          <w:rFonts w:ascii="BRH Devanagari Extra" w:hAnsi="BRH Devanagari Extra" w:cs="Latha"/>
          <w:b/>
          <w:sz w:val="36"/>
          <w:szCs w:val="28"/>
        </w:rPr>
        <w:t>Å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061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வீ அ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BRH Devanagari Extra" w:hAnsi="BRH Devanagari Extra" w:cs="Latha"/>
          <w:b/>
          <w:sz w:val="36"/>
          <w:szCs w:val="28"/>
        </w:rPr>
        <w:t>óè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ஆ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மா ஜக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ஸ்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சே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 வா 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ப்ரத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ே 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ந்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ராக்ஸ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="00227BBB">
        <w:rPr>
          <w:rFonts w:ascii="Latha" w:hAnsi="Latha" w:cs="Latha"/>
          <w:sz w:val="28"/>
          <w:szCs w:val="28"/>
          <w:lang w:bidi="ta-IN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நம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ரித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ீ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 த்ரிரன்வ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 உ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ான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</w:p>
    <w:p w14:paraId="585FE612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யத்கிஞ்ச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ா 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="00D20AB6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3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20A1B80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>(No Korvai for this Anuvaakam)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3937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3C6864">
        <w:rPr>
          <w:rFonts w:ascii="Latha" w:hAnsi="Latha" w:cs="Latha"/>
          <w:sz w:val="28"/>
          <w:szCs w:val="28"/>
        </w:rPr>
        <w:t xml:space="preserve"> </w:t>
      </w:r>
    </w:p>
    <w:p w14:paraId="08CDEAF9" w14:textId="77777777" w:rsidR="00B50485" w:rsidRPr="002C5512" w:rsidRDefault="00B50485" w:rsidP="005708F5">
      <w:pPr>
        <w:pStyle w:val="Heading3"/>
        <w:rPr>
          <w:lang w:bidi="ta-IN"/>
        </w:rPr>
      </w:pPr>
      <w:bookmarkStart w:id="57" w:name="_Toc502064697"/>
      <w:r w:rsidRPr="002C5512">
        <w:rPr>
          <w:cs/>
          <w:lang w:bidi="ta-IN"/>
        </w:rPr>
        <w:t xml:space="preserve">அனுவாகம் </w:t>
      </w:r>
      <w:r w:rsidRPr="002C5512">
        <w:rPr>
          <w:lang w:bidi="ta-IN"/>
        </w:rPr>
        <w:t xml:space="preserve">- </w:t>
      </w:r>
      <w:r w:rsidRPr="002C5512">
        <w:rPr>
          <w:cs/>
          <w:lang w:bidi="ta-IN"/>
        </w:rPr>
        <w:t>14</w:t>
      </w:r>
      <w:bookmarkEnd w:id="57"/>
    </w:p>
    <w:p w14:paraId="5EBC1478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1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706A1A67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ேக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ஹவ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</w:t>
      </w:r>
      <w:r w:rsidR="00E641D7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ிர்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C6864">
        <w:rPr>
          <w:rFonts w:ascii="Latha" w:hAnsi="Latha" w:cs="Latha"/>
          <w:sz w:val="28"/>
          <w:szCs w:val="28"/>
        </w:rPr>
        <w:t>.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ய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னுர்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ட்க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ோ ய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பூ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ோ 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ுர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ம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விஷ்ட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ன்ம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ே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548FE">
        <w:rPr>
          <w:rFonts w:ascii="Latha" w:hAnsi="Latha" w:cs="Latha"/>
          <w:b/>
          <w:bCs/>
          <w:sz w:val="28"/>
          <w:szCs w:val="28"/>
        </w:rPr>
        <w:t>.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ோ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ானே ஸ்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பூ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ானே </w:t>
      </w:r>
      <w:r w:rsidRPr="00227BBB">
        <w:rPr>
          <w:rFonts w:ascii="Latha" w:hAnsi="Latha" w:cs="Latha"/>
          <w:sz w:val="28"/>
          <w:szCs w:val="28"/>
          <w:cs/>
          <w:lang w:bidi="ta-IN"/>
        </w:rPr>
        <w:lastRenderedPageBreak/>
        <w:t>வ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27BBB">
        <w:rPr>
          <w:rFonts w:ascii="BRH Devanagari Extra" w:hAnsi="BRH Devanagari Extra" w:cs="Latha"/>
          <w:b/>
          <w:sz w:val="36"/>
          <w:szCs w:val="28"/>
        </w:rPr>
        <w:t>ò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E641D7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மதீ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ப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ஏ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 தத்த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ய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ப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ி ஸ்வா</w:t>
      </w:r>
      <w:r w:rsidR="00E641D7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 இத்ய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ந் நாக</w:t>
      </w:r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</w:p>
    <w:p w14:paraId="3183E751" w14:textId="77777777" w:rsidR="0039667E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ரோஹத்யுத்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2C4DD8AE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தஸ்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ணாந் 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ஞ் ஜ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ஞ் ஜ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ஞ் சாக்ஷ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்யஞ் சா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ுனர்ம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யுஞ் ஜ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ஸாய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்யங் க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E669A1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4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17E6546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>(No Korvai for this Anuvaakam)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3937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9001502" w14:textId="77777777" w:rsidR="00B50485" w:rsidRPr="002C5512" w:rsidRDefault="00B50485" w:rsidP="005708F5">
      <w:pPr>
        <w:pStyle w:val="Heading3"/>
        <w:rPr>
          <w:lang w:bidi="ta-IN"/>
        </w:rPr>
      </w:pPr>
      <w:bookmarkStart w:id="58" w:name="_Toc502064698"/>
      <w:r w:rsidRPr="002C5512">
        <w:rPr>
          <w:cs/>
          <w:lang w:bidi="ta-IN"/>
        </w:rPr>
        <w:t xml:space="preserve">அனுவாகம் </w:t>
      </w:r>
      <w:r w:rsidRPr="002C5512">
        <w:rPr>
          <w:lang w:bidi="ta-IN"/>
        </w:rPr>
        <w:t xml:space="preserve">- </w:t>
      </w:r>
      <w:r w:rsidRPr="002C5512">
        <w:rPr>
          <w:cs/>
          <w:lang w:bidi="ta-IN"/>
        </w:rPr>
        <w:t>15</w:t>
      </w:r>
      <w:bookmarkEnd w:id="58"/>
    </w:p>
    <w:p w14:paraId="0332BAC2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1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4C334D76" w14:textId="77777777" w:rsidR="00B50485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</w:t>
      </w:r>
      <w:r w:rsidR="00E641D7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ௌ யத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BRH Devanagari Extra" w:hAnsi="BRH Devanagari Extra" w:cs="Latha"/>
          <w:b/>
          <w:sz w:val="36"/>
          <w:szCs w:val="28"/>
        </w:rPr>
        <w:t>ÅÅ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227BBB">
        <w:rPr>
          <w:rFonts w:ascii="BRH Devanagari Extra" w:hAnsi="BRH Devanagari Extra" w:cs="Latha"/>
          <w:b/>
          <w:sz w:val="36"/>
          <w:szCs w:val="28"/>
        </w:rPr>
        <w:t>Å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27BBB">
        <w:rPr>
          <w:rFonts w:ascii="Latha" w:hAnsi="Latha" w:cs="Latha"/>
          <w:sz w:val="28"/>
          <w:szCs w:val="28"/>
        </w:rPr>
        <w:t>-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</w:rPr>
        <w:t>-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தை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ன் 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ார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ர உ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ஸ்யுத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்ரஜ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BRH Devanagari Extra" w:hAnsi="BRH Devanagari Extra" w:cs="Latha"/>
          <w:b/>
          <w:sz w:val="36"/>
          <w:szCs w:val="28"/>
        </w:rPr>
        <w:t>ò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திஷ்ட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27BBB">
        <w:rPr>
          <w:rFonts w:ascii="Latha" w:hAnsi="Latha" w:cs="Latha"/>
          <w:sz w:val="28"/>
          <w:szCs w:val="28"/>
        </w:rPr>
        <w:t>-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ாஸீ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ஶய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BRH Devanagari Extra" w:hAnsi="BRH Devanagari Extra" w:cs="Latha"/>
          <w:b/>
          <w:sz w:val="36"/>
          <w:szCs w:val="28"/>
        </w:rPr>
        <w:t>Å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ண்யே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ாம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 யாவ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ஸ</w:t>
      </w:r>
      <w:r w:rsidRPr="00227BBB">
        <w:rPr>
          <w:rFonts w:ascii="BRH Devanagari Extra" w:hAnsi="BRH Devanagari Extra" w:cs="Latha"/>
          <w:b/>
          <w:sz w:val="36"/>
          <w:szCs w:val="28"/>
        </w:rPr>
        <w:t>ò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E641D7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மதீ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ாஞ்ஜ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ோ</w:t>
      </w:r>
      <w:r w:rsidRPr="00227BBB">
        <w:rPr>
          <w:rFonts w:ascii="BRH Devanagari Extra" w:hAnsi="BRH Devanagari Extra" w:cs="Latha"/>
          <w:b/>
          <w:sz w:val="36"/>
          <w:szCs w:val="28"/>
        </w:rPr>
        <w:t>Å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ஞ்ச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27BBB">
        <w:rPr>
          <w:rFonts w:ascii="BRH Devanagari Extra" w:hAnsi="BRH Devanagari Extra" w:cs="Latha"/>
          <w:b/>
          <w:sz w:val="36"/>
          <w:szCs w:val="28"/>
        </w:rPr>
        <w:t>Å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க்தா </w:t>
      </w:r>
      <w:r w:rsidR="00503886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ா 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மின்ன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6F2E1D">
        <w:rPr>
          <w:rFonts w:ascii="BRH Devanagari Extra" w:hAnsi="BRH Devanagari Extra" w:cs="Latha"/>
          <w:b/>
          <w:sz w:val="36"/>
          <w:szCs w:val="28"/>
        </w:rPr>
        <w:t>ò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ே அ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உ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 ப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ண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 ப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C6864">
        <w:rPr>
          <w:rFonts w:ascii="Latha" w:hAnsi="Latha" w:cs="Latha"/>
          <w:sz w:val="28"/>
          <w:szCs w:val="28"/>
          <w:cs/>
          <w:lang w:bidi="ta-IN"/>
        </w:rPr>
        <w:lastRenderedPageBreak/>
        <w:t>ஆக்ஷீ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ேத்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ை ஜ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ம் ப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மா ஜ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ஹ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 ஆஹ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ீபி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ப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ாஹ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தீனா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ாப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ானாம் 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B296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AB2965" w:rsidRPr="003C6864">
        <w:rPr>
          <w:rFonts w:ascii="Latha" w:hAnsi="Latha" w:cs="Latha"/>
          <w:sz w:val="28"/>
          <w:szCs w:val="28"/>
          <w:cs/>
          <w:lang w:bidi="ta-IN"/>
        </w:rPr>
        <w:t>ஶ்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F2E1D">
        <w:rPr>
          <w:rFonts w:ascii="BRH Devanagari Extra" w:hAnsi="BRH Devanagari Extra" w:cs="Latha"/>
          <w:b/>
          <w:sz w:val="36"/>
          <w:szCs w:val="28"/>
        </w:rPr>
        <w:t>ò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E641D7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ேனாப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தபாப்மா ஸ்வா</w:t>
      </w:r>
      <w:r w:rsidR="00E641D7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தத்த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ூ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த்யப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ி 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யப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ே த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க்தா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ஸ்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யாஜ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க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 ந தஸ்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்யப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ீ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ோத்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லக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 ஹி ப்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ுக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ஸ்வா</w:t>
      </w:r>
      <w:r w:rsidR="00E641D7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27BBB">
        <w:rPr>
          <w:rFonts w:ascii="Latha" w:hAnsi="Latha" w:cs="Latha"/>
          <w:sz w:val="28"/>
          <w:szCs w:val="28"/>
          <w:lang w:bidi="ta-IN"/>
        </w:rPr>
        <w:t>-</w:t>
      </w:r>
    </w:p>
    <w:p w14:paraId="672F8F6B" w14:textId="77777777" w:rsidR="00B50485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ங் க்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ுமதீ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னாஸ்ய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்டம் 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ேர்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ாய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யங் க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க்தா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வாங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ுர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ே வ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்யா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யம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 தே பர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ிந் 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ஞ் ச ஹ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வை 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3C6864">
        <w:rPr>
          <w:rFonts w:ascii="Latha" w:hAnsi="Latha" w:cs="Latha"/>
          <w:sz w:val="28"/>
          <w:szCs w:val="28"/>
          <w:cs/>
          <w:lang w:bidi="ta-IN"/>
        </w:rPr>
        <w:lastRenderedPageBreak/>
        <w:t>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ந்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ே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குர்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னாஶ்லீ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லங் கீ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தயே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</w:p>
    <w:p w14:paraId="269DEDC4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ஏ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்ரீணாதி </w:t>
      </w:r>
      <w:r w:rsidR="00FB3D09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5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3B72F47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>(No Korvai for this Anuvaakam)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3937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59D7DAC" w14:textId="77777777" w:rsidR="00B50485" w:rsidRPr="002C5512" w:rsidRDefault="00B50485" w:rsidP="005708F5">
      <w:pPr>
        <w:pStyle w:val="Heading3"/>
        <w:rPr>
          <w:lang w:bidi="ta-IN"/>
        </w:rPr>
      </w:pPr>
      <w:bookmarkStart w:id="59" w:name="_Toc502064699"/>
      <w:r w:rsidRPr="002C5512">
        <w:rPr>
          <w:cs/>
          <w:lang w:bidi="ta-IN"/>
        </w:rPr>
        <w:t xml:space="preserve">அனுவாகம் </w:t>
      </w:r>
      <w:r w:rsidRPr="002C5512">
        <w:rPr>
          <w:lang w:bidi="ta-IN"/>
        </w:rPr>
        <w:t xml:space="preserve">- </w:t>
      </w:r>
      <w:r w:rsidRPr="002C5512">
        <w:rPr>
          <w:cs/>
          <w:lang w:bidi="ta-IN"/>
        </w:rPr>
        <w:t>16</w:t>
      </w:r>
      <w:bookmarkEnd w:id="59"/>
    </w:p>
    <w:p w14:paraId="35EB293E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1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199A0FCF" w14:textId="77777777" w:rsidR="00B50485" w:rsidRPr="00227BBB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ரிச்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 இ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 ப்ரேவ ர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ோ 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 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ய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வா ப்ரதி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்ய வா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்ரி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="00E641D7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ீத த்ரிர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ாவ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ரீங் க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227BBB">
        <w:rPr>
          <w:rFonts w:ascii="Latha" w:hAnsi="Latha" w:cs="Latha"/>
          <w:sz w:val="28"/>
          <w:szCs w:val="28"/>
        </w:rPr>
        <w:t>-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்வாத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ேசய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ர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ை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465D3B56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வர</w:t>
      </w:r>
      <w:r w:rsidRPr="00227BBB">
        <w:rPr>
          <w:rFonts w:ascii="BRH Devanagari Extra" w:hAnsi="BRH Devanagari Extra" w:cs="Latha"/>
          <w:b/>
          <w:sz w:val="36"/>
          <w:szCs w:val="28"/>
        </w:rPr>
        <w:t>ò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ோத்ய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மா ஹி வர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="007B3A2F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6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1BA227F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>(No Korvai for this Anuvaakam)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3937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</w:p>
    <w:p w14:paraId="5CCA03DA" w14:textId="77777777" w:rsidR="00B50485" w:rsidRPr="002C5512" w:rsidRDefault="00B50485" w:rsidP="005708F5">
      <w:pPr>
        <w:pStyle w:val="Heading3"/>
        <w:rPr>
          <w:lang w:bidi="ta-IN"/>
        </w:rPr>
      </w:pPr>
      <w:bookmarkStart w:id="60" w:name="_Toc502064700"/>
      <w:r w:rsidRPr="002C5512">
        <w:rPr>
          <w:cs/>
          <w:lang w:bidi="ta-IN"/>
        </w:rPr>
        <w:t xml:space="preserve">அனுவாகம் </w:t>
      </w:r>
      <w:r w:rsidRPr="002C5512">
        <w:rPr>
          <w:lang w:bidi="ta-IN"/>
        </w:rPr>
        <w:t xml:space="preserve">- </w:t>
      </w:r>
      <w:r w:rsidRPr="002C5512">
        <w:rPr>
          <w:cs/>
          <w:lang w:bidi="ta-IN"/>
        </w:rPr>
        <w:t>17</w:t>
      </w:r>
      <w:bookmarkEnd w:id="60"/>
    </w:p>
    <w:p w14:paraId="4D02B85C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1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7C677D0E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ே ஹ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 ச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ோ 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 யே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ஜ்ஞக்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ுன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ய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்யம் ப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ஶுசௌ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ே ஸ்வ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="00E641D7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BBB">
        <w:rPr>
          <w:rFonts w:ascii="Latha" w:hAnsi="Latha" w:cs="Latha"/>
          <w:sz w:val="28"/>
          <w:szCs w:val="28"/>
        </w:rPr>
        <w:t>-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>-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ன்னாஸீ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 தஸ்ய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ஶ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ந் தீ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ஷா ஸ்த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ம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த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ஆஸ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</w:t>
      </w:r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யா வா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ூர்மன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உ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E641D7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 ப்ர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ணோ </w:t>
      </w:r>
      <w:r w:rsidRPr="00227BBB">
        <w:rPr>
          <w:rFonts w:ascii="Latha" w:hAnsi="Latha" w:cs="Latha"/>
          <w:sz w:val="28"/>
          <w:szCs w:val="28"/>
          <w:cs/>
          <w:lang w:bidi="ta-IN"/>
        </w:rPr>
        <w:lastRenderedPageBreak/>
        <w:t>ஹ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ஸாம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="00E641D7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ஸ வா ஏ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த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ோ</w:t>
      </w:r>
      <w:r w:rsidRPr="00227BBB">
        <w:rPr>
          <w:rFonts w:ascii="Latha" w:hAnsi="Latha" w:cs="Latha"/>
          <w:sz w:val="28"/>
          <w:szCs w:val="28"/>
          <w:lang w:bidi="ta-IN"/>
        </w:rPr>
        <w:t>-</w:t>
      </w:r>
      <w:r w:rsidRPr="00227BBB">
        <w:rPr>
          <w:rFonts w:ascii="BRH Devanagari Extra" w:hAnsi="BRH Devanagari Extra" w:cs="Latha"/>
          <w:b/>
          <w:sz w:val="36"/>
          <w:szCs w:val="28"/>
        </w:rPr>
        <w:t>Å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த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ர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A26A9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7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93587E9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>(No Korvai for this Anuvaakam)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3937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</w:p>
    <w:p w14:paraId="05ABB902" w14:textId="77777777" w:rsidR="00B50485" w:rsidRPr="002C5512" w:rsidRDefault="00B50485" w:rsidP="005708F5">
      <w:pPr>
        <w:pStyle w:val="Heading3"/>
        <w:rPr>
          <w:lang w:bidi="ta-IN"/>
        </w:rPr>
      </w:pPr>
      <w:bookmarkStart w:id="61" w:name="_Toc502064701"/>
      <w:r w:rsidRPr="002C5512">
        <w:rPr>
          <w:cs/>
          <w:lang w:bidi="ta-IN"/>
        </w:rPr>
        <w:t xml:space="preserve">அனுவாகம் </w:t>
      </w:r>
      <w:r w:rsidRPr="002C5512">
        <w:rPr>
          <w:lang w:bidi="ta-IN"/>
        </w:rPr>
        <w:t xml:space="preserve">- </w:t>
      </w:r>
      <w:r w:rsidRPr="002C5512">
        <w:rPr>
          <w:cs/>
          <w:lang w:bidi="ta-IN"/>
        </w:rPr>
        <w:t>18</w:t>
      </w:r>
      <w:bookmarkEnd w:id="61"/>
    </w:p>
    <w:p w14:paraId="27E54085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1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20E8EA09" w14:textId="77777777" w:rsidR="00B50485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க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ீர்ணீ ப்ரவ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ுர்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ைரிந்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ல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22672C32" w14:textId="77777777" w:rsidR="00B50485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2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</w:p>
    <w:p w14:paraId="6B17343B" w14:textId="77777777" w:rsidR="00B50485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ம் ப்ரா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ஶ்சித்தி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ார ஸு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43BB2DE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ோ யோ 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்மச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ிர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த்ர்ய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ிம் ப்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ீய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ஸ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ராஜ்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யோப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ஞ் ஜுஹோ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ாமா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ீர்ண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2"/>
          <w:szCs w:val="28"/>
        </w:rPr>
        <w:t xml:space="preserve"> -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ம்ய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ீர்ணோ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ாமாப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ு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ம்யப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ு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வாஹேத்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 ஆஜ்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த்மன் 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தே ஹ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வா ப்ர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ஞ்ஜ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லி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கவ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ர்யங்ங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்ரயே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ம் ம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ிஞ்சந்து ம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ஸமிந்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ஸம்ப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5555C7"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</w:rPr>
        <w:t xml:space="preserve"> 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ம் ம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BRH Devanagari Extra" w:hAnsi="BRH Devanagari Extra" w:cs="Latha"/>
          <w:b/>
          <w:sz w:val="36"/>
          <w:szCs w:val="28"/>
        </w:rPr>
        <w:t>Å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ம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வாய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ா ச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லே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சாய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ஷ்மந்தங் </w:t>
      </w:r>
      <w:r w:rsidRPr="00227BBB">
        <w:rPr>
          <w:rFonts w:ascii="Latha" w:hAnsi="Latha" w:cs="Latha"/>
          <w:sz w:val="28"/>
          <w:szCs w:val="28"/>
          <w:cs/>
          <w:lang w:bidi="ta-IN"/>
        </w:rPr>
        <w:lastRenderedPageBreak/>
        <w:t>கரோத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ாஸ்மை ம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ுத</w:t>
      </w:r>
      <w:r w:rsidR="005555C7"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ான் த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ரதீந்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ல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ம் ப்ரத்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ிர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னுர்பூ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வா ஸர்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ரி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்ரயே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ரிஷ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 யோ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 இ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ன்ய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ஞ் ஜ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ுயா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்ரயே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ுனீ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த </w:t>
      </w:r>
    </w:p>
    <w:p w14:paraId="3149DD2B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த்மா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த்மன் 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ர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ை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 வர</w:t>
      </w:r>
      <w:r w:rsidRPr="00227BBB">
        <w:rPr>
          <w:rFonts w:ascii="BRH Devanagari Extra" w:hAnsi="BRH Devanagari Extra" w:cs="Latha"/>
          <w:b/>
          <w:sz w:val="36"/>
          <w:szCs w:val="28"/>
        </w:rPr>
        <w:t>ò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ோத்ய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மா ஹி வர</w:t>
      </w:r>
      <w:r w:rsidR="005555C7"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="005555C7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8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9B69176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>(No Korvai for this Anuvaakam)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3937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BF749B6" w14:textId="77777777" w:rsidR="00B50485" w:rsidRPr="002C5512" w:rsidRDefault="00B50485" w:rsidP="005708F5">
      <w:pPr>
        <w:pStyle w:val="Heading3"/>
        <w:rPr>
          <w:lang w:bidi="ta-IN"/>
        </w:rPr>
      </w:pPr>
      <w:bookmarkStart w:id="62" w:name="_Toc502064702"/>
      <w:r w:rsidRPr="002C5512">
        <w:rPr>
          <w:cs/>
          <w:lang w:bidi="ta-IN"/>
        </w:rPr>
        <w:t xml:space="preserve">அனுவாகம் </w:t>
      </w:r>
      <w:r w:rsidRPr="002C5512">
        <w:rPr>
          <w:lang w:bidi="ta-IN"/>
        </w:rPr>
        <w:t xml:space="preserve">- </w:t>
      </w:r>
      <w:r w:rsidRPr="002C5512">
        <w:rPr>
          <w:cs/>
          <w:lang w:bidi="ta-IN"/>
        </w:rPr>
        <w:t>19</w:t>
      </w:r>
      <w:bookmarkEnd w:id="62"/>
    </w:p>
    <w:p w14:paraId="08D3B00D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1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9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3C15899C" w14:textId="77777777" w:rsidR="00B50485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AA25B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A25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25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25BB">
        <w:rPr>
          <w:rFonts w:ascii="Latha" w:hAnsi="Latha" w:cs="Latha"/>
          <w:sz w:val="28"/>
          <w:szCs w:val="28"/>
          <w:cs/>
          <w:lang w:bidi="ta-IN"/>
        </w:rPr>
        <w:t xml:space="preserve"> ப்ரப</w:t>
      </w:r>
      <w:r w:rsidRPr="00AA25BB">
        <w:rPr>
          <w:rFonts w:ascii="BRH Tamil Tab Extra" w:hAnsi="BRH Tamil Tab Extra" w:cs="Latha"/>
          <w:b/>
          <w:sz w:val="36"/>
          <w:szCs w:val="28"/>
        </w:rPr>
        <w:t>†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25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A25BB">
        <w:rPr>
          <w:rFonts w:ascii="BRH Tamil Tab Extra" w:hAnsi="BRH Tamil Tab Extra" w:cs="Latha"/>
          <w:b/>
          <w:sz w:val="32"/>
          <w:szCs w:val="28"/>
        </w:rPr>
        <w:t>…</w:t>
      </w:r>
      <w:r w:rsidRPr="00AA25BB">
        <w:rPr>
          <w:rFonts w:ascii="Latha" w:hAnsi="Latha" w:cs="Latha"/>
          <w:sz w:val="28"/>
          <w:szCs w:val="28"/>
        </w:rPr>
        <w:t xml:space="preserve"> 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A25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வ</w:t>
      </w:r>
      <w:r w:rsidRPr="00AA25BB">
        <w:rPr>
          <w:rFonts w:ascii="BRH Tamil Tab Extra" w:hAnsi="BRH Tamil Tab Extra" w:cs="Latha"/>
          <w:b/>
          <w:sz w:val="32"/>
          <w:szCs w:val="28"/>
        </w:rPr>
        <w:t>…</w:t>
      </w:r>
      <w:r w:rsidRPr="00AA25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25BB">
        <w:rPr>
          <w:rFonts w:ascii="Latha" w:hAnsi="Latha" w:cs="Latha"/>
          <w:sz w:val="28"/>
          <w:szCs w:val="28"/>
          <w:cs/>
          <w:lang w:bidi="ta-IN"/>
        </w:rPr>
        <w:t xml:space="preserve"> ப்ரப</w:t>
      </w:r>
      <w:r w:rsidRPr="00AA25BB">
        <w:rPr>
          <w:rFonts w:ascii="BRH Tamil Tab Extra" w:hAnsi="BRH Tamil Tab Extra" w:cs="Latha"/>
          <w:b/>
          <w:sz w:val="36"/>
          <w:szCs w:val="28"/>
        </w:rPr>
        <w:t>†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25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A25BB">
        <w:rPr>
          <w:rFonts w:ascii="BRH Tamil Tab Extra" w:hAnsi="BRH Tamil Tab Extra" w:cs="Latha"/>
          <w:b/>
          <w:sz w:val="32"/>
          <w:szCs w:val="28"/>
        </w:rPr>
        <w:t>…</w:t>
      </w:r>
      <w:r w:rsidRPr="00AA25BB">
        <w:rPr>
          <w:rFonts w:ascii="Latha" w:hAnsi="Latha" w:cs="Latha"/>
          <w:sz w:val="28"/>
          <w:szCs w:val="28"/>
        </w:rPr>
        <w:t xml:space="preserve"> 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541428" w:rsidRPr="00AA25BB">
        <w:rPr>
          <w:rFonts w:ascii="BRH Tamil Tab Extra" w:hAnsi="BRH Tamil Tab Extra" w:cs="Latha"/>
          <w:b/>
          <w:sz w:val="36"/>
          <w:szCs w:val="28"/>
        </w:rPr>
        <w:t>†</w:t>
      </w:r>
      <w:r w:rsidRPr="00AA25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25BB">
        <w:rPr>
          <w:rFonts w:ascii="Latha" w:hAnsi="Latha" w:cs="Latha"/>
          <w:sz w:val="28"/>
          <w:szCs w:val="28"/>
        </w:rPr>
        <w:t xml:space="preserve"> 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AA25BB">
        <w:rPr>
          <w:rFonts w:ascii="BRH Tamil Tab Extra" w:hAnsi="BRH Tamil Tab Extra" w:cs="Latha"/>
          <w:b/>
          <w:sz w:val="36"/>
          <w:szCs w:val="28"/>
        </w:rPr>
        <w:t>†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25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A25BB">
        <w:rPr>
          <w:rFonts w:ascii="BRH Tamil Tab Extra" w:hAnsi="BRH Tamil Tab Extra" w:cs="Latha"/>
          <w:b/>
          <w:sz w:val="32"/>
          <w:szCs w:val="28"/>
        </w:rPr>
        <w:t>…</w:t>
      </w:r>
      <w:r w:rsidRPr="00AA25BB">
        <w:rPr>
          <w:rFonts w:ascii="Latha" w:hAnsi="Latha" w:cs="Latha"/>
          <w:sz w:val="28"/>
          <w:szCs w:val="28"/>
        </w:rPr>
        <w:t xml:space="preserve"> 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A25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AA25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வ</w:t>
      </w:r>
      <w:r w:rsidRPr="00AA25BB">
        <w:rPr>
          <w:rFonts w:ascii="BRH Tamil Tab Extra" w:hAnsi="BRH Tamil Tab Extra" w:cs="Latha"/>
          <w:b/>
          <w:sz w:val="32"/>
          <w:szCs w:val="28"/>
        </w:rPr>
        <w:t>…</w:t>
      </w:r>
      <w:r w:rsidR="00227BBB" w:rsidRPr="00AA25BB">
        <w:rPr>
          <w:rFonts w:ascii="Latha" w:hAnsi="Latha" w:cs="Latha"/>
          <w:sz w:val="28"/>
          <w:szCs w:val="28"/>
          <w:cs/>
          <w:lang w:bidi="ta-IN"/>
        </w:rPr>
        <w:t>ஸ்</w:t>
      </w:r>
      <w:r w:rsidR="00227BBB" w:rsidRPr="00AA25BB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541428"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ே ப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ஹ்மக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ம்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ப்ர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 ப்ர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க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ம் ப்ர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ே சதுர்ஜ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லம் 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்மக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ம் ம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யுர்னா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ம் ப்ர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ன் ப்ர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ம் ப்ர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ரீ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ரீ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ந் தேஜ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ஶ்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ஸ்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தச்சி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ம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ூ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</w:t>
      </w:r>
      <w:r w:rsidR="00E641D7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்மோத்த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ன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227BBB">
        <w:rPr>
          <w:rFonts w:ascii="BRH Devanagari Extra" w:hAnsi="BRH Devanagari Extra" w:cs="Latha"/>
          <w:b/>
          <w:sz w:val="36"/>
          <w:szCs w:val="28"/>
        </w:rPr>
        <w:t>Å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.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lastRenderedPageBreak/>
        <w:t>ஸம்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ன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ம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ாத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ரிர்</w:t>
      </w:r>
      <w:r w:rsidR="00E641D7" w:rsidRPr="00227BBB">
        <w:rPr>
          <w:rFonts w:ascii="Latha" w:hAnsi="Latha" w:cs="Latha"/>
          <w:sz w:val="28"/>
          <w:szCs w:val="28"/>
          <w:lang w:bidi="ta-IN"/>
        </w:rPr>
        <w:br/>
      </w:r>
      <w:r w:rsidRPr="00227BBB">
        <w:rPr>
          <w:rFonts w:ascii="Latha" w:hAnsi="Latha" w:cs="Latha"/>
          <w:sz w:val="28"/>
          <w:szCs w:val="28"/>
          <w:cs/>
          <w:lang w:bidi="ta-IN"/>
        </w:rPr>
        <w:t>ம</w:t>
      </w:r>
      <w:r w:rsidR="00E641D7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் ம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ா வப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ாத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ுச்ச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ங் காண்ட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 தத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தத</w:t>
      </w:r>
      <w:r w:rsidR="00701B6D"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ப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ஞ் சத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 வா ஏ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 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ஶிஶ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ுனர்ம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யுஞ் ஜ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 ஸ்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ந் நா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ரமீ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ாப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ு ப்ரமீ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</w:t>
      </w:r>
      <w:r w:rsidR="0028631D" w:rsidRPr="00227B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ா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ௌ ப்ரமீ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ான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த்ய</w:t>
      </w:r>
      <w:r w:rsidR="008521D1"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ரமீ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ல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ன்ன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தி 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ஸ்த்வ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ஸ்ய க்ஷ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மஸ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வம் பூ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திரஸ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வம் பூ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6F2E1D">
        <w:rPr>
          <w:rFonts w:ascii="BRH Devanagari Extra" w:hAnsi="BRH Devanagari Extra" w:cs="Latha"/>
          <w:b/>
          <w:sz w:val="36"/>
          <w:szCs w:val="28"/>
        </w:rPr>
        <w:t>ò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ரேஷ்ட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வாம் பூ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ன்யு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தந்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</w:p>
    <w:p w14:paraId="214D09EE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 </w:t>
      </w:r>
    </w:p>
    <w:p w14:paraId="2382A44A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27BBB">
        <w:rPr>
          <w:rFonts w:ascii="Latha" w:hAnsi="Latha" w:cs="Latha"/>
          <w:sz w:val="28"/>
          <w:szCs w:val="28"/>
        </w:rPr>
        <w:t>[</w:t>
      </w:r>
      <w:r w:rsidRPr="00227BBB">
        <w:rPr>
          <w:rFonts w:ascii="Latha" w:hAnsi="Latha" w:cs="Latha" w:hint="cs"/>
          <w:sz w:val="28"/>
          <w:szCs w:val="28"/>
          <w:cs/>
          <w:lang w:bidi="ta-IN"/>
        </w:rPr>
        <w:t>பாட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ே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27BBB">
        <w:rPr>
          <w:rFonts w:ascii="Latha" w:hAnsi="Latha" w:cs="Latha"/>
          <w:sz w:val="28"/>
          <w:szCs w:val="28"/>
        </w:rPr>
        <w:t xml:space="preserve">-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ஶிஶுகுமாரா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521D1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9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5E56088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>(No Korvai for this Anuvaakam)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3937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BB51D58" w14:textId="77777777" w:rsidR="00B50485" w:rsidRPr="002C5512" w:rsidRDefault="00B50485" w:rsidP="005708F5">
      <w:pPr>
        <w:pStyle w:val="Heading3"/>
        <w:rPr>
          <w:lang w:bidi="ta-IN"/>
        </w:rPr>
      </w:pPr>
      <w:bookmarkStart w:id="63" w:name="_Toc502064703"/>
      <w:r w:rsidRPr="002C5512">
        <w:rPr>
          <w:cs/>
          <w:lang w:bidi="ta-IN"/>
        </w:rPr>
        <w:t xml:space="preserve">அனுவாகம் </w:t>
      </w:r>
      <w:r w:rsidRPr="002C5512">
        <w:rPr>
          <w:lang w:bidi="ta-IN"/>
        </w:rPr>
        <w:t xml:space="preserve">- </w:t>
      </w:r>
      <w:r w:rsidRPr="002C5512">
        <w:rPr>
          <w:cs/>
          <w:lang w:bidi="ta-IN"/>
        </w:rPr>
        <w:t>2</w:t>
      </w:r>
      <w:r w:rsidRPr="002C5512">
        <w:rPr>
          <w:lang w:bidi="ta-IN"/>
        </w:rPr>
        <w:t>0</w:t>
      </w:r>
      <w:bookmarkEnd w:id="63"/>
    </w:p>
    <w:p w14:paraId="5E338DF0" w14:textId="77777777" w:rsidR="00B50485" w:rsidRPr="00B01F1F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2.2</w:t>
      </w:r>
      <w:r w:rsidRPr="00B01F1F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AD90946" w14:textId="77777777" w:rsidR="00B50485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ப்ராச்யை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ேயாஶ்ச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ஸந்த்ய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மோ 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ாயை 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ே யாஶ்ச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ஸந்த்ய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</w:p>
    <w:p w14:paraId="7345C181" w14:textId="77777777" w:rsidR="00B50485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lastRenderedPageBreak/>
        <w:t>நம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ப்ரதீ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்யை 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ே யாஶ்ச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ஸந்த்ய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உதீ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்யை 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ே யாஶ்ச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ஸந்த்ய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</w:p>
    <w:p w14:paraId="561D7476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ஊ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</w:t>
      </w:r>
      <w:r w:rsidR="00E641D7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யை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ே யாஶ்ச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ஏ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ஸந்த்ய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யை 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ே யாஶ்ச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ஸந்த்ய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ந்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யை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ே யாஶ்ச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ஸந்த்ய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மோ கங்க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முனயோ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641D7">
        <w:rPr>
          <w:rFonts w:ascii="Latha" w:hAnsi="Latha" w:cs="Latha"/>
          <w:sz w:val="28"/>
          <w:szCs w:val="28"/>
          <w:lang w:bidi="ta-IN"/>
        </w:rPr>
        <w:br/>
      </w:r>
      <w:r w:rsidRPr="00227BBB">
        <w:rPr>
          <w:rFonts w:ascii="Latha" w:hAnsi="Latha" w:cs="Latha"/>
          <w:sz w:val="28"/>
          <w:szCs w:val="28"/>
          <w:cs/>
          <w:lang w:bidi="ta-IN"/>
        </w:rPr>
        <w:t>ம</w:t>
      </w:r>
      <w:r w:rsidR="00E641D7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ே யே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ஸ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ே மே ப்ரஸன்னாத்மானஸ்சிரஞ் ஜீவிதம் 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</w:t>
      </w:r>
      <w:r w:rsidR="00E641D7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மோ கங்க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முன</w:t>
      </w:r>
      <w:r w:rsidR="007C2233" w:rsidRPr="00227BB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முன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மோ கங்க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முன</w:t>
      </w:r>
      <w:r w:rsidR="007C2233" w:rsidRPr="00227BB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முன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566E8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309C3C9" w14:textId="77777777" w:rsidR="00B50485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>(No Korvai for this Anuvaakam)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3937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8A8C597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DB12E50" w14:textId="77777777" w:rsidR="00B50485" w:rsidRPr="003C6864" w:rsidRDefault="00B50485" w:rsidP="00B504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D83EF4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Padams of 1 to </w:t>
      </w:r>
      <w:r>
        <w:rPr>
          <w:rFonts w:cs="Arial"/>
          <w:b/>
          <w:bCs/>
          <w:sz w:val="28"/>
          <w:szCs w:val="28"/>
          <w:u w:val="single"/>
          <w:lang w:bidi="ml-IN"/>
        </w:rPr>
        <w:t xml:space="preserve">20 </w:t>
      </w:r>
      <w:proofErr w:type="gramStart"/>
      <w:r w:rsidRPr="00D83EF4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D83EF4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014A8197" w14:textId="4870F783" w:rsidR="00B50485" w:rsidRDefault="00B50485" w:rsidP="00B504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896914">
        <w:rPr>
          <w:rFonts w:ascii="Latha" w:hAnsi="Latha" w:cs="Latha"/>
          <w:b/>
          <w:bCs/>
          <w:sz w:val="28"/>
          <w:szCs w:val="28"/>
        </w:rPr>
        <w:t>(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ஸஹ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ரக்ஷா</w:t>
      </w:r>
      <w:r w:rsidRPr="0089691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969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896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ே</w:t>
      </w:r>
      <w:r w:rsidRPr="008969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6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8969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ப்தத</w:t>
      </w:r>
      <w:r w:rsidRPr="008969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6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896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89691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896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ன் பஞ்ச</w:t>
      </w:r>
      <w:r w:rsidRPr="008969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896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ஶா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8969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ஷ்டே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8969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89691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896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வைஶ்வான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ராய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896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89691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969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896914">
        <w:rPr>
          <w:rFonts w:ascii="Latha" w:hAnsi="Latha" w:cs="Latha"/>
          <w:b/>
          <w:bCs/>
          <w:sz w:val="28"/>
          <w:szCs w:val="28"/>
        </w:rPr>
        <w:t>-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8969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ஶனா ஹ 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- </w:t>
      </w:r>
      <w:r w:rsidR="007C40B7" w:rsidRPr="007C40B7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கூ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ஶ்மா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ண்டை</w:t>
      </w:r>
      <w:r w:rsidRPr="00896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ஜான்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.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27BB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>ரஹ்மய</w:t>
      </w:r>
      <w:r w:rsidRPr="00227BB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>ஜ்ஞேன</w:t>
      </w:r>
      <w:r w:rsidRPr="00227BB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>ராமே</w:t>
      </w:r>
      <w:r w:rsidRPr="00227BB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27BB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E641D7"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E641D7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>யந்தி</w:t>
      </w:r>
      <w:r w:rsidRPr="00227BB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227BB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sz w:val="28"/>
          <w:szCs w:val="28"/>
        </w:rPr>
        <w:t xml:space="preserve"> -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தஸ்ய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வை மேக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ஸ்தஸ்ய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வை த்</w:t>
      </w:r>
      <w:r w:rsidRPr="00896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ௌ  </w:t>
      </w:r>
      <w:r w:rsidRPr="00896914">
        <w:rPr>
          <w:rFonts w:ascii="Latha" w:hAnsi="Latha" w:cs="Latha"/>
          <w:b/>
          <w:bCs/>
          <w:sz w:val="28"/>
          <w:szCs w:val="28"/>
        </w:rPr>
        <w:t>-</w:t>
      </w:r>
      <w:r w:rsidRPr="00896914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ரிச்ய</w:t>
      </w:r>
      <w:r w:rsidRPr="008969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ஹே ஹ</w:t>
      </w:r>
      <w:r w:rsidRPr="008969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கதி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896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9691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8969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கீர்ணீ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896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ச்யை</w:t>
      </w:r>
      <w:r w:rsidRPr="008969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 </w:t>
      </w:r>
      <w:r w:rsidR="00E641D7">
        <w:rPr>
          <w:rFonts w:ascii="Latha" w:hAnsi="Latha" w:cs="Latha"/>
          <w:b/>
          <w:bCs/>
          <w:sz w:val="28"/>
          <w:szCs w:val="28"/>
        </w:rPr>
        <w:br/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89691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969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96914">
        <w:rPr>
          <w:rFonts w:ascii="Latha" w:hAnsi="Latha" w:cs="Latha"/>
          <w:b/>
          <w:bCs/>
          <w:sz w:val="28"/>
          <w:szCs w:val="28"/>
        </w:rPr>
        <w:t>)</w:t>
      </w:r>
    </w:p>
    <w:p w14:paraId="225A3F1F" w14:textId="77777777" w:rsidR="00B50485" w:rsidRPr="00896914" w:rsidRDefault="00B50485" w:rsidP="00B50485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</w:p>
    <w:p w14:paraId="7B3443C1" w14:textId="77777777" w:rsidR="00B50485" w:rsidRPr="00D83EF4" w:rsidRDefault="00B50485" w:rsidP="00B5048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146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D83EF4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D83EF4">
        <w:rPr>
          <w:rFonts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D83EF4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1F1830FF" w14:textId="77777777" w:rsidR="00B50485" w:rsidRPr="00707AA5" w:rsidRDefault="00B50485" w:rsidP="00B5048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46"/>
        <w:rPr>
          <w:rFonts w:ascii="Arial" w:hAnsi="Arial" w:cs="Arial"/>
          <w:color w:val="000000"/>
          <w:sz w:val="32"/>
          <w:szCs w:val="32"/>
          <w:lang w:bidi="ml-IN"/>
        </w:rPr>
      </w:pPr>
      <w:r w:rsidRPr="00707AA5">
        <w:rPr>
          <w:rFonts w:ascii="Arial" w:hAnsi="Arial" w:cs="Arial"/>
          <w:sz w:val="32"/>
          <w:szCs w:val="32"/>
          <w:lang w:bidi="ml-IN"/>
        </w:rPr>
        <w:t>Cannot be derived a</w:t>
      </w:r>
      <w:r>
        <w:rPr>
          <w:rFonts w:ascii="Arial" w:hAnsi="Arial" w:cs="Arial"/>
          <w:sz w:val="32"/>
          <w:szCs w:val="32"/>
          <w:lang w:bidi="ml-IN"/>
        </w:rPr>
        <w:t>s</w:t>
      </w:r>
      <w:r w:rsidRPr="00707AA5">
        <w:rPr>
          <w:rFonts w:ascii="Arial" w:hAnsi="Arial" w:cs="Arial"/>
          <w:sz w:val="32"/>
          <w:szCs w:val="32"/>
          <w:lang w:bidi="ml-IN"/>
        </w:rPr>
        <w:t xml:space="preserve"> the vakyams in </w:t>
      </w:r>
      <w:r>
        <w:rPr>
          <w:rFonts w:ascii="Arial" w:hAnsi="Arial" w:cs="Arial"/>
          <w:sz w:val="32"/>
          <w:szCs w:val="32"/>
          <w:lang w:bidi="ml-IN"/>
        </w:rPr>
        <w:t>some</w:t>
      </w:r>
      <w:r w:rsidRPr="00707AA5">
        <w:rPr>
          <w:rFonts w:ascii="Arial" w:hAnsi="Arial" w:cs="Arial"/>
          <w:sz w:val="32"/>
          <w:szCs w:val="32"/>
          <w:lang w:bidi="ml-IN"/>
        </w:rPr>
        <w:t xml:space="preserve"> of the Dasinis do not conform to the standard </w:t>
      </w:r>
      <w:r>
        <w:rPr>
          <w:rFonts w:ascii="Arial" w:hAnsi="Arial" w:cs="Arial"/>
          <w:sz w:val="32"/>
          <w:szCs w:val="32"/>
          <w:lang w:bidi="ml-IN"/>
        </w:rPr>
        <w:t>of 10 vakyams per Dasini. The same reason is appilicable for non availabity of Anuvaaka Korvai in some of the above Anuvaakams.</w:t>
      </w:r>
    </w:p>
    <w:p w14:paraId="7E1C7BD4" w14:textId="77777777" w:rsidR="00B50485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</w:p>
    <w:p w14:paraId="25C76203" w14:textId="77777777" w:rsidR="00B50485" w:rsidRPr="00D83EF4" w:rsidRDefault="00B50485" w:rsidP="00B5048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4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D83EF4">
        <w:rPr>
          <w:rFonts w:cs="Arial"/>
          <w:b/>
          <w:sz w:val="28"/>
          <w:szCs w:val="28"/>
          <w:u w:val="single"/>
          <w:lang w:bidi="ml-IN"/>
        </w:rPr>
        <w:t xml:space="preserve">First and Last Padam in </w:t>
      </w:r>
      <w:r>
        <w:rPr>
          <w:rFonts w:cs="Arial"/>
          <w:b/>
          <w:sz w:val="28"/>
          <w:szCs w:val="28"/>
          <w:u w:val="single"/>
          <w:lang w:bidi="ml-IN"/>
        </w:rPr>
        <w:t>of</w:t>
      </w:r>
      <w:r w:rsidRPr="00D83EF4">
        <w:rPr>
          <w:rFonts w:cs="Arial"/>
          <w:b/>
          <w:sz w:val="28"/>
          <w:szCs w:val="28"/>
          <w:u w:val="single"/>
          <w:lang w:bidi="ml-IN"/>
        </w:rPr>
        <w:t xml:space="preserve"> </w:t>
      </w:r>
      <w:r>
        <w:rPr>
          <w:rFonts w:cs="Arial"/>
          <w:b/>
          <w:sz w:val="28"/>
          <w:szCs w:val="28"/>
          <w:u w:val="single"/>
          <w:lang w:bidi="ml-IN"/>
        </w:rPr>
        <w:t>2nd</w:t>
      </w:r>
      <w:r w:rsidRPr="00D83EF4">
        <w:rPr>
          <w:rFonts w:cs="Arial"/>
          <w:b/>
          <w:sz w:val="28"/>
          <w:szCs w:val="28"/>
          <w:u w:val="single"/>
          <w:lang w:bidi="ml-IN"/>
        </w:rPr>
        <w:t xml:space="preserve"> Prapaatakam</w:t>
      </w:r>
      <w:r>
        <w:rPr>
          <w:rFonts w:cs="Arial"/>
          <w:b/>
          <w:sz w:val="28"/>
          <w:szCs w:val="28"/>
          <w:u w:val="single"/>
          <w:lang w:bidi="ml-IN"/>
        </w:rPr>
        <w:t xml:space="preserve"> of </w:t>
      </w:r>
      <w:proofErr w:type="gramStart"/>
      <w:r>
        <w:rPr>
          <w:rFonts w:cs="Arial"/>
          <w:b/>
          <w:sz w:val="28"/>
          <w:szCs w:val="28"/>
          <w:u w:val="single"/>
          <w:lang w:bidi="ml-IN"/>
        </w:rPr>
        <w:t>TA</w:t>
      </w:r>
      <w:r w:rsidRPr="00D83EF4">
        <w:rPr>
          <w:rFonts w:cs="Arial"/>
          <w:b/>
          <w:sz w:val="28"/>
          <w:szCs w:val="28"/>
          <w:u w:val="single"/>
          <w:lang w:bidi="ml-IN"/>
        </w:rPr>
        <w:t xml:space="preserve"> :</w:t>
      </w:r>
      <w:proofErr w:type="gramEnd"/>
      <w:r w:rsidRPr="00D83EF4">
        <w:rPr>
          <w:rFonts w:cs="Arial"/>
          <w:b/>
          <w:sz w:val="28"/>
          <w:szCs w:val="28"/>
          <w:u w:val="single"/>
          <w:lang w:bidi="ml-IN"/>
        </w:rPr>
        <w:t>-</w:t>
      </w:r>
    </w:p>
    <w:p w14:paraId="6D07D970" w14:textId="77777777" w:rsidR="00B50485" w:rsidRPr="00896914" w:rsidRDefault="00B50485" w:rsidP="00B504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896914">
        <w:rPr>
          <w:rFonts w:ascii="Latha" w:hAnsi="Latha" w:cs="Latha"/>
          <w:b/>
          <w:bCs/>
          <w:sz w:val="28"/>
          <w:szCs w:val="28"/>
        </w:rPr>
        <w:t>(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ஸஹ</w:t>
      </w:r>
      <w:r w:rsidRPr="008969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முனி</w:t>
      </w:r>
      <w:r w:rsidRPr="008969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896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யஶ்ச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proofErr w:type="gramStart"/>
      <w:r w:rsidRPr="008969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96914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612DA169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</w:p>
    <w:p w14:paraId="2E961F93" w14:textId="77777777" w:rsidR="00B50485" w:rsidRPr="00051DE3" w:rsidRDefault="00B50485" w:rsidP="00B50485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051DE3">
        <w:rPr>
          <w:rFonts w:ascii="Latha" w:hAnsi="Latha" w:cs="Latha"/>
          <w:b/>
          <w:bCs/>
          <w:sz w:val="28"/>
          <w:szCs w:val="28"/>
        </w:rPr>
        <w:t xml:space="preserve">| </w:t>
      </w:r>
      <w:r w:rsidRPr="00051DE3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051D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1D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1D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051DE3">
        <w:rPr>
          <w:rFonts w:ascii="Latha" w:hAnsi="Latha" w:cs="Latha"/>
          <w:b/>
          <w:bCs/>
          <w:sz w:val="28"/>
          <w:szCs w:val="28"/>
        </w:rPr>
        <w:t>|</w:t>
      </w:r>
    </w:p>
    <w:p w14:paraId="5046097E" w14:textId="77777777" w:rsidR="00B50485" w:rsidRDefault="00B50485" w:rsidP="00B50485">
      <w:pPr>
        <w:pBdr>
          <w:bottom w:val="double" w:sz="6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051DE3">
        <w:rPr>
          <w:rFonts w:ascii="Latha" w:hAnsi="Latha" w:cs="Latha"/>
          <w:b/>
          <w:bCs/>
          <w:sz w:val="28"/>
          <w:szCs w:val="28"/>
        </w:rPr>
        <w:t xml:space="preserve">| </w:t>
      </w:r>
      <w:r w:rsidRPr="00051DE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51D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1DE3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51D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1DE3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051D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1DE3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ஆரண்யகே த்</w:t>
      </w:r>
      <w:r w:rsidRPr="00051D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1DE3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Pr="00051D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1D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Pr="00051D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1DE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51D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1D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051D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1D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51DE3">
        <w:rPr>
          <w:rFonts w:ascii="Latha" w:hAnsi="Latha" w:cs="Latha"/>
          <w:b/>
          <w:bCs/>
          <w:sz w:val="28"/>
          <w:szCs w:val="28"/>
        </w:rPr>
        <w:t>|</w:t>
      </w:r>
    </w:p>
    <w:p w14:paraId="29E6FE5E" w14:textId="77777777" w:rsidR="00E641D7" w:rsidRPr="00051DE3" w:rsidRDefault="00E641D7" w:rsidP="00B50485">
      <w:pPr>
        <w:pBdr>
          <w:bottom w:val="double" w:sz="6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</w:p>
    <w:p w14:paraId="1DB91C97" w14:textId="77777777" w:rsidR="00B50485" w:rsidRPr="005708F5" w:rsidRDefault="00B50485" w:rsidP="005708F5">
      <w:pPr>
        <w:pStyle w:val="Heading3"/>
      </w:pPr>
      <w:bookmarkStart w:id="64" w:name="_Toc60683588"/>
      <w:bookmarkStart w:id="65" w:name="_Toc501461776"/>
      <w:bookmarkStart w:id="66" w:name="_Toc502064704"/>
      <w:r w:rsidRPr="005708F5">
        <w:t>Appendix (of expansions)</w:t>
      </w:r>
      <w:bookmarkEnd w:id="64"/>
      <w:bookmarkEnd w:id="65"/>
      <w:bookmarkEnd w:id="66"/>
    </w:p>
    <w:p w14:paraId="618A886C" w14:textId="77777777" w:rsidR="00B50485" w:rsidRDefault="00B50485" w:rsidP="00B50485">
      <w:pPr>
        <w:pStyle w:val="NoSpacing"/>
        <w:rPr>
          <w:lang w:bidi="ta-IN"/>
        </w:rPr>
      </w:pPr>
    </w:p>
    <w:p w14:paraId="1AA08096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>- 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ன்மய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proofErr w:type="gramStart"/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proofErr w:type="gramEnd"/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1A71BCCE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3C6864">
        <w:rPr>
          <w:rFonts w:ascii="Latha" w:hAnsi="Latha" w:cs="Latha"/>
          <w:sz w:val="28"/>
          <w:szCs w:val="28"/>
        </w:rPr>
        <w:t>==========================</w:t>
      </w:r>
    </w:p>
    <w:p w14:paraId="1864FB29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85A66">
        <w:rPr>
          <w:rFonts w:ascii="Latha" w:hAnsi="Latha" w:cs="Latha"/>
          <w:sz w:val="28"/>
          <w:szCs w:val="28"/>
          <w:highlight w:val="yellow"/>
          <w:cs/>
          <w:lang w:bidi="ta-IN"/>
        </w:rPr>
        <w:t>யன்மயி</w:t>
      </w:r>
      <w:r w:rsidRPr="00985A66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85A66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985A66">
        <w:rPr>
          <w:rFonts w:ascii="Latha" w:hAnsi="Latha" w:cs="Latha"/>
          <w:sz w:val="28"/>
          <w:szCs w:val="28"/>
          <w:highlight w:val="yellow"/>
          <w:cs/>
          <w:lang w:bidi="ta-IN"/>
        </w:rPr>
        <w:t>மா</w:t>
      </w:r>
      <w:r w:rsidRPr="00985A66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85A66">
        <w:rPr>
          <w:rFonts w:ascii="Latha" w:hAnsi="Latha" w:cs="Latha"/>
          <w:sz w:val="28"/>
          <w:szCs w:val="28"/>
          <w:highlight w:val="yellow"/>
          <w:cs/>
          <w:lang w:bidi="ta-IN"/>
        </w:rPr>
        <w:t>தா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ப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ஏ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ா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ப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ிர்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|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750422F1" w14:textId="77777777" w:rsidR="00B50485" w:rsidRPr="00DE0738" w:rsidRDefault="00B50485" w:rsidP="00B50485">
      <w:pPr>
        <w:pBdr>
          <w:bottom w:val="single" w:sz="6" w:space="1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DE0738">
        <w:rPr>
          <w:rFonts w:cs="Arial"/>
          <w:b/>
          <w:bCs/>
          <w:color w:val="000000"/>
          <w:sz w:val="28"/>
          <w:szCs w:val="28"/>
          <w:lang w:bidi="ml-IN"/>
        </w:rPr>
        <w:t>({1</w:t>
      </w:r>
      <w:r w:rsidRPr="00DE0738">
        <w:rPr>
          <w:rFonts w:cs="Arial"/>
          <w:b/>
          <w:sz w:val="28"/>
          <w:szCs w:val="28"/>
          <w:lang w:bidi="hi-IN"/>
        </w:rPr>
        <w:t>7</w:t>
      </w:r>
      <w:r w:rsidRPr="00DE0738">
        <w:rPr>
          <w:rFonts w:cs="Arial"/>
          <w:b/>
          <w:bCs/>
          <w:color w:val="000000"/>
          <w:sz w:val="28"/>
          <w:szCs w:val="28"/>
          <w:lang w:bidi="ml-IN"/>
        </w:rPr>
        <w:t>} appearing in T.B.3.7.12.3)</w:t>
      </w:r>
    </w:p>
    <w:p w14:paraId="3ABD6998" w14:textId="77777777" w:rsidR="00227BBB" w:rsidRDefault="00227BBB" w:rsidP="00B50485">
      <w:pPr>
        <w:spacing w:line="264" w:lineRule="auto"/>
        <w:rPr>
          <w:rFonts w:ascii="Latha" w:hAnsi="Latha" w:cs="Latha"/>
          <w:sz w:val="28"/>
          <w:szCs w:val="28"/>
        </w:rPr>
      </w:pPr>
    </w:p>
    <w:p w14:paraId="0F88B161" w14:textId="77777777" w:rsidR="00227BBB" w:rsidRDefault="00227BBB" w:rsidP="00B50485">
      <w:pPr>
        <w:spacing w:line="264" w:lineRule="auto"/>
        <w:rPr>
          <w:rFonts w:ascii="Latha" w:hAnsi="Latha" w:cs="Latha"/>
          <w:sz w:val="28"/>
          <w:szCs w:val="28"/>
        </w:rPr>
      </w:pPr>
    </w:p>
    <w:p w14:paraId="0A09A2D2" w14:textId="77777777" w:rsidR="00227BBB" w:rsidRDefault="00227BBB" w:rsidP="00B50485">
      <w:pPr>
        <w:spacing w:line="264" w:lineRule="auto"/>
        <w:rPr>
          <w:rFonts w:ascii="Latha" w:hAnsi="Latha" w:cs="Latha"/>
          <w:sz w:val="28"/>
          <w:szCs w:val="28"/>
        </w:rPr>
      </w:pPr>
    </w:p>
    <w:p w14:paraId="2EB7F7D4" w14:textId="77777777" w:rsidR="00227BBB" w:rsidRPr="003C6864" w:rsidRDefault="00227BBB" w:rsidP="00B50485">
      <w:pPr>
        <w:spacing w:line="264" w:lineRule="auto"/>
        <w:rPr>
          <w:rFonts w:ascii="Latha" w:hAnsi="Latha" w:cs="Latha"/>
          <w:sz w:val="28"/>
          <w:szCs w:val="28"/>
        </w:rPr>
      </w:pPr>
    </w:p>
    <w:p w14:paraId="62AB59EE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>- 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ேஷ</w:t>
      </w:r>
      <w:proofErr w:type="gramStart"/>
      <w:r w:rsidRPr="00BF2C3E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proofErr w:type="gramEnd"/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C6864">
        <w:rPr>
          <w:rFonts w:ascii="Latha" w:hAnsi="Latha" w:cs="Latha"/>
          <w:sz w:val="28"/>
          <w:szCs w:val="28"/>
        </w:rPr>
        <w:t xml:space="preserve"> 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62A5D819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3C6864">
        <w:rPr>
          <w:rFonts w:ascii="Latha" w:hAnsi="Latha" w:cs="Latha"/>
          <w:sz w:val="28"/>
          <w:szCs w:val="28"/>
        </w:rPr>
        <w:t>"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3C6864">
        <w:rPr>
          <w:rFonts w:ascii="Latha" w:hAnsi="Latha" w:cs="Latha"/>
          <w:sz w:val="28"/>
          <w:szCs w:val="28"/>
          <w:cs/>
          <w:lang w:bidi="ta-IN"/>
        </w:rPr>
        <w:t>ஶஸா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proofErr w:type="gramEnd"/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0}</w:t>
      </w:r>
      <w:r w:rsidRPr="003C6864">
        <w:rPr>
          <w:rFonts w:ascii="Latha" w:hAnsi="Latha" w:cs="Latha"/>
          <w:sz w:val="28"/>
          <w:szCs w:val="28"/>
        </w:rPr>
        <w:t xml:space="preserve"> "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ராமாமி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C6864">
        <w:rPr>
          <w:rFonts w:ascii="Latha" w:hAnsi="Latha" w:cs="Latha"/>
          <w:sz w:val="28"/>
          <w:szCs w:val="28"/>
        </w:rPr>
        <w:t>" 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0F6032B8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3C6864">
        <w:rPr>
          <w:rFonts w:ascii="Latha" w:hAnsi="Latha" w:cs="Latha"/>
          <w:sz w:val="28"/>
          <w:szCs w:val="28"/>
        </w:rPr>
        <w:t>==================================================</w:t>
      </w:r>
    </w:p>
    <w:p w14:paraId="78866514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யதா</w:t>
      </w:r>
      <w:r w:rsidRPr="00DE073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E0738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பி</w:t>
      </w:r>
      <w:r w:rsidRPr="00DE073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பேஷ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ப்ரம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ன்ன்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| </w:t>
      </w:r>
    </w:p>
    <w:p w14:paraId="56E09EDC" w14:textId="77777777" w:rsidR="00B50485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அஹி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ிதௌ ப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ரௌ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C6864">
        <w:rPr>
          <w:rFonts w:ascii="Latha" w:hAnsi="Latha" w:cs="Latha"/>
          <w:sz w:val="28"/>
          <w:szCs w:val="28"/>
        </w:rPr>
        <w:t xml:space="preserve">| </w:t>
      </w:r>
    </w:p>
    <w:p w14:paraId="023B3BA9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ே அ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ோ 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வாமி </w:t>
      </w:r>
      <w:r w:rsidRPr="003C6864">
        <w:rPr>
          <w:rFonts w:ascii="Latha" w:hAnsi="Latha" w:cs="Latha"/>
          <w:sz w:val="28"/>
          <w:szCs w:val="28"/>
        </w:rPr>
        <w:t>||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 xml:space="preserve"> 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356C7ECA" w14:textId="77777777" w:rsidR="00B50485" w:rsidRPr="00FC1C08" w:rsidRDefault="00B50485" w:rsidP="00B50485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FC1C08">
        <w:rPr>
          <w:rFonts w:cs="Arial"/>
          <w:b/>
          <w:bCs/>
          <w:color w:val="000000"/>
          <w:sz w:val="28"/>
          <w:szCs w:val="28"/>
          <w:lang w:bidi="ml-IN"/>
        </w:rPr>
        <w:t>({18} appearing in T.B.3.7.12.4)</w:t>
      </w:r>
    </w:p>
    <w:p w14:paraId="1E48CE4C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யத</w:t>
      </w:r>
      <w:r w:rsidRPr="00DE073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E0738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ந்தரி</w:t>
      </w:r>
      <w:r w:rsidRPr="00DE073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க்ஷம்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ீம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 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ன்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 ஜிஹி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ிர்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| </w:t>
      </w:r>
      <w:r w:rsidRPr="00051DE3">
        <w:rPr>
          <w:rFonts w:ascii="Latha" w:hAnsi="Latha" w:cs="Latha"/>
          <w:b/>
          <w:bCs/>
          <w:sz w:val="32"/>
          <w:szCs w:val="32"/>
          <w:lang w:bidi="ta-IN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19</w:t>
      </w:r>
      <w:r w:rsidRPr="00051DE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6A1F0BF4" w14:textId="77777777" w:rsidR="00B50485" w:rsidRPr="00FC1C08" w:rsidRDefault="00B50485" w:rsidP="00B50485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FC1C08">
        <w:rPr>
          <w:rFonts w:cs="Arial"/>
          <w:b/>
          <w:bCs/>
          <w:color w:val="000000"/>
          <w:sz w:val="28"/>
          <w:szCs w:val="28"/>
          <w:lang w:bidi="ml-IN"/>
        </w:rPr>
        <w:t>({19} appearing in T.B.3.7.12.4)</w:t>
      </w:r>
    </w:p>
    <w:p w14:paraId="441A8162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யதா</w:t>
      </w:r>
      <w:r w:rsidRPr="00DE073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E0738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ஶஸ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ஸ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ஸ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</w:rPr>
        <w:t xml:space="preserve"> 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ச க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ா நூ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ப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ிர்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|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0}</w:t>
      </w:r>
    </w:p>
    <w:p w14:paraId="47E25C1A" w14:textId="77777777" w:rsidR="00B50485" w:rsidRDefault="00B50485" w:rsidP="00B50485">
      <w:pPr>
        <w:spacing w:line="264" w:lineRule="auto"/>
        <w:rPr>
          <w:rFonts w:cs="Latha"/>
          <w:b/>
          <w:bCs/>
          <w:color w:val="000000"/>
          <w:sz w:val="28"/>
          <w:szCs w:val="28"/>
          <w:lang w:bidi="ta-IN"/>
        </w:rPr>
      </w:pPr>
      <w:r w:rsidRPr="00FC1C08">
        <w:rPr>
          <w:rFonts w:cs="Arial"/>
          <w:b/>
          <w:bCs/>
          <w:color w:val="000000"/>
          <w:sz w:val="28"/>
          <w:szCs w:val="28"/>
          <w:lang w:bidi="ml-IN"/>
        </w:rPr>
        <w:t>({20} appearing in T.B.3.7.12.4)</w:t>
      </w:r>
    </w:p>
    <w:p w14:paraId="51F42092" w14:textId="77777777" w:rsidR="00B50485" w:rsidRPr="000B4D45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1D9253B0" w14:textId="77777777" w:rsidR="00B50485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அதி</w:t>
      </w:r>
      <w:r w:rsidRPr="00DE073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க்ராமாமி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ஹ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ி ர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ரம் 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ே 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 </w:t>
      </w:r>
    </w:p>
    <w:p w14:paraId="11A147D4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தமார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ாமி ஸ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 நு ல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C6864">
        <w:rPr>
          <w:rFonts w:ascii="Latha" w:hAnsi="Latha" w:cs="Latha"/>
          <w:sz w:val="28"/>
          <w:szCs w:val="28"/>
        </w:rPr>
        <w:t xml:space="preserve">||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734D4F07" w14:textId="77777777" w:rsidR="00B50485" w:rsidRPr="00FC1C08" w:rsidRDefault="00B50485" w:rsidP="00B50485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FC1C08">
        <w:rPr>
          <w:rFonts w:cs="Arial"/>
          <w:b/>
          <w:bCs/>
          <w:color w:val="000000"/>
          <w:sz w:val="28"/>
          <w:szCs w:val="28"/>
          <w:lang w:bidi="ml-IN"/>
        </w:rPr>
        <w:t>({21} appearing in T.B.3.7.12.5)</w:t>
      </w:r>
    </w:p>
    <w:p w14:paraId="77DDB687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</w:p>
    <w:p w14:paraId="0FB043F8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த்ரி</w:t>
      </w:r>
      <w:r w:rsidRPr="00DE073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தே தே</w:t>
      </w:r>
      <w:r w:rsidRPr="00DE073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E0738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வா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தை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ன்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ு மாம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ஜே </w:t>
      </w:r>
      <w:r w:rsidRPr="003C6864">
        <w:rPr>
          <w:rFonts w:ascii="Latha" w:hAnsi="Latha" w:cs="Latha"/>
          <w:sz w:val="28"/>
          <w:szCs w:val="28"/>
        </w:rPr>
        <w:t xml:space="preserve">| </w:t>
      </w:r>
    </w:p>
    <w:p w14:paraId="782C3C5C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கிஞ்ச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C6864">
        <w:rPr>
          <w:rFonts w:ascii="Latha" w:hAnsi="Latha" w:cs="Latha"/>
          <w:sz w:val="28"/>
          <w:szCs w:val="28"/>
          <w:cs/>
          <w:lang w:bidi="ta-IN"/>
        </w:rPr>
        <w:t>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ிர்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|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54148943" w14:textId="77777777" w:rsidR="00B50485" w:rsidRPr="00FC1C08" w:rsidRDefault="00B50485" w:rsidP="00B50485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FC1C08">
        <w:rPr>
          <w:rFonts w:cs="Arial"/>
          <w:b/>
          <w:bCs/>
          <w:color w:val="000000"/>
          <w:sz w:val="28"/>
          <w:szCs w:val="28"/>
          <w:lang w:bidi="ml-IN"/>
        </w:rPr>
        <w:t>({22} appearing in T.B.3.7.12.5)</w:t>
      </w:r>
    </w:p>
    <w:p w14:paraId="32E2A249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C6864">
        <w:rPr>
          <w:rFonts w:ascii="Latha" w:hAnsi="Latha" w:cs="Latha"/>
          <w:sz w:val="28"/>
          <w:szCs w:val="28"/>
        </w:rPr>
        <w:t>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-</w:t>
      </w:r>
    </w:p>
    <w:p w14:paraId="3B78A748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>- 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 ஜ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proofErr w:type="gramStart"/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proofErr w:type="gramEnd"/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C6864">
        <w:rPr>
          <w:rFonts w:ascii="Latha" w:hAnsi="Latha" w:cs="Latha"/>
          <w:sz w:val="28"/>
          <w:szCs w:val="28"/>
        </w:rPr>
        <w:t xml:space="preserve"> 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</w:t>
      </w:r>
      <w:r w:rsidRPr="00051DE3">
        <w:rPr>
          <w:rFonts w:ascii="BRH Tamil Tab Extra" w:hAnsi="BRH Tamil Tab Extra" w:cs="Latha"/>
          <w:b/>
          <w:bCs/>
          <w:sz w:val="32"/>
          <w:szCs w:val="32"/>
          <w:lang w:bidi="ta-IN"/>
        </w:rPr>
        <w:t>†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1EB64A0D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C6864">
        <w:rPr>
          <w:rFonts w:ascii="Latha" w:hAnsi="Latha" w:cs="Latha"/>
          <w:sz w:val="28"/>
          <w:szCs w:val="28"/>
        </w:rPr>
        <w:t>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========================</w:t>
      </w:r>
    </w:p>
    <w:p w14:paraId="5243A6D8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தி</w:t>
      </w:r>
      <w:r w:rsidRPr="00DE073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E0738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வி ஜா</w:t>
      </w:r>
      <w:r w:rsidRPr="00DE073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தா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ு ஜ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 ஜ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 ஓஷ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 </w:t>
      </w:r>
    </w:p>
    <w:p w14:paraId="0864894F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யா அ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ா ஆ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 ந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ஶுந்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ுந்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|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13F45133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யதா</w:t>
      </w:r>
      <w:r w:rsidRPr="00DE0738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போ</w:t>
      </w:r>
      <w:r w:rsidRPr="00DE073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 து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ஞ் சர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ூ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ப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ர்ண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த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உத்ப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ீத ந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|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1EDBDF88" w14:textId="77777777" w:rsidR="00B50485" w:rsidRPr="00FC1C08" w:rsidRDefault="00B50485" w:rsidP="00B50485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FC1C08">
        <w:rPr>
          <w:rFonts w:cs="Arial"/>
          <w:b/>
          <w:bCs/>
          <w:color w:val="000000"/>
          <w:sz w:val="28"/>
          <w:szCs w:val="28"/>
          <w:lang w:bidi="ml-IN"/>
        </w:rPr>
        <w:t>(Both {23</w:t>
      </w:r>
      <w:proofErr w:type="gramStart"/>
      <w:r w:rsidRPr="00FC1C08">
        <w:rPr>
          <w:rFonts w:cs="Arial"/>
          <w:b/>
          <w:bCs/>
          <w:color w:val="000000"/>
          <w:sz w:val="28"/>
          <w:szCs w:val="28"/>
          <w:lang w:bidi="ml-IN"/>
        </w:rPr>
        <w:t>}  and</w:t>
      </w:r>
      <w:proofErr w:type="gramEnd"/>
      <w:r w:rsidRPr="00FC1C08">
        <w:rPr>
          <w:rFonts w:cs="Arial"/>
          <w:b/>
          <w:bCs/>
          <w:color w:val="000000"/>
          <w:sz w:val="28"/>
          <w:szCs w:val="28"/>
          <w:lang w:bidi="ml-IN"/>
        </w:rPr>
        <w:t xml:space="preserve"> {24] appearing in T.B.3.7.12.6)</w:t>
      </w:r>
    </w:p>
    <w:p w14:paraId="741B1B40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C6864">
        <w:rPr>
          <w:rFonts w:ascii="Latha" w:hAnsi="Latha" w:cs="Latha"/>
          <w:sz w:val="28"/>
          <w:szCs w:val="28"/>
        </w:rPr>
        <w:t>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</w:t>
      </w:r>
    </w:p>
    <w:p w14:paraId="4EF164F4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>-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ருண</w:t>
      </w:r>
      <w:proofErr w:type="gramStart"/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>{</w:t>
      </w:r>
      <w:proofErr w:type="gramEnd"/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3C6864">
        <w:rPr>
          <w:rFonts w:ascii="Latha" w:hAnsi="Latha" w:cs="Latha"/>
          <w:sz w:val="28"/>
          <w:szCs w:val="28"/>
        </w:rPr>
        <w:t>}" 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1DBAC47A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3C6864">
        <w:rPr>
          <w:rFonts w:ascii="Latha" w:hAnsi="Latha" w:cs="Latha"/>
          <w:sz w:val="28"/>
          <w:szCs w:val="28"/>
        </w:rPr>
        <w:t>=========================</w:t>
      </w:r>
      <w:r>
        <w:rPr>
          <w:rFonts w:ascii="Latha" w:hAnsi="Latha" w:cs="Latha"/>
          <w:sz w:val="28"/>
          <w:szCs w:val="28"/>
        </w:rPr>
        <w:t>=================================</w:t>
      </w:r>
    </w:p>
    <w:p w14:paraId="21103C03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இ</w:t>
      </w:r>
      <w:r w:rsidRPr="00DE0738">
        <w:rPr>
          <w:rFonts w:ascii="BRH Tamil Tab Extra" w:hAnsi="BRH Tamil Tab Extra" w:cs="Latha"/>
          <w:sz w:val="32"/>
          <w:szCs w:val="28"/>
          <w:highlight w:val="yellow"/>
        </w:rPr>
        <w:t>…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மம் மே</w:t>
      </w:r>
      <w:r w:rsidRPr="00DE0738">
        <w:rPr>
          <w:rFonts w:ascii="BRH Tamil Tab Extra" w:hAnsi="BRH Tamil Tab Extra" w:cs="Latha"/>
          <w:sz w:val="36"/>
          <w:szCs w:val="28"/>
          <w:highlight w:val="yellow"/>
        </w:rPr>
        <w:t>†</w:t>
      </w:r>
      <w:r w:rsidRPr="00DE0738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வருண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ஶ்ருதீ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ஹ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 ச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ட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யுரா ச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3C6864">
        <w:rPr>
          <w:rFonts w:ascii="Latha" w:hAnsi="Latha" w:cs="Latha"/>
          <w:sz w:val="28"/>
          <w:szCs w:val="28"/>
        </w:rPr>
        <w:t xml:space="preserve">||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06DB01B4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தத்த்வா</w:t>
      </w:r>
      <w:r w:rsidRPr="00DE073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E0738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யாம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தத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ானோ ஹ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ட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ானோ வருண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57339A">
        <w:rPr>
          <w:rFonts w:ascii="Latha" w:hAnsi="Latha" w:cs="Latha"/>
          <w:sz w:val="28"/>
          <w:szCs w:val="28"/>
          <w:lang w:bidi="ta-IN"/>
        </w:rPr>
        <w:br/>
      </w:r>
      <w:r w:rsidRPr="003C6864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7339A" w:rsidRPr="0091419F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="0057339A" w:rsidRPr="0091419F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A2579B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Pr="00A2579B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ுர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ப்ரம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ீ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|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</w:p>
    <w:p w14:paraId="1ADD1C3A" w14:textId="77777777" w:rsidR="00B50485" w:rsidRPr="00FC1C08" w:rsidRDefault="00B50485" w:rsidP="00B50485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proofErr w:type="gramStart"/>
      <w:r w:rsidRPr="00FC1C08">
        <w:rPr>
          <w:rFonts w:cs="Arial"/>
          <w:b/>
          <w:bCs/>
          <w:color w:val="000000"/>
          <w:sz w:val="28"/>
          <w:szCs w:val="28"/>
          <w:lang w:bidi="ml-IN"/>
        </w:rPr>
        <w:t>( Both</w:t>
      </w:r>
      <w:proofErr w:type="gramEnd"/>
      <w:r w:rsidRPr="00FC1C08">
        <w:rPr>
          <w:rFonts w:cs="Arial"/>
          <w:b/>
          <w:bCs/>
          <w:color w:val="000000"/>
          <w:sz w:val="28"/>
          <w:szCs w:val="28"/>
          <w:lang w:bidi="ml-IN"/>
        </w:rPr>
        <w:t xml:space="preserve"> {25}  and {26] appearing in T.S.2.1.11.6)</w:t>
      </w:r>
    </w:p>
    <w:p w14:paraId="2F909BA3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C6864">
        <w:rPr>
          <w:rFonts w:ascii="Latha" w:hAnsi="Latha" w:cs="Latha"/>
          <w:sz w:val="28"/>
          <w:szCs w:val="28"/>
        </w:rPr>
        <w:lastRenderedPageBreak/>
        <w:t>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</w:t>
      </w:r>
    </w:p>
    <w:p w14:paraId="59AF8964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>-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வந் ந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ே</w:t>
      </w:r>
      <w:proofErr w:type="gramStart"/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proofErr w:type="gramEnd"/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C6864">
        <w:rPr>
          <w:rFonts w:ascii="Latha" w:hAnsi="Latha" w:cs="Latha"/>
          <w:sz w:val="28"/>
          <w:szCs w:val="28"/>
        </w:rPr>
        <w:t xml:space="preserve"> 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வந் ந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"</w:t>
      </w:r>
    </w:p>
    <w:p w14:paraId="3E369E9D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C6864">
        <w:rPr>
          <w:rFonts w:ascii="Latha" w:hAnsi="Latha" w:cs="Latha"/>
          <w:sz w:val="28"/>
          <w:szCs w:val="28"/>
        </w:rPr>
        <w:t>==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====================</w:t>
      </w:r>
    </w:p>
    <w:p w14:paraId="506FCC58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த்வந் நோ</w:t>
      </w:r>
      <w:r w:rsidRPr="00DE073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E0738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அக்</w:t>
      </w:r>
      <w:r w:rsidRPr="00DE0738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ன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ஸ்ய வ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ன் 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ேடோ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ஸி ஸீஷ்ட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 </w:t>
      </w:r>
    </w:p>
    <w:p w14:paraId="6BFF279B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யஜ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வஹ்ன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ஶோஶ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ான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ேஷ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ரம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3C6864">
        <w:rPr>
          <w:rFonts w:ascii="Latha" w:hAnsi="Latha" w:cs="Latha"/>
          <w:sz w:val="28"/>
          <w:szCs w:val="28"/>
        </w:rPr>
        <w:t xml:space="preserve">||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369F44C5" w14:textId="77777777" w:rsidR="00B50485" w:rsidRPr="003C6864" w:rsidRDefault="00B50485" w:rsidP="00227BBB">
      <w:pPr>
        <w:pStyle w:val="NoSpacing"/>
      </w:pPr>
    </w:p>
    <w:p w14:paraId="171DFCEE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ஸ த்வம்னோ</w:t>
      </w:r>
      <w:r w:rsidRPr="00DE073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E0738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அக்</w:t>
      </w:r>
      <w:r w:rsidRPr="00DE0738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னே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ீ நே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யா உ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க்ஷ்வ ந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</w:t>
      </w:r>
      <w:r w:rsidRPr="006F2E1D">
        <w:rPr>
          <w:rFonts w:ascii="BRH Tamil Tab Extra" w:hAnsi="BRH Tamil Tab Extra" w:cs="Latha"/>
          <w:b/>
          <w:sz w:val="32"/>
          <w:szCs w:val="28"/>
        </w:rPr>
        <w:t>…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ோ வீ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ி ம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டீ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 ஸ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வ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 ஏதி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|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747CF53F" w14:textId="77777777" w:rsidR="00B50485" w:rsidRPr="00FC1C08" w:rsidRDefault="00B50485" w:rsidP="00B50485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proofErr w:type="gramStart"/>
      <w:r w:rsidRPr="00FC1C08">
        <w:rPr>
          <w:rFonts w:cs="Arial"/>
          <w:b/>
          <w:bCs/>
          <w:color w:val="000000"/>
          <w:sz w:val="28"/>
          <w:szCs w:val="28"/>
          <w:lang w:bidi="ml-IN"/>
        </w:rPr>
        <w:t>( Both</w:t>
      </w:r>
      <w:proofErr w:type="gramEnd"/>
      <w:r w:rsidRPr="00FC1C08">
        <w:rPr>
          <w:rFonts w:cs="Arial"/>
          <w:b/>
          <w:bCs/>
          <w:color w:val="000000"/>
          <w:sz w:val="28"/>
          <w:szCs w:val="28"/>
          <w:lang w:bidi="ml-IN"/>
        </w:rPr>
        <w:t xml:space="preserve"> {27}  and {28] appearing in T.S.2.5.12.3)</w:t>
      </w:r>
    </w:p>
    <w:p w14:paraId="78D97A54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C6864">
        <w:rPr>
          <w:rFonts w:ascii="Latha" w:hAnsi="Latha" w:cs="Latha"/>
          <w:sz w:val="28"/>
          <w:szCs w:val="28"/>
        </w:rPr>
        <w:t>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</w:t>
      </w:r>
    </w:p>
    <w:p w14:paraId="4A36DFE0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>- 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ே 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ஸி</w:t>
      </w:r>
      <w:proofErr w:type="gramStart"/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proofErr w:type="gramEnd"/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36377BDA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C6864">
        <w:rPr>
          <w:rFonts w:ascii="Latha" w:hAnsi="Latha" w:cs="Latha"/>
          <w:sz w:val="28"/>
          <w:szCs w:val="28"/>
        </w:rPr>
        <w:t>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======================</w:t>
      </w:r>
    </w:p>
    <w:p w14:paraId="09972E1E" w14:textId="77777777" w:rsidR="00B50485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த்வம</w:t>
      </w:r>
      <w:r w:rsidRPr="00DE073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க்</w:t>
      </w:r>
      <w:r w:rsidRPr="00DE0738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னே அ</w:t>
      </w:r>
      <w:r w:rsidRPr="00DE073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யா</w:t>
      </w:r>
      <w:r w:rsidRPr="00DE0738">
        <w:rPr>
          <w:rFonts w:ascii="BRH Devanagari Extra" w:hAnsi="BRH Devanagari Extra" w:cs="Latha"/>
          <w:b/>
          <w:sz w:val="36"/>
          <w:szCs w:val="28"/>
          <w:highlight w:val="yellow"/>
        </w:rPr>
        <w:t>Å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ஸி</w:t>
      </w:r>
      <w:r w:rsidRPr="00DE073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 ஸன்ம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ா ஹ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 </w:t>
      </w:r>
    </w:p>
    <w:p w14:paraId="07D0F929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 ஸன்</w:t>
      </w:r>
      <w:r w:rsidRPr="003C6864">
        <w:rPr>
          <w:rFonts w:ascii="Latha" w:hAnsi="Latha" w:cs="Latha"/>
          <w:sz w:val="28"/>
          <w:szCs w:val="28"/>
        </w:rPr>
        <w:t>.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்யமூ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ஹிஷே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 ந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ி பே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்டோ 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ிராஹ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பிபர்து ந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 </w:t>
      </w:r>
    </w:p>
    <w:p w14:paraId="76F35F93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 ந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|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71A687C1" w14:textId="77777777" w:rsidR="00B50485" w:rsidRDefault="00B50485" w:rsidP="00B50485">
      <w:pPr>
        <w:spacing w:line="264" w:lineRule="auto"/>
        <w:rPr>
          <w:rFonts w:cs="Latha"/>
          <w:b/>
          <w:bCs/>
          <w:color w:val="000000"/>
          <w:sz w:val="28"/>
          <w:szCs w:val="28"/>
          <w:lang w:bidi="ta-IN"/>
        </w:rPr>
      </w:pPr>
      <w:r w:rsidRPr="00FC1C08">
        <w:rPr>
          <w:rFonts w:cs="Arial"/>
          <w:b/>
          <w:bCs/>
          <w:color w:val="000000"/>
          <w:sz w:val="28"/>
          <w:szCs w:val="28"/>
          <w:lang w:bidi="ml-IN"/>
        </w:rPr>
        <w:t xml:space="preserve">({29} appearing in </w:t>
      </w:r>
      <w:proofErr w:type="gramStart"/>
      <w:r w:rsidRPr="00FC1C08">
        <w:rPr>
          <w:rFonts w:cs="Arial"/>
          <w:b/>
          <w:bCs/>
          <w:color w:val="000000"/>
          <w:sz w:val="28"/>
          <w:szCs w:val="28"/>
          <w:lang w:bidi="ml-IN"/>
        </w:rPr>
        <w:t>T.B.2.4.1.9 )</w:t>
      </w:r>
      <w:proofErr w:type="gramEnd"/>
    </w:p>
    <w:p w14:paraId="1CB2F2F9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C6864">
        <w:rPr>
          <w:rFonts w:ascii="Latha" w:hAnsi="Latha" w:cs="Latha"/>
          <w:sz w:val="28"/>
          <w:szCs w:val="28"/>
        </w:rPr>
        <w:t>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</w:t>
      </w:r>
    </w:p>
    <w:p w14:paraId="181FF7AD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>- 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ே</w:t>
      </w:r>
      <w:r w:rsidRPr="004D4E64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4D4E64">
        <w:rPr>
          <w:rFonts w:ascii="BRH Tamil Tab Extra" w:hAnsi="BRH Tamil Tab Extra" w:cs="Latha"/>
          <w:b/>
          <w:sz w:val="32"/>
          <w:szCs w:val="28"/>
        </w:rPr>
        <w:t>…</w:t>
      </w:r>
      <w:r w:rsidRPr="004D4E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4E64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0}</w:t>
      </w:r>
      <w:proofErr w:type="gramStart"/>
      <w:r w:rsidRPr="00262889">
        <w:rPr>
          <w:rFonts w:ascii="Latha" w:hAnsi="Latha" w:cs="Latha"/>
          <w:b/>
          <w:bCs/>
          <w:sz w:val="32"/>
          <w:szCs w:val="32"/>
          <w:lang w:bidi="ta-IN"/>
        </w:rPr>
        <w:t xml:space="preserve">"  </w:t>
      </w:r>
      <w:r w:rsidRPr="003C6864">
        <w:rPr>
          <w:rFonts w:ascii="Latha" w:hAnsi="Latha" w:cs="Latha"/>
          <w:sz w:val="28"/>
          <w:szCs w:val="28"/>
        </w:rPr>
        <w:t>"</w:t>
      </w:r>
      <w:proofErr w:type="gramEnd"/>
      <w:r w:rsidRPr="003C6864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"</w:t>
      </w:r>
    </w:p>
    <w:p w14:paraId="1D6D6AB0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C6864">
        <w:rPr>
          <w:rFonts w:ascii="Latha" w:hAnsi="Latha" w:cs="Latha"/>
          <w:sz w:val="28"/>
          <w:szCs w:val="28"/>
        </w:rPr>
        <w:lastRenderedPageBreak/>
        <w:t>=======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===============</w:t>
      </w:r>
    </w:p>
    <w:p w14:paraId="09A29651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அவ</w:t>
      </w:r>
      <w:r w:rsidRPr="00DE073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E0738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தே</w:t>
      </w:r>
      <w:r w:rsidRPr="00DE073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E0738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ஹேடோ</w:t>
      </w:r>
      <w:r w:rsidRPr="00DE073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E0738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வருண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ேப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ீமஹே ஹ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ஸுர ப்ரசேத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னேனா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ி ஶிஶ்ர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||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0}</w:t>
      </w:r>
    </w:p>
    <w:p w14:paraId="3D6D53A1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65FB5">
        <w:rPr>
          <w:rFonts w:ascii="Latha" w:hAnsi="Latha" w:cs="Latha"/>
          <w:sz w:val="28"/>
          <w:szCs w:val="28"/>
          <w:highlight w:val="yellow"/>
          <w:cs/>
          <w:lang w:bidi="ta-IN"/>
        </w:rPr>
        <w:t>உது</w:t>
      </w:r>
      <w:r w:rsidRPr="00765FB5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65FB5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765FB5">
        <w:rPr>
          <w:rFonts w:ascii="Latha" w:hAnsi="Latha" w:cs="Latha"/>
          <w:sz w:val="28"/>
          <w:szCs w:val="28"/>
          <w:highlight w:val="yellow"/>
          <w:cs/>
          <w:lang w:bidi="ta-IN"/>
        </w:rPr>
        <w:t>த்த</w:t>
      </w:r>
      <w:r w:rsidRPr="00765F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765FB5">
        <w:rPr>
          <w:rFonts w:ascii="Latha" w:hAnsi="Latha" w:cs="Latha"/>
          <w:sz w:val="28"/>
          <w:szCs w:val="28"/>
          <w:highlight w:val="yellow"/>
          <w:cs/>
          <w:lang w:bidi="ta-IN"/>
        </w:rPr>
        <w:t>மம்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ம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ம</w:t>
      </w:r>
      <w:r w:rsidRPr="0057430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="0057339A" w:rsidRPr="0091419F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="0057339A" w:rsidRPr="0091419F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574309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Pr="00574309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</w:t>
      </w:r>
      <w:r w:rsidRPr="006F2E1D">
        <w:rPr>
          <w:rFonts w:ascii="BRH Devanagari Extra" w:hAnsi="BRH Devanagari Extra" w:cs="Latha"/>
          <w:b/>
          <w:sz w:val="36"/>
          <w:szCs w:val="28"/>
        </w:rPr>
        <w:t>ò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ய வ்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 தவா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தயே ஸ்யாம </w:t>
      </w:r>
      <w:r w:rsidRPr="003C6864">
        <w:rPr>
          <w:rFonts w:ascii="Latha" w:hAnsi="Latha" w:cs="Latha"/>
          <w:sz w:val="28"/>
          <w:szCs w:val="28"/>
        </w:rPr>
        <w:t>||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 xml:space="preserve"> 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62E15CA" w14:textId="77777777" w:rsidR="00B50485" w:rsidRPr="00FC1C08" w:rsidRDefault="00B50485" w:rsidP="00B50485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FC1C08">
        <w:rPr>
          <w:rFonts w:cs="Arial"/>
          <w:b/>
          <w:bCs/>
          <w:color w:val="000000"/>
          <w:sz w:val="28"/>
          <w:szCs w:val="28"/>
          <w:lang w:bidi="ml-IN"/>
        </w:rPr>
        <w:t>(Both {30} and {31} appearing in T.S.1.5.11.3)</w:t>
      </w:r>
    </w:p>
    <w:p w14:paraId="5106B91A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C6864">
        <w:rPr>
          <w:rFonts w:ascii="Latha" w:hAnsi="Latha" w:cs="Latha"/>
          <w:sz w:val="28"/>
          <w:szCs w:val="28"/>
        </w:rPr>
        <w:t>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-------</w:t>
      </w:r>
    </w:p>
    <w:p w14:paraId="09F808AB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proofErr w:type="gramStart"/>
      <w:r>
        <w:rPr>
          <w:rFonts w:ascii="Latha" w:hAnsi="Latha" w:cs="Latha"/>
          <w:sz w:val="28"/>
          <w:szCs w:val="28"/>
        </w:rPr>
        <w:t xml:space="preserve">- </w:t>
      </w:r>
      <w:r w:rsidRPr="00D11B8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F2C3E">
        <w:rPr>
          <w:rFonts w:ascii="Latha" w:hAnsi="Latha" w:cs="Latha"/>
          <w:sz w:val="28"/>
          <w:szCs w:val="28"/>
          <w:cs/>
          <w:lang w:bidi="ta-IN"/>
        </w:rPr>
        <w:t>இ</w:t>
      </w:r>
      <w:proofErr w:type="gramEnd"/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ருண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2"/>
          <w:szCs w:val="28"/>
        </w:rPr>
        <w:t xml:space="preserve">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0B714305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3C6864">
        <w:rPr>
          <w:rFonts w:ascii="Latha" w:hAnsi="Latha" w:cs="Latha"/>
          <w:sz w:val="28"/>
          <w:szCs w:val="28"/>
        </w:rPr>
        <w:t>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=========================</w:t>
      </w:r>
      <w:r w:rsidRPr="003C6864">
        <w:rPr>
          <w:rFonts w:ascii="Latha" w:hAnsi="Latha" w:cs="Latha"/>
          <w:sz w:val="28"/>
          <w:szCs w:val="28"/>
        </w:rPr>
        <w:t xml:space="preserve"> </w:t>
      </w:r>
    </w:p>
    <w:p w14:paraId="1324C174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65FB5">
        <w:rPr>
          <w:rFonts w:ascii="Latha" w:hAnsi="Latha" w:cs="Latha"/>
          <w:sz w:val="28"/>
          <w:szCs w:val="28"/>
          <w:highlight w:val="yellow"/>
          <w:cs/>
          <w:lang w:bidi="ta-IN"/>
        </w:rPr>
        <w:t>இ</w:t>
      </w:r>
      <w:r w:rsidRPr="00765F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765FB5">
        <w:rPr>
          <w:rFonts w:ascii="Latha" w:hAnsi="Latha" w:cs="Latha"/>
          <w:sz w:val="28"/>
          <w:szCs w:val="28"/>
          <w:highlight w:val="yellow"/>
          <w:cs/>
          <w:lang w:bidi="ta-IN"/>
        </w:rPr>
        <w:t>மம் மே</w:t>
      </w:r>
      <w:r w:rsidRPr="00765FB5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65FB5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65FB5">
        <w:rPr>
          <w:rFonts w:ascii="Latha" w:hAnsi="Latha" w:cs="Latha"/>
          <w:sz w:val="28"/>
          <w:szCs w:val="28"/>
          <w:highlight w:val="yellow"/>
          <w:cs/>
          <w:lang w:bidi="ta-IN"/>
        </w:rPr>
        <w:t>வருண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ஶ்ருதீ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ஹ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 ச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ட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யுரா ச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3C6864">
        <w:rPr>
          <w:rFonts w:ascii="Latha" w:hAnsi="Latha" w:cs="Latha"/>
          <w:sz w:val="28"/>
          <w:szCs w:val="28"/>
        </w:rPr>
        <w:t xml:space="preserve">||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041E402F" w14:textId="77777777" w:rsidR="00B50485" w:rsidRPr="00FC1C08" w:rsidRDefault="00B50485" w:rsidP="00B50485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FC1C08">
        <w:rPr>
          <w:rFonts w:cs="Arial"/>
          <w:b/>
          <w:bCs/>
          <w:color w:val="000000"/>
          <w:sz w:val="28"/>
          <w:szCs w:val="28"/>
          <w:lang w:bidi="ml-IN"/>
        </w:rPr>
        <w:t>({32] appearing in T.S.2.1.11.6)</w:t>
      </w:r>
    </w:p>
    <w:p w14:paraId="1790F1AA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C6864">
        <w:rPr>
          <w:rFonts w:ascii="Latha" w:hAnsi="Latha" w:cs="Latha"/>
          <w:sz w:val="28"/>
          <w:szCs w:val="28"/>
        </w:rPr>
        <w:t>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</w:t>
      </w:r>
    </w:p>
    <w:p w14:paraId="2E93CF24" w14:textId="77777777" w:rsidR="00B50485" w:rsidRPr="003C6864" w:rsidRDefault="00B50485" w:rsidP="00B50485">
      <w:pPr>
        <w:pBdr>
          <w:bottom w:val="double" w:sz="6" w:space="1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>- 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மி</w:t>
      </w:r>
      <w:proofErr w:type="gramStart"/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proofErr w:type="gramEnd"/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C6864">
        <w:rPr>
          <w:rFonts w:ascii="Latha" w:hAnsi="Latha" w:cs="Latha"/>
          <w:sz w:val="28"/>
          <w:szCs w:val="28"/>
        </w:rPr>
        <w:t xml:space="preserve"> </w:t>
      </w:r>
    </w:p>
    <w:p w14:paraId="777E5D62" w14:textId="77777777" w:rsidR="00227BBB" w:rsidRDefault="00227BBB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45D1797A" w14:textId="77777777" w:rsidR="00227BBB" w:rsidRDefault="00227BBB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102E2759" w14:textId="77777777" w:rsidR="00227BBB" w:rsidRDefault="00227BBB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55A835A2" w14:textId="77777777" w:rsidR="00227BBB" w:rsidRPr="003C6864" w:rsidRDefault="00227BBB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311E5973" w14:textId="77777777" w:rsidR="00B50485" w:rsidRPr="00FC1C08" w:rsidRDefault="00B50485" w:rsidP="00B50485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FC1C08">
        <w:rPr>
          <w:rFonts w:cs="Arial"/>
          <w:b/>
          <w:bCs/>
          <w:color w:val="000000"/>
          <w:sz w:val="28"/>
          <w:szCs w:val="28"/>
          <w:lang w:bidi="ml-IN"/>
        </w:rPr>
        <w:t>{33} is same as {26} above</w:t>
      </w:r>
    </w:p>
    <w:p w14:paraId="745A6332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3C6864">
        <w:rPr>
          <w:rFonts w:ascii="Latha" w:hAnsi="Latha" w:cs="Latha"/>
          <w:sz w:val="28"/>
          <w:szCs w:val="28"/>
        </w:rPr>
        <w:t>---------------------------------------------</w:t>
      </w:r>
    </w:p>
    <w:p w14:paraId="4A9C6DE0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>- 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வந் ந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ே</w:t>
      </w:r>
      <w:proofErr w:type="gramStart"/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proofErr w:type="gramEnd"/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6E2FF5D3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C6864">
        <w:rPr>
          <w:rFonts w:ascii="Latha" w:hAnsi="Latha" w:cs="Latha"/>
          <w:sz w:val="28"/>
          <w:szCs w:val="28"/>
        </w:rPr>
        <w:t>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</w:t>
      </w:r>
    </w:p>
    <w:p w14:paraId="40F69C7C" w14:textId="77777777" w:rsidR="00B50485" w:rsidRPr="00FC1C08" w:rsidRDefault="00B50485" w:rsidP="00B50485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FC1C08">
        <w:rPr>
          <w:rFonts w:cs="Arial"/>
          <w:b/>
          <w:bCs/>
          <w:color w:val="000000"/>
          <w:sz w:val="28"/>
          <w:szCs w:val="28"/>
          <w:lang w:bidi="ml-IN"/>
        </w:rPr>
        <w:t>{34} is same as {27} above</w:t>
      </w:r>
    </w:p>
    <w:p w14:paraId="4FDE0C33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3C6864">
        <w:rPr>
          <w:rFonts w:ascii="Latha" w:hAnsi="Latha" w:cs="Latha"/>
          <w:sz w:val="28"/>
          <w:szCs w:val="28"/>
        </w:rPr>
        <w:lastRenderedPageBreak/>
        <w:t>---------------------------------------------</w:t>
      </w:r>
    </w:p>
    <w:p w14:paraId="1486E17D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>- 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வந் ந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3C686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proofErr w:type="gramEnd"/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15852D8A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C6864">
        <w:rPr>
          <w:rFonts w:ascii="Latha" w:hAnsi="Latha" w:cs="Latha"/>
          <w:sz w:val="28"/>
          <w:szCs w:val="28"/>
        </w:rPr>
        <w:t>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===============</w:t>
      </w:r>
    </w:p>
    <w:p w14:paraId="3130B24B" w14:textId="77777777" w:rsidR="00B50485" w:rsidRPr="00FC1C08" w:rsidRDefault="00B50485" w:rsidP="00B50485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FC1C08">
        <w:rPr>
          <w:rFonts w:cs="Arial"/>
          <w:b/>
          <w:bCs/>
          <w:color w:val="000000"/>
          <w:sz w:val="28"/>
          <w:szCs w:val="28"/>
          <w:lang w:bidi="ml-IN"/>
        </w:rPr>
        <w:t>{35} is same as {28} above</w:t>
      </w:r>
    </w:p>
    <w:p w14:paraId="3434B2B3" w14:textId="77777777" w:rsidR="00B50485" w:rsidRPr="003C6864" w:rsidRDefault="00B50485" w:rsidP="00B50485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3C6864">
        <w:rPr>
          <w:rFonts w:ascii="Latha" w:hAnsi="Latha" w:cs="Latha"/>
          <w:sz w:val="28"/>
          <w:szCs w:val="28"/>
        </w:rPr>
        <w:t>---------------------------------------------</w:t>
      </w:r>
      <w:r>
        <w:rPr>
          <w:rFonts w:ascii="Latha" w:hAnsi="Latha" w:cs="Latha"/>
          <w:sz w:val="28"/>
          <w:szCs w:val="28"/>
        </w:rPr>
        <w:t>-----------------------------------------------------------</w:t>
      </w:r>
      <w:r w:rsidRPr="003C6864">
        <w:rPr>
          <w:rFonts w:ascii="Latha" w:hAnsi="Latha" w:cs="Latha"/>
          <w:sz w:val="28"/>
          <w:szCs w:val="28"/>
        </w:rPr>
        <w:t xml:space="preserve"> </w:t>
      </w:r>
    </w:p>
    <w:p w14:paraId="64B8537E" w14:textId="77777777" w:rsidR="00B50485" w:rsidRPr="00642C95" w:rsidRDefault="00AA25BB" w:rsidP="005708F5">
      <w:pPr>
        <w:pStyle w:val="Heading5"/>
        <w:numPr>
          <w:ilvl w:val="0"/>
          <w:numId w:val="0"/>
        </w:numPr>
        <w:spacing w:line="360" w:lineRule="auto"/>
        <w:rPr>
          <w:rFonts w:ascii="Arial" w:hAnsi="Arial" w:cs="Arial"/>
          <w:b/>
          <w:bCs/>
          <w:i/>
          <w:color w:val="auto"/>
          <w:sz w:val="32"/>
          <w:szCs w:val="32"/>
          <w:u w:val="single"/>
        </w:rPr>
      </w:pPr>
      <w:bookmarkStart w:id="67" w:name="_Toc60683589"/>
      <w:r>
        <w:rPr>
          <w:rFonts w:ascii="Arial" w:hAnsi="Arial" w:cs="Arial"/>
          <w:b/>
          <w:bCs/>
          <w:color w:val="auto"/>
          <w:sz w:val="32"/>
          <w:szCs w:val="32"/>
          <w:u w:val="single"/>
        </w:rPr>
        <w:br w:type="page"/>
      </w:r>
      <w:r w:rsidR="00B50485" w:rsidRPr="005708F5">
        <w:rPr>
          <w:rFonts w:ascii="Arial" w:hAnsi="Arial" w:cs="Arial"/>
          <w:b/>
          <w:bCs/>
          <w:color w:val="auto"/>
          <w:sz w:val="32"/>
          <w:szCs w:val="32"/>
          <w:u w:val="single"/>
        </w:rPr>
        <w:lastRenderedPageBreak/>
        <w:t xml:space="preserve">Details of Dasini &amp; </w:t>
      </w:r>
      <w:proofErr w:type="gramStart"/>
      <w:r w:rsidR="00B50485" w:rsidRPr="005708F5">
        <w:rPr>
          <w:rFonts w:ascii="Arial" w:hAnsi="Arial" w:cs="Arial"/>
          <w:b/>
          <w:bCs/>
          <w:color w:val="auto"/>
          <w:sz w:val="32"/>
          <w:szCs w:val="32"/>
          <w:u w:val="single"/>
        </w:rPr>
        <w:t>Vaakyams  for</w:t>
      </w:r>
      <w:proofErr w:type="gramEnd"/>
      <w:r w:rsidR="00B50485" w:rsidRPr="005708F5">
        <w:rPr>
          <w:rFonts w:ascii="Arial" w:hAnsi="Arial" w:cs="Arial"/>
          <w:b/>
          <w:bCs/>
          <w:color w:val="auto"/>
          <w:sz w:val="32"/>
          <w:szCs w:val="32"/>
          <w:u w:val="single"/>
        </w:rPr>
        <w:t xml:space="preserve">  – Prapaatakam 2 – </w:t>
      </w:r>
      <w:r w:rsidR="00B50485" w:rsidRPr="00642C95">
        <w:rPr>
          <w:rFonts w:ascii="Arial" w:hAnsi="Arial" w:cs="Arial"/>
          <w:b/>
          <w:bCs/>
          <w:i/>
          <w:color w:val="auto"/>
          <w:sz w:val="32"/>
          <w:szCs w:val="32"/>
          <w:u w:val="single"/>
        </w:rPr>
        <w:t>(TA 2)</w:t>
      </w:r>
      <w:bookmarkEnd w:id="67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B50485" w:rsidRPr="00AF07A2" w14:paraId="0A64BB09" w14:textId="77777777" w:rsidTr="0034284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67FA25" w14:textId="77777777" w:rsidR="00B50485" w:rsidRPr="00AF07A2" w:rsidRDefault="00B50485" w:rsidP="0034284A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50485" w:rsidRPr="00AF07A2" w14:paraId="3E3444D0" w14:textId="77777777" w:rsidTr="0034284A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5F40A19" w14:textId="77777777" w:rsidR="00B50485" w:rsidRPr="00AF07A2" w:rsidRDefault="00B50485" w:rsidP="0034284A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7640B055" w14:textId="77777777" w:rsidR="00B50485" w:rsidRPr="00AF07A2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50485" w:rsidRPr="00AF07A2" w14:paraId="2F181D0D" w14:textId="77777777" w:rsidTr="0034284A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AB9A5BD" w14:textId="77777777" w:rsidR="00B50485" w:rsidRPr="00AF07A2" w:rsidRDefault="00B50485" w:rsidP="0034284A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4B1F49F3" w14:textId="77777777" w:rsidR="00B50485" w:rsidRPr="00AF07A2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B50485" w:rsidRPr="00683310" w14:paraId="4E2968D1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7EDE2" w14:textId="77777777" w:rsidR="00B50485" w:rsidRPr="00683310" w:rsidRDefault="00B5048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DD7FD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3B312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</w:tr>
      <w:tr w:rsidR="00B50485" w:rsidRPr="00683310" w14:paraId="2A53CE4D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70B5F" w14:textId="77777777" w:rsidR="00B50485" w:rsidRPr="00683310" w:rsidRDefault="00B5048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BEF24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1F154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</w:tr>
      <w:tr w:rsidR="00B50485" w:rsidRPr="00683310" w14:paraId="18284F23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E2EF2" w14:textId="77777777" w:rsidR="00B50485" w:rsidRPr="00683310" w:rsidRDefault="00B5048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BE4FC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871D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7</w:t>
            </w:r>
          </w:p>
        </w:tc>
      </w:tr>
      <w:tr w:rsidR="00B50485" w:rsidRPr="00683310" w14:paraId="08C76C87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09EE5" w14:textId="77777777" w:rsidR="00B50485" w:rsidRPr="00683310" w:rsidRDefault="00B5048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CA556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FAE87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5</w:t>
            </w:r>
          </w:p>
        </w:tc>
      </w:tr>
      <w:tr w:rsidR="00B50485" w:rsidRPr="00683310" w14:paraId="17831BE3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B37B4" w14:textId="77777777" w:rsidR="00B50485" w:rsidRPr="00683310" w:rsidRDefault="00B5048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4EB3B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0ED0E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34</w:t>
            </w:r>
          </w:p>
        </w:tc>
      </w:tr>
      <w:tr w:rsidR="00B50485" w:rsidRPr="00683310" w14:paraId="3C1097C8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1993A" w14:textId="77777777" w:rsidR="00B50485" w:rsidRPr="00683310" w:rsidRDefault="00B5048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FFDAB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35A6B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26</w:t>
            </w:r>
          </w:p>
        </w:tc>
      </w:tr>
      <w:tr w:rsidR="00B50485" w:rsidRPr="00683310" w14:paraId="67356F69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BB67C" w14:textId="77777777" w:rsidR="00B50485" w:rsidRPr="00683310" w:rsidRDefault="00B5048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4A34A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92B79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</w:tr>
      <w:tr w:rsidR="00B50485" w:rsidRPr="00683310" w14:paraId="5618A899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000AA" w14:textId="77777777" w:rsidR="00B50485" w:rsidRPr="00683310" w:rsidRDefault="00B5048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6345B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33C2E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</w:tr>
      <w:tr w:rsidR="00B50485" w:rsidRPr="00683310" w14:paraId="73FE004D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8D81E" w14:textId="77777777" w:rsidR="00B50485" w:rsidRPr="00683310" w:rsidRDefault="00B5048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7A4E7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E1FFD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</w:tr>
      <w:tr w:rsidR="00B50485" w:rsidRPr="00683310" w14:paraId="05699797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E908B" w14:textId="77777777" w:rsidR="00B50485" w:rsidRPr="00683310" w:rsidRDefault="00B5048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C0707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66BFE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</w:tr>
      <w:tr w:rsidR="00B50485" w:rsidRPr="00683310" w14:paraId="68701377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924B1" w14:textId="77777777" w:rsidR="00B50485" w:rsidRPr="00683310" w:rsidRDefault="00B5048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173EB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8BB24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</w:tr>
      <w:tr w:rsidR="00B50485" w:rsidRPr="00683310" w14:paraId="1D7A5F60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7AFB2" w14:textId="77777777" w:rsidR="00B50485" w:rsidRPr="00683310" w:rsidRDefault="00B5048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C15FB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4219D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2</w:t>
            </w:r>
          </w:p>
        </w:tc>
      </w:tr>
      <w:tr w:rsidR="00B50485" w:rsidRPr="00683310" w14:paraId="1D93C5D3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9A975" w14:textId="77777777" w:rsidR="00B50485" w:rsidRPr="00683310" w:rsidRDefault="00B5048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6E790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E551B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3</w:t>
            </w:r>
          </w:p>
        </w:tc>
      </w:tr>
      <w:tr w:rsidR="00B50485" w:rsidRPr="00683310" w14:paraId="29BD052A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90166" w14:textId="77777777" w:rsidR="00B50485" w:rsidRPr="00683310" w:rsidRDefault="00B5048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78669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C5A9D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</w:tr>
      <w:tr w:rsidR="00B50485" w:rsidRPr="00683310" w14:paraId="554EE30C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BE4B6" w14:textId="77777777" w:rsidR="00B50485" w:rsidRPr="00683310" w:rsidRDefault="00B5048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20CC2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44DF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6</w:t>
            </w:r>
          </w:p>
        </w:tc>
      </w:tr>
      <w:tr w:rsidR="00B50485" w:rsidRPr="00683310" w14:paraId="7B585E4B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91A80" w14:textId="77777777" w:rsidR="00B50485" w:rsidRPr="00683310" w:rsidRDefault="00B5048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A83DB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13CDA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</w:tr>
      <w:tr w:rsidR="00B50485" w:rsidRPr="00683310" w14:paraId="5D24683F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6610E" w14:textId="77777777" w:rsidR="00B50485" w:rsidRPr="00683310" w:rsidRDefault="00B5048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608AA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72C89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</w:tr>
      <w:tr w:rsidR="00B50485" w:rsidRPr="00683310" w14:paraId="1B65F575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028FA" w14:textId="77777777" w:rsidR="00B50485" w:rsidRPr="00683310" w:rsidRDefault="00B5048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F4D5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D6C70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2</w:t>
            </w:r>
          </w:p>
        </w:tc>
      </w:tr>
      <w:tr w:rsidR="00B50485" w:rsidRPr="00683310" w14:paraId="23A8BAD4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64B24" w14:textId="77777777" w:rsidR="00B50485" w:rsidRPr="00683310" w:rsidRDefault="00B5048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826B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0EA49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</w:tr>
      <w:tr w:rsidR="00B50485" w:rsidRPr="00683310" w14:paraId="71D74D9C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4155C" w14:textId="77777777" w:rsidR="00B50485" w:rsidRPr="00683310" w:rsidRDefault="00B5048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422B1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3C9F4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</w:tr>
      <w:tr w:rsidR="00B50485" w:rsidRPr="00683310" w14:paraId="1C843FFC" w14:textId="77777777" w:rsidTr="0034284A">
        <w:trPr>
          <w:trHeight w:val="227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4DCF" w14:textId="77777777" w:rsidR="00B50485" w:rsidRPr="00683310" w:rsidRDefault="00B5048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 xml:space="preserve">Total </w:t>
            </w:r>
            <w:r w:rsidRPr="00683310">
              <w:rPr>
                <w:rFonts w:cs="Arial"/>
                <w:b/>
                <w:bCs/>
                <w:szCs w:val="24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AED05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fldChar w:fldCharType="begin"/>
            </w:r>
            <w:r w:rsidRPr="00683310">
              <w:rPr>
                <w:rFonts w:cs="Arial"/>
                <w:b/>
                <w:bCs/>
                <w:szCs w:val="24"/>
              </w:rPr>
              <w:instrText xml:space="preserve"> =SUM(ABOVE) </w:instrText>
            </w:r>
            <w:r w:rsidRPr="00683310">
              <w:rPr>
                <w:rFonts w:cs="Arial"/>
                <w:b/>
                <w:bCs/>
                <w:szCs w:val="24"/>
              </w:rPr>
              <w:fldChar w:fldCharType="separate"/>
            </w:r>
            <w:r w:rsidRPr="00683310">
              <w:rPr>
                <w:rFonts w:cs="Arial"/>
                <w:b/>
                <w:bCs/>
                <w:noProof/>
                <w:szCs w:val="24"/>
              </w:rPr>
              <w:t>20</w:t>
            </w:r>
            <w:r w:rsidRPr="00683310">
              <w:rPr>
                <w:rFonts w:cs="Arial"/>
                <w:b/>
                <w:bCs/>
                <w:szCs w:val="24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3A52B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fldChar w:fldCharType="begin"/>
            </w:r>
            <w:r w:rsidRPr="00683310">
              <w:rPr>
                <w:rFonts w:cs="Arial"/>
                <w:b/>
                <w:bCs/>
                <w:szCs w:val="24"/>
              </w:rPr>
              <w:instrText xml:space="preserve"> =SUM(ABOVE) </w:instrText>
            </w:r>
            <w:r w:rsidRPr="00683310">
              <w:rPr>
                <w:rFonts w:cs="Arial"/>
                <w:b/>
                <w:bCs/>
                <w:szCs w:val="24"/>
              </w:rPr>
              <w:fldChar w:fldCharType="separate"/>
            </w:r>
            <w:r w:rsidRPr="00683310">
              <w:rPr>
                <w:rFonts w:cs="Arial"/>
                <w:b/>
                <w:bCs/>
                <w:noProof/>
                <w:szCs w:val="24"/>
              </w:rPr>
              <w:t>117</w:t>
            </w:r>
            <w:r w:rsidRPr="00683310">
              <w:rPr>
                <w:rFonts w:cs="Arial"/>
                <w:b/>
                <w:bCs/>
                <w:szCs w:val="24"/>
              </w:rPr>
              <w:fldChar w:fldCharType="end"/>
            </w:r>
          </w:p>
        </w:tc>
      </w:tr>
    </w:tbl>
    <w:p w14:paraId="18976677" w14:textId="77777777" w:rsidR="00B50485" w:rsidRPr="00683310" w:rsidRDefault="00B50485" w:rsidP="00B50485">
      <w:pPr>
        <w:pStyle w:val="NoSpacing"/>
        <w:spacing w:line="36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B50485" w:rsidRPr="00683310" w14:paraId="3928F5DA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29463" w14:textId="77777777" w:rsidR="00B50485" w:rsidRPr="00683310" w:rsidRDefault="00B5048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 xml:space="preserve">Total as per </w:t>
            </w:r>
            <w:r>
              <w:rPr>
                <w:rFonts w:cs="Arial"/>
                <w:b/>
                <w:bCs/>
                <w:szCs w:val="24"/>
              </w:rPr>
              <w:t>G</w:t>
            </w:r>
            <w:r w:rsidRPr="00683310">
              <w:rPr>
                <w:rFonts w:cs="Arial"/>
                <w:b/>
                <w:bCs/>
                <w:szCs w:val="24"/>
              </w:rPr>
              <w:t>rantha book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35370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4AF61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17</w:t>
            </w:r>
          </w:p>
        </w:tc>
      </w:tr>
    </w:tbl>
    <w:p w14:paraId="736C8F53" w14:textId="77777777" w:rsidR="005708F5" w:rsidRDefault="005708F5" w:rsidP="00B50485">
      <w:pPr>
        <w:spacing w:line="264" w:lineRule="auto"/>
        <w:rPr>
          <w:rFonts w:ascii="Latha" w:hAnsi="Latha" w:cs="Latha"/>
          <w:sz w:val="28"/>
          <w:szCs w:val="28"/>
        </w:rPr>
        <w:sectPr w:rsidR="005708F5" w:rsidSect="00C62AD2">
          <w:headerReference w:type="even" r:id="rId14"/>
          <w:headerReference w:type="default" r:id="rId15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26C348E8" w14:textId="77777777" w:rsidR="0034284A" w:rsidRPr="00A71C0F" w:rsidRDefault="0034284A" w:rsidP="003428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2CD0B989" w14:textId="77777777" w:rsidR="0002420C" w:rsidRDefault="0002420C" w:rsidP="00227BBB">
      <w:pPr>
        <w:pStyle w:val="Heading1"/>
        <w:numPr>
          <w:ilvl w:val="0"/>
          <w:numId w:val="3"/>
        </w:numPr>
      </w:pPr>
      <w:bookmarkStart w:id="68" w:name="_Toc502064705"/>
      <w:r w:rsidRPr="00F216B1">
        <w:rPr>
          <w:rFonts w:hint="cs"/>
          <w:cs/>
        </w:rPr>
        <w:t>க்</w:t>
      </w:r>
      <w:r w:rsidRPr="0002420C">
        <w:rPr>
          <w:rFonts w:hint="cs"/>
          <w:i/>
          <w:iCs/>
          <w:cs/>
        </w:rPr>
        <w:t>ரு</w:t>
      </w:r>
      <w:r w:rsidRPr="00F216B1">
        <w:rPr>
          <w:rFonts w:hint="cs"/>
          <w:cs/>
        </w:rPr>
        <w:t>ஷ்ண</w:t>
      </w:r>
      <w:r w:rsidRPr="00F216B1">
        <w:rPr>
          <w:cs/>
        </w:rPr>
        <w:t xml:space="preserve"> </w:t>
      </w:r>
      <w:r w:rsidRPr="00F216B1">
        <w:rPr>
          <w:rFonts w:hint="cs"/>
          <w:cs/>
        </w:rPr>
        <w:t>யஜுர்வேதீ</w:t>
      </w:r>
      <w:r w:rsidRPr="0002420C">
        <w:rPr>
          <w:position w:val="-12"/>
          <w:cs/>
        </w:rPr>
        <w:t>3</w:t>
      </w:r>
      <w:r w:rsidRPr="00F216B1">
        <w:rPr>
          <w:rFonts w:hint="cs"/>
          <w:cs/>
        </w:rPr>
        <w:t>ய</w:t>
      </w:r>
      <w:r w:rsidRPr="00F216B1">
        <w:rPr>
          <w:cs/>
        </w:rPr>
        <w:t xml:space="preserve"> </w:t>
      </w:r>
      <w:r w:rsidRPr="00F216B1">
        <w:rPr>
          <w:rFonts w:hint="cs"/>
          <w:cs/>
        </w:rPr>
        <w:t>தைத்திரீய</w:t>
      </w:r>
      <w:r w:rsidRPr="00F216B1">
        <w:rPr>
          <w:cs/>
        </w:rPr>
        <w:t xml:space="preserve"> </w:t>
      </w:r>
      <w:r w:rsidRPr="00F216B1">
        <w:rPr>
          <w:rFonts w:hint="cs"/>
          <w:cs/>
        </w:rPr>
        <w:t>ஆரண்யகே</w:t>
      </w:r>
      <w:r w:rsidRPr="00F216B1">
        <w:rPr>
          <w:cs/>
        </w:rPr>
        <w:t xml:space="preserve"> </w:t>
      </w:r>
      <w:r w:rsidRPr="00562F25">
        <w:rPr>
          <w:rFonts w:hint="cs"/>
          <w:cs/>
        </w:rPr>
        <w:t>த்</w:t>
      </w:r>
      <w:r w:rsidRPr="0034284A">
        <w:rPr>
          <w:rFonts w:hint="cs"/>
          <w:i/>
          <w:iCs/>
          <w:cs/>
        </w:rPr>
        <w:t>ரு</w:t>
      </w:r>
      <w:r w:rsidRPr="00562F25">
        <w:rPr>
          <w:rFonts w:hint="cs"/>
          <w:cs/>
        </w:rPr>
        <w:t>தீய</w:t>
      </w:r>
      <w:r w:rsidRPr="00562F25">
        <w:rPr>
          <w:cs/>
        </w:rPr>
        <w:t xml:space="preserve">: </w:t>
      </w:r>
      <w:r w:rsidRPr="00562F25">
        <w:rPr>
          <w:rFonts w:hint="cs"/>
          <w:cs/>
        </w:rPr>
        <w:t>ப்ரபாட</w:t>
      </w:r>
      <w:r w:rsidRPr="0002420C">
        <w:rPr>
          <w:position w:val="-12"/>
          <w:cs/>
        </w:rPr>
        <w:t>2</w:t>
      </w:r>
      <w:r w:rsidRPr="00562F25">
        <w:rPr>
          <w:rFonts w:hint="cs"/>
          <w:cs/>
        </w:rPr>
        <w:t>க</w:t>
      </w:r>
      <w:r w:rsidRPr="00562F25">
        <w:rPr>
          <w:cs/>
        </w:rPr>
        <w:t>:</w:t>
      </w:r>
      <w:bookmarkEnd w:id="68"/>
    </w:p>
    <w:p w14:paraId="5E6A7AA9" w14:textId="77777777" w:rsidR="005708F5" w:rsidRPr="00396701" w:rsidRDefault="005708F5" w:rsidP="00396701">
      <w:pPr>
        <w:pStyle w:val="Heading2"/>
      </w:pPr>
      <w:bookmarkStart w:id="69" w:name="_Toc502064706"/>
      <w:r w:rsidRPr="00396701">
        <w:rPr>
          <w:rFonts w:hint="cs"/>
          <w:cs/>
        </w:rPr>
        <w:t>த்</w:t>
      </w:r>
      <w:r w:rsidRPr="00396701">
        <w:rPr>
          <w:rFonts w:hint="cs"/>
          <w:i/>
          <w:iCs/>
          <w:cs/>
        </w:rPr>
        <w:t>ரு</w:t>
      </w:r>
      <w:r w:rsidRPr="00396701">
        <w:rPr>
          <w:rFonts w:hint="cs"/>
          <w:cs/>
        </w:rPr>
        <w:t>தீய</w:t>
      </w:r>
      <w:r w:rsidRPr="00396701">
        <w:rPr>
          <w:cs/>
        </w:rPr>
        <w:t xml:space="preserve">: </w:t>
      </w:r>
      <w:r w:rsidRPr="00396701">
        <w:rPr>
          <w:rFonts w:hint="cs"/>
          <w:cs/>
        </w:rPr>
        <w:t>ப்ரபாட</w:t>
      </w:r>
      <w:r w:rsidRPr="00396701">
        <w:rPr>
          <w:position w:val="-12"/>
          <w:cs/>
        </w:rPr>
        <w:t>2</w:t>
      </w:r>
      <w:r w:rsidRPr="00396701">
        <w:rPr>
          <w:rFonts w:hint="cs"/>
          <w:cs/>
        </w:rPr>
        <w:t>க</w:t>
      </w:r>
      <w:r w:rsidRPr="00396701">
        <w:rPr>
          <w:cs/>
        </w:rPr>
        <w:t>:</w:t>
      </w:r>
      <w:r w:rsidRPr="00396701">
        <w:t>-</w:t>
      </w:r>
      <w:r w:rsidRPr="00396701">
        <w:rPr>
          <w:rFonts w:hint="cs"/>
          <w:cs/>
        </w:rPr>
        <w:t>சாதுர்ஹோத்ரசயனம்</w:t>
      </w:r>
      <w:bookmarkEnd w:id="69"/>
    </w:p>
    <w:p w14:paraId="35F08095" w14:textId="77777777" w:rsidR="005708F5" w:rsidRPr="00E27BBB" w:rsidRDefault="005708F5" w:rsidP="005708F5">
      <w:pPr>
        <w:pStyle w:val="Heading3"/>
      </w:pPr>
      <w:bookmarkStart w:id="70" w:name="_Toc502064707"/>
      <w:r w:rsidRPr="00E27BBB">
        <w:rPr>
          <w:cs/>
          <w:lang w:bidi="ta-IN"/>
        </w:rPr>
        <w:t xml:space="preserve">அனுவாகம் </w:t>
      </w:r>
      <w:r w:rsidRPr="00E27BBB">
        <w:t xml:space="preserve">- </w:t>
      </w:r>
      <w:r w:rsidRPr="00E27BBB">
        <w:rPr>
          <w:cs/>
          <w:lang w:bidi="ta-IN"/>
        </w:rPr>
        <w:t>1</w:t>
      </w:r>
      <w:bookmarkEnd w:id="70"/>
    </w:p>
    <w:p w14:paraId="6681B024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1.1</w:t>
      </w:r>
    </w:p>
    <w:p w14:paraId="184F3105" w14:textId="77777777" w:rsidR="005708F5" w:rsidRPr="00227BBB" w:rsidRDefault="005708F5" w:rsidP="005708F5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ஸ்ருக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தமாஜ்ய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ஆதீ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F2902">
        <w:rPr>
          <w:rFonts w:ascii="Latha" w:hAnsi="Latha" w:cs="Latha"/>
          <w:sz w:val="28"/>
          <w:szCs w:val="28"/>
        </w:rPr>
        <w:t>.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ேத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ஜ்ஞ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ம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க்ப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27BBB">
        <w:rPr>
          <w:rFonts w:ascii="Latha" w:hAnsi="Latha" w:cs="Latha"/>
          <w:sz w:val="28"/>
          <w:szCs w:val="28"/>
        </w:rPr>
        <w:t>.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| </w:t>
      </w:r>
    </w:p>
    <w:p w14:paraId="31183B6C" w14:textId="77777777" w:rsidR="005708F5" w:rsidRPr="00227BBB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மன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உப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க்தா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ோ ஹ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ாம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="0057339A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b/>
          <w:bCs/>
          <w:sz w:val="28"/>
          <w:szCs w:val="28"/>
        </w:rPr>
        <w:t>( )</w:t>
      </w:r>
      <w:r w:rsidRPr="00227BBB">
        <w:rPr>
          <w:rFonts w:ascii="Latha" w:hAnsi="Latha" w:cs="Latha"/>
          <w:sz w:val="28"/>
          <w:szCs w:val="28"/>
        </w:rPr>
        <w:t xml:space="preserve"> |</w:t>
      </w:r>
      <w:r w:rsidR="00572E1A" w:rsidRPr="00227BBB">
        <w:rPr>
          <w:rFonts w:ascii="Latha" w:hAnsi="Latha" w:cs="Latha"/>
          <w:sz w:val="28"/>
          <w:szCs w:val="28"/>
        </w:rPr>
        <w:t>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பதே விதே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நாமன்ன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227BBB">
        <w:rPr>
          <w:rFonts w:ascii="Latha" w:hAnsi="Latha" w:cs="Latha"/>
          <w:sz w:val="28"/>
          <w:szCs w:val="28"/>
        </w:rPr>
        <w:t>-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</w:t>
      </w:r>
      <w:r w:rsidRPr="00227BBB">
        <w:rPr>
          <w:rFonts w:ascii="Latha" w:hAnsi="Latha" w:cs="Latha"/>
          <w:sz w:val="28"/>
          <w:szCs w:val="28"/>
          <w:lang w:bidi="ta-IN"/>
        </w:rPr>
        <w:t>-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சஸ்ப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் பிப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ஆ</w:t>
      </w:r>
      <w:r w:rsidRPr="00227BBB">
        <w:rPr>
          <w:rFonts w:ascii="BRH Devanagari Extra" w:hAnsi="BRH Devanagari Extra" w:cs="Latha"/>
          <w:b/>
          <w:sz w:val="36"/>
          <w:szCs w:val="28"/>
        </w:rPr>
        <w:t>Å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மாஸ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்ணந் த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="00572E1A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9AC7754" w14:textId="1FADF181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27BBB">
        <w:rPr>
          <w:rFonts w:ascii="Latha" w:hAnsi="Latha" w:cs="Latha"/>
          <w:b/>
          <w:bCs/>
          <w:sz w:val="28"/>
          <w:szCs w:val="28"/>
        </w:rPr>
        <w:t>(</w:t>
      </w:r>
      <w:r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27BB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57339A"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57339A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27BB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>ர்யு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</w:t>
      </w:r>
      <w:r w:rsidRPr="00213786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ச</w:t>
      </w:r>
      <w:r w:rsidR="00213786"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Pr="00227BBB">
        <w:rPr>
          <w:rFonts w:ascii="Latha" w:hAnsi="Latha" w:cs="Latha"/>
          <w:b/>
          <w:bCs/>
          <w:sz w:val="28"/>
          <w:szCs w:val="28"/>
        </w:rPr>
        <w:t>)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86A83DE" w14:textId="77777777" w:rsidR="00227BBB" w:rsidRDefault="00227BBB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951B7E2" w14:textId="77777777" w:rsidR="00227BBB" w:rsidRDefault="00227BBB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F0849F1" w14:textId="77777777" w:rsidR="00227BBB" w:rsidRDefault="00227BBB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C099184" w14:textId="77777777" w:rsidR="005708F5" w:rsidRPr="00E27BBB" w:rsidRDefault="005708F5" w:rsidP="005708F5">
      <w:pPr>
        <w:pStyle w:val="Heading3"/>
        <w:rPr>
          <w:lang w:bidi="ta-IN"/>
        </w:rPr>
      </w:pPr>
      <w:bookmarkStart w:id="71" w:name="_Toc502064708"/>
      <w:r w:rsidRPr="00E27BBB">
        <w:rPr>
          <w:cs/>
          <w:lang w:bidi="ta-IN"/>
        </w:rPr>
        <w:t xml:space="preserve">அனுவாகம் </w:t>
      </w:r>
      <w:r w:rsidRPr="00E27BBB">
        <w:rPr>
          <w:lang w:bidi="ta-IN"/>
        </w:rPr>
        <w:t xml:space="preserve">- </w:t>
      </w:r>
      <w:r w:rsidRPr="00E27BBB">
        <w:rPr>
          <w:cs/>
          <w:lang w:bidi="ta-IN"/>
        </w:rPr>
        <w:t>2</w:t>
      </w:r>
      <w:bookmarkEnd w:id="71"/>
    </w:p>
    <w:p w14:paraId="1620759C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2.1</w:t>
      </w:r>
    </w:p>
    <w:p w14:paraId="764C9080" w14:textId="77777777" w:rsidR="00B175BE" w:rsidRPr="00227BBB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ீ ஹோத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ௌர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="0057339A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BRH Devanagari Extra" w:hAnsi="BRH Devanagari Extra" w:cs="Latha"/>
          <w:b/>
          <w:sz w:val="36"/>
          <w:szCs w:val="28"/>
        </w:rPr>
        <w:t>Å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னீத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ுப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க்தா </w:t>
      </w:r>
      <w:r w:rsidR="00040F62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பதே வ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சோ வீ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227BBB">
        <w:rPr>
          <w:rFonts w:ascii="Latha" w:hAnsi="Latha" w:cs="Latha"/>
          <w:sz w:val="28"/>
          <w:szCs w:val="28"/>
        </w:rPr>
        <w:t xml:space="preserve">| </w:t>
      </w:r>
    </w:p>
    <w:p w14:paraId="72506C7E" w14:textId="77777777" w:rsidR="005708F5" w:rsidRPr="00227BBB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ஸம்ப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த</w:t>
      </w:r>
      <w:r w:rsidRPr="00227BBB">
        <w:rPr>
          <w:rFonts w:ascii="Latha" w:hAnsi="Latha" w:cs="Latha"/>
          <w:sz w:val="28"/>
          <w:szCs w:val="28"/>
        </w:rPr>
        <w:t>-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க்ஷ்யஸே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ர்ய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</w:p>
    <w:p w14:paraId="125F107E" w14:textId="77777777" w:rsidR="00347F8A" w:rsidRPr="00227BBB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ஆ ஸு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கர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சஸ்ப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் பிப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27BBB">
        <w:rPr>
          <w:rFonts w:ascii="Latha" w:hAnsi="Latha" w:cs="Latha"/>
          <w:sz w:val="28"/>
          <w:szCs w:val="28"/>
        </w:rPr>
        <w:t xml:space="preserve">| </w:t>
      </w:r>
    </w:p>
    <w:p w14:paraId="640868D8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ஜ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ன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="00040F62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1AB13B7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C766D3">
        <w:rPr>
          <w:rFonts w:ascii="Latha" w:hAnsi="Latha" w:cs="Latha"/>
          <w:b/>
          <w:bCs/>
          <w:sz w:val="28"/>
          <w:szCs w:val="28"/>
        </w:rPr>
        <w:t>(</w:t>
      </w:r>
      <w:r w:rsidRPr="00C766D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766D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766D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766D3">
        <w:rPr>
          <w:rFonts w:ascii="Latha" w:hAnsi="Latha" w:cs="Latha"/>
          <w:b/>
          <w:bCs/>
          <w:sz w:val="28"/>
          <w:szCs w:val="28"/>
          <w:cs/>
          <w:lang w:bidi="ta-IN"/>
        </w:rPr>
        <w:t>வீ ஹோதா</w:t>
      </w:r>
      <w:r w:rsidRPr="00C766D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766D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66D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766D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sz w:val="28"/>
          <w:szCs w:val="28"/>
        </w:rPr>
        <w:t>)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B2026E1" w14:textId="77777777" w:rsidR="005708F5" w:rsidRPr="00E27BBB" w:rsidRDefault="005708F5" w:rsidP="005708F5">
      <w:pPr>
        <w:pStyle w:val="Heading3"/>
        <w:rPr>
          <w:lang w:bidi="ta-IN"/>
        </w:rPr>
      </w:pPr>
      <w:bookmarkStart w:id="72" w:name="_Toc502064709"/>
      <w:r w:rsidRPr="00E27BBB">
        <w:rPr>
          <w:cs/>
          <w:lang w:bidi="ta-IN"/>
        </w:rPr>
        <w:t xml:space="preserve">அனுவாகம் </w:t>
      </w:r>
      <w:r w:rsidRPr="00E27BBB">
        <w:rPr>
          <w:lang w:bidi="ta-IN"/>
        </w:rPr>
        <w:t xml:space="preserve">- </w:t>
      </w:r>
      <w:r w:rsidRPr="00E27BBB">
        <w:rPr>
          <w:cs/>
          <w:lang w:bidi="ta-IN"/>
        </w:rPr>
        <w:t>3</w:t>
      </w:r>
      <w:bookmarkEnd w:id="72"/>
    </w:p>
    <w:p w14:paraId="6B803F95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3.1</w:t>
      </w:r>
    </w:p>
    <w:p w14:paraId="321419A9" w14:textId="77777777" w:rsidR="005708F5" w:rsidRPr="00227BBB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227BBB">
        <w:rPr>
          <w:rFonts w:ascii="Latha" w:hAnsi="Latha" w:cs="Latha"/>
          <w:sz w:val="28"/>
          <w:szCs w:val="28"/>
        </w:rPr>
        <w:t xml:space="preserve">.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BRH Devanagari Extra" w:hAnsi="BRH Devanagari Extra" w:cs="Latha"/>
          <w:b/>
          <w:sz w:val="36"/>
          <w:szCs w:val="28"/>
        </w:rPr>
        <w:t>Å</w:t>
      </w:r>
      <w:r w:rsidR="0057339A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ர்யூ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BRH Devanagari Extra" w:hAnsi="BRH Devanagari Extra" w:cs="Latha"/>
          <w:b/>
          <w:sz w:val="36"/>
          <w:szCs w:val="28"/>
        </w:rPr>
        <w:t>Å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னீத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ர உ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க்தா </w:t>
      </w:r>
      <w:r w:rsidR="00040F62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ய புர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</w:p>
    <w:p w14:paraId="48293CD7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ரஸ்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ஸ்த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த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ேர்</w:t>
      </w:r>
      <w:r w:rsidRPr="00227BBB">
        <w:rPr>
          <w:rFonts w:ascii="Latha" w:hAnsi="Latha" w:cs="Latha"/>
          <w:sz w:val="28"/>
          <w:szCs w:val="28"/>
        </w:rPr>
        <w:t xml:space="preserve">.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வன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ருத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="00040F62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10FD2C7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27BBB">
        <w:rPr>
          <w:rFonts w:ascii="Latha" w:hAnsi="Latha" w:cs="Latha"/>
          <w:b/>
          <w:bCs/>
          <w:sz w:val="28"/>
          <w:szCs w:val="28"/>
        </w:rPr>
        <w:t>(</w:t>
      </w:r>
      <w:r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27BB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>னிர்</w:t>
      </w:r>
      <w:r w:rsidRPr="00227BBB">
        <w:rPr>
          <w:rFonts w:ascii="Latha" w:hAnsi="Latha" w:cs="Latha"/>
          <w:b/>
          <w:bCs/>
          <w:sz w:val="28"/>
          <w:szCs w:val="28"/>
        </w:rPr>
        <w:t xml:space="preserve">. </w:t>
      </w:r>
      <w:r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>ஹோதா</w:t>
      </w:r>
      <w:r w:rsidRPr="00227BB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7BB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>ஷ்டௌ</w:t>
      </w:r>
      <w:r w:rsidRPr="00227BBB">
        <w:rPr>
          <w:rFonts w:ascii="Latha" w:hAnsi="Latha" w:cs="Latha"/>
          <w:b/>
          <w:bCs/>
          <w:sz w:val="28"/>
          <w:szCs w:val="28"/>
        </w:rPr>
        <w:t>)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71611DC" w14:textId="77777777" w:rsidR="005708F5" w:rsidRPr="00E27BBB" w:rsidRDefault="005708F5" w:rsidP="005708F5">
      <w:pPr>
        <w:pStyle w:val="Heading3"/>
        <w:rPr>
          <w:lang w:bidi="ta-IN"/>
        </w:rPr>
      </w:pPr>
      <w:bookmarkStart w:id="73" w:name="_Toc502064710"/>
      <w:r w:rsidRPr="00E27BBB">
        <w:rPr>
          <w:cs/>
          <w:lang w:bidi="ta-IN"/>
        </w:rPr>
        <w:t xml:space="preserve">அனுவாகம் </w:t>
      </w:r>
      <w:r w:rsidRPr="00E27BBB">
        <w:rPr>
          <w:lang w:bidi="ta-IN"/>
        </w:rPr>
        <w:t xml:space="preserve">- </w:t>
      </w:r>
      <w:r w:rsidRPr="00E27BBB">
        <w:rPr>
          <w:cs/>
          <w:lang w:bidi="ta-IN"/>
        </w:rPr>
        <w:t>4</w:t>
      </w:r>
      <w:bookmarkEnd w:id="73"/>
    </w:p>
    <w:p w14:paraId="74B7D83F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4.1</w:t>
      </w:r>
    </w:p>
    <w:p w14:paraId="4BEFD2FC" w14:textId="77777777" w:rsidR="00227BBB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ண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ாம் ப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ஷம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ங்கை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 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ை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77D7" w:rsidRPr="00227BBB">
        <w:rPr>
          <w:rFonts w:ascii="Latha" w:hAnsi="Latha" w:cs="Latha"/>
          <w:sz w:val="28"/>
          <w:szCs w:val="28"/>
        </w:rPr>
        <w:t>||</w:t>
      </w:r>
      <w:r w:rsidRPr="00FF2902">
        <w:rPr>
          <w:rFonts w:ascii="Latha" w:hAnsi="Latha" w:cs="Latha"/>
          <w:sz w:val="28"/>
          <w:szCs w:val="28"/>
        </w:rPr>
        <w:t xml:space="preserve"> </w:t>
      </w:r>
    </w:p>
    <w:p w14:paraId="4A7DEF2E" w14:textId="77777777" w:rsidR="00347F8A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E2EA3">
        <w:rPr>
          <w:rFonts w:ascii="BRH Devanagari Extra" w:hAnsi="BRH Devanagari Extra" w:cs="Latha"/>
          <w:b/>
          <w:sz w:val="36"/>
          <w:szCs w:val="28"/>
        </w:rPr>
        <w:t>Å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யா வ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அச்ச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யா ஜ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</w:rPr>
        <w:t xml:space="preserve"> | </w:t>
      </w:r>
    </w:p>
    <w:p w14:paraId="5C4D852F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 தே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ேர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="008F77D7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4FB553C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A0235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ஸூர்ய</w:t>
      </w:r>
      <w:r w:rsidRPr="001A02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ந் தே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</w:rPr>
        <w:t xml:space="preserve"> 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1A02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A0235">
        <w:rPr>
          <w:rFonts w:ascii="Latha" w:hAnsi="Latha" w:cs="Latha"/>
          <w:b/>
          <w:bCs/>
          <w:sz w:val="28"/>
          <w:szCs w:val="28"/>
        </w:rPr>
        <w:t>)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901AD9F" w14:textId="77777777" w:rsidR="005708F5" w:rsidRPr="00E27BBB" w:rsidRDefault="005708F5" w:rsidP="005708F5">
      <w:pPr>
        <w:pStyle w:val="Heading3"/>
        <w:rPr>
          <w:lang w:bidi="ta-IN"/>
        </w:rPr>
      </w:pPr>
      <w:bookmarkStart w:id="74" w:name="_Toc502064711"/>
      <w:r w:rsidRPr="00E27BBB">
        <w:rPr>
          <w:cs/>
          <w:lang w:bidi="ta-IN"/>
        </w:rPr>
        <w:t xml:space="preserve">அனுவாகம் </w:t>
      </w:r>
      <w:r w:rsidRPr="00E27BBB">
        <w:rPr>
          <w:lang w:bidi="ta-IN"/>
        </w:rPr>
        <w:t xml:space="preserve">- </w:t>
      </w:r>
      <w:r w:rsidRPr="00E27BBB">
        <w:rPr>
          <w:cs/>
          <w:lang w:bidi="ta-IN"/>
        </w:rPr>
        <w:t>5</w:t>
      </w:r>
      <w:bookmarkEnd w:id="74"/>
    </w:p>
    <w:p w14:paraId="306E89E6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5.1</w:t>
      </w:r>
    </w:p>
    <w:p w14:paraId="1BAD0DEE" w14:textId="77777777" w:rsidR="00347F8A" w:rsidRPr="00227BBB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ம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ாஹ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.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யஹ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ர</w:t>
      </w:r>
      <w:r w:rsidR="0057339A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</w:p>
    <w:p w14:paraId="58FC20FA" w14:textId="77777777" w:rsidR="005708F5" w:rsidRPr="00227BBB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அச்ய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பாஜா 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னீத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ச்ய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மனா உப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க்தா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்யஶ்ச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ரதி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்யஶ்ச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ரௌ </w:t>
      </w:r>
      <w:r w:rsidRPr="00227BBB">
        <w:rPr>
          <w:rFonts w:ascii="Latha" w:hAnsi="Latha" w:cs="Latha"/>
          <w:sz w:val="28"/>
          <w:szCs w:val="28"/>
        </w:rPr>
        <w:t xml:space="preserve">| </w:t>
      </w:r>
    </w:p>
    <w:p w14:paraId="5B89F587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ாஸ்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E76867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பதே ஹ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நாமன்ன் </w:t>
      </w:r>
      <w:r w:rsidRPr="00227BBB">
        <w:rPr>
          <w:rFonts w:ascii="Latha" w:hAnsi="Latha" w:cs="Latha"/>
          <w:sz w:val="28"/>
          <w:szCs w:val="28"/>
        </w:rPr>
        <w:t>|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த்வம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 நாம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| </w:t>
      </w:r>
    </w:p>
    <w:p w14:paraId="569D2CA9" w14:textId="545AD89C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சஸ்ப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பாத் </w:t>
      </w:r>
      <w:r w:rsidRPr="001A0235">
        <w:rPr>
          <w:rFonts w:ascii="Latha" w:hAnsi="Latha" w:cs="Latha"/>
          <w:b/>
          <w:bCs/>
          <w:sz w:val="28"/>
          <w:szCs w:val="28"/>
        </w:rPr>
        <w:t>( )</w:t>
      </w:r>
      <w:r w:rsidRPr="00FF2902">
        <w:rPr>
          <w:rFonts w:ascii="Latha" w:hAnsi="Latha" w:cs="Latha"/>
          <w:sz w:val="28"/>
          <w:szCs w:val="28"/>
        </w:rPr>
        <w:t xml:space="preserve"> 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ா தை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தந்த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="001A7E99" w:rsidRPr="00FF290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27BBB">
        <w:rPr>
          <w:rFonts w:ascii="Latha" w:hAnsi="Latha" w:cs="Latha"/>
          <w:sz w:val="28"/>
          <w:szCs w:val="28"/>
          <w:lang w:bidi="ta-IN"/>
        </w:rPr>
        <w:br/>
      </w:r>
      <w:r w:rsidRPr="00FF2902">
        <w:rPr>
          <w:rFonts w:ascii="Latha" w:hAnsi="Latha" w:cs="Latha"/>
          <w:sz w:val="28"/>
          <w:szCs w:val="28"/>
          <w:cs/>
          <w:lang w:bidi="ta-IN"/>
        </w:rPr>
        <w:t>சே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மா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="00227BBB">
        <w:rPr>
          <w:rFonts w:ascii="Latha" w:hAnsi="Latha" w:cs="Latha"/>
          <w:sz w:val="28"/>
          <w:szCs w:val="28"/>
        </w:rPr>
        <w:br/>
      </w:r>
      <w:r w:rsidRPr="00227BBB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்யை ஸ்வாஹ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="00E76867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A3C2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6C72975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A0235">
        <w:rPr>
          <w:rFonts w:ascii="Latha" w:hAnsi="Latha" w:cs="Latha"/>
          <w:b/>
          <w:bCs/>
          <w:sz w:val="28"/>
          <w:szCs w:val="28"/>
        </w:rPr>
        <w:t>(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த் த்ரீணி</w:t>
      </w:r>
      <w:r w:rsidRPr="001A02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A0235">
        <w:rPr>
          <w:rFonts w:ascii="Latha" w:hAnsi="Latha" w:cs="Latha"/>
          <w:b/>
          <w:bCs/>
          <w:sz w:val="28"/>
          <w:szCs w:val="28"/>
        </w:rPr>
        <w:t xml:space="preserve"> 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1A0235">
        <w:rPr>
          <w:rFonts w:ascii="Latha" w:hAnsi="Latha" w:cs="Latha"/>
          <w:b/>
          <w:bCs/>
          <w:sz w:val="28"/>
          <w:szCs w:val="28"/>
        </w:rPr>
        <w:t>)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18E5416" w14:textId="77777777" w:rsidR="005708F5" w:rsidRPr="00E27BBB" w:rsidRDefault="005708F5" w:rsidP="005708F5">
      <w:pPr>
        <w:pStyle w:val="Heading3"/>
        <w:rPr>
          <w:lang w:bidi="ta-IN"/>
        </w:rPr>
      </w:pPr>
      <w:bookmarkStart w:id="75" w:name="_Toc502064712"/>
      <w:r w:rsidRPr="00E27BBB">
        <w:rPr>
          <w:cs/>
          <w:lang w:bidi="ta-IN"/>
        </w:rPr>
        <w:t xml:space="preserve">அனுவாகம் </w:t>
      </w:r>
      <w:r w:rsidRPr="00E27BBB">
        <w:rPr>
          <w:lang w:bidi="ta-IN"/>
        </w:rPr>
        <w:t xml:space="preserve">- </w:t>
      </w:r>
      <w:r w:rsidRPr="00E27BBB">
        <w:rPr>
          <w:cs/>
          <w:lang w:bidi="ta-IN"/>
        </w:rPr>
        <w:t>6</w:t>
      </w:r>
      <w:bookmarkEnd w:id="75"/>
    </w:p>
    <w:p w14:paraId="4C3C76A8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6.1</w:t>
      </w:r>
    </w:p>
    <w:p w14:paraId="46A0DA62" w14:textId="77777777" w:rsidR="005708F5" w:rsidRPr="00227BBB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ஷா பத்னீ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BRH Devanagari Extra" w:hAnsi="BRH Devanagari Extra" w:cs="Latha"/>
          <w:b/>
          <w:sz w:val="36"/>
          <w:szCs w:val="28"/>
        </w:rPr>
        <w:t>Å</w:t>
      </w:r>
      <w:r w:rsidR="0057339A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</w:p>
    <w:p w14:paraId="23E6AE41" w14:textId="77777777" w:rsidR="00227BBB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BRH Devanagari Extra" w:hAnsi="BRH Devanagari Extra" w:cs="Latha"/>
          <w:b/>
          <w:sz w:val="36"/>
          <w:szCs w:val="28"/>
        </w:rPr>
        <w:t>Å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ப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ஸி ஜுஹோமி </w:t>
      </w:r>
      <w:r w:rsidR="00446E7A" w:rsidRPr="00227BBB">
        <w:rPr>
          <w:rFonts w:ascii="Latha" w:hAnsi="Latha" w:cs="Latha"/>
          <w:sz w:val="28"/>
          <w:szCs w:val="28"/>
        </w:rPr>
        <w:t>||</w:t>
      </w:r>
      <w:r w:rsidRPr="00FF2902">
        <w:rPr>
          <w:rFonts w:ascii="Latha" w:hAnsi="Latha" w:cs="Latha"/>
          <w:sz w:val="28"/>
          <w:szCs w:val="28"/>
        </w:rPr>
        <w:t xml:space="preserve"> </w:t>
      </w:r>
    </w:p>
    <w:p w14:paraId="63B7C67B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ஸுவ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வய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பு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1C4658D8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ே ஸ்வ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்பு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="00446E7A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1CB091F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A0235">
        <w:rPr>
          <w:rFonts w:ascii="Latha" w:hAnsi="Latha" w:cs="Latha"/>
          <w:b/>
          <w:bCs/>
          <w:sz w:val="28"/>
          <w:szCs w:val="28"/>
        </w:rPr>
        <w:t>(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வாக்</w:t>
      </w:r>
      <w:r w:rsidRPr="00132C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2C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ோ</w:t>
      </w:r>
      <w:r w:rsidRPr="00132C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</w:rPr>
        <w:t xml:space="preserve"> 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1A02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A0235">
        <w:rPr>
          <w:rFonts w:ascii="Latha" w:hAnsi="Latha" w:cs="Latha"/>
          <w:b/>
          <w:bCs/>
          <w:sz w:val="28"/>
          <w:szCs w:val="28"/>
        </w:rPr>
        <w:t>)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529BC01" w14:textId="77777777" w:rsidR="005708F5" w:rsidRPr="00E27BBB" w:rsidRDefault="005708F5" w:rsidP="005708F5">
      <w:pPr>
        <w:pStyle w:val="Heading3"/>
        <w:rPr>
          <w:lang w:bidi="ta-IN"/>
        </w:rPr>
      </w:pPr>
      <w:bookmarkStart w:id="76" w:name="_Toc502064713"/>
      <w:r w:rsidRPr="00E27BBB">
        <w:rPr>
          <w:cs/>
          <w:lang w:bidi="ta-IN"/>
        </w:rPr>
        <w:lastRenderedPageBreak/>
        <w:t xml:space="preserve">அனுவாகம் </w:t>
      </w:r>
      <w:r w:rsidRPr="00E27BBB">
        <w:rPr>
          <w:lang w:bidi="ta-IN"/>
        </w:rPr>
        <w:t xml:space="preserve">- </w:t>
      </w:r>
      <w:r w:rsidRPr="00E27BBB">
        <w:rPr>
          <w:cs/>
          <w:lang w:bidi="ta-IN"/>
        </w:rPr>
        <w:t>7</w:t>
      </w:r>
      <w:bookmarkEnd w:id="76"/>
    </w:p>
    <w:p w14:paraId="5D1E7915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7.1</w:t>
      </w:r>
    </w:p>
    <w:p w14:paraId="75180B3E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ண ஏக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 மே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ூன் புஷ்ட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ஶ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்ஞஶ்ச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ே பூ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="00F556E4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ிர் 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ஹ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 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ர்தா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 மே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ு ப்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ூன் புஷ்ட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ஶ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தா ச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ே பூ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="00F556E4" w:rsidRPr="00227BBB">
        <w:rPr>
          <w:rFonts w:ascii="Latha" w:hAnsi="Latha" w:cs="Latha"/>
          <w:sz w:val="28"/>
          <w:szCs w:val="28"/>
        </w:rPr>
        <w:t>||</w:t>
      </w:r>
      <w:r w:rsidRPr="00FF2902">
        <w:rPr>
          <w:rFonts w:ascii="Latha" w:hAnsi="Latha" w:cs="Latha"/>
          <w:sz w:val="28"/>
          <w:szCs w:val="28"/>
        </w:rPr>
        <w:t xml:space="preserve"> </w:t>
      </w:r>
    </w:p>
    <w:p w14:paraId="367449F4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ீ த்ரிஹோ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6A3C2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645D602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7.2</w:t>
      </w:r>
    </w:p>
    <w:p w14:paraId="602FBF53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ஸ மே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ு ப்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ூன் புஷ்ட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E2EA3">
        <w:rPr>
          <w:rFonts w:ascii="BRH Devanagari Extra" w:hAnsi="BRH Devanagari Extra" w:cs="Latha"/>
          <w:b/>
          <w:sz w:val="36"/>
          <w:szCs w:val="28"/>
        </w:rPr>
        <w:t>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ஶ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2CBC0A0" w14:textId="77777777" w:rsidR="005708F5" w:rsidRPr="00227BBB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ச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ே பூ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="00F556E4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ஞ் சத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27BBB">
        <w:rPr>
          <w:rFonts w:ascii="Latha" w:hAnsi="Latha" w:cs="Latha"/>
          <w:sz w:val="28"/>
          <w:szCs w:val="28"/>
        </w:rPr>
        <w:t>.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 வ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</w:p>
    <w:p w14:paraId="7DA97C0F" w14:textId="77777777" w:rsidR="005708F5" w:rsidRPr="00227BBB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ஸ மே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ு ப்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ூன் புஷ்ட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ஶ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</w:p>
    <w:p w14:paraId="6A0945A8" w14:textId="77777777" w:rsidR="005708F5" w:rsidRPr="00227BBB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ே பூ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="00F556E4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 ப்ர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 மே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ு ப்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ூன் புஷ்ட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ஶ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</w:p>
    <w:p w14:paraId="00C221C4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ஶ்ச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ே பூ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="00F556E4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8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296069D" w14:textId="77777777" w:rsidR="00227BBB" w:rsidRDefault="00227BBB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0888788" w14:textId="77777777" w:rsidR="00227BBB" w:rsidRPr="006A3C20" w:rsidRDefault="00227BBB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0C45139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7.3</w:t>
      </w:r>
    </w:p>
    <w:p w14:paraId="166CCD94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ச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ஷட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டோ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ூன் க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ல்பயாதி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 மே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ு ப்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ூன் புஷ்ட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ஶ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வ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ஶ்ச மே கல்பந்தாம் </w:t>
      </w:r>
      <w:r w:rsidR="00D43932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 ப்ர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lastRenderedPageBreak/>
        <w:t>ஸ மே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ு ப்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ூன் புஷ்ட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ஶ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ச மே ப்ர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ோ பூ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="00D43932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ௌ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்டஹ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227BBB">
        <w:rPr>
          <w:rFonts w:ascii="Latha" w:hAnsi="Latha" w:cs="Latha"/>
          <w:sz w:val="28"/>
          <w:szCs w:val="28"/>
        </w:rPr>
        <w:t>|</w:t>
      </w:r>
      <w:r w:rsidRPr="00FF2902">
        <w:rPr>
          <w:rFonts w:ascii="Latha" w:hAnsi="Latha" w:cs="Latha"/>
          <w:sz w:val="28"/>
          <w:szCs w:val="28"/>
        </w:rPr>
        <w:t xml:space="preserve"> </w:t>
      </w:r>
    </w:p>
    <w:p w14:paraId="67176062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BRH Devanagari Extra" w:hAnsi="BRH Devanagari Extra" w:cs="Latha"/>
          <w:b/>
          <w:sz w:val="36"/>
          <w:szCs w:val="28"/>
        </w:rPr>
        <w:t>Å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6A3C2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6D98398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7.4</w:t>
      </w:r>
    </w:p>
    <w:p w14:paraId="619A1896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ஸ மே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ு ப்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ூன் புஷ்ட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E2EA3">
        <w:rPr>
          <w:rFonts w:ascii="BRH Devanagari Extra" w:hAnsi="BRH Devanagari Extra" w:cs="Latha"/>
          <w:b/>
          <w:sz w:val="36"/>
          <w:szCs w:val="28"/>
        </w:rPr>
        <w:t>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ஶ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6FAE1F6F" w14:textId="77777777" w:rsidR="005708F5" w:rsidRPr="00227BBB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்யஶ்ச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யாஸம் </w:t>
      </w:r>
      <w:r w:rsidR="00F02879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ஆ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யோ நவ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227BBB">
        <w:rPr>
          <w:rFonts w:ascii="Latha" w:hAnsi="Latha" w:cs="Latha"/>
          <w:sz w:val="28"/>
          <w:szCs w:val="28"/>
        </w:rPr>
        <w:t xml:space="preserve">| </w:t>
      </w:r>
    </w:p>
    <w:p w14:paraId="05F8E994" w14:textId="77777777" w:rsidR="005708F5" w:rsidRPr="00227BBB" w:rsidRDefault="005708F5" w:rsidP="005708F5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ஸ தே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ஸ்வீ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 மே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ு ப்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ூன் புஷ்ட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ஶ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</w:p>
    <w:p w14:paraId="392576CF" w14:textId="77777777" w:rsidR="005708F5" w:rsidRPr="00227BBB" w:rsidRDefault="005708F5" w:rsidP="005708F5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வீ ச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யாஸம் </w:t>
      </w:r>
      <w:r w:rsidR="00F02879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 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227BBB">
        <w:rPr>
          <w:rFonts w:ascii="Latha" w:hAnsi="Latha" w:cs="Latha"/>
          <w:sz w:val="28"/>
          <w:szCs w:val="28"/>
        </w:rPr>
        <w:t xml:space="preserve">| </w:t>
      </w:r>
    </w:p>
    <w:p w14:paraId="6D4BA4D5" w14:textId="77777777" w:rsidR="005708F5" w:rsidRPr="00227BBB" w:rsidRDefault="005708F5" w:rsidP="005708F5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 மே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ு ப்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</w:p>
    <w:p w14:paraId="09FF8415" w14:textId="77777777" w:rsidR="005708F5" w:rsidRPr="00FF2902" w:rsidRDefault="005708F5" w:rsidP="005708F5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ஶ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ஞ் ச மே பூ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27BBB">
        <w:rPr>
          <w:rFonts w:ascii="Latha" w:hAnsi="Latha" w:cs="Latha"/>
          <w:b/>
          <w:bCs/>
          <w:sz w:val="28"/>
          <w:szCs w:val="28"/>
        </w:rPr>
        <w:t>( )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="00F02879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A7AC11E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A0235">
        <w:rPr>
          <w:rFonts w:ascii="Latha" w:hAnsi="Latha" w:cs="Latha"/>
          <w:b/>
          <w:bCs/>
          <w:sz w:val="28"/>
          <w:szCs w:val="28"/>
        </w:rPr>
        <w:t>(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1A02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A023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ணஶ்ச</w:t>
      </w:r>
      <w:r w:rsidRPr="001A02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A0235">
        <w:rPr>
          <w:rFonts w:ascii="Latha" w:hAnsi="Latha" w:cs="Latha"/>
          <w:b/>
          <w:bCs/>
          <w:sz w:val="28"/>
          <w:szCs w:val="28"/>
        </w:rPr>
        <w:t xml:space="preserve"> 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மே பூ</w:t>
      </w:r>
      <w:r w:rsidRPr="001A02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1A023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A02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132C9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32C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2C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2C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ஷ்ய</w:t>
      </w:r>
      <w:r w:rsidRPr="001A02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A023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ஸர்வ</w:t>
      </w:r>
      <w:r w:rsidRPr="001A02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ஞ் ச மே பூ</w:t>
      </w:r>
      <w:r w:rsidRPr="001A02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யாத்</w:t>
      </w:r>
      <w:r w:rsidRPr="001A0235">
        <w:rPr>
          <w:rFonts w:ascii="Latha" w:hAnsi="Latha" w:cs="Latha"/>
          <w:b/>
          <w:bCs/>
          <w:sz w:val="28"/>
          <w:szCs w:val="28"/>
        </w:rPr>
        <w:t>)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24F6B2C" w14:textId="77777777" w:rsidR="00227BBB" w:rsidRDefault="00227BBB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BCF5790" w14:textId="77777777" w:rsidR="00227BBB" w:rsidRPr="006A3C20" w:rsidRDefault="00227BBB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C5F34AF" w14:textId="77777777" w:rsidR="005708F5" w:rsidRPr="00FF2902" w:rsidRDefault="005708F5" w:rsidP="005708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FE0D8D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4B7503B3" w14:textId="77777777" w:rsidR="005708F5" w:rsidRPr="001A0235" w:rsidRDefault="005708F5" w:rsidP="005708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1A0235">
        <w:rPr>
          <w:rFonts w:ascii="Latha" w:hAnsi="Latha" w:cs="Latha"/>
          <w:b/>
          <w:bCs/>
          <w:sz w:val="28"/>
          <w:szCs w:val="28"/>
        </w:rPr>
        <w:t>(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1A02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ஹ்ம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ணோ ய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ஜ்ஞோ</w:t>
      </w:r>
      <w:r w:rsidRPr="001A023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A023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A02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னிர்ப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ர்தா ப்</w:t>
      </w:r>
      <w:r w:rsidRPr="001A02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A02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வீ ப்ர</w:t>
      </w:r>
      <w:r w:rsidRPr="001A02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1A02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A023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1A02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ம் </w:t>
      </w:r>
      <w:r w:rsidRPr="001A023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1A02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ா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1A02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ணஶ்ச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1A02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ரமா</w:t>
      </w:r>
      <w:r w:rsidRPr="001A02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A0235">
        <w:rPr>
          <w:rFonts w:ascii="Latha" w:hAnsi="Latha" w:cs="Latha"/>
          <w:b/>
          <w:bCs/>
          <w:sz w:val="28"/>
          <w:szCs w:val="28"/>
        </w:rPr>
        <w:t xml:space="preserve"> </w:t>
      </w:r>
      <w:r w:rsidRPr="001A02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தூனன்ன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BRH Tamil Tab Extra" w:hAnsi="BRH Tamil Tab Extra" w:cs="Latha" w:hint="cs"/>
          <w:b/>
          <w:bCs/>
          <w:sz w:val="32"/>
          <w:szCs w:val="28"/>
          <w:cs/>
          <w:lang w:bidi="ta-IN"/>
        </w:rPr>
        <w:t xml:space="preserve"> 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ஸ ப்ரா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ணஸ்ய</w:t>
      </w:r>
      <w:r w:rsidRPr="001A02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A0235">
        <w:rPr>
          <w:rFonts w:ascii="Latha" w:hAnsi="Latha" w:cs="Latha"/>
          <w:b/>
          <w:bCs/>
          <w:sz w:val="28"/>
          <w:szCs w:val="28"/>
        </w:rPr>
        <w:t xml:space="preserve"> 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ணோ த்</w:t>
      </w:r>
      <w:r w:rsidRPr="001A02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யௌர</w:t>
      </w:r>
      <w:r w:rsidRPr="001A02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னாத்</w:t>
      </w:r>
      <w:r w:rsidRPr="001A02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02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ய 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ஆ</w:t>
      </w:r>
      <w:r w:rsidRPr="001A02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1A02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தே</w:t>
      </w:r>
      <w:r w:rsidRPr="001A02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ஸ்வீ ப்ர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1A02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இ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A02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023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A0235">
        <w:rPr>
          <w:rFonts w:ascii="Latha" w:hAnsi="Latha" w:cs="Latha"/>
          <w:b/>
          <w:bCs/>
          <w:sz w:val="28"/>
          <w:szCs w:val="28"/>
        </w:rPr>
        <w:t xml:space="preserve"> 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ஸர்வ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</w:rPr>
        <w:t xml:space="preserve"> 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ஸர்வ</w:t>
      </w:r>
      <w:r w:rsidRPr="001A02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ஞ் ச மே பூ</w:t>
      </w:r>
      <w:r w:rsidRPr="001A02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யாத்</w:t>
      </w:r>
      <w:r w:rsidRPr="001A0235">
        <w:rPr>
          <w:rFonts w:ascii="Latha" w:hAnsi="Latha" w:cs="Latha"/>
          <w:b/>
          <w:bCs/>
          <w:sz w:val="28"/>
          <w:szCs w:val="28"/>
        </w:rPr>
        <w:t>)</w:t>
      </w:r>
    </w:p>
    <w:p w14:paraId="631BD9F8" w14:textId="77777777" w:rsidR="005708F5" w:rsidRPr="00E27BBB" w:rsidRDefault="005708F5" w:rsidP="005708F5">
      <w:pPr>
        <w:pStyle w:val="Heading3"/>
        <w:rPr>
          <w:lang w:bidi="ta-IN"/>
        </w:rPr>
      </w:pPr>
      <w:bookmarkStart w:id="77" w:name="_Toc502064714"/>
      <w:r w:rsidRPr="00E27BBB">
        <w:rPr>
          <w:cs/>
          <w:lang w:bidi="ta-IN"/>
        </w:rPr>
        <w:t xml:space="preserve">அனுவாகம் </w:t>
      </w:r>
      <w:r w:rsidRPr="00E27BBB">
        <w:rPr>
          <w:lang w:bidi="ta-IN"/>
        </w:rPr>
        <w:t xml:space="preserve">- </w:t>
      </w:r>
      <w:r w:rsidRPr="00E27BBB">
        <w:rPr>
          <w:cs/>
          <w:lang w:bidi="ta-IN"/>
        </w:rPr>
        <w:t>8</w:t>
      </w:r>
      <w:bookmarkEnd w:id="77"/>
    </w:p>
    <w:p w14:paraId="3E85E72B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8.1</w:t>
      </w:r>
    </w:p>
    <w:p w14:paraId="320241ED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அ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ிர் யஜ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பீ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 ஸ்தோமை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1BA7EAC1" w14:textId="77777777" w:rsidR="005708F5" w:rsidRPr="00227BBB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உக்த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ை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ாவ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ிஷ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ை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ிப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ஸதோ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விர்</w:t>
      </w:r>
      <w:r w:rsidR="0057339A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ஆ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்ரோக்ஷ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ீபீ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>.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ிஷ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வே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|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1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3E5B6CC" w14:textId="77777777" w:rsidR="005708F5" w:rsidRPr="00227BBB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227BB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227BBB">
        <w:rPr>
          <w:rFonts w:ascii="Latha" w:hAnsi="Latha" w:cs="Latha"/>
          <w:b/>
          <w:bCs/>
          <w:sz w:val="32"/>
          <w:szCs w:val="32"/>
          <w:u w:val="thick"/>
        </w:rPr>
        <w:t>.3.8.2</w:t>
      </w:r>
    </w:p>
    <w:p w14:paraId="6EA26AED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த்வஷ்ட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="0057339A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 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ஸ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227BBB">
        <w:rPr>
          <w:rFonts w:ascii="Latha" w:hAnsi="Latha" w:cs="Latha"/>
          <w:sz w:val="28"/>
          <w:szCs w:val="28"/>
        </w:rPr>
        <w:t>|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ஆ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யா 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ணாபீ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ா ஊ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ா ஸ்வ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</w:rPr>
        <w:t xml:space="preserve"> 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ிரு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ீ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அ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ஷம் ப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ாத்ரை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b/>
          <w:bCs/>
          <w:sz w:val="28"/>
          <w:szCs w:val="28"/>
        </w:rPr>
        <w:t xml:space="preserve">( )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</w:t>
      </w:r>
      <w:r w:rsidRPr="00227BBB">
        <w:rPr>
          <w:rFonts w:ascii="BRH Devanagari Extra" w:hAnsi="BRH Devanagari Extra" w:cs="Latha"/>
          <w:b/>
          <w:sz w:val="36"/>
          <w:szCs w:val="28"/>
        </w:rPr>
        <w:t>ò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="00A12A0E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2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7ECF67D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A0235">
        <w:rPr>
          <w:rFonts w:ascii="Latha" w:hAnsi="Latha" w:cs="Latha"/>
          <w:b/>
          <w:bCs/>
          <w:sz w:val="28"/>
          <w:szCs w:val="28"/>
        </w:rPr>
        <w:t>(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க்ஷயா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பாத்ரை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ரேக</w:t>
      </w:r>
      <w:r w:rsidRPr="001A02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1A0235">
        <w:rPr>
          <w:rFonts w:ascii="Latha" w:hAnsi="Latha" w:cs="Latha"/>
          <w:b/>
          <w:bCs/>
          <w:sz w:val="28"/>
          <w:szCs w:val="28"/>
        </w:rPr>
        <w:t>)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8B904F0" w14:textId="77777777" w:rsidR="005708F5" w:rsidRPr="00E27BBB" w:rsidRDefault="005708F5" w:rsidP="005708F5">
      <w:pPr>
        <w:pStyle w:val="Heading3"/>
        <w:rPr>
          <w:lang w:bidi="ta-IN"/>
        </w:rPr>
      </w:pPr>
      <w:bookmarkStart w:id="78" w:name="_Toc502064715"/>
      <w:r w:rsidRPr="00E27BBB">
        <w:rPr>
          <w:cs/>
          <w:lang w:bidi="ta-IN"/>
        </w:rPr>
        <w:t xml:space="preserve">அனுவாகம் </w:t>
      </w:r>
      <w:r w:rsidRPr="00E27BBB">
        <w:rPr>
          <w:lang w:bidi="ta-IN"/>
        </w:rPr>
        <w:t xml:space="preserve">- </w:t>
      </w:r>
      <w:r w:rsidRPr="00E27BBB">
        <w:rPr>
          <w:cs/>
          <w:lang w:bidi="ta-IN"/>
        </w:rPr>
        <w:t>9</w:t>
      </w:r>
      <w:bookmarkEnd w:id="78"/>
    </w:p>
    <w:p w14:paraId="3CFF1167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9.1</w:t>
      </w:r>
    </w:p>
    <w:p w14:paraId="204B6853" w14:textId="77777777" w:rsidR="005708F5" w:rsidRDefault="005708F5" w:rsidP="005708F5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lastRenderedPageBreak/>
        <w:t>ஸேனேந்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ஷா ஸோம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ாங் கா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 த்ர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07EDEBB5" w14:textId="77777777" w:rsidR="005708F5" w:rsidRPr="006A3C20" w:rsidRDefault="005708F5" w:rsidP="005708F5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ஆ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ஞ் ஜக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6A3C2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D783108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9.2</w:t>
      </w:r>
    </w:p>
    <w:p w14:paraId="16FDD52D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ணஸ்ய வ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ங்க்தி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்ரஸூ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ரீ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ச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ம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ோ ரோஹ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ீ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ணாமருந்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ய வ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யுத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சத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04F97">
        <w:rPr>
          <w:rFonts w:ascii="Latha" w:hAnsi="Latha" w:cs="Latha"/>
          <w:b/>
          <w:bCs/>
          <w:sz w:val="28"/>
          <w:szCs w:val="28"/>
        </w:rPr>
        <w:t>( )</w:t>
      </w:r>
      <w:r w:rsidRPr="00FF2902">
        <w:rPr>
          <w:rFonts w:ascii="Latha" w:hAnsi="Latha" w:cs="Latha"/>
          <w:sz w:val="28"/>
          <w:szCs w:val="28"/>
        </w:rPr>
        <w:t xml:space="preserve"> 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சத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5E2EA3">
        <w:rPr>
          <w:rFonts w:ascii="BRH Devanagari Extra" w:hAnsi="BRH Devanagari Extra" w:cs="Latha"/>
          <w:b/>
          <w:sz w:val="36"/>
          <w:szCs w:val="28"/>
        </w:rPr>
        <w:t>Å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ாந்தர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அஹ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ிஶ்ச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்சாப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சிதிஶ்ச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ஆப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்சௌஷ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யஶ்ச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22E7EDF3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ஊர்க்ச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ூ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ச 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் பத்ன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46870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4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6A04B82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04F97">
        <w:rPr>
          <w:rFonts w:ascii="Latha" w:hAnsi="Latha" w:cs="Latha"/>
          <w:b/>
          <w:bCs/>
          <w:sz w:val="28"/>
          <w:szCs w:val="28"/>
        </w:rPr>
        <w:t>(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04F9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204F9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ஷ்டுக்</w:t>
      </w:r>
      <w:r w:rsidRPr="00204F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04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04F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04F9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F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ச</w:t>
      </w:r>
      <w:r w:rsidRPr="00204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04F97">
        <w:rPr>
          <w:rFonts w:ascii="Latha" w:hAnsi="Latha" w:cs="Latha"/>
          <w:b/>
          <w:bCs/>
          <w:sz w:val="28"/>
          <w:szCs w:val="28"/>
        </w:rPr>
        <w:t>)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E7D97F6" w14:textId="77777777" w:rsidR="00227BBB" w:rsidRDefault="00227BBB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33B9B1F" w14:textId="77777777" w:rsidR="00227BBB" w:rsidRPr="00FF2902" w:rsidRDefault="00227BBB" w:rsidP="005708F5">
      <w:pPr>
        <w:spacing w:line="264" w:lineRule="auto"/>
        <w:rPr>
          <w:rFonts w:ascii="Latha" w:hAnsi="Latha" w:cs="Latha"/>
          <w:sz w:val="28"/>
          <w:szCs w:val="28"/>
        </w:rPr>
      </w:pPr>
    </w:p>
    <w:p w14:paraId="50BADD89" w14:textId="77777777" w:rsidR="005708F5" w:rsidRPr="00E27BBB" w:rsidRDefault="005708F5" w:rsidP="005708F5">
      <w:pPr>
        <w:pStyle w:val="Heading3"/>
        <w:rPr>
          <w:lang w:bidi="ta-IN"/>
        </w:rPr>
      </w:pPr>
      <w:bookmarkStart w:id="79" w:name="_Toc502064716"/>
      <w:r w:rsidRPr="00E27BBB">
        <w:rPr>
          <w:cs/>
          <w:lang w:bidi="ta-IN"/>
        </w:rPr>
        <w:t xml:space="preserve">அனுவாகம் </w:t>
      </w:r>
      <w:r w:rsidRPr="00E27BBB">
        <w:rPr>
          <w:lang w:bidi="ta-IN"/>
        </w:rPr>
        <w:t xml:space="preserve">- </w:t>
      </w:r>
      <w:r w:rsidRPr="00E27BBB">
        <w:rPr>
          <w:cs/>
          <w:lang w:bidi="ta-IN"/>
        </w:rPr>
        <w:t>1</w:t>
      </w:r>
      <w:r w:rsidRPr="00E27BBB">
        <w:rPr>
          <w:lang w:bidi="ta-IN"/>
        </w:rPr>
        <w:t>0</w:t>
      </w:r>
      <w:bookmarkEnd w:id="79"/>
    </w:p>
    <w:p w14:paraId="2BD1B28D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26BBA6A3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அ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 ப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ஹ்ணாமி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ணோ நயது தே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 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ஷிண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5E2EA3">
        <w:rPr>
          <w:rFonts w:ascii="BRH Devanagari Extra" w:hAnsi="BRH Devanagari Extra" w:cs="Latha"/>
          <w:b/>
          <w:sz w:val="36"/>
          <w:szCs w:val="28"/>
        </w:rPr>
        <w:t>Å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lastRenderedPageBreak/>
        <w:t>ஹி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ஶ்யா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="00227BBB">
        <w:rPr>
          <w:rFonts w:ascii="Latha" w:hAnsi="Latha" w:cs="Latha"/>
          <w:sz w:val="28"/>
          <w:szCs w:val="28"/>
        </w:rPr>
        <w:br/>
      </w:r>
      <w:r w:rsidRPr="00FF2902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ஸ்து ப்ரதிக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ஹீ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 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ங் கஸ்ம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காம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6A3C2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7F485C6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2</w:t>
      </w:r>
    </w:p>
    <w:p w14:paraId="4ABCA624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்ரதிக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ஹீ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5E2EA3">
        <w:rPr>
          <w:rFonts w:ascii="BRH Devanagari Extra" w:hAnsi="BRH Devanagari Extra" w:cs="Latha"/>
          <w:b/>
          <w:sz w:val="36"/>
          <w:szCs w:val="28"/>
        </w:rPr>
        <w:t>óè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மாவ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 த்வ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ஹ்ணாமி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ாமை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த்தே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</w:rPr>
        <w:t xml:space="preserve"> 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ஏ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ா தே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உ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ஸ்த்வா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5E2EA3">
        <w:rPr>
          <w:rFonts w:ascii="BRH Devanagari Extra" w:hAnsi="BRH Devanagari Extra" w:cs="Latha"/>
          <w:b/>
          <w:sz w:val="36"/>
          <w:szCs w:val="28"/>
        </w:rPr>
        <w:t>ÅÅ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ங்கீ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ஹ்ணாது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423E892C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ாஶ்வ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6A3C2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4212B82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3</w:t>
      </w:r>
    </w:p>
    <w:p w14:paraId="378F01DA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ல்ப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வஷ்ட்ர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5E2EA3">
        <w:rPr>
          <w:rFonts w:ascii="BRH Devanagari Extra" w:hAnsi="BRH Devanagari Extra" w:cs="Latha"/>
          <w:b/>
          <w:sz w:val="36"/>
          <w:szCs w:val="28"/>
        </w:rPr>
        <w:t>Å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்ணே</w:t>
      </w:r>
      <w:r w:rsidRPr="005E2EA3">
        <w:rPr>
          <w:rFonts w:ascii="BRH Devanagari Extra" w:hAnsi="BRH Devanagari Extra" w:cs="Latha"/>
          <w:b/>
          <w:sz w:val="36"/>
          <w:szCs w:val="28"/>
        </w:rPr>
        <w:t>Å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0446EA21" w14:textId="77777777" w:rsidR="005708F5" w:rsidRDefault="005708F5" w:rsidP="005708F5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நிர்</w:t>
      </w:r>
      <w:r w:rsidRPr="00FF2902">
        <w:rPr>
          <w:rFonts w:ascii="Latha" w:hAnsi="Latha" w:cs="Latha"/>
          <w:sz w:val="28"/>
          <w:szCs w:val="28"/>
        </w:rPr>
        <w:t>.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யா அஶ்வதரக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ௌ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ோ ஹ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தின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>-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>-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ரக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லங்க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2F90B6FA" w14:textId="77777777" w:rsidR="005708F5" w:rsidRDefault="005708F5" w:rsidP="005708F5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சே</w:t>
      </w:r>
      <w:r w:rsidRPr="005E2EA3">
        <w:rPr>
          <w:rFonts w:ascii="BRH Devanagari Extra" w:hAnsi="BRH Devanagari Extra" w:cs="Latha"/>
          <w:b/>
          <w:sz w:val="36"/>
          <w:szCs w:val="28"/>
        </w:rPr>
        <w:t>Å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5DC85721" w14:textId="77777777" w:rsidR="005708F5" w:rsidRPr="006A3C20" w:rsidRDefault="005708F5" w:rsidP="005708F5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ண ஓ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ாயாப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6A3C2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9C383AC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4</w:t>
      </w:r>
    </w:p>
    <w:p w14:paraId="0C9F52E7" w14:textId="77777777" w:rsidR="005708F5" w:rsidRDefault="005708F5" w:rsidP="005708F5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உ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ாய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ங்கீ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ாயான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F555A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னத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நாக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27BBB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ன்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ீ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 பூ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ஜ்ஜ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்ஜ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தவ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்ம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ா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F555A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ோ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73C0D3B" w14:textId="77777777" w:rsidR="005708F5" w:rsidRDefault="005708F5" w:rsidP="005708F5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நயது தே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 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ஷிணே வைஶ்வான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த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ஶ்யா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35D47BCF" w14:textId="77777777" w:rsidR="005708F5" w:rsidRPr="006A3C20" w:rsidRDefault="005708F5" w:rsidP="005708F5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ஸ்து ப்ரதிக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ஹீ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A95A78">
        <w:rPr>
          <w:rFonts w:ascii="Latha" w:hAnsi="Latha" w:cs="Latha"/>
          <w:b/>
          <w:bCs/>
          <w:sz w:val="28"/>
          <w:szCs w:val="28"/>
        </w:rPr>
        <w:t>( )</w:t>
      </w:r>
      <w:r w:rsidRPr="00FF2902">
        <w:rPr>
          <w:rFonts w:ascii="Latha" w:hAnsi="Latha" w:cs="Latha"/>
          <w:sz w:val="28"/>
          <w:szCs w:val="28"/>
        </w:rPr>
        <w:t xml:space="preserve"> | 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6A3C2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39E72D7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5</w:t>
      </w:r>
    </w:p>
    <w:p w14:paraId="60A87640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க 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ங் கஸ்ம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காம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்ரதிக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ஹீ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5E2EA3">
        <w:rPr>
          <w:rFonts w:ascii="BRH Devanagari Extra" w:hAnsi="BRH Devanagari Extra" w:cs="Latha"/>
          <w:b/>
          <w:sz w:val="36"/>
          <w:szCs w:val="28"/>
        </w:rPr>
        <w:t>óè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மாவ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 த்வ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ஹ்ணாமி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ாமை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த்தே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</w:rPr>
        <w:t xml:space="preserve"> 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ஏ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ா தே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உ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ஸ்த்வ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BRH Devanagari Extra" w:hAnsi="BRH Devanagari Extra" w:cs="Latha"/>
          <w:b/>
          <w:sz w:val="36"/>
          <w:szCs w:val="28"/>
        </w:rPr>
        <w:t>ÅÅ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ங்கீ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ஹ்ணாது </w:t>
      </w:r>
      <w:r w:rsidR="00205CAF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9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9CD4E6A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04F97">
        <w:rPr>
          <w:rFonts w:ascii="Latha" w:hAnsi="Latha" w:cs="Latha"/>
          <w:b/>
          <w:bCs/>
          <w:sz w:val="28"/>
          <w:szCs w:val="28"/>
        </w:rPr>
        <w:t>(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04F9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F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204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புரு</w:t>
      </w:r>
      <w:r w:rsidRPr="00204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204F9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மாப</w:t>
      </w:r>
      <w:r w:rsidRPr="00204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04F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04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க்</w:t>
      </w:r>
      <w:r w:rsidRPr="00204F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ரஹீ</w:t>
      </w:r>
      <w:r w:rsidRPr="00204F9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ே </w:t>
      </w:r>
      <w:r w:rsidRPr="00204F97">
        <w:rPr>
          <w:rFonts w:ascii="Latha" w:hAnsi="Latha" w:cs="Latha"/>
          <w:b/>
          <w:bCs/>
          <w:sz w:val="28"/>
          <w:szCs w:val="28"/>
        </w:rPr>
        <w:t>- *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04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04F97">
        <w:rPr>
          <w:rFonts w:ascii="Latha" w:hAnsi="Latha" w:cs="Latha"/>
          <w:b/>
          <w:bCs/>
          <w:sz w:val="28"/>
          <w:szCs w:val="28"/>
        </w:rPr>
        <w:t xml:space="preserve"> 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04F97">
        <w:rPr>
          <w:rFonts w:ascii="Latha" w:hAnsi="Latha" w:cs="Latha"/>
          <w:b/>
          <w:bCs/>
          <w:sz w:val="28"/>
          <w:szCs w:val="28"/>
        </w:rPr>
        <w:t>)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461832" w14:textId="77777777" w:rsidR="00227BBB" w:rsidRDefault="00227BBB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01AE7EA" w14:textId="77777777" w:rsidR="00227BBB" w:rsidRDefault="00227BBB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33FED3A" w14:textId="77777777" w:rsidR="00227BBB" w:rsidRPr="00FF2902" w:rsidRDefault="00227BBB" w:rsidP="005708F5">
      <w:pPr>
        <w:spacing w:line="264" w:lineRule="auto"/>
        <w:rPr>
          <w:rFonts w:ascii="Latha" w:hAnsi="Latha" w:cs="Latha"/>
          <w:sz w:val="28"/>
          <w:szCs w:val="28"/>
        </w:rPr>
      </w:pPr>
    </w:p>
    <w:p w14:paraId="467C8F27" w14:textId="77777777" w:rsidR="005708F5" w:rsidRPr="00E27BBB" w:rsidRDefault="005708F5" w:rsidP="005708F5">
      <w:pPr>
        <w:pStyle w:val="Heading3"/>
        <w:rPr>
          <w:lang w:bidi="ta-IN"/>
        </w:rPr>
      </w:pPr>
      <w:bookmarkStart w:id="80" w:name="_Toc502064717"/>
      <w:r w:rsidRPr="00E27BBB">
        <w:rPr>
          <w:cs/>
          <w:lang w:bidi="ta-IN"/>
        </w:rPr>
        <w:t xml:space="preserve">அனுவாகம் </w:t>
      </w:r>
      <w:r w:rsidRPr="00E27BBB">
        <w:rPr>
          <w:lang w:bidi="ta-IN"/>
        </w:rPr>
        <w:t xml:space="preserve">- </w:t>
      </w:r>
      <w:r w:rsidRPr="00E27BBB">
        <w:rPr>
          <w:cs/>
          <w:lang w:bidi="ta-IN"/>
        </w:rPr>
        <w:t>11</w:t>
      </w:r>
      <w:bookmarkEnd w:id="80"/>
    </w:p>
    <w:p w14:paraId="338CB725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385AC71B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மம் பர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வ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ச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அ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ே மன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ச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0D952749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5E2EA3">
        <w:rPr>
          <w:rFonts w:ascii="BRH Devanagari Extra" w:hAnsi="BRH Devanagari Extra" w:cs="Latha"/>
          <w:b/>
          <w:sz w:val="36"/>
          <w:szCs w:val="28"/>
        </w:rPr>
        <w:t>Å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ர்ணே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</w:rPr>
        <w:t xml:space="preserve"> 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அ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்ரவ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தா ஜன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ஏக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ஸன்ப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சார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lastRenderedPageBreak/>
        <w:t>ஶ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5E2EA3">
        <w:rPr>
          <w:rFonts w:ascii="BRH Devanagari Extra" w:hAnsi="BRH Devanagari Extra" w:cs="Latha"/>
          <w:b/>
          <w:sz w:val="36"/>
          <w:szCs w:val="28"/>
        </w:rPr>
        <w:t>óè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ராண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த்ரைக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யத்ரைக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த்ரைக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ீன ஆ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மா ஜன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E10D225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3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2</w:t>
      </w:r>
    </w:p>
    <w:p w14:paraId="565A98E0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அ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்ரவ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தா ஜன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5E2EA3">
        <w:rPr>
          <w:rFonts w:ascii="BRH Devanagari Extra" w:hAnsi="BRH Devanagari Extra" w:cs="Latha"/>
          <w:b/>
          <w:sz w:val="36"/>
          <w:szCs w:val="28"/>
        </w:rPr>
        <w:t>óè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ஜா யத்ரைக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70C58">
        <w:rPr>
          <w:rFonts w:ascii="Latha" w:hAnsi="Latha" w:cs="Latha"/>
          <w:b/>
          <w:bCs/>
          <w:sz w:val="28"/>
          <w:szCs w:val="28"/>
        </w:rPr>
        <w:t>.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ோதாரோ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ப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ங்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தி 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ீன ஆ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மா ஜன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E63798" w:rsidRPr="00227BBB">
        <w:rPr>
          <w:rFonts w:ascii="Latha" w:hAnsi="Latha" w:cs="Latha"/>
          <w:sz w:val="28"/>
          <w:szCs w:val="28"/>
        </w:rPr>
        <w:t>||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ஹ்மேந்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ிஞ் ஜக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6CA7B57E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 ஆ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5E2EA3">
        <w:rPr>
          <w:rFonts w:ascii="BRH Devanagari Extra" w:hAnsi="BRH Devanagari Extra" w:cs="Latha"/>
          <w:b/>
          <w:sz w:val="36"/>
          <w:szCs w:val="28"/>
        </w:rPr>
        <w:t>óè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F2902">
        <w:rPr>
          <w:rFonts w:ascii="Latha" w:hAnsi="Latha" w:cs="Latha"/>
          <w:sz w:val="28"/>
          <w:szCs w:val="28"/>
        </w:rPr>
        <w:t>.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ஹோதாரம் </w:t>
      </w:r>
    </w:p>
    <w:p w14:paraId="78EAA718" w14:textId="77777777" w:rsidR="005708F5" w:rsidRDefault="005708F5" w:rsidP="005708F5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ோ</w:t>
      </w:r>
      <w:r w:rsidRPr="00227BBB">
        <w:rPr>
          <w:rFonts w:ascii="BRH Devanagari Extra" w:hAnsi="BRH Devanagari Extra" w:cs="Latha"/>
          <w:b/>
          <w:sz w:val="36"/>
          <w:szCs w:val="28"/>
        </w:rPr>
        <w:t>Å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ப்த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சோ வீ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 த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27BBB">
        <w:rPr>
          <w:rFonts w:ascii="BRH Devanagari Extra" w:hAnsi="BRH Devanagari Extra" w:cs="Latha"/>
          <w:b/>
          <w:sz w:val="36"/>
          <w:szCs w:val="28"/>
        </w:rPr>
        <w:t>Å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E63798" w:rsidRPr="00227BBB">
        <w:rPr>
          <w:rFonts w:ascii="Latha" w:hAnsi="Latha" w:cs="Latha"/>
          <w:sz w:val="28"/>
          <w:szCs w:val="28"/>
        </w:rPr>
        <w:t>||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அ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்ரவ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்டங் க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தா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</w:t>
      </w:r>
      <w:r w:rsidRPr="005E2EA3">
        <w:rPr>
          <w:rFonts w:ascii="BRH Devanagari Extra" w:hAnsi="BRH Devanagari Extra" w:cs="Latha"/>
          <w:b/>
          <w:sz w:val="36"/>
          <w:szCs w:val="28"/>
        </w:rPr>
        <w:t>óè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க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வந்த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 விப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ஶ்சி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6A3C2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D193B87" w14:textId="77777777" w:rsidR="00227BBB" w:rsidRPr="006A3C20" w:rsidRDefault="00227BBB" w:rsidP="005708F5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C0D94F8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2018A94A" w14:textId="77777777" w:rsidR="00EF214D" w:rsidRPr="00227BBB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அ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ய ப்ர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5E2EA3">
        <w:rPr>
          <w:rFonts w:ascii="BRH Devanagari Extra" w:hAnsi="BRH Devanagari Extra" w:cs="Latha"/>
          <w:b/>
          <w:sz w:val="36"/>
          <w:szCs w:val="28"/>
        </w:rPr>
        <w:t>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27BBB">
        <w:rPr>
          <w:rFonts w:ascii="Latha" w:hAnsi="Latha" w:cs="Latha"/>
          <w:sz w:val="28"/>
          <w:szCs w:val="28"/>
        </w:rPr>
        <w:t>.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ாம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ிச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யு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63798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27BBB">
        <w:rPr>
          <w:rFonts w:ascii="Latha" w:hAnsi="Latha" w:cs="Latha"/>
          <w:sz w:val="28"/>
          <w:szCs w:val="28"/>
          <w:cs/>
          <w:lang w:bidi="ta-IN"/>
        </w:rPr>
        <w:t>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்ரவ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்டங் க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தார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</w:p>
    <w:p w14:paraId="6D234263" w14:textId="77777777" w:rsidR="00EF214D" w:rsidRPr="00227BBB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நிஹ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ங் கு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227BBB">
        <w:rPr>
          <w:rFonts w:ascii="Latha" w:hAnsi="Latha" w:cs="Latha"/>
          <w:sz w:val="28"/>
          <w:szCs w:val="28"/>
        </w:rPr>
        <w:t xml:space="preserve">| </w:t>
      </w:r>
    </w:p>
    <w:p w14:paraId="7CB6CD3E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 க்ல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ப்தம் 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27BBB">
        <w:rPr>
          <w:rFonts w:ascii="Latha" w:hAnsi="Latha" w:cs="Latha"/>
          <w:sz w:val="28"/>
          <w:szCs w:val="28"/>
        </w:rPr>
        <w:t>.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ாம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ிச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யு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63798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="00227BBB">
        <w:rPr>
          <w:rFonts w:ascii="Latha" w:hAnsi="Latha" w:cs="Latha"/>
          <w:sz w:val="28"/>
          <w:szCs w:val="28"/>
        </w:rPr>
        <w:br/>
      </w:r>
      <w:r w:rsidRPr="00227BBB">
        <w:rPr>
          <w:rFonts w:ascii="Latha" w:hAnsi="Latha" w:cs="Latha"/>
          <w:sz w:val="28"/>
          <w:szCs w:val="28"/>
          <w:cs/>
          <w:lang w:bidi="ta-IN"/>
        </w:rPr>
        <w:t>ஶ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ந் ந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விஶ்வ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்வவ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="00227BBB">
        <w:rPr>
          <w:rFonts w:ascii="Latha" w:hAnsi="Latha" w:cs="Latha"/>
          <w:sz w:val="28"/>
          <w:szCs w:val="28"/>
        </w:rPr>
        <w:br/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E2EA3">
        <w:rPr>
          <w:rFonts w:ascii="BRH Devanagari Extra" w:hAnsi="BRH Devanagari Extra" w:cs="Latha"/>
          <w:b/>
          <w:sz w:val="36"/>
          <w:szCs w:val="28"/>
        </w:rPr>
        <w:t>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மா நிஹ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63798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2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BECB857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4</w:t>
      </w:r>
    </w:p>
    <w:p w14:paraId="13689BFA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</w:t>
      </w:r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ோர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ிச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யு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மி</w:t>
      </w:r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மீ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ாம் ம</w:t>
      </w:r>
      <w:r w:rsidR="0057339A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ப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ிப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33147E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்ட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ே பு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ம் ப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ன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்ண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ஸன்னத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ான்</w:t>
      </w:r>
      <w:r w:rsidRPr="00227BBB">
        <w:rPr>
          <w:rFonts w:ascii="Latha" w:hAnsi="Latha" w:cs="Latha"/>
          <w:sz w:val="28"/>
          <w:szCs w:val="28"/>
        </w:rPr>
        <w:t xml:space="preserve">.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சஷ்டே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்ட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</w:t>
      </w:r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ுஷ்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முல்ப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த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BRH Devanagari Extra" w:hAnsi="BRH Devanagari Extra" w:cs="Latha"/>
          <w:b/>
          <w:sz w:val="36"/>
          <w:szCs w:val="28"/>
        </w:rPr>
        <w:t>Å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ஸ்மி </w:t>
      </w:r>
      <w:r w:rsidR="00C944A2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ங் கோஶ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ஜ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ரீ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2C93">
        <w:rPr>
          <w:rFonts w:ascii="BRH Devanagari Extra" w:hAnsi="BRH Devanagari Extra" w:cs="Latha"/>
          <w:b/>
          <w:sz w:val="36"/>
          <w:szCs w:val="28"/>
        </w:rPr>
        <w:t>Æ</w:t>
      </w:r>
      <w:r w:rsidRPr="00132C93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32C9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2C93">
        <w:rPr>
          <w:rFonts w:ascii="BRH Devanagari Extra" w:hAnsi="BRH Devanagari Extra" w:cs="Latha"/>
          <w:b/>
          <w:sz w:val="36"/>
          <w:szCs w:val="28"/>
        </w:rPr>
        <w:t>Æ</w:t>
      </w:r>
      <w:r w:rsidRPr="00132C9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6A3C2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F348C67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5</w:t>
      </w:r>
    </w:p>
    <w:p w14:paraId="0DFB294E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அ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ய பூ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ணாந்தாம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லாம் </w:t>
      </w:r>
      <w:r w:rsidRPr="005E2EA3">
        <w:rPr>
          <w:rFonts w:ascii="BRH Devanagari Extra" w:hAnsi="BRH Devanagari Extra" w:cs="Latha"/>
          <w:b/>
          <w:sz w:val="36"/>
          <w:szCs w:val="28"/>
        </w:rPr>
        <w:t>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ச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க்ஷதே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="00227BBB">
        <w:rPr>
          <w:rFonts w:ascii="Latha" w:hAnsi="Latha" w:cs="Latha"/>
          <w:sz w:val="28"/>
          <w:szCs w:val="28"/>
        </w:rPr>
        <w:br/>
      </w:r>
      <w:r w:rsidRPr="00FF2902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2EA3">
        <w:rPr>
          <w:rFonts w:ascii="BRH Devanagari Extra" w:hAnsi="BRH Devanagari Extra" w:cs="Latha"/>
          <w:b/>
          <w:sz w:val="36"/>
          <w:szCs w:val="28"/>
        </w:rPr>
        <w:t>óè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ட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ன கில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 வி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="00462A2A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="00227BBB">
        <w:rPr>
          <w:rFonts w:ascii="Latha" w:hAnsi="Latha" w:cs="Latha"/>
          <w:sz w:val="28"/>
          <w:szCs w:val="28"/>
        </w:rPr>
        <w:br/>
      </w:r>
      <w:r w:rsidRPr="00227BBB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தவ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 க்ல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="00227BBB">
        <w:rPr>
          <w:rFonts w:ascii="Latha" w:hAnsi="Latha" w:cs="Latha"/>
          <w:sz w:val="28"/>
          <w:szCs w:val="28"/>
        </w:rPr>
        <w:br/>
      </w:r>
      <w:r w:rsidRPr="00227BBB">
        <w:rPr>
          <w:rFonts w:ascii="Latha" w:hAnsi="Latha" w:cs="Latha"/>
          <w:sz w:val="28"/>
          <w:szCs w:val="28"/>
          <w:cs/>
          <w:lang w:bidi="ta-IN"/>
        </w:rPr>
        <w:t>உ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ட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மன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ோத க்ல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27BBB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ட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ரம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கல்ப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="00227BBB">
        <w:rPr>
          <w:rFonts w:ascii="Latha" w:hAnsi="Latha" w:cs="Latha"/>
          <w:sz w:val="28"/>
          <w:szCs w:val="28"/>
        </w:rPr>
        <w:br/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ிப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462A2A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்ரவ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்டங் க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தார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27BBB">
        <w:rPr>
          <w:rFonts w:ascii="Latha" w:hAnsi="Latha" w:cs="Latha"/>
          <w:sz w:val="28"/>
          <w:szCs w:val="28"/>
        </w:rPr>
        <w:t>|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அ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ஶ்ச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ம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ச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902">
        <w:rPr>
          <w:rFonts w:ascii="Latha" w:hAnsi="Latha" w:cs="Latha"/>
          <w:sz w:val="28"/>
          <w:szCs w:val="28"/>
          <w:cs/>
          <w:lang w:bidi="ta-IN"/>
        </w:rPr>
        <w:t>ஸ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ைவ ஸந்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 ந விஜ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ந்தி த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த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சர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="00462A2A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4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76C5FA9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6</w:t>
      </w:r>
    </w:p>
    <w:p w14:paraId="139EDDCB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 ஈஶே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</w:rPr>
        <w:t xml:space="preserve"> 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 ஸப்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க்ல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74467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ரே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ந்த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் பரிஷ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27BBB">
        <w:rPr>
          <w:rFonts w:ascii="Latha" w:hAnsi="Latha" w:cs="Latha"/>
          <w:sz w:val="28"/>
          <w:szCs w:val="28"/>
          <w:cs/>
          <w:lang w:bidi="ta-IN"/>
        </w:rPr>
        <w:t>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தர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யே மன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சர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227BBB">
        <w:rPr>
          <w:rFonts w:ascii="BRH Devanagari Extra" w:hAnsi="BRH Devanagari Extra" w:cs="Latha"/>
          <w:b/>
          <w:sz w:val="36"/>
          <w:szCs w:val="28"/>
        </w:rPr>
        <w:t>Å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F74467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ஹ்மை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உஜ்ஜ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27BBB">
        <w:rPr>
          <w:rFonts w:ascii="BRH Devanagari Extra" w:hAnsi="BRH Devanagari Extra" w:cs="Latha"/>
          <w:b/>
          <w:sz w:val="36"/>
          <w:szCs w:val="28"/>
        </w:rPr>
        <w:t>ò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சோத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ர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</w:t>
      </w:r>
      <w:r w:rsidR="0057339A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="00F74467" w:rsidRPr="00227BBB">
        <w:rPr>
          <w:rFonts w:ascii="Latha" w:hAnsi="Latha" w:cs="Latha"/>
          <w:sz w:val="28"/>
          <w:szCs w:val="28"/>
        </w:rPr>
        <w:t>||</w:t>
      </w:r>
      <w:r w:rsidRPr="00FF2902">
        <w:rPr>
          <w:rFonts w:ascii="Latha" w:hAnsi="Latha" w:cs="Latha"/>
          <w:sz w:val="28"/>
          <w:szCs w:val="28"/>
        </w:rPr>
        <w:t xml:space="preserve"> </w:t>
      </w:r>
    </w:p>
    <w:p w14:paraId="50AF70EA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ஆ யஸ்</w:t>
      </w:r>
      <w:r w:rsidRPr="00132C9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32C9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32C93">
        <w:rPr>
          <w:rFonts w:ascii="BRH Tamil Tab Extra" w:hAnsi="BRH Tamil Tab Extra" w:cs="Latha"/>
          <w:b/>
          <w:sz w:val="36"/>
          <w:szCs w:val="28"/>
        </w:rPr>
        <w:t>‡</w:t>
      </w:r>
      <w:r w:rsidRPr="00132C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2C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த பே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ேஹ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ி ப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லா</w:t>
      </w:r>
      <w:r w:rsidRPr="005E2EA3">
        <w:rPr>
          <w:rFonts w:ascii="BRH Devanagari Extra" w:hAnsi="BRH Devanagari Extra" w:cs="Latha"/>
          <w:b/>
          <w:sz w:val="36"/>
          <w:szCs w:val="28"/>
        </w:rPr>
        <w:t>ò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வாம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="00F74467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5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58B9560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7</w:t>
      </w:r>
    </w:p>
    <w:p w14:paraId="06EE71F3" w14:textId="77777777" w:rsidR="00EF214D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அச்ய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ம் ப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லா</w:t>
      </w:r>
      <w:r w:rsidRPr="005E2EA3">
        <w:rPr>
          <w:rFonts w:ascii="BRH Devanagari Extra" w:hAnsi="BRH Devanagari Extra" w:cs="Latha"/>
          <w:b/>
          <w:sz w:val="36"/>
          <w:szCs w:val="28"/>
        </w:rPr>
        <w:t>ò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 ஹர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வஸ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த்த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ுரிந்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ய பின்வதே </w:t>
      </w:r>
      <w:r w:rsidR="00C10393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வாம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ச்ய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ம் ப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லா</w:t>
      </w:r>
      <w:r w:rsidRPr="00227BBB">
        <w:rPr>
          <w:rFonts w:ascii="BRH Devanagari Extra" w:hAnsi="BRH Devanagari Extra" w:cs="Latha"/>
          <w:b/>
          <w:sz w:val="36"/>
          <w:szCs w:val="28"/>
        </w:rPr>
        <w:t>ò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ி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C10393" w:rsidRPr="00227BBB">
        <w:rPr>
          <w:rFonts w:ascii="Latha" w:hAnsi="Latha" w:cs="Latha"/>
          <w:sz w:val="28"/>
          <w:szCs w:val="28"/>
        </w:rPr>
        <w:t>||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5E2EA3">
        <w:rPr>
          <w:rFonts w:ascii="BRH Devanagari Extra" w:hAnsi="BRH Devanagari Extra" w:cs="Latha"/>
          <w:b/>
          <w:sz w:val="36"/>
          <w:szCs w:val="28"/>
        </w:rPr>
        <w:t>óè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ய ய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தா ஹரீ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04962450" w14:textId="77777777" w:rsidR="00EF214D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வாஙா ய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ீ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்மிரிந்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0EFBCAE9" w14:textId="77777777" w:rsidR="00EF214D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ப்ரம</w:t>
      </w:r>
      <w:r w:rsidRPr="005E2EA3">
        <w:rPr>
          <w:rFonts w:ascii="BRH Devanagari Extra" w:hAnsi="BRH Devanagari Extra" w:cs="Latha"/>
          <w:b/>
          <w:sz w:val="36"/>
          <w:szCs w:val="28"/>
        </w:rPr>
        <w:t>óè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ாணோ ப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லா</w:t>
      </w:r>
      <w:r w:rsidRPr="005E2EA3">
        <w:rPr>
          <w:rFonts w:ascii="BRH Devanagari Extra" w:hAnsi="BRH Devanagari Extra" w:cs="Latha"/>
          <w:b/>
          <w:sz w:val="36"/>
          <w:szCs w:val="28"/>
        </w:rPr>
        <w:t>ò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6CA408CF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மிரிந்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ஸவ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 ம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ி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C10393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6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BF2E7EE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3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8</w:t>
      </w:r>
    </w:p>
    <w:p w14:paraId="60B883AE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ந் தேஜ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ய்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ம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227B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782B26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த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ட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ீ ஸ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ஷய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ப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 ஏத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காம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ந் த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782B26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ஞ் ச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ரம் பர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ர்ததே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ண்யஜ்யோதி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ஸர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</w:rPr>
        <w:t xml:space="preserve"> 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அஜ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ஞ் ஜ்யோ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னப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காமவ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ரந்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4F19CD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த ய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ஞ்ஜந்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சக்ர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7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1A08B8C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9</w:t>
      </w:r>
    </w:p>
    <w:p w14:paraId="27162B77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ஏகோ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அஶ்வோ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ஹதி ஸப்தன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ாப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ச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ன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ேன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ா விஶ்வ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ானி தஸ்து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84314" w:rsidRPr="00227BBB">
        <w:rPr>
          <w:rFonts w:ascii="Latha" w:hAnsi="Latha" w:cs="Latha"/>
          <w:sz w:val="28"/>
          <w:szCs w:val="28"/>
        </w:rPr>
        <w:t>||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ம் பஶ்ய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ேத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</w:rPr>
        <w:t xml:space="preserve"> 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போ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ஷாம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வித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ரம் ப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ல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ோஜ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்ச ஜ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188E3126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தத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மை 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ஸந் ந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ந்து </w:t>
      </w:r>
      <w:r w:rsidR="00284314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மிம் ப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்யம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ாந் ந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ஸ்ய க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 நிச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யு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="00284314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8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2004C22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</w:t>
      </w:r>
    </w:p>
    <w:p w14:paraId="00757937" w14:textId="77777777" w:rsidR="005708F5" w:rsidRPr="00227BBB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lastRenderedPageBreak/>
        <w:t>ரோஹ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ணீ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ிங்க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லா ஏக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ஷ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ிங்க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லா ஏக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ி ப்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ுத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ாவ்ய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BF7BD0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</w:p>
    <w:p w14:paraId="35B7E3AF" w14:textId="77777777" w:rsidR="005708F5" w:rsidRPr="00227BBB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ஶ்ஶ்வ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ோ 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மி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ஞ் ஜக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27BBB">
        <w:rPr>
          <w:rFonts w:ascii="Latha" w:hAnsi="Latha" w:cs="Latha"/>
          <w:sz w:val="28"/>
          <w:szCs w:val="28"/>
        </w:rPr>
        <w:t xml:space="preserve">| </w:t>
      </w:r>
    </w:p>
    <w:p w14:paraId="6AA68CF6" w14:textId="77777777" w:rsidR="005708F5" w:rsidRPr="00227BBB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ூன் 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BF7BD0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</w:p>
    <w:p w14:paraId="127A9D40" w14:textId="77777777" w:rsidR="005708F5" w:rsidRPr="00227BBB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ோ 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மி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27BBB">
        <w:rPr>
          <w:rFonts w:ascii="Latha" w:hAnsi="Latha" w:cs="Latha"/>
          <w:sz w:val="28"/>
          <w:szCs w:val="28"/>
        </w:rPr>
        <w:t xml:space="preserve">| </w:t>
      </w:r>
    </w:p>
    <w:p w14:paraId="04EF589A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்மஹ்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ூன்</w:t>
      </w:r>
      <w:r w:rsidRPr="00227BBB">
        <w:rPr>
          <w:rFonts w:ascii="Latha" w:hAnsi="Latha" w:cs="Latha"/>
          <w:sz w:val="28"/>
          <w:szCs w:val="28"/>
        </w:rPr>
        <w:t xml:space="preserve">.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பான் </w:t>
      </w:r>
      <w:r w:rsidR="00BF7BD0" w:rsidRPr="00227BBB">
        <w:rPr>
          <w:rFonts w:ascii="Latha" w:hAnsi="Latha" w:cs="Latha"/>
          <w:sz w:val="28"/>
          <w:szCs w:val="28"/>
        </w:rPr>
        <w:t>||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தமஸ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ஸ்ய ம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யா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</w:rPr>
        <w:t xml:space="preserve"> | 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6A3C2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D26AFD5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00347ECF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ஹ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்யந்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ா மனீ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ிண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ே அ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ச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க்ஷதே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ரீ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சீனாம் 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தி வ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27B82" w:rsidRPr="00227BBB">
        <w:rPr>
          <w:rFonts w:ascii="Latha" w:hAnsi="Latha" w:cs="Latha"/>
          <w:sz w:val="28"/>
          <w:szCs w:val="28"/>
        </w:rPr>
        <w:t>||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ங்கோ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வாச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ா பி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ர்தி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ங் க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வோ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BRH Devanagari Extra" w:hAnsi="BRH Devanagari Extra" w:cs="Latha"/>
          <w:b/>
          <w:sz w:val="36"/>
          <w:szCs w:val="28"/>
        </w:rPr>
        <w:t>Å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பே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ந் 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ோத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5E2EA3">
        <w:rPr>
          <w:rFonts w:ascii="BRH Devanagari Extra" w:hAnsi="BRH Devanagari Extra" w:cs="Latha"/>
          <w:b/>
          <w:sz w:val="36"/>
          <w:szCs w:val="28"/>
        </w:rPr>
        <w:t>ò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 மனீ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ிப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827B82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ே 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ரூ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ஸந்தோ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ை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அ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ிஸ்தா</w:t>
      </w:r>
      <w:r w:rsidRPr="005E2EA3">
        <w:rPr>
          <w:rFonts w:ascii="BRH Devanagari Extra" w:hAnsi="BRH Devanagari Extra" w:cs="Latha"/>
          <w:b/>
          <w:sz w:val="36"/>
          <w:szCs w:val="28"/>
        </w:rPr>
        <w:t>óè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ரம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ோக்து த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8F18B8F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6583EE46" w14:textId="77777777" w:rsidR="005708F5" w:rsidRPr="00227BBB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27B82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BRH Devanagari Extra" w:hAnsi="BRH Devanagari Extra" w:cs="Latha"/>
          <w:b/>
          <w:sz w:val="36"/>
          <w:szCs w:val="28"/>
        </w:rPr>
        <w:t>ò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கேஸ்துகே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ம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மாஸ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ி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ரப்ர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ிந் திர </w:t>
      </w:r>
      <w:r w:rsidR="00827B82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</w:p>
    <w:p w14:paraId="1158EF4A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lastRenderedPageBreak/>
        <w:t>யே 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ரூ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ஸந்த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ை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ப்த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ாம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 ரந்த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ரஸ்து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ஸ்போஷ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 ஸுப்ரஜ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த்வா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ீர்ய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827B82" w:rsidRPr="00227BBB">
        <w:rPr>
          <w:rFonts w:ascii="Latha" w:hAnsi="Latha" w:cs="Latha"/>
          <w:sz w:val="28"/>
          <w:szCs w:val="28"/>
        </w:rPr>
        <w:t>||</w:t>
      </w:r>
      <w:r w:rsidRPr="00FF2902">
        <w:rPr>
          <w:rFonts w:ascii="Latha" w:hAnsi="Latha" w:cs="Latha"/>
          <w:sz w:val="28"/>
          <w:szCs w:val="28"/>
        </w:rPr>
        <w:t xml:space="preserve"> </w:t>
      </w:r>
    </w:p>
    <w:p w14:paraId="1BE0A707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1474736A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விரூ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ஸந்தோ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ை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04F97">
        <w:rPr>
          <w:rFonts w:ascii="Latha" w:hAnsi="Latha" w:cs="Latha"/>
          <w:b/>
          <w:bCs/>
          <w:sz w:val="28"/>
          <w:szCs w:val="28"/>
        </w:rPr>
        <w:t>( )</w:t>
      </w:r>
      <w:r w:rsidRPr="00FF2902">
        <w:rPr>
          <w:rFonts w:ascii="Latha" w:hAnsi="Latha" w:cs="Latha"/>
          <w:sz w:val="28"/>
          <w:szCs w:val="28"/>
        </w:rPr>
        <w:t xml:space="preserve"> | 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6A3C2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27C6201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</w:p>
    <w:p w14:paraId="08C8988F" w14:textId="77777777" w:rsidR="005708F5" w:rsidRPr="00227BBB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ுஸ்தா</w:t>
      </w:r>
      <w:r w:rsidRPr="005E2EA3">
        <w:rPr>
          <w:rFonts w:ascii="BRH Devanagari Extra" w:hAnsi="BRH Devanagari Extra" w:cs="Latha"/>
          <w:b/>
          <w:sz w:val="36"/>
          <w:szCs w:val="28"/>
        </w:rPr>
        <w:t>óè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ரம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ோக்து த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D2BBF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ை ஸ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தம் 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வ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ச்சராச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 அன்வ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்கு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4D2BBF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ரூ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ஸந்த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ை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</w:p>
    <w:p w14:paraId="12915169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ப்த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ாம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 ரந்த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ரஸ்து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ஸ்போஷ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 ஸுப்ரஜ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த்வா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ீர்ய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666AA6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2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BECEA1B" w14:textId="780C45CA" w:rsidR="005708F5" w:rsidRPr="00204F97" w:rsidRDefault="005708F5" w:rsidP="005708F5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204F97">
        <w:rPr>
          <w:rFonts w:ascii="Latha" w:hAnsi="Latha" w:cs="Latha"/>
          <w:b/>
          <w:bCs/>
          <w:sz w:val="28"/>
          <w:szCs w:val="28"/>
        </w:rPr>
        <w:t>(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204F9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த்மா ஜனா</w:t>
      </w:r>
      <w:r w:rsidRPr="00204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ம் </w:t>
      </w:r>
      <w:r w:rsidRPr="00204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04F9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விகு</w:t>
      </w:r>
      <w:r w:rsidRPr="00204F9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ர்வந்த</w:t>
      </w:r>
      <w:r w:rsidRPr="00204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04F9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விப</w:t>
      </w:r>
      <w:r w:rsidRPr="00204F9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="00E64ADD" w:rsidRPr="00E64ADD">
        <w:rPr>
          <w:rFonts w:ascii="Latha" w:hAnsi="Latha" w:cs="Latha"/>
          <w:sz w:val="28"/>
          <w:szCs w:val="28"/>
          <w:highlight w:val="green"/>
          <w:cs/>
          <w:lang w:bidi="ta-IN"/>
        </w:rPr>
        <w:t>சி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04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04F9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ஜானா</w:t>
      </w:r>
      <w:r w:rsidRPr="00204F9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04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04F9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வஸு</w:t>
      </w:r>
      <w:r w:rsidRPr="00204F9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04F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204F9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04F9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04F9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ராஜ</w:t>
      </w:r>
      <w:r w:rsidRPr="00204F9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04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சர</w:t>
      </w:r>
      <w:r w:rsidRPr="00204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204F9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04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204F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04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ம் </w:t>
      </w:r>
      <w:r w:rsidRPr="00204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204F9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F97">
        <w:rPr>
          <w:rFonts w:ascii="Latha" w:hAnsi="Latha" w:cs="Latha"/>
          <w:b/>
          <w:bCs/>
          <w:sz w:val="28"/>
          <w:szCs w:val="28"/>
        </w:rPr>
        <w:t xml:space="preserve"> 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நிய</w:t>
      </w:r>
      <w:r w:rsidRPr="00204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204F9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F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04F97">
        <w:rPr>
          <w:rFonts w:ascii="Latha" w:hAnsi="Latha" w:cs="Latha"/>
          <w:b/>
          <w:bCs/>
          <w:sz w:val="28"/>
          <w:szCs w:val="28"/>
        </w:rPr>
        <w:t xml:space="preserve">- </w:t>
      </w:r>
    </w:p>
    <w:p w14:paraId="7ADDFA27" w14:textId="77777777" w:rsidR="00EF214D" w:rsidRDefault="005708F5" w:rsidP="005708F5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த்வேக</w:t>
      </w:r>
      <w:r w:rsidRPr="00204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சக்ர</w:t>
      </w:r>
      <w:r w:rsidRPr="00204F9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04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04F9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வ்யோ</w:t>
      </w:r>
      <w:r w:rsidRPr="00204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ன் </w:t>
      </w:r>
      <w:r w:rsidRPr="00204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204F9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யயா</w:t>
      </w:r>
      <w:r w:rsidRPr="00204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04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04F9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F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204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204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ூபா </w:t>
      </w:r>
      <w:r w:rsidR="00EF214D">
        <w:rPr>
          <w:rFonts w:ascii="Latha" w:hAnsi="Latha" w:cs="Latha"/>
          <w:b/>
          <w:bCs/>
          <w:sz w:val="28"/>
          <w:szCs w:val="28"/>
        </w:rPr>
        <w:t>–</w:t>
      </w:r>
      <w:r w:rsidRPr="00204F97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30D29D2F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04F97">
        <w:rPr>
          <w:rFonts w:ascii="Latha" w:hAnsi="Latha" w:cs="Latha"/>
          <w:b/>
          <w:bCs/>
          <w:sz w:val="28"/>
          <w:szCs w:val="28"/>
        </w:rPr>
        <w:t>*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04F9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204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04F97">
        <w:rPr>
          <w:rFonts w:ascii="Latha" w:hAnsi="Latha" w:cs="Latha"/>
          <w:b/>
          <w:bCs/>
          <w:sz w:val="28"/>
          <w:szCs w:val="28"/>
        </w:rPr>
        <w:t>)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AE4E706" w14:textId="77777777" w:rsidR="005708F5" w:rsidRPr="00E27BBB" w:rsidRDefault="005708F5" w:rsidP="005708F5">
      <w:pPr>
        <w:pStyle w:val="Heading3"/>
        <w:rPr>
          <w:lang w:bidi="ta-IN"/>
        </w:rPr>
      </w:pPr>
      <w:bookmarkStart w:id="81" w:name="_Toc502064718"/>
      <w:r w:rsidRPr="00E27BBB">
        <w:rPr>
          <w:cs/>
          <w:lang w:bidi="ta-IN"/>
        </w:rPr>
        <w:t xml:space="preserve">அனுவாகம் </w:t>
      </w:r>
      <w:r w:rsidRPr="00E27BBB">
        <w:rPr>
          <w:lang w:bidi="ta-IN"/>
        </w:rPr>
        <w:t xml:space="preserve">- </w:t>
      </w:r>
      <w:r w:rsidRPr="00E27BBB">
        <w:rPr>
          <w:cs/>
          <w:lang w:bidi="ta-IN"/>
        </w:rPr>
        <w:t>12</w:t>
      </w:r>
      <w:bookmarkEnd w:id="81"/>
    </w:p>
    <w:p w14:paraId="5A7F8794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69810DA8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ீர்</w:t>
      </w:r>
      <w:r w:rsidRPr="00FF2902">
        <w:rPr>
          <w:rFonts w:ascii="Latha" w:hAnsi="Latha" w:cs="Latha"/>
          <w:sz w:val="28"/>
          <w:szCs w:val="28"/>
        </w:rPr>
        <w:t>.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பாத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த்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</w:rPr>
        <w:t>-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ாங்க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="00CE666C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</w:rPr>
        <w:t>-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உ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ம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வஸ்யேஶ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ா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CE666C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ஏ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ஸ்ய மஹ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227BBB">
        <w:rPr>
          <w:rFonts w:ascii="BRH Devanagari Extra" w:hAnsi="BRH Devanagari Extra" w:cs="Latha"/>
          <w:b/>
          <w:sz w:val="36"/>
          <w:szCs w:val="28"/>
        </w:rPr>
        <w:t>ò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ூர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3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6F5DE85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2</w:t>
      </w:r>
    </w:p>
    <w:p w14:paraId="71664AC9" w14:textId="77777777" w:rsidR="005708F5" w:rsidRPr="00227BBB" w:rsidRDefault="005708F5" w:rsidP="005708F5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பாதோ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BRH Devanagari Extra" w:hAnsi="BRH Devanagari Extra" w:cs="Latha"/>
          <w:b/>
          <w:sz w:val="36"/>
          <w:szCs w:val="28"/>
        </w:rPr>
        <w:t>Å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 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="00CE666C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ாதூ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</w:t>
      </w:r>
      <w:r w:rsidR="0057339A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 உதை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புர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ாதோ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BRH Devanagari Extra" w:hAnsi="BRH Devanagari Extra" w:cs="Latha"/>
          <w:b/>
          <w:sz w:val="36"/>
          <w:szCs w:val="28"/>
        </w:rPr>
        <w:t>Å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ாப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 புன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ங் வ்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க்ராமத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ே 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E666C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ாஜ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ூர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</w:p>
    <w:p w14:paraId="7C50033E" w14:textId="77777777" w:rsidR="005708F5" w:rsidRDefault="005708F5" w:rsidP="005708F5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ஸ ஜ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ோ அத்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ரிச்யத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E666C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4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499560A" w14:textId="77777777" w:rsidR="00227BBB" w:rsidRDefault="00227BBB" w:rsidP="005708F5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986827E" w14:textId="77777777" w:rsidR="00227BBB" w:rsidRPr="006A3C20" w:rsidRDefault="00227BBB" w:rsidP="005708F5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848F2D8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1198FE7F" w14:textId="77777777" w:rsidR="005708F5" w:rsidRPr="00227BBB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யத்புர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ேண ஹ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 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்ஞமத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ன்வத </w:t>
      </w:r>
      <w:r w:rsidRPr="00227BBB">
        <w:rPr>
          <w:rFonts w:ascii="Latha" w:hAnsi="Latha" w:cs="Latha"/>
          <w:sz w:val="28"/>
          <w:szCs w:val="28"/>
        </w:rPr>
        <w:t xml:space="preserve">| </w:t>
      </w:r>
    </w:p>
    <w:p w14:paraId="35680031" w14:textId="77777777" w:rsidR="005708F5" w:rsidRPr="00227BBB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தோ அ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யாஸீ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="00F56295">
        <w:rPr>
          <w:rFonts w:ascii="Latha" w:hAnsi="Latha" w:cs="Latha"/>
          <w:sz w:val="28"/>
          <w:szCs w:val="28"/>
        </w:rPr>
        <w:br/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ீ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்ம 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="0057339A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A4BED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தாஸ்ய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ன் பர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த ஸ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 ய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</w:rPr>
        <w:t>-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்ஞந் த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lastRenderedPageBreak/>
        <w:t>அப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7339A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் புர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ம் 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="00EA4BED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="00F56295">
        <w:rPr>
          <w:rFonts w:ascii="Latha" w:hAnsi="Latha" w:cs="Latha"/>
          <w:sz w:val="28"/>
          <w:szCs w:val="28"/>
        </w:rPr>
        <w:br/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்ஞம் 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>.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ரௌக்ஷன்ன்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| </w:t>
      </w:r>
    </w:p>
    <w:p w14:paraId="71DC1829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ஞ் ஜ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5 </w:t>
      </w:r>
      <w:r w:rsidRPr="00227BBB">
        <w:rPr>
          <w:rFonts w:ascii="Latha" w:hAnsi="Latha" w:cs="Latha"/>
          <w:b/>
          <w:bCs/>
          <w:sz w:val="32"/>
          <w:szCs w:val="32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27BBB">
        <w:rPr>
          <w:rFonts w:ascii="Latha" w:hAnsi="Latha" w:cs="Latha"/>
          <w:b/>
          <w:bCs/>
          <w:sz w:val="32"/>
          <w:szCs w:val="32"/>
        </w:rPr>
        <w:t>0)</w:t>
      </w:r>
    </w:p>
    <w:p w14:paraId="2397DE39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1434F7F8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5629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ா அய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ஜந்த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="0057339A" w:rsidRPr="00F56295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F562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ஷ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="00037149" w:rsidRPr="00F56295">
        <w:rPr>
          <w:rFonts w:ascii="Latha" w:hAnsi="Latha" w:cs="Latha"/>
          <w:sz w:val="28"/>
          <w:szCs w:val="28"/>
        </w:rPr>
        <w:t>||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56295">
        <w:rPr>
          <w:rFonts w:ascii="BRH Tamil Tab Extra" w:hAnsi="BRH Tamil Tab Extra" w:cs="Latha"/>
          <w:b/>
          <w:sz w:val="36"/>
          <w:szCs w:val="28"/>
        </w:rPr>
        <w:t>‡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ஜ்ஞாத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ஹுத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ஸம்ப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F562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ப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ஶூ</w:t>
      </w:r>
      <w:r w:rsidRPr="00F56295">
        <w:rPr>
          <w:rFonts w:ascii="BRH Devanagari Extra" w:hAnsi="BRH Devanagari Extra" w:cs="Latha"/>
          <w:b/>
          <w:sz w:val="36"/>
          <w:szCs w:val="28"/>
        </w:rPr>
        <w:t>ò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F56295">
        <w:rPr>
          <w:rFonts w:ascii="BRH Devanagari Extra" w:hAnsi="BRH Devanagari Extra" w:cs="Latha"/>
          <w:b/>
          <w:sz w:val="36"/>
          <w:szCs w:val="28"/>
        </w:rPr>
        <w:t>ò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க்ரே வாய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்யான்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</w:rPr>
        <w:t xml:space="preserve"> 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ஆ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ண்யான் க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ம்யாஶ்ச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="00037149" w:rsidRPr="00F56295">
        <w:rPr>
          <w:rFonts w:ascii="Latha" w:hAnsi="Latha" w:cs="Latha"/>
          <w:sz w:val="28"/>
          <w:szCs w:val="28"/>
        </w:rPr>
        <w:t>||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="00F56295" w:rsidRPr="00F56295">
        <w:rPr>
          <w:rFonts w:ascii="Latha" w:hAnsi="Latha" w:cs="Latha"/>
          <w:sz w:val="28"/>
          <w:szCs w:val="28"/>
        </w:rPr>
        <w:br/>
      </w:r>
      <w:r w:rsidRPr="00F5629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56295">
        <w:rPr>
          <w:rFonts w:ascii="BRH Tamil Tab Extra" w:hAnsi="BRH Tamil Tab Extra" w:cs="Latha"/>
          <w:b/>
          <w:sz w:val="36"/>
          <w:szCs w:val="28"/>
        </w:rPr>
        <w:t>‡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ஜ்ஞாத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ஹுத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ச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ஸாமா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னி ஜஜ்ஞிரே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ச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BRH Devanagari Extra" w:hAnsi="BRH Devanagari Extra" w:cs="Latha"/>
          <w:b/>
          <w:sz w:val="36"/>
          <w:szCs w:val="28"/>
        </w:rPr>
        <w:t>óè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ஸி ஜஜ்ஞிரே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56295">
        <w:rPr>
          <w:rFonts w:ascii="BRH Tamil Tab Extra" w:hAnsi="BRH Tamil Tab Extra" w:cs="Latha"/>
          <w:b/>
          <w:sz w:val="36"/>
          <w:szCs w:val="28"/>
        </w:rPr>
        <w:t>‡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="00F56295">
        <w:rPr>
          <w:rFonts w:ascii="Latha" w:hAnsi="Latha" w:cs="Latha"/>
          <w:sz w:val="28"/>
          <w:szCs w:val="28"/>
        </w:rPr>
        <w:br/>
      </w:r>
      <w:r w:rsidRPr="00F56295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="00037149" w:rsidRPr="00F56295">
        <w:rPr>
          <w:rFonts w:ascii="Latha" w:hAnsi="Latha" w:cs="Latha"/>
          <w:sz w:val="28"/>
          <w:szCs w:val="28"/>
        </w:rPr>
        <w:t>||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6 </w:t>
      </w:r>
      <w:r w:rsidRPr="00F5629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5629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F198E9A" w14:textId="77777777" w:rsidR="00F56295" w:rsidRDefault="00F5629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2809BEA" w14:textId="77777777" w:rsidR="00F56295" w:rsidRDefault="00F5629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AEA1E0D" w14:textId="77777777" w:rsidR="00F56295" w:rsidRPr="006A3C20" w:rsidRDefault="00F5629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28F9B7C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5</w:t>
      </w:r>
    </w:p>
    <w:p w14:paraId="1A4CB7D2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அஜாயந்த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ே கே சோ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0C34A99E" w14:textId="77777777" w:rsidR="005708F5" w:rsidRPr="00F5629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5629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ோ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ஹ ஜஜ்ஞிரே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56295">
        <w:rPr>
          <w:rFonts w:ascii="BRH Tamil Tab Extra" w:hAnsi="BRH Tamil Tab Extra" w:cs="Latha"/>
          <w:b/>
          <w:sz w:val="36"/>
          <w:szCs w:val="28"/>
        </w:rPr>
        <w:t>‡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56295">
        <w:rPr>
          <w:rFonts w:ascii="BRH Tamil Tab Extra" w:hAnsi="BRH Tamil Tab Extra" w:cs="Latha"/>
          <w:b/>
          <w:sz w:val="36"/>
          <w:szCs w:val="28"/>
        </w:rPr>
        <w:t>‡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ஜ்ஜ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ய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37149" w:rsidRPr="00F56295">
        <w:rPr>
          <w:rFonts w:ascii="Latha" w:hAnsi="Latha" w:cs="Latha"/>
          <w:sz w:val="28"/>
          <w:szCs w:val="28"/>
        </w:rPr>
        <w:t>||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த் புரு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ஷ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56295">
        <w:rPr>
          <w:rFonts w:ascii="BRH Devanagari Extra" w:hAnsi="BRH Devanagari Extra" w:cs="Latha"/>
          <w:b/>
          <w:sz w:val="36"/>
          <w:szCs w:val="28"/>
        </w:rPr>
        <w:t>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க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ா வ்ய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கல்பயன்ன் </w:t>
      </w:r>
      <w:r w:rsidRPr="00F56295">
        <w:rPr>
          <w:rFonts w:ascii="Latha" w:hAnsi="Latha" w:cs="Latha"/>
          <w:sz w:val="28"/>
          <w:szCs w:val="28"/>
        </w:rPr>
        <w:t xml:space="preserve">| </w:t>
      </w:r>
    </w:p>
    <w:p w14:paraId="5B5BB9F6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56295">
        <w:rPr>
          <w:rFonts w:ascii="Latha" w:hAnsi="Latha" w:cs="Latha"/>
          <w:sz w:val="28"/>
          <w:szCs w:val="28"/>
          <w:cs/>
          <w:lang w:bidi="ta-IN"/>
        </w:rPr>
        <w:lastRenderedPageBreak/>
        <w:t>முக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ங் கிம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கௌ ப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ஹூ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காவூ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ூ பாதா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வுச்யேதே </w:t>
      </w:r>
      <w:r w:rsidR="00037149" w:rsidRPr="00F56295">
        <w:rPr>
          <w:rFonts w:ascii="Latha" w:hAnsi="Latha" w:cs="Latha"/>
          <w:sz w:val="28"/>
          <w:szCs w:val="28"/>
        </w:rPr>
        <w:t>||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ணோ</w:t>
      </w:r>
      <w:r w:rsidRPr="00F56295">
        <w:rPr>
          <w:rFonts w:ascii="BRH Tamil Tab Extra" w:hAnsi="BRH Tamil Tab Extra" w:cs="Latha"/>
          <w:b/>
          <w:sz w:val="36"/>
          <w:szCs w:val="28"/>
        </w:rPr>
        <w:t>‡</w:t>
      </w:r>
      <w:r w:rsidRPr="00F56295">
        <w:rPr>
          <w:rFonts w:ascii="BRH Devanagari Extra" w:hAnsi="BRH Devanagari Extra" w:cs="Latha"/>
          <w:b/>
          <w:sz w:val="36"/>
          <w:szCs w:val="28"/>
        </w:rPr>
        <w:t>Å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மாஸீத் </w:t>
      </w:r>
      <w:r w:rsidRPr="00F56295">
        <w:rPr>
          <w:rFonts w:ascii="Latha" w:hAnsi="Latha" w:cs="Latha"/>
          <w:sz w:val="28"/>
          <w:szCs w:val="28"/>
        </w:rPr>
        <w:t>|</w:t>
      </w:r>
      <w:r w:rsidRPr="00FF2902">
        <w:rPr>
          <w:rFonts w:ascii="Latha" w:hAnsi="Latha" w:cs="Latha"/>
          <w:sz w:val="28"/>
          <w:szCs w:val="28"/>
        </w:rPr>
        <w:t xml:space="preserve"> </w:t>
      </w:r>
    </w:p>
    <w:p w14:paraId="68F9E89C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ூ ர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ஜ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6A3C2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65D8522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6</w:t>
      </w:r>
    </w:p>
    <w:p w14:paraId="5CC948BC" w14:textId="77777777" w:rsidR="005708F5" w:rsidRPr="00F5629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56295">
        <w:rPr>
          <w:rFonts w:ascii="Latha" w:hAnsi="Latha" w:cs="Latha"/>
          <w:sz w:val="28"/>
          <w:szCs w:val="28"/>
          <w:cs/>
          <w:lang w:bidi="ta-IN"/>
        </w:rPr>
        <w:t>ஊ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ூ தத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ப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56295">
        <w:rPr>
          <w:rFonts w:ascii="BRH Devanagari Extra" w:hAnsi="BRH Devanagari Extra" w:cs="Latha"/>
          <w:b/>
          <w:sz w:val="36"/>
          <w:szCs w:val="28"/>
        </w:rPr>
        <w:t>óè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ஶூ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ோ அ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="00EE4D7C" w:rsidRPr="00F56295">
        <w:rPr>
          <w:rFonts w:ascii="Latha" w:hAnsi="Latha" w:cs="Latha"/>
          <w:sz w:val="28"/>
          <w:szCs w:val="28"/>
        </w:rPr>
        <w:t>||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ச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ஸோ ஜ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சக்ஷோ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ஸூர்யோ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அஜாயத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முக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</w:rPr>
        <w:t xml:space="preserve"> 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ணாத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="00EE4D7C" w:rsidRPr="00F56295">
        <w:rPr>
          <w:rFonts w:ascii="Latha" w:hAnsi="Latha" w:cs="Latha"/>
          <w:sz w:val="28"/>
          <w:szCs w:val="28"/>
        </w:rPr>
        <w:t>||</w:t>
      </w:r>
      <w:r w:rsidRPr="00F56295">
        <w:rPr>
          <w:rFonts w:ascii="Latha" w:hAnsi="Latha" w:cs="Latha"/>
          <w:sz w:val="28"/>
          <w:szCs w:val="28"/>
        </w:rPr>
        <w:t xml:space="preserve"> </w:t>
      </w:r>
    </w:p>
    <w:p w14:paraId="30F836E7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56295">
        <w:rPr>
          <w:rFonts w:ascii="Latha" w:hAnsi="Latha" w:cs="Latha"/>
          <w:sz w:val="28"/>
          <w:szCs w:val="28"/>
          <w:cs/>
          <w:lang w:bidi="ta-IN"/>
        </w:rPr>
        <w:t>நாப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ஆஸீத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ஶீ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்ஷ்ணோ த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ௌ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வர்தத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ப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ாம் பூ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் தி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ஶ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ஶ்ரோத்ரா</w:t>
      </w:r>
      <w:r w:rsidRPr="00F56295">
        <w:rPr>
          <w:rFonts w:ascii="BRH Tamil Tab Extra" w:hAnsi="BRH Tamil Tab Extra" w:cs="Latha"/>
          <w:b/>
          <w:sz w:val="36"/>
          <w:szCs w:val="28"/>
        </w:rPr>
        <w:t>‡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="00F56295">
        <w:rPr>
          <w:rFonts w:ascii="Latha" w:hAnsi="Latha" w:cs="Latha"/>
          <w:sz w:val="28"/>
          <w:szCs w:val="28"/>
        </w:rPr>
        <w:br/>
      </w:r>
      <w:r w:rsidRPr="00F56295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56295">
        <w:rPr>
          <w:rFonts w:ascii="BRH Devanagari Extra" w:hAnsi="BRH Devanagari Extra" w:cs="Latha"/>
          <w:b/>
          <w:sz w:val="36"/>
          <w:szCs w:val="28"/>
        </w:rPr>
        <w:t>óè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அ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கல்பயன்ன் </w:t>
      </w:r>
      <w:r w:rsidR="00EE4D7C" w:rsidRPr="00F56295">
        <w:rPr>
          <w:rFonts w:ascii="Latha" w:hAnsi="Latha" w:cs="Latha"/>
          <w:sz w:val="28"/>
          <w:szCs w:val="28"/>
        </w:rPr>
        <w:t>||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8 </w:t>
      </w:r>
      <w:r w:rsidRPr="00F5629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5629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D5F1742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7</w:t>
      </w:r>
    </w:p>
    <w:p w14:paraId="040C0291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ம் புர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ம் ம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ாந்த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ஆ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 தம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து ப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ணி ரூ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சித்ய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5BCB2202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F56295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னி க்</w:t>
      </w:r>
      <w:r w:rsidRPr="00F562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F56295">
        <w:rPr>
          <w:rFonts w:ascii="BRH Devanagari Extra" w:hAnsi="BRH Devanagari Extra" w:cs="Latha"/>
          <w:b/>
          <w:sz w:val="36"/>
          <w:szCs w:val="28"/>
        </w:rPr>
        <w:t>Å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.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F56295">
        <w:rPr>
          <w:rFonts w:ascii="BRH Tamil Tab Extra" w:hAnsi="BRH Tamil Tab Extra" w:cs="Latha"/>
          <w:b/>
          <w:sz w:val="36"/>
          <w:szCs w:val="28"/>
        </w:rPr>
        <w:t>‡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="00B1124A" w:rsidRPr="00F56295">
        <w:rPr>
          <w:rFonts w:ascii="Latha" w:hAnsi="Latha" w:cs="Latha"/>
          <w:sz w:val="28"/>
          <w:szCs w:val="28"/>
        </w:rPr>
        <w:t>||</w:t>
      </w:r>
      <w:r w:rsidRPr="00FF2902">
        <w:rPr>
          <w:rFonts w:ascii="Latha" w:hAnsi="Latha" w:cs="Latha"/>
          <w:sz w:val="28"/>
          <w:szCs w:val="28"/>
        </w:rPr>
        <w:t xml:space="preserve"> </w:t>
      </w:r>
    </w:p>
    <w:p w14:paraId="1AE47C72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ம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ஜ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ா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்ரவ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ான் ப்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்சத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E2EA3">
        <w:rPr>
          <w:rFonts w:ascii="BRH Devanagari Extra" w:hAnsi="BRH Devanagari Extra" w:cs="Latha"/>
          <w:b/>
          <w:sz w:val="36"/>
          <w:szCs w:val="28"/>
        </w:rPr>
        <w:t>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நான்ய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அய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னாய வித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="00B1124A" w:rsidRPr="00F56295">
        <w:rPr>
          <w:rFonts w:ascii="Latha" w:hAnsi="Latha" w:cs="Latha"/>
          <w:sz w:val="28"/>
          <w:szCs w:val="28"/>
        </w:rPr>
        <w:t>||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ஜந்த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ணி ப்ர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ான்ய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ன்ன்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31868">
        <w:rPr>
          <w:rFonts w:ascii="Latha" w:hAnsi="Latha" w:cs="Latha"/>
          <w:b/>
          <w:bCs/>
          <w:sz w:val="28"/>
          <w:szCs w:val="28"/>
        </w:rPr>
        <w:t>( )</w:t>
      </w:r>
      <w:r w:rsidRPr="00FF2902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902">
        <w:rPr>
          <w:rFonts w:ascii="Latha" w:hAnsi="Latha" w:cs="Latha"/>
          <w:sz w:val="28"/>
          <w:szCs w:val="28"/>
          <w:cs/>
          <w:lang w:bidi="ta-IN"/>
        </w:rPr>
        <w:lastRenderedPageBreak/>
        <w:t>தே ஹ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 மஹ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ஸசந்தே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56295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="0057339A" w:rsidRPr="00F56295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ஸந்தி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05A13" w:rsidRPr="00F56295">
        <w:rPr>
          <w:rFonts w:ascii="Latha" w:hAnsi="Latha" w:cs="Latha"/>
          <w:sz w:val="28"/>
          <w:szCs w:val="28"/>
        </w:rPr>
        <w:t>||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9 </w:t>
      </w:r>
      <w:r w:rsidRPr="00F5629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F5629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A86F376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31868">
        <w:rPr>
          <w:rFonts w:ascii="Latha" w:hAnsi="Latha" w:cs="Latha"/>
          <w:b/>
          <w:bCs/>
          <w:sz w:val="28"/>
          <w:szCs w:val="28"/>
        </w:rPr>
        <w:t>(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புரு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6318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186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186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ாயத 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3186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186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ல்பயன் 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நாஸ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ன் த்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)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636CBBC" w14:textId="77777777" w:rsidR="005708F5" w:rsidRPr="00FF2902" w:rsidRDefault="005708F5" w:rsidP="005708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FE0D8D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6F32CB47" w14:textId="77777777" w:rsidR="005708F5" w:rsidRPr="00631868" w:rsidRDefault="005708F5" w:rsidP="005708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631868">
        <w:rPr>
          <w:rFonts w:ascii="Latha" w:hAnsi="Latha" w:cs="Latha"/>
          <w:b/>
          <w:bCs/>
          <w:sz w:val="28"/>
          <w:szCs w:val="28"/>
        </w:rPr>
        <w:t>(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ஜ்யாயா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னதி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32C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6318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|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ன்யத்ர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புரு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proofErr w:type="gramStart"/>
      <w:r w:rsidRPr="006318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31868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0AAD56C9" w14:textId="77777777" w:rsidR="005708F5" w:rsidRDefault="005708F5" w:rsidP="005708F5">
      <w:pPr>
        <w:pStyle w:val="NoSpacing"/>
        <w:rPr>
          <w:lang w:bidi="ta-IN"/>
        </w:rPr>
      </w:pPr>
    </w:p>
    <w:p w14:paraId="36E71764" w14:textId="77777777" w:rsidR="005708F5" w:rsidRPr="00E27BBB" w:rsidRDefault="005708F5" w:rsidP="005708F5">
      <w:pPr>
        <w:pStyle w:val="Heading3"/>
        <w:rPr>
          <w:lang w:bidi="ta-IN"/>
        </w:rPr>
      </w:pPr>
      <w:bookmarkStart w:id="82" w:name="_Toc502064719"/>
      <w:r w:rsidRPr="00E27BBB">
        <w:rPr>
          <w:cs/>
          <w:lang w:bidi="ta-IN"/>
        </w:rPr>
        <w:t xml:space="preserve">அனுவாகம் </w:t>
      </w:r>
      <w:r w:rsidRPr="00E27BBB">
        <w:rPr>
          <w:lang w:bidi="ta-IN"/>
        </w:rPr>
        <w:t xml:space="preserve">- </w:t>
      </w:r>
      <w:r w:rsidRPr="00E27BBB">
        <w:rPr>
          <w:cs/>
          <w:lang w:bidi="ta-IN"/>
        </w:rPr>
        <w:t>13</w:t>
      </w:r>
      <w:bookmarkEnd w:id="82"/>
    </w:p>
    <w:p w14:paraId="5A791DE9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37D5187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அ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ஸம்பூ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்யை ரஸா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ச்ச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மண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த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</w:rPr>
        <w:t>-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மே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29AD98BD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56295">
        <w:rPr>
          <w:rFonts w:ascii="Latha" w:hAnsi="Latha" w:cs="Latha"/>
          <w:sz w:val="28"/>
          <w:szCs w:val="28"/>
          <w:cs/>
          <w:lang w:bidi="ta-IN"/>
        </w:rPr>
        <w:t>தத் புரு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ஷஸ்ய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மாஜா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ன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56295">
        <w:rPr>
          <w:rFonts w:ascii="BRH Tamil Tab Extra" w:hAnsi="BRH Tamil Tab Extra" w:cs="Latha"/>
          <w:b/>
          <w:sz w:val="36"/>
          <w:szCs w:val="28"/>
        </w:rPr>
        <w:t>‡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="002065C0" w:rsidRPr="00F56295">
        <w:rPr>
          <w:rFonts w:ascii="Latha" w:hAnsi="Latha" w:cs="Latha"/>
          <w:sz w:val="28"/>
          <w:szCs w:val="28"/>
        </w:rPr>
        <w:t>||</w:t>
      </w:r>
      <w:r w:rsidRPr="00FF2902">
        <w:rPr>
          <w:rFonts w:ascii="Latha" w:hAnsi="Latha" w:cs="Latha"/>
          <w:sz w:val="28"/>
          <w:szCs w:val="28"/>
        </w:rPr>
        <w:t xml:space="preserve"> </w:t>
      </w:r>
    </w:p>
    <w:p w14:paraId="03C94555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ம் புர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ம் ம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ாந்த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ஆ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</w:p>
    <w:p w14:paraId="5B7589F8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ஸ்தாத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E2EA3">
        <w:rPr>
          <w:rFonts w:ascii="BRH Devanagari Extra" w:hAnsi="BRH Devanagari Extra" w:cs="Latha"/>
          <w:b/>
          <w:sz w:val="36"/>
          <w:szCs w:val="28"/>
        </w:rPr>
        <w:t>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473AE2DC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56295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வித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6295">
        <w:rPr>
          <w:rFonts w:ascii="BRH Devanagari Extra" w:hAnsi="BRH Devanagari Extra" w:cs="Latha"/>
          <w:b/>
          <w:sz w:val="36"/>
          <w:szCs w:val="28"/>
        </w:rPr>
        <w:t>Å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="002065C0" w:rsidRPr="00F56295">
        <w:rPr>
          <w:rFonts w:ascii="Latha" w:hAnsi="Latha" w:cs="Latha"/>
          <w:sz w:val="28"/>
          <w:szCs w:val="28"/>
        </w:rPr>
        <w:t>||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ிஶ்சரதி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க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்பே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அ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மானோ ப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விஜா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F56295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5629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91DDDC0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1</w:t>
      </w:r>
      <w:r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49D0E1B2" w14:textId="77777777" w:rsidR="00EF214D" w:rsidRPr="00F56295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ஜானந்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ரீ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சீனாம் ப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ஸ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65C0" w:rsidRPr="00F56295">
        <w:rPr>
          <w:rFonts w:ascii="Latha" w:hAnsi="Latha" w:cs="Latha"/>
          <w:sz w:val="28"/>
          <w:szCs w:val="28"/>
        </w:rPr>
        <w:t>||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ஆத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56295">
        <w:rPr>
          <w:rFonts w:ascii="BRH Tamil Tab Extra" w:hAnsi="BRH Tamil Tab Extra" w:cs="Latha"/>
          <w:b/>
          <w:sz w:val="36"/>
          <w:szCs w:val="28"/>
        </w:rPr>
        <w:t>‡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56295">
        <w:rPr>
          <w:rFonts w:ascii="Latha" w:hAnsi="Latha" w:cs="Latha"/>
          <w:sz w:val="28"/>
          <w:szCs w:val="28"/>
          <w:cs/>
          <w:lang w:bidi="ta-IN"/>
        </w:rPr>
        <w:lastRenderedPageBreak/>
        <w:t>பு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பூர்வோ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சாய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="002065C0" w:rsidRPr="00F56295">
        <w:rPr>
          <w:rFonts w:ascii="Latha" w:hAnsi="Latha" w:cs="Latha"/>
          <w:sz w:val="28"/>
          <w:szCs w:val="28"/>
        </w:rPr>
        <w:t>||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ஹ்மஞ் ஜ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னய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6295">
        <w:rPr>
          <w:rFonts w:ascii="Latha" w:hAnsi="Latha" w:cs="Latha"/>
          <w:sz w:val="28"/>
          <w:szCs w:val="28"/>
        </w:rPr>
        <w:t xml:space="preserve">| </w:t>
      </w:r>
    </w:p>
    <w:p w14:paraId="6D6F466C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562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ா அக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ஸ்த்வை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ம் ப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56295">
        <w:rPr>
          <w:rFonts w:ascii="BRH Tamil Tab Extra" w:hAnsi="BRH Tamil Tab Extra" w:cs="Latha"/>
          <w:b/>
          <w:sz w:val="36"/>
          <w:szCs w:val="28"/>
        </w:rPr>
        <w:t>‡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ணோ வி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ா அஸ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ன்வஶே</w:t>
      </w:r>
      <w:r w:rsidRPr="00F56295">
        <w:rPr>
          <w:rFonts w:ascii="BRH Tamil Tab Extra" w:hAnsi="BRH Tamil Tab Extra" w:cs="Latha"/>
          <w:b/>
          <w:sz w:val="36"/>
          <w:szCs w:val="28"/>
        </w:rPr>
        <w:t>‡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b/>
          <w:bCs/>
          <w:sz w:val="28"/>
          <w:szCs w:val="28"/>
        </w:rPr>
        <w:t>( )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="00C01F30" w:rsidRPr="00F56295">
        <w:rPr>
          <w:rFonts w:ascii="Latha" w:hAnsi="Latha" w:cs="Latha"/>
          <w:sz w:val="28"/>
          <w:szCs w:val="28"/>
        </w:rPr>
        <w:t>||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ஹ்ரீஶ்ச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ல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ஷ்மீஶ்ச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த்ன்யௌ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</w:rPr>
        <w:t xml:space="preserve"> 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அ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ரே ப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ர்ஶ்வே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ராணி ரூ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அ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்யாத்த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்டம் ம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னிஷாண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60ED987D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56295">
        <w:rPr>
          <w:rFonts w:ascii="Latha" w:hAnsi="Latha" w:cs="Latha"/>
          <w:sz w:val="28"/>
          <w:szCs w:val="28"/>
          <w:cs/>
          <w:lang w:bidi="ta-IN"/>
        </w:rPr>
        <w:t>அ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மும் ம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னிஷாண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ம் மனிஷாண </w:t>
      </w:r>
      <w:r w:rsidR="00C01F30" w:rsidRPr="00F56295">
        <w:rPr>
          <w:rFonts w:ascii="Latha" w:hAnsi="Latha" w:cs="Latha"/>
          <w:sz w:val="28"/>
          <w:szCs w:val="28"/>
        </w:rPr>
        <w:t>||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1 </w:t>
      </w:r>
      <w:r w:rsidRPr="00F5629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F5629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5FFEBF9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31868">
        <w:rPr>
          <w:rFonts w:ascii="Latha" w:hAnsi="Latha" w:cs="Latha"/>
          <w:b/>
          <w:bCs/>
          <w:sz w:val="28"/>
          <w:szCs w:val="28"/>
        </w:rPr>
        <w:t>(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வஶே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</w:rPr>
        <w:t>)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60C6CE7" w14:textId="77777777" w:rsidR="005708F5" w:rsidRPr="00E27BBB" w:rsidRDefault="005708F5" w:rsidP="005708F5">
      <w:pPr>
        <w:pStyle w:val="Heading3"/>
        <w:rPr>
          <w:lang w:bidi="ta-IN"/>
        </w:rPr>
      </w:pPr>
      <w:bookmarkStart w:id="83" w:name="_Toc502064720"/>
      <w:r w:rsidRPr="00E27BBB">
        <w:rPr>
          <w:cs/>
          <w:lang w:bidi="ta-IN"/>
        </w:rPr>
        <w:t xml:space="preserve">அனுவாகம் </w:t>
      </w:r>
      <w:r w:rsidRPr="00E27BBB">
        <w:rPr>
          <w:lang w:bidi="ta-IN"/>
        </w:rPr>
        <w:t xml:space="preserve">- </w:t>
      </w:r>
      <w:r w:rsidRPr="00E27BBB">
        <w:rPr>
          <w:cs/>
          <w:lang w:bidi="ta-IN"/>
        </w:rPr>
        <w:t>14</w:t>
      </w:r>
      <w:bookmarkEnd w:id="83"/>
    </w:p>
    <w:p w14:paraId="75BA8B4B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107EB0FD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ப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தா ஸன் 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ணோ பி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ர்தி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ஏகோ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நிவ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ந் 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ய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 ப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து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67588D62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5629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ம் புன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ஸ்த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மேதி </w:t>
      </w:r>
      <w:r w:rsidR="00BD7F13" w:rsidRPr="00F56295">
        <w:rPr>
          <w:rFonts w:ascii="Latha" w:hAnsi="Latha" w:cs="Latha"/>
          <w:sz w:val="28"/>
          <w:szCs w:val="28"/>
        </w:rPr>
        <w:t>||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 ம்</w:t>
      </w:r>
      <w:r w:rsidRPr="00F562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்யும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562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ந்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தம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தா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 தம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தா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4B34E0A3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ஸ 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ோ 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ணோ பி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ர்தி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469AA69B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F5629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ன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56295">
        <w:rPr>
          <w:rFonts w:ascii="BRH Devanagari Extra" w:hAnsi="BRH Devanagari Extra" w:cs="Latha"/>
          <w:b/>
          <w:sz w:val="36"/>
          <w:szCs w:val="28"/>
        </w:rPr>
        <w:t>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ப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்து</w:t>
      </w:r>
      <w:r w:rsidRPr="00F56295">
        <w:rPr>
          <w:rFonts w:ascii="BRH Tamil Tab Extra" w:hAnsi="BRH Tamil Tab Extra" w:cs="Latha"/>
          <w:b/>
          <w:sz w:val="36"/>
          <w:szCs w:val="28"/>
        </w:rPr>
        <w:t>‡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D7F13" w:rsidRPr="00F56295">
        <w:rPr>
          <w:rFonts w:ascii="Latha" w:hAnsi="Latha" w:cs="Latha"/>
          <w:sz w:val="28"/>
          <w:szCs w:val="28"/>
        </w:rPr>
        <w:t>||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="00F56295">
        <w:rPr>
          <w:rFonts w:ascii="Latha" w:hAnsi="Latha" w:cs="Latha"/>
          <w:sz w:val="28"/>
          <w:szCs w:val="28"/>
        </w:rPr>
        <w:br/>
      </w:r>
      <w:r w:rsidRPr="00F56295">
        <w:rPr>
          <w:rFonts w:ascii="Latha" w:hAnsi="Latha" w:cs="Latha"/>
          <w:sz w:val="28"/>
          <w:szCs w:val="28"/>
          <w:cs/>
          <w:lang w:bidi="ta-IN"/>
        </w:rPr>
        <w:t>ஸ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ோ ஜ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ாத்ய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="00F56295">
        <w:rPr>
          <w:rFonts w:ascii="Latha" w:hAnsi="Latha" w:cs="Latha"/>
          <w:sz w:val="28"/>
          <w:szCs w:val="28"/>
        </w:rPr>
        <w:br/>
      </w:r>
      <w:r w:rsidRPr="00FF2902">
        <w:rPr>
          <w:rFonts w:ascii="Latha" w:hAnsi="Latha" w:cs="Latha"/>
          <w:sz w:val="28"/>
          <w:szCs w:val="28"/>
          <w:cs/>
          <w:lang w:bidi="ta-IN"/>
        </w:rPr>
        <w:t>உ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ோ ஜ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 ந ஜ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யேக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6A3C2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5F65689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46629186" w14:textId="77777777" w:rsidR="005708F5" w:rsidRPr="00F5629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ூனேக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ஹ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ஜஹார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ோ த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ஸத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 ப்ரார்த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B1738" w:rsidRPr="00F56295">
        <w:rPr>
          <w:rFonts w:ascii="Latha" w:hAnsi="Latha" w:cs="Latha"/>
          <w:sz w:val="28"/>
          <w:szCs w:val="28"/>
        </w:rPr>
        <w:t>||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ஸ்தத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ஆப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</w:rPr>
        <w:t xml:space="preserve"> | </w:t>
      </w:r>
    </w:p>
    <w:p w14:paraId="4E758DA8" w14:textId="77777777" w:rsidR="005708F5" w:rsidRPr="00F5629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56295">
        <w:rPr>
          <w:rFonts w:ascii="Latha" w:hAnsi="Latha" w:cs="Latha"/>
          <w:sz w:val="28"/>
          <w:szCs w:val="28"/>
          <w:cs/>
          <w:lang w:bidi="ta-IN"/>
        </w:rPr>
        <w:t>ஸ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ஞ் ச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56295">
        <w:rPr>
          <w:rFonts w:ascii="BRH Devanagari Extra" w:hAnsi="BRH Devanagari Extra" w:cs="Latha"/>
          <w:b/>
          <w:sz w:val="36"/>
          <w:szCs w:val="28"/>
        </w:rPr>
        <w:t>óè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ஸ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ணை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ஷ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6295">
        <w:rPr>
          <w:rFonts w:ascii="Latha" w:hAnsi="Latha" w:cs="Latha"/>
          <w:sz w:val="28"/>
          <w:szCs w:val="28"/>
        </w:rPr>
        <w:t xml:space="preserve">| </w:t>
      </w:r>
    </w:p>
    <w:p w14:paraId="0EC846EB" w14:textId="77777777" w:rsidR="005708F5" w:rsidRPr="00F5629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56295">
        <w:rPr>
          <w:rFonts w:ascii="Latha" w:hAnsi="Latha" w:cs="Latha"/>
          <w:sz w:val="28"/>
          <w:szCs w:val="28"/>
          <w:cs/>
          <w:lang w:bidi="ta-IN"/>
        </w:rPr>
        <w:t>ரம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ன்னு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 ஜீ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்ணே ஶயா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F56295">
        <w:rPr>
          <w:rFonts w:ascii="Latha" w:hAnsi="Latha" w:cs="Latha"/>
          <w:sz w:val="28"/>
          <w:szCs w:val="28"/>
        </w:rPr>
        <w:t xml:space="preserve">| </w:t>
      </w:r>
    </w:p>
    <w:p w14:paraId="34555387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56295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ஞ் ஜஹ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்யஹ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ஸ்ஸு பூ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்வ்யேஷு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="004B1738" w:rsidRPr="00F56295">
        <w:rPr>
          <w:rFonts w:ascii="Latha" w:hAnsi="Latha" w:cs="Latha"/>
          <w:sz w:val="28"/>
          <w:szCs w:val="28"/>
        </w:rPr>
        <w:t>||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="00F56295">
        <w:rPr>
          <w:rFonts w:ascii="Latha" w:hAnsi="Latha" w:cs="Latha"/>
          <w:sz w:val="28"/>
          <w:szCs w:val="28"/>
        </w:rPr>
        <w:br/>
      </w:r>
      <w:r w:rsidRPr="00F56295">
        <w:rPr>
          <w:rFonts w:ascii="Latha" w:hAnsi="Latha" w:cs="Latha"/>
          <w:sz w:val="28"/>
          <w:szCs w:val="28"/>
          <w:cs/>
          <w:lang w:bidi="ta-IN"/>
        </w:rPr>
        <w:t>த்வாமாபோ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்சரந்தி ஜான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="00F56295">
        <w:rPr>
          <w:rFonts w:ascii="Latha" w:hAnsi="Latha" w:cs="Latha"/>
          <w:sz w:val="28"/>
          <w:szCs w:val="28"/>
        </w:rPr>
        <w:br/>
      </w:r>
      <w:r w:rsidRPr="00FF2902">
        <w:rPr>
          <w:rFonts w:ascii="Latha" w:hAnsi="Latha" w:cs="Latha"/>
          <w:sz w:val="28"/>
          <w:szCs w:val="28"/>
          <w:cs/>
          <w:lang w:bidi="ta-IN"/>
        </w:rPr>
        <w:t>வ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ம் பய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ா புன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="00F56295">
        <w:rPr>
          <w:rFonts w:ascii="Latha" w:hAnsi="Latha" w:cs="Latha"/>
          <w:sz w:val="28"/>
          <w:szCs w:val="28"/>
        </w:rPr>
        <w:br/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E2EA3">
        <w:rPr>
          <w:rFonts w:ascii="BRH Devanagari Extra" w:hAnsi="BRH Devanagari Extra" w:cs="Latha"/>
          <w:b/>
          <w:sz w:val="36"/>
          <w:szCs w:val="28"/>
        </w:rPr>
        <w:t>óè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5E2EA3">
        <w:rPr>
          <w:rFonts w:ascii="BRH Devanagari Extra" w:hAnsi="BRH Devanagari Extra" w:cs="Latha"/>
          <w:b/>
          <w:sz w:val="36"/>
          <w:szCs w:val="28"/>
        </w:rPr>
        <w:t>óè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132C9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32C93">
        <w:rPr>
          <w:rFonts w:ascii="BRH Tamil Tab Extra" w:hAnsi="BRH Tamil Tab Extra" w:cs="Latha"/>
          <w:b/>
          <w:sz w:val="36"/>
          <w:szCs w:val="28"/>
        </w:rPr>
        <w:t>‡</w:t>
      </w:r>
      <w:r w:rsidRPr="00132C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2C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487237B0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56295">
        <w:rPr>
          <w:rFonts w:ascii="Latha" w:hAnsi="Latha" w:cs="Latha"/>
          <w:sz w:val="28"/>
          <w:szCs w:val="28"/>
          <w:cs/>
          <w:lang w:bidi="ta-IN"/>
        </w:rPr>
        <w:t>த்வம் ப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்தா மா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ிஶ்வா</w:t>
      </w:r>
      <w:r w:rsidRPr="00F56295">
        <w:rPr>
          <w:rFonts w:ascii="BRH Tamil Tab Extra" w:hAnsi="BRH Tamil Tab Extra" w:cs="Latha"/>
          <w:b/>
          <w:sz w:val="36"/>
          <w:szCs w:val="28"/>
        </w:rPr>
        <w:t>‡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F56295">
        <w:rPr>
          <w:rFonts w:ascii="BRH Tamil Tab Extra" w:hAnsi="BRH Tamil Tab Extra" w:cs="Latha"/>
          <w:b/>
          <w:sz w:val="36"/>
          <w:szCs w:val="28"/>
        </w:rPr>
        <w:t>‡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B1738" w:rsidRPr="00F56295">
        <w:rPr>
          <w:rFonts w:ascii="Latha" w:hAnsi="Latha" w:cs="Latha"/>
          <w:sz w:val="28"/>
          <w:szCs w:val="28"/>
        </w:rPr>
        <w:t>||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629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5629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0CF2604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3</w:t>
      </w:r>
    </w:p>
    <w:p w14:paraId="05F24172" w14:textId="77777777" w:rsidR="00F56295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5E2EA3">
        <w:rPr>
          <w:rFonts w:ascii="BRH Devanagari Extra" w:hAnsi="BRH Devanagari Extra" w:cs="Latha"/>
          <w:b/>
          <w:sz w:val="36"/>
          <w:szCs w:val="28"/>
        </w:rPr>
        <w:t>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ஜ்ஞஸ்த்வம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ாஸ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ா ஹவ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</w:rPr>
        <w:t xml:space="preserve"> 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வமேகோ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BRH Devanagari Extra" w:hAnsi="BRH Devanagari Extra" w:cs="Latha"/>
          <w:b/>
          <w:sz w:val="36"/>
          <w:szCs w:val="28"/>
        </w:rPr>
        <w:t>Å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ி ப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ூனன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ரவ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நம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ஸ்தே அஸ்து ஸு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ஹவோ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ம ஏதி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E4E2A" w:rsidRPr="00F56295">
        <w:rPr>
          <w:rFonts w:ascii="Latha" w:hAnsi="Latha" w:cs="Latha"/>
          <w:sz w:val="28"/>
          <w:szCs w:val="28"/>
        </w:rPr>
        <w:t>||</w:t>
      </w:r>
      <w:r w:rsidRPr="00FF2902">
        <w:rPr>
          <w:rFonts w:ascii="Latha" w:hAnsi="Latha" w:cs="Latha"/>
          <w:sz w:val="28"/>
          <w:szCs w:val="28"/>
        </w:rPr>
        <w:t xml:space="preserve"> </w:t>
      </w:r>
    </w:p>
    <w:p w14:paraId="39C56BA9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ாமஸ்து ஶ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ண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5E2EA3">
        <w:rPr>
          <w:rFonts w:ascii="BRH Devanagari Extra" w:hAnsi="BRH Devanagari Extra" w:cs="Latha"/>
          <w:b/>
          <w:sz w:val="36"/>
          <w:szCs w:val="28"/>
        </w:rPr>
        <w:t>óè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வ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மே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="00F56295">
        <w:rPr>
          <w:rFonts w:ascii="Latha" w:hAnsi="Latha" w:cs="Latha"/>
          <w:sz w:val="28"/>
          <w:szCs w:val="28"/>
        </w:rPr>
        <w:br/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ராண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ானாவஜ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</w:t>
      </w:r>
      <w:r w:rsidRPr="005E2EA3">
        <w:rPr>
          <w:rFonts w:ascii="BRH Devanagari Extra" w:hAnsi="BRH Devanagari Extra" w:cs="Latha"/>
          <w:b/>
          <w:sz w:val="36"/>
          <w:szCs w:val="28"/>
        </w:rPr>
        <w:t>óè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ஞ்ச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ந்தௌ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65C0038A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ி வ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ணா தூ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தமேத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1254BA79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56295">
        <w:rPr>
          <w:rFonts w:ascii="Latha" w:hAnsi="Latha" w:cs="Latha"/>
          <w:sz w:val="28"/>
          <w:szCs w:val="28"/>
          <w:cs/>
          <w:lang w:bidi="ta-IN"/>
        </w:rPr>
        <w:t>யோ மாந் த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ஞ் ஜ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ஹி தம் </w:t>
      </w:r>
      <w:r w:rsidRPr="00F56295">
        <w:rPr>
          <w:rFonts w:ascii="BRH Devanagari Extra" w:hAnsi="BRH Devanagari Extra" w:cs="Latha"/>
          <w:b/>
          <w:sz w:val="36"/>
          <w:szCs w:val="28"/>
        </w:rPr>
        <w:t>Æ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யுவானா </w:t>
      </w:r>
      <w:r w:rsidR="005E4E2A" w:rsidRPr="00F56295">
        <w:rPr>
          <w:rFonts w:ascii="Latha" w:hAnsi="Latha" w:cs="Latha"/>
          <w:sz w:val="28"/>
          <w:szCs w:val="28"/>
        </w:rPr>
        <w:t>||</w:t>
      </w:r>
      <w:r w:rsidRPr="00FF2902">
        <w:rPr>
          <w:rFonts w:ascii="Latha" w:hAnsi="Latha" w:cs="Latha"/>
          <w:sz w:val="28"/>
          <w:szCs w:val="28"/>
        </w:rPr>
        <w:t xml:space="preserve"> </w:t>
      </w:r>
    </w:p>
    <w:p w14:paraId="578278AA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ப்ராண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ானௌ ஸம்</w:t>
      </w:r>
      <w:r w:rsidRPr="005E2EA3">
        <w:rPr>
          <w:rFonts w:ascii="BRH Devanagari Extra" w:hAnsi="BRH Devanagari Extra" w:cs="Latha"/>
          <w:b/>
          <w:sz w:val="36"/>
          <w:szCs w:val="28"/>
        </w:rPr>
        <w:t>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ௌ ஜ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ஹித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435C0140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ுஷ்யாஸ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ா ஸங்க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ாதா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31868">
        <w:rPr>
          <w:rFonts w:ascii="Latha" w:hAnsi="Latha" w:cs="Latha"/>
          <w:b/>
          <w:bCs/>
          <w:sz w:val="28"/>
          <w:szCs w:val="28"/>
        </w:rPr>
        <w:t>( )</w:t>
      </w:r>
      <w:r w:rsidRPr="00FF2902">
        <w:rPr>
          <w:rFonts w:ascii="Latha" w:hAnsi="Latha" w:cs="Latha"/>
          <w:sz w:val="28"/>
          <w:szCs w:val="28"/>
        </w:rPr>
        <w:t xml:space="preserve"> | 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6A3C2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A8D8E1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4</w:t>
      </w:r>
    </w:p>
    <w:p w14:paraId="57950767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தம் மே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ணா ஸம்</w:t>
      </w:r>
      <w:r w:rsidRPr="005E2EA3">
        <w:rPr>
          <w:rFonts w:ascii="BRH Devanagari Extra" w:hAnsi="BRH Devanagari Extra" w:cs="Latha"/>
          <w:b/>
          <w:sz w:val="36"/>
          <w:szCs w:val="28"/>
        </w:rPr>
        <w:t>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0B49E831" w14:textId="77777777" w:rsidR="005708F5" w:rsidRPr="00F5629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56295">
        <w:rPr>
          <w:rFonts w:ascii="Latha" w:hAnsi="Latha" w:cs="Latha"/>
          <w:sz w:val="28"/>
          <w:szCs w:val="28"/>
          <w:cs/>
          <w:lang w:bidi="ta-IN"/>
        </w:rPr>
        <w:t>வ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ந் தம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ஹ</w:t>
      </w:r>
      <w:r w:rsidRPr="00F56295">
        <w:rPr>
          <w:rFonts w:ascii="BRH Devanagari Extra" w:hAnsi="BRH Devanagari Extra" w:cs="Latha"/>
          <w:b/>
          <w:sz w:val="36"/>
          <w:szCs w:val="28"/>
        </w:rPr>
        <w:t>óè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ஹ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னாமி </w:t>
      </w:r>
      <w:r w:rsidR="00F8674F" w:rsidRPr="00F56295">
        <w:rPr>
          <w:rFonts w:ascii="Latha" w:hAnsi="Latha" w:cs="Latha"/>
          <w:sz w:val="28"/>
          <w:szCs w:val="28"/>
        </w:rPr>
        <w:t>||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அஸ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ஜ்ஜஜான ஸ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 ஆப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56295">
        <w:rPr>
          <w:rFonts w:ascii="BRH Devanagari Extra" w:hAnsi="BRH Devanagari Extra" w:cs="Latha"/>
          <w:b/>
          <w:sz w:val="36"/>
          <w:szCs w:val="28"/>
        </w:rPr>
        <w:t>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ஞ் ஜ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ஸ உ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போ அ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56295">
        <w:rPr>
          <w:rFonts w:ascii="Latha" w:hAnsi="Latha" w:cs="Latha"/>
          <w:sz w:val="28"/>
          <w:szCs w:val="28"/>
        </w:rPr>
        <w:t xml:space="preserve">| </w:t>
      </w:r>
    </w:p>
    <w:p w14:paraId="2D5D5740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56295">
        <w:rPr>
          <w:rFonts w:ascii="Latha" w:hAnsi="Latha" w:cs="Latha"/>
          <w:sz w:val="28"/>
          <w:szCs w:val="28"/>
          <w:cs/>
          <w:lang w:bidi="ta-IN"/>
        </w:rPr>
        <w:t>ய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ந் த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ய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ஸ ப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்து</w:t>
      </w:r>
      <w:r w:rsidRPr="00F56295">
        <w:rPr>
          <w:rFonts w:ascii="BRH Tamil Tab Extra" w:hAnsi="BRH Tamil Tab Extra" w:cs="Latha"/>
          <w:b/>
          <w:sz w:val="36"/>
          <w:szCs w:val="28"/>
        </w:rPr>
        <w:t>‡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ப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ாஸ்ய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ம் புன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ஸ்த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மேதி </w:t>
      </w:r>
      <w:r w:rsidR="00F8674F" w:rsidRPr="00F56295">
        <w:rPr>
          <w:rFonts w:ascii="Latha" w:hAnsi="Latha" w:cs="Latha"/>
          <w:sz w:val="28"/>
          <w:szCs w:val="28"/>
        </w:rPr>
        <w:t>||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ை த்வம் ப்ர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ணோ அ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ப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6295">
        <w:rPr>
          <w:rFonts w:ascii="Latha" w:hAnsi="Latha" w:cs="Latha"/>
          <w:sz w:val="28"/>
          <w:szCs w:val="28"/>
        </w:rPr>
        <w:t>|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ான்போ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ஜ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கர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ண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0378B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ப்ராண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நவ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b/>
          <w:bCs/>
          <w:sz w:val="28"/>
          <w:szCs w:val="28"/>
        </w:rPr>
        <w:t>( )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="00F8674F" w:rsidRPr="000378BC">
        <w:rPr>
          <w:rFonts w:ascii="Latha" w:hAnsi="Latha" w:cs="Latha"/>
          <w:sz w:val="28"/>
          <w:szCs w:val="28"/>
        </w:rPr>
        <w:t>||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5 </w:t>
      </w:r>
      <w:r w:rsidRPr="000378B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378B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0E8F59C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31868">
        <w:rPr>
          <w:rFonts w:ascii="Latha" w:hAnsi="Latha" w:cs="Latha"/>
          <w:b/>
          <w:bCs/>
          <w:sz w:val="28"/>
          <w:szCs w:val="28"/>
        </w:rPr>
        <w:t>(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ஜானா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ஸாதா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</w:rPr>
        <w:t>)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42346D3" w14:textId="77777777" w:rsidR="000378BC" w:rsidRDefault="000378BC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860EEE2" w14:textId="77777777" w:rsidR="000378BC" w:rsidRPr="006A3C20" w:rsidRDefault="000378BC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9B932F6" w14:textId="77777777" w:rsidR="005708F5" w:rsidRPr="00E27BBB" w:rsidRDefault="005708F5" w:rsidP="005708F5">
      <w:pPr>
        <w:pStyle w:val="Heading3"/>
        <w:rPr>
          <w:lang w:bidi="ta-IN"/>
        </w:rPr>
      </w:pPr>
      <w:bookmarkStart w:id="84" w:name="_Toc502064721"/>
      <w:r w:rsidRPr="00E27BBB">
        <w:rPr>
          <w:cs/>
          <w:lang w:bidi="ta-IN"/>
        </w:rPr>
        <w:t xml:space="preserve">அனுவாகம் </w:t>
      </w:r>
      <w:r w:rsidRPr="00E27BBB">
        <w:rPr>
          <w:lang w:bidi="ta-IN"/>
        </w:rPr>
        <w:t xml:space="preserve">- </w:t>
      </w:r>
      <w:r w:rsidRPr="00E27BBB">
        <w:rPr>
          <w:cs/>
          <w:lang w:bidi="ta-IN"/>
        </w:rPr>
        <w:t>15</w:t>
      </w:r>
      <w:bookmarkEnd w:id="84"/>
    </w:p>
    <w:p w14:paraId="60E4DF8E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476142C5" w14:textId="77777777" w:rsidR="005708F5" w:rsidRPr="000378BC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5E2EA3">
        <w:rPr>
          <w:rFonts w:ascii="BRH Devanagari Extra" w:hAnsi="BRH Devanagari Extra" w:cs="Latha"/>
          <w:b/>
          <w:sz w:val="36"/>
          <w:szCs w:val="28"/>
        </w:rPr>
        <w:t>óè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ந்தி த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யேஶ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5E2EA3">
        <w:rPr>
          <w:rFonts w:ascii="BRH Devanagari Extra" w:hAnsi="BRH Devanagari Extra" w:cs="Latha"/>
          <w:b/>
          <w:sz w:val="36"/>
          <w:szCs w:val="28"/>
        </w:rPr>
        <w:t>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ரூ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ாகா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அய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ன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ம் மா விவ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ர் விக்ர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மஸ்வ </w:t>
      </w:r>
      <w:r w:rsidR="003D62AA" w:rsidRPr="000378BC">
        <w:rPr>
          <w:rFonts w:ascii="Latha" w:hAnsi="Latha" w:cs="Latha"/>
          <w:sz w:val="28"/>
          <w:szCs w:val="28"/>
        </w:rPr>
        <w:t>||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="000378BC">
        <w:rPr>
          <w:rFonts w:ascii="Latha" w:hAnsi="Latha" w:cs="Latha"/>
          <w:sz w:val="28"/>
          <w:szCs w:val="28"/>
        </w:rPr>
        <w:br/>
      </w:r>
      <w:r w:rsidRPr="000378B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378BC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0378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378BC">
        <w:rPr>
          <w:rFonts w:ascii="Latha" w:hAnsi="Latha" w:cs="Latha"/>
          <w:sz w:val="28"/>
          <w:szCs w:val="28"/>
        </w:rPr>
        <w:t xml:space="preserve">| </w:t>
      </w:r>
      <w:r w:rsidR="000378BC">
        <w:rPr>
          <w:rFonts w:ascii="Latha" w:hAnsi="Latha" w:cs="Latha"/>
          <w:sz w:val="28"/>
          <w:szCs w:val="28"/>
        </w:rPr>
        <w:br/>
      </w:r>
      <w:r w:rsidRPr="000378BC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ப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ல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378BC">
        <w:rPr>
          <w:rFonts w:ascii="BRH Devanagari Extra" w:hAnsi="BRH Devanagari Extra" w:cs="Latha"/>
          <w:b/>
          <w:sz w:val="36"/>
          <w:szCs w:val="28"/>
        </w:rPr>
        <w:t>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விவ்</w:t>
      </w:r>
      <w:r w:rsidRPr="000378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மா ப்ரமோ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ஷீ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378BC">
        <w:rPr>
          <w:rFonts w:ascii="Latha" w:hAnsi="Latha" w:cs="Latha"/>
          <w:sz w:val="28"/>
          <w:szCs w:val="28"/>
        </w:rPr>
        <w:t xml:space="preserve">| </w:t>
      </w:r>
    </w:p>
    <w:p w14:paraId="794B66E4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378BC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ஜாம் மா மே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ரீரிஷ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ருக்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0378BC">
        <w:rPr>
          <w:rFonts w:ascii="Latha" w:hAnsi="Latha" w:cs="Latha"/>
          <w:sz w:val="28"/>
          <w:szCs w:val="28"/>
        </w:rPr>
        <w:t xml:space="preserve">| </w:t>
      </w:r>
      <w:r w:rsidR="000378BC">
        <w:rPr>
          <w:rFonts w:ascii="Latha" w:hAnsi="Latha" w:cs="Latha"/>
          <w:sz w:val="28"/>
          <w:szCs w:val="28"/>
        </w:rPr>
        <w:br/>
      </w:r>
      <w:r w:rsidRPr="000378BC">
        <w:rPr>
          <w:rFonts w:ascii="Latha" w:hAnsi="Latha" w:cs="Latha"/>
          <w:sz w:val="28"/>
          <w:szCs w:val="28"/>
          <w:cs/>
          <w:lang w:bidi="ta-IN"/>
        </w:rPr>
        <w:t>ந்</w:t>
      </w:r>
      <w:r w:rsidRPr="000378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ஸந் த்வா ஹ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3D62AA" w:rsidRPr="000378BC">
        <w:rPr>
          <w:rFonts w:ascii="Latha" w:hAnsi="Latha" w:cs="Latha"/>
          <w:sz w:val="28"/>
          <w:szCs w:val="28"/>
        </w:rPr>
        <w:t>||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ஸ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</w:rPr>
        <w:t xml:space="preserve"> |</w:t>
      </w:r>
      <w:r w:rsidRPr="00FF290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யவே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</w:rPr>
        <w:t xml:space="preserve"> | 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6A3C2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CB7252C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1</w:t>
      </w:r>
      <w:r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7919FBFF" w14:textId="77777777" w:rsidR="005708F5" w:rsidRPr="000378BC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378BC">
        <w:rPr>
          <w:rFonts w:ascii="Latha" w:hAnsi="Latha" w:cs="Latha"/>
          <w:sz w:val="28"/>
          <w:szCs w:val="28"/>
          <w:cs/>
          <w:lang w:bidi="ta-IN"/>
        </w:rPr>
        <w:t>ப்ராஸ்மா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அஶ்</w:t>
      </w:r>
      <w:r w:rsidRPr="000378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ண்வன்ன் </w:t>
      </w:r>
      <w:r w:rsidRPr="000378BC">
        <w:rPr>
          <w:rFonts w:ascii="Latha" w:hAnsi="Latha" w:cs="Latha"/>
          <w:sz w:val="28"/>
          <w:szCs w:val="28"/>
        </w:rPr>
        <w:t xml:space="preserve">|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னாஜனய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ன் புன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908B5" w:rsidRPr="000378BC">
        <w:rPr>
          <w:rFonts w:ascii="Latha" w:hAnsi="Latha" w:cs="Latha"/>
          <w:sz w:val="28"/>
          <w:szCs w:val="28"/>
        </w:rPr>
        <w:t>||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ன மே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ஆகா</w:t>
      </w:r>
      <w:r w:rsidRPr="000378BC">
        <w:rPr>
          <w:rFonts w:ascii="BRH Tamil Tab Extra" w:hAnsi="BRH Tamil Tab Extra" w:cs="Latha"/>
          <w:b/>
          <w:sz w:val="36"/>
          <w:szCs w:val="28"/>
        </w:rPr>
        <w:t>‡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378BC">
        <w:rPr>
          <w:rFonts w:ascii="Latha" w:hAnsi="Latha" w:cs="Latha"/>
          <w:sz w:val="28"/>
          <w:szCs w:val="28"/>
        </w:rPr>
        <w:t xml:space="preserve">|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ஹ்</w:t>
      </w:r>
      <w:r w:rsidRPr="000378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‍த்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378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யம் ம்</w:t>
      </w:r>
      <w:r w:rsidRPr="000378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378BC">
        <w:rPr>
          <w:rFonts w:ascii="Latha" w:hAnsi="Latha" w:cs="Latha"/>
          <w:sz w:val="28"/>
          <w:szCs w:val="28"/>
        </w:rPr>
        <w:t xml:space="preserve">|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மீஷா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ம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378BC">
        <w:rPr>
          <w:rFonts w:ascii="Latha" w:hAnsi="Latha" w:cs="Latha"/>
          <w:sz w:val="28"/>
          <w:szCs w:val="28"/>
        </w:rPr>
        <w:t xml:space="preserve">|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தை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ூப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908B5" w:rsidRPr="000378BC">
        <w:rPr>
          <w:rFonts w:ascii="Latha" w:hAnsi="Latha" w:cs="Latha"/>
          <w:sz w:val="28"/>
          <w:szCs w:val="28"/>
        </w:rPr>
        <w:t>||</w:t>
      </w:r>
      <w:r w:rsidRPr="000378BC">
        <w:rPr>
          <w:rFonts w:ascii="Latha" w:hAnsi="Latha" w:cs="Latha"/>
          <w:sz w:val="28"/>
          <w:szCs w:val="28"/>
        </w:rPr>
        <w:t xml:space="preserve"> </w:t>
      </w:r>
    </w:p>
    <w:p w14:paraId="74E55EDE" w14:textId="77777777" w:rsidR="005708F5" w:rsidRPr="000378BC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378BC">
        <w:rPr>
          <w:rFonts w:ascii="Latha" w:hAnsi="Latha" w:cs="Latha"/>
          <w:sz w:val="28"/>
          <w:szCs w:val="28"/>
          <w:cs/>
          <w:lang w:bidi="ta-IN"/>
        </w:rPr>
        <w:t>பர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ம் ம்</w:t>
      </w:r>
      <w:r w:rsidRPr="000378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பரே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0378BC">
        <w:rPr>
          <w:rFonts w:ascii="BRH Tamil Tab Extra" w:hAnsi="BRH Tamil Tab Extra" w:cs="Latha"/>
          <w:b/>
          <w:sz w:val="36"/>
          <w:szCs w:val="28"/>
        </w:rPr>
        <w:t>‡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378BC">
        <w:rPr>
          <w:rFonts w:ascii="Latha" w:hAnsi="Latha" w:cs="Latha"/>
          <w:sz w:val="28"/>
          <w:szCs w:val="28"/>
        </w:rPr>
        <w:t xml:space="preserve">|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ஸ்வ இத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ரோ தே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வ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0378BC">
        <w:rPr>
          <w:rFonts w:ascii="BRH Tamil Tab Extra" w:hAnsi="BRH Tamil Tab Extra" w:cs="Latha"/>
          <w:b/>
          <w:sz w:val="36"/>
          <w:szCs w:val="28"/>
        </w:rPr>
        <w:t>‡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378BC">
        <w:rPr>
          <w:rFonts w:ascii="Latha" w:hAnsi="Latha" w:cs="Latha"/>
          <w:sz w:val="28"/>
          <w:szCs w:val="28"/>
        </w:rPr>
        <w:t xml:space="preserve">|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ஷ்மதே ஶ்</w:t>
      </w:r>
      <w:r w:rsidRPr="000378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0378BC">
        <w:rPr>
          <w:rFonts w:ascii="BRH Tamil Tab Extra" w:hAnsi="BRH Tamil Tab Extra" w:cs="Latha"/>
          <w:b/>
          <w:sz w:val="36"/>
          <w:szCs w:val="28"/>
        </w:rPr>
        <w:t>‡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ரவீமி </w:t>
      </w:r>
      <w:r w:rsidRPr="000378BC">
        <w:rPr>
          <w:rFonts w:ascii="Latha" w:hAnsi="Latha" w:cs="Latha"/>
          <w:sz w:val="28"/>
          <w:szCs w:val="28"/>
        </w:rPr>
        <w:t xml:space="preserve">| </w:t>
      </w:r>
    </w:p>
    <w:p w14:paraId="1E7566F5" w14:textId="77777777" w:rsidR="005708F5" w:rsidRPr="000378BC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378BC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378BC">
        <w:rPr>
          <w:rFonts w:ascii="BRH Devanagari Extra" w:hAnsi="BRH Devanagari Extra" w:cs="Latha"/>
          <w:b/>
          <w:sz w:val="36"/>
          <w:szCs w:val="28"/>
        </w:rPr>
        <w:t>óè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ரீ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ரிஷோ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மோத வீ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0378BC">
        <w:rPr>
          <w:rFonts w:ascii="Latha" w:hAnsi="Latha" w:cs="Latha"/>
          <w:b/>
          <w:bCs/>
          <w:sz w:val="28"/>
          <w:szCs w:val="28"/>
        </w:rPr>
        <w:t>( )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="004908B5" w:rsidRPr="000378BC">
        <w:rPr>
          <w:rFonts w:ascii="Latha" w:hAnsi="Latha" w:cs="Latha"/>
          <w:sz w:val="28"/>
          <w:szCs w:val="28"/>
        </w:rPr>
        <w:t>||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ப்ர பூ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ர்வ்யம்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மன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ாத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ானோ வ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ஞ் ச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232FF">
        <w:rPr>
          <w:rFonts w:ascii="Latha" w:hAnsi="Latha" w:cs="Latha"/>
          <w:b/>
          <w:bCs/>
          <w:sz w:val="28"/>
          <w:szCs w:val="28"/>
        </w:rPr>
        <w:t>.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ணீ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ாண்மான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ஷீணா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378B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378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த்யும் </w:t>
      </w:r>
      <w:r w:rsidRPr="000378BC">
        <w:rPr>
          <w:rFonts w:ascii="BRH Devanagari Extra" w:hAnsi="BRH Devanagari Extra" w:cs="Latha"/>
          <w:b/>
          <w:sz w:val="36"/>
          <w:szCs w:val="28"/>
        </w:rPr>
        <w:t>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ய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ஜே ப்ரத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ம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ஜாம்</w:t>
      </w:r>
      <w:r w:rsidRPr="000378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="004908B5" w:rsidRPr="000378BC">
        <w:rPr>
          <w:rFonts w:ascii="Latha" w:hAnsi="Latha" w:cs="Latha"/>
          <w:sz w:val="28"/>
          <w:szCs w:val="28"/>
        </w:rPr>
        <w:t>||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7 </w:t>
      </w:r>
      <w:r w:rsidRPr="000378B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0378B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8FB85AB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378BC">
        <w:rPr>
          <w:rFonts w:ascii="Latha" w:hAnsi="Latha" w:cs="Latha"/>
          <w:b/>
          <w:bCs/>
          <w:sz w:val="28"/>
          <w:szCs w:val="28"/>
        </w:rPr>
        <w:t>(</w:t>
      </w:r>
      <w:r w:rsidRPr="000378BC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0378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378B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378BC">
        <w:rPr>
          <w:rFonts w:ascii="Latha" w:hAnsi="Latha" w:cs="Latha"/>
          <w:b/>
          <w:bCs/>
          <w:sz w:val="28"/>
          <w:szCs w:val="28"/>
          <w:cs/>
          <w:lang w:bidi="ta-IN"/>
        </w:rPr>
        <w:t>த்யவே</w:t>
      </w:r>
      <w:r w:rsidRPr="000378B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378B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378BC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0378B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378BC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0378BC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0378BC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="004908B5"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378B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378BC">
        <w:rPr>
          <w:rFonts w:ascii="Latha" w:hAnsi="Latha" w:cs="Latha"/>
          <w:b/>
          <w:bCs/>
          <w:sz w:val="28"/>
          <w:szCs w:val="28"/>
        </w:rPr>
        <w:t xml:space="preserve"> </w:t>
      </w:r>
      <w:r w:rsidRPr="000378BC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378BC">
        <w:rPr>
          <w:rFonts w:ascii="Latha" w:hAnsi="Latha" w:cs="Latha"/>
          <w:b/>
          <w:bCs/>
          <w:sz w:val="28"/>
          <w:szCs w:val="28"/>
        </w:rPr>
        <w:t>)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0378B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443C199" w14:textId="77777777" w:rsidR="005708F5" w:rsidRPr="00E27BBB" w:rsidRDefault="005708F5" w:rsidP="005708F5">
      <w:pPr>
        <w:pStyle w:val="Heading3"/>
        <w:rPr>
          <w:lang w:bidi="ta-IN"/>
        </w:rPr>
      </w:pPr>
      <w:bookmarkStart w:id="85" w:name="_Toc502064722"/>
      <w:r w:rsidRPr="00E27BBB">
        <w:rPr>
          <w:cs/>
          <w:lang w:bidi="ta-IN"/>
        </w:rPr>
        <w:t xml:space="preserve">அனுவாகம் </w:t>
      </w:r>
      <w:r w:rsidRPr="00E27BBB">
        <w:rPr>
          <w:lang w:bidi="ta-IN"/>
        </w:rPr>
        <w:t xml:space="preserve">- </w:t>
      </w:r>
      <w:r w:rsidRPr="00E27BBB">
        <w:rPr>
          <w:cs/>
          <w:lang w:bidi="ta-IN"/>
        </w:rPr>
        <w:t>16</w:t>
      </w:r>
      <w:bookmarkEnd w:id="85"/>
    </w:p>
    <w:p w14:paraId="3666C135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1F0ED1B1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ண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 வ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D5EA2">
        <w:rPr>
          <w:rFonts w:ascii="Latha" w:hAnsi="Latha" w:cs="Latha"/>
          <w:sz w:val="28"/>
          <w:szCs w:val="28"/>
        </w:rPr>
        <w:t>.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தோ ஜ்யோ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ஸி ஸூர்ய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ாப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ி ரோச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உ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ீதோ</w:t>
      </w:r>
      <w:r w:rsidRPr="005E2EA3">
        <w:rPr>
          <w:rFonts w:ascii="BRH Devanagari Extra" w:hAnsi="BRH Devanagari Extra" w:cs="Latha"/>
          <w:b/>
          <w:sz w:val="36"/>
          <w:szCs w:val="28"/>
        </w:rPr>
        <w:t>Å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வத ஏ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ஸூர்ய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</w:p>
    <w:p w14:paraId="168F3910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0378BC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ஸ்வதே </w:t>
      </w:r>
      <w:r w:rsidR="004908B5" w:rsidRPr="000378BC">
        <w:rPr>
          <w:rFonts w:ascii="Latha" w:hAnsi="Latha" w:cs="Latha"/>
          <w:sz w:val="28"/>
          <w:szCs w:val="28"/>
        </w:rPr>
        <w:t>||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8 </w:t>
      </w:r>
      <w:r w:rsidRPr="000378B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0378B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F8CD26A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E70197">
        <w:rPr>
          <w:rFonts w:cs="Arial"/>
          <w:b/>
          <w:bCs/>
          <w:i/>
          <w:iCs/>
          <w:color w:val="000000"/>
          <w:sz w:val="32"/>
          <w:szCs w:val="32"/>
          <w:lang w:bidi="ml-IN"/>
        </w:rPr>
        <w:t>(No Korvai for this Anuvaakam)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Pr="003E1FD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870D772" w14:textId="77777777" w:rsidR="005708F5" w:rsidRPr="00E27BBB" w:rsidRDefault="005708F5" w:rsidP="005708F5">
      <w:pPr>
        <w:pStyle w:val="Heading3"/>
        <w:rPr>
          <w:lang w:bidi="ta-IN"/>
        </w:rPr>
      </w:pPr>
      <w:bookmarkStart w:id="86" w:name="_Toc502064723"/>
      <w:r w:rsidRPr="00E27BBB">
        <w:rPr>
          <w:cs/>
          <w:lang w:bidi="ta-IN"/>
        </w:rPr>
        <w:t xml:space="preserve">அனுவாகம் </w:t>
      </w:r>
      <w:r w:rsidRPr="00E27BBB">
        <w:rPr>
          <w:lang w:bidi="ta-IN"/>
        </w:rPr>
        <w:t xml:space="preserve">- </w:t>
      </w:r>
      <w:r w:rsidRPr="00E27BBB">
        <w:rPr>
          <w:cs/>
          <w:lang w:bidi="ta-IN"/>
        </w:rPr>
        <w:t>17</w:t>
      </w:r>
      <w:bookmarkEnd w:id="86"/>
    </w:p>
    <w:p w14:paraId="0C05E6F7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1</w:t>
      </w:r>
      <w:r>
        <w:rPr>
          <w:rFonts w:ascii="Latha" w:hAnsi="Latha" w:cs="Latha"/>
          <w:b/>
          <w:bCs/>
          <w:sz w:val="32"/>
          <w:szCs w:val="32"/>
          <w:u w:val="thick"/>
        </w:rPr>
        <w:t>7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597A4E32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ஆ ப்ய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ஸ்வ மதி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ம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4416C468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0378BC">
        <w:rPr>
          <w:rFonts w:ascii="Latha" w:hAnsi="Latha" w:cs="Latha"/>
          <w:sz w:val="28"/>
          <w:szCs w:val="28"/>
          <w:cs/>
          <w:lang w:bidi="ta-IN"/>
        </w:rPr>
        <w:t>ப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ந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ஸ்தம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908B5" w:rsidRPr="000378BC">
        <w:rPr>
          <w:rFonts w:ascii="Latha" w:hAnsi="Latha" w:cs="Latha"/>
          <w:sz w:val="28"/>
          <w:szCs w:val="28"/>
        </w:rPr>
        <w:t>||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9 </w:t>
      </w:r>
      <w:r w:rsidRPr="000378B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0378BC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3879A75E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70197">
        <w:rPr>
          <w:rFonts w:cs="Arial"/>
          <w:b/>
          <w:bCs/>
          <w:i/>
          <w:iCs/>
          <w:color w:val="000000"/>
          <w:sz w:val="32"/>
          <w:szCs w:val="32"/>
          <w:lang w:bidi="ml-IN"/>
        </w:rPr>
        <w:t>(No Korvai for this Anuvaakam)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E1695F8" w14:textId="77777777" w:rsidR="000378BC" w:rsidRDefault="000378BC" w:rsidP="005708F5">
      <w:pPr>
        <w:spacing w:line="264" w:lineRule="auto"/>
        <w:rPr>
          <w:rFonts w:ascii="Latha" w:hAnsi="Latha" w:cs="Latha"/>
          <w:sz w:val="28"/>
          <w:szCs w:val="28"/>
        </w:rPr>
      </w:pPr>
    </w:p>
    <w:p w14:paraId="3384163F" w14:textId="77777777" w:rsidR="000378BC" w:rsidRDefault="000378BC" w:rsidP="005708F5">
      <w:pPr>
        <w:spacing w:line="264" w:lineRule="auto"/>
        <w:rPr>
          <w:rFonts w:ascii="Latha" w:hAnsi="Latha" w:cs="Latha"/>
          <w:sz w:val="28"/>
          <w:szCs w:val="28"/>
        </w:rPr>
      </w:pPr>
    </w:p>
    <w:p w14:paraId="6D564FD7" w14:textId="77777777" w:rsidR="000378BC" w:rsidRDefault="000378BC" w:rsidP="005708F5">
      <w:pPr>
        <w:spacing w:line="264" w:lineRule="auto"/>
        <w:rPr>
          <w:rFonts w:ascii="Latha" w:hAnsi="Latha" w:cs="Latha"/>
          <w:sz w:val="28"/>
          <w:szCs w:val="28"/>
        </w:rPr>
      </w:pPr>
    </w:p>
    <w:p w14:paraId="2341ECF5" w14:textId="77777777" w:rsidR="000378BC" w:rsidRPr="00FF2902" w:rsidRDefault="000378BC" w:rsidP="005708F5">
      <w:pPr>
        <w:spacing w:line="264" w:lineRule="auto"/>
        <w:rPr>
          <w:rFonts w:ascii="Latha" w:hAnsi="Latha" w:cs="Latha"/>
          <w:sz w:val="28"/>
          <w:szCs w:val="28"/>
        </w:rPr>
      </w:pPr>
    </w:p>
    <w:p w14:paraId="332C449A" w14:textId="77777777" w:rsidR="005708F5" w:rsidRPr="00E27BBB" w:rsidRDefault="005708F5" w:rsidP="005708F5">
      <w:pPr>
        <w:pStyle w:val="Heading3"/>
        <w:rPr>
          <w:lang w:bidi="ta-IN"/>
        </w:rPr>
      </w:pPr>
      <w:bookmarkStart w:id="87" w:name="_Toc502064724"/>
      <w:r w:rsidRPr="00E27BBB">
        <w:rPr>
          <w:cs/>
          <w:lang w:bidi="ta-IN"/>
        </w:rPr>
        <w:t xml:space="preserve">அனுவாகம் </w:t>
      </w:r>
      <w:r w:rsidRPr="00E27BBB">
        <w:rPr>
          <w:lang w:bidi="ta-IN"/>
        </w:rPr>
        <w:t xml:space="preserve">- </w:t>
      </w:r>
      <w:r w:rsidRPr="00E27BBB">
        <w:rPr>
          <w:cs/>
          <w:lang w:bidi="ta-IN"/>
        </w:rPr>
        <w:t>18</w:t>
      </w:r>
      <w:bookmarkEnd w:id="87"/>
    </w:p>
    <w:p w14:paraId="44509A5E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633EDA7E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ஈ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ுஷ்டே யே பூர்வ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ப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்யன் வ்ய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ஸ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 மர்த்ய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அ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மாப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ு ப்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சக்ஷ்ய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BRH Devanagari Extra" w:hAnsi="BRH Devanagari Extra" w:cs="Latha"/>
          <w:b/>
          <w:sz w:val="36"/>
          <w:szCs w:val="28"/>
        </w:rPr>
        <w:t>Å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தே ய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ப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ரீஷு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பஶ்யான்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="004908B5" w:rsidRPr="000378BC">
        <w:rPr>
          <w:rFonts w:ascii="Latha" w:hAnsi="Latha" w:cs="Latha"/>
          <w:sz w:val="28"/>
          <w:szCs w:val="28"/>
        </w:rPr>
        <w:t>||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378BC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0378B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D510583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70197">
        <w:rPr>
          <w:rFonts w:cs="Arial"/>
          <w:b/>
          <w:bCs/>
          <w:i/>
          <w:iCs/>
          <w:color w:val="000000"/>
          <w:sz w:val="32"/>
          <w:szCs w:val="32"/>
          <w:lang w:bidi="ml-IN"/>
        </w:rPr>
        <w:t>(No Korvai for this Anuvaakam)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84D6874" w14:textId="77777777" w:rsidR="005708F5" w:rsidRPr="00E27BBB" w:rsidRDefault="005708F5" w:rsidP="005708F5">
      <w:pPr>
        <w:pStyle w:val="Heading3"/>
        <w:rPr>
          <w:lang w:bidi="ta-IN"/>
        </w:rPr>
      </w:pPr>
      <w:bookmarkStart w:id="88" w:name="_Toc502064725"/>
      <w:r w:rsidRPr="00E27BBB">
        <w:rPr>
          <w:cs/>
          <w:lang w:bidi="ta-IN"/>
        </w:rPr>
        <w:t xml:space="preserve">அனுவாகம் </w:t>
      </w:r>
      <w:r w:rsidRPr="00E27BBB">
        <w:rPr>
          <w:lang w:bidi="ta-IN"/>
        </w:rPr>
        <w:t xml:space="preserve">- </w:t>
      </w:r>
      <w:r w:rsidRPr="00E27BBB">
        <w:rPr>
          <w:cs/>
          <w:lang w:bidi="ta-IN"/>
        </w:rPr>
        <w:t>19</w:t>
      </w:r>
      <w:bookmarkEnd w:id="88"/>
    </w:p>
    <w:p w14:paraId="3CACF957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52E65838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்மதீந் த்வா ஸா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ாமி ஜ்யோ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 த்வா ஸா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ாமி ஜ்யோ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 த்வா ஸா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ீந் த்வா ஸா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ஜ்வல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ீந் த்வா ஸா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ாமி மல்மல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ீந் த்வா ஸா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ானாந் </w:t>
      </w:r>
      <w:r w:rsidR="000378BC">
        <w:rPr>
          <w:rFonts w:ascii="Latha" w:hAnsi="Latha" w:cs="Latha"/>
          <w:sz w:val="28"/>
          <w:szCs w:val="28"/>
          <w:lang w:bidi="ta-IN"/>
        </w:rPr>
        <w:br/>
      </w:r>
      <w:r w:rsidRPr="00FF2902">
        <w:rPr>
          <w:rFonts w:ascii="Latha" w:hAnsi="Latha" w:cs="Latha"/>
          <w:sz w:val="28"/>
          <w:szCs w:val="28"/>
          <w:cs/>
          <w:lang w:bidi="ta-IN"/>
        </w:rPr>
        <w:lastRenderedPageBreak/>
        <w:t>த்வா ஸா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ானாந் த்வா ஸா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யஜ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ராந் த்வா ஸா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ாமி 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ஜ்ஜ்யோ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ிஷந் த்வா ஸா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யாமி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ய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ந்தீந் த்வா ஸாத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ஜாக்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ர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தீந் த்வா </w:t>
      </w:r>
      <w:r w:rsidR="000378BC">
        <w:rPr>
          <w:rFonts w:ascii="Latha" w:hAnsi="Latha" w:cs="Latha"/>
          <w:sz w:val="28"/>
          <w:szCs w:val="28"/>
          <w:lang w:bidi="ta-IN"/>
        </w:rPr>
        <w:br/>
      </w:r>
      <w:r w:rsidRPr="000378BC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யாமி </w:t>
      </w:r>
      <w:r w:rsidR="004908B5" w:rsidRPr="000378BC">
        <w:rPr>
          <w:rFonts w:ascii="Latha" w:hAnsi="Latha" w:cs="Latha"/>
          <w:sz w:val="28"/>
          <w:szCs w:val="28"/>
        </w:rPr>
        <w:t>||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6A3C2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9D33F79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70197">
        <w:rPr>
          <w:rFonts w:cs="Arial"/>
          <w:b/>
          <w:bCs/>
          <w:i/>
          <w:iCs/>
          <w:color w:val="000000"/>
          <w:sz w:val="32"/>
          <w:szCs w:val="32"/>
          <w:lang w:bidi="ml-IN"/>
        </w:rPr>
        <w:t>(No Korvai for this Anuvaakam)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836EAB5" w14:textId="77777777" w:rsidR="000378BC" w:rsidRDefault="000378BC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DD71539" w14:textId="77777777" w:rsidR="000378BC" w:rsidRDefault="000378BC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F55DBA9" w14:textId="77777777" w:rsidR="005708F5" w:rsidRPr="00E27BBB" w:rsidRDefault="005708F5" w:rsidP="005708F5">
      <w:pPr>
        <w:pStyle w:val="Heading3"/>
        <w:rPr>
          <w:lang w:bidi="ta-IN"/>
        </w:rPr>
      </w:pPr>
      <w:bookmarkStart w:id="89" w:name="_Toc502064726"/>
      <w:r w:rsidRPr="00E27BBB">
        <w:rPr>
          <w:cs/>
          <w:lang w:bidi="ta-IN"/>
        </w:rPr>
        <w:t xml:space="preserve">அனுவாகம் </w:t>
      </w:r>
      <w:r w:rsidRPr="00E27BBB">
        <w:rPr>
          <w:lang w:bidi="ta-IN"/>
        </w:rPr>
        <w:t xml:space="preserve">- </w:t>
      </w:r>
      <w:r w:rsidRPr="00E27BBB">
        <w:rPr>
          <w:cs/>
          <w:lang w:bidi="ta-IN"/>
        </w:rPr>
        <w:t>2</w:t>
      </w:r>
      <w:r w:rsidRPr="00E27BBB">
        <w:rPr>
          <w:lang w:bidi="ta-IN"/>
        </w:rPr>
        <w:t>0</w:t>
      </w:r>
      <w:bookmarkEnd w:id="89"/>
    </w:p>
    <w:p w14:paraId="7BD8C5D2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0.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462A0AEA" w14:textId="77777777" w:rsidR="005708F5" w:rsidRPr="006A3C20" w:rsidRDefault="005708F5" w:rsidP="005708F5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BRH Devanagari Extra" w:hAnsi="BRH Devanagari Extra" w:cs="Latha"/>
          <w:b/>
          <w:sz w:val="36"/>
          <w:szCs w:val="28"/>
        </w:rPr>
        <w:t>ÅÅ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ய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5E2EA3">
        <w:rPr>
          <w:rFonts w:ascii="BRH Devanagari Extra" w:hAnsi="BRH Devanagari Extra" w:cs="Latha"/>
          <w:b/>
          <w:sz w:val="36"/>
          <w:szCs w:val="28"/>
        </w:rPr>
        <w:t>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BRH Devanagari Extra" w:hAnsi="BRH Devanagari Extra" w:cs="Latha"/>
          <w:b/>
          <w:sz w:val="36"/>
          <w:szCs w:val="28"/>
        </w:rPr>
        <w:t>Å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சே ஸ்வாஹா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="00747D40" w:rsidRPr="000378BC">
        <w:rPr>
          <w:rFonts w:ascii="Latha" w:hAnsi="Latha" w:cs="Latha"/>
          <w:color w:val="000000"/>
          <w:sz w:val="28"/>
          <w:szCs w:val="28"/>
          <w:cs/>
          <w:lang w:bidi="ta-IN"/>
        </w:rPr>
        <w:t>ஶோ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ய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ப்ய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்வை ஸ்வாஹா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ப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378BC">
        <w:rPr>
          <w:rFonts w:ascii="BRH Tamil Tab Extra" w:hAnsi="BRH Tamil Tab Extra" w:cs="Latha"/>
          <w:b/>
          <w:sz w:val="36"/>
          <w:szCs w:val="28"/>
        </w:rPr>
        <w:t>‡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378BC">
        <w:rPr>
          <w:rFonts w:ascii="BRH Tamil Tab Extra" w:hAnsi="BRH Tamil Tab Extra" w:cs="Latha"/>
          <w:b/>
          <w:sz w:val="36"/>
          <w:szCs w:val="28"/>
        </w:rPr>
        <w:t>‡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="00063419" w:rsidRPr="000378BC">
        <w:rPr>
          <w:rFonts w:ascii="Latha" w:hAnsi="Latha" w:cs="Latha"/>
          <w:sz w:val="28"/>
          <w:szCs w:val="28"/>
        </w:rPr>
        <w:t>||</w:t>
      </w:r>
      <w:r w:rsidRPr="000378B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378B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378BC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55F19623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70197">
        <w:rPr>
          <w:rFonts w:cs="Arial"/>
          <w:b/>
          <w:bCs/>
          <w:i/>
          <w:iCs/>
          <w:color w:val="000000"/>
          <w:sz w:val="32"/>
          <w:szCs w:val="32"/>
          <w:lang w:bidi="ml-IN"/>
        </w:rPr>
        <w:t>(No Korvai for this Anuvaakam)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019A278" w14:textId="77777777" w:rsidR="005708F5" w:rsidRPr="00E27BBB" w:rsidRDefault="005708F5" w:rsidP="005708F5">
      <w:pPr>
        <w:pStyle w:val="Heading3"/>
        <w:rPr>
          <w:lang w:bidi="ta-IN"/>
        </w:rPr>
      </w:pPr>
      <w:bookmarkStart w:id="90" w:name="_Toc502064727"/>
      <w:r w:rsidRPr="00E27BBB">
        <w:rPr>
          <w:cs/>
          <w:lang w:bidi="ta-IN"/>
        </w:rPr>
        <w:t xml:space="preserve">அனுவாகம் </w:t>
      </w:r>
      <w:r w:rsidRPr="00E27BBB">
        <w:rPr>
          <w:lang w:bidi="ta-IN"/>
        </w:rPr>
        <w:t xml:space="preserve">- </w:t>
      </w:r>
      <w:r w:rsidRPr="00E27BBB">
        <w:rPr>
          <w:cs/>
          <w:lang w:bidi="ta-IN"/>
        </w:rPr>
        <w:t>21</w:t>
      </w:r>
      <w:bookmarkEnd w:id="90"/>
    </w:p>
    <w:p w14:paraId="627AA2B1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15C05CFC" w14:textId="77777777" w:rsidR="005708F5" w:rsidRPr="000378BC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378B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378BC">
        <w:rPr>
          <w:rFonts w:ascii="BRH Devanagari Extra" w:hAnsi="BRH Devanagari Extra" w:cs="Latha"/>
          <w:b/>
          <w:sz w:val="36"/>
          <w:szCs w:val="28"/>
        </w:rPr>
        <w:t>óè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ஸ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ப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234EF" w:rsidRPr="000378BC">
        <w:rPr>
          <w:rFonts w:ascii="Latha" w:hAnsi="Latha" w:cs="Latha"/>
          <w:sz w:val="28"/>
          <w:szCs w:val="28"/>
          <w:cs/>
          <w:lang w:bidi="ta-IN"/>
        </w:rPr>
        <w:t>வ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378BC">
        <w:rPr>
          <w:rFonts w:ascii="BRH Devanagari Extra" w:hAnsi="BRH Devanagari Extra" w:cs="Latha"/>
          <w:b/>
          <w:sz w:val="36"/>
          <w:szCs w:val="28"/>
        </w:rPr>
        <w:t>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ய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க்னா ரு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ரந்</w:t>
      </w:r>
      <w:r w:rsidRPr="000378B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னி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ம்னா </w:t>
      </w:r>
    </w:p>
    <w:p w14:paraId="0FBBEC9E" w14:textId="77777777" w:rsidR="005708F5" w:rsidRPr="00FF2902" w:rsidRDefault="005708F5" w:rsidP="005708F5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378BC">
        <w:rPr>
          <w:rFonts w:ascii="Latha" w:hAnsi="Latha" w:cs="Latha"/>
          <w:sz w:val="28"/>
          <w:szCs w:val="28"/>
          <w:cs/>
          <w:lang w:bidi="ta-IN"/>
        </w:rPr>
        <w:lastRenderedPageBreak/>
        <w:t>பஶு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378BC">
        <w:rPr>
          <w:rFonts w:ascii="BRH Devanagari Extra" w:hAnsi="BRH Devanagari Extra" w:cs="Latha"/>
          <w:b/>
          <w:sz w:val="36"/>
          <w:szCs w:val="28"/>
        </w:rPr>
        <w:t>ò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ஸ்தூ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லஹ்</w:t>
      </w:r>
      <w:r w:rsidRPr="000378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378BC">
        <w:rPr>
          <w:rFonts w:ascii="BRH Devanagari Extra" w:hAnsi="BRH Devanagari Extra" w:cs="Latha"/>
          <w:b/>
          <w:sz w:val="36"/>
          <w:szCs w:val="28"/>
        </w:rPr>
        <w:t>óè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ஹ்</w:t>
      </w:r>
      <w:r w:rsidRPr="000378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யேன ரு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378BC">
        <w:rPr>
          <w:rFonts w:ascii="BRH Devanagari Extra" w:hAnsi="BRH Devanagari Extra" w:cs="Latha"/>
          <w:b/>
          <w:sz w:val="36"/>
          <w:szCs w:val="28"/>
        </w:rPr>
        <w:t>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ேன ஶ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ர்வம் மத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ஸ்னாப்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யாம் மஹாதே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வம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0378BC">
        <w:rPr>
          <w:rFonts w:ascii="BRH Tamil Tab Extra" w:hAnsi="BRH Tamil Tab Extra" w:cs="Latha"/>
          <w:b/>
          <w:sz w:val="36"/>
          <w:szCs w:val="28"/>
        </w:rPr>
        <w:t>‡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ர்ஶ்வேனௌஷிஷ்ட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ஹன</w:t>
      </w:r>
      <w:r w:rsidRPr="000378BC">
        <w:rPr>
          <w:rFonts w:ascii="BRH Devanagari Extra" w:hAnsi="BRH Devanagari Extra" w:cs="Latha"/>
          <w:b/>
          <w:sz w:val="36"/>
          <w:szCs w:val="28"/>
        </w:rPr>
        <w:t>óè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ஶிங்கீ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னிகோ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0378BC">
        <w:rPr>
          <w:rFonts w:ascii="BRH Tamil Tab Extra" w:hAnsi="BRH Tamil Tab Extra" w:cs="Latha"/>
          <w:b/>
          <w:sz w:val="36"/>
          <w:szCs w:val="28"/>
        </w:rPr>
        <w:t>‡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="00DE3F79" w:rsidRPr="000378BC">
        <w:rPr>
          <w:rFonts w:ascii="Latha" w:hAnsi="Latha" w:cs="Latha"/>
          <w:sz w:val="28"/>
          <w:szCs w:val="28"/>
        </w:rPr>
        <w:t>||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0378BC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0378B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378BC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37711E4C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70197">
        <w:rPr>
          <w:rFonts w:cs="Arial"/>
          <w:b/>
          <w:bCs/>
          <w:i/>
          <w:iCs/>
          <w:color w:val="000000"/>
          <w:sz w:val="32"/>
          <w:szCs w:val="32"/>
          <w:lang w:bidi="ml-IN"/>
        </w:rPr>
        <w:t>(No Korvai for this Anuvaakam)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9A42C98" w14:textId="77777777" w:rsidR="005708F5" w:rsidRPr="006A3C20" w:rsidRDefault="00AA25BB" w:rsidP="00AA25BB">
      <w:pPr>
        <w:spacing w:line="264" w:lineRule="auto"/>
        <w:rPr>
          <w:lang w:bidi="ta-IN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br w:type="page"/>
      </w:r>
    </w:p>
    <w:p w14:paraId="7A4F74AB" w14:textId="77777777" w:rsidR="005708F5" w:rsidRPr="00FF2902" w:rsidRDefault="005708F5" w:rsidP="005708F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D83EF4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Padams of 1 to </w:t>
      </w:r>
      <w:r>
        <w:rPr>
          <w:rFonts w:ascii="Arial" w:hAnsi="Arial" w:cs="Arial"/>
          <w:b/>
          <w:bCs/>
          <w:sz w:val="28"/>
          <w:szCs w:val="28"/>
          <w:u w:val="single"/>
          <w:lang w:bidi="ml-IN"/>
        </w:rPr>
        <w:t>21</w:t>
      </w:r>
      <w:r w:rsidRPr="00D83EF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 </w:t>
      </w:r>
      <w:proofErr w:type="gramStart"/>
      <w:r w:rsidRPr="00D83EF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D83EF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553BBFD4" w14:textId="77777777" w:rsidR="005708F5" w:rsidRPr="00FF2902" w:rsidRDefault="005708F5" w:rsidP="005708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631868">
        <w:rPr>
          <w:rFonts w:ascii="Latha" w:hAnsi="Latha" w:cs="Latha"/>
          <w:b/>
          <w:bCs/>
          <w:sz w:val="28"/>
          <w:szCs w:val="28"/>
        </w:rPr>
        <w:t>(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சித்தி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3186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ஸூர்ய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ந் தே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சக்ஷு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ஹாஹ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631868">
        <w:rPr>
          <w:rFonts w:ascii="Latha" w:hAnsi="Latha" w:cs="Latha"/>
          <w:b/>
          <w:bCs/>
          <w:sz w:val="28"/>
          <w:szCs w:val="28"/>
        </w:rPr>
        <w:t>.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ஹோதா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வாக்</w:t>
      </w:r>
      <w:r w:rsidRPr="00132C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2C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ோ</w:t>
      </w:r>
      <w:r w:rsidRPr="00132C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ண ஏக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ஹோதா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186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னிர்யஜு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ர்பி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8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ஸேனேந்த்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ய </w:t>
      </w:r>
      <w:r w:rsidRPr="00631868">
        <w:rPr>
          <w:rFonts w:ascii="Latha" w:hAnsi="Latha" w:cs="Latha"/>
          <w:b/>
          <w:bCs/>
          <w:sz w:val="28"/>
          <w:szCs w:val="28"/>
        </w:rPr>
        <w:t>-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வஸ்ய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வர்ண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ம் க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ர்ம</w:t>
      </w:r>
      <w:r w:rsidRPr="0063186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ஹஸ்ர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ஶீர்</w:t>
      </w:r>
      <w:r w:rsidRPr="00631868">
        <w:rPr>
          <w:rFonts w:ascii="Latha" w:hAnsi="Latha" w:cs="Latha"/>
          <w:b/>
          <w:bCs/>
          <w:sz w:val="28"/>
          <w:szCs w:val="28"/>
        </w:rPr>
        <w:t>.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ஷா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186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ா 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ரணி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ராப்யா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378BC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="00E44AF6" w:rsidRPr="000378B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0378B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378B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ுஷ்டே யே </w:t>
      </w:r>
      <w:r w:rsidRPr="000378B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378BC">
        <w:rPr>
          <w:rFonts w:ascii="Latha" w:hAnsi="Latha" w:cs="Latha"/>
          <w:b/>
          <w:bCs/>
          <w:sz w:val="28"/>
          <w:szCs w:val="28"/>
          <w:cs/>
          <w:lang w:bidi="ta-IN"/>
        </w:rPr>
        <w:t>ஜ்யோதி</w:t>
      </w:r>
      <w:r w:rsidRPr="000378B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378B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மதீம் </w:t>
      </w:r>
      <w:r w:rsidRPr="000378BC">
        <w:rPr>
          <w:rFonts w:ascii="Latha" w:hAnsi="Latha" w:cs="Latha"/>
          <w:b/>
          <w:bCs/>
          <w:sz w:val="28"/>
          <w:szCs w:val="28"/>
        </w:rPr>
        <w:t>-</w:t>
      </w:r>
      <w:r w:rsidRPr="000378BC">
        <w:rPr>
          <w:rFonts w:ascii="Latha" w:hAnsi="Latha" w:cs="Latha"/>
          <w:b/>
          <w:bCs/>
          <w:sz w:val="28"/>
          <w:szCs w:val="28"/>
          <w:cs/>
          <w:lang w:bidi="ta-IN"/>
        </w:rPr>
        <w:t>ப்ரயா</w:t>
      </w:r>
      <w:r w:rsidRPr="000378B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378BC">
        <w:rPr>
          <w:rFonts w:ascii="Latha" w:hAnsi="Latha" w:cs="Latha"/>
          <w:b/>
          <w:bCs/>
          <w:sz w:val="28"/>
          <w:szCs w:val="28"/>
          <w:cs/>
          <w:lang w:bidi="ta-IN"/>
        </w:rPr>
        <w:t>ஸாய</w:t>
      </w:r>
      <w:r w:rsidRPr="000378B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378B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378BC">
        <w:rPr>
          <w:rFonts w:ascii="Latha" w:hAnsi="Latha" w:cs="Latha"/>
          <w:b/>
          <w:bCs/>
          <w:sz w:val="28"/>
          <w:szCs w:val="28"/>
          <w:cs/>
          <w:lang w:bidi="ta-IN"/>
        </w:rPr>
        <w:t>சி</w:t>
      </w:r>
      <w:r w:rsidRPr="000378B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378BC">
        <w:rPr>
          <w:rFonts w:ascii="Latha" w:hAnsi="Latha" w:cs="Latha"/>
          <w:b/>
          <w:bCs/>
          <w:sz w:val="28"/>
          <w:szCs w:val="28"/>
          <w:cs/>
          <w:lang w:bidi="ta-IN"/>
        </w:rPr>
        <w:t>த்த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மேக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63186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6318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868">
        <w:rPr>
          <w:rFonts w:ascii="Latha" w:hAnsi="Latha" w:cs="Latha"/>
          <w:b/>
          <w:bCs/>
          <w:sz w:val="28"/>
          <w:szCs w:val="28"/>
        </w:rPr>
        <w:t>)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03AFDA8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</w:p>
    <w:p w14:paraId="2222077A" w14:textId="77777777" w:rsidR="005708F5" w:rsidRPr="00FF2902" w:rsidRDefault="005708F5" w:rsidP="005708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D83EF4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D83EF4">
        <w:rPr>
          <w:rFonts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D83EF4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0E858719" w14:textId="77777777" w:rsidR="005708F5" w:rsidRPr="00FF2902" w:rsidRDefault="005708F5" w:rsidP="005708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631868">
        <w:rPr>
          <w:rFonts w:ascii="Latha" w:hAnsi="Latha" w:cs="Latha"/>
          <w:b/>
          <w:bCs/>
          <w:sz w:val="28"/>
          <w:szCs w:val="28"/>
        </w:rPr>
        <w:t>(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சித்தி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னிர்யஜு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ர்பி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6318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வி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6318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ஸ்தஸ்ய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ஜ்யோதி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ஷ்மதீ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ந் த்ரிப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proofErr w:type="gramStart"/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631868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FF2902">
        <w:rPr>
          <w:rFonts w:ascii="Latha" w:hAnsi="Latha" w:cs="Latha"/>
          <w:sz w:val="28"/>
          <w:szCs w:val="28"/>
        </w:rPr>
        <w:t xml:space="preserve"> 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</w:p>
    <w:p w14:paraId="339C9144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</w:p>
    <w:p w14:paraId="187DA69C" w14:textId="77777777" w:rsidR="005708F5" w:rsidRPr="00D83EF4" w:rsidRDefault="005708F5" w:rsidP="005708F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D83EF4">
        <w:rPr>
          <w:rFonts w:cs="Arial"/>
          <w:b/>
          <w:sz w:val="28"/>
          <w:szCs w:val="28"/>
          <w:u w:val="single"/>
          <w:lang w:bidi="ml-IN"/>
        </w:rPr>
        <w:t>First and Last Padam</w:t>
      </w:r>
      <w:r>
        <w:rPr>
          <w:rFonts w:cs="Arial"/>
          <w:b/>
          <w:sz w:val="28"/>
          <w:szCs w:val="28"/>
          <w:u w:val="single"/>
          <w:lang w:bidi="ml-IN"/>
        </w:rPr>
        <w:t xml:space="preserve"> of</w:t>
      </w:r>
      <w:r w:rsidRPr="00D83EF4">
        <w:rPr>
          <w:rFonts w:cs="Arial"/>
          <w:b/>
          <w:sz w:val="28"/>
          <w:szCs w:val="28"/>
          <w:u w:val="single"/>
          <w:lang w:bidi="ml-IN"/>
        </w:rPr>
        <w:t xml:space="preserve"> </w:t>
      </w:r>
      <w:r>
        <w:rPr>
          <w:rFonts w:cs="Arial"/>
          <w:b/>
          <w:sz w:val="28"/>
          <w:szCs w:val="28"/>
          <w:u w:val="single"/>
          <w:lang w:bidi="ml-IN"/>
        </w:rPr>
        <w:t>3rd</w:t>
      </w:r>
      <w:r w:rsidRPr="00D83EF4">
        <w:rPr>
          <w:rFonts w:cs="Arial"/>
          <w:b/>
          <w:sz w:val="28"/>
          <w:szCs w:val="28"/>
          <w:u w:val="single"/>
          <w:lang w:bidi="ml-IN"/>
        </w:rPr>
        <w:t xml:space="preserve"> Prapaatakam</w:t>
      </w:r>
      <w:r>
        <w:rPr>
          <w:rFonts w:cs="Arial"/>
          <w:b/>
          <w:sz w:val="28"/>
          <w:szCs w:val="28"/>
          <w:u w:val="single"/>
          <w:lang w:bidi="ml-IN"/>
        </w:rPr>
        <w:t xml:space="preserve"> </w:t>
      </w:r>
      <w:r w:rsidRPr="00D83EF4">
        <w:rPr>
          <w:rFonts w:cs="Arial"/>
          <w:b/>
          <w:sz w:val="28"/>
          <w:szCs w:val="28"/>
          <w:u w:val="single"/>
          <w:lang w:bidi="ml-IN"/>
        </w:rPr>
        <w:t xml:space="preserve">in </w:t>
      </w:r>
      <w:proofErr w:type="gramStart"/>
      <w:r w:rsidRPr="00D83EF4">
        <w:rPr>
          <w:rFonts w:cs="Arial"/>
          <w:b/>
          <w:sz w:val="28"/>
          <w:szCs w:val="28"/>
          <w:u w:val="single"/>
          <w:lang w:bidi="ml-IN"/>
        </w:rPr>
        <w:t>TA :</w:t>
      </w:r>
      <w:proofErr w:type="gramEnd"/>
      <w:r w:rsidRPr="00D83EF4">
        <w:rPr>
          <w:rFonts w:cs="Arial"/>
          <w:b/>
          <w:sz w:val="28"/>
          <w:szCs w:val="28"/>
          <w:u w:val="single"/>
          <w:lang w:bidi="ml-IN"/>
        </w:rPr>
        <w:t>-</w:t>
      </w:r>
    </w:p>
    <w:p w14:paraId="276D7E66" w14:textId="77777777" w:rsidR="005708F5" w:rsidRPr="00631868" w:rsidRDefault="005708F5" w:rsidP="005708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proofErr w:type="gramStart"/>
      <w:r w:rsidRPr="00631868">
        <w:rPr>
          <w:rFonts w:ascii="Latha" w:hAnsi="Latha" w:cs="Latha"/>
          <w:b/>
          <w:bCs/>
          <w:sz w:val="28"/>
          <w:szCs w:val="28"/>
        </w:rPr>
        <w:t xml:space="preserve">(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சித்தி</w:t>
      </w:r>
      <w:proofErr w:type="gramEnd"/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ஶிங்கீ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னிகோ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ஶ்யா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ம் </w:t>
      </w:r>
      <w:r w:rsidRPr="00631868">
        <w:rPr>
          <w:rFonts w:ascii="Latha" w:hAnsi="Latha" w:cs="Latha"/>
          <w:b/>
          <w:bCs/>
          <w:sz w:val="28"/>
          <w:szCs w:val="28"/>
        </w:rPr>
        <w:t>)</w:t>
      </w:r>
    </w:p>
    <w:p w14:paraId="2E96CCB9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</w:p>
    <w:p w14:paraId="6A389B7D" w14:textId="77777777" w:rsidR="005708F5" w:rsidRPr="008A3E5D" w:rsidRDefault="005708F5" w:rsidP="005708F5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8A3E5D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8A3E5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A3E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A3E5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8A3E5D">
        <w:rPr>
          <w:rFonts w:ascii="Latha" w:hAnsi="Latha" w:cs="Latha"/>
          <w:b/>
          <w:bCs/>
          <w:sz w:val="28"/>
          <w:szCs w:val="28"/>
        </w:rPr>
        <w:t>|</w:t>
      </w:r>
    </w:p>
    <w:p w14:paraId="18B1F2CA" w14:textId="77777777" w:rsidR="005708F5" w:rsidRPr="008A3E5D" w:rsidRDefault="005708F5" w:rsidP="005708F5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8A3E5D">
        <w:rPr>
          <w:rFonts w:ascii="Latha" w:hAnsi="Latha" w:cs="Latha"/>
          <w:b/>
          <w:bCs/>
          <w:sz w:val="28"/>
          <w:szCs w:val="28"/>
        </w:rPr>
        <w:t xml:space="preserve">| </w:t>
      </w:r>
      <w:r w:rsidRPr="008A3E5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31868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A3E5D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3E5D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3E5D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ஆரண்யகே த்</w:t>
      </w:r>
      <w:r w:rsidRPr="00631868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A3E5D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 w:rsidRPr="008A3E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A3E5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A3E5D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8A3E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A3E5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8A3E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A3E5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A3E5D">
        <w:rPr>
          <w:rFonts w:ascii="Latha" w:hAnsi="Latha" w:cs="Latha"/>
          <w:b/>
          <w:bCs/>
          <w:sz w:val="28"/>
          <w:szCs w:val="28"/>
        </w:rPr>
        <w:t>|</w:t>
      </w:r>
    </w:p>
    <w:p w14:paraId="7DBBE3D4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FF2902">
        <w:rPr>
          <w:rFonts w:ascii="Latha" w:hAnsi="Latha" w:cs="Latha"/>
          <w:sz w:val="28"/>
          <w:szCs w:val="28"/>
        </w:rPr>
        <w:t>-----------------------------------</w:t>
      </w:r>
      <w:r>
        <w:rPr>
          <w:rFonts w:ascii="Latha" w:hAnsi="Latha" w:cs="Latha"/>
          <w:sz w:val="28"/>
          <w:szCs w:val="28"/>
        </w:rPr>
        <w:t>------------------------------------------------------------------------------</w:t>
      </w:r>
    </w:p>
    <w:p w14:paraId="2C2041EA" w14:textId="77777777" w:rsidR="00EF214D" w:rsidRDefault="00EF214D" w:rsidP="000378BC">
      <w:pPr>
        <w:pStyle w:val="NoSpacing"/>
      </w:pPr>
    </w:p>
    <w:p w14:paraId="6C8D7842" w14:textId="77777777" w:rsidR="005708F5" w:rsidRDefault="005708F5" w:rsidP="005708F5">
      <w:pPr>
        <w:pStyle w:val="NoSpacing"/>
        <w:spacing w:line="360" w:lineRule="auto"/>
        <w:rPr>
          <w:rFonts w:ascii="Arial" w:hAnsi="Arial" w:cs="Arial"/>
          <w:b/>
          <w:sz w:val="32"/>
          <w:szCs w:val="32"/>
          <w:u w:val="single"/>
        </w:rPr>
      </w:pPr>
      <w:r w:rsidRPr="001D035C">
        <w:rPr>
          <w:rFonts w:ascii="Arial" w:hAnsi="Arial" w:cs="Arial"/>
          <w:b/>
          <w:sz w:val="32"/>
          <w:szCs w:val="32"/>
          <w:u w:val="single"/>
        </w:rPr>
        <w:t xml:space="preserve">Details of Dasini &amp; </w:t>
      </w:r>
      <w:proofErr w:type="gramStart"/>
      <w:r w:rsidRPr="001D035C">
        <w:rPr>
          <w:rFonts w:ascii="Arial" w:hAnsi="Arial" w:cs="Arial"/>
          <w:b/>
          <w:sz w:val="32"/>
          <w:szCs w:val="32"/>
          <w:u w:val="single"/>
        </w:rPr>
        <w:t>Vaakyams  for</w:t>
      </w:r>
      <w:proofErr w:type="gramEnd"/>
      <w:r w:rsidRPr="001D035C">
        <w:rPr>
          <w:rFonts w:ascii="Arial" w:hAnsi="Arial" w:cs="Arial"/>
          <w:b/>
          <w:sz w:val="32"/>
          <w:szCs w:val="32"/>
          <w:u w:val="single"/>
        </w:rPr>
        <w:t xml:space="preserve">  – Prapaatakam 3 – TA 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5708F5" w:rsidRPr="00AF07A2" w14:paraId="3B61B039" w14:textId="77777777" w:rsidTr="0034284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4B7C68" w14:textId="77777777" w:rsidR="005708F5" w:rsidRPr="00AF07A2" w:rsidRDefault="005708F5" w:rsidP="0034284A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708F5" w:rsidRPr="00AF07A2" w14:paraId="7CF20067" w14:textId="77777777" w:rsidTr="0034284A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CF06226" w14:textId="77777777" w:rsidR="005708F5" w:rsidRPr="00AF07A2" w:rsidRDefault="005708F5" w:rsidP="0034284A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6B065CE3" w14:textId="77777777" w:rsidR="005708F5" w:rsidRPr="00AF07A2" w:rsidRDefault="005708F5" w:rsidP="0034284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708F5" w:rsidRPr="00AF07A2" w14:paraId="502B0AFE" w14:textId="77777777" w:rsidTr="0034284A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E2658D6" w14:textId="77777777" w:rsidR="005708F5" w:rsidRPr="00AF07A2" w:rsidRDefault="005708F5" w:rsidP="0034284A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1E5198DA" w14:textId="77777777" w:rsidR="005708F5" w:rsidRPr="00AF07A2" w:rsidRDefault="005708F5" w:rsidP="0034284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5708F5" w:rsidRPr="004222AA" w14:paraId="7E5E65F2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24A0F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FE2A3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6621A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15</w:t>
            </w:r>
          </w:p>
        </w:tc>
      </w:tr>
      <w:tr w:rsidR="005708F5" w:rsidRPr="004222AA" w14:paraId="355C298C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9E157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673CA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4D42A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10</w:t>
            </w:r>
          </w:p>
        </w:tc>
      </w:tr>
      <w:tr w:rsidR="005708F5" w:rsidRPr="004222AA" w14:paraId="747FF752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2B4FB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5C1DA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A724F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8</w:t>
            </w:r>
          </w:p>
        </w:tc>
      </w:tr>
      <w:tr w:rsidR="005708F5" w:rsidRPr="004222AA" w14:paraId="321BE3FE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00595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31B70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90B3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9</w:t>
            </w:r>
          </w:p>
        </w:tc>
      </w:tr>
      <w:tr w:rsidR="005708F5" w:rsidRPr="004222AA" w14:paraId="0E16A34F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64D41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A97A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898B1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13</w:t>
            </w:r>
          </w:p>
        </w:tc>
      </w:tr>
      <w:tr w:rsidR="005708F5" w:rsidRPr="004222AA" w14:paraId="0A1A5A26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3BB7C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C36D8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10284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9</w:t>
            </w:r>
          </w:p>
        </w:tc>
      </w:tr>
      <w:tr w:rsidR="005708F5" w:rsidRPr="004222AA" w14:paraId="4FD56A4F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10F44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64AB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BA1C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40</w:t>
            </w:r>
          </w:p>
        </w:tc>
      </w:tr>
      <w:tr w:rsidR="005708F5" w:rsidRPr="004222AA" w14:paraId="6CA907B0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C43FF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96BAB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7DC0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21</w:t>
            </w:r>
          </w:p>
        </w:tc>
      </w:tr>
      <w:tr w:rsidR="005708F5" w:rsidRPr="004222AA" w14:paraId="6C2BCE53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8DC15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FCFE5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5BDD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26</w:t>
            </w:r>
          </w:p>
        </w:tc>
      </w:tr>
      <w:tr w:rsidR="005708F5" w:rsidRPr="004222AA" w14:paraId="7AE64E1F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74A53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B3BE1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4E586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49</w:t>
            </w:r>
          </w:p>
        </w:tc>
      </w:tr>
      <w:tr w:rsidR="005708F5" w:rsidRPr="004222AA" w14:paraId="44636EC2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FF29F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A53D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EE928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128</w:t>
            </w:r>
          </w:p>
        </w:tc>
      </w:tr>
      <w:tr w:rsidR="005708F5" w:rsidRPr="004222AA" w14:paraId="33DAD54E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CF067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F76C8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CCEEB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72</w:t>
            </w:r>
          </w:p>
        </w:tc>
      </w:tr>
      <w:tr w:rsidR="005708F5" w:rsidRPr="004222AA" w14:paraId="6AAE7A55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5D332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41867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90F57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27</w:t>
            </w:r>
          </w:p>
        </w:tc>
      </w:tr>
      <w:tr w:rsidR="005708F5" w:rsidRPr="004222AA" w14:paraId="7BA3B984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80724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6B802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E0CF3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40</w:t>
            </w:r>
          </w:p>
        </w:tc>
      </w:tr>
      <w:tr w:rsidR="005708F5" w:rsidRPr="004222AA" w14:paraId="7E59B52B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0E4BA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A370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1E0CB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24</w:t>
            </w:r>
          </w:p>
        </w:tc>
      </w:tr>
      <w:tr w:rsidR="005708F5" w:rsidRPr="004222AA" w14:paraId="261FA8B1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82243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7570E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39173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3</w:t>
            </w:r>
          </w:p>
        </w:tc>
      </w:tr>
      <w:tr w:rsidR="005708F5" w:rsidRPr="004222AA" w14:paraId="04ECAE2C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765D2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9E2C2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D1287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2</w:t>
            </w:r>
          </w:p>
        </w:tc>
      </w:tr>
      <w:tr w:rsidR="005708F5" w:rsidRPr="004222AA" w14:paraId="1EDA927C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27B65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48804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2CF60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2</w:t>
            </w:r>
          </w:p>
        </w:tc>
      </w:tr>
      <w:tr w:rsidR="005708F5" w:rsidRPr="004222AA" w14:paraId="34CECF85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25538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C2BB3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52A27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1</w:t>
            </w:r>
          </w:p>
        </w:tc>
      </w:tr>
      <w:tr w:rsidR="005708F5" w:rsidRPr="004222AA" w14:paraId="16C25D60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BE160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22BB0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2FD0A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1</w:t>
            </w:r>
          </w:p>
        </w:tc>
      </w:tr>
      <w:tr w:rsidR="005708F5" w:rsidRPr="004222AA" w14:paraId="1371E85C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4DF5A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9515E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5C89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1</w:t>
            </w:r>
          </w:p>
        </w:tc>
      </w:tr>
      <w:tr w:rsidR="005708F5" w:rsidRPr="004222AA" w14:paraId="29C345CA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BDD2D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 xml:space="preserve">Total </w:t>
            </w:r>
            <w:r w:rsidRPr="004222AA">
              <w:rPr>
                <w:rFonts w:cs="Arial"/>
                <w:b/>
                <w:bCs/>
                <w:szCs w:val="24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0D353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fldChar w:fldCharType="begin"/>
            </w:r>
            <w:r w:rsidRPr="004222AA">
              <w:rPr>
                <w:rFonts w:cs="Arial"/>
                <w:b/>
                <w:bCs/>
                <w:szCs w:val="24"/>
              </w:rPr>
              <w:instrText xml:space="preserve"> =SUM(ABOVE) </w:instrText>
            </w:r>
            <w:r w:rsidRPr="004222AA">
              <w:rPr>
                <w:rFonts w:cs="Arial"/>
                <w:b/>
                <w:bCs/>
                <w:szCs w:val="24"/>
              </w:rPr>
              <w:fldChar w:fldCharType="separate"/>
            </w:r>
            <w:r w:rsidRPr="004222AA">
              <w:rPr>
                <w:rFonts w:cs="Arial"/>
                <w:b/>
                <w:bCs/>
                <w:szCs w:val="24"/>
              </w:rPr>
              <w:t>53</w:t>
            </w:r>
            <w:r w:rsidRPr="004222AA">
              <w:rPr>
                <w:rFonts w:cs="Arial"/>
                <w:b/>
                <w:bCs/>
                <w:szCs w:val="24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7F80A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fldChar w:fldCharType="begin"/>
            </w:r>
            <w:r w:rsidRPr="004222AA">
              <w:rPr>
                <w:rFonts w:cs="Arial"/>
                <w:b/>
                <w:bCs/>
                <w:szCs w:val="24"/>
              </w:rPr>
              <w:instrText xml:space="preserve"> =SUM(ABOVE) </w:instrText>
            </w:r>
            <w:r w:rsidRPr="004222AA">
              <w:rPr>
                <w:rFonts w:cs="Arial"/>
                <w:b/>
                <w:bCs/>
                <w:szCs w:val="24"/>
              </w:rPr>
              <w:fldChar w:fldCharType="separate"/>
            </w:r>
            <w:r w:rsidRPr="004222AA">
              <w:rPr>
                <w:rFonts w:cs="Arial"/>
                <w:b/>
                <w:bCs/>
                <w:szCs w:val="24"/>
              </w:rPr>
              <w:t>501</w:t>
            </w:r>
            <w:r w:rsidRPr="004222AA">
              <w:rPr>
                <w:rFonts w:cs="Arial"/>
                <w:b/>
                <w:bCs/>
                <w:szCs w:val="24"/>
              </w:rPr>
              <w:fldChar w:fldCharType="end"/>
            </w:r>
          </w:p>
        </w:tc>
      </w:tr>
    </w:tbl>
    <w:p w14:paraId="43592C07" w14:textId="77777777" w:rsidR="005708F5" w:rsidRPr="004222AA" w:rsidRDefault="005708F5" w:rsidP="005708F5">
      <w:pPr>
        <w:spacing w:line="360" w:lineRule="auto"/>
        <w:rPr>
          <w:rFonts w:cs="Arial"/>
          <w:b/>
          <w:bCs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5708F5" w:rsidRPr="004222AA" w14:paraId="26B75CF3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DF1F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Total as per grantha books</w:t>
            </w:r>
          </w:p>
          <w:p w14:paraId="094E90DE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 xml:space="preserve">Anuvaakam 21 </w:t>
            </w:r>
          </w:p>
          <w:p w14:paraId="261837A4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B61C1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</w:p>
          <w:p w14:paraId="5781CE0D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</w:p>
          <w:p w14:paraId="29CAB79E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2FBA4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</w:p>
          <w:p w14:paraId="64ACBB36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</w:p>
          <w:p w14:paraId="5196F164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Not given</w:t>
            </w:r>
          </w:p>
        </w:tc>
      </w:tr>
    </w:tbl>
    <w:p w14:paraId="6375A506" w14:textId="77777777" w:rsidR="00B175BE" w:rsidRDefault="00B175BE" w:rsidP="00B175BE">
      <w:pPr>
        <w:sectPr w:rsidR="00B175BE" w:rsidSect="00C62AD2">
          <w:headerReference w:type="even" r:id="rId16"/>
          <w:headerReference w:type="default" r:id="rId17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  <w:bookmarkStart w:id="91" w:name="_Toc502064728"/>
    </w:p>
    <w:p w14:paraId="3348D3B6" w14:textId="77777777" w:rsidR="00396701" w:rsidRDefault="00396701" w:rsidP="000378BC">
      <w:pPr>
        <w:pStyle w:val="Heading1"/>
        <w:numPr>
          <w:ilvl w:val="0"/>
          <w:numId w:val="3"/>
        </w:numPr>
      </w:pPr>
      <w:r w:rsidRPr="00F216B1">
        <w:rPr>
          <w:rFonts w:hint="cs"/>
          <w:cs/>
        </w:rPr>
        <w:lastRenderedPageBreak/>
        <w:t>க்</w:t>
      </w:r>
      <w:r w:rsidRPr="0002420C">
        <w:rPr>
          <w:rFonts w:hint="cs"/>
          <w:i/>
          <w:iCs/>
          <w:cs/>
        </w:rPr>
        <w:t>ரு</w:t>
      </w:r>
      <w:r w:rsidRPr="00F216B1">
        <w:rPr>
          <w:rFonts w:hint="cs"/>
          <w:cs/>
        </w:rPr>
        <w:t>ஷ்ண</w:t>
      </w:r>
      <w:r w:rsidRPr="00F216B1">
        <w:rPr>
          <w:cs/>
        </w:rPr>
        <w:t xml:space="preserve"> </w:t>
      </w:r>
      <w:r w:rsidRPr="00F216B1">
        <w:rPr>
          <w:rFonts w:hint="cs"/>
          <w:cs/>
        </w:rPr>
        <w:t>யஜுர்வேதீ</w:t>
      </w:r>
      <w:r w:rsidRPr="0002420C">
        <w:rPr>
          <w:position w:val="-12"/>
          <w:cs/>
        </w:rPr>
        <w:t>3</w:t>
      </w:r>
      <w:r w:rsidRPr="00F216B1">
        <w:rPr>
          <w:rFonts w:hint="cs"/>
          <w:cs/>
        </w:rPr>
        <w:t>ய</w:t>
      </w:r>
      <w:r w:rsidRPr="00F216B1">
        <w:rPr>
          <w:cs/>
        </w:rPr>
        <w:t xml:space="preserve"> </w:t>
      </w:r>
      <w:r w:rsidRPr="00F216B1">
        <w:rPr>
          <w:rFonts w:hint="cs"/>
          <w:cs/>
        </w:rPr>
        <w:t>தைத்திரீய</w:t>
      </w:r>
      <w:r w:rsidRPr="00F216B1">
        <w:rPr>
          <w:cs/>
        </w:rPr>
        <w:t xml:space="preserve"> </w:t>
      </w:r>
      <w:r w:rsidRPr="00F216B1">
        <w:rPr>
          <w:rFonts w:hint="cs"/>
          <w:cs/>
        </w:rPr>
        <w:t>ஆரண்யகே</w:t>
      </w:r>
      <w:r w:rsidRPr="00396701">
        <w:rPr>
          <w:cs/>
        </w:rPr>
        <w:t xml:space="preserve"> </w:t>
      </w:r>
      <w:r w:rsidRPr="00D737D3">
        <w:rPr>
          <w:rFonts w:hint="cs"/>
          <w:cs/>
        </w:rPr>
        <w:t>சதுர்த</w:t>
      </w:r>
      <w:r w:rsidRPr="00AA1415">
        <w:rPr>
          <w:position w:val="-12"/>
          <w:cs/>
        </w:rPr>
        <w:t>2</w:t>
      </w:r>
      <w:r w:rsidRPr="00B70B6C">
        <w:rPr>
          <w:cs/>
        </w:rPr>
        <w:t>:</w:t>
      </w:r>
      <w:r w:rsidRPr="00D737D3">
        <w:rPr>
          <w:cs/>
        </w:rPr>
        <w:t xml:space="preserve"> </w:t>
      </w:r>
      <w:r w:rsidRPr="00D737D3">
        <w:rPr>
          <w:rFonts w:hint="cs"/>
          <w:cs/>
        </w:rPr>
        <w:t>ப்ரபாட</w:t>
      </w:r>
      <w:r w:rsidRPr="00AA1415">
        <w:rPr>
          <w:position w:val="-12"/>
          <w:cs/>
        </w:rPr>
        <w:t>2</w:t>
      </w:r>
      <w:r w:rsidRPr="00D737D3">
        <w:rPr>
          <w:rFonts w:hint="cs"/>
          <w:cs/>
        </w:rPr>
        <w:t>க</w:t>
      </w:r>
      <w:r w:rsidRPr="00B70B6C">
        <w:rPr>
          <w:cs/>
        </w:rPr>
        <w:t>:</w:t>
      </w:r>
      <w:bookmarkEnd w:id="91"/>
    </w:p>
    <w:p w14:paraId="0BEEC29D" w14:textId="77777777" w:rsidR="00BD74A2" w:rsidRPr="00396701" w:rsidRDefault="00BD74A2" w:rsidP="00396701">
      <w:pPr>
        <w:pStyle w:val="Heading2"/>
      </w:pPr>
      <w:bookmarkStart w:id="92" w:name="_Toc502064729"/>
      <w:r w:rsidRPr="00396701">
        <w:rPr>
          <w:rFonts w:hint="cs"/>
          <w:cs/>
        </w:rPr>
        <w:t>சதுர்த</w:t>
      </w:r>
      <w:r w:rsidRPr="00396701">
        <w:rPr>
          <w:position w:val="-12"/>
          <w:cs/>
        </w:rPr>
        <w:t>2</w:t>
      </w:r>
      <w:r w:rsidRPr="00396701">
        <w:rPr>
          <w:cs/>
        </w:rPr>
        <w:t xml:space="preserve">: </w:t>
      </w:r>
      <w:r w:rsidRPr="00396701">
        <w:rPr>
          <w:rFonts w:hint="cs"/>
          <w:cs/>
        </w:rPr>
        <w:t>ப்ரபாட</w:t>
      </w:r>
      <w:r w:rsidRPr="00396701">
        <w:rPr>
          <w:position w:val="-12"/>
          <w:cs/>
        </w:rPr>
        <w:t>2</w:t>
      </w:r>
      <w:r w:rsidRPr="00396701">
        <w:rPr>
          <w:rFonts w:hint="cs"/>
          <w:cs/>
        </w:rPr>
        <w:t>க</w:t>
      </w:r>
      <w:r w:rsidRPr="00396701">
        <w:rPr>
          <w:cs/>
        </w:rPr>
        <w:t xml:space="preserve">: </w:t>
      </w:r>
      <w:r w:rsidRPr="00396701">
        <w:t xml:space="preserve">- </w:t>
      </w:r>
      <w:r w:rsidRPr="00396701">
        <w:rPr>
          <w:rFonts w:hint="cs"/>
          <w:cs/>
        </w:rPr>
        <w:t>பித்</w:t>
      </w:r>
      <w:r w:rsidRPr="00396701">
        <w:rPr>
          <w:rFonts w:hint="cs"/>
          <w:i/>
          <w:iCs/>
          <w:cs/>
        </w:rPr>
        <w:t>ரு</w:t>
      </w:r>
      <w:r w:rsidRPr="00396701">
        <w:rPr>
          <w:rFonts w:hint="cs"/>
          <w:cs/>
        </w:rPr>
        <w:t>மேத</w:t>
      </w:r>
      <w:r w:rsidRPr="00396701">
        <w:rPr>
          <w:position w:val="-12"/>
          <w:cs/>
        </w:rPr>
        <w:t>4</w:t>
      </w:r>
      <w:r w:rsidRPr="00396701">
        <w:rPr>
          <w:rFonts w:hint="cs"/>
          <w:cs/>
        </w:rPr>
        <w:t>மந்த்ரா</w:t>
      </w:r>
      <w:r w:rsidRPr="00396701">
        <w:rPr>
          <w:cs/>
        </w:rPr>
        <w:t>:</w:t>
      </w:r>
      <w:bookmarkEnd w:id="92"/>
    </w:p>
    <w:p w14:paraId="61ACBE2D" w14:textId="77777777" w:rsidR="00BD74A2" w:rsidRPr="00D737D3" w:rsidRDefault="00BD74A2" w:rsidP="00054817">
      <w:pPr>
        <w:pStyle w:val="NoSpacing"/>
      </w:pPr>
    </w:p>
    <w:p w14:paraId="3B08A694" w14:textId="77777777" w:rsidR="00BD74A2" w:rsidRPr="00D737D3" w:rsidRDefault="00BD74A2" w:rsidP="00054817">
      <w:pPr>
        <w:pStyle w:val="Heading3"/>
      </w:pPr>
      <w:bookmarkStart w:id="93" w:name="_Toc502064730"/>
      <w:r w:rsidRPr="00D737D3">
        <w:rPr>
          <w:cs/>
          <w:lang w:bidi="ta-IN"/>
        </w:rPr>
        <w:t xml:space="preserve">அனுவாகம்  </w:t>
      </w:r>
      <w:r w:rsidRPr="00D737D3">
        <w:t xml:space="preserve">- </w:t>
      </w:r>
      <w:r w:rsidRPr="00AB7DCA">
        <w:rPr>
          <w:cs/>
          <w:lang w:bidi="ta-IN"/>
        </w:rPr>
        <w:t>1</w:t>
      </w:r>
      <w:bookmarkEnd w:id="93"/>
    </w:p>
    <w:p w14:paraId="55EB5AA0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41008451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ப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்ப்ர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ீரன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னபஸ்பஶ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</w:t>
      </w:r>
      <w:r w:rsidRPr="0004493B">
        <w:rPr>
          <w:rFonts w:ascii="BRH Tamil Tab Extra" w:hAnsi="BRH Tamil Tab Extra" w:cs="Latha"/>
          <w:b/>
          <w:sz w:val="32"/>
          <w:szCs w:val="28"/>
        </w:rPr>
        <w:t>…</w:t>
      </w:r>
      <w:r w:rsidRPr="0004493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BE0E93F" w14:textId="77777777" w:rsidR="00BD74A2" w:rsidRPr="000378BC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0378BC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0378BC">
        <w:rPr>
          <w:rFonts w:ascii="BRH Devanagari Extra" w:hAnsi="BRH Devanagari Extra" w:cs="Latha"/>
          <w:b/>
          <w:sz w:val="36"/>
          <w:szCs w:val="28"/>
        </w:rPr>
        <w:t>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ய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ம</w:t>
      </w:r>
      <w:r w:rsidRPr="000378BC">
        <w:rPr>
          <w:rFonts w:ascii="BRH Devanagari Extra" w:hAnsi="BRH Devanagari Extra" w:cs="Latha"/>
          <w:b/>
          <w:sz w:val="36"/>
          <w:szCs w:val="28"/>
        </w:rPr>
        <w:t>óè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ன</w:t>
      </w:r>
      <w:r w:rsidRPr="000378BC">
        <w:rPr>
          <w:rFonts w:ascii="BRH Devanagari Extra" w:hAnsi="BRH Devanagari Extra" w:cs="Latha"/>
          <w:b/>
          <w:sz w:val="36"/>
          <w:szCs w:val="28"/>
        </w:rPr>
        <w:t>óè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ஹ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வஸ்யத </w:t>
      </w:r>
      <w:r w:rsidR="00BD21BB" w:rsidRPr="000378BC">
        <w:rPr>
          <w:rFonts w:ascii="Latha" w:hAnsi="Latha" w:cs="Latha"/>
          <w:sz w:val="28"/>
          <w:szCs w:val="28"/>
        </w:rPr>
        <w:t>||</w:t>
      </w:r>
      <w:r w:rsidRPr="000378BC">
        <w:rPr>
          <w:rFonts w:ascii="Latha" w:hAnsi="Latha" w:cs="Latha"/>
          <w:sz w:val="28"/>
          <w:szCs w:val="28"/>
        </w:rPr>
        <w:t xml:space="preserve"> </w:t>
      </w:r>
    </w:p>
    <w:p w14:paraId="0E60FD37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378BC">
        <w:rPr>
          <w:rFonts w:ascii="Latha" w:hAnsi="Latha" w:cs="Latha"/>
          <w:sz w:val="28"/>
          <w:szCs w:val="28"/>
          <w:cs/>
          <w:lang w:bidi="ta-IN"/>
        </w:rPr>
        <w:t>இ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ந் த்வா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வஸ்த்ர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ம் ப்ரத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ம</w:t>
      </w:r>
      <w:r w:rsidRPr="000378B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ந்வாக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ன்னபை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தூ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ஹ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ஹாபி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ப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0378BC">
        <w:rPr>
          <w:rFonts w:ascii="Latha" w:hAnsi="Latha" w:cs="Latha"/>
          <w:sz w:val="28"/>
          <w:szCs w:val="28"/>
        </w:rPr>
        <w:t xml:space="preserve">|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இ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ர்தமனு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ஸம்ப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378BC">
        <w:rPr>
          <w:rFonts w:ascii="BRH Devanagari Extra" w:hAnsi="BRH Devanagari Extra" w:cs="Latha"/>
          <w:b/>
          <w:sz w:val="36"/>
          <w:szCs w:val="28"/>
        </w:rPr>
        <w:t>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 தே த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்தம் ப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 வி ப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="00BD21BB" w:rsidRPr="000378BC">
        <w:rPr>
          <w:rFonts w:ascii="Latha" w:hAnsi="Latha" w:cs="Latha"/>
          <w:sz w:val="28"/>
          <w:szCs w:val="28"/>
        </w:rPr>
        <w:t>||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="000378BC">
        <w:rPr>
          <w:rFonts w:ascii="Latha" w:hAnsi="Latha" w:cs="Latha"/>
          <w:sz w:val="28"/>
          <w:szCs w:val="28"/>
        </w:rPr>
        <w:br/>
      </w:r>
      <w:r w:rsidRPr="000378BC">
        <w:rPr>
          <w:rFonts w:ascii="Latha" w:hAnsi="Latha" w:cs="Latha"/>
          <w:sz w:val="28"/>
          <w:szCs w:val="28"/>
          <w:cs/>
          <w:lang w:bidi="ta-IN"/>
        </w:rPr>
        <w:t>இ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மௌ யு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னஜ்மி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தே 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்னீ அஸ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ீத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 வோ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ட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</w:rPr>
        <w:t xml:space="preserve"> | 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யாப்</w:t>
      </w:r>
      <w:r w:rsidRPr="00AA25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A25BB">
        <w:rPr>
          <w:rFonts w:ascii="BRH Tamil Tab Extra" w:hAnsi="BRH Tamil Tab Extra" w:cs="Latha"/>
          <w:b/>
          <w:sz w:val="36"/>
          <w:szCs w:val="28"/>
        </w:rPr>
        <w:t>‡</w:t>
      </w:r>
      <w:r w:rsidRPr="00AA25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A25BB">
        <w:rPr>
          <w:rFonts w:ascii="BRH Devanagari Extra" w:hAnsi="BRH Devanagari Extra" w:cs="Latha"/>
          <w:b/>
          <w:sz w:val="36"/>
          <w:szCs w:val="28"/>
        </w:rPr>
        <w:t>Æ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ய</w:t>
      </w:r>
      <w:r w:rsidRPr="00AA25BB">
        <w:rPr>
          <w:rFonts w:ascii="BRH Tamil Tab Extra" w:hAnsi="BRH Tamil Tab Extra" w:cs="Latha"/>
          <w:b/>
          <w:sz w:val="32"/>
          <w:szCs w:val="28"/>
        </w:rPr>
        <w:t>…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AA25BB">
        <w:rPr>
          <w:rFonts w:ascii="BRH Tamil Tab Extra" w:hAnsi="BRH Tamil Tab Extra" w:cs="Latha"/>
          <w:b/>
          <w:sz w:val="32"/>
          <w:szCs w:val="28"/>
        </w:rPr>
        <w:t>…</w:t>
      </w:r>
      <w:r w:rsidRPr="00AA25BB">
        <w:rPr>
          <w:rFonts w:ascii="Latha" w:hAnsi="Latha" w:cs="Latha"/>
          <w:sz w:val="28"/>
          <w:szCs w:val="28"/>
        </w:rPr>
        <w:t xml:space="preserve"> 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AA25BB">
        <w:rPr>
          <w:rFonts w:ascii="BRH Tamil Tab Extra" w:hAnsi="BRH Tamil Tab Extra" w:cs="Latha"/>
          <w:b/>
          <w:sz w:val="36"/>
          <w:szCs w:val="28"/>
        </w:rPr>
        <w:t>†</w:t>
      </w:r>
      <w:r w:rsidRPr="00AA25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ன</w:t>
      </w:r>
      <w:r w:rsidRPr="00AA25BB">
        <w:rPr>
          <w:rFonts w:ascii="BRH Devanagari Extra" w:hAnsi="BRH Devanagari Extra" w:cs="Latha"/>
          <w:b/>
          <w:sz w:val="36"/>
          <w:szCs w:val="28"/>
        </w:rPr>
        <w:t>óè</w:t>
      </w:r>
      <w:r w:rsidRPr="00AA25BB">
        <w:rPr>
          <w:rFonts w:ascii="Latha" w:hAnsi="Latha" w:cs="Latha"/>
          <w:sz w:val="28"/>
          <w:szCs w:val="28"/>
        </w:rPr>
        <w:t xml:space="preserve"> 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A25BB">
        <w:rPr>
          <w:rFonts w:ascii="BRH Tamil Tab Extra" w:hAnsi="BRH Tamil Tab Extra" w:cs="Latha"/>
          <w:b/>
          <w:sz w:val="32"/>
          <w:szCs w:val="28"/>
        </w:rPr>
        <w:t>…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A25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A25BB">
        <w:rPr>
          <w:rFonts w:ascii="BRH Tamil Tab Extra" w:hAnsi="BRH Tamil Tab Extra" w:cs="Latha"/>
          <w:b/>
          <w:sz w:val="32"/>
          <w:szCs w:val="28"/>
        </w:rPr>
        <w:t>…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ஞ்சாபி</w:t>
      </w:r>
      <w:r w:rsidRPr="00AA25BB">
        <w:rPr>
          <w:rFonts w:ascii="BRH Tamil Tab Extra" w:hAnsi="BRH Tamil Tab Extra" w:cs="Latha"/>
          <w:b/>
          <w:sz w:val="36"/>
          <w:szCs w:val="28"/>
        </w:rPr>
        <w:t>†</w:t>
      </w:r>
      <w:r w:rsidRPr="00AA25BB">
        <w:rPr>
          <w:rFonts w:ascii="Latha" w:hAnsi="Latha" w:cs="Latha"/>
          <w:sz w:val="28"/>
          <w:szCs w:val="28"/>
        </w:rPr>
        <w:t xml:space="preserve"> 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க</w:t>
      </w:r>
      <w:r w:rsidRPr="00AA25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A25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25BB">
        <w:rPr>
          <w:rFonts w:ascii="Latha" w:hAnsi="Latha" w:cs="Latha"/>
          <w:sz w:val="28"/>
          <w:szCs w:val="28"/>
          <w:cs/>
          <w:lang w:bidi="ta-IN"/>
        </w:rPr>
        <w:t xml:space="preserve">தாத் </w:t>
      </w:r>
      <w:r w:rsidR="00BD21BB" w:rsidRPr="00AA25BB">
        <w:rPr>
          <w:rFonts w:ascii="Latha" w:hAnsi="Latha" w:cs="Latha"/>
          <w:sz w:val="28"/>
          <w:szCs w:val="28"/>
        </w:rPr>
        <w:t>||</w:t>
      </w:r>
      <w:r w:rsidRPr="00D737D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737D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ா த்வ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ஶ்ச்ய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யத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்ரவ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ான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்டபஶ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ஸ்ய கோ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 த்வை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 ப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0853CE">
        <w:rPr>
          <w:rFonts w:ascii="BRH Devanagari Extra" w:hAnsi="BRH Devanagari Extra" w:cs="Latha"/>
          <w:b/>
          <w:sz w:val="36"/>
          <w:szCs w:val="28"/>
        </w:rPr>
        <w:t>Å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ுவ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D21BB" w:rsidRPr="005873E6">
        <w:rPr>
          <w:rFonts w:ascii="Latha" w:hAnsi="Latha" w:cs="Latha"/>
          <w:sz w:val="28"/>
          <w:szCs w:val="28"/>
        </w:rPr>
        <w:t>||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="005873E6">
        <w:rPr>
          <w:rFonts w:ascii="Latha" w:hAnsi="Latha" w:cs="Latha"/>
          <w:sz w:val="28"/>
          <w:szCs w:val="28"/>
        </w:rPr>
        <w:br/>
      </w:r>
      <w:r w:rsidRPr="00D737D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ேமா ஆஶ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ஸோ அ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lastRenderedPageBreak/>
        <w:t>அப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யதமேன நேஷத்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ண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737D3">
        <w:rPr>
          <w:rFonts w:ascii="Latha" w:hAnsi="Latha" w:cs="Latha"/>
          <w:sz w:val="28"/>
          <w:szCs w:val="28"/>
        </w:rPr>
        <w:t>-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ுச்ச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்ப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873E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="00BD21BB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 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9DEECF7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38358C3C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்வாய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ாஸதி த்வா பூ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ா த்வ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ாத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த்ராஸ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ே ஸ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ே 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ுஸ்தத்ர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 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1F7C17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ஸ்ய பத 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F7C17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ய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1F7C17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ஸ்ய ஸயா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873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ஜ்மஹே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த்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ா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ா ஜ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ஸ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ஆ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ஸ்ய ஸயாவர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 தே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ம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873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ஸ்ரஸம்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ேண ம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ீமிஹ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ேஹ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ூ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ு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மான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ா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A84F81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மை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BRH Devanagari Extra" w:hAnsi="BRH Devanagari Extra" w:cs="Latha"/>
          <w:b/>
          <w:sz w:val="36"/>
          <w:szCs w:val="28"/>
        </w:rPr>
        <w:t>ò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தா ப்ர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ந்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ீ ஸ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ீ ப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0853CE">
        <w:rPr>
          <w:rFonts w:ascii="BRH Devanagari Extra" w:hAnsi="BRH Devanagari Extra" w:cs="Latha"/>
          <w:b/>
          <w:sz w:val="36"/>
          <w:szCs w:val="28"/>
        </w:rPr>
        <w:t>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தை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்வவ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நப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0853CE">
        <w:rPr>
          <w:rFonts w:ascii="BRH Devanagari Extra" w:hAnsi="BRH Devanagari Extra" w:cs="Latha"/>
          <w:b/>
          <w:sz w:val="36"/>
          <w:szCs w:val="28"/>
        </w:rPr>
        <w:t>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ந்த்ய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ௌ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ௌ ப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="00A84F81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 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9519EBA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4B4349F8" w14:textId="77777777" w:rsidR="00BD74A2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ம் நாரீ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திலோ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0853CE">
        <w:rPr>
          <w:rFonts w:ascii="BRH Devanagari Extra" w:hAnsi="BRH Devanagari Extra" w:cs="Latha"/>
          <w:b/>
          <w:sz w:val="36"/>
          <w:szCs w:val="28"/>
        </w:rPr>
        <w:t>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ா நிப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உப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737D3">
        <w:rPr>
          <w:rFonts w:ascii="Latha" w:hAnsi="Latha" w:cs="Latha"/>
          <w:sz w:val="28"/>
          <w:szCs w:val="28"/>
          <w:cs/>
          <w:lang w:bidi="ta-IN"/>
        </w:rPr>
        <w:t>மர்த்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்ரேத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் புர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ணமன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ல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ாந்</w:t>
      </w:r>
      <w:r w:rsidRPr="005873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ஞ் ச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A84F81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உதீ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ஷ்வ நார்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ஜீ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</w:t>
      </w:r>
      <w:r w:rsidRPr="005873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ேஷ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ஏஹ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lastRenderedPageBreak/>
        <w:t>தி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ோஸ்த்வம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த் பத்ய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ஜன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A84F81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ா ம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ை 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ல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த்ரை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 த்வம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 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ேவ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்ப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5873E6">
        <w:rPr>
          <w:rFonts w:ascii="Latha" w:hAnsi="Latha" w:cs="Latha"/>
          <w:sz w:val="28"/>
          <w:szCs w:val="28"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ஜயேம </w:t>
      </w:r>
      <w:r w:rsidR="00064509" w:rsidRPr="005873E6">
        <w:rPr>
          <w:rFonts w:ascii="Latha" w:hAnsi="Latha" w:cs="Latha"/>
          <w:sz w:val="28"/>
          <w:szCs w:val="28"/>
        </w:rPr>
        <w:t>||</w:t>
      </w:r>
      <w:r w:rsidRPr="00D737D3">
        <w:rPr>
          <w:rFonts w:ascii="Latha" w:hAnsi="Latha" w:cs="Latha"/>
          <w:sz w:val="28"/>
          <w:szCs w:val="28"/>
        </w:rPr>
        <w:t xml:space="preserve"> </w:t>
      </w:r>
    </w:p>
    <w:p w14:paraId="6F79876E" w14:textId="77777777" w:rsidR="00BD74A2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B6DB1">
        <w:rPr>
          <w:rFonts w:ascii="Latha" w:hAnsi="Latha" w:cs="Latha"/>
          <w:b/>
          <w:bCs/>
          <w:sz w:val="28"/>
          <w:szCs w:val="28"/>
        </w:rPr>
        <w:t>.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ா ம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ை க்ஷ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ராயௌஜ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ல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அத்ரை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 த்வம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 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ேவ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ஸ்ப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தீர்ஜயேம </w:t>
      </w:r>
      <w:r w:rsidRPr="00D737D3">
        <w:rPr>
          <w:rFonts w:ascii="Latha" w:hAnsi="Latha" w:cs="Latha"/>
          <w:sz w:val="28"/>
          <w:szCs w:val="28"/>
        </w:rPr>
        <w:t xml:space="preserve">| </w:t>
      </w:r>
    </w:p>
    <w:p w14:paraId="244D8D16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மண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ா ம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ை வ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ே புஷ்ட்யை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ல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அத்ரை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 த்வம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 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ேவ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்ப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ீர்ஜயேம </w:t>
      </w:r>
      <w:r w:rsidR="00064509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E2A3DDD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45941BF4" w14:textId="77777777" w:rsidR="005873E6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ம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ே ச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ம்மா விஜீ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்வர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 ஸோ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்யானா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ஏ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 யஶ்ச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ோ தே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தஸ்ம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யந்தாம் </w:t>
      </w:r>
      <w:r w:rsidR="00676B79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ேர்வர்ம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்வ்யயஸ்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ம்ப்ரோர்ண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ீவ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ஸா ச </w:t>
      </w:r>
      <w:r w:rsidRPr="00D737D3">
        <w:rPr>
          <w:rFonts w:ascii="Latha" w:hAnsi="Latha" w:cs="Latha"/>
          <w:sz w:val="28"/>
          <w:szCs w:val="28"/>
        </w:rPr>
        <w:t xml:space="preserve">| </w:t>
      </w:r>
    </w:p>
    <w:p w14:paraId="5E014338" w14:textId="77777777" w:rsidR="005873E6" w:rsidRDefault="005873E6" w:rsidP="00BD74A2">
      <w:pPr>
        <w:spacing w:line="264" w:lineRule="auto"/>
        <w:rPr>
          <w:rFonts w:ascii="Latha" w:hAnsi="Latha" w:cs="Latha"/>
          <w:sz w:val="28"/>
          <w:szCs w:val="28"/>
        </w:rPr>
      </w:pPr>
    </w:p>
    <w:p w14:paraId="717CA48A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நேத்த்வ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்ணுர்</w:t>
      </w:r>
      <w:r w:rsidRPr="00866E48">
        <w:rPr>
          <w:rFonts w:ascii="Latha" w:hAnsi="Latha" w:cs="Latha"/>
          <w:b/>
          <w:bCs/>
          <w:sz w:val="28"/>
          <w:szCs w:val="28"/>
        </w:rPr>
        <w:t>.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ர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ஜர்</w:t>
      </w:r>
      <w:r w:rsidRPr="00866E48">
        <w:rPr>
          <w:rFonts w:ascii="Latha" w:hAnsi="Latha" w:cs="Latha"/>
          <w:b/>
          <w:bCs/>
          <w:sz w:val="28"/>
          <w:szCs w:val="28"/>
        </w:rPr>
        <w:t>.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ாணோ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</w:p>
    <w:p w14:paraId="55C1433C" w14:textId="77777777" w:rsidR="00BD74A2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ஷ்யன்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ர்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ை </w:t>
      </w:r>
      <w:r w:rsidR="00676B79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5873E6" w:rsidRP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மைன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ோ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வச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ஞ் சிக்ஷிப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 ஶரீ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ங் க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வோ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ாதவ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 ப்ரஹ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ுதாத் ப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76B79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ாதவ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தாத் ப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</w:p>
    <w:p w14:paraId="723D2D6F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யஸ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ீதிம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மத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ஶ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ீர்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வாதி </w:t>
      </w:r>
      <w:r w:rsidR="00676B79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ாஞ் ச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ீஞ்ச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அ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ோ வ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தத்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 ஹ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மோஷ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ஷ்ட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ஶரீ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ை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b/>
          <w:bCs/>
          <w:sz w:val="28"/>
          <w:szCs w:val="28"/>
        </w:rPr>
        <w:t>( )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676B79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ோ ப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ந் 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ஸ்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ிஸ்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த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சி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ாஸ்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ாதவே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தாப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ஹ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76B79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004F6F5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மா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த்வம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853CE">
        <w:rPr>
          <w:rFonts w:ascii="BRH Devanagari Extra" w:hAnsi="BRH Devanagari Extra" w:cs="Latha"/>
          <w:b/>
          <w:sz w:val="36"/>
          <w:szCs w:val="28"/>
        </w:rPr>
        <w:t>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ை த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ரஸி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ரே லோ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ஜ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வேதோ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வஹ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76B79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 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982E3C1" w14:textId="77777777" w:rsidR="00BD74A2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32ED">
        <w:rPr>
          <w:rFonts w:ascii="Latha" w:hAnsi="Latha" w:cs="Latha"/>
          <w:b/>
          <w:bCs/>
          <w:sz w:val="28"/>
          <w:szCs w:val="28"/>
        </w:rPr>
        <w:t>(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132E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132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C132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C132E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132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யாவ</w:t>
      </w:r>
      <w:r w:rsidRPr="00C132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C132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132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ஸ்வா</w:t>
      </w:r>
      <w:r w:rsidRPr="00C132E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32E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C132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C132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தீர்ஜயேம</w:t>
      </w:r>
      <w:r w:rsidRPr="00C132E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32E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ஶரீ</w:t>
      </w:r>
      <w:r w:rsidRPr="00C132ED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ரைஶ்ச</w:t>
      </w:r>
      <w:r w:rsidRPr="00C132E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C132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32ED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</w:t>
      </w:r>
      <w:r w:rsidRPr="00C132ED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D737D3">
        <w:rPr>
          <w:rFonts w:ascii="Latha" w:hAnsi="Latha" w:cs="Latha"/>
          <w:sz w:val="28"/>
          <w:szCs w:val="28"/>
        </w:rPr>
        <w:t xml:space="preserve"> 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B7DC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D683948" w14:textId="77777777" w:rsidR="00BD74A2" w:rsidRPr="00B70B6C" w:rsidRDefault="00BD74A2" w:rsidP="00054817">
      <w:pPr>
        <w:pStyle w:val="Heading3"/>
        <w:rPr>
          <w:lang w:bidi="ta-IN"/>
        </w:rPr>
      </w:pPr>
      <w:bookmarkStart w:id="94" w:name="_Toc502064731"/>
      <w:r w:rsidRPr="00D737D3">
        <w:rPr>
          <w:cs/>
          <w:lang w:bidi="ta-IN"/>
        </w:rPr>
        <w:lastRenderedPageBreak/>
        <w:t xml:space="preserve">அனுவாகம்  </w:t>
      </w:r>
      <w:r w:rsidRPr="00D737D3">
        <w:t xml:space="preserve">- </w:t>
      </w:r>
      <w:r w:rsidRPr="00AB7DCA">
        <w:rPr>
          <w:cs/>
          <w:lang w:bidi="ta-IN"/>
        </w:rPr>
        <w:t>2</w:t>
      </w:r>
      <w:bookmarkEnd w:id="94"/>
    </w:p>
    <w:p w14:paraId="626A54A6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243E47D0" w14:textId="77777777" w:rsidR="00BD74A2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்தார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தேப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தேப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3CE">
        <w:rPr>
          <w:rFonts w:ascii="BRH Devanagari Extra" w:hAnsi="BRH Devanagari Extra" w:cs="Latha"/>
          <w:b/>
          <w:sz w:val="36"/>
          <w:szCs w:val="28"/>
        </w:rPr>
        <w:t>Å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தேப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0853CE">
        <w:rPr>
          <w:rFonts w:ascii="BRH Devanagari Extra" w:hAnsi="BRH Devanagari Extra" w:cs="Latha"/>
          <w:b/>
          <w:sz w:val="36"/>
          <w:szCs w:val="28"/>
        </w:rPr>
        <w:t>ÅÅ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ரே ஸ்வாஹ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0853CE">
        <w:rPr>
          <w:rFonts w:ascii="BRH Devanagari Extra" w:hAnsi="BRH Devanagari Extra" w:cs="Latha"/>
          <w:b/>
          <w:sz w:val="36"/>
          <w:szCs w:val="28"/>
        </w:rPr>
        <w:t>Å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ாக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ரே ஸ்வாஹ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0853CE">
        <w:rPr>
          <w:rFonts w:ascii="BRH Devanagari Extra" w:hAnsi="BRH Devanagari Extra" w:cs="Latha"/>
          <w:b/>
          <w:sz w:val="36"/>
          <w:szCs w:val="28"/>
        </w:rPr>
        <w:t>Å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லால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0853CE">
        <w:rPr>
          <w:rFonts w:ascii="BRH Devanagari Extra" w:hAnsi="BRH Devanagari Extra" w:cs="Latha"/>
          <w:b/>
          <w:sz w:val="36"/>
          <w:szCs w:val="28"/>
        </w:rPr>
        <w:t>Å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லால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0853CE">
        <w:rPr>
          <w:rFonts w:ascii="BRH Devanagari Extra" w:hAnsi="BRH Devanagari Extra" w:cs="Latha"/>
          <w:b/>
          <w:sz w:val="36"/>
          <w:szCs w:val="28"/>
        </w:rPr>
        <w:t>Å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மத்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ாதீ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ஸ்தஸ்மை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587068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யஸ்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ஞ் ஜ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ிஷ்வித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ோ மூ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</w:t>
      </w:r>
      <w:r w:rsidR="0057339A"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873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ா 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 த்வ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ீமக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ுஷ்ய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87068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மாத்த்வம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வ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ஞ் ஜ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அ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</w:p>
    <w:p w14:paraId="0455B26F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587068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 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6AB04D1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32ED">
        <w:rPr>
          <w:rFonts w:ascii="Latha" w:hAnsi="Latha" w:cs="Latha"/>
          <w:b/>
          <w:bCs/>
          <w:sz w:val="28"/>
          <w:szCs w:val="28"/>
        </w:rPr>
        <w:t>(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ய ஏ</w:t>
      </w:r>
      <w:r w:rsidRPr="00C132E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Pr="00C132E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32ED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த்வத் பஞ்ச</w:t>
      </w:r>
      <w:proofErr w:type="gramStart"/>
      <w:r w:rsidRPr="00C132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32ED">
        <w:rPr>
          <w:rFonts w:ascii="Latha" w:hAnsi="Latha" w:cs="Latha"/>
          <w:b/>
          <w:bCs/>
          <w:sz w:val="28"/>
          <w:szCs w:val="28"/>
        </w:rPr>
        <w:t xml:space="preserve"> )</w:t>
      </w:r>
      <w:proofErr w:type="gramEnd"/>
      <w:r w:rsidRPr="00D737D3">
        <w:rPr>
          <w:rFonts w:ascii="Latha" w:hAnsi="Latha" w:cs="Latha"/>
          <w:sz w:val="28"/>
          <w:szCs w:val="28"/>
        </w:rPr>
        <w:t xml:space="preserve"> 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B7DC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9E4C47B" w14:textId="77777777" w:rsidR="00BD74A2" w:rsidRPr="00B70B6C" w:rsidRDefault="00BD74A2" w:rsidP="00054817">
      <w:pPr>
        <w:pStyle w:val="Heading3"/>
        <w:rPr>
          <w:lang w:bidi="ta-IN"/>
        </w:rPr>
      </w:pPr>
      <w:bookmarkStart w:id="95" w:name="_Toc502064732"/>
      <w:r w:rsidRPr="00D737D3">
        <w:rPr>
          <w:cs/>
          <w:lang w:bidi="ta-IN"/>
        </w:rPr>
        <w:t xml:space="preserve">அனுவாகம்  </w:t>
      </w:r>
      <w:r w:rsidRPr="00D737D3">
        <w:t xml:space="preserve">- </w:t>
      </w:r>
      <w:r w:rsidRPr="00AB7DCA">
        <w:rPr>
          <w:cs/>
          <w:lang w:bidi="ta-IN"/>
        </w:rPr>
        <w:t>3</w:t>
      </w:r>
      <w:bookmarkEnd w:id="95"/>
    </w:p>
    <w:p w14:paraId="68527481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3E4C6031" w14:textId="77777777" w:rsidR="005873E6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ப்ர க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ுன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 பா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ிர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ிர்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ி வ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ோ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ரோ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ரவீதி </w:t>
      </w:r>
      <w:r w:rsidRPr="00D737D3">
        <w:rPr>
          <w:rFonts w:ascii="Latha" w:hAnsi="Latha" w:cs="Latha"/>
          <w:sz w:val="28"/>
          <w:szCs w:val="28"/>
        </w:rPr>
        <w:t xml:space="preserve">| </w:t>
      </w:r>
    </w:p>
    <w:p w14:paraId="1312FDC9" w14:textId="77777777" w:rsidR="005873E6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lastRenderedPageBreak/>
        <w:t>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ஶ்ச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ம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ட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873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மஹ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ோ 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7339A"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26C05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ஏக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 ஊ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ஏக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ஶஸ்வ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ஸ்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ுவை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 ப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ே ஸ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26C05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</w:p>
    <w:p w14:paraId="5A9ED485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நாக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ு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ணமு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் ப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வேன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தோ அ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ச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க்ஷத த்வா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்யபக்ஷ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ஸ்ய தூ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ோனௌ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க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ம் ப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ண்யும் </w:t>
      </w:r>
      <w:r w:rsidR="00426C05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வ ஸாரம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ௌ ஶ்வானௌ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து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ஷௌ ஶ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லௌ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ூ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பீ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ி 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ே ஸ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 ம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426C05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ௌ 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்வானௌ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யம ரக்ஷ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ரௌ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து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ஷௌ 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க்ஷீ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் பர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்யேன</w:t>
      </w:r>
      <w:r w:rsidRPr="005873E6">
        <w:rPr>
          <w:rFonts w:ascii="BRH Devanagari Extra" w:hAnsi="BRH Devanagari Extra" w:cs="Latha"/>
          <w:b/>
          <w:sz w:val="36"/>
          <w:szCs w:val="28"/>
        </w:rPr>
        <w:t>ò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தி ச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மா அனமீ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ஞ் ச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426C05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A4BDD9E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6B81AE11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உ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ண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ுலும்ப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லௌ 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ூ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ௌ ச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ஶ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ய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</w:p>
    <w:p w14:paraId="68FFC0CD" w14:textId="77777777" w:rsidR="005873E6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 த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ேஹ 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AF7036" w:rsidRPr="005873E6">
        <w:rPr>
          <w:rFonts w:ascii="Latha" w:hAnsi="Latha" w:cs="Latha"/>
          <w:sz w:val="28"/>
          <w:szCs w:val="28"/>
        </w:rPr>
        <w:t>||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="005873E6">
        <w:rPr>
          <w:rFonts w:ascii="Latha" w:hAnsi="Latha" w:cs="Latha"/>
          <w:sz w:val="28"/>
          <w:szCs w:val="28"/>
        </w:rPr>
        <w:br/>
      </w:r>
      <w:r w:rsidRPr="00D737D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ஏகே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வதே க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மேக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ஸதே </w:t>
      </w:r>
      <w:r w:rsidRPr="00D737D3">
        <w:rPr>
          <w:rFonts w:ascii="Latha" w:hAnsi="Latha" w:cs="Latha"/>
          <w:sz w:val="28"/>
          <w:szCs w:val="28"/>
        </w:rPr>
        <w:t xml:space="preserve">| </w:t>
      </w:r>
    </w:p>
    <w:p w14:paraId="369477C7" w14:textId="77777777" w:rsidR="00AF7036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lastRenderedPageBreak/>
        <w:t>யே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BRH Devanagari Extra" w:hAnsi="BRH Devanagari Extra" w:cs="Latha"/>
          <w:b/>
          <w:sz w:val="36"/>
          <w:szCs w:val="28"/>
        </w:rPr>
        <w:t>ò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ாத் </w:t>
      </w:r>
      <w:r w:rsidR="00AF7036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</w:p>
    <w:p w14:paraId="78C3D811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யே யு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தே ப்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ூர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ே 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யஜ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யே வ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ஷிண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873E6">
        <w:rPr>
          <w:rFonts w:ascii="BRH Devanagari Extra" w:hAnsi="BRH Devanagari Extra" w:cs="Latha"/>
          <w:b/>
          <w:sz w:val="36"/>
          <w:szCs w:val="28"/>
        </w:rPr>
        <w:t>ò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ாத் </w:t>
      </w:r>
      <w:r w:rsidR="00AF7036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ே ஸு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தப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ே ச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ே ம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த் தா</w:t>
      </w:r>
      <w:r w:rsidRPr="005873E6">
        <w:rPr>
          <w:rFonts w:ascii="BRH Devanagari Extra" w:hAnsi="BRH Devanagari Extra" w:cs="Latha"/>
          <w:b/>
          <w:sz w:val="36"/>
          <w:szCs w:val="28"/>
        </w:rPr>
        <w:t>ò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ாத் </w:t>
      </w:r>
      <w:r w:rsidR="00AF7036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ஶ்ம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்வதீ ரேவதீ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7339A"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ுத்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தா ஸக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>|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அத்ர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ஜஹா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ே அஸ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னஶே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D737D3">
        <w:rPr>
          <w:rFonts w:ascii="Latha" w:hAnsi="Latha" w:cs="Latha"/>
          <w:sz w:val="28"/>
          <w:szCs w:val="28"/>
        </w:rPr>
        <w:t xml:space="preserve">.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வாஜ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ுத்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ரேம </w:t>
      </w:r>
      <w:r w:rsidR="00AF7036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 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C450F05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505DFC9F" w14:textId="77777777" w:rsidR="005873E6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3CE">
        <w:rPr>
          <w:rFonts w:ascii="BRH Devanagari Extra" w:hAnsi="BRH Devanagari Extra" w:cs="Latha"/>
          <w:b/>
          <w:sz w:val="36"/>
          <w:szCs w:val="28"/>
        </w:rPr>
        <w:t>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ேனாப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ார்த்யை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ம் மா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னும் புனாமி </w:t>
      </w:r>
      <w:r w:rsidR="00B6449B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ா ர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்ட்ராத் 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்னா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ாக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 ந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ுஸ்தா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ேன பூ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்யா வர்ச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6449B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ந் தம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="005873E6">
        <w:rPr>
          <w:rFonts w:ascii="Latha" w:hAnsi="Latha" w:cs="Latha"/>
          <w:sz w:val="28"/>
          <w:szCs w:val="28"/>
        </w:rPr>
        <w:br/>
      </w:r>
      <w:r w:rsidRPr="00D737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ந் தே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ரா ஸூர்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க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B6449B" w:rsidRPr="005873E6">
        <w:rPr>
          <w:rFonts w:ascii="Latha" w:hAnsi="Latha" w:cs="Latha"/>
          <w:sz w:val="28"/>
          <w:szCs w:val="28"/>
        </w:rPr>
        <w:t>||</w:t>
      </w:r>
    </w:p>
    <w:p w14:paraId="40B13661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lastRenderedPageBreak/>
        <w:t>த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ாது ஸவ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னாது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அ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ேஸ்தேஜ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="00B6449B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8 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980002D" w14:textId="77777777" w:rsidR="00BD74A2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25CA1">
        <w:rPr>
          <w:rFonts w:ascii="Latha" w:hAnsi="Latha" w:cs="Latha"/>
          <w:b/>
          <w:bCs/>
          <w:sz w:val="28"/>
          <w:szCs w:val="28"/>
        </w:rPr>
        <w:t>(</w:t>
      </w:r>
      <w:r w:rsidRPr="00025CA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25C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5C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5C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25C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5CA1">
        <w:rPr>
          <w:rFonts w:ascii="Latha" w:hAnsi="Latha" w:cs="Latha"/>
          <w:b/>
          <w:bCs/>
          <w:sz w:val="28"/>
          <w:szCs w:val="28"/>
          <w:cs/>
          <w:lang w:bidi="ta-IN"/>
        </w:rPr>
        <w:t>ஹ்யுத்த</w:t>
      </w:r>
      <w:r w:rsidRPr="00025C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5C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ே </w:t>
      </w:r>
      <w:r w:rsidRPr="00025C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5CA1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025C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5CA1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025C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5CA1">
        <w:rPr>
          <w:rFonts w:ascii="Latha" w:hAnsi="Latha" w:cs="Latha"/>
          <w:b/>
          <w:bCs/>
          <w:sz w:val="28"/>
          <w:szCs w:val="28"/>
        </w:rPr>
        <w:t>)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B7DC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E93AF7D" w14:textId="77777777" w:rsidR="00BD74A2" w:rsidRPr="00B70B6C" w:rsidRDefault="00BD74A2" w:rsidP="00054817">
      <w:pPr>
        <w:pStyle w:val="Heading3"/>
        <w:rPr>
          <w:lang w:bidi="ta-IN"/>
        </w:rPr>
      </w:pPr>
      <w:bookmarkStart w:id="96" w:name="_Toc502064733"/>
      <w:r w:rsidRPr="00D737D3">
        <w:rPr>
          <w:cs/>
          <w:lang w:bidi="ta-IN"/>
        </w:rPr>
        <w:t xml:space="preserve">அனுவாகம்  </w:t>
      </w:r>
      <w:r w:rsidRPr="00D737D3">
        <w:t xml:space="preserve">- </w:t>
      </w:r>
      <w:r w:rsidRPr="00AB7DCA">
        <w:rPr>
          <w:cs/>
          <w:lang w:bidi="ta-IN"/>
        </w:rPr>
        <w:t>4</w:t>
      </w:r>
      <w:bookmarkEnd w:id="96"/>
    </w:p>
    <w:p w14:paraId="32C032E4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126D1EA3" w14:textId="77777777" w:rsidR="005873E6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யந் த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ிமம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 வ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க்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="005873E6" w:rsidRP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ந் த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யாமஸி க்ஷீ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ோ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="000F40C3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ந்த்வம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ே ஸ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த்வம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ிர்வ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த்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ாயதாம் பாகதூ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வா வ்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ல்கஶா </w:t>
      </w:r>
      <w:r w:rsidR="000F40C3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</w:p>
    <w:p w14:paraId="7F3D0377" w14:textId="77777777" w:rsidR="005873E6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ஶீ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ீ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ாவ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்லாத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்லாத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காவதி </w:t>
      </w:r>
      <w:r w:rsidRPr="005873E6">
        <w:rPr>
          <w:rFonts w:ascii="Latha" w:hAnsi="Latha" w:cs="Latha"/>
          <w:sz w:val="28"/>
          <w:szCs w:val="28"/>
        </w:rPr>
        <w:t xml:space="preserve">| </w:t>
      </w:r>
    </w:p>
    <w:p w14:paraId="62BAEB88" w14:textId="77777777" w:rsidR="005873E6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ம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்டூ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ுஸங்க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</w:t>
      </w:r>
      <w:r w:rsidRPr="005873E6">
        <w:rPr>
          <w:rFonts w:ascii="BRH Devanagari Extra" w:hAnsi="BRH Devanagari Extra" w:cs="Latha"/>
          <w:b/>
          <w:sz w:val="36"/>
          <w:szCs w:val="28"/>
        </w:rPr>
        <w:t>ò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0F40C3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</w:p>
    <w:p w14:paraId="37EAB1A0" w14:textId="77777777" w:rsidR="00BD74A2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ஶந்த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்யா ஆ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ஶம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 ஸந்த்வனூ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</w:p>
    <w:p w14:paraId="41AD0C36" w14:textId="77777777" w:rsidR="00BD74A2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ஶந் த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ஆ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ஶம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 ஸந்த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ர்ஷ்ய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F40C3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</w:p>
    <w:p w14:paraId="26BA393A" w14:textId="77777777" w:rsidR="00BD74A2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ஶந் 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ர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ுவ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ம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 ஸந்த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ூப்ய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</w:p>
    <w:p w14:paraId="51323618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ஶந் த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ீஹ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ோ 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873E6">
        <w:rPr>
          <w:rFonts w:ascii="Latha" w:hAnsi="Latha" w:cs="Latha"/>
          <w:b/>
          <w:bCs/>
          <w:sz w:val="28"/>
          <w:szCs w:val="28"/>
        </w:rPr>
        <w:t>.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த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ம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்வா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ஶீயதாம் </w:t>
      </w:r>
      <w:r w:rsidR="000F40C3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9 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E521043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7D469023" w14:textId="77777777" w:rsidR="00BD74A2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அவ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ஜ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ே ப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ஸ்த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="005873E6">
        <w:rPr>
          <w:rFonts w:ascii="Latha" w:hAnsi="Latha" w:cs="Latha"/>
          <w:sz w:val="28"/>
          <w:szCs w:val="28"/>
        </w:rPr>
        <w:br/>
      </w:r>
      <w:r w:rsidRPr="00D737D3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்சர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 ஸ்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="005873E6">
        <w:rPr>
          <w:rFonts w:ascii="Latha" w:hAnsi="Latha" w:cs="Latha"/>
          <w:sz w:val="28"/>
          <w:szCs w:val="28"/>
        </w:rPr>
        <w:br/>
      </w:r>
      <w:r w:rsidRPr="00D737D3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்வஸ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உப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ாத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ேஷ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ங்க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தாந் </w:t>
      </w:r>
      <w:r w:rsidR="005873E6">
        <w:rPr>
          <w:rFonts w:ascii="Latha" w:hAnsi="Latha" w:cs="Latha"/>
          <w:sz w:val="28"/>
          <w:szCs w:val="28"/>
          <w:lang w:bidi="ta-IN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ாதவே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A471D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ங்க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வ ப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873E6">
        <w:rPr>
          <w:rFonts w:ascii="BRH Devanagari Extra" w:hAnsi="BRH Devanagari Extra" w:cs="Latha"/>
          <w:b/>
          <w:sz w:val="36"/>
          <w:szCs w:val="28"/>
        </w:rPr>
        <w:t>ò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்டாபூ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தேன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Pr="005873E6">
        <w:rPr>
          <w:rFonts w:ascii="Latha" w:hAnsi="Latha" w:cs="Latha"/>
          <w:sz w:val="28"/>
          <w:szCs w:val="28"/>
        </w:rPr>
        <w:t xml:space="preserve">| </w:t>
      </w:r>
    </w:p>
    <w:p w14:paraId="17147897" w14:textId="77777777" w:rsidR="005873E6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யை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ஸ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த்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தத்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வா 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 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0A471D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 ஆ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ோ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873E6">
        <w:rPr>
          <w:rFonts w:ascii="Latha" w:hAnsi="Latha" w:cs="Latha"/>
          <w:sz w:val="28"/>
          <w:szCs w:val="28"/>
          <w:lang w:bidi="ta-IN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பிபீ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ல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ப உ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்வா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அ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ிஷ்ட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ங்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ணோத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ம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0A471D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உத்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ம்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ஸ்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ேஹ க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 ஶரீ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யை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ஸ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த்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தத்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வா 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 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0A471D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ஏக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 ஊ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ஏக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0853CE">
        <w:rPr>
          <w:rFonts w:ascii="BRH Devanagari Extra" w:hAnsi="BRH Devanagari Extra" w:cs="Latha"/>
          <w:b/>
          <w:sz w:val="36"/>
          <w:szCs w:val="28"/>
        </w:rPr>
        <w:t>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ஶஸ்வ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853CE">
        <w:rPr>
          <w:rFonts w:ascii="BRH Devanagari Extra" w:hAnsi="BRH Devanagari Extra" w:cs="Latha"/>
          <w:b/>
          <w:sz w:val="36"/>
          <w:szCs w:val="28"/>
        </w:rPr>
        <w:t>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ுவை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 ப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ே ஸ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b/>
          <w:bCs/>
          <w:sz w:val="28"/>
          <w:szCs w:val="28"/>
        </w:rPr>
        <w:t>( )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0A471D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உத்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்ரேஹ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ர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ௌக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ுஷ்வ ப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ோத்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ம் நாக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ரோஹ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0A471D" w:rsidRPr="005873E6">
        <w:rPr>
          <w:rFonts w:ascii="Latha" w:hAnsi="Latha" w:cs="Latha"/>
          <w:sz w:val="28"/>
          <w:szCs w:val="28"/>
        </w:rPr>
        <w:t>||</w:t>
      </w:r>
      <w:r w:rsidRPr="00D737D3">
        <w:rPr>
          <w:rFonts w:ascii="Latha" w:hAnsi="Latha" w:cs="Latha"/>
          <w:sz w:val="28"/>
          <w:szCs w:val="28"/>
        </w:rPr>
        <w:t xml:space="preserve"> "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அஶ்ம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வதீ ரேவதீ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B7DCA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36</w:t>
      </w:r>
      <w:r w:rsidRPr="00AB7DCA">
        <w:rPr>
          <w:rFonts w:ascii="Latha" w:hAnsi="Latha" w:cs="Latha"/>
          <w:b/>
          <w:bCs/>
          <w:sz w:val="32"/>
          <w:szCs w:val="32"/>
        </w:rPr>
        <w:t>}</w:t>
      </w:r>
      <w:r w:rsidRPr="00D737D3">
        <w:rPr>
          <w:rFonts w:ascii="Latha" w:hAnsi="Latha" w:cs="Latha"/>
          <w:sz w:val="28"/>
          <w:szCs w:val="28"/>
        </w:rPr>
        <w:t>" "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B7DCA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37</w:t>
      </w:r>
      <w:r w:rsidRPr="00AB7DCA">
        <w:rPr>
          <w:rFonts w:ascii="Latha" w:hAnsi="Latha" w:cs="Latha"/>
          <w:b/>
          <w:bCs/>
          <w:sz w:val="32"/>
          <w:szCs w:val="32"/>
        </w:rPr>
        <w:t>}</w:t>
      </w:r>
      <w:r w:rsidRPr="00D737D3">
        <w:rPr>
          <w:rFonts w:ascii="Latha" w:hAnsi="Latha" w:cs="Latha"/>
          <w:sz w:val="28"/>
          <w:szCs w:val="28"/>
        </w:rPr>
        <w:t>" "</w:t>
      </w:r>
      <w:r w:rsidRPr="000853CE">
        <w:rPr>
          <w:rFonts w:ascii="BRH Devanagari Extra" w:hAnsi="BRH Devanagari Extra" w:cs="Latha"/>
          <w:b/>
          <w:sz w:val="36"/>
          <w:szCs w:val="28"/>
        </w:rPr>
        <w:t>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ா ர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்ட்ராத் ப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AB7DCA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AB7DCA">
        <w:rPr>
          <w:rFonts w:ascii="Latha" w:hAnsi="Latha" w:cs="Latha"/>
          <w:b/>
          <w:bCs/>
          <w:sz w:val="32"/>
          <w:szCs w:val="32"/>
        </w:rPr>
        <w:t>}</w:t>
      </w:r>
      <w:r w:rsidRPr="00D737D3">
        <w:rPr>
          <w:rFonts w:ascii="Latha" w:hAnsi="Latha" w:cs="Latha"/>
          <w:sz w:val="28"/>
          <w:szCs w:val="28"/>
        </w:rPr>
        <w:t>" "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யந் </w:t>
      </w:r>
    </w:p>
    <w:p w14:paraId="076305A9" w14:textId="77777777" w:rsidR="005873E6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5873E6">
        <w:rPr>
          <w:rFonts w:ascii="Latha" w:hAnsi="Latha" w:cs="Latha"/>
          <w:b/>
          <w:bCs/>
          <w:sz w:val="28"/>
          <w:szCs w:val="28"/>
          <w:lang w:bidi="ta-IN"/>
        </w:rPr>
        <w:t>{</w:t>
      </w:r>
      <w:r w:rsidRPr="005873E6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5873E6">
        <w:rPr>
          <w:rFonts w:ascii="Latha" w:hAnsi="Latha" w:cs="Latha"/>
          <w:b/>
          <w:bCs/>
          <w:sz w:val="32"/>
          <w:szCs w:val="32"/>
        </w:rPr>
        <w:t>}</w:t>
      </w:r>
      <w:r w:rsidRPr="005873E6">
        <w:rPr>
          <w:rFonts w:ascii="Latha" w:hAnsi="Latha" w:cs="Latha"/>
          <w:sz w:val="28"/>
          <w:szCs w:val="28"/>
        </w:rPr>
        <w:t>}" "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ாது</w:t>
      </w:r>
      <w:r w:rsidRPr="005873E6">
        <w:rPr>
          <w:rFonts w:ascii="Latha" w:hAnsi="Latha" w:cs="Latha"/>
          <w:b/>
          <w:bCs/>
          <w:sz w:val="32"/>
          <w:szCs w:val="32"/>
        </w:rPr>
        <w:t>{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40</w:t>
      </w:r>
      <w:r w:rsidRPr="005873E6">
        <w:rPr>
          <w:rFonts w:ascii="Latha" w:hAnsi="Latha" w:cs="Latha"/>
          <w:b/>
          <w:bCs/>
          <w:sz w:val="32"/>
          <w:szCs w:val="32"/>
        </w:rPr>
        <w:t>}</w:t>
      </w:r>
      <w:r w:rsidRPr="005873E6">
        <w:rPr>
          <w:rFonts w:ascii="Latha" w:hAnsi="Latha" w:cs="Latha"/>
          <w:sz w:val="28"/>
          <w:szCs w:val="28"/>
        </w:rPr>
        <w:t xml:space="preserve">" </w:t>
      </w:r>
      <w:r w:rsidR="000A471D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</w:p>
    <w:p w14:paraId="7CDCDED6" w14:textId="77777777" w:rsidR="00BD74A2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மாத்த்வம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ய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 த்வ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ஜாயதாம்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0A471D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="005873E6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559B9">
        <w:rPr>
          <w:rFonts w:ascii="Latha" w:hAnsi="Latha" w:cs="Latha"/>
          <w:b/>
          <w:bCs/>
          <w:sz w:val="28"/>
          <w:szCs w:val="28"/>
        </w:rPr>
        <w:t>(</w:t>
      </w:r>
      <w:r w:rsidRPr="00D559B9">
        <w:rPr>
          <w:rFonts w:ascii="Latha" w:hAnsi="Latha" w:cs="Latha"/>
          <w:b/>
          <w:bCs/>
          <w:sz w:val="28"/>
          <w:szCs w:val="28"/>
          <w:cs/>
          <w:lang w:bidi="ta-IN"/>
        </w:rPr>
        <w:t>அவ</w:t>
      </w:r>
      <w:r w:rsidRPr="00D559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559B9">
        <w:rPr>
          <w:rFonts w:ascii="Latha" w:hAnsi="Latha" w:cs="Latha"/>
          <w:b/>
          <w:bCs/>
          <w:sz w:val="28"/>
          <w:szCs w:val="28"/>
          <w:cs/>
          <w:lang w:bidi="ta-IN"/>
        </w:rPr>
        <w:t>ஶீயதா</w:t>
      </w:r>
      <w:r w:rsidRPr="00D559B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559B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559B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D559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559B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559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59B9">
        <w:rPr>
          <w:rFonts w:ascii="Latha" w:hAnsi="Latha" w:cs="Latha"/>
          <w:b/>
          <w:bCs/>
          <w:sz w:val="28"/>
          <w:szCs w:val="28"/>
          <w:cs/>
          <w:lang w:bidi="ta-IN"/>
        </w:rPr>
        <w:t>ஸ்தே</w:t>
      </w:r>
      <w:r w:rsidRPr="00D559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559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59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</w:t>
      </w:r>
      <w:r w:rsidRPr="00D559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559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D559B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559B9">
        <w:rPr>
          <w:rFonts w:ascii="Latha" w:hAnsi="Latha" w:cs="Latha"/>
          <w:b/>
          <w:bCs/>
          <w:sz w:val="28"/>
          <w:szCs w:val="28"/>
        </w:rPr>
        <w:t>)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B7DC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05DABA8" w14:textId="77777777" w:rsidR="00BD74A2" w:rsidRPr="00B70B6C" w:rsidRDefault="00BD74A2" w:rsidP="00054817">
      <w:pPr>
        <w:pStyle w:val="Heading3"/>
        <w:rPr>
          <w:lang w:bidi="ta-IN"/>
        </w:rPr>
      </w:pPr>
      <w:bookmarkStart w:id="97" w:name="_Toc502064734"/>
      <w:r w:rsidRPr="00CA3D51">
        <w:rPr>
          <w:cs/>
          <w:lang w:bidi="ta-IN"/>
        </w:rPr>
        <w:t xml:space="preserve">அனுவாகம்  </w:t>
      </w:r>
      <w:r w:rsidRPr="00CA3D51">
        <w:t xml:space="preserve">- </w:t>
      </w:r>
      <w:r w:rsidRPr="00CA3D51">
        <w:rPr>
          <w:cs/>
          <w:lang w:bidi="ta-IN"/>
        </w:rPr>
        <w:t>5</w:t>
      </w:r>
      <w:bookmarkEnd w:id="97"/>
    </w:p>
    <w:p w14:paraId="648F25DE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62ACADAF" w14:textId="77777777" w:rsidR="00BD74A2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ஆய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ு 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ோ ஹ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 ப்ர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க்தா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ுப்ர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>.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ிஷ்யூர்ஜ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 ஜ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யை மம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த்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F87C24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</w:p>
    <w:p w14:paraId="158FEBF7" w14:textId="77777777" w:rsidR="00BD74A2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ே 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ை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 ப்ர வ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் மான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ா தே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BRH Devanagari Extra" w:hAnsi="BRH Devanagari Extra" w:cs="Latha"/>
          <w:b/>
          <w:sz w:val="36"/>
          <w:szCs w:val="28"/>
        </w:rPr>
        <w:t>ò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வம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ே ஸ்வாஸ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ிந்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ே ந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87C24" w:rsidRPr="005873E6">
        <w:rPr>
          <w:rFonts w:ascii="Latha" w:hAnsi="Latha" w:cs="Latha"/>
          <w:sz w:val="28"/>
          <w:szCs w:val="28"/>
        </w:rPr>
        <w:t>||</w:t>
      </w:r>
      <w:r w:rsidRPr="00D737D3">
        <w:rPr>
          <w:rFonts w:ascii="Latha" w:hAnsi="Latha" w:cs="Latha"/>
          <w:sz w:val="28"/>
          <w:szCs w:val="28"/>
        </w:rPr>
        <w:t xml:space="preserve"> </w:t>
      </w:r>
    </w:p>
    <w:p w14:paraId="4D5C30F5" w14:textId="77777777" w:rsidR="00BD74A2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ுனுத 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ஜுஹுதா ஹ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37D3">
        <w:rPr>
          <w:rFonts w:ascii="Latha" w:hAnsi="Latha" w:cs="Latha"/>
          <w:sz w:val="28"/>
          <w:szCs w:val="28"/>
        </w:rPr>
        <w:t xml:space="preserve">| </w:t>
      </w:r>
    </w:p>
    <w:p w14:paraId="64CEF2C1" w14:textId="77777777" w:rsidR="00BD74A2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்ஞோ க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ிதூ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87C24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</w:p>
    <w:p w14:paraId="7243C873" w14:textId="77777777" w:rsidR="00BD74A2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ர்</w:t>
      </w:r>
      <w:r w:rsidRPr="005873E6">
        <w:rPr>
          <w:rFonts w:ascii="Latha" w:hAnsi="Latha" w:cs="Latha"/>
          <w:sz w:val="28"/>
          <w:szCs w:val="28"/>
          <w:lang w:bidi="ta-IN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ர ச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5873E6">
        <w:rPr>
          <w:rFonts w:ascii="Latha" w:hAnsi="Latha" w:cs="Latha"/>
          <w:sz w:val="28"/>
          <w:szCs w:val="28"/>
        </w:rPr>
        <w:t xml:space="preserve">| </w:t>
      </w:r>
    </w:p>
    <w:p w14:paraId="2D6DEB06" w14:textId="77777777" w:rsidR="00BD74A2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ேஷ்வா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்ர ஜீ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F87C24" w:rsidRPr="005873E6">
        <w:rPr>
          <w:rFonts w:ascii="Latha" w:hAnsi="Latha" w:cs="Latha"/>
          <w:sz w:val="28"/>
          <w:szCs w:val="28"/>
        </w:rPr>
        <w:t>||</w:t>
      </w:r>
      <w:r w:rsidRPr="00D737D3">
        <w:rPr>
          <w:rFonts w:ascii="Latha" w:hAnsi="Latha" w:cs="Latha"/>
          <w:sz w:val="28"/>
          <w:szCs w:val="28"/>
        </w:rPr>
        <w:t xml:space="preserve"> </w:t>
      </w:r>
    </w:p>
    <w:p w14:paraId="6CDE19C5" w14:textId="77777777" w:rsidR="00BD74A2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த்த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்யஞ் ஜ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ஹோதன </w:t>
      </w:r>
      <w:r w:rsidRPr="00D737D3">
        <w:rPr>
          <w:rFonts w:ascii="Latha" w:hAnsi="Latha" w:cs="Latha"/>
          <w:sz w:val="28"/>
          <w:szCs w:val="28"/>
        </w:rPr>
        <w:t xml:space="preserve">| </w:t>
      </w:r>
    </w:p>
    <w:p w14:paraId="1F8F9D8B" w14:textId="77777777" w:rsidR="005873E6" w:rsidRDefault="005873E6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639BA474" w14:textId="77777777" w:rsidR="00BD74A2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ஜேப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ூர்வே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500D081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87C24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B4BC0F3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54360D2F" w14:textId="77777777" w:rsidR="00BD74A2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853CE">
        <w:rPr>
          <w:rFonts w:ascii="BRH Devanagari Extra" w:hAnsi="BRH Devanagari Extra" w:cs="Latha"/>
          <w:b/>
          <w:sz w:val="36"/>
          <w:szCs w:val="28"/>
        </w:rPr>
        <w:t>Å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ௌஷ்ட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‍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ஜக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ார்த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யைக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ஶீ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ஶ்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ோ க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ோ ராஜ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ோ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427A5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</w:p>
    <w:p w14:paraId="38A494EC" w14:textId="77777777" w:rsidR="005873E6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</w:t>
      </w:r>
      <w:r w:rsidRPr="005873E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்ரவ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ோ ராஜ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ோ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ோ ந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ௌ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ீ 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ட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427A5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ஷ்யா</w:t>
      </w:r>
      <w:r w:rsidRPr="005873E6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ான்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28"/>
          <w:szCs w:val="28"/>
        </w:rPr>
        <w:t>.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ிரண்ய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ஶ்ஶ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ஶ்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ோ த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ோ ர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4427A5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ோ த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 ப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ோ விஶ்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ஞ் ஜக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ித்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யத் ப்ர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873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4427A5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ஷட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ர்</w:t>
      </w:r>
      <w:r w:rsidRPr="005873E6">
        <w:rPr>
          <w:rFonts w:ascii="Latha" w:hAnsi="Latha" w:cs="Latha"/>
          <w:b/>
          <w:bCs/>
          <w:sz w:val="28"/>
          <w:szCs w:val="28"/>
        </w:rPr>
        <w:t>.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</w:p>
    <w:p w14:paraId="1CF1FB34" w14:textId="77777777" w:rsidR="005873E6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ோ வ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 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ை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க </w:t>
      </w:r>
    </w:p>
    <w:p w14:paraId="0A3EA8B9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விஜான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4427A5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2 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0DB88D7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211D6C76" w14:textId="77777777" w:rsidR="00BD74A2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த்ரிக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ுகேப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ட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5873E6">
        <w:rPr>
          <w:rFonts w:ascii="Latha" w:hAnsi="Latha" w:cs="Latha"/>
          <w:sz w:val="28"/>
          <w:szCs w:val="28"/>
        </w:rPr>
        <w:t xml:space="preserve">| </w:t>
      </w:r>
    </w:p>
    <w:p w14:paraId="00D6A1DE" w14:textId="77777777" w:rsidR="00BD74A2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ரீ த்ரி</w:t>
      </w:r>
      <w:r w:rsidR="003D1AA7"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்டுப்ச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 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 ஆஹ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E417D4" w:rsidRPr="005873E6">
        <w:rPr>
          <w:rFonts w:ascii="Latha" w:hAnsi="Latha" w:cs="Latha"/>
          <w:sz w:val="28"/>
          <w:szCs w:val="28"/>
        </w:rPr>
        <w:t>||</w:t>
      </w:r>
      <w:r w:rsidRPr="00D737D3">
        <w:rPr>
          <w:rFonts w:ascii="Latha" w:hAnsi="Latha" w:cs="Latha"/>
          <w:sz w:val="28"/>
          <w:szCs w:val="28"/>
        </w:rPr>
        <w:t xml:space="preserve"> </w:t>
      </w:r>
    </w:p>
    <w:p w14:paraId="450C8190" w14:textId="77777777" w:rsidR="00BD74A2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lastRenderedPageBreak/>
        <w:t>அஹ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ஹ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்ன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ஶ்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் புர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ஞ் ஜக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ை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வத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 த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ய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மான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ைர்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417D4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ை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வ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வ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்யந்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ி தே ஜ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</w:p>
    <w:p w14:paraId="0BD348D5" w14:textId="77777777" w:rsidR="00BD74A2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யே ச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 ஸ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யேனேச்ச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ாந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வா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417D4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</w:p>
    <w:p w14:paraId="439DD850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தே ர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ன்ன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 விவ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்யந்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தி த்வ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873E6">
        <w:rPr>
          <w:rFonts w:ascii="BRH Devanagari Extra" w:hAnsi="BRH Devanagari Extra" w:cs="Latha"/>
          <w:b/>
          <w:sz w:val="36"/>
          <w:szCs w:val="28"/>
        </w:rPr>
        <w:t>ò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ே ந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யந்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873E6">
        <w:rPr>
          <w:rFonts w:ascii="BRH Devanagari Extra" w:hAnsi="BRH Devanagari Extra" w:cs="Latha"/>
          <w:b/>
          <w:sz w:val="36"/>
          <w:szCs w:val="28"/>
        </w:rPr>
        <w:t>ò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்சா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ித்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E417D4" w:rsidRPr="005873E6">
        <w:rPr>
          <w:rFonts w:ascii="Latha" w:hAnsi="Latha" w:cs="Latha"/>
          <w:sz w:val="28"/>
          <w:szCs w:val="28"/>
        </w:rPr>
        <w:t>||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 வ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ஷே ஸ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ல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ே 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்பிப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ே 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த்ர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ோ வ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்ப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ா அன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வேனதி </w:t>
      </w:r>
      <w:r w:rsidRPr="005873E6">
        <w:rPr>
          <w:rFonts w:ascii="Latha" w:hAnsi="Latha" w:cs="Latha"/>
          <w:b/>
          <w:bCs/>
          <w:sz w:val="28"/>
          <w:szCs w:val="28"/>
        </w:rPr>
        <w:t>( )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E417D4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3 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980531A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666EE">
        <w:rPr>
          <w:rFonts w:ascii="Latha" w:hAnsi="Latha" w:cs="Latha"/>
          <w:b/>
          <w:bCs/>
          <w:sz w:val="28"/>
          <w:szCs w:val="28"/>
        </w:rPr>
        <w:t>(</w:t>
      </w:r>
      <w:r w:rsidRPr="000666E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666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6E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666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6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6E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666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6E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666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6EE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666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6EE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0666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6E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6EE">
        <w:rPr>
          <w:rFonts w:ascii="Latha" w:hAnsi="Latha" w:cs="Latha"/>
          <w:b/>
          <w:bCs/>
          <w:sz w:val="28"/>
          <w:szCs w:val="28"/>
          <w:cs/>
          <w:lang w:bidi="ta-IN"/>
        </w:rPr>
        <w:t>விஜான</w:t>
      </w:r>
      <w:r w:rsidRPr="000666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6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0666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6EE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666EE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0666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6EE">
        <w:rPr>
          <w:rFonts w:ascii="Latha" w:hAnsi="Latha" w:cs="Latha"/>
          <w:b/>
          <w:bCs/>
          <w:sz w:val="28"/>
          <w:szCs w:val="28"/>
          <w:cs/>
          <w:lang w:bidi="ta-IN"/>
        </w:rPr>
        <w:t>வேனதி</w:t>
      </w:r>
      <w:r w:rsidRPr="000666EE">
        <w:rPr>
          <w:rFonts w:ascii="Latha" w:hAnsi="Latha" w:cs="Latha"/>
          <w:b/>
          <w:bCs/>
          <w:sz w:val="28"/>
          <w:szCs w:val="28"/>
        </w:rPr>
        <w:t>)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B7DC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B00BE58" w14:textId="77777777" w:rsidR="00BD74A2" w:rsidRPr="00D737D3" w:rsidRDefault="00BD74A2" w:rsidP="00054817">
      <w:pPr>
        <w:pStyle w:val="Heading3"/>
      </w:pPr>
      <w:bookmarkStart w:id="98" w:name="_Toc502064735"/>
      <w:r w:rsidRPr="00D737D3">
        <w:rPr>
          <w:cs/>
          <w:lang w:bidi="ta-IN"/>
        </w:rPr>
        <w:t xml:space="preserve">அனுவாகம்  </w:t>
      </w:r>
      <w:r w:rsidRPr="00D737D3">
        <w:t xml:space="preserve">- </w:t>
      </w:r>
      <w:r w:rsidRPr="00AB7DCA">
        <w:rPr>
          <w:cs/>
          <w:lang w:bidi="ta-IN"/>
        </w:rPr>
        <w:t>6</w:t>
      </w:r>
      <w:bookmarkEnd w:id="98"/>
    </w:p>
    <w:p w14:paraId="16933520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2869C98B" w14:textId="77777777" w:rsidR="00BD74A2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ே ஹ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ிர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ஞ் ஜ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ோமி ஸாஹ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 ப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ர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் பிதா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ரப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மஹம் பி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 பின்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மானே </w:t>
      </w:r>
      <w:r w:rsidR="00732166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ஶ்ச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ஞ்ச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</w:p>
    <w:p w14:paraId="7D65A6D2" w14:textId="77777777" w:rsidR="00BD74A2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ஞ்ச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தந் 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ஞ் ஜ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யன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த ஹோத்ர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32166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</w:t>
      </w:r>
      <w:r w:rsidR="0057339A"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</w:rPr>
        <w:t xml:space="preserve"> |</w:t>
      </w:r>
      <w:r w:rsidRPr="00D737D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ந் து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ஞ் ஜன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ா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 ஹி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="00732166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ப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ீ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 ச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த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ா யே ச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ூ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ஹோ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துப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க்த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ோ 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வ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மஸ்மை </w:t>
      </w:r>
      <w:r w:rsidR="00732166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ஸ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ைதான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ாணி ப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்யை ம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ு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ஆ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</w:p>
    <w:p w14:paraId="3FBDB183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தேப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ுஜ்யந்தா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32166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B4FC5BB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6E617A49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853CE">
        <w:rPr>
          <w:rFonts w:ascii="BRH Devanagari Extra" w:hAnsi="BRH Devanagari Extra" w:cs="Latha"/>
          <w:b/>
          <w:sz w:val="36"/>
          <w:szCs w:val="28"/>
        </w:rPr>
        <w:t>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ந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ங் க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த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லாங்க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853CE">
        <w:rPr>
          <w:rFonts w:ascii="BRH Devanagari Extra" w:hAnsi="BRH Devanagari Extra" w:cs="Latha"/>
          <w:b/>
          <w:sz w:val="36"/>
          <w:szCs w:val="28"/>
        </w:rPr>
        <w:t>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ரா ப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ஷ்ட்ர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ுத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ுன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ீரா ஶ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ம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மாஸ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="002E763E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5873E6" w:rsidRP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ஶுன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ீராவ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 ச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ன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மு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ஸிஞ்சதம் </w:t>
      </w:r>
      <w:r w:rsidR="002E763E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ஸீ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ந்த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ஹே த்வ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வாசீ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ுப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லா ஸ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2E763E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ைதான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ாணி ப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்யை ம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ு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ஆ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ப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ம்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2E763E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ம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்ய</w:t>
      </w:r>
      <w:r w:rsidR="0057339A"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ிஷ்ம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ஸ்ப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ம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ாபாம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க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ன்ம </w:t>
      </w:r>
      <w:r w:rsidRPr="005873E6">
        <w:rPr>
          <w:rFonts w:ascii="Latha" w:hAnsi="Latha" w:cs="Latha"/>
          <w:b/>
          <w:bCs/>
          <w:sz w:val="28"/>
          <w:szCs w:val="28"/>
        </w:rPr>
        <w:t>( )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2E763E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5 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C9D3D54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27468E44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ப்ர வாத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ாந்த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ந்தி வ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உதோ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ஜிஹ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இர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ாய ஜாய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="005873E6">
        <w:rPr>
          <w:rFonts w:ascii="Latha" w:hAnsi="Latha" w:cs="Latha"/>
          <w:sz w:val="28"/>
          <w:szCs w:val="28"/>
        </w:rPr>
        <w:br/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72734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ம்ய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்பஞ்ச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ஏ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ாமி ஹ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ர்ம்ய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 ஜீவல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ே பூ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72734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ஊர்</w:t>
      </w:r>
      <w:r w:rsidR="0057339A"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ஶ்ரய</w:t>
      </w:r>
      <w:r w:rsidR="0057339A"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ம் ப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</w:rPr>
        <w:t xml:space="preserve"> 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5873E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ா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172734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</w:rPr>
        <w:t>"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ஆ ப்ய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5873E6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5873E6">
        <w:rPr>
          <w:rFonts w:ascii="Latha" w:hAnsi="Latha" w:cs="Latha"/>
          <w:sz w:val="28"/>
          <w:szCs w:val="28"/>
        </w:rPr>
        <w:t>" "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ந் தே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5873E6">
        <w:rPr>
          <w:rFonts w:ascii="Latha" w:hAnsi="Latha" w:cs="Latha"/>
          <w:sz w:val="28"/>
          <w:szCs w:val="28"/>
        </w:rPr>
        <w:t xml:space="preserve">" </w:t>
      </w:r>
      <w:r w:rsidR="00172734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6 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58CC9CDF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C132ED">
        <w:rPr>
          <w:rFonts w:ascii="Latha" w:hAnsi="Latha" w:cs="Latha"/>
          <w:b/>
          <w:bCs/>
          <w:sz w:val="28"/>
          <w:szCs w:val="28"/>
        </w:rPr>
        <w:t>(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132E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132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C132E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C132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132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132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ம </w:t>
      </w:r>
      <w:r w:rsidRPr="00C132ED">
        <w:rPr>
          <w:rFonts w:ascii="Latha" w:hAnsi="Latha" w:cs="Latha"/>
          <w:b/>
          <w:bCs/>
          <w:sz w:val="28"/>
          <w:szCs w:val="28"/>
        </w:rPr>
        <w:t>- *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132E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C132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32ED">
        <w:rPr>
          <w:rFonts w:ascii="Latha" w:hAnsi="Latha" w:cs="Latha"/>
          <w:b/>
          <w:bCs/>
          <w:sz w:val="28"/>
          <w:szCs w:val="28"/>
        </w:rPr>
        <w:t>)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B7DC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CAAEC81" w14:textId="77777777" w:rsidR="00BD74A2" w:rsidRPr="00B70B6C" w:rsidRDefault="00BD74A2" w:rsidP="00054817">
      <w:pPr>
        <w:pStyle w:val="Heading3"/>
        <w:rPr>
          <w:lang w:bidi="ta-IN"/>
        </w:rPr>
      </w:pPr>
      <w:bookmarkStart w:id="99" w:name="_Toc502064736"/>
      <w:r w:rsidRPr="00D737D3">
        <w:rPr>
          <w:cs/>
          <w:lang w:bidi="ta-IN"/>
        </w:rPr>
        <w:t xml:space="preserve">அனுவாகம்  </w:t>
      </w:r>
      <w:r w:rsidRPr="00D737D3">
        <w:t xml:space="preserve">- </w:t>
      </w:r>
      <w:r w:rsidRPr="00AB7DCA">
        <w:rPr>
          <w:cs/>
          <w:lang w:bidi="ta-IN"/>
        </w:rPr>
        <w:t>7</w:t>
      </w:r>
      <w:bookmarkEnd w:id="99"/>
    </w:p>
    <w:p w14:paraId="043FF45F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248E9C62" w14:textId="77777777" w:rsidR="005873E6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உத்தே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ப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ோமி ப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ீந் த்வத்பரீ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853CE">
        <w:rPr>
          <w:rFonts w:ascii="BRH Devanagari Extra" w:hAnsi="BRH Devanagari Extra" w:cs="Latha"/>
          <w:b/>
          <w:sz w:val="36"/>
          <w:szCs w:val="28"/>
        </w:rPr>
        <w:t>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ம் ந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மோ அ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ஏ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53CE">
        <w:rPr>
          <w:rFonts w:ascii="BRH Devanagari Extra" w:hAnsi="BRH Devanagari Extra" w:cs="Latha"/>
          <w:b/>
          <w:sz w:val="36"/>
          <w:szCs w:val="28"/>
        </w:rPr>
        <w:t>ò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தூ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யந்த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ா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னாத்தே மினோது </w:t>
      </w:r>
      <w:r w:rsidR="00DE424C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ர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்யச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ம் ப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ேவா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ஊர்ண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்ரத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யு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ர் 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ணாவத்ய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ா த்வ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ாத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ிர்</w:t>
      </w:r>
      <w:r w:rsidRPr="005873E6">
        <w:rPr>
          <w:rFonts w:ascii="Latha" w:hAnsi="Latha" w:cs="Latha"/>
          <w:sz w:val="28"/>
          <w:szCs w:val="28"/>
        </w:rPr>
        <w:t>.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யா உ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E424C" w:rsidRPr="005873E6">
        <w:rPr>
          <w:rFonts w:ascii="Latha" w:hAnsi="Latha" w:cs="Latha"/>
          <w:sz w:val="28"/>
          <w:szCs w:val="28"/>
        </w:rPr>
        <w:t>||</w:t>
      </w:r>
      <w:r w:rsidRPr="00D737D3">
        <w:rPr>
          <w:rFonts w:ascii="Latha" w:hAnsi="Latha" w:cs="Latha"/>
          <w:sz w:val="28"/>
          <w:szCs w:val="28"/>
        </w:rPr>
        <w:t xml:space="preserve"> </w:t>
      </w:r>
    </w:p>
    <w:p w14:paraId="0E12141A" w14:textId="77777777" w:rsidR="00BD74A2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lastRenderedPageBreak/>
        <w:t>உச்ச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ஞ்சஸ்வ ப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ா விப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ஸூபா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853CE">
        <w:rPr>
          <w:rFonts w:ascii="BRH Devanagari Extra" w:hAnsi="BRH Devanagari Extra" w:cs="Latha"/>
          <w:b/>
          <w:sz w:val="36"/>
          <w:szCs w:val="28"/>
        </w:rPr>
        <w:t>Å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 ஸூபவஞ்ச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D737D3">
        <w:rPr>
          <w:rFonts w:ascii="Latha" w:hAnsi="Latha" w:cs="Latha"/>
          <w:sz w:val="28"/>
          <w:szCs w:val="28"/>
        </w:rPr>
        <w:t xml:space="preserve">| </w:t>
      </w:r>
    </w:p>
    <w:p w14:paraId="6699DB45" w14:textId="77777777" w:rsidR="00BD74A2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ா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ம் பூ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ி வ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ணு </w:t>
      </w:r>
      <w:r w:rsidR="00DE424C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உ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ஞ்ச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னா ப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ீ ஹி திஷ்ட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மி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</w:p>
    <w:p w14:paraId="377DDE41" w14:textId="77777777" w:rsidR="00BD74A2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ி ஶ்ர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ந்தாம்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 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ாஸோ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்சுத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ஶ்வாஹ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மை ஶ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த்வத்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DE424C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</w:p>
    <w:p w14:paraId="72C42493" w14:textId="77777777" w:rsidR="00BD74A2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ஏணீ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</w:t>
      </w:r>
      <w:r w:rsidR="0057339A"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ா ஹர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ீ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ர்ஜ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ந்து 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>|</w:t>
      </w:r>
      <w:r w:rsidRPr="00D737D3">
        <w:rPr>
          <w:rFonts w:ascii="Latha" w:hAnsi="Latha" w:cs="Latha"/>
          <w:sz w:val="28"/>
          <w:szCs w:val="28"/>
        </w:rPr>
        <w:t xml:space="preserve"> </w:t>
      </w:r>
    </w:p>
    <w:p w14:paraId="69BC07BF" w14:textId="77777777" w:rsidR="00BD74A2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தில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ஸ்மை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ிஶ்வாஹ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த்வன</w:t>
      </w:r>
      <w:r w:rsidR="003A367B"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ஸ்பு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ந்தீ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E424C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7 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D821D66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33AECB4A" w14:textId="77777777" w:rsidR="00BD74A2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ஏ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ா தே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ே ஸ்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நிதீ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தே க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க்ஷ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னாம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ே அஸௌ </w:t>
      </w:r>
      <w:r w:rsidR="00D15B17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்ர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ேம 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sz w:val="28"/>
          <w:szCs w:val="28"/>
        </w:rPr>
        <w:t>.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ிர் 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ரேம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த்த்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ாஸ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ே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15B17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 த்வ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ஷௌ ஸம்ப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 மா ம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 ப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ூ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் ஹி யத்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யேத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ாஜ்யே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D15B17" w:rsidRPr="005873E6">
        <w:rPr>
          <w:rFonts w:ascii="Latha" w:hAnsi="Latha" w:cs="Latha"/>
          <w:sz w:val="28"/>
          <w:szCs w:val="28"/>
        </w:rPr>
        <w:t>||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lastRenderedPageBreak/>
        <w:t>மா த்வ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ஷௌ ஸம்ப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 மா ம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 ப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ீ ம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ஹீ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ி க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ி யம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ாஜ்ய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ர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ஜஸி </w:t>
      </w:r>
      <w:r w:rsidR="00D15B17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</w:p>
    <w:p w14:paraId="53B9ABD3" w14:textId="77777777" w:rsidR="00BD74A2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ந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ளம் ப்ல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மாரோ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ை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ம் ந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ளேன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்வ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5873E6">
        <w:rPr>
          <w:rFonts w:ascii="Latha" w:hAnsi="Latha" w:cs="Latha"/>
          <w:sz w:val="28"/>
          <w:szCs w:val="28"/>
        </w:rPr>
        <w:t xml:space="preserve">| </w:t>
      </w:r>
    </w:p>
    <w:p w14:paraId="1501A49B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ஸ த்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 ந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ளப்ல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ோ பூ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ோத்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D15B17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8 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B1497CF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6010E7AB" w14:textId="77777777" w:rsidR="00BD74A2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ஸ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ைதான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ாணி ப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்யை ம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ுர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ஆ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ம் 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72765D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டோ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 க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மா 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ாஞ் ச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ீஞ் ச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ோ வ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ய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தத்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 ஹ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மோஷ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</w:p>
    <w:p w14:paraId="0394748D" w14:textId="77777777" w:rsidR="00BD74A2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ஷ்ட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ஶரீ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ை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2765D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 ம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ர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</w:p>
    <w:p w14:paraId="7147E823" w14:textId="77777777" w:rsidR="00BD74A2" w:rsidRPr="00B70B6C" w:rsidRDefault="00BD74A2" w:rsidP="00BD74A2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3CE">
        <w:rPr>
          <w:rFonts w:ascii="BRH Devanagari Extra" w:hAnsi="BRH Devanagari Extra" w:cs="Latha"/>
          <w:b/>
          <w:sz w:val="36"/>
          <w:szCs w:val="28"/>
        </w:rPr>
        <w:t>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வ இ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ோ தே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ஷ்மதே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வீம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ிஷ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ோத</w:t>
      </w:r>
      <w:r w:rsidR="005873E6" w:rsidRPr="005873E6">
        <w:rPr>
          <w:rFonts w:ascii="Latha" w:hAnsi="Latha" w:cs="Latha"/>
          <w:b/>
          <w:bCs/>
          <w:sz w:val="28"/>
          <w:szCs w:val="28"/>
          <w:lang w:bidi="ta-IN"/>
        </w:rPr>
        <w:t>,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="0072765D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ஶம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த்வோஷ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தாம் ம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2765D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்யாஸ்த்வ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ே ஸ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ாம்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ுஷ்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ி ப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ாத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sz w:val="28"/>
          <w:szCs w:val="28"/>
        </w:rPr>
        <w:t>( )</w:t>
      </w:r>
      <w:r w:rsidRPr="005873E6">
        <w:rPr>
          <w:rFonts w:ascii="Latha" w:hAnsi="Latha" w:cs="Latha"/>
          <w:sz w:val="28"/>
          <w:szCs w:val="28"/>
        </w:rPr>
        <w:t xml:space="preserve"> 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ஸ்த்வா ஸா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72765D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அ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ஷஸ்ய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த்வா 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ாந் த்வ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5873E6">
        <w:rPr>
          <w:rFonts w:ascii="Latha" w:hAnsi="Latha" w:cs="Latha"/>
          <w:sz w:val="28"/>
          <w:szCs w:val="28"/>
          <w:lang w:bidi="ta-IN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வா ப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="0057339A"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வா வ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்டப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lastRenderedPageBreak/>
        <w:t>ஸா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ாம்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ுஷ்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ி ப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</w:rPr>
        <w:t xml:space="preserve"> 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ஸ்த்வா ஸா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72765D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9 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EA17947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32ED">
        <w:rPr>
          <w:rFonts w:ascii="Latha" w:hAnsi="Latha" w:cs="Latha"/>
          <w:b/>
          <w:bCs/>
          <w:sz w:val="28"/>
          <w:szCs w:val="28"/>
        </w:rPr>
        <w:t>(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அன</w:t>
      </w:r>
      <w:r w:rsidRPr="00C132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பஸ்பு</w:t>
      </w:r>
      <w:r w:rsidRPr="00C132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ரந்தீ</w:t>
      </w:r>
      <w:r w:rsidRPr="00C132E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32E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ருத்த</w:t>
      </w:r>
      <w:r w:rsidRPr="00C132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C132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132E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32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வத</w:t>
      </w:r>
      <w:r w:rsidRPr="00C132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C132E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32ED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132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C132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32ED">
        <w:rPr>
          <w:rFonts w:ascii="Latha" w:hAnsi="Latha" w:cs="Latha"/>
          <w:b/>
          <w:bCs/>
          <w:sz w:val="28"/>
          <w:szCs w:val="28"/>
        </w:rPr>
        <w:t>)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B7DC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3B68EA8" w14:textId="77777777" w:rsidR="00BD74A2" w:rsidRPr="00B70B6C" w:rsidRDefault="00BD74A2" w:rsidP="00054817">
      <w:pPr>
        <w:pStyle w:val="Heading3"/>
        <w:rPr>
          <w:lang w:bidi="ta-IN"/>
        </w:rPr>
      </w:pPr>
      <w:bookmarkStart w:id="100" w:name="_Toc502064737"/>
      <w:r w:rsidRPr="00D737D3">
        <w:rPr>
          <w:cs/>
          <w:lang w:bidi="ta-IN"/>
        </w:rPr>
        <w:t xml:space="preserve">அனுவாகம்  </w:t>
      </w:r>
      <w:r w:rsidRPr="00D737D3">
        <w:t>-</w:t>
      </w:r>
      <w:r w:rsidRPr="00B70B6C">
        <w:rPr>
          <w:lang w:bidi="ta-IN"/>
        </w:rPr>
        <w:t xml:space="preserve"> </w:t>
      </w:r>
      <w:r w:rsidRPr="00AB7DCA">
        <w:rPr>
          <w:cs/>
          <w:lang w:bidi="ta-IN"/>
        </w:rPr>
        <w:t>8</w:t>
      </w:r>
      <w:bookmarkEnd w:id="100"/>
    </w:p>
    <w:p w14:paraId="4D8B923B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7E75BB0B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அ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வா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 க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வா</w:t>
      </w:r>
      <w:r w:rsidRPr="000853CE">
        <w:rPr>
          <w:rFonts w:ascii="BRH Devanagari Extra" w:hAnsi="BRH Devanagari Extra" w:cs="Latha"/>
          <w:b/>
          <w:sz w:val="36"/>
          <w:szCs w:val="28"/>
        </w:rPr>
        <w:t>ò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ுரேஹ ஸீ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ூத்தப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ன் ப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ீந் 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ாம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ோபர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ஸபர்யத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ப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 ஸ்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ஏ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ா தே ய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ே ஸ்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நிதீ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தே க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ே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0853CE">
        <w:rPr>
          <w:rFonts w:ascii="BRH Devanagari Extra" w:hAnsi="BRH Devanagari Extra" w:cs="Latha"/>
          <w:b/>
          <w:sz w:val="36"/>
          <w:szCs w:val="28"/>
        </w:rPr>
        <w:t>Å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ஷஸ்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ம் கோ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ாயஸ்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ந் 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ந் த்வ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 ப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</w:rPr>
        <w:t xml:space="preserve"> 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ஸ்த்வா ஸா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EE2360" w:rsidRPr="005873E6">
        <w:rPr>
          <w:rFonts w:ascii="Latha" w:hAnsi="Latha" w:cs="Latha"/>
          <w:sz w:val="28"/>
          <w:szCs w:val="28"/>
        </w:rPr>
        <w:t>||</w:t>
      </w:r>
      <w:r w:rsidRPr="00D737D3">
        <w:rPr>
          <w:rFonts w:ascii="Latha" w:hAnsi="Latha" w:cs="Latha"/>
          <w:sz w:val="28"/>
          <w:szCs w:val="28"/>
        </w:rPr>
        <w:t xml:space="preserve"> </w:t>
      </w:r>
    </w:p>
    <w:p w14:paraId="05959E7E" w14:textId="77777777" w:rsidR="00BD74A2" w:rsidRDefault="00BD74A2" w:rsidP="00BD74A2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அ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வா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ஞ்ச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வா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வ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853CE">
        <w:rPr>
          <w:rFonts w:ascii="BRH Devanagari Extra" w:hAnsi="BRH Devanagari Extra" w:cs="Latha"/>
          <w:b/>
          <w:sz w:val="36"/>
          <w:szCs w:val="28"/>
        </w:rPr>
        <w:t>ò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ுரேஹ ஸீ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ூத்தப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ன்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ீந் 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ாம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ோபர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ஸபர்யத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ப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க்ஷீ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ப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மத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 ஸ்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37D3">
        <w:rPr>
          <w:rFonts w:ascii="Latha" w:hAnsi="Latha" w:cs="Latha"/>
          <w:sz w:val="28"/>
          <w:szCs w:val="28"/>
        </w:rPr>
        <w:t xml:space="preserve">| </w:t>
      </w:r>
    </w:p>
    <w:p w14:paraId="57EE073D" w14:textId="77777777" w:rsidR="005873E6" w:rsidRDefault="00BD74A2" w:rsidP="00BD74A2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ஏ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ா தே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ே ஸ்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நிதீ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தே க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ே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0853CE">
        <w:rPr>
          <w:rFonts w:ascii="BRH Devanagari Extra" w:hAnsi="BRH Devanagari Extra" w:cs="Latha"/>
          <w:b/>
          <w:sz w:val="36"/>
          <w:szCs w:val="28"/>
        </w:rPr>
        <w:t>Å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D737D3">
        <w:rPr>
          <w:rFonts w:ascii="Latha" w:hAnsi="Latha" w:cs="Latha"/>
          <w:sz w:val="28"/>
          <w:szCs w:val="28"/>
        </w:rPr>
        <w:t xml:space="preserve">| </w:t>
      </w:r>
    </w:p>
    <w:p w14:paraId="6198833A" w14:textId="77777777" w:rsidR="00BD74A2" w:rsidRPr="00D737D3" w:rsidRDefault="00BD74A2" w:rsidP="00BD74A2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lastRenderedPageBreak/>
        <w:t>ஶ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க்ஷ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ா ஸ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>-</w:t>
      </w:r>
      <w:r w:rsidRPr="000853CE">
        <w:rPr>
          <w:rFonts w:ascii="BRH Devanagari Extra" w:hAnsi="BRH Devanagari Extra" w:cs="Latha"/>
          <w:b/>
          <w:sz w:val="36"/>
          <w:szCs w:val="28"/>
        </w:rPr>
        <w:t>Å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ுதா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737D3">
        <w:rPr>
          <w:rFonts w:ascii="Latha" w:hAnsi="Latha" w:cs="Latha"/>
          <w:sz w:val="28"/>
          <w:szCs w:val="28"/>
        </w:rPr>
        <w:t>-</w:t>
      </w:r>
      <w:r w:rsidRPr="000853CE">
        <w:rPr>
          <w:rFonts w:ascii="BRH Devanagari Extra" w:hAnsi="BRH Devanagari Extra" w:cs="Latha"/>
          <w:b/>
          <w:sz w:val="36"/>
          <w:szCs w:val="28"/>
        </w:rPr>
        <w:t>Å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ச்ய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க்ஷர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ஷஸ்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ாயஸ்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ந் 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ந் த்வ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 ப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ஸ்த்வா ஸா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EE2360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0)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32EF40A2" w14:textId="77777777" w:rsidR="00BD74A2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32ED">
        <w:rPr>
          <w:rFonts w:ascii="Latha" w:hAnsi="Latha" w:cs="Latha"/>
          <w:b/>
          <w:bCs/>
          <w:sz w:val="28"/>
          <w:szCs w:val="28"/>
        </w:rPr>
        <w:t>(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132E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C132E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பவா</w:t>
      </w:r>
      <w:r w:rsidRPr="00C132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னஸௌ</w:t>
      </w:r>
      <w:r w:rsidRPr="00C132E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32ED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132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132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32ED">
        <w:rPr>
          <w:rFonts w:ascii="Latha" w:hAnsi="Latha" w:cs="Latha"/>
          <w:b/>
          <w:bCs/>
          <w:sz w:val="28"/>
          <w:szCs w:val="28"/>
        </w:rPr>
        <w:t>)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B7DC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F8F444C" w14:textId="77777777" w:rsidR="00BD74A2" w:rsidRPr="00B70B6C" w:rsidRDefault="00BD74A2" w:rsidP="00054817">
      <w:pPr>
        <w:pStyle w:val="Heading3"/>
        <w:rPr>
          <w:lang w:bidi="ta-IN"/>
        </w:rPr>
      </w:pPr>
      <w:bookmarkStart w:id="101" w:name="_Toc502064738"/>
      <w:r w:rsidRPr="00D737D3">
        <w:rPr>
          <w:cs/>
          <w:lang w:bidi="ta-IN"/>
        </w:rPr>
        <w:t xml:space="preserve">அனுவாகம்  </w:t>
      </w:r>
      <w:r w:rsidRPr="00D737D3">
        <w:t xml:space="preserve">- </w:t>
      </w:r>
      <w:r w:rsidRPr="00AB7DCA">
        <w:rPr>
          <w:cs/>
          <w:lang w:bidi="ta-IN"/>
        </w:rPr>
        <w:t>9</w:t>
      </w:r>
      <w:bookmarkEnd w:id="101"/>
    </w:p>
    <w:p w14:paraId="563BC8FC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4E9A6049" w14:textId="77777777" w:rsidR="005873E6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ஏ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ஸ்தே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ரோம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ிர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யத்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ஸ்த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ூ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கரோது </w:t>
      </w:r>
      <w:r w:rsidR="00ED5334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வாமர்ஜ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ௌஷ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 பயோ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்மாண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 த்வ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</w:t>
      </w:r>
      <w:r w:rsidR="0057339A"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ு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வே </w:t>
      </w:r>
      <w:r w:rsidR="00ED5334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வாணா</w:t>
      </w:r>
      <w:r w:rsidRPr="005873E6">
        <w:rPr>
          <w:rFonts w:ascii="BRH Devanagari Extra" w:hAnsi="BRH Devanagari Extra" w:cs="Latha"/>
          <w:b/>
          <w:sz w:val="36"/>
          <w:szCs w:val="28"/>
        </w:rPr>
        <w:t>ò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ஹ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ை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ம் ப்ர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 மம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|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ந் தி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 மன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ரோ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ஹது </w:t>
      </w:r>
      <w:r w:rsidR="00ED5334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ாஶ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873E6">
        <w:rPr>
          <w:rFonts w:ascii="BRH Devanagari Extra" w:hAnsi="BRH Devanagari Extra" w:cs="Latha"/>
          <w:b/>
          <w:sz w:val="36"/>
          <w:szCs w:val="28"/>
        </w:rPr>
        <w:t>ò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ஹ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ப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ஹத்யை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="005873E6">
        <w:rPr>
          <w:rFonts w:ascii="Latha" w:hAnsi="Latha" w:cs="Latha"/>
          <w:sz w:val="28"/>
          <w:szCs w:val="28"/>
        </w:rPr>
        <w:br/>
      </w:r>
      <w:r w:rsidRPr="00D737D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ன்னக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வோ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தே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ா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் புன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D5334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</w:p>
    <w:p w14:paraId="136CAA36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873E6">
        <w:rPr>
          <w:rFonts w:ascii="BRH Devanagari Extra" w:hAnsi="BRH Devanagari Extra" w:cs="Latha"/>
          <w:b/>
          <w:sz w:val="36"/>
          <w:szCs w:val="28"/>
        </w:rPr>
        <w:t>ò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ஹ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 பித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ாமோஷ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 ப்ர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ன்வஸ்யை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ூல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ஞ் ஜீவ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ாண்ட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ல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D5334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 xml:space="preserve">0) </w:t>
      </w:r>
    </w:p>
    <w:p w14:paraId="4ACA9D5A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5A036753" w14:textId="77777777" w:rsidR="00BD74A2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873E6">
        <w:rPr>
          <w:rFonts w:ascii="Latha" w:hAnsi="Latha" w:cs="Latha"/>
          <w:sz w:val="28"/>
          <w:szCs w:val="28"/>
        </w:rPr>
        <w:t>"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ம் ப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</w:t>
      </w:r>
      <w:proofErr w:type="gramStart"/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>{</w:t>
      </w:r>
      <w:proofErr w:type="gramEnd"/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5873E6">
        <w:rPr>
          <w:rFonts w:ascii="Latha" w:hAnsi="Latha" w:cs="Latha"/>
          <w:sz w:val="28"/>
          <w:szCs w:val="28"/>
        </w:rPr>
        <w:t>}" "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ஸ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</w:rPr>
        <w:t>{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5873E6">
        <w:rPr>
          <w:rFonts w:ascii="Latha" w:hAnsi="Latha" w:cs="Latha"/>
          <w:sz w:val="28"/>
          <w:szCs w:val="28"/>
        </w:rPr>
        <w:t xml:space="preserve">}" </w:t>
      </w:r>
      <w:r w:rsidR="0000492F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</w:p>
    <w:p w14:paraId="4F9FCEFE" w14:textId="77777777" w:rsidR="005873E6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ஶம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த்வோஷ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தாந் 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0492F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 மேதோ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ர்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ராம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ாஞ்ச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த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ம் ம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ணேன ச </w:t>
      </w:r>
      <w:r w:rsidR="008D5F2F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ோ வ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யா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ோ வன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ஆர்த்யை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ிர்</w:t>
      </w:r>
      <w:r w:rsidRPr="005873E6">
        <w:rPr>
          <w:rFonts w:ascii="Latha" w:hAnsi="Latha" w:cs="Latha"/>
          <w:b/>
          <w:bCs/>
          <w:sz w:val="28"/>
          <w:szCs w:val="28"/>
        </w:rPr>
        <w:t>.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ேஷ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ன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D5F2F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ரஸ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ய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ம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ேஷா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ி ஶ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ி ஶ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மத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ேஷா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ி 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ம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ேஷா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8D5F2F" w:rsidRPr="005873E6">
        <w:rPr>
          <w:rFonts w:ascii="Latha" w:hAnsi="Latha" w:cs="Latha"/>
          <w:sz w:val="28"/>
          <w:szCs w:val="28"/>
        </w:rPr>
        <w:t>||</w:t>
      </w:r>
      <w:r w:rsidRPr="0004493B">
        <w:rPr>
          <w:rFonts w:ascii="Latha" w:hAnsi="Latha" w:cs="Latha"/>
          <w:sz w:val="28"/>
          <w:szCs w:val="28"/>
        </w:rPr>
        <w:t xml:space="preserve"> 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4493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493B">
        <w:rPr>
          <w:rFonts w:ascii="BRH Tamil Tab Extra" w:hAnsi="BRH Tamil Tab Extra" w:cs="Latha"/>
          <w:b/>
          <w:sz w:val="32"/>
          <w:szCs w:val="28"/>
        </w:rPr>
        <w:t>…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4493B">
        <w:rPr>
          <w:rFonts w:ascii="BRH Tamil Tab Extra" w:hAnsi="BRH Tamil Tab Extra" w:cs="Latha"/>
          <w:b/>
          <w:sz w:val="32"/>
          <w:szCs w:val="28"/>
        </w:rPr>
        <w:t>…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4493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04493B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4493B">
        <w:rPr>
          <w:rFonts w:ascii="BRH Tamil Tab Extra" w:hAnsi="BRH Tamil Tab Extra" w:cs="Latha"/>
          <w:b/>
          <w:sz w:val="36"/>
          <w:szCs w:val="28"/>
        </w:rPr>
        <w:t>†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04493B">
        <w:rPr>
          <w:rFonts w:ascii="BRH Tamil Tab Extra" w:hAnsi="BRH Tamil Tab Extra" w:cs="Latha"/>
          <w:b/>
          <w:sz w:val="32"/>
          <w:szCs w:val="28"/>
        </w:rPr>
        <w:t>…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04493B">
        <w:rPr>
          <w:rFonts w:ascii="BRH Tamil Tab Extra" w:hAnsi="BRH Tamil Tab Extra" w:cs="Latha"/>
          <w:b/>
          <w:sz w:val="36"/>
          <w:szCs w:val="28"/>
        </w:rPr>
        <w:t>†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4493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04493B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4493B">
        <w:rPr>
          <w:rFonts w:ascii="BRH Tamil Tab Extra" w:hAnsi="BRH Tamil Tab Extra" w:cs="Latha"/>
          <w:b/>
          <w:sz w:val="32"/>
          <w:szCs w:val="28"/>
        </w:rPr>
        <w:t>…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493B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வ</w:t>
      </w:r>
      <w:r w:rsidRPr="0004493B">
        <w:rPr>
          <w:rFonts w:ascii="BRH Tamil Tab Extra" w:hAnsi="BRH Tamil Tab Extra" w:cs="Latha"/>
          <w:b/>
          <w:sz w:val="36"/>
          <w:szCs w:val="28"/>
        </w:rPr>
        <w:t>†</w:t>
      </w:r>
      <w:r w:rsidRPr="0004493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04493B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4493B">
        <w:rPr>
          <w:rFonts w:ascii="BRH Tamil Tab Extra" w:hAnsi="BRH Tamil Tab Extra" w:cs="Latha"/>
          <w:b/>
          <w:sz w:val="32"/>
          <w:szCs w:val="28"/>
        </w:rPr>
        <w:t>…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493B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ஶோ</w:t>
      </w:r>
      <w:r w:rsidRPr="0004493B">
        <w:rPr>
          <w:rFonts w:ascii="BRH Tamil Tab Extra" w:hAnsi="BRH Tamil Tab Extra" w:cs="Latha"/>
          <w:b/>
          <w:sz w:val="36"/>
          <w:szCs w:val="28"/>
        </w:rPr>
        <w:t>†</w:t>
      </w:r>
      <w:r w:rsidRPr="0004493B">
        <w:rPr>
          <w:rFonts w:ascii="Latha" w:hAnsi="Latha" w:cs="Latha"/>
          <w:sz w:val="28"/>
          <w:szCs w:val="28"/>
        </w:rPr>
        <w:t xml:space="preserve"> 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க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4493B">
        <w:rPr>
          <w:rFonts w:ascii="BRH Tamil Tab Extra" w:hAnsi="BRH Tamil Tab Extra" w:cs="Latha"/>
          <w:b/>
          <w:sz w:val="32"/>
          <w:szCs w:val="28"/>
        </w:rPr>
        <w:t>…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493B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04493B">
        <w:rPr>
          <w:rFonts w:ascii="BRH Tamil Tab Extra" w:hAnsi="BRH Tamil Tab Extra" w:cs="Latha"/>
          <w:b/>
          <w:sz w:val="36"/>
          <w:szCs w:val="28"/>
        </w:rPr>
        <w:t>†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4493B">
        <w:rPr>
          <w:rFonts w:ascii="BRH Tamil Tab Extra" w:hAnsi="BRH Tamil Tab Extra" w:cs="Latha"/>
          <w:b/>
          <w:sz w:val="32"/>
          <w:szCs w:val="28"/>
        </w:rPr>
        <w:t>…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493B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04493B">
        <w:rPr>
          <w:rFonts w:ascii="BRH Tamil Tab Extra" w:hAnsi="BRH Tamil Tab Extra" w:cs="Latha"/>
          <w:b/>
          <w:sz w:val="36"/>
          <w:szCs w:val="28"/>
        </w:rPr>
        <w:t>†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4493B">
        <w:rPr>
          <w:rFonts w:ascii="BRH Tamil Tab Extra" w:hAnsi="BRH Tamil Tab Extra" w:cs="Latha"/>
          <w:b/>
          <w:sz w:val="32"/>
          <w:szCs w:val="28"/>
        </w:rPr>
        <w:t>…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493B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ஶோ</w:t>
      </w:r>
      <w:r w:rsidRPr="0004493B">
        <w:rPr>
          <w:rFonts w:ascii="BRH Tamil Tab Extra" w:hAnsi="BRH Tamil Tab Extra" w:cs="Latha"/>
          <w:b/>
          <w:sz w:val="36"/>
          <w:szCs w:val="28"/>
        </w:rPr>
        <w:t>†</w:t>
      </w:r>
      <w:r w:rsidRPr="0004493B">
        <w:rPr>
          <w:rFonts w:ascii="Latha" w:hAnsi="Latha" w:cs="Latha"/>
          <w:sz w:val="28"/>
          <w:szCs w:val="28"/>
        </w:rPr>
        <w:t xml:space="preserve"> 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க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4493B">
        <w:rPr>
          <w:rFonts w:ascii="BRH Tamil Tab Extra" w:hAnsi="BRH Tamil Tab Extra" w:cs="Latha"/>
          <w:b/>
          <w:sz w:val="32"/>
          <w:szCs w:val="28"/>
        </w:rPr>
        <w:t>…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493B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வ</w:t>
      </w:r>
      <w:r w:rsidRPr="0004493B">
        <w:rPr>
          <w:rFonts w:ascii="BRH Tamil Tab Extra" w:hAnsi="BRH Tamil Tab Extra" w:cs="Latha"/>
          <w:b/>
          <w:sz w:val="36"/>
          <w:szCs w:val="28"/>
        </w:rPr>
        <w:t>†</w:t>
      </w:r>
      <w:r w:rsidRPr="0004493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04493B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04493B">
        <w:rPr>
          <w:rFonts w:ascii="BRH Tamil Tab Extra" w:hAnsi="BRH Tamil Tab Extra" w:cs="Latha"/>
          <w:b/>
          <w:sz w:val="32"/>
          <w:szCs w:val="28"/>
        </w:rPr>
        <w:t>…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04493B">
        <w:rPr>
          <w:rFonts w:ascii="BRH Tamil Tab Extra" w:hAnsi="BRH Tamil Tab Extra" w:cs="Latha"/>
          <w:b/>
          <w:sz w:val="36"/>
          <w:szCs w:val="28"/>
        </w:rPr>
        <w:t>†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க்ஷம் க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49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4493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4493B">
        <w:rPr>
          <w:rFonts w:ascii="BRH Tamil Tab Extra" w:hAnsi="BRH Tamil Tab Extra" w:cs="Latha"/>
          <w:b/>
          <w:sz w:val="32"/>
          <w:szCs w:val="28"/>
        </w:rPr>
        <w:t>…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4493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04493B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4493B">
        <w:rPr>
          <w:rFonts w:ascii="BRH Tamil Tab Extra" w:hAnsi="BRH Tamil Tab Extra" w:cs="Latha"/>
          <w:b/>
          <w:sz w:val="36"/>
          <w:szCs w:val="28"/>
        </w:rPr>
        <w:t>†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04493B">
        <w:rPr>
          <w:rFonts w:ascii="BRH Tamil Tab Extra" w:hAnsi="BRH Tamil Tab Extra" w:cs="Latha"/>
          <w:b/>
          <w:sz w:val="32"/>
          <w:szCs w:val="28"/>
        </w:rPr>
        <w:t>…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போ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ய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த்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 ஹ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மோஷ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ஷ்ட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ஶரீ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ை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D5F2F" w:rsidRPr="005873E6">
        <w:rPr>
          <w:rFonts w:ascii="Latha" w:hAnsi="Latha" w:cs="Latha"/>
          <w:sz w:val="28"/>
          <w:szCs w:val="28"/>
        </w:rPr>
        <w:t>||</w:t>
      </w:r>
    </w:p>
    <w:p w14:paraId="40D4B912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873E6">
        <w:rPr>
          <w:rFonts w:ascii="Latha" w:hAnsi="Latha" w:cs="Latha"/>
          <w:sz w:val="28"/>
          <w:szCs w:val="28"/>
        </w:rPr>
        <w:lastRenderedPageBreak/>
        <w:t>"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ஶ்ம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்வதீ ரேவதீ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proofErr w:type="gramStart"/>
      <w:r w:rsidRPr="005873E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873E6">
        <w:rPr>
          <w:rFonts w:ascii="Latha" w:hAnsi="Latha" w:cs="Latha"/>
          <w:sz w:val="28"/>
          <w:szCs w:val="28"/>
        </w:rPr>
        <w:t>{</w:t>
      </w:r>
      <w:proofErr w:type="gramEnd"/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5873E6">
        <w:rPr>
          <w:rFonts w:ascii="Latha" w:hAnsi="Latha" w:cs="Latha"/>
          <w:sz w:val="28"/>
          <w:szCs w:val="28"/>
        </w:rPr>
        <w:t xml:space="preserve"> "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5873E6">
        <w:rPr>
          <w:rFonts w:ascii="Latha" w:hAnsi="Latha" w:cs="Latha"/>
          <w:sz w:val="28"/>
          <w:szCs w:val="28"/>
        </w:rPr>
        <w:t xml:space="preserve"> "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ா ர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்ட்ராத்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5873E6">
        <w:rPr>
          <w:rFonts w:ascii="Latha" w:hAnsi="Latha" w:cs="Latha" w:hint="cs"/>
          <w:b/>
          <w:bCs/>
          <w:sz w:val="32"/>
          <w:szCs w:val="32"/>
          <w:cs/>
          <w:lang w:bidi="ta-IN"/>
        </w:rPr>
        <w:t>7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5873E6">
        <w:rPr>
          <w:rFonts w:ascii="Latha" w:hAnsi="Latha" w:cs="Latha"/>
          <w:sz w:val="28"/>
          <w:szCs w:val="28"/>
        </w:rPr>
        <w:t>" "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ந் தம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5873E6">
        <w:rPr>
          <w:rFonts w:ascii="Latha" w:hAnsi="Latha" w:cs="Latha"/>
          <w:sz w:val="28"/>
          <w:szCs w:val="28"/>
        </w:rPr>
        <w:t xml:space="preserve">"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ாது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5873E6">
        <w:rPr>
          <w:rFonts w:ascii="Latha" w:hAnsi="Latha" w:cs="Latha"/>
          <w:sz w:val="28"/>
          <w:szCs w:val="28"/>
        </w:rPr>
        <w:t xml:space="preserve">" </w:t>
      </w:r>
      <w:r w:rsidRPr="005873E6">
        <w:rPr>
          <w:rFonts w:ascii="Latha" w:hAnsi="Latha" w:cs="Latha"/>
          <w:b/>
          <w:bCs/>
          <w:sz w:val="28"/>
          <w:szCs w:val="28"/>
        </w:rPr>
        <w:t>( )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8D5F2F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2 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0)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3BCCB65D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1B67">
        <w:rPr>
          <w:rFonts w:ascii="Latha" w:hAnsi="Latha" w:cs="Latha"/>
          <w:b/>
          <w:bCs/>
          <w:sz w:val="28"/>
          <w:szCs w:val="28"/>
        </w:rPr>
        <w:t>(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அதோ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ா பு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னாது</w:t>
      </w:r>
      <w:r w:rsidRPr="001D1B67">
        <w:rPr>
          <w:rFonts w:ascii="Latha" w:hAnsi="Latha" w:cs="Latha"/>
          <w:b/>
          <w:bCs/>
          <w:sz w:val="28"/>
          <w:szCs w:val="28"/>
        </w:rPr>
        <w:t>)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B7DC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77CEAEC" w14:textId="77777777" w:rsidR="00BD74A2" w:rsidRPr="00B70B6C" w:rsidRDefault="00BD74A2" w:rsidP="00054817">
      <w:pPr>
        <w:pStyle w:val="Heading3"/>
        <w:rPr>
          <w:lang w:bidi="ta-IN"/>
        </w:rPr>
      </w:pPr>
      <w:bookmarkStart w:id="102" w:name="_Toc502064739"/>
      <w:r w:rsidRPr="00D737D3">
        <w:rPr>
          <w:cs/>
          <w:lang w:bidi="ta-IN"/>
        </w:rPr>
        <w:t xml:space="preserve">அனுவாகம்  </w:t>
      </w:r>
      <w:r w:rsidRPr="00D737D3">
        <w:t xml:space="preserve">- </w:t>
      </w:r>
      <w:r w:rsidRPr="00AB7DCA">
        <w:rPr>
          <w:cs/>
          <w:lang w:bidi="ta-IN"/>
        </w:rPr>
        <w:t>1</w:t>
      </w:r>
      <w:r w:rsidRPr="00B70B6C">
        <w:rPr>
          <w:lang w:bidi="ta-IN"/>
        </w:rPr>
        <w:t>0</w:t>
      </w:r>
      <w:bookmarkEnd w:id="102"/>
    </w:p>
    <w:p w14:paraId="4E4D311B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0261BCB1" w14:textId="77777777" w:rsidR="00923B66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ஜ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ஸ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ா அ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ுபூ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0853CE">
        <w:rPr>
          <w:rFonts w:ascii="BRH Devanagari Extra" w:hAnsi="BRH Devanagari Extra" w:cs="Latha"/>
          <w:b/>
          <w:sz w:val="36"/>
          <w:szCs w:val="28"/>
        </w:rPr>
        <w:t>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 த்வஷ்ட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ா ஸ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த்னோ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ரது ஜீ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0FC8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்யனுபூ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வம் ப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த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ந பூர்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ஹ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ா த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ாயூ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ஷி கல்பயைஷாம் </w:t>
      </w:r>
      <w:r w:rsidR="00760FC8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ஹ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 அ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ே 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ுவை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ஞ் ச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ா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ர்த்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ிர்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ௌ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760FC8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ஶோஶ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ுஶ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ா 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ஶோஶ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 ம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யவ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760FC8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அ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ட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ஹே ஸ்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</w:rPr>
        <w:t xml:space="preserve"> | </w:t>
      </w:r>
      <w:r w:rsidR="005873E6">
        <w:rPr>
          <w:rFonts w:ascii="Latha" w:hAnsi="Latha" w:cs="Latha"/>
          <w:sz w:val="28"/>
          <w:szCs w:val="28"/>
        </w:rPr>
        <w:br/>
      </w:r>
      <w:r w:rsidRPr="00D737D3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இவ 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்பார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ணோ </w:t>
      </w:r>
      <w:r w:rsidR="00923B66">
        <w:rPr>
          <w:rFonts w:ascii="Latha" w:hAnsi="Latha" w:cs="Latha"/>
          <w:sz w:val="28"/>
          <w:szCs w:val="28"/>
          <w:lang w:bidi="ta-IN"/>
        </w:rPr>
        <w:br/>
      </w:r>
      <w:r w:rsidRPr="0092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760FC8" w:rsidRPr="00923B66">
        <w:rPr>
          <w:rFonts w:ascii="Latha" w:hAnsi="Latha" w:cs="Latha"/>
          <w:sz w:val="28"/>
          <w:szCs w:val="28"/>
        </w:rPr>
        <w:t>||</w:t>
      </w:r>
      <w:r w:rsidRPr="00923B66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3 </w:t>
      </w:r>
      <w:r w:rsidRPr="00923B6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23B6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A908AA5" w14:textId="77777777" w:rsidR="00923B66" w:rsidRDefault="00923B66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623CC90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B70B6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766B7B03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2</w:t>
      </w:r>
    </w:p>
    <w:p w14:paraId="145B25F7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ே ஜீ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ா வ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ைராவ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னபூ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ஹூ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ிம் நோ அ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23B66">
        <w:rPr>
          <w:rFonts w:ascii="Latha" w:hAnsi="Latha" w:cs="Latha"/>
          <w:sz w:val="28"/>
          <w:szCs w:val="28"/>
        </w:rPr>
        <w:t xml:space="preserve">|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ப்ராஞ்ஜோ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BRH Devanagari Extra" w:hAnsi="BRH Devanagari Extra" w:cs="Latha"/>
          <w:b/>
          <w:sz w:val="36"/>
          <w:szCs w:val="28"/>
        </w:rPr>
        <w:t>Å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மா ந்</w:t>
      </w:r>
      <w:r w:rsidRPr="00923B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ஹஸா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ாகீ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ாந் த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3057B" w:rsidRPr="00923B66">
        <w:rPr>
          <w:rFonts w:ascii="Latha" w:hAnsi="Latha" w:cs="Latha"/>
          <w:sz w:val="28"/>
          <w:szCs w:val="28"/>
        </w:rPr>
        <w:t>||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="00923B66">
        <w:rPr>
          <w:rFonts w:ascii="Latha" w:hAnsi="Latha" w:cs="Latha"/>
          <w:sz w:val="28"/>
          <w:szCs w:val="28"/>
        </w:rPr>
        <w:br/>
      </w:r>
      <w:r w:rsidRPr="00923B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3B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3B66">
        <w:rPr>
          <w:rFonts w:ascii="BRH Devanagari Extra" w:hAnsi="BRH Devanagari Extra" w:cs="Latha"/>
          <w:b/>
          <w:sz w:val="36"/>
          <w:szCs w:val="28"/>
        </w:rPr>
        <w:t>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யோபய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யதை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ாகீ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ாந் த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3B66">
        <w:rPr>
          <w:rFonts w:ascii="Latha" w:hAnsi="Latha" w:cs="Latha"/>
          <w:sz w:val="28"/>
          <w:szCs w:val="28"/>
        </w:rPr>
        <w:t xml:space="preserve">|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ன ஶு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யஜ்ஞியாஸ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3057B" w:rsidRPr="00923B66">
        <w:rPr>
          <w:rFonts w:ascii="Latha" w:hAnsi="Latha" w:cs="Latha"/>
          <w:sz w:val="28"/>
          <w:szCs w:val="28"/>
        </w:rPr>
        <w:t>||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இ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மஞ் ஜீ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மா நோ நு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அர்த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23B66">
        <w:rPr>
          <w:rFonts w:ascii="Latha" w:hAnsi="Latha" w:cs="Latha"/>
          <w:sz w:val="28"/>
          <w:szCs w:val="28"/>
        </w:rPr>
        <w:t xml:space="preserve">| </w:t>
      </w:r>
      <w:r w:rsidR="00923B66">
        <w:rPr>
          <w:rFonts w:ascii="Latha" w:hAnsi="Latha" w:cs="Latha"/>
          <w:sz w:val="28"/>
          <w:szCs w:val="28"/>
        </w:rPr>
        <w:br/>
      </w:r>
      <w:r w:rsidRPr="0092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ஞ் ஜீ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ந்து ஶ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த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புரூ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சீஸ்தி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ோ ம்</w:t>
      </w:r>
      <w:r w:rsidRPr="00923B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்யுந் த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தேன </w:t>
      </w:r>
      <w:r w:rsidR="00D3057B" w:rsidRPr="00923B66">
        <w:rPr>
          <w:rFonts w:ascii="Latha" w:hAnsi="Latha" w:cs="Latha"/>
          <w:sz w:val="28"/>
          <w:szCs w:val="28"/>
        </w:rPr>
        <w:t>||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இ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மா நாரீ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வித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ாஞ்ஜ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னேன ஸ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்பிஷா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ம்ம்</w:t>
      </w:r>
      <w:r w:rsidRPr="00923B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ஶந்தாம் </w:t>
      </w:r>
      <w:r w:rsidRPr="00923B66">
        <w:rPr>
          <w:rFonts w:ascii="Latha" w:hAnsi="Latha" w:cs="Latha"/>
          <w:sz w:val="28"/>
          <w:szCs w:val="28"/>
        </w:rPr>
        <w:t xml:space="preserve">|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ஶ்ரவோ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அனமீ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23B66">
        <w:rPr>
          <w:rFonts w:ascii="Latha" w:hAnsi="Latha" w:cs="Latha"/>
          <w:sz w:val="28"/>
          <w:szCs w:val="28"/>
          <w:lang w:bidi="ta-IN"/>
        </w:rPr>
        <w:br/>
      </w:r>
      <w:r w:rsidRPr="00923B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ஶேவா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ஹந்து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ஜன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3B66">
        <w:rPr>
          <w:rFonts w:ascii="BRH Tamil Tab Extra" w:hAnsi="BRH Tamil Tab Extra" w:cs="Latha"/>
          <w:b/>
          <w:sz w:val="36"/>
          <w:szCs w:val="28"/>
        </w:rPr>
        <w:t>‡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="00D3057B" w:rsidRPr="00923B66">
        <w:rPr>
          <w:rFonts w:ascii="Latha" w:hAnsi="Latha" w:cs="Latha"/>
          <w:sz w:val="28"/>
          <w:szCs w:val="28"/>
        </w:rPr>
        <w:t>||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னந் த்ரைககு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ஞ் ஜா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923B66">
        <w:rPr>
          <w:rFonts w:ascii="BRH Devanagari Extra" w:hAnsi="BRH Devanagari Extra" w:cs="Latha"/>
          <w:b/>
          <w:sz w:val="36"/>
          <w:szCs w:val="28"/>
        </w:rPr>
        <w:t>óè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|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3B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மூலே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னாரா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ீர்</w:t>
      </w:r>
      <w:r w:rsidRPr="00923B66">
        <w:rPr>
          <w:rFonts w:ascii="Latha" w:hAnsi="Latha" w:cs="Latha"/>
          <w:sz w:val="28"/>
          <w:szCs w:val="28"/>
        </w:rPr>
        <w:t>-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ஜம்ப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யாமஸி </w:t>
      </w:r>
      <w:r w:rsidRPr="00923B66">
        <w:rPr>
          <w:rFonts w:ascii="Latha" w:hAnsi="Latha" w:cs="Latha"/>
          <w:b/>
          <w:bCs/>
          <w:sz w:val="28"/>
          <w:szCs w:val="28"/>
        </w:rPr>
        <w:t>( )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="00D3057B" w:rsidRPr="00923B66">
        <w:rPr>
          <w:rFonts w:ascii="Latha" w:hAnsi="Latha" w:cs="Latha"/>
          <w:sz w:val="28"/>
          <w:szCs w:val="28"/>
        </w:rPr>
        <w:t>||</w:t>
      </w:r>
      <w:r w:rsidRPr="00D737D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737D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த்வ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தே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்யா அத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ம உத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ந்து கீ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்த்யா யஶ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="00D3057B" w:rsidRPr="00923B66">
        <w:rPr>
          <w:rFonts w:ascii="Latha" w:hAnsi="Latha" w:cs="Latha"/>
          <w:sz w:val="28"/>
          <w:szCs w:val="28"/>
        </w:rPr>
        <w:t>||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ஜோ</w:t>
      </w:r>
      <w:r w:rsidRPr="00923B66">
        <w:rPr>
          <w:rFonts w:ascii="BRH Tamil Tab Extra" w:hAnsi="BRH Tamil Tab Extra" w:cs="Latha"/>
          <w:b/>
          <w:sz w:val="36"/>
          <w:szCs w:val="28"/>
        </w:rPr>
        <w:t>‡</w:t>
      </w:r>
      <w:r w:rsidRPr="00923B66">
        <w:rPr>
          <w:rFonts w:ascii="BRH Devanagari Extra" w:hAnsi="BRH Devanagari Extra" w:cs="Latha"/>
          <w:b/>
          <w:sz w:val="36"/>
          <w:szCs w:val="28"/>
        </w:rPr>
        <w:t>Å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்யஜா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்மத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ேஷா</w:t>
      </w:r>
      <w:r w:rsidRPr="00923B66">
        <w:rPr>
          <w:rFonts w:ascii="BRH Devanagari Extra" w:hAnsi="BRH Devanagari Extra" w:cs="Latha"/>
          <w:b/>
          <w:sz w:val="36"/>
          <w:szCs w:val="28"/>
        </w:rPr>
        <w:t>óè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ி ய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ோ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BRH Devanagari Extra" w:hAnsi="BRH Devanagari Extra" w:cs="Latha"/>
          <w:b/>
          <w:sz w:val="36"/>
          <w:szCs w:val="28"/>
        </w:rPr>
        <w:t>Å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ி ய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்மத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ேஷா</w:t>
      </w:r>
      <w:r w:rsidRPr="00923B66">
        <w:rPr>
          <w:rFonts w:ascii="BRH Devanagari Extra" w:hAnsi="BRH Devanagari Extra" w:cs="Latha"/>
          <w:b/>
          <w:sz w:val="36"/>
          <w:szCs w:val="28"/>
        </w:rPr>
        <w:t>óè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D3057B" w:rsidRPr="00923B66">
        <w:rPr>
          <w:rFonts w:ascii="Latha" w:hAnsi="Latha" w:cs="Latha"/>
          <w:sz w:val="28"/>
          <w:szCs w:val="28"/>
        </w:rPr>
        <w:t>||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4 </w:t>
      </w:r>
      <w:r w:rsidRPr="00923B6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923B6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07CC4296" w14:textId="77777777" w:rsidR="00BD74A2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1B67">
        <w:rPr>
          <w:rFonts w:ascii="Latha" w:hAnsi="Latha" w:cs="Latha"/>
          <w:b/>
          <w:bCs/>
          <w:sz w:val="28"/>
          <w:szCs w:val="28"/>
        </w:rPr>
        <w:t>(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ம்ப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1D1B67">
        <w:rPr>
          <w:rFonts w:ascii="Latha" w:hAnsi="Latha" w:cs="Latha"/>
          <w:b/>
          <w:bCs/>
          <w:sz w:val="28"/>
          <w:szCs w:val="28"/>
        </w:rPr>
        <w:t>)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B7DC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2231D67" w14:textId="77777777" w:rsidR="00054817" w:rsidRPr="00923B66" w:rsidRDefault="00054817" w:rsidP="00923B66">
      <w:pPr>
        <w:pStyle w:val="NoSpacing"/>
      </w:pPr>
    </w:p>
    <w:p w14:paraId="582BD900" w14:textId="77777777" w:rsidR="00BD74A2" w:rsidRPr="00B70B6C" w:rsidRDefault="00BD74A2" w:rsidP="00054817">
      <w:pPr>
        <w:pStyle w:val="Heading3"/>
        <w:rPr>
          <w:lang w:bidi="ta-IN"/>
        </w:rPr>
      </w:pPr>
      <w:bookmarkStart w:id="103" w:name="_Toc502064740"/>
      <w:r w:rsidRPr="00D737D3">
        <w:rPr>
          <w:cs/>
          <w:lang w:bidi="ta-IN"/>
        </w:rPr>
        <w:t xml:space="preserve">அனுவாகம்  </w:t>
      </w:r>
      <w:r w:rsidRPr="00D737D3">
        <w:t xml:space="preserve">- </w:t>
      </w:r>
      <w:r w:rsidRPr="00AB7DCA">
        <w:rPr>
          <w:cs/>
          <w:lang w:bidi="ta-IN"/>
        </w:rPr>
        <w:t>11</w:t>
      </w:r>
      <w:bookmarkEnd w:id="103"/>
    </w:p>
    <w:p w14:paraId="2530B403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587696DA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ந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ஶோஶ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சத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ுஶ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ா ர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ந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ஶோஶு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சத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20B4E" w:rsidRPr="00923B66">
        <w:rPr>
          <w:rFonts w:ascii="Latha" w:hAnsi="Latha" w:cs="Latha"/>
          <w:sz w:val="28"/>
          <w:szCs w:val="28"/>
        </w:rPr>
        <w:t>||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யா ஸு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யா வ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ூ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யா ச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யஜாமஹே </w:t>
      </w:r>
      <w:r w:rsidRPr="00923B66">
        <w:rPr>
          <w:rFonts w:ascii="Latha" w:hAnsi="Latha" w:cs="Latha"/>
          <w:sz w:val="28"/>
          <w:szCs w:val="28"/>
        </w:rPr>
        <w:t xml:space="preserve">|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ந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ஶோஶு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சத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20B4E" w:rsidRPr="00923B66">
        <w:rPr>
          <w:rFonts w:ascii="Latha" w:hAnsi="Latha" w:cs="Latha"/>
          <w:sz w:val="28"/>
          <w:szCs w:val="28"/>
        </w:rPr>
        <w:t>||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ப்ர யத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</w:rPr>
        <w:t>-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ஏஷா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ம் ப்ராஸ்மாகா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ஶ்ச ஸூ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ய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3B66">
        <w:rPr>
          <w:rFonts w:ascii="Latha" w:hAnsi="Latha" w:cs="Latha"/>
          <w:sz w:val="28"/>
          <w:szCs w:val="28"/>
        </w:rPr>
        <w:t xml:space="preserve">|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ந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ஶோஶு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சத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20B4E" w:rsidRPr="00923B66">
        <w:rPr>
          <w:rFonts w:ascii="Latha" w:hAnsi="Latha" w:cs="Latha"/>
          <w:sz w:val="28"/>
          <w:szCs w:val="28"/>
        </w:rPr>
        <w:t>||</w:t>
      </w:r>
      <w:r w:rsidRPr="00923B66">
        <w:rPr>
          <w:rFonts w:ascii="Latha" w:hAnsi="Latha" w:cs="Latha"/>
          <w:sz w:val="28"/>
          <w:szCs w:val="28"/>
        </w:rPr>
        <w:t xml:space="preserve">|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23B6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்வதோ வி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ூ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ய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3B66">
        <w:rPr>
          <w:rFonts w:ascii="Latha" w:hAnsi="Latha" w:cs="Latha"/>
          <w:sz w:val="28"/>
          <w:szCs w:val="28"/>
        </w:rPr>
        <w:t xml:space="preserve">| </w:t>
      </w:r>
      <w:r w:rsidRPr="00923B6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23B6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ந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ஶோஶு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சத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20B4E" w:rsidRPr="00923B66">
        <w:rPr>
          <w:rFonts w:ascii="Latha" w:hAnsi="Latha" w:cs="Latha"/>
          <w:sz w:val="28"/>
          <w:szCs w:val="28"/>
        </w:rPr>
        <w:t>||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ப்ரயத்தே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னே ஸூ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ஜாயே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ப்ர தே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23B66">
        <w:rPr>
          <w:rFonts w:ascii="Latha" w:hAnsi="Latha" w:cs="Latha"/>
          <w:sz w:val="28"/>
          <w:szCs w:val="28"/>
        </w:rPr>
        <w:t xml:space="preserve">|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ந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ஶோஶு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சத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20B4E" w:rsidRPr="00923B66">
        <w:rPr>
          <w:rFonts w:ascii="Latha" w:hAnsi="Latha" w:cs="Latha"/>
          <w:sz w:val="28"/>
          <w:szCs w:val="28"/>
        </w:rPr>
        <w:t>||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5 </w:t>
      </w:r>
      <w:r w:rsidRPr="00923B6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23B66">
        <w:rPr>
          <w:rFonts w:ascii="Latha" w:hAnsi="Latha" w:cs="Latha"/>
          <w:b/>
          <w:bCs/>
          <w:sz w:val="32"/>
          <w:szCs w:val="32"/>
          <w:lang w:bidi="ta-IN"/>
        </w:rPr>
        <w:t>0)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58861923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2B7F3BCB" w14:textId="77777777" w:rsidR="00BD74A2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ி வ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்வதோமுக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ந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ஶோஶு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சத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C1A53" w:rsidRPr="00923B66">
        <w:rPr>
          <w:rFonts w:ascii="Latha" w:hAnsi="Latha" w:cs="Latha"/>
          <w:sz w:val="28"/>
          <w:szCs w:val="28"/>
        </w:rPr>
        <w:t>||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நோ விஶ்வதோமு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நா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ேவ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பாரய </w:t>
      </w:r>
      <w:r w:rsidRPr="00923B66">
        <w:rPr>
          <w:rFonts w:ascii="Latha" w:hAnsi="Latha" w:cs="Latha"/>
          <w:sz w:val="28"/>
          <w:szCs w:val="28"/>
        </w:rPr>
        <w:t xml:space="preserve">|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ந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ஶோஶு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சத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C1A53" w:rsidRPr="00923B66">
        <w:rPr>
          <w:rFonts w:ascii="Latha" w:hAnsi="Latha" w:cs="Latha"/>
          <w:sz w:val="28"/>
          <w:szCs w:val="28"/>
        </w:rPr>
        <w:t>||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ஸிந்து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மிவ நா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923B66">
        <w:rPr>
          <w:rFonts w:ascii="BRH Devanagari Extra" w:hAnsi="BRH Devanagari Extra" w:cs="Latha"/>
          <w:b/>
          <w:sz w:val="36"/>
          <w:szCs w:val="28"/>
        </w:rPr>
        <w:t>Å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பர்</w:t>
      </w:r>
      <w:r w:rsidRPr="00923B66">
        <w:rPr>
          <w:rFonts w:ascii="Latha" w:hAnsi="Latha" w:cs="Latha"/>
          <w:b/>
          <w:bCs/>
          <w:sz w:val="28"/>
          <w:szCs w:val="28"/>
        </w:rPr>
        <w:t>.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ஷா ஸ்வ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923B66">
        <w:rPr>
          <w:rFonts w:ascii="BRH Tamil Tab Extra" w:hAnsi="BRH Tamil Tab Extra" w:cs="Latha"/>
          <w:b/>
          <w:sz w:val="36"/>
          <w:szCs w:val="28"/>
        </w:rPr>
        <w:t>‡</w:t>
      </w:r>
      <w:r w:rsidRPr="00923B66">
        <w:rPr>
          <w:rFonts w:ascii="Latha" w:hAnsi="Latha" w:cs="Latha"/>
          <w:sz w:val="28"/>
          <w:szCs w:val="28"/>
        </w:rPr>
        <w:t xml:space="preserve"> |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ந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ஶோஶு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சத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C1A53" w:rsidRPr="00923B66">
        <w:rPr>
          <w:rFonts w:ascii="Latha" w:hAnsi="Latha" w:cs="Latha"/>
          <w:sz w:val="28"/>
          <w:szCs w:val="28"/>
        </w:rPr>
        <w:t>||</w:t>
      </w:r>
      <w:r w:rsidRPr="00D737D3">
        <w:rPr>
          <w:rFonts w:ascii="Latha" w:hAnsi="Latha" w:cs="Latha"/>
          <w:sz w:val="28"/>
          <w:szCs w:val="28"/>
        </w:rPr>
        <w:t xml:space="preserve"> </w:t>
      </w:r>
    </w:p>
    <w:p w14:paraId="4B2599AF" w14:textId="77777777" w:rsidR="00BD74A2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ஆப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்ர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ீரப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737D3">
        <w:rPr>
          <w:rFonts w:ascii="Latha" w:hAnsi="Latha" w:cs="Latha"/>
          <w:sz w:val="28"/>
          <w:szCs w:val="28"/>
        </w:rPr>
        <w:t xml:space="preserve">| </w:t>
      </w:r>
    </w:p>
    <w:p w14:paraId="7C85BE97" w14:textId="77777777" w:rsidR="00923B66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923B6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ந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ஶோஶு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சத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C1A53" w:rsidRPr="00923B66">
        <w:rPr>
          <w:rFonts w:ascii="Latha" w:hAnsi="Latha" w:cs="Latha"/>
          <w:sz w:val="28"/>
          <w:szCs w:val="28"/>
        </w:rPr>
        <w:t>||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23B66">
        <w:rPr>
          <w:rFonts w:ascii="Latha" w:hAnsi="Latha" w:cs="Latha"/>
          <w:sz w:val="28"/>
          <w:szCs w:val="28"/>
        </w:rPr>
        <w:t>-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ானீ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ாபா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3B66">
        <w:rPr>
          <w:rFonts w:ascii="Latha" w:hAnsi="Latha" w:cs="Latha"/>
          <w:sz w:val="28"/>
          <w:szCs w:val="28"/>
        </w:rPr>
        <w:t>-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3B66">
        <w:rPr>
          <w:rFonts w:ascii="Latha" w:hAnsi="Latha" w:cs="Latha"/>
          <w:sz w:val="28"/>
          <w:szCs w:val="28"/>
        </w:rPr>
        <w:t xml:space="preserve">|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ந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ஶோஶு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சத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3B66">
        <w:rPr>
          <w:rFonts w:ascii="Latha" w:hAnsi="Latha" w:cs="Latha"/>
          <w:b/>
          <w:bCs/>
          <w:sz w:val="28"/>
          <w:szCs w:val="28"/>
        </w:rPr>
        <w:t>( )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="007C1A53" w:rsidRPr="00923B66">
        <w:rPr>
          <w:rFonts w:ascii="Latha" w:hAnsi="Latha" w:cs="Latha"/>
          <w:sz w:val="28"/>
          <w:szCs w:val="28"/>
        </w:rPr>
        <w:t>||</w:t>
      </w:r>
      <w:r w:rsidRPr="00D737D3">
        <w:rPr>
          <w:rFonts w:ascii="Latha" w:hAnsi="Latha" w:cs="Latha"/>
          <w:sz w:val="28"/>
          <w:szCs w:val="28"/>
        </w:rPr>
        <w:t xml:space="preserve"> </w:t>
      </w:r>
    </w:p>
    <w:p w14:paraId="31ED95E7" w14:textId="77777777" w:rsidR="00BD74A2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ஆ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்ரமோ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ாக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3CE">
        <w:rPr>
          <w:rFonts w:ascii="BRH Devanagari Extra" w:hAnsi="BRH Devanagari Extra" w:cs="Latha"/>
          <w:b/>
          <w:sz w:val="36"/>
          <w:szCs w:val="28"/>
        </w:rPr>
        <w:t>ò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வான்க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Pr="00D737D3">
        <w:rPr>
          <w:rFonts w:ascii="Latha" w:hAnsi="Latha" w:cs="Latha"/>
          <w:sz w:val="28"/>
          <w:szCs w:val="28"/>
        </w:rPr>
        <w:t xml:space="preserve">| </w:t>
      </w:r>
    </w:p>
    <w:p w14:paraId="029C79E4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23B66">
        <w:rPr>
          <w:rFonts w:ascii="Latha" w:hAnsi="Latha" w:cs="Latha"/>
          <w:sz w:val="28"/>
          <w:szCs w:val="28"/>
          <w:cs/>
          <w:lang w:bidi="ta-IN"/>
        </w:rPr>
        <w:lastRenderedPageBreak/>
        <w:t>அப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ந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ஶோஶு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சத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C1A53" w:rsidRPr="00923B66">
        <w:rPr>
          <w:rFonts w:ascii="Latha" w:hAnsi="Latha" w:cs="Latha"/>
          <w:sz w:val="28"/>
          <w:szCs w:val="28"/>
        </w:rPr>
        <w:t>||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ந வை தத்ர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ப்ரமீ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ௌ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ஶ்வ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ஷ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3B66">
        <w:rPr>
          <w:rFonts w:ascii="Latha" w:hAnsi="Latha" w:cs="Latha"/>
          <w:sz w:val="28"/>
          <w:szCs w:val="28"/>
        </w:rPr>
        <w:t xml:space="preserve">|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யத்ரே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்ஜீவ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மப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ந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ஶோஶு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சத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C1A53" w:rsidRPr="00923B66">
        <w:rPr>
          <w:rFonts w:ascii="Latha" w:hAnsi="Latha" w:cs="Latha"/>
          <w:sz w:val="28"/>
          <w:szCs w:val="28"/>
        </w:rPr>
        <w:t>||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3B6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923B6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47FCD16E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1B67">
        <w:rPr>
          <w:rFonts w:ascii="Latha" w:hAnsi="Latha" w:cs="Latha"/>
          <w:b/>
          <w:bCs/>
          <w:sz w:val="28"/>
          <w:szCs w:val="28"/>
        </w:rPr>
        <w:t>(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1D1B67">
        <w:rPr>
          <w:rFonts w:ascii="Latha" w:hAnsi="Latha" w:cs="Latha"/>
          <w:b/>
          <w:bCs/>
          <w:sz w:val="28"/>
          <w:szCs w:val="28"/>
        </w:rPr>
        <w:t>)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B7DC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8FB4C3E" w14:textId="77777777" w:rsidR="00BD74A2" w:rsidRPr="00B70B6C" w:rsidRDefault="00BD74A2" w:rsidP="00054817">
      <w:pPr>
        <w:pStyle w:val="Heading3"/>
        <w:rPr>
          <w:lang w:bidi="ta-IN"/>
        </w:rPr>
      </w:pPr>
      <w:bookmarkStart w:id="104" w:name="_Toc502064741"/>
      <w:r w:rsidRPr="00D737D3">
        <w:rPr>
          <w:cs/>
          <w:lang w:bidi="ta-IN"/>
        </w:rPr>
        <w:t xml:space="preserve">அனுவாகம்  </w:t>
      </w:r>
      <w:r w:rsidRPr="00D737D3">
        <w:t xml:space="preserve">- </w:t>
      </w:r>
      <w:r w:rsidRPr="00AB7DCA">
        <w:rPr>
          <w:cs/>
          <w:lang w:bidi="ta-IN"/>
        </w:rPr>
        <w:t>12</w:t>
      </w:r>
      <w:bookmarkEnd w:id="104"/>
    </w:p>
    <w:p w14:paraId="6BA8CADA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457AEF5A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்யாம யு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சர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ந்தீம் ம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ஜீ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ாம் ப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ிணீ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அ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ா தம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்ராவ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53CE">
        <w:rPr>
          <w:rFonts w:ascii="BRH Devanagari Extra" w:hAnsi="BRH Devanagari Extra" w:cs="Latha"/>
          <w:b/>
          <w:sz w:val="36"/>
          <w:szCs w:val="28"/>
        </w:rPr>
        <w:t>Å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சீ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ன்</w:t>
      </w:r>
      <w:r w:rsidRPr="00D737D3">
        <w:rPr>
          <w:rFonts w:ascii="Latha" w:hAnsi="Latha" w:cs="Latha"/>
          <w:sz w:val="28"/>
          <w:szCs w:val="28"/>
        </w:rPr>
        <w:t>-</w:t>
      </w:r>
      <w:r w:rsidRPr="00923B6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="00E75801" w:rsidRPr="00923B66">
        <w:rPr>
          <w:rFonts w:ascii="Latha" w:hAnsi="Latha" w:cs="Latha"/>
          <w:sz w:val="28"/>
          <w:szCs w:val="28"/>
        </w:rPr>
        <w:t>||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மயை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ாம் மா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BRH Devanagari Extra" w:hAnsi="BRH Devanagari Extra" w:cs="Latha"/>
          <w:b/>
          <w:sz w:val="36"/>
          <w:szCs w:val="28"/>
        </w:rPr>
        <w:t>ò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்தாம் ப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ணா தே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ீ ஸ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ீ பி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3B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923B66">
        <w:rPr>
          <w:rFonts w:ascii="BRH Devanagari Extra" w:hAnsi="BRH Devanagari Extra" w:cs="Latha"/>
          <w:b/>
          <w:sz w:val="36"/>
          <w:szCs w:val="28"/>
        </w:rPr>
        <w:t>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யதை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|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ஶ்வவா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நப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923B66">
        <w:rPr>
          <w:rFonts w:ascii="BRH Devanagari Extra" w:hAnsi="BRH Devanagari Extra" w:cs="Latha"/>
          <w:b/>
          <w:sz w:val="36"/>
          <w:szCs w:val="28"/>
        </w:rPr>
        <w:t>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யந்த்யு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பௌ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ௌ பய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23B66">
        <w:rPr>
          <w:rFonts w:ascii="BRH Devanagari Extra" w:hAnsi="BRH Devanagari Extra" w:cs="Latha"/>
          <w:b/>
          <w:sz w:val="36"/>
          <w:szCs w:val="28"/>
        </w:rPr>
        <w:t>ÅÅ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3B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ணீஹி </w:t>
      </w:r>
      <w:r w:rsidR="00E75801" w:rsidRPr="00923B66">
        <w:rPr>
          <w:rFonts w:ascii="Latha" w:hAnsi="Latha" w:cs="Latha"/>
          <w:sz w:val="28"/>
          <w:szCs w:val="28"/>
        </w:rPr>
        <w:t>||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ய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ிம் மத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ந்தமூ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்மிண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ஸந்தந் த்வ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ோப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்யா ஸம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ச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்வா ந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923B66">
        <w:rPr>
          <w:rFonts w:ascii="BRH Tamil Tab Extra" w:hAnsi="BRH Tamil Tab Extra" w:cs="Latha"/>
          <w:b/>
          <w:sz w:val="36"/>
          <w:szCs w:val="28"/>
        </w:rPr>
        <w:t>‡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="00E75801" w:rsidRPr="00923B66">
        <w:rPr>
          <w:rFonts w:ascii="Latha" w:hAnsi="Latha" w:cs="Latha"/>
          <w:sz w:val="28"/>
          <w:szCs w:val="28"/>
        </w:rPr>
        <w:t>||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யே ஜீ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ா யே ச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3B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ா யே ஜா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ா யே ச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ஜந்த்யா</w:t>
      </w:r>
      <w:r w:rsidR="008F4047" w:rsidRPr="00923B66">
        <w:rPr>
          <w:rFonts w:ascii="BRH Tamil Tab Extra" w:hAnsi="BRH Tamil Tab Extra" w:cs="Latha"/>
          <w:b/>
          <w:sz w:val="36"/>
          <w:szCs w:val="28"/>
        </w:rPr>
        <w:t>‡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</w:rPr>
        <w:t xml:space="preserve"> |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யிது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ம் மது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ா வ்யுந்த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="00E75801" w:rsidRPr="00923B66">
        <w:rPr>
          <w:rFonts w:ascii="Latha" w:hAnsi="Latha" w:cs="Latha"/>
          <w:sz w:val="28"/>
          <w:szCs w:val="28"/>
        </w:rPr>
        <w:t>||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ா ரு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923B66">
        <w:rPr>
          <w:rFonts w:ascii="BRH Tamil Tab Extra" w:hAnsi="BRH Tamil Tab Extra" w:cs="Latha"/>
          <w:b/>
          <w:sz w:val="36"/>
          <w:szCs w:val="28"/>
        </w:rPr>
        <w:t>‡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ந் து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வஸூ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0853CE">
        <w:rPr>
          <w:rFonts w:ascii="BRH Devanagari Extra" w:hAnsi="BRH Devanagari Extra" w:cs="Latha"/>
          <w:b/>
          <w:sz w:val="36"/>
          <w:szCs w:val="28"/>
        </w:rPr>
        <w:t>ò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வஸ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0853CE">
        <w:rPr>
          <w:rFonts w:ascii="BRH Devanagari Extra" w:hAnsi="BRH Devanagari Extra" w:cs="Latha"/>
          <w:b/>
          <w:sz w:val="36"/>
          <w:szCs w:val="28"/>
        </w:rPr>
        <w:t>ÅÅ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lastRenderedPageBreak/>
        <w:t>ப்ரண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ோச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ஞ் சிக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ுஷ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ா க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923B66">
        <w:rPr>
          <w:rFonts w:ascii="BRH Devanagari Extra" w:hAnsi="BRH Devanagari Extra" w:cs="Latha"/>
          <w:b/>
          <w:sz w:val="36"/>
          <w:szCs w:val="28"/>
        </w:rPr>
        <w:t>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923B66">
        <w:rPr>
          <w:rFonts w:ascii="Latha" w:hAnsi="Latha" w:cs="Latha"/>
          <w:b/>
          <w:bCs/>
          <w:sz w:val="28"/>
          <w:szCs w:val="28"/>
        </w:rPr>
        <w:t>( )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="00916EE6" w:rsidRPr="00923B66">
        <w:rPr>
          <w:rFonts w:ascii="Latha" w:hAnsi="Latha" w:cs="Latha"/>
          <w:sz w:val="28"/>
          <w:szCs w:val="28"/>
        </w:rPr>
        <w:t>||</w:t>
      </w:r>
      <w:r w:rsidRPr="00D737D3">
        <w:rPr>
          <w:rFonts w:ascii="Latha" w:hAnsi="Latha" w:cs="Latha"/>
          <w:sz w:val="28"/>
          <w:szCs w:val="28"/>
        </w:rPr>
        <w:t xml:space="preserve"> </w:t>
      </w:r>
    </w:p>
    <w:p w14:paraId="183D27BD" w14:textId="77777777" w:rsidR="00BD74A2" w:rsidRPr="00923B66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923B66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ூத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ந் த்</w:t>
      </w:r>
      <w:r w:rsidRPr="00923B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923B66">
        <w:rPr>
          <w:rFonts w:ascii="BRH Tamil Tab Extra" w:hAnsi="BRH Tamil Tab Extra" w:cs="Latha"/>
          <w:b/>
          <w:sz w:val="36"/>
          <w:szCs w:val="28"/>
        </w:rPr>
        <w:t>‡</w:t>
      </w:r>
      <w:r w:rsidRPr="00923B6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யத்து </w:t>
      </w:r>
      <w:r w:rsidRPr="00923B66">
        <w:rPr>
          <w:rFonts w:ascii="Latha" w:hAnsi="Latha" w:cs="Latha"/>
          <w:sz w:val="28"/>
          <w:szCs w:val="28"/>
        </w:rPr>
        <w:t xml:space="preserve">|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ஓமுத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923B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="00916EE6" w:rsidRPr="00923B66">
        <w:rPr>
          <w:rFonts w:ascii="Latha" w:hAnsi="Latha" w:cs="Latha"/>
          <w:sz w:val="28"/>
          <w:szCs w:val="28"/>
        </w:rPr>
        <w:t>||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7 </w:t>
      </w:r>
      <w:r w:rsidRPr="00923B6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923B66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</w:p>
    <w:p w14:paraId="7D2A418B" w14:textId="77777777" w:rsidR="00BD74A2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23B66">
        <w:rPr>
          <w:rFonts w:ascii="Latha" w:hAnsi="Latha" w:cs="Latha"/>
          <w:b/>
          <w:bCs/>
          <w:sz w:val="28"/>
          <w:szCs w:val="28"/>
        </w:rPr>
        <w:t>(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="00916EE6"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923B6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sz w:val="28"/>
          <w:szCs w:val="28"/>
        </w:rPr>
        <w:t>)</w:t>
      </w:r>
      <w:r w:rsidRPr="00923B66">
        <w:rPr>
          <w:rFonts w:ascii="Latha" w:hAnsi="Latha" w:cs="Latha"/>
          <w:b/>
          <w:bCs/>
          <w:sz w:val="32"/>
          <w:szCs w:val="32"/>
          <w:lang w:bidi="ta-IN"/>
        </w:rPr>
        <w:t xml:space="preserve"> (A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923B6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9216110" w14:textId="77777777" w:rsidR="006B4BD3" w:rsidRPr="00B70B6C" w:rsidRDefault="006B4BD3" w:rsidP="006B4B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83EF4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Padams of 1 to </w:t>
      </w:r>
      <w:r>
        <w:rPr>
          <w:rFonts w:cs="Arial"/>
          <w:b/>
          <w:bCs/>
          <w:sz w:val="28"/>
          <w:szCs w:val="28"/>
          <w:u w:val="single"/>
          <w:lang w:bidi="ml-IN"/>
        </w:rPr>
        <w:t>12</w:t>
      </w:r>
      <w:r w:rsidRPr="00D83EF4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gramStart"/>
      <w:r w:rsidRPr="00D83EF4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D83EF4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70958E7B" w14:textId="77777777" w:rsidR="00BD74A2" w:rsidRPr="00D737D3" w:rsidRDefault="00BD74A2" w:rsidP="006B4B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1D1B67">
        <w:rPr>
          <w:rFonts w:ascii="Latha" w:hAnsi="Latha" w:cs="Latha"/>
          <w:b/>
          <w:bCs/>
          <w:sz w:val="28"/>
          <w:szCs w:val="28"/>
        </w:rPr>
        <w:t>(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1D1B6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ம் ப்ர வி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வான் பு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னஸ்யா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யாவ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923B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ஸ்வா</w:t>
      </w:r>
      <w:r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28"/>
          <w:szCs w:val="28"/>
        </w:rPr>
        <w:t xml:space="preserve"> 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ஜோ பா</w:t>
      </w:r>
      <w:r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923B6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923B66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வை சதுஶ்சத்வாரி</w:t>
      </w:r>
      <w:r w:rsidRPr="00923B6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923B66">
        <w:rPr>
          <w:rFonts w:ascii="Latha" w:hAnsi="Latha" w:cs="Latha"/>
          <w:b/>
          <w:bCs/>
          <w:sz w:val="28"/>
          <w:szCs w:val="28"/>
        </w:rPr>
        <w:t>|</w:t>
      </w:r>
      <w:r w:rsidR="006B4BD3" w:rsidRPr="00923B66"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ய ஏ</w:t>
      </w:r>
      <w:r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28"/>
          <w:szCs w:val="28"/>
        </w:rPr>
        <w:t xml:space="preserve"> 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த்வத் பஞ்ச</w:t>
      </w:r>
      <w:r w:rsidRPr="00923B6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ப்ரகே</w:t>
      </w:r>
      <w:r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துனே</w:t>
      </w:r>
      <w:r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28"/>
          <w:szCs w:val="28"/>
        </w:rPr>
        <w:t xml:space="preserve"> 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நாகே</w:t>
      </w:r>
      <w:r w:rsidRPr="00923B6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sz w:val="28"/>
          <w:szCs w:val="28"/>
        </w:rPr>
        <w:t xml:space="preserve"> 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ஸுப</w:t>
      </w:r>
      <w:r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ணம் </w:t>
      </w:r>
      <w:r w:rsidRPr="00923B66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யௌ தே</w:t>
      </w:r>
      <w:r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28"/>
          <w:szCs w:val="28"/>
        </w:rPr>
        <w:t xml:space="preserve"> 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யே யுத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23B6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28"/>
          <w:szCs w:val="28"/>
        </w:rPr>
        <w:t xml:space="preserve"> 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தப</w:t>
      </w:r>
      <w:r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923B6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ஶ்ம</w:t>
      </w:r>
      <w:r w:rsidRPr="00923B6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ன்வதீ ரேவதீ</w:t>
      </w:r>
      <w:r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57339A" w:rsidRPr="00923B66">
        <w:rPr>
          <w:rFonts w:ascii="Latha" w:hAnsi="Latha" w:cs="Latha"/>
          <w:b/>
          <w:bCs/>
          <w:sz w:val="28"/>
          <w:szCs w:val="28"/>
          <w:lang w:bidi="ta-IN"/>
        </w:rPr>
        <w:br/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923B6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923B6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7339A"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57339A"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வம</w:t>
      </w:r>
      <w:r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r w:rsidRPr="00923B6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23B6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23B66">
        <w:rPr>
          <w:rFonts w:ascii="Latha" w:hAnsi="Latha" w:cs="Latha"/>
          <w:b/>
          <w:bCs/>
          <w:sz w:val="28"/>
          <w:szCs w:val="28"/>
        </w:rPr>
        <w:t xml:space="preserve">| 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யந் தே</w:t>
      </w:r>
      <w:r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28"/>
          <w:szCs w:val="28"/>
        </w:rPr>
        <w:t xml:space="preserve"> 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யத்த</w:t>
      </w:r>
      <w:r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28"/>
          <w:szCs w:val="28"/>
        </w:rPr>
        <w:t xml:space="preserve"> 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உத்திஷ்டா</w:t>
      </w:r>
      <w:r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23B6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உத்தி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ேஹ்யஶ்ம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.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வா உத்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யம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யம் பஞ்ச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1D1B6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1D1B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|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ஆயா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ு த்ரி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|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வை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ஶ்வா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ரே தஸ்மி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ன் த்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ஸ இ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மமபே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ாஹோ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ர் யுஜ்யந்தாமக்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யா அ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ே பா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ம் </w:t>
      </w:r>
      <w:r w:rsidRPr="001D1B6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ஆ ப்யா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யஸ்வ ஸ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ப்தவி</w:t>
      </w:r>
      <w:r w:rsidRPr="001D1B6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1D1B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|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உத்தே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ஹே</w:t>
      </w:r>
      <w:r w:rsidRPr="001D1B6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ஷி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ஸ்தேப்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</w:t>
      </w:r>
      <w:r w:rsidRPr="001D1B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வ்யா அ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க்ஷஸ்ய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வாத்ரி</w:t>
      </w:r>
      <w:r w:rsidRPr="001D1B6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|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பவா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னஸௌ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 த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|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ாஸ்தே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ர்வா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மஶ்ம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ன் வி</w:t>
      </w:r>
      <w:r w:rsidRPr="001D1B6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D1B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|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ஓ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ரோஹத த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னுவை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க்ரூ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ரஞ் ச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கார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புன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ர்ம்</w:t>
      </w:r>
      <w:r w:rsidRPr="001D1B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்யவே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நோ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நு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மஹ இ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மா நாரீ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ி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1D1B6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1D1B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|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அப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1D1B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ுக்ஷேத்ரி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யா ப்ர யத்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ன் தி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1B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 யத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1D1B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ப்ர யத்தே</w:t>
      </w:r>
      <w:r w:rsidRPr="00923B6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sz w:val="28"/>
          <w:szCs w:val="28"/>
        </w:rPr>
        <w:t xml:space="preserve"> 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28"/>
          <w:szCs w:val="28"/>
        </w:rPr>
        <w:t xml:space="preserve"> 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Pr="00923B6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23B66">
        <w:rPr>
          <w:rFonts w:ascii="Latha" w:hAnsi="Latha" w:cs="Latha"/>
          <w:b/>
          <w:bCs/>
          <w:sz w:val="28"/>
          <w:szCs w:val="28"/>
        </w:rPr>
        <w:t xml:space="preserve"> 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ஹி த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விஷ</w:t>
      </w:r>
      <w:r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ந</w:t>
      </w:r>
      <w:r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ிந்து</w:t>
      </w:r>
      <w:r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மாப</w:t>
      </w:r>
      <w:r w:rsidRPr="00923B6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வ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ணாது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னாதா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ந்தா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ந வை தத்ர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யத்ரே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ஞ் சது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ர்வி</w:t>
      </w:r>
      <w:r w:rsidRPr="001D1B6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|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அப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ஶ்யா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மாவ்</w:t>
      </w:r>
      <w:r w:rsidRPr="001D1B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ணீஹி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ஶ த்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1D1B67">
        <w:rPr>
          <w:rFonts w:ascii="Latha" w:hAnsi="Latha" w:cs="Latha"/>
          <w:b/>
          <w:bCs/>
          <w:sz w:val="28"/>
          <w:szCs w:val="28"/>
        </w:rPr>
        <w:t>|</w:t>
      </w:r>
      <w:r w:rsidRPr="00D737D3">
        <w:rPr>
          <w:rFonts w:ascii="Latha" w:hAnsi="Latha" w:cs="Latha"/>
          <w:sz w:val="28"/>
          <w:szCs w:val="28"/>
        </w:rPr>
        <w:t xml:space="preserve">) </w:t>
      </w:r>
    </w:p>
    <w:p w14:paraId="34880590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</w:p>
    <w:p w14:paraId="614A28F9" w14:textId="77777777" w:rsidR="006B4BD3" w:rsidRDefault="006B4BD3" w:rsidP="006B4B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D83EF4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D83EF4">
        <w:rPr>
          <w:rFonts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D83EF4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7512B31E" w14:textId="77777777" w:rsidR="00BD74A2" w:rsidRPr="001D1B67" w:rsidRDefault="00BD74A2" w:rsidP="006B4B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1D1B67">
        <w:rPr>
          <w:rFonts w:ascii="Latha" w:hAnsi="Latha" w:cs="Latha"/>
          <w:b/>
          <w:bCs/>
          <w:sz w:val="28"/>
          <w:szCs w:val="28"/>
        </w:rPr>
        <w:t>(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1D1B6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மாயா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்வே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ாஸ்தே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ப்தவி</w:t>
      </w:r>
      <w:r w:rsidRPr="001D1B6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proofErr w:type="gramStart"/>
      <w:r w:rsidRPr="001D1B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696E7DDB" w14:textId="77777777" w:rsidR="00BD74A2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4EDF336B" w14:textId="77777777" w:rsidR="006B4BD3" w:rsidRPr="00D83EF4" w:rsidRDefault="006B4BD3" w:rsidP="006B4BD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D83EF4">
        <w:rPr>
          <w:rFonts w:cs="Arial"/>
          <w:b/>
          <w:sz w:val="28"/>
          <w:szCs w:val="28"/>
          <w:u w:val="single"/>
          <w:lang w:bidi="ml-IN"/>
        </w:rPr>
        <w:t xml:space="preserve">First and Last Padam </w:t>
      </w:r>
      <w:r>
        <w:rPr>
          <w:rFonts w:cs="Arial"/>
          <w:b/>
          <w:sz w:val="28"/>
          <w:szCs w:val="28"/>
          <w:u w:val="single"/>
          <w:lang w:bidi="ml-IN"/>
        </w:rPr>
        <w:t>of</w:t>
      </w:r>
      <w:r w:rsidRPr="00D83EF4">
        <w:rPr>
          <w:rFonts w:cs="Arial"/>
          <w:b/>
          <w:sz w:val="28"/>
          <w:szCs w:val="28"/>
          <w:u w:val="single"/>
          <w:lang w:bidi="ml-IN"/>
        </w:rPr>
        <w:t xml:space="preserve"> </w:t>
      </w:r>
      <w:r>
        <w:rPr>
          <w:rFonts w:cs="Arial"/>
          <w:b/>
          <w:sz w:val="28"/>
          <w:szCs w:val="28"/>
          <w:u w:val="single"/>
          <w:lang w:bidi="ml-IN"/>
        </w:rPr>
        <w:t>4</w:t>
      </w:r>
      <w:r w:rsidRPr="00E07F3D">
        <w:rPr>
          <w:rFonts w:cs="Arial"/>
          <w:b/>
          <w:sz w:val="28"/>
          <w:szCs w:val="28"/>
          <w:u w:val="single"/>
          <w:vertAlign w:val="superscript"/>
          <w:lang w:bidi="ml-IN"/>
        </w:rPr>
        <w:t>th</w:t>
      </w:r>
      <w:r>
        <w:rPr>
          <w:rFonts w:cs="Arial"/>
          <w:b/>
          <w:sz w:val="28"/>
          <w:szCs w:val="28"/>
          <w:u w:val="single"/>
          <w:lang w:bidi="ml-IN"/>
        </w:rPr>
        <w:t xml:space="preserve"> </w:t>
      </w:r>
      <w:r w:rsidRPr="00D83EF4">
        <w:rPr>
          <w:rFonts w:cs="Arial"/>
          <w:b/>
          <w:sz w:val="28"/>
          <w:szCs w:val="28"/>
          <w:u w:val="single"/>
          <w:lang w:bidi="ml-IN"/>
        </w:rPr>
        <w:t>Prapaatakam</w:t>
      </w:r>
      <w:r>
        <w:rPr>
          <w:rFonts w:cs="Arial"/>
          <w:b/>
          <w:sz w:val="28"/>
          <w:szCs w:val="28"/>
          <w:u w:val="single"/>
          <w:lang w:bidi="ml-IN"/>
        </w:rPr>
        <w:t xml:space="preserve"> of </w:t>
      </w:r>
      <w:proofErr w:type="gramStart"/>
      <w:r>
        <w:rPr>
          <w:rFonts w:cs="Arial"/>
          <w:b/>
          <w:sz w:val="28"/>
          <w:szCs w:val="28"/>
          <w:u w:val="single"/>
          <w:lang w:bidi="ml-IN"/>
        </w:rPr>
        <w:t>TA</w:t>
      </w:r>
      <w:r w:rsidRPr="00D83EF4">
        <w:rPr>
          <w:rFonts w:cs="Arial"/>
          <w:b/>
          <w:sz w:val="28"/>
          <w:szCs w:val="28"/>
          <w:u w:val="single"/>
          <w:lang w:bidi="ml-IN"/>
        </w:rPr>
        <w:t xml:space="preserve"> :</w:t>
      </w:r>
      <w:proofErr w:type="gramEnd"/>
      <w:r w:rsidRPr="00D83EF4">
        <w:rPr>
          <w:rFonts w:cs="Arial"/>
          <w:b/>
          <w:sz w:val="28"/>
          <w:szCs w:val="28"/>
          <w:u w:val="single"/>
          <w:lang w:bidi="ml-IN"/>
        </w:rPr>
        <w:t>-</w:t>
      </w:r>
    </w:p>
    <w:p w14:paraId="63C4692F" w14:textId="77777777" w:rsidR="00BD74A2" w:rsidRPr="001D1B67" w:rsidRDefault="00BD74A2" w:rsidP="006B4B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1D1B67">
        <w:rPr>
          <w:rFonts w:ascii="Latha" w:hAnsi="Latha" w:cs="Latha"/>
          <w:b/>
          <w:bCs/>
          <w:sz w:val="28"/>
          <w:szCs w:val="28"/>
        </w:rPr>
        <w:t>(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1D1B6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மோமுத்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1D1B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proofErr w:type="gramStart"/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த </w:t>
      </w:r>
      <w:r w:rsidRPr="001D1B67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01041DB3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</w:p>
    <w:p w14:paraId="15F4058A" w14:textId="77777777" w:rsidR="00BD74A2" w:rsidRPr="001D1B67" w:rsidRDefault="00BD74A2" w:rsidP="00BD74A2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1D1B67">
        <w:rPr>
          <w:rFonts w:ascii="Latha" w:hAnsi="Latha" w:cs="Latha"/>
          <w:b/>
          <w:bCs/>
          <w:sz w:val="28"/>
          <w:szCs w:val="28"/>
        </w:rPr>
        <w:t xml:space="preserve">|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1D1B67">
        <w:rPr>
          <w:rFonts w:ascii="Latha" w:hAnsi="Latha" w:cs="Latha"/>
          <w:b/>
          <w:bCs/>
          <w:sz w:val="28"/>
          <w:szCs w:val="28"/>
        </w:rPr>
        <w:t>|</w:t>
      </w:r>
    </w:p>
    <w:p w14:paraId="4D854ABC" w14:textId="77777777" w:rsidR="00BD74A2" w:rsidRPr="001D1B67" w:rsidRDefault="00BD74A2" w:rsidP="00BD74A2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1D1B67">
        <w:rPr>
          <w:rFonts w:ascii="Latha" w:hAnsi="Latha" w:cs="Latha"/>
          <w:b/>
          <w:bCs/>
          <w:sz w:val="28"/>
          <w:szCs w:val="28"/>
        </w:rPr>
        <w:t xml:space="preserve">|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D1B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ஆரண்யகே சதுர்த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1B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1D1B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1D1B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</w:rPr>
        <w:t>|</w:t>
      </w:r>
    </w:p>
    <w:p w14:paraId="0D90FE35" w14:textId="77777777" w:rsidR="00054817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</w:rPr>
        <w:t>------------------------------------</w:t>
      </w:r>
      <w:r>
        <w:rPr>
          <w:rFonts w:ascii="Latha" w:hAnsi="Latha" w:cs="Latha"/>
          <w:sz w:val="28"/>
          <w:szCs w:val="28"/>
        </w:rPr>
        <w:t>----------------------------------------------------------------------------</w:t>
      </w:r>
    </w:p>
    <w:p w14:paraId="0E74E244" w14:textId="77777777" w:rsidR="00BD74A2" w:rsidRPr="00A4602F" w:rsidRDefault="00054817" w:rsidP="00A4602F">
      <w:pPr>
        <w:pStyle w:val="Heading3"/>
        <w:rPr>
          <w:lang w:bidi="ta-IN"/>
        </w:rPr>
      </w:pPr>
      <w:r>
        <w:rPr>
          <w:sz w:val="28"/>
          <w:szCs w:val="28"/>
        </w:rPr>
        <w:br w:type="page"/>
      </w:r>
      <w:bookmarkStart w:id="105" w:name="_Toc502064742"/>
      <w:r w:rsidR="00A4602F" w:rsidRPr="00A4602F">
        <w:rPr>
          <w:lang w:bidi="ta-IN"/>
        </w:rPr>
        <w:lastRenderedPageBreak/>
        <w:t>Appendix of Expansions</w:t>
      </w:r>
      <w:bookmarkEnd w:id="105"/>
    </w:p>
    <w:p w14:paraId="35190838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4.2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37D3">
        <w:rPr>
          <w:rFonts w:ascii="Latha" w:hAnsi="Latha" w:cs="Latha"/>
          <w:sz w:val="28"/>
          <w:szCs w:val="28"/>
        </w:rPr>
        <w:t xml:space="preserve">-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அஶ்ம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வதீ ரேவதீ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proofErr w:type="gramStart"/>
      <w:r w:rsidRPr="00D737D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{</w:t>
      </w:r>
      <w:proofErr w:type="gramEnd"/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D737D3">
        <w:rPr>
          <w:rFonts w:ascii="Latha" w:hAnsi="Latha" w:cs="Latha"/>
          <w:sz w:val="28"/>
          <w:szCs w:val="28"/>
        </w:rPr>
        <w:t xml:space="preserve"> "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737D3">
        <w:rPr>
          <w:rFonts w:ascii="Latha" w:hAnsi="Latha" w:cs="Latha"/>
          <w:sz w:val="28"/>
          <w:szCs w:val="28"/>
        </w:rPr>
        <w:t>{</w:t>
      </w:r>
      <w:r w:rsidRPr="001D1B6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7</w:t>
      </w:r>
      <w:r w:rsidRPr="00D737D3">
        <w:rPr>
          <w:rFonts w:ascii="Latha" w:hAnsi="Latha" w:cs="Latha"/>
          <w:sz w:val="28"/>
          <w:szCs w:val="28"/>
        </w:rPr>
        <w:t>}" "</w:t>
      </w:r>
      <w:r w:rsidRPr="000853CE">
        <w:rPr>
          <w:rFonts w:ascii="BRH Devanagari Extra" w:hAnsi="BRH Devanagari Extra" w:cs="Latha"/>
          <w:b/>
          <w:sz w:val="36"/>
          <w:szCs w:val="28"/>
        </w:rPr>
        <w:t>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ா ர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்ட்ராத் ப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B70B6C">
        <w:rPr>
          <w:rFonts w:ascii="Latha" w:hAnsi="Latha" w:cs="Latha"/>
          <w:b/>
          <w:bCs/>
          <w:sz w:val="32"/>
          <w:szCs w:val="32"/>
        </w:rPr>
        <w:t>{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B70B6C">
        <w:rPr>
          <w:rFonts w:ascii="Latha" w:hAnsi="Latha" w:cs="Latha"/>
          <w:b/>
          <w:bCs/>
          <w:sz w:val="32"/>
          <w:szCs w:val="32"/>
        </w:rPr>
        <w:t>}"</w:t>
      </w:r>
      <w:r w:rsidRPr="00D737D3">
        <w:rPr>
          <w:rFonts w:ascii="Latha" w:hAnsi="Latha" w:cs="Latha"/>
          <w:sz w:val="28"/>
          <w:szCs w:val="28"/>
        </w:rPr>
        <w:t xml:space="preserve"> </w:t>
      </w:r>
    </w:p>
    <w:p w14:paraId="1C5D2B0E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737D3">
        <w:rPr>
          <w:rFonts w:ascii="Latha" w:hAnsi="Latha" w:cs="Latha"/>
          <w:sz w:val="28"/>
          <w:szCs w:val="28"/>
        </w:rPr>
        <w:t>"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ந் தம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பரி</w:t>
      </w:r>
      <w:proofErr w:type="gramStart"/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B70B6C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B70B6C">
        <w:rPr>
          <w:rFonts w:ascii="Latha" w:hAnsi="Latha" w:cs="Latha"/>
          <w:b/>
          <w:bCs/>
          <w:sz w:val="32"/>
          <w:szCs w:val="32"/>
        </w:rPr>
        <w:t>}</w:t>
      </w:r>
      <w:r w:rsidRPr="00D737D3">
        <w:rPr>
          <w:rFonts w:ascii="Latha" w:hAnsi="Latha" w:cs="Latha"/>
          <w:sz w:val="28"/>
          <w:szCs w:val="28"/>
        </w:rPr>
        <w:t>" "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ாது</w:t>
      </w:r>
      <w:r w:rsidRPr="00B70B6C">
        <w:rPr>
          <w:rFonts w:ascii="Latha" w:hAnsi="Latha" w:cs="Latha"/>
          <w:b/>
          <w:bCs/>
          <w:sz w:val="32"/>
          <w:szCs w:val="32"/>
        </w:rPr>
        <w:t>{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B70B6C">
        <w:rPr>
          <w:rFonts w:ascii="Latha" w:hAnsi="Latha" w:cs="Latha"/>
          <w:b/>
          <w:bCs/>
          <w:sz w:val="32"/>
          <w:szCs w:val="32"/>
        </w:rPr>
        <w:t xml:space="preserve">0}" </w:t>
      </w:r>
    </w:p>
    <w:p w14:paraId="3D498257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</w:rPr>
        <w:t>============================================</w:t>
      </w:r>
      <w:r>
        <w:rPr>
          <w:rFonts w:ascii="Latha" w:hAnsi="Latha" w:cs="Latha"/>
          <w:sz w:val="28"/>
          <w:szCs w:val="28"/>
        </w:rPr>
        <w:t>=======================</w:t>
      </w:r>
    </w:p>
    <w:p w14:paraId="481A1DAB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அஶ்ம</w:t>
      </w:r>
      <w:r w:rsidRPr="00C95CC6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ன்வதீ ரேவதீ</w:t>
      </w:r>
      <w:r w:rsidRPr="00C95CC6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C95CC6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7339A" w:rsidRPr="00D95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D95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5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5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ுத்த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தா ஸக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அத்ர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ஜஹா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ே அஸ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னஶே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</w:p>
    <w:p w14:paraId="2CF10FB3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வாஜ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ுத்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ரேம </w:t>
      </w:r>
      <w:r w:rsidRPr="00D737D3">
        <w:rPr>
          <w:rFonts w:ascii="Latha" w:hAnsi="Latha" w:cs="Latha"/>
          <w:sz w:val="28"/>
          <w:szCs w:val="28"/>
        </w:rPr>
        <w:t xml:space="preserve">|| </w:t>
      </w:r>
      <w:r w:rsidRPr="00B70B6C">
        <w:rPr>
          <w:rFonts w:ascii="Latha" w:hAnsi="Latha" w:cs="Latha"/>
          <w:b/>
          <w:bCs/>
          <w:sz w:val="32"/>
          <w:szCs w:val="32"/>
        </w:rPr>
        <w:t>{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B70B6C">
        <w:rPr>
          <w:rFonts w:ascii="Latha" w:hAnsi="Latha" w:cs="Latha"/>
          <w:b/>
          <w:bCs/>
          <w:sz w:val="32"/>
          <w:szCs w:val="32"/>
        </w:rPr>
        <w:t>}</w:t>
      </w:r>
    </w:p>
    <w:p w14:paraId="36F4130E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C6992">
        <w:rPr>
          <w:rFonts w:cs="Arial"/>
          <w:b/>
          <w:bCs/>
          <w:color w:val="000000"/>
          <w:sz w:val="28"/>
          <w:szCs w:val="28"/>
          <w:lang w:bidi="ml-IN"/>
        </w:rPr>
        <w:t>(Appearing in T.A.4.3.2)</w:t>
      </w:r>
    </w:p>
    <w:p w14:paraId="4C8BCF6F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யத்</w:t>
      </w:r>
      <w:r w:rsidRPr="00C95CC6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வை தே</w:t>
      </w:r>
      <w:r w:rsidRPr="00C95CC6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C95CC6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வஸ்ய</w:t>
      </w:r>
      <w:r w:rsidRPr="00C95CC6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3CE">
        <w:rPr>
          <w:rFonts w:ascii="BRH Devanagari Extra" w:hAnsi="BRH Devanagari Extra" w:cs="Latha"/>
          <w:b/>
          <w:sz w:val="36"/>
          <w:szCs w:val="28"/>
        </w:rPr>
        <w:t>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ேனாப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ார்த்யை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ம் மா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னும் புனாமி </w:t>
      </w:r>
      <w:r w:rsidRPr="00D737D3">
        <w:rPr>
          <w:rFonts w:ascii="Latha" w:hAnsi="Latha" w:cs="Latha"/>
          <w:sz w:val="28"/>
          <w:szCs w:val="28"/>
        </w:rPr>
        <w:t xml:space="preserve">|| </w:t>
      </w:r>
      <w:r w:rsidRPr="00B70B6C">
        <w:rPr>
          <w:rFonts w:ascii="Latha" w:hAnsi="Latha" w:cs="Latha"/>
          <w:b/>
          <w:bCs/>
          <w:sz w:val="32"/>
          <w:szCs w:val="32"/>
        </w:rPr>
        <w:t>{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B70B6C">
        <w:rPr>
          <w:rFonts w:ascii="Latha" w:hAnsi="Latha" w:cs="Latha"/>
          <w:b/>
          <w:bCs/>
          <w:sz w:val="32"/>
          <w:szCs w:val="32"/>
        </w:rPr>
        <w:t>}</w:t>
      </w:r>
    </w:p>
    <w:p w14:paraId="2AA1BCE0" w14:textId="77777777" w:rsidR="00BD74A2" w:rsidRDefault="00BD74A2" w:rsidP="00BD74A2">
      <w:pPr>
        <w:spacing w:line="264" w:lineRule="auto"/>
        <w:rPr>
          <w:rFonts w:ascii="Latha" w:hAnsi="Latha" w:cs="Latha"/>
          <w:b/>
          <w:bCs/>
          <w:color w:val="000000"/>
          <w:sz w:val="32"/>
          <w:szCs w:val="32"/>
          <w:lang w:bidi="ml-IN"/>
        </w:rPr>
      </w:pPr>
      <w:r w:rsidRPr="00D03042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(Appearing in T.A.4.3.3)</w:t>
      </w:r>
    </w:p>
    <w:p w14:paraId="19D7B844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யா ரா</w:t>
      </w:r>
      <w:r w:rsidRPr="00C95CC6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ஷ்ட்ராத் ப</w:t>
      </w:r>
      <w:r w:rsidRPr="00C95CC6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ன்னா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ாக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 ந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ுஸ்தா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வ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ேன பூ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0853CE">
        <w:rPr>
          <w:rFonts w:ascii="BRH Devanagari Extra" w:hAnsi="BRH Devanagari Extra" w:cs="Latha"/>
          <w:b/>
          <w:sz w:val="36"/>
          <w:szCs w:val="28"/>
        </w:rPr>
        <w:t>Å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்யா வர்ச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37D3">
        <w:rPr>
          <w:rFonts w:ascii="Latha" w:hAnsi="Latha" w:cs="Latha"/>
          <w:sz w:val="28"/>
          <w:szCs w:val="28"/>
        </w:rPr>
        <w:t xml:space="preserve">|| </w:t>
      </w:r>
      <w:r w:rsidRPr="00B70B6C">
        <w:rPr>
          <w:rFonts w:ascii="Latha" w:hAnsi="Latha" w:cs="Latha"/>
          <w:b/>
          <w:bCs/>
          <w:sz w:val="32"/>
          <w:szCs w:val="32"/>
        </w:rPr>
        <w:t>{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B70B6C">
        <w:rPr>
          <w:rFonts w:ascii="Latha" w:hAnsi="Latha" w:cs="Latha"/>
          <w:b/>
          <w:bCs/>
          <w:sz w:val="32"/>
          <w:szCs w:val="32"/>
        </w:rPr>
        <w:t>}</w:t>
      </w:r>
    </w:p>
    <w:p w14:paraId="03C4C8D9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C6992">
        <w:rPr>
          <w:rFonts w:cs="Arial"/>
          <w:b/>
          <w:bCs/>
          <w:color w:val="000000"/>
          <w:sz w:val="28"/>
          <w:szCs w:val="28"/>
          <w:lang w:bidi="ml-IN"/>
        </w:rPr>
        <w:t>(Appearing in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3.3</w:t>
      </w:r>
      <w:r w:rsidRPr="00D737D3">
        <w:rPr>
          <w:rFonts w:ascii="Latha" w:hAnsi="Latha" w:cs="Latha"/>
          <w:sz w:val="28"/>
          <w:szCs w:val="28"/>
        </w:rPr>
        <w:t>)</w:t>
      </w:r>
    </w:p>
    <w:p w14:paraId="2F59CC87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உத்</w:t>
      </w:r>
      <w:r w:rsidRPr="00C95CC6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வ</w:t>
      </w:r>
      <w:r w:rsidRPr="00C95CC6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யந் தம</w:t>
      </w:r>
      <w:r w:rsidRPr="00C95CC6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ஸ</w:t>
      </w:r>
      <w:r w:rsidRPr="00C95CC6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ஸ்பர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ந் தே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ரா ஸூர்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க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D737D3">
        <w:rPr>
          <w:rFonts w:ascii="Latha" w:hAnsi="Latha" w:cs="Latha"/>
          <w:sz w:val="28"/>
          <w:szCs w:val="28"/>
        </w:rPr>
        <w:t xml:space="preserve">|| </w:t>
      </w:r>
      <w:r w:rsidRPr="00B70B6C">
        <w:rPr>
          <w:rFonts w:ascii="Latha" w:hAnsi="Latha" w:cs="Latha"/>
          <w:b/>
          <w:bCs/>
          <w:sz w:val="32"/>
          <w:szCs w:val="32"/>
        </w:rPr>
        <w:t>{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B70B6C">
        <w:rPr>
          <w:rFonts w:ascii="Latha" w:hAnsi="Latha" w:cs="Latha"/>
          <w:b/>
          <w:bCs/>
          <w:sz w:val="32"/>
          <w:szCs w:val="32"/>
        </w:rPr>
        <w:t>}</w:t>
      </w:r>
    </w:p>
    <w:p w14:paraId="23082A84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C6992">
        <w:rPr>
          <w:rFonts w:cs="Arial"/>
          <w:b/>
          <w:bCs/>
          <w:color w:val="000000"/>
          <w:sz w:val="28"/>
          <w:szCs w:val="28"/>
          <w:lang w:bidi="ml-IN"/>
        </w:rPr>
        <w:t>(Appearing in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3.3</w:t>
      </w:r>
      <w:r w:rsidRPr="00D737D3">
        <w:rPr>
          <w:rFonts w:ascii="Latha" w:hAnsi="Latha" w:cs="Latha"/>
          <w:sz w:val="28"/>
          <w:szCs w:val="28"/>
        </w:rPr>
        <w:t>)</w:t>
      </w:r>
    </w:p>
    <w:p w14:paraId="0B53CAC5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தா</w:t>
      </w:r>
      <w:r w:rsidRPr="00C95CC6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C95CC6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தா பு</w:t>
      </w:r>
      <w:r w:rsidRPr="00C95CC6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னாத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ஸவ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னாது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அ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ேஸ்தேஜ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D737D3">
        <w:rPr>
          <w:rFonts w:ascii="Latha" w:hAnsi="Latha" w:cs="Latha"/>
          <w:sz w:val="28"/>
          <w:szCs w:val="28"/>
        </w:rPr>
        <w:t xml:space="preserve">|| </w:t>
      </w:r>
      <w:r w:rsidRPr="00B70B6C">
        <w:rPr>
          <w:rFonts w:ascii="Latha" w:hAnsi="Latha" w:cs="Latha"/>
          <w:b/>
          <w:bCs/>
          <w:sz w:val="32"/>
          <w:szCs w:val="32"/>
        </w:rPr>
        <w:t>{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B70B6C">
        <w:rPr>
          <w:rFonts w:ascii="Latha" w:hAnsi="Latha" w:cs="Latha"/>
          <w:b/>
          <w:bCs/>
          <w:sz w:val="32"/>
          <w:szCs w:val="32"/>
        </w:rPr>
        <w:t>0}</w:t>
      </w:r>
    </w:p>
    <w:p w14:paraId="28969F9D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C6992">
        <w:rPr>
          <w:rFonts w:cs="Arial"/>
          <w:b/>
          <w:bCs/>
          <w:color w:val="000000"/>
          <w:sz w:val="28"/>
          <w:szCs w:val="28"/>
          <w:lang w:bidi="ml-IN"/>
        </w:rPr>
        <w:t>(Appearing in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3.3</w:t>
      </w:r>
      <w:r w:rsidRPr="00D737D3">
        <w:rPr>
          <w:rFonts w:ascii="Latha" w:hAnsi="Latha" w:cs="Latha"/>
          <w:sz w:val="28"/>
          <w:szCs w:val="28"/>
        </w:rPr>
        <w:t>)</w:t>
      </w:r>
    </w:p>
    <w:p w14:paraId="35761EC8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</w:rPr>
        <w:t>--------------------------------------------------------------------------------------</w:t>
      </w:r>
    </w:p>
    <w:p w14:paraId="0F87A2D8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6.3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37D3">
        <w:rPr>
          <w:rFonts w:ascii="Latha" w:hAnsi="Latha" w:cs="Latha"/>
          <w:sz w:val="28"/>
          <w:szCs w:val="28"/>
        </w:rPr>
        <w:t>- "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ஆ ப்ய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ஸ்வ</w:t>
      </w:r>
      <w:proofErr w:type="gramStart"/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B70B6C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B70B6C">
        <w:rPr>
          <w:rFonts w:ascii="Latha" w:hAnsi="Latha" w:cs="Latha"/>
          <w:b/>
          <w:bCs/>
          <w:sz w:val="32"/>
          <w:szCs w:val="32"/>
        </w:rPr>
        <w:t>}</w:t>
      </w:r>
      <w:r w:rsidRPr="00D737D3">
        <w:rPr>
          <w:rFonts w:ascii="Latha" w:hAnsi="Latha" w:cs="Latha"/>
          <w:sz w:val="28"/>
          <w:szCs w:val="28"/>
        </w:rPr>
        <w:t>" "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ந் தே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B70B6C">
        <w:rPr>
          <w:rFonts w:ascii="Latha" w:hAnsi="Latha" w:cs="Latha"/>
          <w:b/>
          <w:bCs/>
          <w:sz w:val="32"/>
          <w:szCs w:val="32"/>
        </w:rPr>
        <w:t>{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B70B6C">
        <w:rPr>
          <w:rFonts w:ascii="Latha" w:hAnsi="Latha" w:cs="Latha"/>
          <w:b/>
          <w:bCs/>
          <w:sz w:val="32"/>
          <w:szCs w:val="32"/>
        </w:rPr>
        <w:t>}"</w:t>
      </w:r>
      <w:r w:rsidRPr="00D737D3">
        <w:rPr>
          <w:rFonts w:ascii="Latha" w:hAnsi="Latha" w:cs="Latha"/>
          <w:sz w:val="28"/>
          <w:szCs w:val="28"/>
        </w:rPr>
        <w:t xml:space="preserve"> </w:t>
      </w:r>
    </w:p>
    <w:p w14:paraId="617EF72F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</w:rPr>
        <w:t>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=========================</w:t>
      </w:r>
      <w:r w:rsidRPr="00D737D3">
        <w:rPr>
          <w:rFonts w:ascii="Latha" w:hAnsi="Latha" w:cs="Latha"/>
          <w:sz w:val="28"/>
          <w:szCs w:val="28"/>
        </w:rPr>
        <w:t xml:space="preserve"> </w:t>
      </w:r>
    </w:p>
    <w:p w14:paraId="5EDDA12F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ஆ ப்யா</w:t>
      </w:r>
      <w:r w:rsidRPr="00C95CC6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யஸ்வ</w:t>
      </w:r>
      <w:r w:rsidRPr="00C95CC6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ு தே வ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ய ஸங்க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37D3">
        <w:rPr>
          <w:rFonts w:ascii="Latha" w:hAnsi="Latha" w:cs="Latha"/>
          <w:sz w:val="28"/>
          <w:szCs w:val="28"/>
        </w:rPr>
        <w:t xml:space="preserve">|| </w:t>
      </w:r>
      <w:r w:rsidRPr="00B70B6C">
        <w:rPr>
          <w:rFonts w:ascii="Latha" w:hAnsi="Latha" w:cs="Latha"/>
          <w:b/>
          <w:bCs/>
          <w:sz w:val="32"/>
          <w:szCs w:val="32"/>
        </w:rPr>
        <w:t>{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B70B6C">
        <w:rPr>
          <w:rFonts w:ascii="Latha" w:hAnsi="Latha" w:cs="Latha"/>
          <w:b/>
          <w:bCs/>
          <w:sz w:val="32"/>
          <w:szCs w:val="32"/>
        </w:rPr>
        <w:t xml:space="preserve">} </w:t>
      </w:r>
      <w:r w:rsidRPr="00D737D3">
        <w:rPr>
          <w:rFonts w:ascii="Latha" w:hAnsi="Latha" w:cs="Latha"/>
          <w:sz w:val="28"/>
          <w:szCs w:val="28"/>
        </w:rPr>
        <w:t xml:space="preserve"> </w:t>
      </w:r>
    </w:p>
    <w:p w14:paraId="777D837A" w14:textId="77777777" w:rsidR="00BD74A2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ஸந் தே</w:t>
      </w:r>
      <w:r w:rsidRPr="00C95CC6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0853CE">
        <w:rPr>
          <w:rFonts w:ascii="BRH Devanagari Extra" w:hAnsi="BRH Devanagari Extra" w:cs="Latha"/>
          <w:b/>
          <w:sz w:val="36"/>
          <w:szCs w:val="28"/>
        </w:rPr>
        <w:t>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யபி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ாஹ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37D3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ஆ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ானோ அ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ய ஸோம </w:t>
      </w:r>
    </w:p>
    <w:p w14:paraId="2529E5BE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ி ஶ்ரவா</w:t>
      </w:r>
      <w:r w:rsidRPr="000853CE">
        <w:rPr>
          <w:rFonts w:ascii="BRH Devanagari Extra" w:hAnsi="BRH Devanagari Extra" w:cs="Latha"/>
          <w:b/>
          <w:sz w:val="36"/>
          <w:szCs w:val="28"/>
        </w:rPr>
        <w:t>ò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யுத்த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ஷ்வ </w:t>
      </w:r>
      <w:r w:rsidRPr="00D737D3">
        <w:rPr>
          <w:rFonts w:ascii="Latha" w:hAnsi="Latha" w:cs="Latha"/>
          <w:sz w:val="28"/>
          <w:szCs w:val="28"/>
        </w:rPr>
        <w:t xml:space="preserve">|| </w:t>
      </w:r>
      <w:r w:rsidRPr="00B70B6C">
        <w:rPr>
          <w:rFonts w:ascii="Latha" w:hAnsi="Latha" w:cs="Latha"/>
          <w:b/>
          <w:bCs/>
          <w:sz w:val="32"/>
          <w:szCs w:val="32"/>
        </w:rPr>
        <w:t>{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B70B6C">
        <w:rPr>
          <w:rFonts w:ascii="Latha" w:hAnsi="Latha" w:cs="Latha"/>
          <w:b/>
          <w:bCs/>
          <w:sz w:val="32"/>
          <w:szCs w:val="32"/>
        </w:rPr>
        <w:t>}</w:t>
      </w:r>
    </w:p>
    <w:p w14:paraId="535F7EC4" w14:textId="77777777" w:rsidR="00BD74A2" w:rsidRPr="00DC6992" w:rsidRDefault="00BD74A2" w:rsidP="00BD74A2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DC6992">
        <w:rPr>
          <w:rFonts w:cs="Arial"/>
          <w:b/>
          <w:bCs/>
          <w:color w:val="000000"/>
          <w:sz w:val="28"/>
          <w:szCs w:val="28"/>
          <w:lang w:bidi="ml-IN"/>
        </w:rPr>
        <w:t xml:space="preserve">(Both {41} and {42} appearing in TS 4.2.7.4)  </w:t>
      </w:r>
    </w:p>
    <w:p w14:paraId="118F0FC1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737D3">
        <w:rPr>
          <w:rFonts w:ascii="Latha" w:hAnsi="Latha" w:cs="Latha"/>
          <w:sz w:val="28"/>
          <w:szCs w:val="28"/>
        </w:rPr>
        <w:t>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-------------</w:t>
      </w:r>
    </w:p>
    <w:p w14:paraId="385C1DD4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9.2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37D3">
        <w:rPr>
          <w:rFonts w:ascii="Latha" w:hAnsi="Latha" w:cs="Latha"/>
          <w:sz w:val="28"/>
          <w:szCs w:val="28"/>
        </w:rPr>
        <w:t>- "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ம் ப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ண</w:t>
      </w:r>
      <w:proofErr w:type="gramStart"/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B70B6C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D737D3">
        <w:rPr>
          <w:rFonts w:ascii="Latha" w:hAnsi="Latha" w:cs="Latha"/>
          <w:sz w:val="28"/>
          <w:szCs w:val="28"/>
        </w:rPr>
        <w:t>|" "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ஸ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0B6C">
        <w:rPr>
          <w:rFonts w:ascii="Latha" w:hAnsi="Latha" w:cs="Latha"/>
          <w:b/>
          <w:bCs/>
          <w:sz w:val="32"/>
          <w:szCs w:val="32"/>
        </w:rPr>
        <w:t>{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B70B6C">
        <w:rPr>
          <w:rFonts w:ascii="Latha" w:hAnsi="Latha" w:cs="Latha"/>
          <w:b/>
          <w:bCs/>
          <w:sz w:val="32"/>
          <w:szCs w:val="32"/>
        </w:rPr>
        <w:t>}"</w:t>
      </w:r>
      <w:r w:rsidRPr="00D737D3">
        <w:rPr>
          <w:rFonts w:ascii="Latha" w:hAnsi="Latha" w:cs="Latha"/>
          <w:sz w:val="28"/>
          <w:szCs w:val="28"/>
        </w:rPr>
        <w:t xml:space="preserve"> </w:t>
      </w:r>
    </w:p>
    <w:p w14:paraId="40F12921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</w:rPr>
        <w:t>================================================</w:t>
      </w:r>
    </w:p>
    <w:p w14:paraId="7EC3AC07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லோ</w:t>
      </w:r>
      <w:r w:rsidRPr="00C95CC6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கம் ப்</w:t>
      </w:r>
      <w:r w:rsidRPr="00C95CC6">
        <w:rPr>
          <w:rFonts w:ascii="Latha" w:hAnsi="Latha" w:cs="Latha"/>
          <w:b/>
          <w:bCs/>
          <w:i/>
          <w:iCs/>
          <w:sz w:val="28"/>
          <w:szCs w:val="28"/>
          <w:highlight w:val="yellow"/>
          <w:cs/>
          <w:lang w:bidi="ta-IN"/>
        </w:rPr>
        <w:t>ரு</w:t>
      </w:r>
      <w:r w:rsidRPr="00C95CC6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ண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ம் ப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ணாதோ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ஸீ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வா த்வம் </w:t>
      </w:r>
      <w:r w:rsidRPr="00D737D3">
        <w:rPr>
          <w:rFonts w:ascii="Latha" w:hAnsi="Latha" w:cs="Latha"/>
          <w:sz w:val="28"/>
          <w:szCs w:val="28"/>
        </w:rPr>
        <w:t xml:space="preserve">|  </w:t>
      </w:r>
    </w:p>
    <w:p w14:paraId="33AB8EF7" w14:textId="77777777" w:rsidR="00BD74A2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ீ த்வ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மின் யோன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ஸீஷ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D737D3">
        <w:rPr>
          <w:rFonts w:ascii="Latha" w:hAnsi="Latha" w:cs="Latha"/>
          <w:sz w:val="28"/>
          <w:szCs w:val="28"/>
        </w:rPr>
        <w:t xml:space="preserve">|| </w:t>
      </w:r>
      <w:r w:rsidRPr="00B70B6C">
        <w:rPr>
          <w:rFonts w:ascii="Latha" w:hAnsi="Latha" w:cs="Latha"/>
          <w:b/>
          <w:bCs/>
          <w:sz w:val="32"/>
          <w:szCs w:val="32"/>
        </w:rPr>
        <w:t>{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B70B6C">
        <w:rPr>
          <w:rFonts w:ascii="Latha" w:hAnsi="Latha" w:cs="Latha"/>
          <w:b/>
          <w:bCs/>
          <w:sz w:val="32"/>
          <w:szCs w:val="32"/>
        </w:rPr>
        <w:t>}</w:t>
      </w:r>
    </w:p>
    <w:p w14:paraId="57986E79" w14:textId="77777777" w:rsidR="00C95CC6" w:rsidRPr="00D737D3" w:rsidRDefault="00C95CC6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0DD30282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தா அ</w:t>
      </w:r>
      <w:r w:rsidRPr="00C95CC6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ஸ்ய</w:t>
      </w:r>
      <w:r w:rsidRPr="00C95CC6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C95CC6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ஸூத</w:t>
      </w:r>
      <w:r w:rsidRPr="00C95CC6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ஸ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853CE">
        <w:rPr>
          <w:rFonts w:ascii="BRH Devanagari Extra" w:hAnsi="BRH Devanagari Extra" w:cs="Latha"/>
          <w:b/>
          <w:sz w:val="36"/>
          <w:szCs w:val="28"/>
        </w:rPr>
        <w:t>ò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்ரீணந்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்ன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37D3">
        <w:rPr>
          <w:rFonts w:ascii="Latha" w:hAnsi="Latha" w:cs="Latha"/>
          <w:sz w:val="28"/>
          <w:szCs w:val="28"/>
        </w:rPr>
        <w:t xml:space="preserve">| </w:t>
      </w:r>
    </w:p>
    <w:p w14:paraId="7313F3F0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lastRenderedPageBreak/>
        <w:t>ஜன்ம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 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3CE">
        <w:rPr>
          <w:rFonts w:ascii="BRH Devanagari Extra" w:hAnsi="BRH Devanagari Extra" w:cs="Latha"/>
          <w:b/>
          <w:sz w:val="36"/>
          <w:szCs w:val="28"/>
        </w:rPr>
        <w:t>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்வா ரோ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ச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ே 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D737D3">
        <w:rPr>
          <w:rFonts w:ascii="Latha" w:hAnsi="Latha" w:cs="Latha"/>
          <w:sz w:val="28"/>
          <w:szCs w:val="28"/>
        </w:rPr>
        <w:t xml:space="preserve">|| </w:t>
      </w:r>
      <w:r w:rsidRPr="00B70B6C">
        <w:rPr>
          <w:rFonts w:ascii="Latha" w:hAnsi="Latha" w:cs="Latha"/>
          <w:b/>
          <w:bCs/>
          <w:sz w:val="32"/>
          <w:szCs w:val="32"/>
        </w:rPr>
        <w:t>{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B70B6C">
        <w:rPr>
          <w:rFonts w:ascii="Latha" w:hAnsi="Latha" w:cs="Latha"/>
          <w:b/>
          <w:bCs/>
          <w:sz w:val="32"/>
          <w:szCs w:val="32"/>
        </w:rPr>
        <w:t>}</w:t>
      </w:r>
    </w:p>
    <w:p w14:paraId="5F823FA9" w14:textId="77777777" w:rsidR="00BD74A2" w:rsidRPr="00DC6992" w:rsidRDefault="00BD74A2" w:rsidP="00BD74A2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DC6992">
        <w:rPr>
          <w:rFonts w:cs="Arial"/>
          <w:b/>
          <w:bCs/>
          <w:color w:val="000000"/>
          <w:sz w:val="28"/>
          <w:szCs w:val="28"/>
          <w:lang w:bidi="ml-IN"/>
        </w:rPr>
        <w:t>(Both {43} and {44} appearing in TS 4.2.4.4)</w:t>
      </w:r>
    </w:p>
    <w:p w14:paraId="22D131CE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737D3">
        <w:rPr>
          <w:rFonts w:ascii="Latha" w:hAnsi="Latha" w:cs="Latha"/>
          <w:sz w:val="28"/>
          <w:szCs w:val="28"/>
        </w:rPr>
        <w:t>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</w:t>
      </w:r>
    </w:p>
    <w:p w14:paraId="4E706588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9.2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37D3">
        <w:rPr>
          <w:rFonts w:ascii="Latha" w:hAnsi="Latha" w:cs="Latha"/>
          <w:sz w:val="28"/>
          <w:szCs w:val="28"/>
        </w:rPr>
        <w:t>- ""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அஶ்ம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வதீ ரேவதீ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proofErr w:type="gramStart"/>
      <w:r w:rsidRPr="00D737D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70B6C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B70B6C">
        <w:rPr>
          <w:rFonts w:ascii="Latha" w:hAnsi="Latha" w:cs="Latha"/>
          <w:b/>
          <w:bCs/>
          <w:sz w:val="32"/>
          <w:szCs w:val="32"/>
        </w:rPr>
        <w:t>}</w:t>
      </w:r>
      <w:r w:rsidRPr="00D737D3">
        <w:rPr>
          <w:rFonts w:ascii="Latha" w:hAnsi="Latha" w:cs="Latha"/>
          <w:sz w:val="28"/>
          <w:szCs w:val="28"/>
        </w:rPr>
        <w:t xml:space="preserve">" </w:t>
      </w:r>
      <w:r w:rsidR="00C95CC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737D3">
        <w:rPr>
          <w:rFonts w:ascii="Latha" w:hAnsi="Latha" w:cs="Latha"/>
          <w:sz w:val="28"/>
          <w:szCs w:val="28"/>
        </w:rPr>
        <w:t>"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70B6C">
        <w:rPr>
          <w:rFonts w:ascii="Latha" w:hAnsi="Latha" w:cs="Latha"/>
          <w:b/>
          <w:bCs/>
          <w:sz w:val="32"/>
          <w:szCs w:val="32"/>
        </w:rPr>
        <w:t>{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B70B6C">
        <w:rPr>
          <w:rFonts w:ascii="Latha" w:hAnsi="Latha" w:cs="Latha"/>
          <w:b/>
          <w:bCs/>
          <w:sz w:val="32"/>
          <w:szCs w:val="32"/>
        </w:rPr>
        <w:t>}</w:t>
      </w:r>
      <w:r w:rsidRPr="00D737D3">
        <w:rPr>
          <w:rFonts w:ascii="Latha" w:hAnsi="Latha" w:cs="Latha"/>
          <w:sz w:val="28"/>
          <w:szCs w:val="28"/>
        </w:rPr>
        <w:t xml:space="preserve">" </w:t>
      </w:r>
      <w:r w:rsidR="00C95CC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737D3">
        <w:rPr>
          <w:rFonts w:ascii="Latha" w:hAnsi="Latha" w:cs="Latha"/>
          <w:sz w:val="28"/>
          <w:szCs w:val="28"/>
        </w:rPr>
        <w:t>"</w:t>
      </w:r>
      <w:r w:rsidRPr="000853CE">
        <w:rPr>
          <w:rFonts w:ascii="BRH Devanagari Extra" w:hAnsi="BRH Devanagari Extra" w:cs="Latha"/>
          <w:b/>
          <w:sz w:val="36"/>
          <w:szCs w:val="28"/>
        </w:rPr>
        <w:t>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ா ர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்ட்ராத்ப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B70B6C">
        <w:rPr>
          <w:rFonts w:ascii="Latha" w:hAnsi="Latha" w:cs="Latha"/>
          <w:b/>
          <w:bCs/>
          <w:sz w:val="32"/>
          <w:szCs w:val="32"/>
        </w:rPr>
        <w:t>{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B70B6C">
        <w:rPr>
          <w:rFonts w:ascii="Latha" w:hAnsi="Latha" w:cs="Latha"/>
          <w:b/>
          <w:bCs/>
          <w:sz w:val="32"/>
          <w:szCs w:val="32"/>
        </w:rPr>
        <w:t>}"</w:t>
      </w:r>
      <w:r w:rsidRPr="00D737D3">
        <w:rPr>
          <w:rFonts w:ascii="Latha" w:hAnsi="Latha" w:cs="Latha"/>
          <w:sz w:val="28"/>
          <w:szCs w:val="28"/>
        </w:rPr>
        <w:t xml:space="preserve"> </w:t>
      </w:r>
    </w:p>
    <w:p w14:paraId="48F3E700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</w:rPr>
        <w:t>"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ந் தம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பரி</w:t>
      </w:r>
      <w:proofErr w:type="gramStart"/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B70B6C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B70B6C">
        <w:rPr>
          <w:rFonts w:ascii="Latha" w:hAnsi="Latha" w:cs="Latha"/>
          <w:b/>
          <w:bCs/>
          <w:sz w:val="32"/>
          <w:szCs w:val="32"/>
        </w:rPr>
        <w:t>}"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="00C95CC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ாது</w:t>
      </w:r>
      <w:r w:rsidRPr="00B70B6C">
        <w:rPr>
          <w:rFonts w:ascii="Latha" w:hAnsi="Latha" w:cs="Latha"/>
          <w:b/>
          <w:bCs/>
          <w:sz w:val="32"/>
          <w:szCs w:val="32"/>
        </w:rPr>
        <w:t>{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B70B6C">
        <w:rPr>
          <w:rFonts w:ascii="Latha" w:hAnsi="Latha" w:cs="Latha"/>
          <w:b/>
          <w:bCs/>
          <w:sz w:val="32"/>
          <w:szCs w:val="32"/>
        </w:rPr>
        <w:t>}</w:t>
      </w:r>
      <w:r w:rsidRPr="00D737D3">
        <w:rPr>
          <w:rFonts w:ascii="Latha" w:hAnsi="Latha" w:cs="Latha"/>
          <w:sz w:val="28"/>
          <w:szCs w:val="28"/>
        </w:rPr>
        <w:t xml:space="preserve">" </w:t>
      </w:r>
    </w:p>
    <w:p w14:paraId="4FF1C79C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</w:rPr>
        <w:t>=================================================</w:t>
      </w:r>
    </w:p>
    <w:p w14:paraId="098398FF" w14:textId="77777777" w:rsidR="00BD74A2" w:rsidRDefault="00BD74A2" w:rsidP="00BD74A2">
      <w:pPr>
        <w:autoSpaceDE w:val="0"/>
        <w:autoSpaceDN w:val="0"/>
        <w:adjustRightInd w:val="0"/>
        <w:rPr>
          <w:rFonts w:cs="Arial"/>
          <w:b/>
          <w:bCs/>
          <w:color w:val="000000"/>
          <w:sz w:val="28"/>
          <w:szCs w:val="28"/>
          <w:lang w:bidi="ml-IN"/>
        </w:rPr>
      </w:pPr>
      <w:r w:rsidRPr="00DC6992">
        <w:rPr>
          <w:rFonts w:cs="Arial"/>
          <w:b/>
          <w:bCs/>
          <w:color w:val="000000"/>
          <w:sz w:val="28"/>
          <w:szCs w:val="28"/>
          <w:lang w:bidi="ml-IN"/>
        </w:rPr>
        <w:t xml:space="preserve">{45} is same as (36} above, </w:t>
      </w:r>
    </w:p>
    <w:p w14:paraId="189122A4" w14:textId="77777777" w:rsidR="00BD74A2" w:rsidRPr="00DC6992" w:rsidRDefault="00BD74A2" w:rsidP="00BD74A2">
      <w:pPr>
        <w:autoSpaceDE w:val="0"/>
        <w:autoSpaceDN w:val="0"/>
        <w:adjustRightInd w:val="0"/>
        <w:rPr>
          <w:rFonts w:cs="Arial"/>
          <w:b/>
          <w:bCs/>
          <w:color w:val="000000"/>
          <w:sz w:val="28"/>
          <w:szCs w:val="28"/>
          <w:lang w:bidi="ml-IN"/>
        </w:rPr>
      </w:pPr>
      <w:r w:rsidRPr="00DC6992">
        <w:rPr>
          <w:rFonts w:cs="Arial"/>
          <w:b/>
          <w:bCs/>
          <w:color w:val="000000"/>
          <w:sz w:val="28"/>
          <w:szCs w:val="28"/>
          <w:lang w:bidi="ml-IN"/>
        </w:rPr>
        <w:t>{46} is same as (37} above</w:t>
      </w:r>
    </w:p>
    <w:p w14:paraId="12EAA34E" w14:textId="77777777" w:rsidR="00BD74A2" w:rsidRDefault="00BD74A2" w:rsidP="00BD74A2">
      <w:pPr>
        <w:autoSpaceDE w:val="0"/>
        <w:autoSpaceDN w:val="0"/>
        <w:adjustRightInd w:val="0"/>
        <w:rPr>
          <w:rFonts w:cs="Arial"/>
          <w:b/>
          <w:bCs/>
          <w:color w:val="000000"/>
          <w:sz w:val="28"/>
          <w:szCs w:val="28"/>
          <w:lang w:bidi="ml-IN"/>
        </w:rPr>
      </w:pPr>
      <w:r w:rsidRPr="00DC6992">
        <w:rPr>
          <w:rFonts w:cs="Arial"/>
          <w:b/>
          <w:bCs/>
          <w:color w:val="000000"/>
          <w:sz w:val="28"/>
          <w:szCs w:val="28"/>
          <w:lang w:bidi="ml-IN"/>
        </w:rPr>
        <w:t xml:space="preserve">{47} is same as (38} above. </w:t>
      </w:r>
    </w:p>
    <w:p w14:paraId="4E87A3E1" w14:textId="77777777" w:rsidR="00BD74A2" w:rsidRPr="00DC6992" w:rsidRDefault="00BD74A2" w:rsidP="00BD74A2">
      <w:pPr>
        <w:autoSpaceDE w:val="0"/>
        <w:autoSpaceDN w:val="0"/>
        <w:adjustRightInd w:val="0"/>
        <w:rPr>
          <w:rFonts w:cs="Arial"/>
          <w:b/>
          <w:bCs/>
          <w:color w:val="000000"/>
          <w:sz w:val="28"/>
          <w:szCs w:val="28"/>
          <w:lang w:bidi="ml-IN"/>
        </w:rPr>
      </w:pPr>
      <w:r w:rsidRPr="00DC6992">
        <w:rPr>
          <w:rFonts w:cs="Arial"/>
          <w:b/>
          <w:bCs/>
          <w:color w:val="000000"/>
          <w:sz w:val="28"/>
          <w:szCs w:val="28"/>
          <w:lang w:bidi="ml-IN"/>
        </w:rPr>
        <w:t>{48} is same as (39} above</w:t>
      </w:r>
    </w:p>
    <w:p w14:paraId="44A6BF96" w14:textId="77777777" w:rsidR="00BD74A2" w:rsidRPr="00DC6992" w:rsidRDefault="00BD74A2" w:rsidP="00BD74A2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DC6992">
        <w:rPr>
          <w:rFonts w:cs="Arial"/>
          <w:b/>
          <w:bCs/>
          <w:color w:val="000000"/>
          <w:sz w:val="28"/>
          <w:szCs w:val="28"/>
          <w:lang w:bidi="ml-IN"/>
        </w:rPr>
        <w:t xml:space="preserve">{49} is same as (40} above                            </w:t>
      </w:r>
    </w:p>
    <w:p w14:paraId="4C10B6F5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</w:rPr>
        <w:t>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---------</w:t>
      </w:r>
    </w:p>
    <w:p w14:paraId="3847AA33" w14:textId="77777777" w:rsidR="00BD74A2" w:rsidRPr="00756300" w:rsidRDefault="00BD74A2" w:rsidP="00BD74A2">
      <w:pPr>
        <w:rPr>
          <w:rFonts w:cs="Arial"/>
          <w:b/>
          <w:bCs/>
          <w:sz w:val="32"/>
          <w:szCs w:val="32"/>
          <w:u w:val="double"/>
          <w:lang w:bidi="hi-IN"/>
        </w:rPr>
      </w:pPr>
      <w:r>
        <w:rPr>
          <w:rFonts w:ascii="Latha" w:hAnsi="Latha" w:cs="Latha"/>
          <w:b/>
          <w:bCs/>
          <w:sz w:val="28"/>
          <w:szCs w:val="28"/>
        </w:rPr>
        <w:br w:type="page"/>
      </w:r>
      <w:r w:rsidRPr="00756300">
        <w:rPr>
          <w:rFonts w:cs="Arial"/>
          <w:b/>
          <w:bCs/>
          <w:sz w:val="32"/>
          <w:szCs w:val="32"/>
          <w:u w:val="double"/>
          <w:lang w:bidi="hi-IN"/>
        </w:rPr>
        <w:lastRenderedPageBreak/>
        <w:t xml:space="preserve">Details of Dasini &amp; </w:t>
      </w:r>
      <w:proofErr w:type="gramStart"/>
      <w:r w:rsidRPr="00756300">
        <w:rPr>
          <w:rFonts w:cs="Arial"/>
          <w:b/>
          <w:bCs/>
          <w:sz w:val="32"/>
          <w:szCs w:val="32"/>
          <w:u w:val="double"/>
          <w:lang w:bidi="hi-IN"/>
        </w:rPr>
        <w:t>Vaakyams  for</w:t>
      </w:r>
      <w:proofErr w:type="gramEnd"/>
      <w:r w:rsidRPr="00756300">
        <w:rPr>
          <w:rFonts w:cs="Arial"/>
          <w:b/>
          <w:bCs/>
          <w:sz w:val="32"/>
          <w:szCs w:val="32"/>
          <w:u w:val="double"/>
          <w:lang w:bidi="hi-IN"/>
        </w:rPr>
        <w:t xml:space="preserve">  – Prapaatakam 4 – TA 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BD74A2" w:rsidRPr="00756300" w14:paraId="593E52CD" w14:textId="77777777" w:rsidTr="00562F2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592E29" w14:textId="77777777" w:rsidR="00BD74A2" w:rsidRPr="00756300" w:rsidRDefault="00BD74A2" w:rsidP="00562F25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D74A2" w:rsidRPr="00756300" w14:paraId="5FB8F93F" w14:textId="77777777" w:rsidTr="00562F2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84CA73F" w14:textId="77777777" w:rsidR="00BD74A2" w:rsidRPr="00756300" w:rsidRDefault="00BD74A2" w:rsidP="00562F25">
                  <w:pPr>
                    <w:spacing w:after="200" w:line="276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756300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Dasini</w:t>
                  </w:r>
                </w:p>
              </w:tc>
            </w:tr>
          </w:tbl>
          <w:p w14:paraId="563ECC2A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D74A2" w:rsidRPr="00756300" w14:paraId="101411C4" w14:textId="77777777" w:rsidTr="00562F2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22B3EC6" w14:textId="77777777" w:rsidR="00BD74A2" w:rsidRPr="00756300" w:rsidRDefault="00BD74A2" w:rsidP="00562F25">
                  <w:pPr>
                    <w:spacing w:after="200" w:line="276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756300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Vaakyams</w:t>
                  </w:r>
                </w:p>
              </w:tc>
            </w:tr>
          </w:tbl>
          <w:p w14:paraId="6CFA4BE4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</w:tr>
      <w:tr w:rsidR="00BD74A2" w:rsidRPr="00756300" w14:paraId="1A799B0C" w14:textId="77777777" w:rsidTr="00562F2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B6EBE" w14:textId="77777777" w:rsidR="00BD74A2" w:rsidRPr="00756300" w:rsidRDefault="00BD74A2" w:rsidP="00562F25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5AEC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D8CB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44</w:t>
            </w:r>
          </w:p>
        </w:tc>
      </w:tr>
      <w:tr w:rsidR="00BD74A2" w:rsidRPr="00756300" w14:paraId="571B9B0D" w14:textId="77777777" w:rsidTr="00562F2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DD0C8" w14:textId="77777777" w:rsidR="00BD74A2" w:rsidRPr="00756300" w:rsidRDefault="00BD74A2" w:rsidP="00562F25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F760D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0B20E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5</w:t>
            </w:r>
          </w:p>
        </w:tc>
      </w:tr>
      <w:tr w:rsidR="00BD74A2" w:rsidRPr="00756300" w14:paraId="006DBEF7" w14:textId="77777777" w:rsidTr="00562F2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82500" w14:textId="77777777" w:rsidR="00BD74A2" w:rsidRPr="00756300" w:rsidRDefault="00BD74A2" w:rsidP="00562F25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064B1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39F29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28</w:t>
            </w:r>
          </w:p>
        </w:tc>
      </w:tr>
      <w:tr w:rsidR="00BD74A2" w:rsidRPr="00756300" w14:paraId="64DC38CA" w14:textId="77777777" w:rsidTr="00562F2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3BFC2" w14:textId="77777777" w:rsidR="00BD74A2" w:rsidRPr="00756300" w:rsidRDefault="00BD74A2" w:rsidP="00562F25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02787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95846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25</w:t>
            </w:r>
          </w:p>
        </w:tc>
      </w:tr>
      <w:tr w:rsidR="00BD74A2" w:rsidRPr="00756300" w14:paraId="5ABC4647" w14:textId="77777777" w:rsidTr="00562F2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B8289" w14:textId="77777777" w:rsidR="00BD74A2" w:rsidRPr="00756300" w:rsidRDefault="00BD74A2" w:rsidP="00562F25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BA3D9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9B332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30</w:t>
            </w:r>
          </w:p>
        </w:tc>
      </w:tr>
      <w:tr w:rsidR="00BD74A2" w:rsidRPr="00756300" w14:paraId="6BA1A5BE" w14:textId="77777777" w:rsidTr="00562F2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0E5B7" w14:textId="77777777" w:rsidR="00BD74A2" w:rsidRPr="00756300" w:rsidRDefault="00BD74A2" w:rsidP="00562F25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961BD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77BB5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27</w:t>
            </w:r>
          </w:p>
        </w:tc>
      </w:tr>
      <w:tr w:rsidR="00BD74A2" w:rsidRPr="00756300" w14:paraId="2D4422C5" w14:textId="77777777" w:rsidTr="00562F2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065CE" w14:textId="77777777" w:rsidR="00BD74A2" w:rsidRPr="00756300" w:rsidRDefault="00BD74A2" w:rsidP="00562F25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6C60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05EDD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32</w:t>
            </w:r>
          </w:p>
        </w:tc>
      </w:tr>
      <w:tr w:rsidR="00BD74A2" w:rsidRPr="00756300" w14:paraId="6C03EFD9" w14:textId="77777777" w:rsidTr="00562F2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6BB48" w14:textId="77777777" w:rsidR="00BD74A2" w:rsidRPr="00756300" w:rsidRDefault="00BD74A2" w:rsidP="00562F25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B7937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63ECD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10</w:t>
            </w:r>
          </w:p>
        </w:tc>
      </w:tr>
      <w:tr w:rsidR="00BD74A2" w:rsidRPr="00756300" w14:paraId="08BDC069" w14:textId="77777777" w:rsidTr="00562F2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54C91" w14:textId="77777777" w:rsidR="00BD74A2" w:rsidRPr="00756300" w:rsidRDefault="00BD74A2" w:rsidP="00562F25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756E1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CC77B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20</w:t>
            </w:r>
          </w:p>
        </w:tc>
      </w:tr>
      <w:tr w:rsidR="00BD74A2" w:rsidRPr="00756300" w14:paraId="562AF745" w14:textId="77777777" w:rsidTr="00562F2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B2008" w14:textId="77777777" w:rsidR="00BD74A2" w:rsidRPr="00756300" w:rsidRDefault="00BD74A2" w:rsidP="00562F25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D355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4A9C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23</w:t>
            </w:r>
          </w:p>
        </w:tc>
      </w:tr>
      <w:tr w:rsidR="00BD74A2" w:rsidRPr="00756300" w14:paraId="0D9D2C42" w14:textId="77777777" w:rsidTr="00562F2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FF89" w14:textId="77777777" w:rsidR="00BD74A2" w:rsidRPr="00756300" w:rsidRDefault="00BD74A2" w:rsidP="00562F25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1313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C6D62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24</w:t>
            </w:r>
          </w:p>
        </w:tc>
      </w:tr>
      <w:tr w:rsidR="00BD74A2" w:rsidRPr="00756300" w14:paraId="7FFFB9B1" w14:textId="77777777" w:rsidTr="00562F2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7A9EE" w14:textId="77777777" w:rsidR="00BD74A2" w:rsidRPr="00756300" w:rsidRDefault="00BD74A2" w:rsidP="00562F25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EF403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40E27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12</w:t>
            </w:r>
          </w:p>
        </w:tc>
      </w:tr>
      <w:tr w:rsidR="00BD74A2" w:rsidRPr="00756300" w14:paraId="372520BE" w14:textId="77777777" w:rsidTr="00562F2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3BF1A" w14:textId="77777777" w:rsidR="00BD74A2" w:rsidRPr="00756300" w:rsidRDefault="00BD74A2" w:rsidP="00562F25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Total </w:t>
            </w: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70F67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begin"/>
            </w: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instrText xml:space="preserve"> =SUM(ABOVE) </w:instrText>
            </w: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separate"/>
            </w:r>
            <w:r w:rsidRPr="00756300">
              <w:rPr>
                <w:rFonts w:cs="Arial"/>
                <w:b/>
                <w:bCs/>
                <w:noProof/>
                <w:sz w:val="28"/>
                <w:szCs w:val="28"/>
                <w:lang w:bidi="hi-IN"/>
              </w:rPr>
              <w:t>27</w:t>
            </w: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6BCC9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begin"/>
            </w: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instrText xml:space="preserve"> =SUM(ABOVE) </w:instrText>
            </w: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separate"/>
            </w:r>
            <w:r w:rsidRPr="00756300">
              <w:rPr>
                <w:rFonts w:cs="Arial"/>
                <w:b/>
                <w:bCs/>
                <w:noProof/>
                <w:sz w:val="28"/>
                <w:szCs w:val="28"/>
                <w:lang w:bidi="hi-IN"/>
              </w:rPr>
              <w:t>280</w:t>
            </w: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end"/>
            </w:r>
          </w:p>
        </w:tc>
      </w:tr>
    </w:tbl>
    <w:p w14:paraId="2665FBEE" w14:textId="77777777" w:rsidR="00BD74A2" w:rsidRPr="00756300" w:rsidRDefault="00BD74A2" w:rsidP="00BD74A2">
      <w:pPr>
        <w:spacing w:after="200" w:line="276" w:lineRule="auto"/>
        <w:rPr>
          <w:szCs w:val="20"/>
          <w:lang w:bidi="hi-IN"/>
        </w:rPr>
      </w:pPr>
    </w:p>
    <w:tbl>
      <w:tblPr>
        <w:tblW w:w="0" w:type="auto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2147"/>
      </w:tblGrid>
      <w:tr w:rsidR="00BD74A2" w:rsidRPr="00756300" w14:paraId="333BC81D" w14:textId="77777777" w:rsidTr="00562F2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EAA4F" w14:textId="77777777" w:rsidR="00BD74A2" w:rsidRPr="00756300" w:rsidRDefault="00BD74A2" w:rsidP="00562F25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u w:val="double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u w:val="double"/>
                <w:lang w:bidi="hi-IN"/>
              </w:rPr>
              <w:t>Total as per grantha books</w:t>
            </w:r>
          </w:p>
          <w:p w14:paraId="63587229" w14:textId="77777777" w:rsidR="00BD74A2" w:rsidRPr="00756300" w:rsidRDefault="00BD74A2" w:rsidP="00562F25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anuvaakam 21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08A73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  <w:p w14:paraId="226C4BC6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  <w:p w14:paraId="2FA3B748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27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B2285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  <w:p w14:paraId="4428083B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  <w:p w14:paraId="4ED096F3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Not given</w:t>
            </w:r>
          </w:p>
        </w:tc>
      </w:tr>
    </w:tbl>
    <w:p w14:paraId="1778C03A" w14:textId="77777777" w:rsidR="00BD74A2" w:rsidRPr="00D737D3" w:rsidRDefault="00BD74A2" w:rsidP="00BD74A2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</w:p>
    <w:p w14:paraId="0E7333AF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</w:p>
    <w:p w14:paraId="74928668" w14:textId="77777777" w:rsidR="002D08C5" w:rsidRPr="00133EA2" w:rsidRDefault="002D08C5" w:rsidP="00133EA2">
      <w:pPr>
        <w:spacing w:line="264" w:lineRule="auto"/>
        <w:rPr>
          <w:rFonts w:ascii="Latha" w:hAnsi="Latha" w:cs="Latha"/>
          <w:sz w:val="28"/>
          <w:szCs w:val="28"/>
        </w:rPr>
      </w:pPr>
    </w:p>
    <w:sectPr w:rsidR="002D08C5" w:rsidRPr="00133EA2" w:rsidSect="00C62AD2">
      <w:headerReference w:type="even" r:id="rId18"/>
      <w:headerReference w:type="default" r:id="rId19"/>
      <w:pgSz w:w="12240" w:h="15840"/>
      <w:pgMar w:top="864" w:right="864" w:bottom="864" w:left="1440" w:header="576" w:footer="57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32065B" w14:textId="77777777" w:rsidR="00427D3F" w:rsidRDefault="00427D3F" w:rsidP="00C52A72">
      <w:r>
        <w:separator/>
      </w:r>
    </w:p>
  </w:endnote>
  <w:endnote w:type="continuationSeparator" w:id="0">
    <w:p w14:paraId="50664EA5" w14:textId="77777777" w:rsidR="00427D3F" w:rsidRDefault="00427D3F" w:rsidP="00C52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085F96" w14:textId="2C82D519" w:rsidR="00353D65" w:rsidRDefault="00353D65" w:rsidP="00807E38">
    <w:pPr>
      <w:pStyle w:val="Footer"/>
      <w:pBdr>
        <w:top w:val="single" w:sz="4" w:space="1" w:color="auto"/>
      </w:pBdr>
    </w:pPr>
    <w:r>
      <w:rPr>
        <w:rFonts w:cs="Latha" w:hint="cs"/>
        <w:b/>
        <w:bCs/>
        <w:sz w:val="28"/>
        <w:szCs w:val="28"/>
        <w:cs/>
        <w:lang w:bidi="ta-IN"/>
      </w:rPr>
      <w:t xml:space="preserve">                        </w:t>
    </w:r>
    <w:r w:rsidRPr="00D860D8">
      <w:rPr>
        <w:b/>
        <w:bCs/>
        <w:sz w:val="28"/>
        <w:szCs w:val="28"/>
      </w:rPr>
      <w:t>www.vedavms.in</w:t>
    </w:r>
    <w:r>
      <w:rPr>
        <w:b/>
        <w:bCs/>
        <w:sz w:val="28"/>
        <w:szCs w:val="28"/>
      </w:rPr>
      <w:t xml:space="preserve">        </w:t>
    </w:r>
    <w:r w:rsidRPr="00587619"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>Pa</w:t>
    </w:r>
    <w:r w:rsidRPr="00587619">
      <w:rPr>
        <w:b/>
        <w:bCs/>
        <w:sz w:val="28"/>
        <w:szCs w:val="28"/>
      </w:rPr>
      <w:t xml:space="preserve">ge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PAGE </w:instrText>
    </w:r>
    <w:r w:rsidRPr="00587619">
      <w:rPr>
        <w:b/>
        <w:bCs/>
        <w:sz w:val="28"/>
        <w:szCs w:val="28"/>
      </w:rPr>
      <w:fldChar w:fldCharType="separate"/>
    </w:r>
    <w:r w:rsidR="00C41059">
      <w:rPr>
        <w:b/>
        <w:bCs/>
        <w:noProof/>
        <w:sz w:val="28"/>
        <w:szCs w:val="28"/>
      </w:rPr>
      <w:t>92</w:t>
    </w:r>
    <w:r w:rsidRPr="00587619">
      <w:rPr>
        <w:b/>
        <w:bCs/>
        <w:sz w:val="28"/>
        <w:szCs w:val="28"/>
      </w:rPr>
      <w:fldChar w:fldCharType="end"/>
    </w:r>
    <w:r w:rsidRPr="00587619">
      <w:rPr>
        <w:b/>
        <w:bCs/>
        <w:sz w:val="28"/>
        <w:szCs w:val="28"/>
      </w:rPr>
      <w:t xml:space="preserve"> of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NUMPAGES  </w:instrText>
    </w:r>
    <w:r w:rsidRPr="00587619">
      <w:rPr>
        <w:b/>
        <w:bCs/>
        <w:sz w:val="28"/>
        <w:szCs w:val="28"/>
      </w:rPr>
      <w:fldChar w:fldCharType="separate"/>
    </w:r>
    <w:r w:rsidR="00C41059">
      <w:rPr>
        <w:b/>
        <w:bCs/>
        <w:noProof/>
        <w:sz w:val="28"/>
        <w:szCs w:val="28"/>
      </w:rPr>
      <w:t>175</w:t>
    </w:r>
    <w:r w:rsidRPr="00587619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38169" w14:textId="2F734344" w:rsidR="00353D65" w:rsidRPr="00587619" w:rsidRDefault="00353D65" w:rsidP="00807E38">
    <w:pPr>
      <w:pBdr>
        <w:top w:val="single" w:sz="4" w:space="1" w:color="auto"/>
      </w:pBdr>
      <w:rPr>
        <w:b/>
        <w:bCs/>
        <w:sz w:val="28"/>
        <w:szCs w:val="28"/>
      </w:rPr>
    </w:pPr>
    <w:r w:rsidRPr="00587619"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 w:rsidRPr="00587619">
      <w:rPr>
        <w:b/>
        <w:bCs/>
        <w:sz w:val="28"/>
        <w:szCs w:val="28"/>
      </w:rPr>
      <w:t>vedavms</w:t>
    </w:r>
    <w:r>
      <w:rPr>
        <w:b/>
        <w:bCs/>
        <w:sz w:val="28"/>
        <w:szCs w:val="28"/>
      </w:rPr>
      <w:t>@gmail.com</w:t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rFonts w:cs="Latha" w:hint="cs"/>
        <w:b/>
        <w:bCs/>
        <w:sz w:val="28"/>
        <w:szCs w:val="28"/>
        <w:cs/>
        <w:lang w:bidi="ta-IN"/>
      </w:rPr>
      <w:t xml:space="preserve">     </w:t>
    </w:r>
    <w:r w:rsidRPr="00587619">
      <w:rPr>
        <w:b/>
        <w:bCs/>
        <w:sz w:val="28"/>
        <w:szCs w:val="28"/>
      </w:rPr>
      <w:t xml:space="preserve">Page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PAGE </w:instrText>
    </w:r>
    <w:r w:rsidRPr="00587619">
      <w:rPr>
        <w:b/>
        <w:bCs/>
        <w:sz w:val="28"/>
        <w:szCs w:val="28"/>
      </w:rPr>
      <w:fldChar w:fldCharType="separate"/>
    </w:r>
    <w:r w:rsidR="00C41059">
      <w:rPr>
        <w:b/>
        <w:bCs/>
        <w:noProof/>
        <w:sz w:val="28"/>
        <w:szCs w:val="28"/>
      </w:rPr>
      <w:t>91</w:t>
    </w:r>
    <w:r w:rsidRPr="00587619">
      <w:rPr>
        <w:b/>
        <w:bCs/>
        <w:sz w:val="28"/>
        <w:szCs w:val="28"/>
      </w:rPr>
      <w:fldChar w:fldCharType="end"/>
    </w:r>
    <w:r w:rsidRPr="00587619">
      <w:rPr>
        <w:b/>
        <w:bCs/>
        <w:sz w:val="28"/>
        <w:szCs w:val="28"/>
      </w:rPr>
      <w:t xml:space="preserve"> of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NUMPAGES  </w:instrText>
    </w:r>
    <w:r w:rsidRPr="00587619">
      <w:rPr>
        <w:b/>
        <w:bCs/>
        <w:sz w:val="28"/>
        <w:szCs w:val="28"/>
      </w:rPr>
      <w:fldChar w:fldCharType="separate"/>
    </w:r>
    <w:r w:rsidR="00C41059">
      <w:rPr>
        <w:b/>
        <w:bCs/>
        <w:noProof/>
        <w:sz w:val="28"/>
        <w:szCs w:val="28"/>
      </w:rPr>
      <w:t>175</w:t>
    </w:r>
    <w:r w:rsidRPr="00587619">
      <w:rPr>
        <w:b/>
        <w:bCs/>
        <w:sz w:val="28"/>
        <w:szCs w:val="28"/>
      </w:rPr>
      <w:fldChar w:fldCharType="end"/>
    </w:r>
  </w:p>
  <w:p w14:paraId="1768583D" w14:textId="77777777" w:rsidR="00353D65" w:rsidRDefault="00353D6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D35C4" w14:textId="77777777" w:rsidR="00353D65" w:rsidRPr="00587619" w:rsidRDefault="00353D65" w:rsidP="005F5501">
    <w:pPr>
      <w:pStyle w:val="Footer"/>
      <w:pBdr>
        <w:top w:val="single" w:sz="4" w:space="1" w:color="auto"/>
      </w:pBdr>
      <w:rPr>
        <w:b/>
        <w:bCs/>
        <w:sz w:val="32"/>
        <w:szCs w:val="32"/>
      </w:rPr>
    </w:pPr>
    <w:proofErr w:type="gramStart"/>
    <w:r>
      <w:rPr>
        <w:b/>
        <w:bCs/>
        <w:sz w:val="32"/>
        <w:szCs w:val="32"/>
      </w:rPr>
      <w:t xml:space="preserve">Version  </w:t>
    </w:r>
    <w:r w:rsidR="00B211E8">
      <w:rPr>
        <w:b/>
        <w:bCs/>
        <w:sz w:val="32"/>
        <w:szCs w:val="32"/>
      </w:rPr>
      <w:t>1</w:t>
    </w:r>
    <w:r>
      <w:rPr>
        <w:b/>
        <w:bCs/>
        <w:sz w:val="32"/>
        <w:szCs w:val="32"/>
      </w:rPr>
      <w:t>.0</w:t>
    </w:r>
    <w:proofErr w:type="gramEnd"/>
    <w:r>
      <w:rPr>
        <w:b/>
        <w:bCs/>
        <w:sz w:val="32"/>
        <w:szCs w:val="32"/>
      </w:rPr>
      <w:t xml:space="preserve">                               </w:t>
    </w:r>
    <w:r w:rsidRPr="00587619">
      <w:rPr>
        <w:b/>
        <w:bCs/>
        <w:sz w:val="32"/>
        <w:szCs w:val="32"/>
      </w:rPr>
      <w:tab/>
    </w:r>
    <w:r w:rsidRPr="00587619">
      <w:rPr>
        <w:b/>
        <w:bCs/>
        <w:sz w:val="32"/>
        <w:szCs w:val="32"/>
      </w:rPr>
      <w:tab/>
    </w:r>
    <w:r>
      <w:rPr>
        <w:b/>
        <w:bCs/>
        <w:sz w:val="32"/>
        <w:szCs w:val="32"/>
      </w:rPr>
      <w:t xml:space="preserve">     February</w:t>
    </w:r>
    <w:r w:rsidRPr="00587619">
      <w:rPr>
        <w:b/>
        <w:bCs/>
        <w:sz w:val="32"/>
        <w:szCs w:val="32"/>
      </w:rPr>
      <w:t xml:space="preserve"> </w:t>
    </w:r>
    <w:r>
      <w:rPr>
        <w:b/>
        <w:bCs/>
        <w:sz w:val="32"/>
        <w:szCs w:val="32"/>
      </w:rPr>
      <w:t>29</w:t>
    </w:r>
    <w:r w:rsidRPr="00587619">
      <w:rPr>
        <w:b/>
        <w:bCs/>
        <w:sz w:val="32"/>
        <w:szCs w:val="32"/>
      </w:rPr>
      <w:t>, 20</w:t>
    </w:r>
    <w:r>
      <w:rPr>
        <w:b/>
        <w:bCs/>
        <w:sz w:val="32"/>
        <w:szCs w:val="32"/>
      </w:rPr>
      <w:t>20</w:t>
    </w:r>
  </w:p>
  <w:p w14:paraId="61548222" w14:textId="77777777" w:rsidR="00353D65" w:rsidRPr="00C52A72" w:rsidRDefault="00353D65" w:rsidP="00C52A72">
    <w:pPr>
      <w:pStyle w:val="Footer"/>
      <w:rPr>
        <w:lang w:bidi="ta-I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63CFA8" w14:textId="77777777" w:rsidR="00427D3F" w:rsidRDefault="00427D3F" w:rsidP="00C52A72">
      <w:r>
        <w:separator/>
      </w:r>
    </w:p>
  </w:footnote>
  <w:footnote w:type="continuationSeparator" w:id="0">
    <w:p w14:paraId="70B7A3DC" w14:textId="77777777" w:rsidR="00427D3F" w:rsidRDefault="00427D3F" w:rsidP="00C52A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E2EBCB" w14:textId="77777777" w:rsidR="00B211E8" w:rsidRDefault="00B211E8" w:rsidP="00B211E8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2C2AB3" w14:textId="77777777" w:rsidR="00353D65" w:rsidRPr="00C62AD2" w:rsidRDefault="00353D65" w:rsidP="00C62AD2">
    <w:pPr>
      <w:pStyle w:val="Header"/>
      <w:pBdr>
        <w:bottom w:val="single" w:sz="4" w:space="1" w:color="auto"/>
      </w:pBdr>
      <w:rPr>
        <w:sz w:val="32"/>
        <w:szCs w:val="32"/>
      </w:rPr>
    </w:pPr>
    <w:r>
      <w:rPr>
        <w:rFonts w:ascii="Latha" w:hAnsi="Latha" w:cs="Latha"/>
        <w:b/>
        <w:bCs/>
        <w:szCs w:val="24"/>
        <w:lang w:bidi="ta-IN"/>
      </w:rPr>
      <w:t xml:space="preserve">                      </w:t>
    </w:r>
    <w:r w:rsidRPr="00C62AD2">
      <w:rPr>
        <w:rFonts w:ascii="Latha" w:hAnsi="Latha" w:cs="Latha"/>
        <w:b/>
        <w:bCs/>
        <w:szCs w:val="24"/>
        <w:cs/>
        <w:lang w:bidi="ta-IN"/>
      </w:rPr>
      <w:t>தைத்திரீய ஆரண்ய</w:t>
    </w:r>
    <w:r w:rsidRPr="00C62AD2">
      <w:rPr>
        <w:rFonts w:ascii="Latha" w:hAnsi="Latha" w:cs="Latha" w:hint="cs"/>
        <w:b/>
        <w:bCs/>
        <w:szCs w:val="24"/>
        <w:cs/>
        <w:lang w:bidi="ta-IN"/>
      </w:rPr>
      <w:t>கம்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C62AD2">
      <w:rPr>
        <w:rFonts w:ascii="Latha" w:hAnsi="Latha" w:cs="Latha"/>
        <w:b/>
        <w:bCs/>
        <w:szCs w:val="24"/>
        <w:cs/>
        <w:lang w:bidi="ta-IN"/>
      </w:rPr>
      <w:t>ப்ரத</w:t>
    </w:r>
    <w:r w:rsidRPr="00C62AD2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C62AD2">
      <w:rPr>
        <w:rFonts w:ascii="Latha" w:hAnsi="Latha" w:cs="Latha"/>
        <w:b/>
        <w:bCs/>
        <w:szCs w:val="24"/>
        <w:cs/>
        <w:lang w:bidi="ta-IN"/>
      </w:rPr>
      <w:t>ம: ப்ரபாட</w:t>
    </w:r>
    <w:r w:rsidRPr="00C62AD2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C62AD2">
      <w:rPr>
        <w:rFonts w:ascii="Latha" w:hAnsi="Latha" w:cs="Latha"/>
        <w:b/>
        <w:bCs/>
        <w:szCs w:val="24"/>
        <w:cs/>
        <w:lang w:bidi="ta-IN"/>
      </w:rPr>
      <w:t>க:</w:t>
    </w:r>
    <w:r>
      <w:rPr>
        <w:rFonts w:ascii="Latha" w:hAnsi="Latha" w:cs="Latha"/>
        <w:b/>
        <w:bCs/>
        <w:szCs w:val="24"/>
        <w:lang w:bidi="ta-IN"/>
      </w:rPr>
      <w:t xml:space="preserve"> -</w:t>
    </w:r>
    <w:r w:rsidRPr="00C62AD2">
      <w:rPr>
        <w:rFonts w:ascii="Latha" w:hAnsi="Latha" w:cs="Latha"/>
        <w:b/>
        <w:bCs/>
        <w:sz w:val="32"/>
        <w:szCs w:val="32"/>
        <w:lang w:bidi="ta-IN"/>
      </w:rPr>
      <w:t xml:space="preserve"> TA 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215189" w14:textId="77777777" w:rsidR="00353D65" w:rsidRPr="00C62AD2" w:rsidRDefault="00353D65" w:rsidP="00C62AD2">
    <w:pPr>
      <w:pStyle w:val="Header"/>
      <w:pBdr>
        <w:bottom w:val="single" w:sz="4" w:space="1" w:color="auto"/>
      </w:pBdr>
      <w:rPr>
        <w:b/>
        <w:bCs/>
        <w:szCs w:val="24"/>
      </w:rPr>
    </w:pPr>
    <w:r>
      <w:rPr>
        <w:rFonts w:ascii="Latha" w:hAnsi="Latha" w:cs="Latha"/>
        <w:b/>
        <w:bCs/>
        <w:szCs w:val="24"/>
        <w:lang w:bidi="ta-IN"/>
      </w:rPr>
      <w:t xml:space="preserve">                          </w:t>
    </w:r>
    <w:r w:rsidRPr="00C62AD2">
      <w:rPr>
        <w:rFonts w:ascii="Latha" w:hAnsi="Latha" w:cs="Latha"/>
        <w:b/>
        <w:bCs/>
        <w:szCs w:val="24"/>
        <w:cs/>
        <w:lang w:bidi="ta-IN"/>
      </w:rPr>
      <w:t>தைத்திரீய ஆரண்ய</w:t>
    </w:r>
    <w:r w:rsidRPr="00C62AD2">
      <w:rPr>
        <w:rFonts w:ascii="Latha" w:hAnsi="Latha" w:cs="Latha" w:hint="cs"/>
        <w:b/>
        <w:bCs/>
        <w:szCs w:val="24"/>
        <w:cs/>
        <w:lang w:bidi="ta-IN"/>
      </w:rPr>
      <w:t xml:space="preserve">கம் </w:t>
    </w:r>
    <w:r w:rsidRPr="00C62AD2">
      <w:rPr>
        <w:rFonts w:ascii="Latha" w:hAnsi="Latha" w:cs="Latha"/>
        <w:b/>
        <w:bCs/>
        <w:szCs w:val="24"/>
        <w:cs/>
        <w:lang w:bidi="ta-IN"/>
      </w:rPr>
      <w:t>–</w:t>
    </w:r>
    <w:r w:rsidRPr="00C62AD2">
      <w:rPr>
        <w:rFonts w:ascii="Latha" w:hAnsi="Latha" w:cs="Latha" w:hint="cs"/>
        <w:b/>
        <w:bCs/>
        <w:szCs w:val="24"/>
        <w:cs/>
        <w:lang w:bidi="ta-IN"/>
      </w:rPr>
      <w:t xml:space="preserve"> அருண</w:t>
    </w:r>
    <w:r>
      <w:rPr>
        <w:rFonts w:ascii="Latha" w:hAnsi="Latha" w:cs="Latha" w:hint="cs"/>
        <w:b/>
        <w:bCs/>
        <w:szCs w:val="24"/>
        <w:cs/>
        <w:lang w:bidi="ta-IN"/>
      </w:rPr>
      <w:t xml:space="preserve"> ப்ர</w:t>
    </w:r>
    <w:r w:rsidRPr="00E7422B">
      <w:rPr>
        <w:rFonts w:ascii="Latha" w:hAnsi="Latha" w:cs="Latha"/>
        <w:b/>
        <w:bCs/>
        <w:szCs w:val="24"/>
        <w:cs/>
        <w:lang w:bidi="ta-IN"/>
      </w:rPr>
      <w:t>ஶ்</w:t>
    </w:r>
    <w:r>
      <w:rPr>
        <w:rFonts w:ascii="Latha" w:hAnsi="Latha" w:cs="Latha" w:hint="cs"/>
        <w:b/>
        <w:bCs/>
        <w:szCs w:val="24"/>
        <w:cs/>
        <w:lang w:bidi="ta-IN"/>
      </w:rPr>
      <w:t xml:space="preserve">னம் </w:t>
    </w:r>
    <w:r>
      <w:rPr>
        <w:rFonts w:ascii="Latha" w:hAnsi="Latha" w:cs="Latha"/>
        <w:b/>
        <w:bCs/>
        <w:szCs w:val="24"/>
        <w:cs/>
        <w:lang w:bidi="ta-IN"/>
      </w:rPr>
      <w:t>–</w:t>
    </w:r>
    <w:r>
      <w:rPr>
        <w:rFonts w:ascii="Latha" w:hAnsi="Latha" w:cs="Latha" w:hint="cs"/>
        <w:b/>
        <w:bCs/>
        <w:szCs w:val="24"/>
        <w:cs/>
        <w:lang w:bidi="ta-IN"/>
      </w:rPr>
      <w:t xml:space="preserve"> </w:t>
    </w:r>
    <w:r w:rsidRPr="00C62AD2">
      <w:rPr>
        <w:rFonts w:ascii="Latha" w:hAnsi="Latha" w:cs="Latha"/>
        <w:b/>
        <w:bCs/>
        <w:sz w:val="32"/>
        <w:szCs w:val="32"/>
        <w:lang w:bidi="ta-IN"/>
      </w:rPr>
      <w:t>T.A.1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4F070" w14:textId="77777777" w:rsidR="00353D65" w:rsidRPr="00C62AD2" w:rsidRDefault="00353D65" w:rsidP="00C62AD2">
    <w:pPr>
      <w:pStyle w:val="Header"/>
      <w:pBdr>
        <w:bottom w:val="single" w:sz="4" w:space="1" w:color="auto"/>
      </w:pBdr>
      <w:rPr>
        <w:sz w:val="32"/>
        <w:szCs w:val="32"/>
      </w:rPr>
    </w:pPr>
    <w:r>
      <w:rPr>
        <w:rFonts w:ascii="Latha" w:hAnsi="Latha" w:cs="Latha"/>
        <w:b/>
        <w:bCs/>
        <w:szCs w:val="24"/>
        <w:lang w:bidi="ta-IN"/>
      </w:rPr>
      <w:t xml:space="preserve">                      </w:t>
    </w:r>
    <w:r w:rsidRPr="00C62AD2">
      <w:rPr>
        <w:rFonts w:ascii="Latha" w:hAnsi="Latha" w:cs="Latha"/>
        <w:b/>
        <w:bCs/>
        <w:szCs w:val="24"/>
        <w:cs/>
        <w:lang w:bidi="ta-IN"/>
      </w:rPr>
      <w:t>தைத்திரீய ஆரண்ய</w:t>
    </w:r>
    <w:r w:rsidRPr="00C62AD2">
      <w:rPr>
        <w:rFonts w:ascii="Latha" w:hAnsi="Latha" w:cs="Latha" w:hint="cs"/>
        <w:b/>
        <w:bCs/>
        <w:szCs w:val="24"/>
        <w:cs/>
        <w:lang w:bidi="ta-IN"/>
      </w:rPr>
      <w:t>கம்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B50485">
      <w:rPr>
        <w:rFonts w:ascii="Latha" w:hAnsi="Latha" w:cs="Latha" w:hint="cs"/>
        <w:b/>
        <w:bCs/>
        <w:szCs w:val="24"/>
        <w:cs/>
        <w:lang w:bidi="ta-IN"/>
      </w:rPr>
      <w:t>த்</w:t>
    </w:r>
    <w:r w:rsidRPr="00B50485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B50485">
      <w:rPr>
        <w:rFonts w:ascii="Latha" w:hAnsi="Latha" w:cs="Latha" w:hint="cs"/>
        <w:b/>
        <w:bCs/>
        <w:szCs w:val="24"/>
        <w:cs/>
        <w:lang w:bidi="ta-IN"/>
      </w:rPr>
      <w:t>விதீய</w:t>
    </w:r>
    <w:r w:rsidRPr="00B50485">
      <w:rPr>
        <w:rFonts w:ascii="Latha" w:hAnsi="Latha" w:cs="Latha"/>
        <w:b/>
        <w:bCs/>
        <w:szCs w:val="24"/>
        <w:cs/>
        <w:lang w:bidi="ta-IN"/>
      </w:rPr>
      <w:t>:</w:t>
    </w:r>
    <w:r w:rsidRPr="00C62AD2">
      <w:rPr>
        <w:rFonts w:ascii="Latha" w:hAnsi="Latha" w:cs="Latha"/>
        <w:b/>
        <w:bCs/>
        <w:szCs w:val="24"/>
        <w:cs/>
        <w:lang w:bidi="ta-IN"/>
      </w:rPr>
      <w:t xml:space="preserve"> ப்ரபாட</w:t>
    </w:r>
    <w:r w:rsidRPr="00C62AD2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C62AD2">
      <w:rPr>
        <w:rFonts w:ascii="Latha" w:hAnsi="Latha" w:cs="Latha"/>
        <w:b/>
        <w:bCs/>
        <w:szCs w:val="24"/>
        <w:cs/>
        <w:lang w:bidi="ta-IN"/>
      </w:rPr>
      <w:t>க:</w:t>
    </w:r>
    <w:r>
      <w:rPr>
        <w:rFonts w:ascii="Latha" w:hAnsi="Latha" w:cs="Latha"/>
        <w:b/>
        <w:bCs/>
        <w:szCs w:val="24"/>
        <w:lang w:bidi="ta-IN"/>
      </w:rPr>
      <w:t xml:space="preserve"> -</w:t>
    </w:r>
    <w:r w:rsidRPr="00C62AD2">
      <w:rPr>
        <w:rFonts w:ascii="Latha" w:hAnsi="Latha" w:cs="Latha"/>
        <w:b/>
        <w:bCs/>
        <w:sz w:val="32"/>
        <w:szCs w:val="32"/>
        <w:lang w:bidi="ta-IN"/>
      </w:rPr>
      <w:t xml:space="preserve"> TA </w:t>
    </w:r>
    <w:r>
      <w:rPr>
        <w:rFonts w:ascii="Latha" w:hAnsi="Latha" w:cs="Latha"/>
        <w:b/>
        <w:bCs/>
        <w:sz w:val="32"/>
        <w:szCs w:val="32"/>
        <w:lang w:bidi="ta-IN"/>
      </w:rPr>
      <w:t>2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B05CA" w14:textId="77777777" w:rsidR="00353D65" w:rsidRPr="00C62AD2" w:rsidRDefault="00353D65" w:rsidP="00C62AD2">
    <w:pPr>
      <w:pStyle w:val="Header"/>
      <w:pBdr>
        <w:bottom w:val="single" w:sz="4" w:space="1" w:color="auto"/>
      </w:pBdr>
      <w:rPr>
        <w:b/>
        <w:bCs/>
        <w:szCs w:val="24"/>
      </w:rPr>
    </w:pPr>
    <w:r>
      <w:rPr>
        <w:rFonts w:ascii="Latha" w:hAnsi="Latha" w:cs="Latha"/>
        <w:b/>
        <w:bCs/>
        <w:szCs w:val="24"/>
        <w:lang w:bidi="ta-IN"/>
      </w:rPr>
      <w:t xml:space="preserve">             </w:t>
    </w:r>
    <w:r w:rsidRPr="00C62AD2">
      <w:rPr>
        <w:rFonts w:ascii="Latha" w:hAnsi="Latha" w:cs="Latha"/>
        <w:b/>
        <w:bCs/>
        <w:szCs w:val="24"/>
        <w:cs/>
        <w:lang w:bidi="ta-IN"/>
      </w:rPr>
      <w:t>தைத்திரீய ஆரண்ய</w:t>
    </w:r>
    <w:r w:rsidRPr="00C62AD2">
      <w:rPr>
        <w:rFonts w:ascii="Latha" w:hAnsi="Latha" w:cs="Latha" w:hint="cs"/>
        <w:b/>
        <w:bCs/>
        <w:szCs w:val="24"/>
        <w:cs/>
        <w:lang w:bidi="ta-IN"/>
      </w:rPr>
      <w:t xml:space="preserve">கம் </w:t>
    </w:r>
    <w:r w:rsidRPr="00C62AD2">
      <w:rPr>
        <w:rFonts w:ascii="Latha" w:hAnsi="Latha" w:cs="Latha"/>
        <w:b/>
        <w:bCs/>
        <w:szCs w:val="24"/>
        <w:cs/>
        <w:lang w:bidi="ta-IN"/>
      </w:rPr>
      <w:t>–</w:t>
    </w:r>
    <w:r w:rsidRPr="00C62AD2">
      <w:rPr>
        <w:rFonts w:ascii="Latha" w:hAnsi="Latha" w:cs="Latha" w:hint="cs"/>
        <w:b/>
        <w:bCs/>
        <w:szCs w:val="24"/>
        <w:cs/>
        <w:lang w:bidi="ta-IN"/>
      </w:rPr>
      <w:t xml:space="preserve"> </w:t>
    </w:r>
    <w:r w:rsidRPr="00B50485">
      <w:rPr>
        <w:rFonts w:ascii="Latha" w:hAnsi="Latha" w:cs="Latha" w:hint="cs"/>
        <w:b/>
        <w:bCs/>
        <w:szCs w:val="24"/>
        <w:cs/>
        <w:lang w:bidi="ta-IN"/>
      </w:rPr>
      <w:t>ஸ்வாத்</w:t>
    </w:r>
    <w:r w:rsidRPr="00B50485">
      <w:rPr>
        <w:rFonts w:ascii="Latha" w:hAnsi="Latha" w:cs="Latha"/>
        <w:b/>
        <w:bCs/>
        <w:position w:val="-12"/>
        <w:szCs w:val="24"/>
        <w:cs/>
        <w:lang w:bidi="ta-IN"/>
      </w:rPr>
      <w:t>4</w:t>
    </w:r>
    <w:r w:rsidRPr="00B50485">
      <w:rPr>
        <w:rFonts w:ascii="Latha" w:hAnsi="Latha" w:cs="Latha" w:hint="cs"/>
        <w:b/>
        <w:bCs/>
        <w:szCs w:val="24"/>
        <w:cs/>
        <w:lang w:bidi="ta-IN"/>
      </w:rPr>
      <w:t>யாயப்</w:t>
    </w:r>
    <w:r w:rsidRPr="00B50485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B50485">
      <w:rPr>
        <w:rFonts w:ascii="Latha" w:hAnsi="Latha" w:cs="Latha" w:hint="cs"/>
        <w:b/>
        <w:bCs/>
        <w:szCs w:val="24"/>
        <w:cs/>
        <w:lang w:bidi="ta-IN"/>
      </w:rPr>
      <w:t>ராஹ்மணம்</w:t>
    </w:r>
    <w:r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b/>
        <w:bCs/>
        <w:szCs w:val="24"/>
        <w:cs/>
        <w:lang w:bidi="ta-IN"/>
      </w:rPr>
      <w:t>–</w:t>
    </w:r>
    <w:r>
      <w:rPr>
        <w:rFonts w:ascii="Latha" w:hAnsi="Latha" w:cs="Latha" w:hint="cs"/>
        <w:b/>
        <w:bCs/>
        <w:szCs w:val="24"/>
        <w:cs/>
        <w:lang w:bidi="ta-IN"/>
      </w:rPr>
      <w:t xml:space="preserve"> </w:t>
    </w:r>
    <w:r w:rsidRPr="00C62AD2">
      <w:rPr>
        <w:rFonts w:ascii="Latha" w:hAnsi="Latha" w:cs="Latha"/>
        <w:b/>
        <w:bCs/>
        <w:sz w:val="32"/>
        <w:szCs w:val="32"/>
        <w:lang w:bidi="ta-IN"/>
      </w:rPr>
      <w:t>T.A.</w:t>
    </w:r>
    <w:r>
      <w:rPr>
        <w:rFonts w:ascii="Latha" w:hAnsi="Latha" w:cs="Latha"/>
        <w:b/>
        <w:bCs/>
        <w:sz w:val="32"/>
        <w:szCs w:val="32"/>
        <w:lang w:bidi="ta-IN"/>
      </w:rPr>
      <w:t>2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5C66D" w14:textId="77777777" w:rsidR="00353D65" w:rsidRPr="00C62AD2" w:rsidRDefault="00353D65" w:rsidP="00C62AD2">
    <w:pPr>
      <w:pStyle w:val="Header"/>
      <w:pBdr>
        <w:bottom w:val="single" w:sz="4" w:space="1" w:color="auto"/>
      </w:pBdr>
      <w:rPr>
        <w:sz w:val="32"/>
        <w:szCs w:val="32"/>
      </w:rPr>
    </w:pPr>
    <w:r>
      <w:rPr>
        <w:rFonts w:ascii="Latha" w:hAnsi="Latha" w:cs="Latha"/>
        <w:b/>
        <w:bCs/>
        <w:szCs w:val="24"/>
        <w:lang w:bidi="ta-IN"/>
      </w:rPr>
      <w:t xml:space="preserve">                      </w:t>
    </w:r>
    <w:r w:rsidRPr="00C62AD2">
      <w:rPr>
        <w:rFonts w:ascii="Latha" w:hAnsi="Latha" w:cs="Latha"/>
        <w:b/>
        <w:bCs/>
        <w:szCs w:val="24"/>
        <w:cs/>
        <w:lang w:bidi="ta-IN"/>
      </w:rPr>
      <w:t>தைத்திரீய ஆரண்ய</w:t>
    </w:r>
    <w:r w:rsidRPr="00C62AD2">
      <w:rPr>
        <w:rFonts w:ascii="Latha" w:hAnsi="Latha" w:cs="Latha" w:hint="cs"/>
        <w:b/>
        <w:bCs/>
        <w:szCs w:val="24"/>
        <w:cs/>
        <w:lang w:bidi="ta-IN"/>
      </w:rPr>
      <w:t>கம்</w:t>
    </w:r>
    <w:r>
      <w:rPr>
        <w:rFonts w:ascii="Latha" w:hAnsi="Latha" w:cs="Latha"/>
        <w:b/>
        <w:bCs/>
        <w:szCs w:val="24"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த்</w:t>
    </w:r>
    <w:r w:rsidRPr="00EF214D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>
      <w:rPr>
        <w:rFonts w:ascii="Latha" w:hAnsi="Latha" w:cs="Latha" w:hint="cs"/>
        <w:b/>
        <w:bCs/>
        <w:szCs w:val="24"/>
        <w:cs/>
        <w:lang w:bidi="ta-IN"/>
      </w:rPr>
      <w:t>தீய</w:t>
    </w:r>
    <w:r w:rsidRPr="00B50485">
      <w:rPr>
        <w:rFonts w:ascii="Latha" w:hAnsi="Latha" w:cs="Latha"/>
        <w:b/>
        <w:bCs/>
        <w:szCs w:val="24"/>
        <w:cs/>
        <w:lang w:bidi="ta-IN"/>
      </w:rPr>
      <w:t>:</w:t>
    </w:r>
    <w:r w:rsidRPr="00C62AD2">
      <w:rPr>
        <w:rFonts w:ascii="Latha" w:hAnsi="Latha" w:cs="Latha"/>
        <w:b/>
        <w:bCs/>
        <w:szCs w:val="24"/>
        <w:cs/>
        <w:lang w:bidi="ta-IN"/>
      </w:rPr>
      <w:t xml:space="preserve"> ப்ரபாட</w:t>
    </w:r>
    <w:r w:rsidRPr="00C62AD2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C62AD2">
      <w:rPr>
        <w:rFonts w:ascii="Latha" w:hAnsi="Latha" w:cs="Latha"/>
        <w:b/>
        <w:bCs/>
        <w:szCs w:val="24"/>
        <w:cs/>
        <w:lang w:bidi="ta-IN"/>
      </w:rPr>
      <w:t>க:</w:t>
    </w:r>
    <w:r>
      <w:rPr>
        <w:rFonts w:ascii="Latha" w:hAnsi="Latha" w:cs="Latha"/>
        <w:b/>
        <w:bCs/>
        <w:szCs w:val="24"/>
        <w:lang w:bidi="ta-IN"/>
      </w:rPr>
      <w:t xml:space="preserve"> -</w:t>
    </w:r>
    <w:r w:rsidRPr="00C62AD2">
      <w:rPr>
        <w:rFonts w:ascii="Latha" w:hAnsi="Latha" w:cs="Latha"/>
        <w:b/>
        <w:bCs/>
        <w:sz w:val="32"/>
        <w:szCs w:val="32"/>
        <w:lang w:bidi="ta-IN"/>
      </w:rPr>
      <w:t>T</w:t>
    </w:r>
    <w:r>
      <w:rPr>
        <w:rFonts w:ascii="Latha" w:hAnsi="Latha" w:cs="Latha"/>
        <w:b/>
        <w:bCs/>
        <w:sz w:val="32"/>
        <w:szCs w:val="32"/>
        <w:lang w:bidi="ta-IN"/>
      </w:rPr>
      <w:t>.</w:t>
    </w:r>
    <w:r w:rsidRPr="00C62AD2">
      <w:rPr>
        <w:rFonts w:ascii="Latha" w:hAnsi="Latha" w:cs="Latha"/>
        <w:b/>
        <w:bCs/>
        <w:sz w:val="32"/>
        <w:szCs w:val="32"/>
        <w:lang w:bidi="ta-IN"/>
      </w:rPr>
      <w:t>A</w:t>
    </w:r>
    <w:r>
      <w:rPr>
        <w:rFonts w:ascii="Latha" w:hAnsi="Latha" w:cs="Latha"/>
        <w:b/>
        <w:bCs/>
        <w:sz w:val="32"/>
        <w:szCs w:val="32"/>
        <w:lang w:bidi="ta-IN"/>
      </w:rPr>
      <w:t>.3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1CDE1E" w14:textId="77777777" w:rsidR="00353D65" w:rsidRPr="00C62AD2" w:rsidRDefault="00353D65" w:rsidP="00C62AD2">
    <w:pPr>
      <w:pStyle w:val="Header"/>
      <w:pBdr>
        <w:bottom w:val="single" w:sz="4" w:space="1" w:color="auto"/>
      </w:pBdr>
      <w:rPr>
        <w:b/>
        <w:bCs/>
        <w:szCs w:val="24"/>
      </w:rPr>
    </w:pPr>
    <w:r>
      <w:rPr>
        <w:rFonts w:ascii="Latha" w:hAnsi="Latha" w:cs="Latha"/>
        <w:b/>
        <w:bCs/>
        <w:szCs w:val="24"/>
        <w:lang w:bidi="ta-IN"/>
      </w:rPr>
      <w:t xml:space="preserve">            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</w:t>
    </w:r>
    <w:r w:rsidRPr="00C62AD2">
      <w:rPr>
        <w:rFonts w:ascii="Latha" w:hAnsi="Latha" w:cs="Latha"/>
        <w:b/>
        <w:bCs/>
        <w:szCs w:val="24"/>
        <w:cs/>
        <w:lang w:bidi="ta-IN"/>
      </w:rPr>
      <w:t>தைத்திரீய ஆரண்ய</w:t>
    </w:r>
    <w:r w:rsidRPr="00C62AD2">
      <w:rPr>
        <w:rFonts w:ascii="Latha" w:hAnsi="Latha" w:cs="Latha" w:hint="cs"/>
        <w:b/>
        <w:bCs/>
        <w:szCs w:val="24"/>
        <w:cs/>
        <w:lang w:bidi="ta-IN"/>
      </w:rPr>
      <w:t xml:space="preserve">கம் </w:t>
    </w:r>
    <w:r w:rsidRPr="00C62AD2">
      <w:rPr>
        <w:rFonts w:ascii="Latha" w:hAnsi="Latha" w:cs="Latha"/>
        <w:b/>
        <w:bCs/>
        <w:szCs w:val="24"/>
        <w:cs/>
        <w:lang w:bidi="ta-IN"/>
      </w:rPr>
      <w:t>–</w:t>
    </w:r>
    <w:r w:rsidRPr="00C62AD2">
      <w:rPr>
        <w:rFonts w:ascii="Latha" w:hAnsi="Latha" w:cs="Latha" w:hint="cs"/>
        <w:b/>
        <w:bCs/>
        <w:szCs w:val="24"/>
        <w:cs/>
        <w:lang w:bidi="ta-IN"/>
      </w:rPr>
      <w:t xml:space="preserve"> </w:t>
    </w:r>
    <w:r w:rsidRPr="00B175BE">
      <w:rPr>
        <w:rFonts w:ascii="Latha" w:hAnsi="Latha" w:cs="Latha" w:hint="cs"/>
        <w:b/>
        <w:bCs/>
        <w:szCs w:val="24"/>
        <w:cs/>
      </w:rPr>
      <w:t>சாதுர்ஹோத்ரசயனம்</w:t>
    </w:r>
    <w:r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b/>
        <w:bCs/>
        <w:szCs w:val="24"/>
        <w:cs/>
        <w:lang w:bidi="ta-IN"/>
      </w:rPr>
      <w:t>–</w:t>
    </w:r>
    <w:r>
      <w:rPr>
        <w:rFonts w:ascii="Latha" w:hAnsi="Latha" w:cs="Latha" w:hint="cs"/>
        <w:b/>
        <w:bCs/>
        <w:szCs w:val="24"/>
        <w:cs/>
        <w:lang w:bidi="ta-IN"/>
      </w:rPr>
      <w:t xml:space="preserve"> </w:t>
    </w:r>
    <w:r w:rsidRPr="00C62AD2">
      <w:rPr>
        <w:rFonts w:ascii="Latha" w:hAnsi="Latha" w:cs="Latha"/>
        <w:b/>
        <w:bCs/>
        <w:sz w:val="32"/>
        <w:szCs w:val="32"/>
        <w:lang w:bidi="ta-IN"/>
      </w:rPr>
      <w:t>T.A.</w:t>
    </w:r>
    <w:r>
      <w:rPr>
        <w:rFonts w:ascii="Latha" w:hAnsi="Latha" w:cs="Latha"/>
        <w:b/>
        <w:bCs/>
        <w:sz w:val="32"/>
        <w:szCs w:val="32"/>
        <w:lang w:bidi="ta-IN"/>
      </w:rPr>
      <w:t>3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C0853C" w14:textId="77777777" w:rsidR="00353D65" w:rsidRPr="00C62AD2" w:rsidRDefault="00353D65" w:rsidP="00C62AD2">
    <w:pPr>
      <w:pStyle w:val="Header"/>
      <w:pBdr>
        <w:bottom w:val="single" w:sz="4" w:space="1" w:color="auto"/>
      </w:pBdr>
      <w:rPr>
        <w:sz w:val="32"/>
        <w:szCs w:val="32"/>
      </w:rPr>
    </w:pPr>
    <w:r>
      <w:rPr>
        <w:rFonts w:ascii="Latha" w:hAnsi="Latha" w:cs="Latha"/>
        <w:b/>
        <w:bCs/>
        <w:szCs w:val="24"/>
        <w:lang w:bidi="ta-IN"/>
      </w:rPr>
      <w:t xml:space="preserve">                      </w:t>
    </w:r>
    <w:r w:rsidRPr="00C62AD2">
      <w:rPr>
        <w:rFonts w:ascii="Latha" w:hAnsi="Latha" w:cs="Latha"/>
        <w:b/>
        <w:bCs/>
        <w:szCs w:val="24"/>
        <w:cs/>
        <w:lang w:bidi="ta-IN"/>
      </w:rPr>
      <w:t>தைத்திரீய ஆரண்ய</w:t>
    </w:r>
    <w:r w:rsidRPr="00C62AD2">
      <w:rPr>
        <w:rFonts w:ascii="Latha" w:hAnsi="Latha" w:cs="Latha" w:hint="cs"/>
        <w:b/>
        <w:bCs/>
        <w:szCs w:val="24"/>
        <w:cs/>
        <w:lang w:bidi="ta-IN"/>
      </w:rPr>
      <w:t>கம்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B175BE">
      <w:rPr>
        <w:rFonts w:ascii="Latha" w:hAnsi="Latha" w:cs="Latha"/>
        <w:b/>
        <w:bCs/>
        <w:szCs w:val="24"/>
        <w:cs/>
      </w:rPr>
      <w:t>சதுர்த</w:t>
    </w:r>
    <w:r w:rsidRPr="00B175BE">
      <w:rPr>
        <w:rFonts w:ascii="Latha" w:hAnsi="Latha" w:cs="Latha"/>
        <w:b/>
        <w:bCs/>
        <w:position w:val="-12"/>
        <w:szCs w:val="24"/>
        <w:cs/>
      </w:rPr>
      <w:t>2</w:t>
    </w:r>
    <w:r w:rsidRPr="00B175BE">
      <w:rPr>
        <w:rFonts w:ascii="Latha" w:hAnsi="Latha" w:cs="Latha"/>
        <w:b/>
        <w:bCs/>
        <w:szCs w:val="24"/>
        <w:cs/>
      </w:rPr>
      <w:t>:</w:t>
    </w:r>
    <w:r w:rsidRPr="00C62AD2">
      <w:rPr>
        <w:rFonts w:ascii="Latha" w:hAnsi="Latha" w:cs="Latha"/>
        <w:b/>
        <w:bCs/>
        <w:szCs w:val="24"/>
        <w:cs/>
        <w:lang w:bidi="ta-IN"/>
      </w:rPr>
      <w:t xml:space="preserve"> ப்ரபாட</w:t>
    </w:r>
    <w:r w:rsidRPr="00C62AD2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C62AD2">
      <w:rPr>
        <w:rFonts w:ascii="Latha" w:hAnsi="Latha" w:cs="Latha"/>
        <w:b/>
        <w:bCs/>
        <w:szCs w:val="24"/>
        <w:cs/>
        <w:lang w:bidi="ta-IN"/>
      </w:rPr>
      <w:t>க:</w:t>
    </w:r>
    <w:r>
      <w:rPr>
        <w:rFonts w:ascii="Latha" w:hAnsi="Latha" w:cs="Latha"/>
        <w:b/>
        <w:bCs/>
        <w:szCs w:val="24"/>
        <w:lang w:bidi="ta-IN"/>
      </w:rPr>
      <w:t xml:space="preserve"> -</w:t>
    </w:r>
    <w:r w:rsidRPr="00C62AD2">
      <w:rPr>
        <w:rFonts w:ascii="Latha" w:hAnsi="Latha" w:cs="Latha"/>
        <w:b/>
        <w:bCs/>
        <w:sz w:val="32"/>
        <w:szCs w:val="32"/>
        <w:lang w:bidi="ta-IN"/>
      </w:rPr>
      <w:t>T</w:t>
    </w:r>
    <w:r>
      <w:rPr>
        <w:rFonts w:ascii="Latha" w:hAnsi="Latha" w:cs="Latha"/>
        <w:b/>
        <w:bCs/>
        <w:sz w:val="32"/>
        <w:szCs w:val="32"/>
        <w:lang w:bidi="ta-IN"/>
      </w:rPr>
      <w:t>.</w:t>
    </w:r>
    <w:r w:rsidRPr="00C62AD2">
      <w:rPr>
        <w:rFonts w:ascii="Latha" w:hAnsi="Latha" w:cs="Latha"/>
        <w:b/>
        <w:bCs/>
        <w:sz w:val="32"/>
        <w:szCs w:val="32"/>
        <w:lang w:bidi="ta-IN"/>
      </w:rPr>
      <w:t>A</w:t>
    </w:r>
    <w:r>
      <w:rPr>
        <w:rFonts w:ascii="Latha" w:hAnsi="Latha" w:cs="Latha"/>
        <w:b/>
        <w:bCs/>
        <w:sz w:val="32"/>
        <w:szCs w:val="32"/>
        <w:lang w:bidi="ta-IN"/>
      </w:rPr>
      <w:t>.</w:t>
    </w:r>
    <w:r>
      <w:rPr>
        <w:rFonts w:ascii="Latha" w:hAnsi="Latha" w:cs="Latha" w:hint="cs"/>
        <w:b/>
        <w:bCs/>
        <w:sz w:val="32"/>
        <w:szCs w:val="32"/>
        <w:cs/>
        <w:lang w:bidi="ta-IN"/>
      </w:rPr>
      <w:t>4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80B31E" w14:textId="77777777" w:rsidR="00353D65" w:rsidRPr="00C62AD2" w:rsidRDefault="00353D65" w:rsidP="00C62AD2">
    <w:pPr>
      <w:pStyle w:val="Header"/>
      <w:pBdr>
        <w:bottom w:val="single" w:sz="4" w:space="1" w:color="auto"/>
      </w:pBdr>
      <w:rPr>
        <w:b/>
        <w:bCs/>
        <w:szCs w:val="24"/>
      </w:rPr>
    </w:pPr>
    <w:r>
      <w:rPr>
        <w:rFonts w:ascii="Latha" w:hAnsi="Latha" w:cs="Latha"/>
        <w:b/>
        <w:bCs/>
        <w:szCs w:val="24"/>
        <w:lang w:bidi="ta-IN"/>
      </w:rPr>
      <w:t xml:space="preserve">            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</w:t>
    </w:r>
    <w:r w:rsidRPr="00C62AD2">
      <w:rPr>
        <w:rFonts w:ascii="Latha" w:hAnsi="Latha" w:cs="Latha"/>
        <w:b/>
        <w:bCs/>
        <w:szCs w:val="24"/>
        <w:cs/>
        <w:lang w:bidi="ta-IN"/>
      </w:rPr>
      <w:t>தைத்திரீய ஆரண்ய</w:t>
    </w:r>
    <w:r w:rsidRPr="00C62AD2">
      <w:rPr>
        <w:rFonts w:ascii="Latha" w:hAnsi="Latha" w:cs="Latha" w:hint="cs"/>
        <w:b/>
        <w:bCs/>
        <w:szCs w:val="24"/>
        <w:cs/>
        <w:lang w:bidi="ta-IN"/>
      </w:rPr>
      <w:t xml:space="preserve">கம் </w:t>
    </w:r>
    <w:r w:rsidRPr="00C62AD2">
      <w:rPr>
        <w:rFonts w:ascii="Latha" w:hAnsi="Latha" w:cs="Latha"/>
        <w:b/>
        <w:bCs/>
        <w:szCs w:val="24"/>
        <w:cs/>
        <w:lang w:bidi="ta-IN"/>
      </w:rPr>
      <w:t>–</w:t>
    </w:r>
    <w:r w:rsidRPr="00C62AD2">
      <w:rPr>
        <w:rFonts w:ascii="Latha" w:hAnsi="Latha" w:cs="Latha" w:hint="cs"/>
        <w:b/>
        <w:bCs/>
        <w:szCs w:val="24"/>
        <w:cs/>
        <w:lang w:bidi="ta-IN"/>
      </w:rPr>
      <w:t xml:space="preserve"> </w:t>
    </w:r>
    <w:r w:rsidRPr="00B175BE">
      <w:rPr>
        <w:rFonts w:ascii="Latha" w:hAnsi="Latha" w:cs="Latha" w:hint="cs"/>
        <w:b/>
        <w:bCs/>
        <w:szCs w:val="24"/>
        <w:cs/>
      </w:rPr>
      <w:t>பித்</w:t>
    </w:r>
    <w:r w:rsidRPr="00B175BE">
      <w:rPr>
        <w:rFonts w:ascii="Latha" w:hAnsi="Latha" w:cs="Latha" w:hint="cs"/>
        <w:b/>
        <w:bCs/>
        <w:i/>
        <w:iCs/>
        <w:szCs w:val="24"/>
        <w:cs/>
      </w:rPr>
      <w:t>ரு</w:t>
    </w:r>
    <w:r w:rsidRPr="00B175BE">
      <w:rPr>
        <w:rFonts w:ascii="Latha" w:hAnsi="Latha" w:cs="Latha" w:hint="cs"/>
        <w:b/>
        <w:bCs/>
        <w:szCs w:val="24"/>
        <w:cs/>
      </w:rPr>
      <w:t>மேத</w:t>
    </w:r>
    <w:r w:rsidRPr="00B175BE">
      <w:rPr>
        <w:rFonts w:ascii="Latha" w:hAnsi="Latha" w:cs="Latha"/>
        <w:b/>
        <w:bCs/>
        <w:szCs w:val="24"/>
        <w:cs/>
      </w:rPr>
      <w:t>4</w:t>
    </w:r>
    <w:r w:rsidRPr="00B175BE">
      <w:rPr>
        <w:rFonts w:ascii="Latha" w:hAnsi="Latha" w:cs="Latha" w:hint="cs"/>
        <w:b/>
        <w:bCs/>
        <w:szCs w:val="24"/>
        <w:cs/>
      </w:rPr>
      <w:t>மந்த்ரா</w:t>
    </w:r>
    <w:r w:rsidRPr="00B175BE">
      <w:rPr>
        <w:rFonts w:ascii="Latha" w:hAnsi="Latha" w:cs="Latha"/>
        <w:b/>
        <w:bCs/>
        <w:szCs w:val="24"/>
        <w:cs/>
      </w:rPr>
      <w:t>:</w:t>
    </w:r>
    <w:r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b/>
        <w:bCs/>
        <w:szCs w:val="24"/>
        <w:cs/>
        <w:lang w:bidi="ta-IN"/>
      </w:rPr>
      <w:t>–</w:t>
    </w:r>
    <w:r>
      <w:rPr>
        <w:rFonts w:ascii="Latha" w:hAnsi="Latha" w:cs="Latha" w:hint="cs"/>
        <w:b/>
        <w:bCs/>
        <w:szCs w:val="24"/>
        <w:cs/>
        <w:lang w:bidi="ta-IN"/>
      </w:rPr>
      <w:t xml:space="preserve"> </w:t>
    </w:r>
    <w:r w:rsidRPr="00C62AD2">
      <w:rPr>
        <w:rFonts w:ascii="Latha" w:hAnsi="Latha" w:cs="Latha"/>
        <w:b/>
        <w:bCs/>
        <w:sz w:val="32"/>
        <w:szCs w:val="32"/>
        <w:lang w:bidi="ta-IN"/>
      </w:rPr>
      <w:t>T.A.</w:t>
    </w:r>
    <w:r>
      <w:rPr>
        <w:rFonts w:ascii="Latha" w:hAnsi="Latha" w:cs="Latha" w:hint="cs"/>
        <w:b/>
        <w:bCs/>
        <w:sz w:val="32"/>
        <w:szCs w:val="32"/>
        <w:cs/>
        <w:lang w:bidi="ta-IN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A53887"/>
    <w:multiLevelType w:val="multilevel"/>
    <w:tmpl w:val="459AAD4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76B13A0F"/>
    <w:multiLevelType w:val="multilevel"/>
    <w:tmpl w:val="F8E06F4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99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778989675">
    <w:abstractNumId w:val="1"/>
  </w:num>
  <w:num w:numId="2" w16cid:durableId="1665081842">
    <w:abstractNumId w:val="2"/>
  </w:num>
  <w:num w:numId="3" w16cid:durableId="1744911423">
    <w:abstractNumId w:val="3"/>
  </w:num>
  <w:num w:numId="4" w16cid:durableId="230888332">
    <w:abstractNumId w:val="3"/>
  </w:num>
  <w:num w:numId="5" w16cid:durableId="1464035381">
    <w:abstractNumId w:val="3"/>
  </w:num>
  <w:num w:numId="6" w16cid:durableId="265231911">
    <w:abstractNumId w:val="3"/>
  </w:num>
  <w:num w:numId="7" w16cid:durableId="121971322">
    <w:abstractNumId w:val="3"/>
  </w:num>
  <w:num w:numId="8" w16cid:durableId="1791433214">
    <w:abstractNumId w:val="3"/>
  </w:num>
  <w:num w:numId="9" w16cid:durableId="13147248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A2"/>
    <w:rsid w:val="0000492F"/>
    <w:rsid w:val="000117A3"/>
    <w:rsid w:val="00012A6B"/>
    <w:rsid w:val="0001575D"/>
    <w:rsid w:val="000179B0"/>
    <w:rsid w:val="0002073E"/>
    <w:rsid w:val="00021BDD"/>
    <w:rsid w:val="0002420C"/>
    <w:rsid w:val="0002463B"/>
    <w:rsid w:val="000273C8"/>
    <w:rsid w:val="0003347C"/>
    <w:rsid w:val="00034704"/>
    <w:rsid w:val="00037149"/>
    <w:rsid w:val="000378BC"/>
    <w:rsid w:val="00040F62"/>
    <w:rsid w:val="0004528E"/>
    <w:rsid w:val="000470B7"/>
    <w:rsid w:val="00047CCB"/>
    <w:rsid w:val="00050185"/>
    <w:rsid w:val="00053027"/>
    <w:rsid w:val="00054817"/>
    <w:rsid w:val="00055422"/>
    <w:rsid w:val="0005675C"/>
    <w:rsid w:val="00063419"/>
    <w:rsid w:val="0006422E"/>
    <w:rsid w:val="00064509"/>
    <w:rsid w:val="00070B3A"/>
    <w:rsid w:val="00070B5C"/>
    <w:rsid w:val="000717A7"/>
    <w:rsid w:val="000721AF"/>
    <w:rsid w:val="00074DAE"/>
    <w:rsid w:val="00076C05"/>
    <w:rsid w:val="00092A13"/>
    <w:rsid w:val="000A125A"/>
    <w:rsid w:val="000A3E6A"/>
    <w:rsid w:val="000A471D"/>
    <w:rsid w:val="000B1936"/>
    <w:rsid w:val="000B4269"/>
    <w:rsid w:val="000C0B33"/>
    <w:rsid w:val="000C0D27"/>
    <w:rsid w:val="000C1275"/>
    <w:rsid w:val="000C2AA8"/>
    <w:rsid w:val="000C7BB2"/>
    <w:rsid w:val="000D1AE3"/>
    <w:rsid w:val="000E0BD2"/>
    <w:rsid w:val="000E0EE4"/>
    <w:rsid w:val="000E316C"/>
    <w:rsid w:val="000E4865"/>
    <w:rsid w:val="000E583F"/>
    <w:rsid w:val="000E7DA9"/>
    <w:rsid w:val="000E7E2E"/>
    <w:rsid w:val="000F0939"/>
    <w:rsid w:val="000F1691"/>
    <w:rsid w:val="000F40C3"/>
    <w:rsid w:val="000F555A"/>
    <w:rsid w:val="001000CA"/>
    <w:rsid w:val="00103375"/>
    <w:rsid w:val="00106BBB"/>
    <w:rsid w:val="0011043B"/>
    <w:rsid w:val="0011092A"/>
    <w:rsid w:val="001164BE"/>
    <w:rsid w:val="001227FF"/>
    <w:rsid w:val="00122D36"/>
    <w:rsid w:val="00122F5D"/>
    <w:rsid w:val="00126387"/>
    <w:rsid w:val="0013342B"/>
    <w:rsid w:val="00133EA2"/>
    <w:rsid w:val="001362D3"/>
    <w:rsid w:val="0014050A"/>
    <w:rsid w:val="00142297"/>
    <w:rsid w:val="00143C6F"/>
    <w:rsid w:val="00143FE5"/>
    <w:rsid w:val="001446BE"/>
    <w:rsid w:val="00145B5D"/>
    <w:rsid w:val="00146870"/>
    <w:rsid w:val="001475F8"/>
    <w:rsid w:val="00154691"/>
    <w:rsid w:val="001558A3"/>
    <w:rsid w:val="00163268"/>
    <w:rsid w:val="00167293"/>
    <w:rsid w:val="00172734"/>
    <w:rsid w:val="00176D18"/>
    <w:rsid w:val="001777D6"/>
    <w:rsid w:val="0017786D"/>
    <w:rsid w:val="00183DA7"/>
    <w:rsid w:val="00190A0B"/>
    <w:rsid w:val="001A26F4"/>
    <w:rsid w:val="001A4A2A"/>
    <w:rsid w:val="001A7E99"/>
    <w:rsid w:val="001B09D6"/>
    <w:rsid w:val="001B106C"/>
    <w:rsid w:val="001B5E56"/>
    <w:rsid w:val="001C64A5"/>
    <w:rsid w:val="001D4475"/>
    <w:rsid w:val="001D4B6C"/>
    <w:rsid w:val="001D67B3"/>
    <w:rsid w:val="001E0618"/>
    <w:rsid w:val="001F7C17"/>
    <w:rsid w:val="00201F66"/>
    <w:rsid w:val="002059F5"/>
    <w:rsid w:val="00205CAF"/>
    <w:rsid w:val="002065C0"/>
    <w:rsid w:val="00210CDC"/>
    <w:rsid w:val="00212F05"/>
    <w:rsid w:val="00213786"/>
    <w:rsid w:val="0022138E"/>
    <w:rsid w:val="0022543B"/>
    <w:rsid w:val="00227BBB"/>
    <w:rsid w:val="00233401"/>
    <w:rsid w:val="00233F07"/>
    <w:rsid w:val="002372B7"/>
    <w:rsid w:val="00246B90"/>
    <w:rsid w:val="00246D98"/>
    <w:rsid w:val="002548A4"/>
    <w:rsid w:val="002570B6"/>
    <w:rsid w:val="00263F72"/>
    <w:rsid w:val="0026410A"/>
    <w:rsid w:val="002647CF"/>
    <w:rsid w:val="00265238"/>
    <w:rsid w:val="002708D9"/>
    <w:rsid w:val="0027213B"/>
    <w:rsid w:val="0027545E"/>
    <w:rsid w:val="00284314"/>
    <w:rsid w:val="0028631D"/>
    <w:rsid w:val="00287B50"/>
    <w:rsid w:val="00293817"/>
    <w:rsid w:val="00294F56"/>
    <w:rsid w:val="002C4245"/>
    <w:rsid w:val="002C63AF"/>
    <w:rsid w:val="002D08C5"/>
    <w:rsid w:val="002D1830"/>
    <w:rsid w:val="002D4250"/>
    <w:rsid w:val="002E3C35"/>
    <w:rsid w:val="002E763E"/>
    <w:rsid w:val="002F30FD"/>
    <w:rsid w:val="0030601A"/>
    <w:rsid w:val="003061E6"/>
    <w:rsid w:val="003254AF"/>
    <w:rsid w:val="00330BE6"/>
    <w:rsid w:val="0033147E"/>
    <w:rsid w:val="00333402"/>
    <w:rsid w:val="003338DD"/>
    <w:rsid w:val="0034284A"/>
    <w:rsid w:val="00347F8A"/>
    <w:rsid w:val="00350679"/>
    <w:rsid w:val="003517F0"/>
    <w:rsid w:val="00353D65"/>
    <w:rsid w:val="00353ECE"/>
    <w:rsid w:val="00354543"/>
    <w:rsid w:val="00355117"/>
    <w:rsid w:val="00355798"/>
    <w:rsid w:val="0036403B"/>
    <w:rsid w:val="0037575C"/>
    <w:rsid w:val="00377410"/>
    <w:rsid w:val="0037786C"/>
    <w:rsid w:val="00381203"/>
    <w:rsid w:val="00381B4D"/>
    <w:rsid w:val="003831E2"/>
    <w:rsid w:val="00384EBD"/>
    <w:rsid w:val="0039667E"/>
    <w:rsid w:val="00396701"/>
    <w:rsid w:val="003A2881"/>
    <w:rsid w:val="003A367B"/>
    <w:rsid w:val="003A77DA"/>
    <w:rsid w:val="003B0C51"/>
    <w:rsid w:val="003B0F42"/>
    <w:rsid w:val="003B20B2"/>
    <w:rsid w:val="003B6950"/>
    <w:rsid w:val="003C0587"/>
    <w:rsid w:val="003C55B6"/>
    <w:rsid w:val="003D1AA7"/>
    <w:rsid w:val="003D62AA"/>
    <w:rsid w:val="003E0E0B"/>
    <w:rsid w:val="003F20FD"/>
    <w:rsid w:val="00411611"/>
    <w:rsid w:val="004167A9"/>
    <w:rsid w:val="004233F2"/>
    <w:rsid w:val="004234EF"/>
    <w:rsid w:val="00426C05"/>
    <w:rsid w:val="00427D3F"/>
    <w:rsid w:val="00431598"/>
    <w:rsid w:val="00434750"/>
    <w:rsid w:val="004427A5"/>
    <w:rsid w:val="00443F88"/>
    <w:rsid w:val="00446139"/>
    <w:rsid w:val="00446373"/>
    <w:rsid w:val="00446E7A"/>
    <w:rsid w:val="00462A2A"/>
    <w:rsid w:val="00466350"/>
    <w:rsid w:val="00466F05"/>
    <w:rsid w:val="00467D20"/>
    <w:rsid w:val="0048250E"/>
    <w:rsid w:val="00484843"/>
    <w:rsid w:val="00487BBE"/>
    <w:rsid w:val="004907A4"/>
    <w:rsid w:val="004908B5"/>
    <w:rsid w:val="004938DE"/>
    <w:rsid w:val="00494653"/>
    <w:rsid w:val="004950DB"/>
    <w:rsid w:val="004A26A9"/>
    <w:rsid w:val="004A3CE7"/>
    <w:rsid w:val="004A4E51"/>
    <w:rsid w:val="004A6975"/>
    <w:rsid w:val="004A77B2"/>
    <w:rsid w:val="004B1738"/>
    <w:rsid w:val="004C0E29"/>
    <w:rsid w:val="004C5297"/>
    <w:rsid w:val="004C6824"/>
    <w:rsid w:val="004C6A61"/>
    <w:rsid w:val="004C7ADA"/>
    <w:rsid w:val="004D07DC"/>
    <w:rsid w:val="004D1535"/>
    <w:rsid w:val="004D211F"/>
    <w:rsid w:val="004D2BBF"/>
    <w:rsid w:val="004D3585"/>
    <w:rsid w:val="004D42A4"/>
    <w:rsid w:val="004E3DCE"/>
    <w:rsid w:val="004F19CD"/>
    <w:rsid w:val="004F1C80"/>
    <w:rsid w:val="004F1EF0"/>
    <w:rsid w:val="004F4B89"/>
    <w:rsid w:val="004F62B6"/>
    <w:rsid w:val="00503886"/>
    <w:rsid w:val="0051125A"/>
    <w:rsid w:val="005142D1"/>
    <w:rsid w:val="00514444"/>
    <w:rsid w:val="0052679F"/>
    <w:rsid w:val="00526BCA"/>
    <w:rsid w:val="00527EE4"/>
    <w:rsid w:val="00533C1D"/>
    <w:rsid w:val="005341DB"/>
    <w:rsid w:val="00541428"/>
    <w:rsid w:val="00544902"/>
    <w:rsid w:val="005550C5"/>
    <w:rsid w:val="005555C7"/>
    <w:rsid w:val="0055727B"/>
    <w:rsid w:val="005574AD"/>
    <w:rsid w:val="00562F25"/>
    <w:rsid w:val="005700F3"/>
    <w:rsid w:val="005708F5"/>
    <w:rsid w:val="005720FA"/>
    <w:rsid w:val="00572E1A"/>
    <w:rsid w:val="0057339A"/>
    <w:rsid w:val="00574309"/>
    <w:rsid w:val="00576DA9"/>
    <w:rsid w:val="0057766C"/>
    <w:rsid w:val="005822DF"/>
    <w:rsid w:val="005825B6"/>
    <w:rsid w:val="00583FCA"/>
    <w:rsid w:val="00587035"/>
    <w:rsid w:val="00587068"/>
    <w:rsid w:val="005873E6"/>
    <w:rsid w:val="00592FE8"/>
    <w:rsid w:val="00593E40"/>
    <w:rsid w:val="005B0400"/>
    <w:rsid w:val="005B3FCA"/>
    <w:rsid w:val="005B779C"/>
    <w:rsid w:val="005C46E8"/>
    <w:rsid w:val="005C7357"/>
    <w:rsid w:val="005D3083"/>
    <w:rsid w:val="005D326A"/>
    <w:rsid w:val="005E4E2A"/>
    <w:rsid w:val="005F2233"/>
    <w:rsid w:val="005F26C5"/>
    <w:rsid w:val="005F4381"/>
    <w:rsid w:val="005F5501"/>
    <w:rsid w:val="005F5928"/>
    <w:rsid w:val="005F69ED"/>
    <w:rsid w:val="00611534"/>
    <w:rsid w:val="006124A5"/>
    <w:rsid w:val="00614D5C"/>
    <w:rsid w:val="00614E86"/>
    <w:rsid w:val="006150F5"/>
    <w:rsid w:val="00621833"/>
    <w:rsid w:val="00621CE1"/>
    <w:rsid w:val="006236E4"/>
    <w:rsid w:val="00626724"/>
    <w:rsid w:val="006334A0"/>
    <w:rsid w:val="00636188"/>
    <w:rsid w:val="00641176"/>
    <w:rsid w:val="00643FB4"/>
    <w:rsid w:val="006515C0"/>
    <w:rsid w:val="0065468B"/>
    <w:rsid w:val="00654CEE"/>
    <w:rsid w:val="00660BAA"/>
    <w:rsid w:val="00662825"/>
    <w:rsid w:val="00665000"/>
    <w:rsid w:val="00666AA6"/>
    <w:rsid w:val="006749D8"/>
    <w:rsid w:val="00676B79"/>
    <w:rsid w:val="00680F52"/>
    <w:rsid w:val="006817A2"/>
    <w:rsid w:val="00681883"/>
    <w:rsid w:val="00690277"/>
    <w:rsid w:val="00697AB1"/>
    <w:rsid w:val="006A157E"/>
    <w:rsid w:val="006B0C04"/>
    <w:rsid w:val="006B4BD3"/>
    <w:rsid w:val="006B5047"/>
    <w:rsid w:val="006B54DC"/>
    <w:rsid w:val="006B62F8"/>
    <w:rsid w:val="006C3EBF"/>
    <w:rsid w:val="006C40C5"/>
    <w:rsid w:val="006C54DB"/>
    <w:rsid w:val="006C7D3C"/>
    <w:rsid w:val="006D0CD0"/>
    <w:rsid w:val="006E7934"/>
    <w:rsid w:val="006F739E"/>
    <w:rsid w:val="00701B6D"/>
    <w:rsid w:val="0072765D"/>
    <w:rsid w:val="0073013D"/>
    <w:rsid w:val="0073058F"/>
    <w:rsid w:val="0073186E"/>
    <w:rsid w:val="00732166"/>
    <w:rsid w:val="00732330"/>
    <w:rsid w:val="00737392"/>
    <w:rsid w:val="007410EF"/>
    <w:rsid w:val="00741853"/>
    <w:rsid w:val="0074209E"/>
    <w:rsid w:val="00742807"/>
    <w:rsid w:val="00747D40"/>
    <w:rsid w:val="00751B2E"/>
    <w:rsid w:val="00755B93"/>
    <w:rsid w:val="00755BC5"/>
    <w:rsid w:val="00757AEA"/>
    <w:rsid w:val="00760FC8"/>
    <w:rsid w:val="0077111B"/>
    <w:rsid w:val="007726D8"/>
    <w:rsid w:val="00782B26"/>
    <w:rsid w:val="00782F57"/>
    <w:rsid w:val="00783689"/>
    <w:rsid w:val="00785EF3"/>
    <w:rsid w:val="00790A77"/>
    <w:rsid w:val="007941C1"/>
    <w:rsid w:val="007A2FC4"/>
    <w:rsid w:val="007A385C"/>
    <w:rsid w:val="007A7938"/>
    <w:rsid w:val="007B12EE"/>
    <w:rsid w:val="007B3A2F"/>
    <w:rsid w:val="007C0ED0"/>
    <w:rsid w:val="007C1A53"/>
    <w:rsid w:val="007C2233"/>
    <w:rsid w:val="007C2E66"/>
    <w:rsid w:val="007C363B"/>
    <w:rsid w:val="007C40B7"/>
    <w:rsid w:val="007D2C8F"/>
    <w:rsid w:val="007D7842"/>
    <w:rsid w:val="007E08D4"/>
    <w:rsid w:val="007E0FD9"/>
    <w:rsid w:val="00800EF7"/>
    <w:rsid w:val="00803153"/>
    <w:rsid w:val="00807E38"/>
    <w:rsid w:val="00815DD6"/>
    <w:rsid w:val="0081655B"/>
    <w:rsid w:val="0081675D"/>
    <w:rsid w:val="0082439D"/>
    <w:rsid w:val="00826BF3"/>
    <w:rsid w:val="00827B82"/>
    <w:rsid w:val="00834A98"/>
    <w:rsid w:val="00835402"/>
    <w:rsid w:val="008379CC"/>
    <w:rsid w:val="00840CE0"/>
    <w:rsid w:val="008433D9"/>
    <w:rsid w:val="0084376F"/>
    <w:rsid w:val="00850761"/>
    <w:rsid w:val="008521D1"/>
    <w:rsid w:val="00853381"/>
    <w:rsid w:val="00857EFB"/>
    <w:rsid w:val="00871BBF"/>
    <w:rsid w:val="00872138"/>
    <w:rsid w:val="0088475A"/>
    <w:rsid w:val="008903BA"/>
    <w:rsid w:val="008A403A"/>
    <w:rsid w:val="008B08EE"/>
    <w:rsid w:val="008C2141"/>
    <w:rsid w:val="008D35C4"/>
    <w:rsid w:val="008D35FA"/>
    <w:rsid w:val="008D5F2F"/>
    <w:rsid w:val="008E02F0"/>
    <w:rsid w:val="008E10F1"/>
    <w:rsid w:val="008E5868"/>
    <w:rsid w:val="008E7326"/>
    <w:rsid w:val="008F0227"/>
    <w:rsid w:val="008F03C4"/>
    <w:rsid w:val="008F2A85"/>
    <w:rsid w:val="008F4047"/>
    <w:rsid w:val="008F42D8"/>
    <w:rsid w:val="008F77D7"/>
    <w:rsid w:val="00902F49"/>
    <w:rsid w:val="00903F88"/>
    <w:rsid w:val="0090407C"/>
    <w:rsid w:val="00907735"/>
    <w:rsid w:val="0091419F"/>
    <w:rsid w:val="009142B9"/>
    <w:rsid w:val="009148C0"/>
    <w:rsid w:val="0091654C"/>
    <w:rsid w:val="00916EE6"/>
    <w:rsid w:val="00920B4E"/>
    <w:rsid w:val="009229B2"/>
    <w:rsid w:val="00923B66"/>
    <w:rsid w:val="00925019"/>
    <w:rsid w:val="00930184"/>
    <w:rsid w:val="00935C75"/>
    <w:rsid w:val="009364A2"/>
    <w:rsid w:val="009400D2"/>
    <w:rsid w:val="009448FD"/>
    <w:rsid w:val="00944B32"/>
    <w:rsid w:val="00945AC0"/>
    <w:rsid w:val="00945D3A"/>
    <w:rsid w:val="00947F41"/>
    <w:rsid w:val="00952EF5"/>
    <w:rsid w:val="009619E0"/>
    <w:rsid w:val="00962644"/>
    <w:rsid w:val="00963C50"/>
    <w:rsid w:val="0097043F"/>
    <w:rsid w:val="009768AC"/>
    <w:rsid w:val="00982012"/>
    <w:rsid w:val="00983C9F"/>
    <w:rsid w:val="00986CF3"/>
    <w:rsid w:val="009872C0"/>
    <w:rsid w:val="00992DD9"/>
    <w:rsid w:val="009935F8"/>
    <w:rsid w:val="009A2248"/>
    <w:rsid w:val="009A2798"/>
    <w:rsid w:val="009A2FBB"/>
    <w:rsid w:val="009A3EFC"/>
    <w:rsid w:val="009A6401"/>
    <w:rsid w:val="009D0A56"/>
    <w:rsid w:val="009E03E3"/>
    <w:rsid w:val="009E059E"/>
    <w:rsid w:val="009E1110"/>
    <w:rsid w:val="009E16E8"/>
    <w:rsid w:val="009E5C1C"/>
    <w:rsid w:val="009F302D"/>
    <w:rsid w:val="009F6A8F"/>
    <w:rsid w:val="00A05F05"/>
    <w:rsid w:val="00A12A0E"/>
    <w:rsid w:val="00A133CA"/>
    <w:rsid w:val="00A13A0C"/>
    <w:rsid w:val="00A15A60"/>
    <w:rsid w:val="00A15B43"/>
    <w:rsid w:val="00A2579B"/>
    <w:rsid w:val="00A32420"/>
    <w:rsid w:val="00A4489C"/>
    <w:rsid w:val="00A4602F"/>
    <w:rsid w:val="00A46479"/>
    <w:rsid w:val="00A47E8C"/>
    <w:rsid w:val="00A50428"/>
    <w:rsid w:val="00A57C4C"/>
    <w:rsid w:val="00A57F4B"/>
    <w:rsid w:val="00A62143"/>
    <w:rsid w:val="00A63DC3"/>
    <w:rsid w:val="00A6501C"/>
    <w:rsid w:val="00A73E0B"/>
    <w:rsid w:val="00A77DBF"/>
    <w:rsid w:val="00A80AE9"/>
    <w:rsid w:val="00A8311A"/>
    <w:rsid w:val="00A84F81"/>
    <w:rsid w:val="00A90D2E"/>
    <w:rsid w:val="00A940C5"/>
    <w:rsid w:val="00AA25BB"/>
    <w:rsid w:val="00AA36FE"/>
    <w:rsid w:val="00AA4A79"/>
    <w:rsid w:val="00AA59BF"/>
    <w:rsid w:val="00AB1537"/>
    <w:rsid w:val="00AB2965"/>
    <w:rsid w:val="00AB5594"/>
    <w:rsid w:val="00AC04C3"/>
    <w:rsid w:val="00AC062E"/>
    <w:rsid w:val="00AC1777"/>
    <w:rsid w:val="00AC2BE4"/>
    <w:rsid w:val="00AC3B2D"/>
    <w:rsid w:val="00AC77C2"/>
    <w:rsid w:val="00AD1795"/>
    <w:rsid w:val="00AD2B87"/>
    <w:rsid w:val="00AF003F"/>
    <w:rsid w:val="00AF7036"/>
    <w:rsid w:val="00B05AE1"/>
    <w:rsid w:val="00B1124A"/>
    <w:rsid w:val="00B12025"/>
    <w:rsid w:val="00B16BE6"/>
    <w:rsid w:val="00B175BE"/>
    <w:rsid w:val="00B211E8"/>
    <w:rsid w:val="00B214C5"/>
    <w:rsid w:val="00B3160E"/>
    <w:rsid w:val="00B32E4C"/>
    <w:rsid w:val="00B32F13"/>
    <w:rsid w:val="00B3301C"/>
    <w:rsid w:val="00B34222"/>
    <w:rsid w:val="00B3478D"/>
    <w:rsid w:val="00B35A48"/>
    <w:rsid w:val="00B45B8E"/>
    <w:rsid w:val="00B47F00"/>
    <w:rsid w:val="00B50485"/>
    <w:rsid w:val="00B6449B"/>
    <w:rsid w:val="00B70B32"/>
    <w:rsid w:val="00B73437"/>
    <w:rsid w:val="00B80114"/>
    <w:rsid w:val="00B8606F"/>
    <w:rsid w:val="00B86E91"/>
    <w:rsid w:val="00B8705D"/>
    <w:rsid w:val="00B87F73"/>
    <w:rsid w:val="00B90516"/>
    <w:rsid w:val="00B90752"/>
    <w:rsid w:val="00B916C8"/>
    <w:rsid w:val="00B91EBE"/>
    <w:rsid w:val="00B97F86"/>
    <w:rsid w:val="00BA111E"/>
    <w:rsid w:val="00BA18F0"/>
    <w:rsid w:val="00BA6864"/>
    <w:rsid w:val="00BA76C1"/>
    <w:rsid w:val="00BB01E1"/>
    <w:rsid w:val="00BB3BAD"/>
    <w:rsid w:val="00BB54FF"/>
    <w:rsid w:val="00BB71C8"/>
    <w:rsid w:val="00BD21BB"/>
    <w:rsid w:val="00BD3E83"/>
    <w:rsid w:val="00BD74A2"/>
    <w:rsid w:val="00BD7F13"/>
    <w:rsid w:val="00BE01E7"/>
    <w:rsid w:val="00BE34D8"/>
    <w:rsid w:val="00BE5618"/>
    <w:rsid w:val="00BE58D1"/>
    <w:rsid w:val="00BF01B9"/>
    <w:rsid w:val="00BF7BD0"/>
    <w:rsid w:val="00C00AE7"/>
    <w:rsid w:val="00C01F30"/>
    <w:rsid w:val="00C02686"/>
    <w:rsid w:val="00C03843"/>
    <w:rsid w:val="00C062B3"/>
    <w:rsid w:val="00C068A9"/>
    <w:rsid w:val="00C06CB5"/>
    <w:rsid w:val="00C07396"/>
    <w:rsid w:val="00C100EB"/>
    <w:rsid w:val="00C10393"/>
    <w:rsid w:val="00C1189A"/>
    <w:rsid w:val="00C12B66"/>
    <w:rsid w:val="00C17D72"/>
    <w:rsid w:val="00C203BB"/>
    <w:rsid w:val="00C27B57"/>
    <w:rsid w:val="00C34E84"/>
    <w:rsid w:val="00C34E94"/>
    <w:rsid w:val="00C41059"/>
    <w:rsid w:val="00C41E8A"/>
    <w:rsid w:val="00C44894"/>
    <w:rsid w:val="00C46A32"/>
    <w:rsid w:val="00C52A72"/>
    <w:rsid w:val="00C531BA"/>
    <w:rsid w:val="00C53A15"/>
    <w:rsid w:val="00C5737B"/>
    <w:rsid w:val="00C60E88"/>
    <w:rsid w:val="00C62AD2"/>
    <w:rsid w:val="00C63123"/>
    <w:rsid w:val="00C6584B"/>
    <w:rsid w:val="00C67A9B"/>
    <w:rsid w:val="00C7494F"/>
    <w:rsid w:val="00C80315"/>
    <w:rsid w:val="00C80785"/>
    <w:rsid w:val="00C80DC8"/>
    <w:rsid w:val="00C856B1"/>
    <w:rsid w:val="00C92EE1"/>
    <w:rsid w:val="00C944A2"/>
    <w:rsid w:val="00C9485D"/>
    <w:rsid w:val="00C95CC6"/>
    <w:rsid w:val="00C96017"/>
    <w:rsid w:val="00C961C2"/>
    <w:rsid w:val="00C97808"/>
    <w:rsid w:val="00CA01E6"/>
    <w:rsid w:val="00CA0C3F"/>
    <w:rsid w:val="00CA0DAB"/>
    <w:rsid w:val="00CA3C9F"/>
    <w:rsid w:val="00CA4FD0"/>
    <w:rsid w:val="00CA67AB"/>
    <w:rsid w:val="00CB18AC"/>
    <w:rsid w:val="00CB249B"/>
    <w:rsid w:val="00CB26BE"/>
    <w:rsid w:val="00CB36BF"/>
    <w:rsid w:val="00CC076F"/>
    <w:rsid w:val="00CC293A"/>
    <w:rsid w:val="00CC59E4"/>
    <w:rsid w:val="00CD668F"/>
    <w:rsid w:val="00CD7066"/>
    <w:rsid w:val="00CD75D8"/>
    <w:rsid w:val="00CE196F"/>
    <w:rsid w:val="00CE666C"/>
    <w:rsid w:val="00CE6C19"/>
    <w:rsid w:val="00CE6C69"/>
    <w:rsid w:val="00CF0B52"/>
    <w:rsid w:val="00CF10DB"/>
    <w:rsid w:val="00CF32B6"/>
    <w:rsid w:val="00CF779F"/>
    <w:rsid w:val="00D01B8C"/>
    <w:rsid w:val="00D02C87"/>
    <w:rsid w:val="00D05909"/>
    <w:rsid w:val="00D104AA"/>
    <w:rsid w:val="00D106EB"/>
    <w:rsid w:val="00D15B17"/>
    <w:rsid w:val="00D20AB6"/>
    <w:rsid w:val="00D22DB0"/>
    <w:rsid w:val="00D257C2"/>
    <w:rsid w:val="00D3057B"/>
    <w:rsid w:val="00D33557"/>
    <w:rsid w:val="00D36D38"/>
    <w:rsid w:val="00D43932"/>
    <w:rsid w:val="00D43DCE"/>
    <w:rsid w:val="00D54753"/>
    <w:rsid w:val="00D54C3E"/>
    <w:rsid w:val="00D54D8D"/>
    <w:rsid w:val="00D565B5"/>
    <w:rsid w:val="00D566E8"/>
    <w:rsid w:val="00D57664"/>
    <w:rsid w:val="00D622CA"/>
    <w:rsid w:val="00D66238"/>
    <w:rsid w:val="00D75E9D"/>
    <w:rsid w:val="00D8146A"/>
    <w:rsid w:val="00D82592"/>
    <w:rsid w:val="00D8281E"/>
    <w:rsid w:val="00D8744F"/>
    <w:rsid w:val="00D95711"/>
    <w:rsid w:val="00D97AFE"/>
    <w:rsid w:val="00DA48BA"/>
    <w:rsid w:val="00DA6945"/>
    <w:rsid w:val="00DB65BE"/>
    <w:rsid w:val="00DB7711"/>
    <w:rsid w:val="00DB799F"/>
    <w:rsid w:val="00DC43B6"/>
    <w:rsid w:val="00DC5E61"/>
    <w:rsid w:val="00DD1479"/>
    <w:rsid w:val="00DD5FC5"/>
    <w:rsid w:val="00DD76D5"/>
    <w:rsid w:val="00DE149B"/>
    <w:rsid w:val="00DE1822"/>
    <w:rsid w:val="00DE1C2F"/>
    <w:rsid w:val="00DE2022"/>
    <w:rsid w:val="00DE3F79"/>
    <w:rsid w:val="00DE41C8"/>
    <w:rsid w:val="00DE424C"/>
    <w:rsid w:val="00DE6362"/>
    <w:rsid w:val="00DF1F2F"/>
    <w:rsid w:val="00DF68F9"/>
    <w:rsid w:val="00E16043"/>
    <w:rsid w:val="00E26A98"/>
    <w:rsid w:val="00E26C32"/>
    <w:rsid w:val="00E279A1"/>
    <w:rsid w:val="00E304F1"/>
    <w:rsid w:val="00E417D4"/>
    <w:rsid w:val="00E41CBF"/>
    <w:rsid w:val="00E44AF6"/>
    <w:rsid w:val="00E53B89"/>
    <w:rsid w:val="00E54929"/>
    <w:rsid w:val="00E62773"/>
    <w:rsid w:val="00E63798"/>
    <w:rsid w:val="00E641D7"/>
    <w:rsid w:val="00E64ADD"/>
    <w:rsid w:val="00E6528A"/>
    <w:rsid w:val="00E669A1"/>
    <w:rsid w:val="00E7422B"/>
    <w:rsid w:val="00E75801"/>
    <w:rsid w:val="00E76867"/>
    <w:rsid w:val="00E8237F"/>
    <w:rsid w:val="00EA08A8"/>
    <w:rsid w:val="00EA4A4B"/>
    <w:rsid w:val="00EA4BED"/>
    <w:rsid w:val="00EB13F3"/>
    <w:rsid w:val="00EB4CC9"/>
    <w:rsid w:val="00EB7125"/>
    <w:rsid w:val="00EC229D"/>
    <w:rsid w:val="00EC64F0"/>
    <w:rsid w:val="00EC65DB"/>
    <w:rsid w:val="00ED0399"/>
    <w:rsid w:val="00ED1E24"/>
    <w:rsid w:val="00ED5334"/>
    <w:rsid w:val="00ED64BD"/>
    <w:rsid w:val="00EE072C"/>
    <w:rsid w:val="00EE0C97"/>
    <w:rsid w:val="00EE2360"/>
    <w:rsid w:val="00EE30B5"/>
    <w:rsid w:val="00EE38F7"/>
    <w:rsid w:val="00EE4D7C"/>
    <w:rsid w:val="00EF0A64"/>
    <w:rsid w:val="00EF18A1"/>
    <w:rsid w:val="00EF2066"/>
    <w:rsid w:val="00EF214D"/>
    <w:rsid w:val="00EF5C86"/>
    <w:rsid w:val="00F01ACD"/>
    <w:rsid w:val="00F02879"/>
    <w:rsid w:val="00F05A13"/>
    <w:rsid w:val="00F12B65"/>
    <w:rsid w:val="00F15461"/>
    <w:rsid w:val="00F1739D"/>
    <w:rsid w:val="00F173BF"/>
    <w:rsid w:val="00F216B1"/>
    <w:rsid w:val="00F22D7C"/>
    <w:rsid w:val="00F2464A"/>
    <w:rsid w:val="00F30BE7"/>
    <w:rsid w:val="00F32D41"/>
    <w:rsid w:val="00F340D5"/>
    <w:rsid w:val="00F4217C"/>
    <w:rsid w:val="00F445FE"/>
    <w:rsid w:val="00F472E2"/>
    <w:rsid w:val="00F53024"/>
    <w:rsid w:val="00F53679"/>
    <w:rsid w:val="00F53D1E"/>
    <w:rsid w:val="00F53FCD"/>
    <w:rsid w:val="00F54750"/>
    <w:rsid w:val="00F556E4"/>
    <w:rsid w:val="00F56295"/>
    <w:rsid w:val="00F624F1"/>
    <w:rsid w:val="00F630AB"/>
    <w:rsid w:val="00F631CD"/>
    <w:rsid w:val="00F63F28"/>
    <w:rsid w:val="00F7089B"/>
    <w:rsid w:val="00F74467"/>
    <w:rsid w:val="00F7553A"/>
    <w:rsid w:val="00F76186"/>
    <w:rsid w:val="00F8674F"/>
    <w:rsid w:val="00F87C24"/>
    <w:rsid w:val="00F93533"/>
    <w:rsid w:val="00F957FC"/>
    <w:rsid w:val="00F95F0E"/>
    <w:rsid w:val="00FA6EC1"/>
    <w:rsid w:val="00FB0F73"/>
    <w:rsid w:val="00FB1B45"/>
    <w:rsid w:val="00FB3CE9"/>
    <w:rsid w:val="00FB3D09"/>
    <w:rsid w:val="00FB3E0C"/>
    <w:rsid w:val="00FB705B"/>
    <w:rsid w:val="00FC2DFE"/>
    <w:rsid w:val="00FD4707"/>
    <w:rsid w:val="00FD791A"/>
    <w:rsid w:val="00FE7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F9E5E7"/>
  <w15:chartTrackingRefBased/>
  <w15:docId w15:val="{066FCA1C-EECF-4DD7-9C84-8C0BB19C8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35C75"/>
    <w:pPr>
      <w:keepNext/>
      <w:keepLines/>
      <w:spacing w:before="480"/>
      <w:ind w:left="432"/>
      <w:jc w:val="center"/>
      <w:outlineLvl w:val="0"/>
    </w:pPr>
    <w:rPr>
      <w:rFonts w:ascii="Latha" w:eastAsia="Times New Roman" w:hAnsi="Latha" w:cs="Latha"/>
      <w:b/>
      <w:bCs/>
      <w:sz w:val="40"/>
      <w:szCs w:val="40"/>
      <w:u w:val="double"/>
      <w:lang w:bidi="ta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96701"/>
    <w:pPr>
      <w:keepNext/>
      <w:keepLines/>
      <w:numPr>
        <w:ilvl w:val="1"/>
        <w:numId w:val="3"/>
      </w:numPr>
      <w:spacing w:before="200"/>
      <w:outlineLvl w:val="1"/>
    </w:pPr>
    <w:rPr>
      <w:rFonts w:ascii="Latha" w:eastAsia="Times New Roman" w:hAnsi="Latha" w:cs="Latha"/>
      <w:b/>
      <w:bCs/>
      <w:sz w:val="36"/>
      <w:szCs w:val="36"/>
      <w:u w:val="thick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708F5"/>
    <w:pPr>
      <w:keepNext/>
      <w:keepLines/>
      <w:numPr>
        <w:ilvl w:val="2"/>
        <w:numId w:val="3"/>
      </w:numPr>
      <w:spacing w:before="200"/>
      <w:outlineLvl w:val="2"/>
    </w:pPr>
    <w:rPr>
      <w:rFonts w:ascii="Latha" w:eastAsia="Times New Roman" w:hAnsi="Latha" w:cs="Latha"/>
      <w:b/>
      <w:bCs/>
      <w:kern w:val="28"/>
      <w:sz w:val="32"/>
      <w:szCs w:val="32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numPr>
        <w:ilvl w:val="3"/>
        <w:numId w:val="3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3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3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3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3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3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35C75"/>
    <w:rPr>
      <w:rFonts w:ascii="Latha" w:eastAsia="Times New Roman" w:hAnsi="Latha" w:cs="Latha"/>
      <w:b/>
      <w:bCs/>
      <w:sz w:val="40"/>
      <w:szCs w:val="40"/>
      <w:u w:val="double"/>
      <w:lang w:bidi="ta-IN"/>
    </w:rPr>
  </w:style>
  <w:style w:type="character" w:customStyle="1" w:styleId="Heading2Char">
    <w:name w:val="Heading 2 Char"/>
    <w:link w:val="Heading2"/>
    <w:uiPriority w:val="9"/>
    <w:rsid w:val="00396701"/>
    <w:rPr>
      <w:rFonts w:ascii="Latha" w:eastAsia="Times New Roman" w:hAnsi="Latha" w:cs="Latha"/>
      <w:b/>
      <w:bCs/>
      <w:sz w:val="36"/>
      <w:szCs w:val="36"/>
      <w:u w:val="thick"/>
      <w:lang w:bidi="ar-SA"/>
    </w:rPr>
  </w:style>
  <w:style w:type="character" w:customStyle="1" w:styleId="Heading3Char">
    <w:name w:val="Heading 3 Char"/>
    <w:link w:val="Heading3"/>
    <w:uiPriority w:val="9"/>
    <w:rsid w:val="005708F5"/>
    <w:rPr>
      <w:rFonts w:ascii="Latha" w:eastAsia="Times New Roman" w:hAnsi="Latha" w:cs="Latha"/>
      <w:b/>
      <w:bCs/>
      <w:kern w:val="28"/>
      <w:sz w:val="32"/>
      <w:szCs w:val="32"/>
      <w:u w:val="single"/>
      <w:lang w:bidi="ar-SA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C52A7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52A7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C52A7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C52A72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142D1"/>
  </w:style>
  <w:style w:type="paragraph" w:styleId="TOC2">
    <w:name w:val="toc 2"/>
    <w:basedOn w:val="Normal"/>
    <w:next w:val="Normal"/>
    <w:autoRedefine/>
    <w:uiPriority w:val="39"/>
    <w:unhideWhenUsed/>
    <w:rsid w:val="005142D1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142D1"/>
    <w:pPr>
      <w:ind w:left="480"/>
    </w:pPr>
  </w:style>
  <w:style w:type="character" w:styleId="Hyperlink">
    <w:name w:val="Hyperlink"/>
    <w:uiPriority w:val="99"/>
    <w:unhideWhenUsed/>
    <w:rsid w:val="005142D1"/>
    <w:rPr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562F25"/>
    <w:pPr>
      <w:spacing w:after="100" w:line="276" w:lineRule="auto"/>
      <w:ind w:left="660"/>
    </w:pPr>
    <w:rPr>
      <w:rFonts w:ascii="Calibri" w:eastAsia="Times New Roman" w:hAnsi="Calibri"/>
      <w:sz w:val="22"/>
      <w:szCs w:val="20"/>
      <w:lang w:bidi="hi-IN"/>
    </w:rPr>
  </w:style>
  <w:style w:type="paragraph" w:styleId="TOC5">
    <w:name w:val="toc 5"/>
    <w:basedOn w:val="Normal"/>
    <w:next w:val="Normal"/>
    <w:autoRedefine/>
    <w:uiPriority w:val="39"/>
    <w:unhideWhenUsed/>
    <w:rsid w:val="00562F25"/>
    <w:pPr>
      <w:spacing w:after="100" w:line="276" w:lineRule="auto"/>
      <w:ind w:left="880"/>
    </w:pPr>
    <w:rPr>
      <w:rFonts w:ascii="Calibri" w:eastAsia="Times New Roman" w:hAnsi="Calibri"/>
      <w:sz w:val="22"/>
      <w:szCs w:val="20"/>
      <w:lang w:bidi="hi-IN"/>
    </w:rPr>
  </w:style>
  <w:style w:type="paragraph" w:styleId="TOC6">
    <w:name w:val="toc 6"/>
    <w:basedOn w:val="Normal"/>
    <w:next w:val="Normal"/>
    <w:autoRedefine/>
    <w:uiPriority w:val="39"/>
    <w:unhideWhenUsed/>
    <w:rsid w:val="00562F25"/>
    <w:pPr>
      <w:spacing w:after="100" w:line="276" w:lineRule="auto"/>
      <w:ind w:left="1100"/>
    </w:pPr>
    <w:rPr>
      <w:rFonts w:ascii="Calibri" w:eastAsia="Times New Roman" w:hAnsi="Calibri"/>
      <w:sz w:val="22"/>
      <w:szCs w:val="20"/>
      <w:lang w:bidi="hi-IN"/>
    </w:rPr>
  </w:style>
  <w:style w:type="paragraph" w:styleId="TOC7">
    <w:name w:val="toc 7"/>
    <w:basedOn w:val="Normal"/>
    <w:next w:val="Normal"/>
    <w:autoRedefine/>
    <w:uiPriority w:val="39"/>
    <w:unhideWhenUsed/>
    <w:rsid w:val="00562F25"/>
    <w:pPr>
      <w:spacing w:after="100" w:line="276" w:lineRule="auto"/>
      <w:ind w:left="1320"/>
    </w:pPr>
    <w:rPr>
      <w:rFonts w:ascii="Calibri" w:eastAsia="Times New Roman" w:hAnsi="Calibri"/>
      <w:sz w:val="22"/>
      <w:szCs w:val="20"/>
      <w:lang w:bidi="hi-IN"/>
    </w:rPr>
  </w:style>
  <w:style w:type="paragraph" w:styleId="TOC8">
    <w:name w:val="toc 8"/>
    <w:basedOn w:val="Normal"/>
    <w:next w:val="Normal"/>
    <w:autoRedefine/>
    <w:uiPriority w:val="39"/>
    <w:unhideWhenUsed/>
    <w:rsid w:val="00562F25"/>
    <w:pPr>
      <w:spacing w:after="100" w:line="276" w:lineRule="auto"/>
      <w:ind w:left="1540"/>
    </w:pPr>
    <w:rPr>
      <w:rFonts w:ascii="Calibri" w:eastAsia="Times New Roman" w:hAnsi="Calibri"/>
      <w:sz w:val="22"/>
      <w:szCs w:val="20"/>
      <w:lang w:bidi="hi-IN"/>
    </w:rPr>
  </w:style>
  <w:style w:type="paragraph" w:styleId="TOC9">
    <w:name w:val="toc 9"/>
    <w:basedOn w:val="Normal"/>
    <w:next w:val="Normal"/>
    <w:autoRedefine/>
    <w:uiPriority w:val="39"/>
    <w:unhideWhenUsed/>
    <w:rsid w:val="00562F25"/>
    <w:pPr>
      <w:spacing w:after="100" w:line="276" w:lineRule="auto"/>
      <w:ind w:left="1760"/>
    </w:pPr>
    <w:rPr>
      <w:rFonts w:ascii="Calibri" w:eastAsia="Times New Roman" w:hAnsi="Calibri"/>
      <w:sz w:val="22"/>
      <w:szCs w:val="20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2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71C0D-2349-4108-95EA-9EA269037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65</Pages>
  <Words>20320</Words>
  <Characters>115829</Characters>
  <Application>Microsoft Office Word</Application>
  <DocSecurity>0</DocSecurity>
  <Lines>965</Lines>
  <Paragraphs>2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78</CharactersWithSpaces>
  <SharedDoc>false</SharedDoc>
  <HLinks>
    <vt:vector size="582" baseType="variant">
      <vt:variant>
        <vt:i4>1507382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502064742</vt:lpwstr>
      </vt:variant>
      <vt:variant>
        <vt:i4>1507382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502064741</vt:lpwstr>
      </vt:variant>
      <vt:variant>
        <vt:i4>1507382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502064740</vt:lpwstr>
      </vt:variant>
      <vt:variant>
        <vt:i4>1048630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502064739</vt:lpwstr>
      </vt:variant>
      <vt:variant>
        <vt:i4>1048630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502064738</vt:lpwstr>
      </vt:variant>
      <vt:variant>
        <vt:i4>1048630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502064737</vt:lpwstr>
      </vt:variant>
      <vt:variant>
        <vt:i4>1048630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502064736</vt:lpwstr>
      </vt:variant>
      <vt:variant>
        <vt:i4>1048630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502064735</vt:lpwstr>
      </vt:variant>
      <vt:variant>
        <vt:i4>1048630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502064734</vt:lpwstr>
      </vt:variant>
      <vt:variant>
        <vt:i4>1048630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502064733</vt:lpwstr>
      </vt:variant>
      <vt:variant>
        <vt:i4>1048630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502064732</vt:lpwstr>
      </vt:variant>
      <vt:variant>
        <vt:i4>1048630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502064731</vt:lpwstr>
      </vt:variant>
      <vt:variant>
        <vt:i4>1048630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502064730</vt:lpwstr>
      </vt:variant>
      <vt:variant>
        <vt:i4>111416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502064729</vt:lpwstr>
      </vt:variant>
      <vt:variant>
        <vt:i4>111416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502064728</vt:lpwstr>
      </vt:variant>
      <vt:variant>
        <vt:i4>111416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502064727</vt:lpwstr>
      </vt:variant>
      <vt:variant>
        <vt:i4>111416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502064726</vt:lpwstr>
      </vt:variant>
      <vt:variant>
        <vt:i4>111416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502064725</vt:lpwstr>
      </vt:variant>
      <vt:variant>
        <vt:i4>111416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502064724</vt:lpwstr>
      </vt:variant>
      <vt:variant>
        <vt:i4>1114166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502064723</vt:lpwstr>
      </vt:variant>
      <vt:variant>
        <vt:i4>111416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502064722</vt:lpwstr>
      </vt:variant>
      <vt:variant>
        <vt:i4>111416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502064721</vt:lpwstr>
      </vt:variant>
      <vt:variant>
        <vt:i4>111416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502064720</vt:lpwstr>
      </vt:variant>
      <vt:variant>
        <vt:i4>117970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502064719</vt:lpwstr>
      </vt:variant>
      <vt:variant>
        <vt:i4>117970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502064718</vt:lpwstr>
      </vt:variant>
      <vt:variant>
        <vt:i4>117970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502064717</vt:lpwstr>
      </vt:variant>
      <vt:variant>
        <vt:i4>117970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502064716</vt:lpwstr>
      </vt:variant>
      <vt:variant>
        <vt:i4>117970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502064715</vt:lpwstr>
      </vt:variant>
      <vt:variant>
        <vt:i4>117970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502064714</vt:lpwstr>
      </vt:variant>
      <vt:variant>
        <vt:i4>117970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502064713</vt:lpwstr>
      </vt:variant>
      <vt:variant>
        <vt:i4>117970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502064712</vt:lpwstr>
      </vt:variant>
      <vt:variant>
        <vt:i4>117970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502064711</vt:lpwstr>
      </vt:variant>
      <vt:variant>
        <vt:i4>117970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502064710</vt:lpwstr>
      </vt:variant>
      <vt:variant>
        <vt:i4>124523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502064709</vt:lpwstr>
      </vt:variant>
      <vt:variant>
        <vt:i4>124523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502064708</vt:lpwstr>
      </vt:variant>
      <vt:variant>
        <vt:i4>124523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502064707</vt:lpwstr>
      </vt:variant>
      <vt:variant>
        <vt:i4>124523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502064706</vt:lpwstr>
      </vt:variant>
      <vt:variant>
        <vt:i4>1245238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502064705</vt:lpwstr>
      </vt:variant>
      <vt:variant>
        <vt:i4>124523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502064704</vt:lpwstr>
      </vt:variant>
      <vt:variant>
        <vt:i4>124523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502064703</vt:lpwstr>
      </vt:variant>
      <vt:variant>
        <vt:i4>124523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502064702</vt:lpwstr>
      </vt:variant>
      <vt:variant>
        <vt:i4>124523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502064701</vt:lpwstr>
      </vt:variant>
      <vt:variant>
        <vt:i4>124523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502064700</vt:lpwstr>
      </vt:variant>
      <vt:variant>
        <vt:i4>170399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502064699</vt:lpwstr>
      </vt:variant>
      <vt:variant>
        <vt:i4>170399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502064698</vt:lpwstr>
      </vt:variant>
      <vt:variant>
        <vt:i4>170399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502064697</vt:lpwstr>
      </vt:variant>
      <vt:variant>
        <vt:i4>170399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02064696</vt:lpwstr>
      </vt:variant>
      <vt:variant>
        <vt:i4>170399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02064695</vt:lpwstr>
      </vt:variant>
      <vt:variant>
        <vt:i4>170399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02064694</vt:lpwstr>
      </vt:variant>
      <vt:variant>
        <vt:i4>170399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02064693</vt:lpwstr>
      </vt:variant>
      <vt:variant>
        <vt:i4>170399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02064692</vt:lpwstr>
      </vt:variant>
      <vt:variant>
        <vt:i4>170399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02064691</vt:lpwstr>
      </vt:variant>
      <vt:variant>
        <vt:i4>170399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02064690</vt:lpwstr>
      </vt:variant>
      <vt:variant>
        <vt:i4>176952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02064689</vt:lpwstr>
      </vt:variant>
      <vt:variant>
        <vt:i4>176952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02064688</vt:lpwstr>
      </vt:variant>
      <vt:variant>
        <vt:i4>176952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02064687</vt:lpwstr>
      </vt:variant>
      <vt:variant>
        <vt:i4>176952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02064686</vt:lpwstr>
      </vt:variant>
      <vt:variant>
        <vt:i4>176952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02064685</vt:lpwstr>
      </vt:variant>
      <vt:variant>
        <vt:i4>176952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02064684</vt:lpwstr>
      </vt:variant>
      <vt:variant>
        <vt:i4>176952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02064683</vt:lpwstr>
      </vt:variant>
      <vt:variant>
        <vt:i4>176952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02064682</vt:lpwstr>
      </vt:variant>
      <vt:variant>
        <vt:i4>176952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02064681</vt:lpwstr>
      </vt:variant>
      <vt:variant>
        <vt:i4>176952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02064680</vt:lpwstr>
      </vt:variant>
      <vt:variant>
        <vt:i4>131077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02064679</vt:lpwstr>
      </vt:variant>
      <vt:variant>
        <vt:i4>131077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02064678</vt:lpwstr>
      </vt:variant>
      <vt:variant>
        <vt:i4>131077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02064677</vt:lpwstr>
      </vt:variant>
      <vt:variant>
        <vt:i4>131077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02064676</vt:lpwstr>
      </vt:variant>
      <vt:variant>
        <vt:i4>131077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02064675</vt:lpwstr>
      </vt:variant>
      <vt:variant>
        <vt:i4>131077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02064674</vt:lpwstr>
      </vt:variant>
      <vt:variant>
        <vt:i4>131077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02064673</vt:lpwstr>
      </vt:variant>
      <vt:variant>
        <vt:i4>131077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02064672</vt:lpwstr>
      </vt:variant>
      <vt:variant>
        <vt:i4>131077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02064671</vt:lpwstr>
      </vt:variant>
      <vt:variant>
        <vt:i4>131077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02064670</vt:lpwstr>
      </vt:variant>
      <vt:variant>
        <vt:i4>137631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02064669</vt:lpwstr>
      </vt:variant>
      <vt:variant>
        <vt:i4>137631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02064668</vt:lpwstr>
      </vt:variant>
      <vt:variant>
        <vt:i4>137631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02064667</vt:lpwstr>
      </vt:variant>
      <vt:variant>
        <vt:i4>137631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02064666</vt:lpwstr>
      </vt:variant>
      <vt:variant>
        <vt:i4>137631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02064665</vt:lpwstr>
      </vt:variant>
      <vt:variant>
        <vt:i4>137631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02064664</vt:lpwstr>
      </vt:variant>
      <vt:variant>
        <vt:i4>137631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02064663</vt:lpwstr>
      </vt:variant>
      <vt:variant>
        <vt:i4>137631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2064662</vt:lpwstr>
      </vt:variant>
      <vt:variant>
        <vt:i4>137631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2064661</vt:lpwstr>
      </vt:variant>
      <vt:variant>
        <vt:i4>137631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2064660</vt:lpwstr>
      </vt:variant>
      <vt:variant>
        <vt:i4>144184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2064659</vt:lpwstr>
      </vt:variant>
      <vt:variant>
        <vt:i4>144184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2064658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2064657</vt:lpwstr>
      </vt:variant>
      <vt:variant>
        <vt:i4>144184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2064656</vt:lpwstr>
      </vt:variant>
      <vt:variant>
        <vt:i4>144184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2064655</vt:lpwstr>
      </vt:variant>
      <vt:variant>
        <vt:i4>144184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2064654</vt:lpwstr>
      </vt:variant>
      <vt:variant>
        <vt:i4>14418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2064653</vt:lpwstr>
      </vt:variant>
      <vt:variant>
        <vt:i4>14418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2064652</vt:lpwstr>
      </vt:variant>
      <vt:variant>
        <vt:i4>14418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2064651</vt:lpwstr>
      </vt:variant>
      <vt:variant>
        <vt:i4>14418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2064650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2064649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2064648</vt:lpwstr>
      </vt:variant>
      <vt:variant>
        <vt:i4>150738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2064647</vt:lpwstr>
      </vt:variant>
      <vt:variant>
        <vt:i4>150738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206464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Venkat</cp:lastModifiedBy>
  <cp:revision>22</cp:revision>
  <cp:lastPrinted>2017-12-26T14:12:00Z</cp:lastPrinted>
  <dcterms:created xsi:type="dcterms:W3CDTF">2021-02-07T01:42:00Z</dcterms:created>
  <dcterms:modified xsi:type="dcterms:W3CDTF">2025-03-24T10:57:00Z</dcterms:modified>
</cp:coreProperties>
</file>